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53B" w:rsidRPr="005545CA" w:rsidRDefault="0074553B" w:rsidP="008E509C">
      <w:pPr>
        <w:jc w:val="center"/>
        <w:rPr>
          <w:sz w:val="24"/>
          <w:szCs w:val="24"/>
        </w:rPr>
      </w:pPr>
      <w:r w:rsidRPr="005545CA">
        <w:rPr>
          <w:sz w:val="24"/>
          <w:szCs w:val="24"/>
        </w:rPr>
        <w:t xml:space="preserve">Сведения о вакантных рабочих местах </w:t>
      </w:r>
    </w:p>
    <w:p w:rsidR="0074553B" w:rsidRDefault="0074553B" w:rsidP="00B015A8">
      <w:pPr>
        <w:jc w:val="center"/>
        <w:rPr>
          <w:sz w:val="24"/>
          <w:szCs w:val="24"/>
        </w:rPr>
      </w:pPr>
      <w:r w:rsidRPr="005545CA">
        <w:rPr>
          <w:sz w:val="24"/>
          <w:szCs w:val="24"/>
        </w:rPr>
        <w:t xml:space="preserve">для участников </w:t>
      </w:r>
      <w:r w:rsidR="00B015A8" w:rsidRPr="00B015A8">
        <w:rPr>
          <w:sz w:val="24"/>
          <w:szCs w:val="24"/>
        </w:rPr>
        <w:t xml:space="preserve">государственной программы Камчатского края «Оказание содействия добровольному переселению </w:t>
      </w:r>
      <w:r w:rsidR="00B015A8">
        <w:rPr>
          <w:sz w:val="24"/>
          <w:szCs w:val="24"/>
        </w:rPr>
        <w:br/>
      </w:r>
      <w:r w:rsidR="00B015A8" w:rsidRPr="00B015A8">
        <w:rPr>
          <w:sz w:val="24"/>
          <w:szCs w:val="24"/>
        </w:rPr>
        <w:t xml:space="preserve">в Камчатский край соотечественников, проживающих за </w:t>
      </w:r>
      <w:proofErr w:type="gramStart"/>
      <w:r w:rsidR="00B015A8" w:rsidRPr="00B015A8">
        <w:rPr>
          <w:sz w:val="24"/>
          <w:szCs w:val="24"/>
        </w:rPr>
        <w:t>рубежом»</w:t>
      </w:r>
      <w:r w:rsidR="00B015A8">
        <w:rPr>
          <w:sz w:val="24"/>
          <w:szCs w:val="24"/>
        </w:rPr>
        <w:br/>
      </w:r>
      <w:r w:rsidRPr="005545CA">
        <w:rPr>
          <w:sz w:val="24"/>
          <w:szCs w:val="24"/>
        </w:rPr>
        <w:t>по</w:t>
      </w:r>
      <w:proofErr w:type="gramEnd"/>
      <w:r w:rsidRPr="005545CA">
        <w:rPr>
          <w:sz w:val="24"/>
          <w:szCs w:val="24"/>
        </w:rPr>
        <w:t xml:space="preserve"> состоянию на </w:t>
      </w:r>
      <w:r w:rsidR="006A0DFF">
        <w:rPr>
          <w:sz w:val="24"/>
          <w:szCs w:val="24"/>
        </w:rPr>
        <w:t>01</w:t>
      </w:r>
      <w:r w:rsidR="00BF2916">
        <w:rPr>
          <w:sz w:val="24"/>
          <w:szCs w:val="24"/>
        </w:rPr>
        <w:t>.</w:t>
      </w:r>
      <w:r w:rsidR="00F43EBC">
        <w:rPr>
          <w:sz w:val="24"/>
          <w:szCs w:val="24"/>
        </w:rPr>
        <w:t>0</w:t>
      </w:r>
      <w:r w:rsidR="00660B81">
        <w:rPr>
          <w:sz w:val="24"/>
          <w:szCs w:val="24"/>
        </w:rPr>
        <w:t>3</w:t>
      </w:r>
      <w:r w:rsidR="00B015A8">
        <w:rPr>
          <w:sz w:val="24"/>
          <w:szCs w:val="24"/>
        </w:rPr>
        <w:t>.20</w:t>
      </w:r>
      <w:r w:rsidR="00206F23">
        <w:rPr>
          <w:sz w:val="24"/>
          <w:szCs w:val="24"/>
        </w:rPr>
        <w:t>2</w:t>
      </w:r>
      <w:r w:rsidR="00F43EBC">
        <w:rPr>
          <w:sz w:val="24"/>
          <w:szCs w:val="24"/>
        </w:rPr>
        <w:t>1</w:t>
      </w:r>
      <w:r w:rsidRPr="005545CA">
        <w:rPr>
          <w:sz w:val="24"/>
          <w:szCs w:val="24"/>
        </w:rPr>
        <w:t xml:space="preserve"> года</w:t>
      </w:r>
    </w:p>
    <w:tbl>
      <w:tblPr>
        <w:tblW w:w="16179" w:type="dxa"/>
        <w:tblInd w:w="-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"/>
        <w:gridCol w:w="259"/>
        <w:gridCol w:w="2746"/>
        <w:gridCol w:w="97"/>
        <w:gridCol w:w="1820"/>
        <w:gridCol w:w="111"/>
        <w:gridCol w:w="17"/>
        <w:gridCol w:w="452"/>
        <w:gridCol w:w="101"/>
        <w:gridCol w:w="38"/>
        <w:gridCol w:w="1443"/>
        <w:gridCol w:w="78"/>
        <w:gridCol w:w="91"/>
        <w:gridCol w:w="63"/>
        <w:gridCol w:w="1203"/>
        <w:gridCol w:w="196"/>
        <w:gridCol w:w="63"/>
        <w:gridCol w:w="35"/>
        <w:gridCol w:w="1288"/>
        <w:gridCol w:w="227"/>
        <w:gridCol w:w="63"/>
        <w:gridCol w:w="40"/>
        <w:gridCol w:w="533"/>
        <w:gridCol w:w="245"/>
        <w:gridCol w:w="63"/>
        <w:gridCol w:w="40"/>
        <w:gridCol w:w="233"/>
        <w:gridCol w:w="254"/>
        <w:gridCol w:w="63"/>
        <w:gridCol w:w="40"/>
        <w:gridCol w:w="364"/>
        <w:gridCol w:w="269"/>
        <w:gridCol w:w="63"/>
        <w:gridCol w:w="40"/>
        <w:gridCol w:w="351"/>
        <w:gridCol w:w="282"/>
        <w:gridCol w:w="63"/>
        <w:gridCol w:w="40"/>
        <w:gridCol w:w="865"/>
        <w:gridCol w:w="279"/>
        <w:gridCol w:w="63"/>
        <w:gridCol w:w="1438"/>
        <w:gridCol w:w="141"/>
      </w:tblGrid>
      <w:tr w:rsidR="002D4B52" w:rsidRPr="00E86CD3" w:rsidTr="00AA59EB">
        <w:trPr>
          <w:cantSplit/>
          <w:trHeight w:val="614"/>
        </w:trPr>
        <w:tc>
          <w:tcPr>
            <w:tcW w:w="27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D4B52" w:rsidRPr="002D4B52" w:rsidRDefault="002D4B52" w:rsidP="008E509C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4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86CD3">
              <w:rPr>
                <w:sz w:val="18"/>
                <w:szCs w:val="18"/>
              </w:rPr>
              <w:t xml:space="preserve">Работодатель </w:t>
            </w:r>
            <w:r w:rsidRPr="00E86CD3">
              <w:rPr>
                <w:sz w:val="18"/>
                <w:szCs w:val="18"/>
              </w:rPr>
              <w:br/>
              <w:t>(адрес, телефон)</w:t>
            </w:r>
          </w:p>
        </w:tc>
        <w:tc>
          <w:tcPr>
            <w:tcW w:w="18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86CD3">
              <w:rPr>
                <w:sz w:val="18"/>
                <w:szCs w:val="18"/>
              </w:rPr>
              <w:t xml:space="preserve">Наименование </w:t>
            </w:r>
            <w:r w:rsidRPr="00E86CD3">
              <w:rPr>
                <w:sz w:val="18"/>
                <w:szCs w:val="18"/>
              </w:rPr>
              <w:br/>
              <w:t>вакансии</w:t>
            </w:r>
          </w:p>
        </w:tc>
        <w:tc>
          <w:tcPr>
            <w:tcW w:w="580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ind w:left="113" w:right="113"/>
              <w:jc w:val="center"/>
              <w:rPr>
                <w:sz w:val="18"/>
                <w:szCs w:val="18"/>
              </w:rPr>
            </w:pPr>
            <w:r w:rsidRPr="00E86CD3">
              <w:rPr>
                <w:sz w:val="18"/>
                <w:szCs w:val="18"/>
              </w:rPr>
              <w:t>Количество</w:t>
            </w:r>
            <w:r w:rsidRPr="00E86CD3">
              <w:rPr>
                <w:sz w:val="18"/>
                <w:szCs w:val="18"/>
              </w:rPr>
              <w:br/>
              <w:t>вакансий</w:t>
            </w:r>
          </w:p>
        </w:tc>
        <w:tc>
          <w:tcPr>
            <w:tcW w:w="158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ind w:left="-89" w:right="-116"/>
              <w:jc w:val="center"/>
              <w:rPr>
                <w:sz w:val="18"/>
                <w:szCs w:val="18"/>
              </w:rPr>
            </w:pPr>
            <w:r w:rsidRPr="00E86CD3">
              <w:rPr>
                <w:sz w:val="18"/>
                <w:szCs w:val="18"/>
              </w:rPr>
              <w:t>Специальность</w:t>
            </w:r>
          </w:p>
        </w:tc>
        <w:tc>
          <w:tcPr>
            <w:tcW w:w="1435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86CD3">
              <w:rPr>
                <w:sz w:val="18"/>
                <w:szCs w:val="18"/>
              </w:rPr>
              <w:t xml:space="preserve">Необходимое </w:t>
            </w:r>
            <w:r w:rsidRPr="00E86CD3">
              <w:rPr>
                <w:sz w:val="18"/>
                <w:szCs w:val="18"/>
              </w:rPr>
              <w:br/>
              <w:t>образование</w:t>
            </w:r>
          </w:p>
        </w:tc>
        <w:tc>
          <w:tcPr>
            <w:tcW w:w="1582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ind w:left="-108" w:right="-108"/>
              <w:jc w:val="center"/>
              <w:rPr>
                <w:sz w:val="18"/>
                <w:szCs w:val="18"/>
              </w:rPr>
            </w:pPr>
            <w:r w:rsidRPr="00E86CD3">
              <w:rPr>
                <w:sz w:val="18"/>
                <w:szCs w:val="18"/>
              </w:rPr>
              <w:t xml:space="preserve">Квалификационные </w:t>
            </w:r>
            <w:r w:rsidRPr="00E86CD3">
              <w:rPr>
                <w:sz w:val="18"/>
                <w:szCs w:val="18"/>
              </w:rPr>
              <w:br/>
              <w:t>требования</w:t>
            </w:r>
          </w:p>
        </w:tc>
        <w:tc>
          <w:tcPr>
            <w:tcW w:w="863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E86CD3">
            <w:pPr>
              <w:pStyle w:val="a3"/>
              <w:spacing w:before="0" w:beforeAutospacing="0" w:after="0"/>
              <w:ind w:left="-77" w:right="-114"/>
              <w:jc w:val="center"/>
              <w:rPr>
                <w:sz w:val="18"/>
                <w:szCs w:val="18"/>
              </w:rPr>
            </w:pPr>
            <w:r w:rsidRPr="00E86CD3">
              <w:rPr>
                <w:sz w:val="18"/>
                <w:szCs w:val="18"/>
              </w:rPr>
              <w:t xml:space="preserve">Стаж </w:t>
            </w:r>
            <w:r w:rsidRPr="00E86CD3">
              <w:rPr>
                <w:sz w:val="18"/>
                <w:szCs w:val="18"/>
              </w:rPr>
              <w:br/>
              <w:t xml:space="preserve">работы </w:t>
            </w:r>
            <w:r w:rsidRPr="00E86CD3">
              <w:rPr>
                <w:sz w:val="18"/>
                <w:szCs w:val="18"/>
              </w:rPr>
              <w:br/>
              <w:t>по специальности</w:t>
            </w:r>
          </w:p>
        </w:tc>
        <w:tc>
          <w:tcPr>
            <w:tcW w:w="130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4245C1">
            <w:pPr>
              <w:pStyle w:val="a3"/>
              <w:spacing w:before="0" w:beforeAutospacing="0" w:after="0"/>
              <w:ind w:left="-141" w:right="-24"/>
              <w:jc w:val="center"/>
              <w:rPr>
                <w:sz w:val="18"/>
                <w:szCs w:val="18"/>
              </w:rPr>
            </w:pPr>
            <w:r w:rsidRPr="00E86CD3">
              <w:rPr>
                <w:sz w:val="18"/>
                <w:szCs w:val="18"/>
              </w:rPr>
              <w:t>Возможность жилищного обустройства</w:t>
            </w:r>
          </w:p>
        </w:tc>
        <w:tc>
          <w:tcPr>
            <w:tcW w:w="723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ind w:left="-122" w:right="-84"/>
              <w:jc w:val="center"/>
              <w:rPr>
                <w:sz w:val="18"/>
                <w:szCs w:val="18"/>
              </w:rPr>
            </w:pPr>
            <w:r w:rsidRPr="00E86CD3">
              <w:rPr>
                <w:sz w:val="18"/>
                <w:szCs w:val="18"/>
              </w:rPr>
              <w:t>Возможность пере-</w:t>
            </w:r>
            <w:proofErr w:type="spellStart"/>
            <w:r w:rsidRPr="00E86CD3">
              <w:rPr>
                <w:sz w:val="18"/>
                <w:szCs w:val="18"/>
              </w:rPr>
              <w:t>подго</w:t>
            </w:r>
            <w:proofErr w:type="spellEnd"/>
            <w:r w:rsidRPr="00E86CD3">
              <w:rPr>
                <w:sz w:val="18"/>
                <w:szCs w:val="18"/>
              </w:rPr>
              <w:t>-</w:t>
            </w:r>
            <w:proofErr w:type="spellStart"/>
            <w:r w:rsidRPr="00E86CD3">
              <w:rPr>
                <w:sz w:val="18"/>
                <w:szCs w:val="18"/>
              </w:rPr>
              <w:t>товки</w:t>
            </w:r>
            <w:proofErr w:type="spellEnd"/>
          </w:p>
        </w:tc>
        <w:tc>
          <w:tcPr>
            <w:tcW w:w="1250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ind w:left="-75" w:right="-97"/>
              <w:jc w:val="center"/>
              <w:rPr>
                <w:sz w:val="18"/>
                <w:szCs w:val="18"/>
              </w:rPr>
            </w:pPr>
            <w:r w:rsidRPr="00E86CD3">
              <w:rPr>
                <w:sz w:val="18"/>
                <w:szCs w:val="18"/>
              </w:rPr>
              <w:t>Форма и размер оплаты труда</w:t>
            </w:r>
            <w:r w:rsidRPr="00E86CD3">
              <w:rPr>
                <w:rStyle w:val="af6"/>
                <w:sz w:val="18"/>
                <w:szCs w:val="18"/>
              </w:rPr>
              <w:footnoteReference w:id="1"/>
            </w:r>
            <w:r w:rsidRPr="00E86CD3">
              <w:rPr>
                <w:sz w:val="18"/>
                <w:szCs w:val="18"/>
              </w:rPr>
              <w:br/>
              <w:t xml:space="preserve">(руб.) </w:t>
            </w:r>
          </w:p>
        </w:tc>
        <w:tc>
          <w:tcPr>
            <w:tcW w:w="1921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ind w:left="-62" w:right="-108"/>
              <w:jc w:val="center"/>
              <w:rPr>
                <w:sz w:val="18"/>
                <w:szCs w:val="18"/>
              </w:rPr>
            </w:pPr>
            <w:r w:rsidRPr="00E86CD3">
              <w:rPr>
                <w:sz w:val="18"/>
                <w:szCs w:val="18"/>
              </w:rPr>
              <w:t>Примечание</w:t>
            </w:r>
          </w:p>
        </w:tc>
      </w:tr>
      <w:tr w:rsidR="002D4B52" w:rsidRPr="00E86CD3" w:rsidTr="00AA59EB">
        <w:trPr>
          <w:cantSplit/>
          <w:trHeight w:val="340"/>
        </w:trPr>
        <w:tc>
          <w:tcPr>
            <w:tcW w:w="278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rPr>
                <w:b/>
                <w:sz w:val="18"/>
                <w:szCs w:val="18"/>
              </w:rPr>
            </w:pPr>
          </w:p>
        </w:tc>
        <w:tc>
          <w:tcPr>
            <w:tcW w:w="2843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rPr>
                <w:b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435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5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ind w:left="-108" w:right="-108"/>
              <w:jc w:val="center"/>
              <w:rPr>
                <w:sz w:val="18"/>
                <w:szCs w:val="18"/>
              </w:rPr>
            </w:pPr>
            <w:r w:rsidRPr="00E86CD3">
              <w:rPr>
                <w:sz w:val="18"/>
                <w:szCs w:val="18"/>
              </w:rPr>
              <w:t xml:space="preserve">постоянное </w:t>
            </w:r>
          </w:p>
        </w:tc>
        <w:tc>
          <w:tcPr>
            <w:tcW w:w="7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ind w:left="-118" w:right="-151"/>
              <w:jc w:val="center"/>
              <w:rPr>
                <w:sz w:val="18"/>
                <w:szCs w:val="18"/>
              </w:rPr>
            </w:pPr>
            <w:proofErr w:type="gramStart"/>
            <w:r w:rsidRPr="00E86CD3">
              <w:rPr>
                <w:sz w:val="18"/>
                <w:szCs w:val="18"/>
              </w:rPr>
              <w:t>времен-</w:t>
            </w:r>
            <w:proofErr w:type="spellStart"/>
            <w:r w:rsidRPr="00E86CD3">
              <w:rPr>
                <w:sz w:val="18"/>
                <w:szCs w:val="18"/>
              </w:rPr>
              <w:t>ное</w:t>
            </w:r>
            <w:proofErr w:type="spellEnd"/>
            <w:proofErr w:type="gramEnd"/>
          </w:p>
        </w:tc>
        <w:tc>
          <w:tcPr>
            <w:tcW w:w="723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250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921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</w:tr>
      <w:tr w:rsidR="002D4B52" w:rsidRPr="00D34930" w:rsidTr="00AA59EB">
        <w:trPr>
          <w:trHeight w:val="127"/>
        </w:trPr>
        <w:tc>
          <w:tcPr>
            <w:tcW w:w="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D34930" w:rsidRDefault="002D4B52" w:rsidP="002D4B5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D34930" w:rsidRDefault="002D4B52" w:rsidP="002D4B5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D34930">
              <w:rPr>
                <w:sz w:val="20"/>
                <w:szCs w:val="20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D34930" w:rsidRDefault="002D4B52" w:rsidP="002D4B5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D34930">
              <w:rPr>
                <w:sz w:val="20"/>
                <w:szCs w:val="20"/>
              </w:rPr>
              <w:t>2</w:t>
            </w:r>
          </w:p>
        </w:tc>
        <w:tc>
          <w:tcPr>
            <w:tcW w:w="5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D34930" w:rsidRDefault="002D4B52" w:rsidP="002D4B5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D34930">
              <w:rPr>
                <w:sz w:val="20"/>
                <w:szCs w:val="20"/>
              </w:rPr>
              <w:t>3</w:t>
            </w:r>
          </w:p>
        </w:tc>
        <w:tc>
          <w:tcPr>
            <w:tcW w:w="15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D34930" w:rsidRDefault="002D4B52" w:rsidP="002D4B5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D34930">
              <w:rPr>
                <w:sz w:val="20"/>
                <w:szCs w:val="20"/>
              </w:rPr>
              <w:t>4</w:t>
            </w:r>
          </w:p>
        </w:tc>
        <w:tc>
          <w:tcPr>
            <w:tcW w:w="14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D34930" w:rsidRDefault="002D4B52" w:rsidP="002D4B52">
            <w:pPr>
              <w:pStyle w:val="a3"/>
              <w:spacing w:before="0" w:beforeAutospacing="0" w:after="0"/>
              <w:jc w:val="center"/>
              <w:rPr>
                <w:i/>
                <w:iCs/>
                <w:sz w:val="20"/>
                <w:szCs w:val="20"/>
              </w:rPr>
            </w:pPr>
            <w:r w:rsidRPr="00D34930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5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D34930" w:rsidRDefault="002D4B52" w:rsidP="002D4B5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D34930">
              <w:rPr>
                <w:sz w:val="20"/>
                <w:szCs w:val="20"/>
              </w:rPr>
              <w:t>6</w:t>
            </w:r>
          </w:p>
        </w:tc>
        <w:tc>
          <w:tcPr>
            <w:tcW w:w="8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D34930" w:rsidRDefault="002D4B52" w:rsidP="002D4B5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D34930">
              <w:rPr>
                <w:sz w:val="20"/>
                <w:szCs w:val="20"/>
              </w:rPr>
              <w:t>7</w:t>
            </w:r>
          </w:p>
        </w:tc>
        <w:tc>
          <w:tcPr>
            <w:tcW w:w="5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D34930" w:rsidRDefault="002D4B52" w:rsidP="002D4B5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D34930">
              <w:rPr>
                <w:sz w:val="20"/>
                <w:szCs w:val="20"/>
              </w:rPr>
              <w:t>8</w:t>
            </w:r>
          </w:p>
        </w:tc>
        <w:tc>
          <w:tcPr>
            <w:tcW w:w="7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D34930" w:rsidRDefault="002D4B52" w:rsidP="002D4B5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D34930">
              <w:rPr>
                <w:sz w:val="20"/>
                <w:szCs w:val="20"/>
              </w:rPr>
              <w:t>9</w:t>
            </w:r>
          </w:p>
        </w:tc>
        <w:tc>
          <w:tcPr>
            <w:tcW w:w="7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D34930" w:rsidRDefault="002D4B52" w:rsidP="002D4B5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D34930">
              <w:rPr>
                <w:sz w:val="20"/>
                <w:szCs w:val="20"/>
              </w:rPr>
              <w:t>10</w:t>
            </w:r>
          </w:p>
        </w:tc>
        <w:tc>
          <w:tcPr>
            <w:tcW w:w="12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D34930" w:rsidRDefault="002D4B52" w:rsidP="002D4B5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D34930">
              <w:rPr>
                <w:sz w:val="20"/>
                <w:szCs w:val="20"/>
              </w:rPr>
              <w:t>11</w:t>
            </w:r>
          </w:p>
        </w:tc>
        <w:tc>
          <w:tcPr>
            <w:tcW w:w="19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D34930" w:rsidRDefault="002D4B52" w:rsidP="002D4B5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D34930">
              <w:rPr>
                <w:sz w:val="20"/>
                <w:szCs w:val="20"/>
              </w:rPr>
              <w:t>12</w:t>
            </w:r>
          </w:p>
        </w:tc>
      </w:tr>
      <w:tr w:rsidR="002D4B52" w:rsidRPr="00D34930" w:rsidTr="00AA5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1617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52" w:rsidRPr="00D34930" w:rsidRDefault="0074263B" w:rsidP="002D4B52">
            <w:pPr>
              <w:jc w:val="center"/>
            </w:pPr>
            <w:r>
              <w:rPr>
                <w:sz w:val="24"/>
                <w:szCs w:val="24"/>
              </w:rPr>
              <w:t xml:space="preserve">1. </w:t>
            </w:r>
            <w:r w:rsidR="00EA3771">
              <w:rPr>
                <w:sz w:val="24"/>
                <w:szCs w:val="24"/>
              </w:rPr>
              <w:t>ПЕТРОПАВЛОВСК-КАМЧАТСКИЙ ГОРОДСКОЙ ОКРУГ</w:t>
            </w:r>
          </w:p>
        </w:tc>
      </w:tr>
      <w:tr w:rsidR="00F43EBC" w:rsidRPr="0063687D" w:rsidTr="00AA59EB">
        <w:trPr>
          <w:cantSplit/>
          <w:trHeight w:val="1007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2D4B52" w:rsidRDefault="00F43EBC" w:rsidP="00F43EBC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C" w:rsidRDefault="00F43EBC" w:rsidP="00F43EBC">
            <w:r w:rsidRPr="00591970">
              <w:t xml:space="preserve">Муниципальное автономное общеобразовательное учреждение "Средняя школа № 1" Петропавловск-Камчатского городского округа </w:t>
            </w:r>
          </w:p>
          <w:p w:rsidR="00F43EBC" w:rsidRPr="00591970" w:rsidRDefault="00F43EBC" w:rsidP="00F43EBC">
            <w:r w:rsidRPr="00591970">
              <w:t xml:space="preserve">683032, г Петропавловск-Камчатский, </w:t>
            </w:r>
            <w:proofErr w:type="spellStart"/>
            <w:r w:rsidRPr="00591970">
              <w:t>ул</w:t>
            </w:r>
            <w:proofErr w:type="spellEnd"/>
            <w:r w:rsidRPr="00591970">
              <w:t xml:space="preserve"> Пограничная, д. 18/1, (школа), </w:t>
            </w:r>
            <w:proofErr w:type="spellStart"/>
            <w:r w:rsidRPr="00591970">
              <w:t>ул</w:t>
            </w:r>
            <w:proofErr w:type="spellEnd"/>
            <w:r w:rsidRPr="00591970">
              <w:t xml:space="preserve"> Пограничная, 16/1 (дошкольная ступень) тел. (4152) 422026</w:t>
            </w:r>
            <w:r>
              <w:t xml:space="preserve">, </w:t>
            </w:r>
            <w:r w:rsidRPr="00274806">
              <w:t>school1_pkgo_41@mail.ru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591970" w:rsidRDefault="00F43EBC" w:rsidP="00F43EBC">
            <w:pPr>
              <w:jc w:val="center"/>
            </w:pPr>
            <w:r w:rsidRPr="00591970">
              <w:t>Учитель (преподаватель) математики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591970" w:rsidRDefault="00F43EBC" w:rsidP="00F43EBC">
            <w:pPr>
              <w:jc w:val="center"/>
            </w:pPr>
            <w:r w:rsidRPr="00591970">
              <w:t>1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591970" w:rsidRDefault="00F43EBC" w:rsidP="00F43EBC">
            <w:pPr>
              <w:jc w:val="center"/>
            </w:pPr>
            <w:r w:rsidRPr="00591970">
              <w:t>Учитель математики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591970" w:rsidRDefault="00F43EBC" w:rsidP="00F43EBC">
            <w:pPr>
              <w:jc w:val="center"/>
            </w:pPr>
            <w:r w:rsidRPr="00591970">
              <w:t>Высшее педагогическое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591970" w:rsidRDefault="00F43EBC" w:rsidP="00F43EBC">
            <w:pPr>
              <w:jc w:val="center"/>
            </w:pPr>
            <w:r w:rsidRPr="00591970">
              <w:t>обязательно наличие медицинской комиссии и справки об отсутствии судимости;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591970" w:rsidRDefault="00F43EBC" w:rsidP="00F43EBC">
            <w:pPr>
              <w:jc w:val="center"/>
            </w:pPr>
            <w:r w:rsidRPr="00591970">
              <w:t>Без предъявления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43EBC" w:rsidRPr="00591970" w:rsidRDefault="00F43EBC" w:rsidP="00F43EBC">
            <w:pPr>
              <w:jc w:val="center"/>
            </w:pPr>
            <w:r w:rsidRPr="00591970">
              <w:t>да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43EBC" w:rsidRPr="00591970" w:rsidRDefault="00F43EBC" w:rsidP="00F43EBC">
            <w:pPr>
              <w:jc w:val="center"/>
            </w:pPr>
            <w:r w:rsidRPr="00591970">
              <w:t>да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43EBC" w:rsidRPr="00591970" w:rsidRDefault="00F43EBC" w:rsidP="00F43EBC">
            <w:pPr>
              <w:jc w:val="center"/>
            </w:pPr>
            <w:r w:rsidRPr="00591970">
              <w:t>нет</w:t>
            </w:r>
          </w:p>
        </w:tc>
        <w:tc>
          <w:tcPr>
            <w:tcW w:w="1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591970" w:rsidRDefault="00F43EBC" w:rsidP="00F43EBC">
            <w:pPr>
              <w:jc w:val="center"/>
            </w:pPr>
            <w:r>
              <w:t>40000,00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591970" w:rsidRDefault="00F43EBC" w:rsidP="00F43EBC">
            <w:pPr>
              <w:jc w:val="center"/>
            </w:pPr>
            <w:r w:rsidRPr="00591970">
              <w:t>предоставление служебного жилья</w:t>
            </w:r>
          </w:p>
        </w:tc>
      </w:tr>
      <w:tr w:rsidR="00F43EBC" w:rsidRPr="0063687D" w:rsidTr="00AA59EB">
        <w:trPr>
          <w:cantSplit/>
          <w:trHeight w:val="1007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2D4B52" w:rsidRDefault="00F43EBC" w:rsidP="00F43EBC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C" w:rsidRDefault="00F43EBC" w:rsidP="00F43EBC">
            <w:r w:rsidRPr="0042713D">
              <w:t>Государственное бюджетное учреждение здравоохранения Камчатского края "Петропавловск-Камчатская городская станция скорой медицинской помощи"</w:t>
            </w:r>
            <w:r>
              <w:t xml:space="preserve"> </w:t>
            </w:r>
          </w:p>
          <w:p w:rsidR="00F43EBC" w:rsidRPr="00591970" w:rsidRDefault="00F43EBC" w:rsidP="00F43EBC">
            <w:r w:rsidRPr="0042713D">
              <w:t xml:space="preserve">683049, г Петропавловск-Камчатский, </w:t>
            </w:r>
            <w:proofErr w:type="spellStart"/>
            <w:r w:rsidRPr="0042713D">
              <w:t>ул</w:t>
            </w:r>
            <w:proofErr w:type="spellEnd"/>
            <w:r w:rsidRPr="0042713D">
              <w:t xml:space="preserve"> Академика Королева, д. 61/1</w:t>
            </w:r>
            <w:r>
              <w:t xml:space="preserve">, тел. </w:t>
            </w:r>
            <w:r w:rsidRPr="0042713D">
              <w:t>(4152) 301130 доб. (109)</w:t>
            </w:r>
            <w:r>
              <w:t xml:space="preserve">, </w:t>
            </w:r>
            <w:r w:rsidRPr="00861FD6">
              <w:t>muzgssmp@yandex.ru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591970" w:rsidRDefault="00F43EBC" w:rsidP="00F43EBC">
            <w:pPr>
              <w:jc w:val="center"/>
            </w:pPr>
            <w:r w:rsidRPr="0039588B">
              <w:t>Врач скорой медицинской помощи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591970" w:rsidRDefault="00F43EBC" w:rsidP="00F43EBC">
            <w:pPr>
              <w:jc w:val="center"/>
            </w:pPr>
            <w:r>
              <w:t>20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591970" w:rsidRDefault="00F43EBC" w:rsidP="00F43EBC">
            <w:pPr>
              <w:jc w:val="center"/>
            </w:pPr>
            <w:r w:rsidRPr="0039588B">
              <w:t>"Лечебное дело", "Педиатрия"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591970" w:rsidRDefault="00F43EBC" w:rsidP="00F43EBC">
            <w:pPr>
              <w:jc w:val="center"/>
            </w:pPr>
            <w:r w:rsidRPr="00591970">
              <w:t xml:space="preserve">Высшее </w:t>
            </w:r>
            <w:r>
              <w:t>медицин</w:t>
            </w:r>
            <w:r w:rsidRPr="00591970">
              <w:t>ское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591970" w:rsidRDefault="00F43EBC" w:rsidP="00F43EBC">
            <w:pPr>
              <w:jc w:val="center"/>
            </w:pPr>
            <w:r w:rsidRPr="0039588B">
              <w:t>наличие сертификата по специальности "Скорая медицинская помощь", справка об отсутствии судимости</w:t>
            </w:r>
            <w:r>
              <w:t>;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591970" w:rsidRDefault="00F43EBC" w:rsidP="00F43EBC">
            <w:pPr>
              <w:jc w:val="center"/>
            </w:pPr>
            <w:r>
              <w:t>опыт работы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591970" w:rsidRDefault="00F43EBC" w:rsidP="00F43EBC">
            <w:pPr>
              <w:jc w:val="center"/>
            </w:pPr>
            <w:r w:rsidRPr="00591970">
              <w:t>нет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3EBC" w:rsidRPr="00591970" w:rsidRDefault="00F43EBC" w:rsidP="00F43EBC">
            <w:pPr>
              <w:jc w:val="center"/>
            </w:pPr>
            <w:r w:rsidRPr="00591970">
              <w:t>нет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3EBC" w:rsidRPr="00591970" w:rsidRDefault="00F43EBC" w:rsidP="00F43EBC">
            <w:pPr>
              <w:jc w:val="center"/>
            </w:pPr>
            <w:r w:rsidRPr="00591970">
              <w:t>нет</w:t>
            </w:r>
          </w:p>
        </w:tc>
        <w:tc>
          <w:tcPr>
            <w:tcW w:w="1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591970" w:rsidRDefault="00F43EBC" w:rsidP="00F43EBC">
            <w:pPr>
              <w:jc w:val="center"/>
            </w:pPr>
            <w:r>
              <w:t xml:space="preserve">от </w:t>
            </w:r>
            <w:r w:rsidRPr="00826920">
              <w:t>75000</w:t>
            </w:r>
            <w:r>
              <w:t xml:space="preserve"> до 120 </w:t>
            </w:r>
            <w:r w:rsidRPr="00826920">
              <w:t>000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591970" w:rsidRDefault="00F43EBC" w:rsidP="00F43EBC">
            <w:pPr>
              <w:jc w:val="center"/>
            </w:pPr>
            <w:r>
              <w:t>Предпочтительно граждане Украины и/или Белоруссии</w:t>
            </w:r>
          </w:p>
        </w:tc>
      </w:tr>
      <w:tr w:rsidR="00F43EBC" w:rsidRPr="0063687D" w:rsidTr="00AA59EB">
        <w:trPr>
          <w:cantSplit/>
          <w:trHeight w:val="1007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2D4B52" w:rsidRDefault="00F43EBC" w:rsidP="00F43EBC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C" w:rsidRPr="0042713D" w:rsidRDefault="00F43EBC" w:rsidP="00F43EBC">
            <w:r w:rsidRPr="008846DD">
              <w:t>Краевое государственное автономное учреждение "Камчатский театр кукол"</w:t>
            </w:r>
            <w:r>
              <w:t xml:space="preserve"> </w:t>
            </w:r>
            <w:r w:rsidRPr="008846DD">
              <w:t>683032</w:t>
            </w:r>
            <w:r>
              <w:t xml:space="preserve"> </w:t>
            </w:r>
            <w:r w:rsidRPr="008846DD">
              <w:t>г Петропавловск-Камчатский, ул</w:t>
            </w:r>
            <w:r>
              <w:t>.</w:t>
            </w:r>
            <w:r w:rsidRPr="008846DD">
              <w:t xml:space="preserve"> </w:t>
            </w:r>
            <w:proofErr w:type="spellStart"/>
            <w:r w:rsidRPr="008846DD">
              <w:t>Максутова</w:t>
            </w:r>
            <w:proofErr w:type="spellEnd"/>
            <w:r w:rsidRPr="008846DD">
              <w:t>, д. 42</w:t>
            </w:r>
            <w:r>
              <w:t xml:space="preserve">, тел. </w:t>
            </w:r>
            <w:r w:rsidRPr="008846DD">
              <w:t>(4152) 426347, (4152) 426848, kampuppet41@yandex.ru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39588B" w:rsidRDefault="00F43EBC" w:rsidP="00F43EBC">
            <w:pPr>
              <w:jc w:val="center"/>
            </w:pPr>
            <w:r w:rsidRPr="001F4598">
              <w:t xml:space="preserve">Артист (кукловод) театра кукол 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Default="00F43EBC" w:rsidP="00F43EBC">
            <w:pPr>
              <w:jc w:val="center"/>
            </w:pPr>
            <w:r>
              <w:t>2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39588B" w:rsidRDefault="00F43EBC" w:rsidP="00F43EBC">
            <w:pPr>
              <w:jc w:val="center"/>
            </w:pPr>
            <w:r w:rsidRPr="001F4598">
              <w:t>1 категории (класса)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591970" w:rsidRDefault="00F43EBC" w:rsidP="00F43EBC">
            <w:pPr>
              <w:jc w:val="center"/>
            </w:pPr>
            <w:r w:rsidRPr="00434281">
              <w:t>высшее профессиональное образование</w:t>
            </w:r>
            <w:r>
              <w:t>;</w:t>
            </w:r>
            <w:r w:rsidRPr="00434281">
              <w:t xml:space="preserve"> 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39588B" w:rsidRDefault="00F43EBC" w:rsidP="00F43EBC">
            <w:pPr>
              <w:jc w:val="center"/>
            </w:pPr>
            <w:r>
              <w:t>ВПО</w:t>
            </w:r>
            <w:r w:rsidRPr="00B872F8">
              <w:t>, опыт работы по специальности не менее года;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Default="00F43EBC" w:rsidP="00F43EBC">
            <w:pPr>
              <w:jc w:val="center"/>
            </w:pPr>
            <w:r w:rsidRPr="00434281">
              <w:t>не менее 1 года;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591970" w:rsidRDefault="00F43EBC" w:rsidP="00F43EBC">
            <w:pPr>
              <w:jc w:val="center"/>
            </w:pPr>
            <w:r w:rsidRPr="00591970">
              <w:t>нет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3EBC" w:rsidRPr="00591970" w:rsidRDefault="00F43EBC" w:rsidP="00F43EBC">
            <w:pPr>
              <w:jc w:val="center"/>
            </w:pPr>
            <w:r w:rsidRPr="00591970">
              <w:t>нет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3EBC" w:rsidRPr="00591970" w:rsidRDefault="00F43EBC" w:rsidP="00F43EBC">
            <w:pPr>
              <w:jc w:val="center"/>
            </w:pPr>
            <w:r w:rsidRPr="00591970">
              <w:t>нет</w:t>
            </w:r>
          </w:p>
        </w:tc>
        <w:tc>
          <w:tcPr>
            <w:tcW w:w="1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Default="00F43EBC" w:rsidP="00660B81">
            <w:pPr>
              <w:jc w:val="center"/>
            </w:pPr>
            <w:r>
              <w:t xml:space="preserve">от </w:t>
            </w:r>
            <w:r w:rsidR="00660B81">
              <w:t>33259</w:t>
            </w:r>
            <w:r>
              <w:t xml:space="preserve"> до </w:t>
            </w:r>
            <w:r w:rsidRPr="00B872F8">
              <w:t>45000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Default="00F43EBC" w:rsidP="00F43EBC">
            <w:pPr>
              <w:jc w:val="center"/>
            </w:pPr>
            <w:r>
              <w:t>Свободное владение русским языком, четкая дикция речи</w:t>
            </w:r>
          </w:p>
        </w:tc>
      </w:tr>
      <w:tr w:rsidR="00F43EBC" w:rsidRPr="0063687D" w:rsidTr="00AA59EB">
        <w:trPr>
          <w:cantSplit/>
          <w:trHeight w:val="1007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2D4B52" w:rsidRDefault="00F43EBC" w:rsidP="00F43EBC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C" w:rsidRPr="0042713D" w:rsidRDefault="00F43EBC" w:rsidP="00F43EBC">
            <w:r w:rsidRPr="008846DD">
              <w:t>Краевое государственное автономное учреждение "Камчатский театр кукол"</w:t>
            </w:r>
            <w:r>
              <w:t xml:space="preserve"> </w:t>
            </w:r>
            <w:r w:rsidRPr="008846DD">
              <w:t>683032</w:t>
            </w:r>
            <w:r>
              <w:t xml:space="preserve"> </w:t>
            </w:r>
            <w:r w:rsidRPr="008846DD">
              <w:t>г Петропавловск-Камчатский, ул</w:t>
            </w:r>
            <w:r>
              <w:t>.</w:t>
            </w:r>
            <w:r w:rsidRPr="008846DD">
              <w:t xml:space="preserve"> </w:t>
            </w:r>
            <w:proofErr w:type="spellStart"/>
            <w:r w:rsidRPr="008846DD">
              <w:t>Максутова</w:t>
            </w:r>
            <w:proofErr w:type="spellEnd"/>
            <w:r w:rsidRPr="008846DD">
              <w:t>, д. 42</w:t>
            </w:r>
            <w:r>
              <w:t xml:space="preserve">, тел. </w:t>
            </w:r>
            <w:r w:rsidRPr="008846DD">
              <w:t>(4152) 426347, (4152) 426848, kampuppet41@yandex.ru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1F4598" w:rsidRDefault="00F43EBC" w:rsidP="00F43EBC">
            <w:pPr>
              <w:jc w:val="center"/>
            </w:pPr>
            <w:r w:rsidRPr="00A5711C">
              <w:t xml:space="preserve">Артист (кукловод) театра кукол 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Default="00F43EBC" w:rsidP="00F43EBC">
            <w:pPr>
              <w:jc w:val="center"/>
            </w:pPr>
            <w:r>
              <w:t>3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39588B" w:rsidRDefault="00F43EBC" w:rsidP="00F43EBC">
            <w:pPr>
              <w:jc w:val="center"/>
            </w:pPr>
            <w:r w:rsidRPr="00A5711C">
              <w:t>высшей категории (класса)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591970" w:rsidRDefault="00F43EBC" w:rsidP="00F43EBC">
            <w:pPr>
              <w:jc w:val="center"/>
            </w:pPr>
            <w:r w:rsidRPr="00434281">
              <w:t>высшее профессиональное образование</w:t>
            </w:r>
            <w:r>
              <w:t>;</w:t>
            </w:r>
            <w:r w:rsidRPr="00434281">
              <w:t xml:space="preserve"> 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39588B" w:rsidRDefault="00F43EBC" w:rsidP="00F43EBC">
            <w:pPr>
              <w:jc w:val="center"/>
            </w:pPr>
            <w:r>
              <w:t>ВПО</w:t>
            </w:r>
            <w:r w:rsidRPr="00B872F8">
              <w:t>, опыт работы по специальности не менее года;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Default="00F43EBC" w:rsidP="00F43EBC">
            <w:pPr>
              <w:jc w:val="center"/>
            </w:pPr>
            <w:r w:rsidRPr="00434281">
              <w:t>не менее 1 года;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591970" w:rsidRDefault="00F43EBC" w:rsidP="00F43EBC">
            <w:pPr>
              <w:jc w:val="center"/>
            </w:pPr>
            <w:r w:rsidRPr="00591970">
              <w:t>нет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3EBC" w:rsidRPr="00591970" w:rsidRDefault="00F43EBC" w:rsidP="00F43EBC">
            <w:pPr>
              <w:jc w:val="center"/>
            </w:pPr>
            <w:r w:rsidRPr="00591970">
              <w:t>нет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3EBC" w:rsidRPr="00591970" w:rsidRDefault="00F43EBC" w:rsidP="00F43EBC">
            <w:pPr>
              <w:jc w:val="center"/>
            </w:pPr>
            <w:r w:rsidRPr="00591970">
              <w:t>нет</w:t>
            </w:r>
          </w:p>
        </w:tc>
        <w:tc>
          <w:tcPr>
            <w:tcW w:w="1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Default="00F43EBC" w:rsidP="00F43EBC">
            <w:pPr>
              <w:jc w:val="center"/>
            </w:pPr>
            <w:r w:rsidRPr="008846DD">
              <w:t xml:space="preserve">от </w:t>
            </w:r>
            <w:r w:rsidR="00660B81" w:rsidRPr="00660B81">
              <w:t xml:space="preserve">33259 </w:t>
            </w:r>
            <w:r w:rsidRPr="008846DD">
              <w:t>до 50000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Default="00F43EBC" w:rsidP="00F43EBC">
            <w:pPr>
              <w:jc w:val="center"/>
            </w:pPr>
            <w:r>
              <w:t>Свободное владение русским языком, четкая дикция речи</w:t>
            </w:r>
          </w:p>
        </w:tc>
      </w:tr>
      <w:tr w:rsidR="00F43EBC" w:rsidRPr="0063687D" w:rsidTr="00AA59EB">
        <w:trPr>
          <w:cantSplit/>
          <w:trHeight w:val="1007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2D4B52" w:rsidRDefault="00F43EBC" w:rsidP="00F43EBC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C" w:rsidRPr="00843B3F" w:rsidRDefault="00F43EBC" w:rsidP="00F43EBC">
            <w:r w:rsidRPr="00843B3F">
              <w:t xml:space="preserve">Краевое государственное автономное учреждение "Камчатский театр кукол" 683032 г Петропавловск-Камчатский, ул. </w:t>
            </w:r>
            <w:proofErr w:type="spellStart"/>
            <w:r w:rsidRPr="00843B3F">
              <w:t>Максутова</w:t>
            </w:r>
            <w:proofErr w:type="spellEnd"/>
            <w:r w:rsidRPr="00843B3F">
              <w:t>, д. 42, тел. (4152) 426347, (4152) 426848, kampuppet41@yandex.ru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843B3F" w:rsidRDefault="00F43EBC" w:rsidP="00F43EBC">
            <w:pPr>
              <w:jc w:val="center"/>
            </w:pPr>
            <w:r w:rsidRPr="001B374F">
              <w:t>Главный художник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843B3F" w:rsidRDefault="00F43EBC" w:rsidP="00F43EBC">
            <w:pPr>
              <w:jc w:val="center"/>
            </w:pPr>
            <w:r w:rsidRPr="00843B3F">
              <w:t>1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843B3F" w:rsidRDefault="00F43EBC" w:rsidP="00F43EBC">
            <w:pPr>
              <w:jc w:val="center"/>
            </w:pPr>
            <w:r w:rsidRPr="00843B3F">
              <w:t>"</w:t>
            </w:r>
            <w:r w:rsidRPr="00843B3F">
              <w:rPr>
                <w:rStyle w:val="select-text"/>
              </w:rPr>
              <w:t>Режиссёр театра кукол</w:t>
            </w:r>
            <w:r w:rsidRPr="00843B3F">
              <w:t>"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843B3F" w:rsidRDefault="00F43EBC" w:rsidP="00F43EBC">
            <w:pPr>
              <w:jc w:val="center"/>
            </w:pPr>
            <w:r w:rsidRPr="00843B3F">
              <w:t xml:space="preserve">высшее профессиональное образование; 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843B3F" w:rsidRDefault="00F43EBC" w:rsidP="00F43EBC">
            <w:pPr>
              <w:jc w:val="center"/>
            </w:pPr>
            <w:r w:rsidRPr="00843B3F">
              <w:t xml:space="preserve">ВПО (культуры и искусства), </w:t>
            </w:r>
            <w:r>
              <w:t>наличие медицинской комиссии</w:t>
            </w:r>
            <w:r w:rsidRPr="00843B3F">
              <w:t>;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843B3F" w:rsidRDefault="00F43EBC" w:rsidP="00F43EBC">
            <w:pPr>
              <w:jc w:val="center"/>
            </w:pPr>
            <w:r w:rsidRPr="00843B3F">
              <w:t>не менее 5 года;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843B3F" w:rsidRDefault="00F43EBC" w:rsidP="00F43EBC">
            <w:pPr>
              <w:jc w:val="center"/>
            </w:pPr>
            <w:r w:rsidRPr="00843B3F">
              <w:t>нет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3EBC" w:rsidRPr="00843B3F" w:rsidRDefault="00F43EBC" w:rsidP="00F43EBC">
            <w:pPr>
              <w:jc w:val="center"/>
            </w:pPr>
            <w:r w:rsidRPr="00843B3F">
              <w:t>нет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3EBC" w:rsidRPr="00843B3F" w:rsidRDefault="00F43EBC" w:rsidP="00F43EBC">
            <w:pPr>
              <w:jc w:val="center"/>
            </w:pPr>
            <w:r w:rsidRPr="00843B3F">
              <w:t>нет</w:t>
            </w:r>
          </w:p>
        </w:tc>
        <w:tc>
          <w:tcPr>
            <w:tcW w:w="1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843B3F" w:rsidRDefault="00F43EBC" w:rsidP="00F43EBC">
            <w:pPr>
              <w:jc w:val="center"/>
            </w:pPr>
            <w:r w:rsidRPr="001B374F">
              <w:t xml:space="preserve">от </w:t>
            </w:r>
            <w:r w:rsidR="00660B81" w:rsidRPr="00660B81">
              <w:t xml:space="preserve">33259 </w:t>
            </w:r>
            <w:r w:rsidRPr="001B374F">
              <w:t>до 50000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843B3F" w:rsidRDefault="00F43EBC" w:rsidP="00F43EBC">
            <w:pPr>
              <w:jc w:val="center"/>
            </w:pPr>
            <w:r w:rsidRPr="00843B3F">
              <w:t>Свободное владение русским языком, четкая дикция речи</w:t>
            </w:r>
          </w:p>
        </w:tc>
      </w:tr>
      <w:tr w:rsidR="00F43EBC" w:rsidRPr="0063687D" w:rsidTr="00AA59EB">
        <w:trPr>
          <w:cantSplit/>
          <w:trHeight w:val="1007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2D4B52" w:rsidRDefault="00F43EBC" w:rsidP="00F43EBC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C" w:rsidRPr="00843B3F" w:rsidRDefault="00F43EBC" w:rsidP="00F43EBC">
            <w:r w:rsidRPr="00843B3F">
              <w:t xml:space="preserve">Краевое государственное автономное учреждение "Камчатский театр кукол" 683032 г Петропавловск-Камчатский, ул. </w:t>
            </w:r>
            <w:proofErr w:type="spellStart"/>
            <w:r w:rsidRPr="00843B3F">
              <w:t>Максутова</w:t>
            </w:r>
            <w:proofErr w:type="spellEnd"/>
            <w:r w:rsidRPr="00843B3F">
              <w:t>, д. 42, тел. (4152) 426347, (4152) 426848, kampuppet41@yandex.ru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1B374F" w:rsidRDefault="00F43EBC" w:rsidP="00F43EBC">
            <w:pPr>
              <w:jc w:val="center"/>
            </w:pPr>
            <w:r w:rsidRPr="00A1040D">
              <w:t>Заведующий труппой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843B3F" w:rsidRDefault="00F43EBC" w:rsidP="00F43EBC">
            <w:pPr>
              <w:jc w:val="center"/>
            </w:pPr>
            <w:r>
              <w:t>1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843B3F" w:rsidRDefault="00F43EBC" w:rsidP="00F43EBC">
            <w:pPr>
              <w:jc w:val="center"/>
            </w:pP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843B3F" w:rsidRDefault="00F43EBC" w:rsidP="00F43EBC">
            <w:pPr>
              <w:jc w:val="center"/>
            </w:pPr>
            <w:r w:rsidRPr="00843B3F">
              <w:t>высшее профессиональное образование;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843B3F" w:rsidRDefault="00F43EBC" w:rsidP="00F43EBC">
            <w:pPr>
              <w:jc w:val="center"/>
            </w:pPr>
            <w:r w:rsidRPr="00843B3F">
              <w:t xml:space="preserve">ВПО (культуры и искусства), </w:t>
            </w:r>
            <w:r>
              <w:t>наличие медицинской комиссии</w:t>
            </w:r>
            <w:r w:rsidRPr="00843B3F">
              <w:t>;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843B3F" w:rsidRDefault="00F43EBC" w:rsidP="00F43EBC">
            <w:pPr>
              <w:jc w:val="center"/>
            </w:pPr>
            <w:r w:rsidRPr="00843B3F">
              <w:t>не менее 5 года;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843B3F" w:rsidRDefault="00F43EBC" w:rsidP="00F43EBC">
            <w:pPr>
              <w:jc w:val="center"/>
            </w:pPr>
            <w:r w:rsidRPr="00843B3F">
              <w:t>нет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3EBC" w:rsidRPr="00843B3F" w:rsidRDefault="00F43EBC" w:rsidP="00F43EBC">
            <w:pPr>
              <w:jc w:val="center"/>
            </w:pPr>
            <w:r w:rsidRPr="00843B3F">
              <w:t>нет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3EBC" w:rsidRPr="00843B3F" w:rsidRDefault="00F43EBC" w:rsidP="00F43EBC">
            <w:pPr>
              <w:jc w:val="center"/>
            </w:pPr>
            <w:r w:rsidRPr="00843B3F">
              <w:t>нет</w:t>
            </w:r>
          </w:p>
        </w:tc>
        <w:tc>
          <w:tcPr>
            <w:tcW w:w="1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1B374F" w:rsidRDefault="00F43EBC" w:rsidP="00F43EBC">
            <w:pPr>
              <w:jc w:val="center"/>
            </w:pPr>
            <w:r w:rsidRPr="001B374F">
              <w:t xml:space="preserve">от </w:t>
            </w:r>
            <w:r w:rsidR="00660B81" w:rsidRPr="00660B81">
              <w:t>33259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843B3F" w:rsidRDefault="00F43EBC" w:rsidP="00F43EBC">
            <w:pPr>
              <w:jc w:val="center"/>
            </w:pPr>
            <w:r>
              <w:t xml:space="preserve">С </w:t>
            </w:r>
            <w:r w:rsidRPr="00091039">
              <w:t xml:space="preserve">24.05.2021 </w:t>
            </w:r>
            <w:r w:rsidRPr="00843B3F">
              <w:t>Свободное владение русским языком, четкая дикция речи</w:t>
            </w:r>
          </w:p>
        </w:tc>
      </w:tr>
      <w:tr w:rsidR="00F43EBC" w:rsidRPr="0063687D" w:rsidTr="00AA59EB">
        <w:trPr>
          <w:cantSplit/>
          <w:trHeight w:val="1007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2D4B52" w:rsidRDefault="00F43EBC" w:rsidP="00F43EBC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C" w:rsidRPr="00843B3F" w:rsidRDefault="00F43EBC" w:rsidP="00F43EBC">
            <w:r w:rsidRPr="00843B3F">
              <w:t xml:space="preserve">Краевое государственное автономное учреждение "Камчатский театр кукол" 683032 г Петропавловск-Камчатский, ул. </w:t>
            </w:r>
            <w:proofErr w:type="spellStart"/>
            <w:r w:rsidRPr="00843B3F">
              <w:t>Максутова</w:t>
            </w:r>
            <w:proofErr w:type="spellEnd"/>
            <w:r w:rsidRPr="00843B3F">
              <w:t>, д. 42, тел. (4152) 426347, (4152) 426848, kampuppet41@yandex.ru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A1040D" w:rsidRDefault="00F43EBC" w:rsidP="00F43EBC">
            <w:pPr>
              <w:jc w:val="center"/>
            </w:pPr>
            <w:r w:rsidRPr="0085784B">
              <w:t>Режиссер-постановщик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Default="00F43EBC" w:rsidP="00F43EBC">
            <w:pPr>
              <w:jc w:val="center"/>
            </w:pPr>
            <w:r>
              <w:t>1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843B3F" w:rsidRDefault="00F43EBC" w:rsidP="00F43EBC">
            <w:pPr>
              <w:jc w:val="center"/>
            </w:pPr>
            <w:r w:rsidRPr="00B24D4A">
              <w:t>постановка кукольных спектаклей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843B3F" w:rsidRDefault="00F43EBC" w:rsidP="00F43EBC">
            <w:pPr>
              <w:jc w:val="center"/>
            </w:pPr>
            <w:r w:rsidRPr="00843B3F">
              <w:t>высшее профессиональное образование;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843B3F" w:rsidRDefault="00F43EBC" w:rsidP="00F43EBC">
            <w:pPr>
              <w:jc w:val="center"/>
            </w:pPr>
            <w:r w:rsidRPr="00843B3F">
              <w:t xml:space="preserve">ВПО (культуры и искусства), </w:t>
            </w:r>
            <w:r>
              <w:t>наличие медицинской комиссии</w:t>
            </w:r>
            <w:r w:rsidRPr="00843B3F">
              <w:t>;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843B3F" w:rsidRDefault="00F43EBC" w:rsidP="00F43EBC">
            <w:pPr>
              <w:jc w:val="center"/>
            </w:pPr>
            <w:r w:rsidRPr="00843B3F">
              <w:t>не менее 5 года;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843B3F" w:rsidRDefault="00F43EBC" w:rsidP="00F43EBC">
            <w:pPr>
              <w:jc w:val="center"/>
            </w:pPr>
            <w:r w:rsidRPr="00843B3F">
              <w:t>нет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3EBC" w:rsidRPr="00843B3F" w:rsidRDefault="00F43EBC" w:rsidP="00F43EBC">
            <w:pPr>
              <w:jc w:val="center"/>
            </w:pPr>
            <w:r w:rsidRPr="00843B3F">
              <w:t>нет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3EBC" w:rsidRPr="00843B3F" w:rsidRDefault="00F43EBC" w:rsidP="00F43EBC">
            <w:pPr>
              <w:jc w:val="center"/>
            </w:pPr>
            <w:r w:rsidRPr="00843B3F">
              <w:t>нет</w:t>
            </w:r>
          </w:p>
        </w:tc>
        <w:tc>
          <w:tcPr>
            <w:tcW w:w="1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85784B" w:rsidRDefault="00F43EBC" w:rsidP="00F43EBC">
            <w:pPr>
              <w:jc w:val="center"/>
              <w:rPr>
                <w:b/>
              </w:rPr>
            </w:pPr>
            <w:r w:rsidRPr="001B374F">
              <w:t xml:space="preserve">от </w:t>
            </w:r>
            <w:r w:rsidR="00660B81" w:rsidRPr="00660B81">
              <w:t xml:space="preserve">33259 </w:t>
            </w:r>
            <w:r w:rsidRPr="001B374F">
              <w:t>до 50000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3EBC" w:rsidRDefault="00F43EBC" w:rsidP="00F43EBC">
            <w:pPr>
              <w:jc w:val="center"/>
            </w:pPr>
            <w:r w:rsidRPr="005D7107">
              <w:t>Свободное владение русским языком, четкая дикция речи</w:t>
            </w:r>
          </w:p>
        </w:tc>
      </w:tr>
      <w:tr w:rsidR="00F43EBC" w:rsidRPr="0063687D" w:rsidTr="00AA59EB">
        <w:trPr>
          <w:cantSplit/>
          <w:trHeight w:val="1007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2D4B52" w:rsidRDefault="00F43EBC" w:rsidP="00F43EBC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C" w:rsidRPr="00843B3F" w:rsidRDefault="00F43EBC" w:rsidP="00F43EBC">
            <w:r w:rsidRPr="00843B3F">
              <w:t xml:space="preserve">Краевое государственное автономное учреждение "Камчатский театр кукол" 683032 г Петропавловск-Камчатский, ул. </w:t>
            </w:r>
            <w:proofErr w:type="spellStart"/>
            <w:r w:rsidRPr="00843B3F">
              <w:t>Максутова</w:t>
            </w:r>
            <w:proofErr w:type="spellEnd"/>
            <w:r w:rsidRPr="00843B3F">
              <w:t>, д. 42, тел. (4152) 426347, (4152) 426848, kampuppet41@yandex.ru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A1040D" w:rsidRDefault="00F43EBC" w:rsidP="00F43EBC">
            <w:pPr>
              <w:jc w:val="center"/>
            </w:pPr>
            <w:r w:rsidRPr="00FE25EA">
              <w:t>Художник-бутафор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Default="00F43EBC" w:rsidP="00F43EBC">
            <w:pPr>
              <w:jc w:val="center"/>
            </w:pPr>
            <w:r>
              <w:t>1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843B3F" w:rsidRDefault="00F43EBC" w:rsidP="00F43EBC">
            <w:pPr>
              <w:jc w:val="center"/>
            </w:pP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843B3F" w:rsidRDefault="00F43EBC" w:rsidP="00F43EBC">
            <w:pPr>
              <w:jc w:val="center"/>
            </w:pPr>
            <w:r w:rsidRPr="00843B3F">
              <w:t>высшее профессиональное образование;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843B3F" w:rsidRDefault="00F43EBC" w:rsidP="00F43EBC">
            <w:pPr>
              <w:jc w:val="center"/>
            </w:pPr>
            <w:r w:rsidRPr="00843B3F">
              <w:t xml:space="preserve">ВПО (культуры и искусства), </w:t>
            </w:r>
            <w:r>
              <w:t>наличие медицинской комиссии</w:t>
            </w:r>
            <w:r w:rsidRPr="00843B3F">
              <w:t>;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3EBC" w:rsidRDefault="00F43EBC" w:rsidP="00F43EBC">
            <w:pPr>
              <w:jc w:val="center"/>
            </w:pPr>
          </w:p>
          <w:p w:rsidR="00F43EBC" w:rsidRDefault="00F43EBC" w:rsidP="00F43EBC">
            <w:pPr>
              <w:jc w:val="center"/>
            </w:pPr>
            <w:r w:rsidRPr="00017ACD">
              <w:t>Без предъявления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843B3F" w:rsidRDefault="00F43EBC" w:rsidP="00F43EBC">
            <w:pPr>
              <w:jc w:val="center"/>
            </w:pPr>
            <w:r w:rsidRPr="00843B3F">
              <w:t>нет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3EBC" w:rsidRPr="00843B3F" w:rsidRDefault="00F43EBC" w:rsidP="00F43EBC">
            <w:pPr>
              <w:jc w:val="center"/>
            </w:pPr>
            <w:r w:rsidRPr="00843B3F">
              <w:t>нет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3EBC" w:rsidRPr="00843B3F" w:rsidRDefault="00F43EBC" w:rsidP="00F43EBC">
            <w:pPr>
              <w:jc w:val="center"/>
            </w:pPr>
            <w:r w:rsidRPr="00843B3F">
              <w:t>нет</w:t>
            </w:r>
          </w:p>
        </w:tc>
        <w:tc>
          <w:tcPr>
            <w:tcW w:w="1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1B374F" w:rsidRDefault="00F43EBC" w:rsidP="00F43EBC">
            <w:pPr>
              <w:jc w:val="center"/>
            </w:pPr>
            <w:r w:rsidRPr="00FE25EA">
              <w:t xml:space="preserve">от </w:t>
            </w:r>
            <w:r w:rsidR="00660B81" w:rsidRPr="00660B81">
              <w:t xml:space="preserve">33259 </w:t>
            </w:r>
            <w:r w:rsidRPr="00FE25EA">
              <w:t>до 50000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3EBC" w:rsidRDefault="00F43EBC" w:rsidP="00F43EBC">
            <w:pPr>
              <w:jc w:val="center"/>
            </w:pPr>
            <w:r w:rsidRPr="005D7107">
              <w:t>Свободное владение русским языком, четкая дикция речи</w:t>
            </w:r>
          </w:p>
        </w:tc>
      </w:tr>
      <w:tr w:rsidR="00F43EBC" w:rsidRPr="0063687D" w:rsidTr="00AA59EB">
        <w:trPr>
          <w:cantSplit/>
          <w:trHeight w:val="1007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2D4B52" w:rsidRDefault="00F43EBC" w:rsidP="00F43EBC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C" w:rsidRPr="00843B3F" w:rsidRDefault="00F43EBC" w:rsidP="00F43EBC">
            <w:r w:rsidRPr="00843B3F">
              <w:t xml:space="preserve">Краевое государственное автономное учреждение "Камчатский театр кукол" 683032 г Петропавловск-Камчатский, ул. </w:t>
            </w:r>
            <w:proofErr w:type="spellStart"/>
            <w:r w:rsidRPr="00843B3F">
              <w:t>Максутова</w:t>
            </w:r>
            <w:proofErr w:type="spellEnd"/>
            <w:r w:rsidRPr="00843B3F">
              <w:t>, д. 42, тел. (4152) 426347, (4152) 426848, kampuppet41@yandex.ru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A1040D" w:rsidRDefault="00F43EBC" w:rsidP="00F43EBC">
            <w:pPr>
              <w:jc w:val="center"/>
            </w:pPr>
            <w:r w:rsidRPr="00FE25EA">
              <w:t>Художник-постановщик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Default="00F43EBC" w:rsidP="00F43EBC">
            <w:pPr>
              <w:jc w:val="center"/>
            </w:pPr>
            <w:r>
              <w:t>1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843B3F" w:rsidRDefault="00F43EBC" w:rsidP="00F43EBC">
            <w:pPr>
              <w:jc w:val="center"/>
            </w:pPr>
            <w:r w:rsidRPr="00B24D4A">
              <w:t>постановка кукольных спектаклей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843B3F" w:rsidRDefault="00F43EBC" w:rsidP="00F43EBC">
            <w:pPr>
              <w:jc w:val="center"/>
            </w:pPr>
            <w:r w:rsidRPr="00843B3F">
              <w:t>высшее профессиональное образование;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843B3F" w:rsidRDefault="00F43EBC" w:rsidP="00F43EBC">
            <w:pPr>
              <w:jc w:val="center"/>
            </w:pPr>
            <w:r w:rsidRPr="00843B3F">
              <w:t xml:space="preserve">ВПО (культуры и искусства), </w:t>
            </w:r>
            <w:r>
              <w:t>наличие медицинской комиссии</w:t>
            </w:r>
            <w:r w:rsidRPr="00843B3F">
              <w:t>;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3EBC" w:rsidRDefault="00F43EBC" w:rsidP="00F43EBC">
            <w:pPr>
              <w:jc w:val="center"/>
            </w:pPr>
          </w:p>
          <w:p w:rsidR="00F43EBC" w:rsidRDefault="00F43EBC" w:rsidP="00F43EBC">
            <w:pPr>
              <w:jc w:val="center"/>
            </w:pPr>
            <w:r w:rsidRPr="00017ACD">
              <w:t>Без предъявления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843B3F" w:rsidRDefault="00F43EBC" w:rsidP="00F43EBC">
            <w:pPr>
              <w:jc w:val="center"/>
            </w:pPr>
            <w:r w:rsidRPr="00843B3F">
              <w:t>нет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3EBC" w:rsidRPr="00843B3F" w:rsidRDefault="00F43EBC" w:rsidP="00F43EBC">
            <w:pPr>
              <w:jc w:val="center"/>
            </w:pPr>
            <w:r w:rsidRPr="00843B3F">
              <w:t>нет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3EBC" w:rsidRPr="00843B3F" w:rsidRDefault="00F43EBC" w:rsidP="00F43EBC">
            <w:pPr>
              <w:jc w:val="center"/>
            </w:pPr>
            <w:r w:rsidRPr="00843B3F">
              <w:t>нет</w:t>
            </w:r>
          </w:p>
        </w:tc>
        <w:tc>
          <w:tcPr>
            <w:tcW w:w="1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1B374F" w:rsidRDefault="00F43EBC" w:rsidP="00F43EBC">
            <w:pPr>
              <w:jc w:val="center"/>
            </w:pPr>
            <w:r w:rsidRPr="00FE25EA">
              <w:t xml:space="preserve">от </w:t>
            </w:r>
            <w:r>
              <w:t>40000</w:t>
            </w:r>
            <w:r w:rsidRPr="00FE25EA">
              <w:t xml:space="preserve"> до 50000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Default="00F43EBC" w:rsidP="00F43EBC">
            <w:pPr>
              <w:jc w:val="center"/>
            </w:pPr>
            <w:r w:rsidRPr="00843B3F">
              <w:t>Свободное владение русским языком, четкая дикция речи</w:t>
            </w:r>
          </w:p>
        </w:tc>
      </w:tr>
      <w:tr w:rsidR="00F43EBC" w:rsidRPr="0063687D" w:rsidTr="00AA59EB">
        <w:trPr>
          <w:cantSplit/>
          <w:trHeight w:val="1007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2D4B52" w:rsidRDefault="00F43EBC" w:rsidP="00F43EBC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C" w:rsidRPr="00843B3F" w:rsidRDefault="00F43EBC" w:rsidP="00F43EBC">
            <w:r w:rsidRPr="00843B3F">
              <w:t xml:space="preserve">Краевое государственное автономное учреждение "Камчатский театр драмы и комедии" 683000, г Петропавловск-Камчатский, </w:t>
            </w:r>
            <w:proofErr w:type="spellStart"/>
            <w:r w:rsidRPr="00843B3F">
              <w:t>ул</w:t>
            </w:r>
            <w:proofErr w:type="spellEnd"/>
            <w:r w:rsidRPr="00843B3F">
              <w:t xml:space="preserve"> Ленинская, д. 75, тел. (4152) 424547, kanat2006@yandex.ru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843B3F" w:rsidRDefault="00F43EBC" w:rsidP="00F43EBC">
            <w:pPr>
              <w:jc w:val="center"/>
            </w:pPr>
            <w:r w:rsidRPr="00843B3F">
              <w:t xml:space="preserve">Артист драмы 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843B3F" w:rsidRDefault="00F43EBC" w:rsidP="00F43EBC">
            <w:pPr>
              <w:jc w:val="center"/>
            </w:pPr>
            <w:r w:rsidRPr="00843B3F">
              <w:t>1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843B3F" w:rsidRDefault="00F43EBC" w:rsidP="00F43EBC">
            <w:pPr>
              <w:jc w:val="center"/>
            </w:pPr>
            <w:r w:rsidRPr="00843B3F">
              <w:t>высшей категории (класса)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843B3F" w:rsidRDefault="00F43EBC" w:rsidP="00F43EBC">
            <w:pPr>
              <w:jc w:val="center"/>
            </w:pPr>
            <w:r w:rsidRPr="00843B3F">
              <w:t>высшее профессиональное образование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843B3F" w:rsidRDefault="00F43EBC" w:rsidP="00F43EBC">
            <w:pPr>
              <w:jc w:val="center"/>
            </w:pPr>
            <w:r w:rsidRPr="00843B3F">
              <w:t>владение элементами внутренней и внешней актерской техникой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3EBC" w:rsidRPr="00843B3F" w:rsidRDefault="00F43EBC" w:rsidP="00F43EBC">
            <w:pPr>
              <w:jc w:val="center"/>
            </w:pPr>
          </w:p>
          <w:p w:rsidR="00F43EBC" w:rsidRPr="00843B3F" w:rsidRDefault="00F43EBC" w:rsidP="00F43EBC">
            <w:pPr>
              <w:jc w:val="center"/>
            </w:pPr>
            <w:r w:rsidRPr="00843B3F">
              <w:t>Без предъявления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843B3F" w:rsidRDefault="00F43EBC" w:rsidP="00F43EBC">
            <w:pPr>
              <w:jc w:val="center"/>
            </w:pPr>
            <w:r w:rsidRPr="00843B3F">
              <w:t>нет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3EBC" w:rsidRPr="00843B3F" w:rsidRDefault="00F43EBC" w:rsidP="00F43EBC">
            <w:pPr>
              <w:jc w:val="center"/>
            </w:pPr>
            <w:r w:rsidRPr="00843B3F">
              <w:t>нет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3EBC" w:rsidRPr="00843B3F" w:rsidRDefault="00F43EBC" w:rsidP="00F43EBC">
            <w:pPr>
              <w:jc w:val="center"/>
            </w:pPr>
            <w:r w:rsidRPr="00843B3F">
              <w:t>нет</w:t>
            </w:r>
          </w:p>
        </w:tc>
        <w:tc>
          <w:tcPr>
            <w:tcW w:w="1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843B3F" w:rsidRDefault="00F43EBC" w:rsidP="00F43EBC">
            <w:pPr>
              <w:jc w:val="center"/>
            </w:pPr>
            <w:r w:rsidRPr="00843B3F">
              <w:t xml:space="preserve">от </w:t>
            </w:r>
            <w:r w:rsidR="00660B81" w:rsidRPr="00660B81">
              <w:t>33259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3EBC" w:rsidRPr="00843B3F" w:rsidRDefault="00F43EBC" w:rsidP="00F43EBC">
            <w:pPr>
              <w:jc w:val="center"/>
            </w:pPr>
            <w:r w:rsidRPr="00843B3F">
              <w:t>Свободное владение русским языком, четкая дикция речи</w:t>
            </w:r>
          </w:p>
        </w:tc>
      </w:tr>
      <w:tr w:rsidR="00F43EBC" w:rsidRPr="0063687D" w:rsidTr="00AA59EB">
        <w:trPr>
          <w:cantSplit/>
          <w:trHeight w:val="1007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2D4B52" w:rsidRDefault="00F43EBC" w:rsidP="00F43EBC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C" w:rsidRPr="00843B3F" w:rsidRDefault="00F43EBC" w:rsidP="00F43EBC">
            <w:r w:rsidRPr="00843B3F">
              <w:t xml:space="preserve">Краевое государственное автономное учреждение "Камчатский театр драмы и комедии" 683000, г Петропавловск-Камчатский, </w:t>
            </w:r>
            <w:proofErr w:type="spellStart"/>
            <w:r w:rsidRPr="00843B3F">
              <w:t>ул</w:t>
            </w:r>
            <w:proofErr w:type="spellEnd"/>
            <w:r w:rsidRPr="00843B3F">
              <w:t xml:space="preserve"> Ленинская, д. 75, тел. (4152) 424547, kanat2006@yandex.ru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843B3F" w:rsidRDefault="00F43EBC" w:rsidP="00F43EBC">
            <w:pPr>
              <w:jc w:val="center"/>
            </w:pPr>
            <w:r w:rsidRPr="00843B3F">
              <w:t xml:space="preserve">Артист драмы 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843B3F" w:rsidRDefault="00F43EBC" w:rsidP="00F43EBC">
            <w:pPr>
              <w:jc w:val="center"/>
            </w:pPr>
            <w:r w:rsidRPr="00843B3F">
              <w:t>3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843B3F" w:rsidRDefault="00F43EBC" w:rsidP="00F43EBC">
            <w:pPr>
              <w:jc w:val="center"/>
            </w:pPr>
            <w:r w:rsidRPr="00843B3F">
              <w:t>1 категории (класса)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843B3F" w:rsidRDefault="00F43EBC" w:rsidP="00F43EBC">
            <w:pPr>
              <w:jc w:val="center"/>
            </w:pPr>
            <w:r w:rsidRPr="00843B3F">
              <w:t>высшее профессиональное образование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843B3F" w:rsidRDefault="00F43EBC" w:rsidP="00F43EBC">
            <w:pPr>
              <w:jc w:val="center"/>
            </w:pPr>
            <w:r w:rsidRPr="00843B3F">
              <w:t>владение элементами внутренней и внешней актерской техникой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3EBC" w:rsidRPr="00843B3F" w:rsidRDefault="00F43EBC" w:rsidP="00F43EBC">
            <w:pPr>
              <w:jc w:val="center"/>
            </w:pPr>
          </w:p>
          <w:p w:rsidR="00F43EBC" w:rsidRPr="00843B3F" w:rsidRDefault="00F43EBC" w:rsidP="00F43EBC">
            <w:pPr>
              <w:jc w:val="center"/>
            </w:pPr>
            <w:r w:rsidRPr="00843B3F">
              <w:t>Без предъявления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843B3F" w:rsidRDefault="00F43EBC" w:rsidP="00F43EBC">
            <w:pPr>
              <w:jc w:val="center"/>
            </w:pPr>
            <w:r w:rsidRPr="00843B3F">
              <w:t>нет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3EBC" w:rsidRPr="00843B3F" w:rsidRDefault="00F43EBC" w:rsidP="00F43EBC">
            <w:pPr>
              <w:jc w:val="center"/>
            </w:pPr>
            <w:r w:rsidRPr="00843B3F">
              <w:t>нет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3EBC" w:rsidRPr="00843B3F" w:rsidRDefault="00F43EBC" w:rsidP="00F43EBC">
            <w:pPr>
              <w:jc w:val="center"/>
            </w:pPr>
            <w:r w:rsidRPr="00843B3F">
              <w:t>нет</w:t>
            </w:r>
          </w:p>
        </w:tc>
        <w:tc>
          <w:tcPr>
            <w:tcW w:w="1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EBC" w:rsidRPr="00843B3F" w:rsidRDefault="00F43EBC" w:rsidP="00F43EBC">
            <w:pPr>
              <w:jc w:val="center"/>
            </w:pPr>
            <w:r w:rsidRPr="00843B3F">
              <w:t xml:space="preserve">от </w:t>
            </w:r>
            <w:r w:rsidR="00660B81" w:rsidRPr="00660B81">
              <w:t>33259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3EBC" w:rsidRPr="00843B3F" w:rsidRDefault="00F43EBC" w:rsidP="00F43EBC">
            <w:pPr>
              <w:jc w:val="center"/>
            </w:pPr>
            <w:r w:rsidRPr="00843B3F">
              <w:t>Свободное владение русским языком, четкая дикция речи</w:t>
            </w:r>
          </w:p>
        </w:tc>
      </w:tr>
      <w:tr w:rsidR="00660B81" w:rsidRPr="0063687D" w:rsidTr="00AA59EB">
        <w:trPr>
          <w:cantSplit/>
          <w:trHeight w:val="1007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2D4B52" w:rsidRDefault="00660B81" w:rsidP="00660B81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1" w:rsidRPr="001B61F9" w:rsidRDefault="00660B81" w:rsidP="00660B81">
            <w:r w:rsidRPr="003703AD">
              <w:rPr>
                <w:color w:val="343434"/>
              </w:rPr>
              <w:t>Государственное бюджетное учреждение здравоохранения</w:t>
            </w:r>
            <w:r w:rsidRPr="001B61F9">
              <w:rPr>
                <w:color w:val="343434"/>
              </w:rPr>
              <w:t xml:space="preserve"> "Камчатская краевая больница им. А.С. </w:t>
            </w:r>
            <w:proofErr w:type="spellStart"/>
            <w:r w:rsidRPr="001B61F9">
              <w:rPr>
                <w:color w:val="343434"/>
              </w:rPr>
              <w:t>Лукашевского</w:t>
            </w:r>
            <w:proofErr w:type="spellEnd"/>
            <w:r w:rsidRPr="001B61F9">
              <w:rPr>
                <w:color w:val="343434"/>
              </w:rPr>
              <w:t xml:space="preserve">" 683003, г Петропавловск-Камчатский, </w:t>
            </w:r>
            <w:proofErr w:type="spellStart"/>
            <w:r w:rsidRPr="001B61F9">
              <w:rPr>
                <w:color w:val="343434"/>
              </w:rPr>
              <w:t>ул</w:t>
            </w:r>
            <w:proofErr w:type="spellEnd"/>
            <w:r w:rsidRPr="001B61F9">
              <w:rPr>
                <w:color w:val="343434"/>
              </w:rPr>
              <w:t xml:space="preserve"> Ленинградская, д. 112 тел. </w:t>
            </w:r>
            <w:r w:rsidRPr="001B61F9">
              <w:rPr>
                <w:rStyle w:val="select-text"/>
                <w:color w:val="343434"/>
              </w:rPr>
              <w:t>(4152) 20166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  <w:r>
              <w:t>Врач-нефролог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  <w:r>
              <w:t>1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  <w:r w:rsidRPr="001B61F9">
              <w:t>высшее медицинское образование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  <w:r w:rsidRPr="001B61F9">
              <w:rPr>
                <w:color w:val="343434"/>
              </w:rPr>
              <w:t>наличие действующего сертификата или аккредитаци</w:t>
            </w:r>
            <w:r>
              <w:rPr>
                <w:color w:val="343434"/>
              </w:rPr>
              <w:t>я</w:t>
            </w:r>
            <w:r w:rsidRPr="001B61F9">
              <w:rPr>
                <w:color w:val="343434"/>
              </w:rPr>
              <w:t>, уверенный пользователь ПК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843B3F" w:rsidRDefault="00660B81" w:rsidP="00660B81">
            <w:pPr>
              <w:jc w:val="center"/>
            </w:pPr>
            <w:r w:rsidRPr="00843B3F">
              <w:t>не менее 1 года;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843B3F" w:rsidRDefault="00660B81" w:rsidP="00660B81">
            <w:pPr>
              <w:jc w:val="center"/>
            </w:pPr>
            <w:r w:rsidRPr="00843B3F">
              <w:t>нет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843B3F" w:rsidRDefault="00660B81" w:rsidP="00660B81">
            <w:pPr>
              <w:jc w:val="center"/>
            </w:pPr>
            <w:r>
              <w:t>да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843B3F" w:rsidRDefault="00660B81" w:rsidP="00660B81">
            <w:pPr>
              <w:jc w:val="center"/>
            </w:pPr>
            <w:r w:rsidRPr="00843B3F">
              <w:t>нет</w:t>
            </w:r>
          </w:p>
        </w:tc>
        <w:tc>
          <w:tcPr>
            <w:tcW w:w="1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  <w:r>
              <w:t>от 70000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</w:p>
        </w:tc>
      </w:tr>
      <w:tr w:rsidR="00660B81" w:rsidRPr="0063687D" w:rsidTr="00AA59EB">
        <w:trPr>
          <w:cantSplit/>
          <w:trHeight w:val="1007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2D4B52" w:rsidRDefault="00660B81" w:rsidP="00660B81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1" w:rsidRPr="001B61F9" w:rsidRDefault="00660B81" w:rsidP="00660B81">
            <w:r w:rsidRPr="003703AD">
              <w:rPr>
                <w:color w:val="343434"/>
              </w:rPr>
              <w:t>Государственное бюджетное учреждение здравоохранения</w:t>
            </w:r>
            <w:r w:rsidRPr="001B61F9">
              <w:rPr>
                <w:color w:val="343434"/>
              </w:rPr>
              <w:t xml:space="preserve"> "Камчатская краевая больница им. А.С. </w:t>
            </w:r>
            <w:proofErr w:type="spellStart"/>
            <w:r w:rsidRPr="001B61F9">
              <w:rPr>
                <w:color w:val="343434"/>
              </w:rPr>
              <w:t>Лукашевского</w:t>
            </w:r>
            <w:proofErr w:type="spellEnd"/>
            <w:r w:rsidRPr="001B61F9">
              <w:rPr>
                <w:color w:val="343434"/>
              </w:rPr>
              <w:t xml:space="preserve">" 683003, г Петропавловск-Камчатский, </w:t>
            </w:r>
            <w:proofErr w:type="spellStart"/>
            <w:r w:rsidRPr="001B61F9">
              <w:rPr>
                <w:color w:val="343434"/>
              </w:rPr>
              <w:t>ул</w:t>
            </w:r>
            <w:proofErr w:type="spellEnd"/>
            <w:r w:rsidRPr="001B61F9">
              <w:rPr>
                <w:color w:val="343434"/>
              </w:rPr>
              <w:t xml:space="preserve"> Ленинградская, д. 112 тел. </w:t>
            </w:r>
            <w:r w:rsidRPr="001B61F9">
              <w:rPr>
                <w:rStyle w:val="select-text"/>
                <w:color w:val="343434"/>
              </w:rPr>
              <w:t>(4152) 20166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  <w:r>
              <w:t>Врач-кардиолог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  <w:r>
              <w:t>1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  <w:r w:rsidRPr="001B61F9">
              <w:t>высшее медицинское образование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  <w:r w:rsidRPr="001B61F9">
              <w:rPr>
                <w:color w:val="343434"/>
              </w:rPr>
              <w:t>наличие действующего сертификата или аккредитаци</w:t>
            </w:r>
            <w:r>
              <w:rPr>
                <w:color w:val="343434"/>
              </w:rPr>
              <w:t>я</w:t>
            </w:r>
            <w:r w:rsidRPr="001B61F9">
              <w:rPr>
                <w:color w:val="343434"/>
              </w:rPr>
              <w:t>, уверенный пользователь ПК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843B3F" w:rsidRDefault="00660B81" w:rsidP="00660B81">
            <w:pPr>
              <w:jc w:val="center"/>
            </w:pPr>
            <w:r w:rsidRPr="00843B3F">
              <w:t>не менее 1 года;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843B3F" w:rsidRDefault="00660B81" w:rsidP="00660B81">
            <w:pPr>
              <w:jc w:val="center"/>
            </w:pPr>
            <w:r w:rsidRPr="00843B3F">
              <w:t>нет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843B3F" w:rsidRDefault="00660B81" w:rsidP="00660B81">
            <w:pPr>
              <w:jc w:val="center"/>
            </w:pPr>
            <w:r>
              <w:t>да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843B3F" w:rsidRDefault="00660B81" w:rsidP="00660B81">
            <w:pPr>
              <w:jc w:val="center"/>
            </w:pPr>
            <w:r w:rsidRPr="00843B3F">
              <w:t>нет</w:t>
            </w:r>
          </w:p>
        </w:tc>
        <w:tc>
          <w:tcPr>
            <w:tcW w:w="1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  <w:r>
              <w:t>от 70000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</w:p>
        </w:tc>
      </w:tr>
      <w:tr w:rsidR="00660B81" w:rsidRPr="0063687D" w:rsidTr="00AA59EB">
        <w:trPr>
          <w:cantSplit/>
          <w:trHeight w:val="1007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2D4B52" w:rsidRDefault="00660B81" w:rsidP="00660B81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1" w:rsidRPr="001B61F9" w:rsidRDefault="00660B81" w:rsidP="00660B81">
            <w:r w:rsidRPr="003703AD">
              <w:rPr>
                <w:color w:val="343434"/>
              </w:rPr>
              <w:t>Государственное бюджетное учреждение здравоохранения</w:t>
            </w:r>
            <w:r w:rsidRPr="001B61F9">
              <w:rPr>
                <w:color w:val="343434"/>
              </w:rPr>
              <w:t xml:space="preserve"> "Камчатская краевая больница им. А.С. </w:t>
            </w:r>
            <w:proofErr w:type="spellStart"/>
            <w:r w:rsidRPr="001B61F9">
              <w:rPr>
                <w:color w:val="343434"/>
              </w:rPr>
              <w:t>Лукашевского</w:t>
            </w:r>
            <w:proofErr w:type="spellEnd"/>
            <w:r w:rsidRPr="001B61F9">
              <w:rPr>
                <w:color w:val="343434"/>
              </w:rPr>
              <w:t xml:space="preserve">" 683003, г Петропавловск-Камчатский, </w:t>
            </w:r>
            <w:proofErr w:type="spellStart"/>
            <w:r w:rsidRPr="001B61F9">
              <w:rPr>
                <w:color w:val="343434"/>
              </w:rPr>
              <w:t>ул</w:t>
            </w:r>
            <w:proofErr w:type="spellEnd"/>
            <w:r w:rsidRPr="001B61F9">
              <w:rPr>
                <w:color w:val="343434"/>
              </w:rPr>
              <w:t xml:space="preserve"> Ленинградская, д. 112 тел. </w:t>
            </w:r>
            <w:r w:rsidRPr="001B61F9">
              <w:rPr>
                <w:rStyle w:val="select-text"/>
                <w:color w:val="343434"/>
              </w:rPr>
              <w:t>(4152) 20166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  <w:r>
              <w:t>Врач-травматолог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  <w:r>
              <w:t>1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  <w:r w:rsidRPr="001B61F9">
              <w:t>высшее медицинское образование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  <w:r w:rsidRPr="001B61F9">
              <w:rPr>
                <w:color w:val="343434"/>
              </w:rPr>
              <w:t>наличие действующего сертификата или аккредитаци</w:t>
            </w:r>
            <w:r>
              <w:rPr>
                <w:color w:val="343434"/>
              </w:rPr>
              <w:t>я</w:t>
            </w:r>
            <w:r w:rsidRPr="001B61F9">
              <w:rPr>
                <w:color w:val="343434"/>
              </w:rPr>
              <w:t>, уверенный пользователь ПК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843B3F" w:rsidRDefault="00660B81" w:rsidP="00660B81">
            <w:pPr>
              <w:jc w:val="center"/>
            </w:pPr>
            <w:r w:rsidRPr="00843B3F">
              <w:t>не менее 1 года;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843B3F" w:rsidRDefault="00660B81" w:rsidP="00660B81">
            <w:pPr>
              <w:jc w:val="center"/>
            </w:pPr>
            <w:r w:rsidRPr="00843B3F">
              <w:t>нет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843B3F" w:rsidRDefault="00660B81" w:rsidP="00660B81">
            <w:pPr>
              <w:jc w:val="center"/>
            </w:pPr>
            <w:r>
              <w:t>да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843B3F" w:rsidRDefault="00660B81" w:rsidP="00660B81">
            <w:pPr>
              <w:jc w:val="center"/>
            </w:pPr>
            <w:r w:rsidRPr="00843B3F">
              <w:t>нет</w:t>
            </w:r>
          </w:p>
        </w:tc>
        <w:tc>
          <w:tcPr>
            <w:tcW w:w="1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  <w:r>
              <w:t>от 70000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</w:p>
        </w:tc>
      </w:tr>
      <w:tr w:rsidR="00660B81" w:rsidRPr="0063687D" w:rsidTr="00AA59EB">
        <w:trPr>
          <w:cantSplit/>
          <w:trHeight w:val="1007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2D4B52" w:rsidRDefault="00660B81" w:rsidP="00660B81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1" w:rsidRPr="001B61F9" w:rsidRDefault="00660B81" w:rsidP="00660B81">
            <w:r w:rsidRPr="003703AD">
              <w:rPr>
                <w:color w:val="343434"/>
              </w:rPr>
              <w:t>Государственное бюджетное учреждение здравоохранения</w:t>
            </w:r>
            <w:r w:rsidRPr="001B61F9">
              <w:rPr>
                <w:color w:val="343434"/>
              </w:rPr>
              <w:t xml:space="preserve"> "Камчатская краевая больница им. А.С. </w:t>
            </w:r>
            <w:proofErr w:type="spellStart"/>
            <w:r w:rsidRPr="001B61F9">
              <w:rPr>
                <w:color w:val="343434"/>
              </w:rPr>
              <w:t>Лукашевского</w:t>
            </w:r>
            <w:proofErr w:type="spellEnd"/>
            <w:r w:rsidRPr="001B61F9">
              <w:rPr>
                <w:color w:val="343434"/>
              </w:rPr>
              <w:t xml:space="preserve">" 683003, г Петропавловск-Камчатский, </w:t>
            </w:r>
            <w:proofErr w:type="spellStart"/>
            <w:r w:rsidRPr="001B61F9">
              <w:rPr>
                <w:color w:val="343434"/>
              </w:rPr>
              <w:t>ул</w:t>
            </w:r>
            <w:proofErr w:type="spellEnd"/>
            <w:r w:rsidRPr="001B61F9">
              <w:rPr>
                <w:color w:val="343434"/>
              </w:rPr>
              <w:t xml:space="preserve"> Ленинградская, д. 112 тел. </w:t>
            </w:r>
            <w:r w:rsidRPr="001B61F9">
              <w:rPr>
                <w:rStyle w:val="select-text"/>
                <w:color w:val="343434"/>
              </w:rPr>
              <w:t>(4152) 20166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  <w:r>
              <w:t>Врач-</w:t>
            </w:r>
            <w:proofErr w:type="spellStart"/>
            <w:r>
              <w:t>гастроэнте</w:t>
            </w:r>
            <w:proofErr w:type="spellEnd"/>
            <w:r>
              <w:t xml:space="preserve"> </w:t>
            </w:r>
            <w:proofErr w:type="spellStart"/>
            <w:r>
              <w:t>ролог</w:t>
            </w:r>
            <w:proofErr w:type="spellEnd"/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  <w:r>
              <w:t>1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  <w:r w:rsidRPr="001B61F9">
              <w:t>высшее медицинское образование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  <w:r w:rsidRPr="001B61F9">
              <w:rPr>
                <w:color w:val="343434"/>
              </w:rPr>
              <w:t>наличие действующего сертификата или аккредитаци</w:t>
            </w:r>
            <w:r>
              <w:rPr>
                <w:color w:val="343434"/>
              </w:rPr>
              <w:t>я</w:t>
            </w:r>
            <w:r w:rsidRPr="001B61F9">
              <w:rPr>
                <w:color w:val="343434"/>
              </w:rPr>
              <w:t>, уверенный пользователь ПК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843B3F" w:rsidRDefault="00660B81" w:rsidP="00660B81">
            <w:pPr>
              <w:jc w:val="center"/>
            </w:pPr>
            <w:r w:rsidRPr="00843B3F">
              <w:t>не менее 1 года;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843B3F" w:rsidRDefault="00660B81" w:rsidP="00660B81">
            <w:pPr>
              <w:jc w:val="center"/>
            </w:pPr>
            <w:r w:rsidRPr="00843B3F">
              <w:t>нет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843B3F" w:rsidRDefault="00660B81" w:rsidP="00660B81">
            <w:pPr>
              <w:jc w:val="center"/>
            </w:pPr>
            <w:r>
              <w:t>да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843B3F" w:rsidRDefault="00660B81" w:rsidP="00660B81">
            <w:pPr>
              <w:jc w:val="center"/>
            </w:pPr>
            <w:r w:rsidRPr="00843B3F">
              <w:t>нет</w:t>
            </w:r>
          </w:p>
        </w:tc>
        <w:tc>
          <w:tcPr>
            <w:tcW w:w="1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  <w:r>
              <w:t>от 70000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</w:p>
        </w:tc>
      </w:tr>
      <w:tr w:rsidR="00660B81" w:rsidRPr="0063687D" w:rsidTr="00AA59EB">
        <w:trPr>
          <w:cantSplit/>
          <w:trHeight w:val="1007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2D4B52" w:rsidRDefault="00660B81" w:rsidP="00660B81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1" w:rsidRPr="001B61F9" w:rsidRDefault="00660B81" w:rsidP="00660B81">
            <w:r w:rsidRPr="003703AD">
              <w:rPr>
                <w:color w:val="343434"/>
              </w:rPr>
              <w:t>Государственное бюджетное учреждение здравоохранения</w:t>
            </w:r>
            <w:r w:rsidRPr="001B61F9">
              <w:rPr>
                <w:color w:val="343434"/>
              </w:rPr>
              <w:t xml:space="preserve"> "Камчатская краевая больница им. А.С. </w:t>
            </w:r>
            <w:proofErr w:type="spellStart"/>
            <w:r w:rsidRPr="001B61F9">
              <w:rPr>
                <w:color w:val="343434"/>
              </w:rPr>
              <w:t>Лукашевского</w:t>
            </w:r>
            <w:proofErr w:type="spellEnd"/>
            <w:r w:rsidRPr="001B61F9">
              <w:rPr>
                <w:color w:val="343434"/>
              </w:rPr>
              <w:t xml:space="preserve">" 683003, г Петропавловск-Камчатский, </w:t>
            </w:r>
            <w:proofErr w:type="spellStart"/>
            <w:r w:rsidRPr="001B61F9">
              <w:rPr>
                <w:color w:val="343434"/>
              </w:rPr>
              <w:t>ул</w:t>
            </w:r>
            <w:proofErr w:type="spellEnd"/>
            <w:r w:rsidRPr="001B61F9">
              <w:rPr>
                <w:color w:val="343434"/>
              </w:rPr>
              <w:t xml:space="preserve"> Ленинградская, д. 112 тел. </w:t>
            </w:r>
            <w:r w:rsidRPr="001B61F9">
              <w:rPr>
                <w:rStyle w:val="select-text"/>
                <w:color w:val="343434"/>
              </w:rPr>
              <w:t>(4152) 20166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  <w:r>
              <w:t>Врач-уролог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  <w:r>
              <w:t>1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  <w:r w:rsidRPr="001B61F9">
              <w:t>высшее медицинское образование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  <w:r w:rsidRPr="001B61F9">
              <w:rPr>
                <w:color w:val="343434"/>
              </w:rPr>
              <w:t>наличие действующего сертификата или аккредитаци</w:t>
            </w:r>
            <w:r>
              <w:rPr>
                <w:color w:val="343434"/>
              </w:rPr>
              <w:t>я</w:t>
            </w:r>
            <w:r w:rsidRPr="001B61F9">
              <w:rPr>
                <w:color w:val="343434"/>
              </w:rPr>
              <w:t>, уверенный пользователь ПК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843B3F" w:rsidRDefault="00660B81" w:rsidP="00660B81">
            <w:pPr>
              <w:jc w:val="center"/>
            </w:pPr>
            <w:r w:rsidRPr="00843B3F">
              <w:t>не менее 1 года;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843B3F" w:rsidRDefault="00660B81" w:rsidP="00660B81">
            <w:pPr>
              <w:jc w:val="center"/>
            </w:pPr>
            <w:r w:rsidRPr="00843B3F">
              <w:t>нет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843B3F" w:rsidRDefault="00660B81" w:rsidP="00660B81">
            <w:pPr>
              <w:jc w:val="center"/>
            </w:pPr>
            <w:r>
              <w:t>да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843B3F" w:rsidRDefault="00660B81" w:rsidP="00660B81">
            <w:pPr>
              <w:jc w:val="center"/>
            </w:pPr>
            <w:r w:rsidRPr="00843B3F">
              <w:t>нет</w:t>
            </w:r>
          </w:p>
        </w:tc>
        <w:tc>
          <w:tcPr>
            <w:tcW w:w="1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  <w:r>
              <w:t>от 70000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</w:p>
        </w:tc>
      </w:tr>
      <w:tr w:rsidR="00660B81" w:rsidRPr="0063687D" w:rsidTr="00AA59EB">
        <w:trPr>
          <w:cantSplit/>
          <w:trHeight w:val="1007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2D4B52" w:rsidRDefault="00660B81" w:rsidP="00660B81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1" w:rsidRPr="001B61F9" w:rsidRDefault="00660B81" w:rsidP="00660B81">
            <w:r w:rsidRPr="003703AD">
              <w:rPr>
                <w:color w:val="343434"/>
              </w:rPr>
              <w:t>Государственное бюджетное учреждение здравоохранения</w:t>
            </w:r>
            <w:r w:rsidRPr="001B61F9">
              <w:rPr>
                <w:color w:val="343434"/>
              </w:rPr>
              <w:t xml:space="preserve"> "Камчатская краевая больница им. А.С. </w:t>
            </w:r>
            <w:proofErr w:type="spellStart"/>
            <w:r w:rsidRPr="001B61F9">
              <w:rPr>
                <w:color w:val="343434"/>
              </w:rPr>
              <w:t>Лукашевского</w:t>
            </w:r>
            <w:proofErr w:type="spellEnd"/>
            <w:r w:rsidRPr="001B61F9">
              <w:rPr>
                <w:color w:val="343434"/>
              </w:rPr>
              <w:t xml:space="preserve">" 683003, г Петропавловск-Камчатский, </w:t>
            </w:r>
            <w:proofErr w:type="spellStart"/>
            <w:r w:rsidRPr="001B61F9">
              <w:rPr>
                <w:color w:val="343434"/>
              </w:rPr>
              <w:t>ул</w:t>
            </w:r>
            <w:proofErr w:type="spellEnd"/>
            <w:r w:rsidRPr="001B61F9">
              <w:rPr>
                <w:color w:val="343434"/>
              </w:rPr>
              <w:t xml:space="preserve"> Ленинградская, д. 112 тел. </w:t>
            </w:r>
            <w:r w:rsidRPr="001B61F9">
              <w:rPr>
                <w:rStyle w:val="select-text"/>
                <w:color w:val="343434"/>
              </w:rPr>
              <w:t>(4152) 20166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  <w:r>
              <w:t>Врач-терапевт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  <w:r>
              <w:t>1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  <w:r w:rsidRPr="001B61F9">
              <w:t>высшее медицинское образование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  <w:r w:rsidRPr="001B61F9">
              <w:rPr>
                <w:color w:val="343434"/>
              </w:rPr>
              <w:t>наличие действующего сертификата, уверенный пользователь ПК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843B3F" w:rsidRDefault="00660B81" w:rsidP="00660B81">
            <w:pPr>
              <w:jc w:val="center"/>
            </w:pPr>
            <w:r w:rsidRPr="003F1160">
              <w:t>Без предъявления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843B3F" w:rsidRDefault="00660B81" w:rsidP="00660B81">
            <w:pPr>
              <w:jc w:val="center"/>
            </w:pPr>
            <w:r w:rsidRPr="00843B3F">
              <w:t>нет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843B3F" w:rsidRDefault="00660B81" w:rsidP="00660B81">
            <w:pPr>
              <w:jc w:val="center"/>
            </w:pPr>
            <w:r>
              <w:t>да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843B3F" w:rsidRDefault="00660B81" w:rsidP="00660B81">
            <w:pPr>
              <w:jc w:val="center"/>
            </w:pPr>
            <w:r w:rsidRPr="00843B3F">
              <w:t>нет</w:t>
            </w:r>
          </w:p>
        </w:tc>
        <w:tc>
          <w:tcPr>
            <w:tcW w:w="1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  <w:r>
              <w:t>от 70000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</w:p>
        </w:tc>
      </w:tr>
      <w:tr w:rsidR="00660B81" w:rsidRPr="0063687D" w:rsidTr="00AA59EB">
        <w:trPr>
          <w:cantSplit/>
          <w:trHeight w:val="1007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2D4B52" w:rsidRDefault="00660B81" w:rsidP="00660B81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1" w:rsidRPr="001B61F9" w:rsidRDefault="00660B81" w:rsidP="00660B81">
            <w:r w:rsidRPr="003703AD">
              <w:rPr>
                <w:color w:val="343434"/>
              </w:rPr>
              <w:t>Государственное бюджетное учреждение здравоохранения</w:t>
            </w:r>
            <w:r w:rsidRPr="001B61F9">
              <w:rPr>
                <w:color w:val="343434"/>
              </w:rPr>
              <w:t xml:space="preserve"> "Камчатская краевая больница им. А.С. </w:t>
            </w:r>
            <w:proofErr w:type="spellStart"/>
            <w:r w:rsidRPr="001B61F9">
              <w:rPr>
                <w:color w:val="343434"/>
              </w:rPr>
              <w:t>Лукашевского</w:t>
            </w:r>
            <w:proofErr w:type="spellEnd"/>
            <w:r w:rsidRPr="001B61F9">
              <w:rPr>
                <w:color w:val="343434"/>
              </w:rPr>
              <w:t xml:space="preserve">" 683003, г Петропавловск-Камчатский, </w:t>
            </w:r>
            <w:proofErr w:type="spellStart"/>
            <w:r w:rsidRPr="001B61F9">
              <w:rPr>
                <w:color w:val="343434"/>
              </w:rPr>
              <w:t>ул</w:t>
            </w:r>
            <w:proofErr w:type="spellEnd"/>
            <w:r w:rsidRPr="001B61F9">
              <w:rPr>
                <w:color w:val="343434"/>
              </w:rPr>
              <w:t xml:space="preserve"> Ленинградская, д. 112 тел. </w:t>
            </w:r>
            <w:r w:rsidRPr="001B61F9">
              <w:rPr>
                <w:rStyle w:val="select-text"/>
                <w:color w:val="343434"/>
              </w:rPr>
              <w:t>(4152) 20166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  <w:r>
              <w:t>Врач-</w:t>
            </w:r>
            <w:proofErr w:type="spellStart"/>
            <w:r>
              <w:t>эндоско</w:t>
            </w:r>
            <w:proofErr w:type="spellEnd"/>
            <w:r>
              <w:t>-</w:t>
            </w:r>
            <w:proofErr w:type="spellStart"/>
            <w:r>
              <w:t>пист</w:t>
            </w:r>
            <w:proofErr w:type="spellEnd"/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  <w:r>
              <w:t>1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  <w:r w:rsidRPr="001B61F9">
              <w:t>высшее медицинское образование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  <w:r w:rsidRPr="001B61F9">
              <w:rPr>
                <w:color w:val="343434"/>
              </w:rPr>
              <w:t>наличие действующего сертификата или аккредитаци</w:t>
            </w:r>
            <w:r>
              <w:rPr>
                <w:color w:val="343434"/>
              </w:rPr>
              <w:t>я</w:t>
            </w:r>
            <w:r w:rsidRPr="001B61F9">
              <w:rPr>
                <w:color w:val="343434"/>
              </w:rPr>
              <w:t>, уверенный пользователь ПК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843B3F" w:rsidRDefault="00660B81" w:rsidP="00660B81">
            <w:pPr>
              <w:jc w:val="center"/>
            </w:pPr>
            <w:r w:rsidRPr="00843B3F">
              <w:t>не менее 1 года;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843B3F" w:rsidRDefault="00660B81" w:rsidP="00660B81">
            <w:pPr>
              <w:jc w:val="center"/>
            </w:pPr>
            <w:r w:rsidRPr="00843B3F">
              <w:t>нет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843B3F" w:rsidRDefault="00660B81" w:rsidP="00660B81">
            <w:pPr>
              <w:jc w:val="center"/>
            </w:pPr>
            <w:r>
              <w:t>да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843B3F" w:rsidRDefault="00660B81" w:rsidP="00660B81">
            <w:pPr>
              <w:jc w:val="center"/>
            </w:pPr>
            <w:r w:rsidRPr="00843B3F">
              <w:t>нет</w:t>
            </w:r>
          </w:p>
        </w:tc>
        <w:tc>
          <w:tcPr>
            <w:tcW w:w="1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  <w:r>
              <w:t>от 70000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</w:p>
        </w:tc>
      </w:tr>
      <w:tr w:rsidR="00660B81" w:rsidRPr="0063687D" w:rsidTr="00AA59EB">
        <w:trPr>
          <w:cantSplit/>
          <w:trHeight w:val="1007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2D4B52" w:rsidRDefault="00660B81" w:rsidP="00660B81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1" w:rsidRPr="001B61F9" w:rsidRDefault="00660B81" w:rsidP="00660B81">
            <w:r w:rsidRPr="003703AD">
              <w:rPr>
                <w:color w:val="343434"/>
              </w:rPr>
              <w:t>Государственное бюджетное учреждение здравоохранения</w:t>
            </w:r>
            <w:r w:rsidRPr="001B61F9">
              <w:rPr>
                <w:color w:val="343434"/>
              </w:rPr>
              <w:t xml:space="preserve"> "Камчатская краевая больница им. А.С. </w:t>
            </w:r>
            <w:proofErr w:type="spellStart"/>
            <w:r w:rsidRPr="001B61F9">
              <w:rPr>
                <w:color w:val="343434"/>
              </w:rPr>
              <w:t>Лукашевского</w:t>
            </w:r>
            <w:proofErr w:type="spellEnd"/>
            <w:r w:rsidRPr="001B61F9">
              <w:rPr>
                <w:color w:val="343434"/>
              </w:rPr>
              <w:t xml:space="preserve">" 683003, г Петропавловск-Камчатский, </w:t>
            </w:r>
            <w:proofErr w:type="spellStart"/>
            <w:r w:rsidRPr="001B61F9">
              <w:rPr>
                <w:color w:val="343434"/>
              </w:rPr>
              <w:t>ул</w:t>
            </w:r>
            <w:proofErr w:type="spellEnd"/>
            <w:r w:rsidRPr="001B61F9">
              <w:rPr>
                <w:color w:val="343434"/>
              </w:rPr>
              <w:t xml:space="preserve"> Ленинградская, д. 112 тел. </w:t>
            </w:r>
            <w:r w:rsidRPr="001B61F9">
              <w:rPr>
                <w:rStyle w:val="select-text"/>
                <w:color w:val="343434"/>
              </w:rPr>
              <w:t>(4152) 20166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  <w:r>
              <w:t>Врач-</w:t>
            </w:r>
            <w:proofErr w:type="spellStart"/>
            <w:r>
              <w:t>оторино</w:t>
            </w:r>
            <w:proofErr w:type="spellEnd"/>
            <w:r>
              <w:t>-ларинголог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  <w:r>
              <w:t>1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  <w:r w:rsidRPr="001B61F9">
              <w:t>высшее медицинское образование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  <w:r w:rsidRPr="001B61F9">
              <w:rPr>
                <w:color w:val="343434"/>
              </w:rPr>
              <w:t>наличие действующего сертификата или аккредитаци</w:t>
            </w:r>
            <w:r>
              <w:rPr>
                <w:color w:val="343434"/>
              </w:rPr>
              <w:t>я</w:t>
            </w:r>
            <w:r w:rsidRPr="001B61F9">
              <w:rPr>
                <w:color w:val="343434"/>
              </w:rPr>
              <w:t>, уверенный пользователь ПК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843B3F" w:rsidRDefault="00660B81" w:rsidP="00660B81">
            <w:pPr>
              <w:jc w:val="center"/>
            </w:pPr>
            <w:r w:rsidRPr="00843B3F">
              <w:t>не менее 1 года;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843B3F" w:rsidRDefault="00660B81" w:rsidP="00660B81">
            <w:pPr>
              <w:jc w:val="center"/>
            </w:pPr>
            <w:r w:rsidRPr="00843B3F">
              <w:t>нет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843B3F" w:rsidRDefault="00660B81" w:rsidP="00660B81">
            <w:pPr>
              <w:jc w:val="center"/>
            </w:pPr>
            <w:r>
              <w:t>да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843B3F" w:rsidRDefault="00660B81" w:rsidP="00660B81">
            <w:pPr>
              <w:jc w:val="center"/>
            </w:pPr>
            <w:r w:rsidRPr="00843B3F">
              <w:t>нет</w:t>
            </w:r>
          </w:p>
        </w:tc>
        <w:tc>
          <w:tcPr>
            <w:tcW w:w="1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  <w:r>
              <w:t>от 70000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</w:p>
        </w:tc>
      </w:tr>
      <w:tr w:rsidR="00660B81" w:rsidRPr="0063687D" w:rsidTr="00AA59EB">
        <w:trPr>
          <w:cantSplit/>
          <w:trHeight w:val="1007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2D4B52" w:rsidRDefault="00660B81" w:rsidP="00660B81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1" w:rsidRPr="001B61F9" w:rsidRDefault="00660B81" w:rsidP="00660B81">
            <w:r w:rsidRPr="003703AD">
              <w:rPr>
                <w:color w:val="343434"/>
              </w:rPr>
              <w:t>Государственное бюджетное учреждение здравоохранения</w:t>
            </w:r>
            <w:r w:rsidRPr="001B61F9">
              <w:rPr>
                <w:color w:val="343434"/>
              </w:rPr>
              <w:t xml:space="preserve"> "Камчатская краевая больница им. А.С. </w:t>
            </w:r>
            <w:proofErr w:type="spellStart"/>
            <w:r w:rsidRPr="001B61F9">
              <w:rPr>
                <w:color w:val="343434"/>
              </w:rPr>
              <w:t>Лукашевского</w:t>
            </w:r>
            <w:proofErr w:type="spellEnd"/>
            <w:r w:rsidRPr="001B61F9">
              <w:rPr>
                <w:color w:val="343434"/>
              </w:rPr>
              <w:t xml:space="preserve">" 683003, г Петропавловск-Камчатский, </w:t>
            </w:r>
            <w:proofErr w:type="spellStart"/>
            <w:r w:rsidRPr="001B61F9">
              <w:rPr>
                <w:color w:val="343434"/>
              </w:rPr>
              <w:t>ул</w:t>
            </w:r>
            <w:proofErr w:type="spellEnd"/>
            <w:r w:rsidRPr="001B61F9">
              <w:rPr>
                <w:color w:val="343434"/>
              </w:rPr>
              <w:t xml:space="preserve"> Ленинградская, д. 112 тел. </w:t>
            </w:r>
            <w:r w:rsidRPr="001B61F9">
              <w:rPr>
                <w:rStyle w:val="select-text"/>
                <w:color w:val="343434"/>
              </w:rPr>
              <w:t>(4152) 20166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  <w:r>
              <w:t xml:space="preserve">Врач </w:t>
            </w:r>
            <w:proofErr w:type="spellStart"/>
            <w:r>
              <w:t>анестезио</w:t>
            </w:r>
            <w:proofErr w:type="spellEnd"/>
            <w:r>
              <w:t xml:space="preserve"> лог-</w:t>
            </w:r>
            <w:proofErr w:type="spellStart"/>
            <w:r>
              <w:t>реанима</w:t>
            </w:r>
            <w:proofErr w:type="spellEnd"/>
            <w:r>
              <w:t>-</w:t>
            </w:r>
            <w:proofErr w:type="spellStart"/>
            <w:r>
              <w:t>толог</w:t>
            </w:r>
            <w:proofErr w:type="spellEnd"/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  <w:r>
              <w:t>2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  <w:r w:rsidRPr="001B61F9">
              <w:t>высшее медицинское образование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  <w:r w:rsidRPr="001B61F9">
              <w:rPr>
                <w:color w:val="343434"/>
              </w:rPr>
              <w:t>наличие действующего сертификата или аккредитаци</w:t>
            </w:r>
            <w:r>
              <w:rPr>
                <w:color w:val="343434"/>
              </w:rPr>
              <w:t>я</w:t>
            </w:r>
            <w:r w:rsidRPr="001B61F9">
              <w:rPr>
                <w:color w:val="343434"/>
              </w:rPr>
              <w:t>, уверенный пользователь ПК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843B3F" w:rsidRDefault="00660B81" w:rsidP="00660B81">
            <w:pPr>
              <w:jc w:val="center"/>
            </w:pPr>
            <w:r w:rsidRPr="003F1160">
              <w:t>Без предъявления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843B3F" w:rsidRDefault="00660B81" w:rsidP="00660B81">
            <w:pPr>
              <w:jc w:val="center"/>
            </w:pPr>
            <w:r w:rsidRPr="00843B3F">
              <w:t>нет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843B3F" w:rsidRDefault="00660B81" w:rsidP="00660B81">
            <w:pPr>
              <w:jc w:val="center"/>
            </w:pPr>
            <w:r>
              <w:t>да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843B3F" w:rsidRDefault="00660B81" w:rsidP="00660B81">
            <w:pPr>
              <w:jc w:val="center"/>
            </w:pPr>
            <w:r>
              <w:t>да</w:t>
            </w:r>
          </w:p>
        </w:tc>
        <w:tc>
          <w:tcPr>
            <w:tcW w:w="1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  <w:r>
              <w:t>от 70000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</w:p>
        </w:tc>
      </w:tr>
      <w:tr w:rsidR="00660B81" w:rsidRPr="0063687D" w:rsidTr="00AA59EB">
        <w:trPr>
          <w:cantSplit/>
          <w:trHeight w:val="1007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2D4B52" w:rsidRDefault="00660B81" w:rsidP="00660B81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1" w:rsidRPr="001B61F9" w:rsidRDefault="00660B81" w:rsidP="00660B81">
            <w:r w:rsidRPr="003703AD">
              <w:rPr>
                <w:color w:val="343434"/>
              </w:rPr>
              <w:t>Государственное бюджетное учреждение здравоохранения</w:t>
            </w:r>
            <w:r w:rsidRPr="001B61F9">
              <w:rPr>
                <w:color w:val="343434"/>
              </w:rPr>
              <w:t xml:space="preserve"> "Камчатская краевая больница им. А.С. </w:t>
            </w:r>
            <w:proofErr w:type="spellStart"/>
            <w:r w:rsidRPr="001B61F9">
              <w:rPr>
                <w:color w:val="343434"/>
              </w:rPr>
              <w:t>Лукашевского</w:t>
            </w:r>
            <w:proofErr w:type="spellEnd"/>
            <w:r w:rsidRPr="001B61F9">
              <w:rPr>
                <w:color w:val="343434"/>
              </w:rPr>
              <w:t xml:space="preserve">" 683003, г Петропавловск-Камчатский, </w:t>
            </w:r>
            <w:proofErr w:type="spellStart"/>
            <w:r w:rsidRPr="001B61F9">
              <w:rPr>
                <w:color w:val="343434"/>
              </w:rPr>
              <w:t>ул</w:t>
            </w:r>
            <w:proofErr w:type="spellEnd"/>
            <w:r w:rsidRPr="001B61F9">
              <w:rPr>
                <w:color w:val="343434"/>
              </w:rPr>
              <w:t xml:space="preserve"> Ленинградская, д. 112 тел. </w:t>
            </w:r>
            <w:r w:rsidRPr="001B61F9">
              <w:rPr>
                <w:rStyle w:val="select-text"/>
                <w:color w:val="343434"/>
              </w:rPr>
              <w:t>(4152) 20166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  <w:r>
              <w:t>Врач-патологоанатом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  <w:r>
              <w:t>1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  <w:r w:rsidRPr="001B61F9">
              <w:t>высшее медицинское образование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  <w:r w:rsidRPr="001B61F9">
              <w:rPr>
                <w:color w:val="343434"/>
              </w:rPr>
              <w:t>наличие действующего сертификата или аккредитаци</w:t>
            </w:r>
            <w:r>
              <w:rPr>
                <w:color w:val="343434"/>
              </w:rPr>
              <w:t>я</w:t>
            </w:r>
            <w:r w:rsidRPr="001B61F9">
              <w:rPr>
                <w:color w:val="343434"/>
              </w:rPr>
              <w:t>, уверенный пользователь ПК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843B3F" w:rsidRDefault="00660B81" w:rsidP="00660B81">
            <w:pPr>
              <w:jc w:val="center"/>
            </w:pPr>
            <w:r w:rsidRPr="00843B3F">
              <w:t>не менее 1 года;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843B3F" w:rsidRDefault="00660B81" w:rsidP="00660B81">
            <w:pPr>
              <w:jc w:val="center"/>
            </w:pPr>
            <w:r w:rsidRPr="00843B3F">
              <w:t>нет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843B3F" w:rsidRDefault="00660B81" w:rsidP="00660B81">
            <w:pPr>
              <w:jc w:val="center"/>
            </w:pPr>
            <w:r>
              <w:t>да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843B3F" w:rsidRDefault="00660B81" w:rsidP="00660B81">
            <w:pPr>
              <w:jc w:val="center"/>
            </w:pPr>
            <w:r w:rsidRPr="00843B3F">
              <w:t>нет</w:t>
            </w:r>
          </w:p>
        </w:tc>
        <w:tc>
          <w:tcPr>
            <w:tcW w:w="1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  <w:r>
              <w:t>от 60000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</w:p>
        </w:tc>
      </w:tr>
      <w:tr w:rsidR="00660B81" w:rsidRPr="0063687D" w:rsidTr="00AA59EB">
        <w:trPr>
          <w:cantSplit/>
          <w:trHeight w:val="1007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2D4B52" w:rsidRDefault="00660B81" w:rsidP="00660B81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1" w:rsidRPr="001B61F9" w:rsidRDefault="00660B81" w:rsidP="00660B81">
            <w:r w:rsidRPr="003703AD">
              <w:rPr>
                <w:color w:val="343434"/>
              </w:rPr>
              <w:t>Государственное бюджетное учреждение здравоохранения</w:t>
            </w:r>
            <w:r w:rsidRPr="001B61F9">
              <w:rPr>
                <w:color w:val="343434"/>
              </w:rPr>
              <w:t xml:space="preserve"> "Камчатская краевая больница им. А.С. </w:t>
            </w:r>
            <w:proofErr w:type="spellStart"/>
            <w:r w:rsidRPr="001B61F9">
              <w:rPr>
                <w:color w:val="343434"/>
              </w:rPr>
              <w:t>Лукашевского</w:t>
            </w:r>
            <w:proofErr w:type="spellEnd"/>
            <w:r w:rsidRPr="001B61F9">
              <w:rPr>
                <w:color w:val="343434"/>
              </w:rPr>
              <w:t xml:space="preserve">" 683003, г Петропавловск-Камчатский, </w:t>
            </w:r>
            <w:proofErr w:type="spellStart"/>
            <w:r w:rsidRPr="001B61F9">
              <w:rPr>
                <w:color w:val="343434"/>
              </w:rPr>
              <w:t>ул</w:t>
            </w:r>
            <w:proofErr w:type="spellEnd"/>
            <w:r w:rsidRPr="001B61F9">
              <w:rPr>
                <w:color w:val="343434"/>
              </w:rPr>
              <w:t xml:space="preserve"> Ленинградская, д. 112 тел. </w:t>
            </w:r>
            <w:r w:rsidRPr="001B61F9">
              <w:rPr>
                <w:rStyle w:val="select-text"/>
                <w:color w:val="343434"/>
              </w:rPr>
              <w:t>(4152) 20166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602AC4" w:rsidRDefault="00660B81" w:rsidP="00660B81">
            <w:pPr>
              <w:jc w:val="center"/>
              <w:rPr>
                <w:sz w:val="19"/>
                <w:szCs w:val="19"/>
              </w:rPr>
            </w:pPr>
            <w:r w:rsidRPr="00602AC4">
              <w:rPr>
                <w:sz w:val="19"/>
                <w:szCs w:val="19"/>
              </w:rPr>
              <w:t xml:space="preserve">Врач клинической </w:t>
            </w:r>
            <w:proofErr w:type="spellStart"/>
            <w:r w:rsidRPr="00602AC4">
              <w:rPr>
                <w:sz w:val="19"/>
                <w:szCs w:val="19"/>
              </w:rPr>
              <w:t>лаборатор</w:t>
            </w:r>
            <w:proofErr w:type="spellEnd"/>
            <w:r w:rsidRPr="00602AC4">
              <w:rPr>
                <w:sz w:val="19"/>
                <w:szCs w:val="19"/>
              </w:rPr>
              <w:t xml:space="preserve"> ной диагностики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  <w:r>
              <w:t>1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  <w:r w:rsidRPr="001B61F9">
              <w:t>высшее медицинское образование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B81" w:rsidRPr="001B61F9" w:rsidRDefault="00660B81" w:rsidP="00660B81">
            <w:pPr>
              <w:jc w:val="center"/>
            </w:pPr>
            <w:r w:rsidRPr="001B61F9">
              <w:rPr>
                <w:color w:val="343434"/>
              </w:rPr>
              <w:t>наличие действующего сертификата или аккредитаци</w:t>
            </w:r>
            <w:r>
              <w:rPr>
                <w:color w:val="343434"/>
              </w:rPr>
              <w:t>я</w:t>
            </w:r>
            <w:r w:rsidRPr="001B61F9">
              <w:rPr>
                <w:color w:val="343434"/>
              </w:rPr>
              <w:t>, уверенный пользователь ПК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843B3F" w:rsidRDefault="00660B81" w:rsidP="00660B81">
            <w:pPr>
              <w:jc w:val="center"/>
            </w:pPr>
            <w:r w:rsidRPr="00843B3F">
              <w:t>не менее 1 года;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843B3F" w:rsidRDefault="00660B81" w:rsidP="00660B81">
            <w:pPr>
              <w:jc w:val="center"/>
            </w:pPr>
            <w:r w:rsidRPr="00843B3F">
              <w:t>нет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843B3F" w:rsidRDefault="00660B81" w:rsidP="00660B81">
            <w:pPr>
              <w:jc w:val="center"/>
            </w:pPr>
            <w:r>
              <w:t>да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843B3F" w:rsidRDefault="00660B81" w:rsidP="00660B81">
            <w:pPr>
              <w:jc w:val="center"/>
            </w:pPr>
            <w:r w:rsidRPr="00843B3F">
              <w:t>нет</w:t>
            </w:r>
          </w:p>
        </w:tc>
        <w:tc>
          <w:tcPr>
            <w:tcW w:w="1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  <w:r>
              <w:t>от 60000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</w:p>
        </w:tc>
      </w:tr>
      <w:tr w:rsidR="00660B81" w:rsidRPr="0063687D" w:rsidTr="00AA59EB">
        <w:trPr>
          <w:cantSplit/>
          <w:trHeight w:val="1007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2D4B52" w:rsidRDefault="00660B81" w:rsidP="00660B81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1" w:rsidRPr="001B61F9" w:rsidRDefault="00660B81" w:rsidP="00660B81">
            <w:r w:rsidRPr="003703AD">
              <w:rPr>
                <w:color w:val="343434"/>
              </w:rPr>
              <w:t>Государственное бюджетное учреждение здравоохранения</w:t>
            </w:r>
            <w:r w:rsidRPr="001B61F9">
              <w:rPr>
                <w:color w:val="343434"/>
              </w:rPr>
              <w:t xml:space="preserve"> "Камчатская краевая больница им. А.С. </w:t>
            </w:r>
            <w:proofErr w:type="spellStart"/>
            <w:r w:rsidRPr="001B61F9">
              <w:rPr>
                <w:color w:val="343434"/>
              </w:rPr>
              <w:t>Лукашевского</w:t>
            </w:r>
            <w:proofErr w:type="spellEnd"/>
            <w:r w:rsidRPr="001B61F9">
              <w:rPr>
                <w:color w:val="343434"/>
              </w:rPr>
              <w:t xml:space="preserve">" 683003, г Петропавловск-Камчатский, </w:t>
            </w:r>
            <w:proofErr w:type="spellStart"/>
            <w:r w:rsidRPr="001B61F9">
              <w:rPr>
                <w:color w:val="343434"/>
              </w:rPr>
              <w:t>ул</w:t>
            </w:r>
            <w:proofErr w:type="spellEnd"/>
            <w:r w:rsidRPr="001B61F9">
              <w:rPr>
                <w:color w:val="343434"/>
              </w:rPr>
              <w:t xml:space="preserve"> Ленинградская, д. 112 тел. </w:t>
            </w:r>
            <w:r w:rsidRPr="001B61F9">
              <w:rPr>
                <w:rStyle w:val="select-text"/>
                <w:color w:val="343434"/>
              </w:rPr>
              <w:t>(4152) 20166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  <w:r>
              <w:t xml:space="preserve">Врач </w:t>
            </w:r>
            <w:proofErr w:type="spellStart"/>
            <w:r>
              <w:t>функциона</w:t>
            </w:r>
            <w:proofErr w:type="spellEnd"/>
            <w:r>
              <w:t xml:space="preserve"> </w:t>
            </w:r>
            <w:proofErr w:type="spellStart"/>
            <w:r>
              <w:t>льной</w:t>
            </w:r>
            <w:proofErr w:type="spellEnd"/>
            <w:r>
              <w:t xml:space="preserve"> диагностики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  <w:r>
              <w:t>1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  <w:r w:rsidRPr="001B61F9">
              <w:t>высшее медицинское образование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  <w:r w:rsidRPr="001B61F9">
              <w:rPr>
                <w:color w:val="343434"/>
              </w:rPr>
              <w:t>наличие действующего сертификата или аккредитаци</w:t>
            </w:r>
            <w:r>
              <w:rPr>
                <w:color w:val="343434"/>
              </w:rPr>
              <w:t>я</w:t>
            </w:r>
            <w:r w:rsidRPr="001B61F9">
              <w:rPr>
                <w:color w:val="343434"/>
              </w:rPr>
              <w:t>, уверенный пользователь ПК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843B3F" w:rsidRDefault="00660B81" w:rsidP="00660B81">
            <w:pPr>
              <w:jc w:val="center"/>
            </w:pPr>
            <w:r w:rsidRPr="00843B3F">
              <w:t>не менее 1 года;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843B3F" w:rsidRDefault="00660B81" w:rsidP="00660B81">
            <w:pPr>
              <w:jc w:val="center"/>
            </w:pPr>
            <w:r w:rsidRPr="00843B3F">
              <w:t>нет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843B3F" w:rsidRDefault="00660B81" w:rsidP="00660B81">
            <w:pPr>
              <w:jc w:val="center"/>
            </w:pPr>
            <w:r>
              <w:t>да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843B3F" w:rsidRDefault="00660B81" w:rsidP="00660B81">
            <w:pPr>
              <w:jc w:val="center"/>
            </w:pPr>
            <w:r w:rsidRPr="00843B3F">
              <w:t>нет</w:t>
            </w:r>
          </w:p>
        </w:tc>
        <w:tc>
          <w:tcPr>
            <w:tcW w:w="1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  <w:r>
              <w:t>от 60000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1B61F9" w:rsidRDefault="00660B81" w:rsidP="00660B81">
            <w:pPr>
              <w:jc w:val="center"/>
            </w:pPr>
          </w:p>
        </w:tc>
      </w:tr>
      <w:tr w:rsidR="00660B81" w:rsidRPr="00D34930" w:rsidTr="00AA5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1617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B81" w:rsidRPr="00D34930" w:rsidRDefault="00660B81" w:rsidP="00660B81">
            <w:pPr>
              <w:jc w:val="center"/>
            </w:pPr>
            <w:r>
              <w:rPr>
                <w:sz w:val="24"/>
                <w:szCs w:val="24"/>
              </w:rPr>
              <w:t xml:space="preserve">2. </w:t>
            </w:r>
            <w:r w:rsidRPr="00D34930">
              <w:rPr>
                <w:sz w:val="24"/>
                <w:szCs w:val="24"/>
              </w:rPr>
              <w:t>ЕЛИЗОВСКИЙ МУНИЦИПАЛЬНЫЙ РАЙОН</w:t>
            </w:r>
          </w:p>
        </w:tc>
      </w:tr>
      <w:tr w:rsidR="00660B81" w:rsidRPr="0063687D" w:rsidTr="00AA59EB">
        <w:trPr>
          <w:cantSplit/>
          <w:trHeight w:val="1007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2D4B52" w:rsidRDefault="00660B81" w:rsidP="00660B81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B81" w:rsidRDefault="00660B81" w:rsidP="00660B81">
            <w:pPr>
              <w:rPr>
                <w:color w:val="000000"/>
              </w:rPr>
            </w:pPr>
            <w:r w:rsidRPr="00B015A8">
              <w:rPr>
                <w:color w:val="000000"/>
              </w:rPr>
              <w:t>Государственное бюджетное учреждение здравоохранения Камчатского края "</w:t>
            </w:r>
            <w:proofErr w:type="spellStart"/>
            <w:r w:rsidRPr="00B015A8">
              <w:rPr>
                <w:color w:val="000000"/>
              </w:rPr>
              <w:t>Елизовская</w:t>
            </w:r>
            <w:proofErr w:type="spellEnd"/>
            <w:r w:rsidRPr="00B015A8">
              <w:rPr>
                <w:color w:val="000000"/>
              </w:rPr>
              <w:t xml:space="preserve"> районная больница", </w:t>
            </w:r>
          </w:p>
          <w:p w:rsidR="00660B81" w:rsidRDefault="00660B81" w:rsidP="00660B81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</w:t>
            </w:r>
            <w:proofErr w:type="spellStart"/>
            <w:r w:rsidRPr="00B015A8">
              <w:rPr>
                <w:color w:val="000000"/>
              </w:rPr>
              <w:t>Елизовский</w:t>
            </w:r>
            <w:proofErr w:type="spellEnd"/>
            <w:r w:rsidRPr="00B015A8">
              <w:rPr>
                <w:color w:val="000000"/>
              </w:rPr>
              <w:t xml:space="preserve">, г Елизово, ул. Пограничная, д. 18, </w:t>
            </w:r>
          </w:p>
          <w:p w:rsidR="00660B81" w:rsidRPr="00B015A8" w:rsidRDefault="00660B81" w:rsidP="00660B81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B81" w:rsidRPr="0063687D" w:rsidRDefault="00660B81" w:rsidP="00660B81">
            <w:pPr>
              <w:tabs>
                <w:tab w:val="left" w:pos="5955"/>
              </w:tabs>
              <w:spacing w:line="276" w:lineRule="auto"/>
            </w:pPr>
            <w:r w:rsidRPr="0063687D">
              <w:t>Врач-специалист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B81" w:rsidRPr="0063687D" w:rsidRDefault="00660B81" w:rsidP="00660B81">
            <w:pPr>
              <w:tabs>
                <w:tab w:val="left" w:pos="5955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B81" w:rsidRPr="0063687D" w:rsidRDefault="00660B81" w:rsidP="00660B81">
            <w:pPr>
              <w:tabs>
                <w:tab w:val="left" w:pos="5955"/>
              </w:tabs>
              <w:spacing w:line="276" w:lineRule="auto"/>
            </w:pPr>
            <w:r>
              <w:t>П</w:t>
            </w:r>
            <w:r w:rsidRPr="0063687D">
              <w:t>едиатр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B81" w:rsidRPr="00B015A8" w:rsidRDefault="00660B81" w:rsidP="00660B81">
            <w:pPr>
              <w:tabs>
                <w:tab w:val="left" w:pos="5955"/>
              </w:tabs>
              <w:spacing w:line="276" w:lineRule="auto"/>
            </w:pPr>
            <w:r w:rsidRPr="00B015A8">
              <w:t>Высшее</w:t>
            </w:r>
          </w:p>
        </w:tc>
        <w:tc>
          <w:tcPr>
            <w:tcW w:w="1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B81" w:rsidRPr="0063687D" w:rsidRDefault="00660B81" w:rsidP="00660B81">
            <w:pPr>
              <w:tabs>
                <w:tab w:val="left" w:pos="5955"/>
              </w:tabs>
              <w:spacing w:line="276" w:lineRule="auto"/>
            </w:pPr>
            <w:r w:rsidRPr="0063687D">
              <w:t>сертификат</w:t>
            </w:r>
          </w:p>
        </w:tc>
        <w:tc>
          <w:tcPr>
            <w:tcW w:w="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B81" w:rsidRPr="0063687D" w:rsidRDefault="00660B81" w:rsidP="00660B81">
            <w:r w:rsidRPr="0063687D">
              <w:t>Без предъявления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B81" w:rsidRPr="0063687D" w:rsidRDefault="00660B81" w:rsidP="00660B81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B81" w:rsidRPr="0063687D" w:rsidRDefault="00660B81" w:rsidP="00660B81">
            <w:pPr>
              <w:jc w:val="center"/>
            </w:pPr>
            <w:r w:rsidRPr="0063687D">
              <w:t>Нет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B81" w:rsidRPr="0063687D" w:rsidRDefault="00660B81" w:rsidP="00660B81">
            <w:pPr>
              <w:jc w:val="center"/>
            </w:pPr>
            <w:r w:rsidRPr="0063687D">
              <w:t>Нет</w:t>
            </w:r>
          </w:p>
        </w:tc>
        <w:tc>
          <w:tcPr>
            <w:tcW w:w="12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B81" w:rsidRDefault="00660B81" w:rsidP="00660B81">
            <w:pPr>
              <w:tabs>
                <w:tab w:val="left" w:pos="5955"/>
              </w:tabs>
            </w:pPr>
            <w:r>
              <w:t>50 000–</w:t>
            </w:r>
          </w:p>
          <w:p w:rsidR="00660B81" w:rsidRPr="0063687D" w:rsidRDefault="00660B81" w:rsidP="00660B81">
            <w:pPr>
              <w:tabs>
                <w:tab w:val="left" w:pos="5955"/>
              </w:tabs>
            </w:pPr>
            <w:r>
              <w:t>70 000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B81" w:rsidRPr="00B015A8" w:rsidRDefault="00660B81" w:rsidP="00660B81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660B81" w:rsidRPr="0063687D" w:rsidTr="00AA59EB">
        <w:trPr>
          <w:cantSplit/>
          <w:trHeight w:val="1007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2D4B52" w:rsidRDefault="00660B81" w:rsidP="00660B81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B81" w:rsidRDefault="00660B81" w:rsidP="00660B81">
            <w:pPr>
              <w:rPr>
                <w:color w:val="000000"/>
              </w:rPr>
            </w:pPr>
            <w:r w:rsidRPr="00B015A8">
              <w:rPr>
                <w:color w:val="000000"/>
              </w:rPr>
              <w:t>Государственное бюджетное учреждение здравоохранения Камчатского края "</w:t>
            </w:r>
            <w:proofErr w:type="spellStart"/>
            <w:r w:rsidRPr="00B015A8">
              <w:rPr>
                <w:color w:val="000000"/>
              </w:rPr>
              <w:t>Елизовская</w:t>
            </w:r>
            <w:proofErr w:type="spellEnd"/>
            <w:r w:rsidRPr="00B015A8">
              <w:rPr>
                <w:color w:val="000000"/>
              </w:rPr>
              <w:t xml:space="preserve"> районная больница", </w:t>
            </w:r>
          </w:p>
          <w:p w:rsidR="00660B81" w:rsidRDefault="00660B81" w:rsidP="00660B81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</w:t>
            </w:r>
            <w:proofErr w:type="spellStart"/>
            <w:r w:rsidRPr="00B015A8">
              <w:rPr>
                <w:color w:val="000000"/>
              </w:rPr>
              <w:t>Елизовский</w:t>
            </w:r>
            <w:proofErr w:type="spellEnd"/>
            <w:r w:rsidRPr="00B015A8">
              <w:rPr>
                <w:color w:val="000000"/>
              </w:rPr>
              <w:t xml:space="preserve">, г Елизово, ул. Пограничная, д. 18, </w:t>
            </w:r>
          </w:p>
          <w:p w:rsidR="00660B81" w:rsidRPr="00B015A8" w:rsidRDefault="00660B81" w:rsidP="00660B81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B81" w:rsidRPr="0063687D" w:rsidRDefault="00660B81" w:rsidP="00660B81">
            <w:pPr>
              <w:tabs>
                <w:tab w:val="left" w:pos="5955"/>
              </w:tabs>
              <w:spacing w:line="276" w:lineRule="auto"/>
            </w:pPr>
            <w:r w:rsidRPr="0063687D">
              <w:t>Врач-специалист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B81" w:rsidRPr="0063687D" w:rsidRDefault="00660B81" w:rsidP="00660B81">
            <w:pPr>
              <w:tabs>
                <w:tab w:val="left" w:pos="5955"/>
              </w:tabs>
              <w:spacing w:line="276" w:lineRule="auto"/>
              <w:jc w:val="center"/>
            </w:pPr>
            <w:r w:rsidRPr="0063687D">
              <w:t>1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B81" w:rsidRPr="0063687D" w:rsidRDefault="00660B81" w:rsidP="00660B81">
            <w:pPr>
              <w:tabs>
                <w:tab w:val="left" w:pos="5955"/>
              </w:tabs>
              <w:spacing w:line="276" w:lineRule="auto"/>
            </w:pPr>
            <w:r>
              <w:t>Акушер-гинеколог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B81" w:rsidRPr="00B015A8" w:rsidRDefault="00660B81" w:rsidP="00660B81">
            <w:pPr>
              <w:tabs>
                <w:tab w:val="left" w:pos="5955"/>
              </w:tabs>
              <w:spacing w:line="276" w:lineRule="auto"/>
            </w:pPr>
            <w:r w:rsidRPr="00B015A8">
              <w:t>Высшее</w:t>
            </w:r>
          </w:p>
        </w:tc>
        <w:tc>
          <w:tcPr>
            <w:tcW w:w="1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B81" w:rsidRPr="0063687D" w:rsidRDefault="00660B81" w:rsidP="00660B81">
            <w:pPr>
              <w:tabs>
                <w:tab w:val="left" w:pos="5955"/>
              </w:tabs>
              <w:spacing w:line="276" w:lineRule="auto"/>
            </w:pPr>
            <w:r w:rsidRPr="0063687D">
              <w:t>сертификат</w:t>
            </w:r>
          </w:p>
        </w:tc>
        <w:tc>
          <w:tcPr>
            <w:tcW w:w="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B81" w:rsidRPr="0063687D" w:rsidRDefault="00660B81" w:rsidP="00660B81">
            <w:r w:rsidRPr="0063687D">
              <w:t>Без предъявления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B81" w:rsidRPr="0063687D" w:rsidRDefault="00660B81" w:rsidP="00660B81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B81" w:rsidRPr="0063687D" w:rsidRDefault="00660B81" w:rsidP="00660B81">
            <w:pPr>
              <w:jc w:val="center"/>
            </w:pPr>
            <w:r w:rsidRPr="0063687D">
              <w:t>Нет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B81" w:rsidRPr="0063687D" w:rsidRDefault="00660B81" w:rsidP="00660B81">
            <w:pPr>
              <w:jc w:val="center"/>
            </w:pPr>
            <w:r w:rsidRPr="0063687D">
              <w:t>Нет</w:t>
            </w:r>
          </w:p>
        </w:tc>
        <w:tc>
          <w:tcPr>
            <w:tcW w:w="12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B81" w:rsidRDefault="00660B81" w:rsidP="00660B81">
            <w:pPr>
              <w:tabs>
                <w:tab w:val="left" w:pos="5955"/>
              </w:tabs>
            </w:pPr>
            <w:r>
              <w:t>70 000–</w:t>
            </w:r>
          </w:p>
          <w:p w:rsidR="00660B81" w:rsidRPr="0063687D" w:rsidRDefault="00660B81" w:rsidP="00660B81">
            <w:pPr>
              <w:tabs>
                <w:tab w:val="left" w:pos="5955"/>
              </w:tabs>
            </w:pPr>
            <w:r>
              <w:t>90 000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B81" w:rsidRPr="00B015A8" w:rsidRDefault="00660B81" w:rsidP="00660B81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660B81" w:rsidRPr="0063687D" w:rsidTr="00AA59EB">
        <w:trPr>
          <w:cantSplit/>
          <w:trHeight w:val="1007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2D4B52" w:rsidRDefault="00660B81" w:rsidP="00660B81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B81" w:rsidRDefault="00660B81" w:rsidP="00660B81">
            <w:pPr>
              <w:rPr>
                <w:color w:val="000000"/>
              </w:rPr>
            </w:pPr>
            <w:r w:rsidRPr="00B015A8">
              <w:rPr>
                <w:color w:val="000000"/>
              </w:rPr>
              <w:t>Государственное бюджетное учреждение здравоохранения Камчатского края "</w:t>
            </w:r>
            <w:proofErr w:type="spellStart"/>
            <w:r w:rsidRPr="00B015A8">
              <w:rPr>
                <w:color w:val="000000"/>
              </w:rPr>
              <w:t>Елизовская</w:t>
            </w:r>
            <w:proofErr w:type="spellEnd"/>
            <w:r w:rsidRPr="00B015A8">
              <w:rPr>
                <w:color w:val="000000"/>
              </w:rPr>
              <w:t xml:space="preserve"> районная больница", </w:t>
            </w:r>
          </w:p>
          <w:p w:rsidR="00660B81" w:rsidRDefault="00660B81" w:rsidP="00660B81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</w:t>
            </w:r>
            <w:proofErr w:type="spellStart"/>
            <w:r w:rsidRPr="00B015A8">
              <w:rPr>
                <w:color w:val="000000"/>
              </w:rPr>
              <w:t>Елизовский</w:t>
            </w:r>
            <w:proofErr w:type="spellEnd"/>
            <w:r w:rsidRPr="00B015A8">
              <w:rPr>
                <w:color w:val="000000"/>
              </w:rPr>
              <w:t xml:space="preserve">, г Елизово, ул. Пограничная, д. 18, </w:t>
            </w:r>
          </w:p>
          <w:p w:rsidR="00660B81" w:rsidRPr="00B015A8" w:rsidRDefault="00660B81" w:rsidP="00660B81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B81" w:rsidRPr="0063687D" w:rsidRDefault="00660B81" w:rsidP="00660B81">
            <w:pPr>
              <w:tabs>
                <w:tab w:val="left" w:pos="5955"/>
              </w:tabs>
              <w:spacing w:line="276" w:lineRule="auto"/>
            </w:pPr>
            <w:r w:rsidRPr="0063687D">
              <w:t>Врач-специалист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B81" w:rsidRPr="0063687D" w:rsidRDefault="00660B81" w:rsidP="00660B81">
            <w:pPr>
              <w:tabs>
                <w:tab w:val="left" w:pos="5955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B81" w:rsidRPr="00C97FF8" w:rsidRDefault="00660B81" w:rsidP="00660B81">
            <w:pPr>
              <w:tabs>
                <w:tab w:val="left" w:pos="5955"/>
              </w:tabs>
              <w:spacing w:line="276" w:lineRule="auto"/>
            </w:pPr>
            <w:r w:rsidRPr="00C97FF8">
              <w:t>Врач-анестезиолог-реаниматолог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B81" w:rsidRPr="00B015A8" w:rsidRDefault="00660B81" w:rsidP="00660B81">
            <w:pPr>
              <w:tabs>
                <w:tab w:val="left" w:pos="5955"/>
              </w:tabs>
              <w:spacing w:line="276" w:lineRule="auto"/>
            </w:pPr>
            <w:r w:rsidRPr="00B015A8">
              <w:t>Высшее</w:t>
            </w:r>
          </w:p>
        </w:tc>
        <w:tc>
          <w:tcPr>
            <w:tcW w:w="1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B81" w:rsidRPr="0063687D" w:rsidRDefault="00660B81" w:rsidP="00660B81">
            <w:pPr>
              <w:tabs>
                <w:tab w:val="left" w:pos="5955"/>
              </w:tabs>
              <w:spacing w:line="276" w:lineRule="auto"/>
            </w:pPr>
            <w:r w:rsidRPr="0063687D">
              <w:t>сертификат</w:t>
            </w:r>
          </w:p>
        </w:tc>
        <w:tc>
          <w:tcPr>
            <w:tcW w:w="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B81" w:rsidRPr="0063687D" w:rsidRDefault="00660B81" w:rsidP="00660B81">
            <w:r w:rsidRPr="0063687D">
              <w:t>Без предъявления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B81" w:rsidRPr="0063687D" w:rsidRDefault="00660B81" w:rsidP="00660B81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B81" w:rsidRPr="0063687D" w:rsidRDefault="00660B81" w:rsidP="00660B81">
            <w:pPr>
              <w:jc w:val="center"/>
            </w:pPr>
            <w:r w:rsidRPr="0063687D">
              <w:t>Нет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B81" w:rsidRPr="0063687D" w:rsidRDefault="00660B81" w:rsidP="00660B81">
            <w:pPr>
              <w:jc w:val="center"/>
            </w:pPr>
            <w:r w:rsidRPr="0063687D">
              <w:t>Нет</w:t>
            </w:r>
          </w:p>
        </w:tc>
        <w:tc>
          <w:tcPr>
            <w:tcW w:w="12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B81" w:rsidRPr="0063687D" w:rsidRDefault="00660B81" w:rsidP="00660B81">
            <w:pPr>
              <w:tabs>
                <w:tab w:val="left" w:pos="5955"/>
              </w:tabs>
            </w:pPr>
            <w:r>
              <w:t>80 000 – 100 000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B81" w:rsidRPr="00B015A8" w:rsidRDefault="00660B81" w:rsidP="00660B81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660B81" w:rsidRPr="0063687D" w:rsidTr="00AA59EB">
        <w:trPr>
          <w:cantSplit/>
          <w:trHeight w:val="1007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2D4B52" w:rsidRDefault="00660B81" w:rsidP="00660B81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Default="00660B81" w:rsidP="00660B81">
            <w:pPr>
              <w:rPr>
                <w:color w:val="000000"/>
              </w:rPr>
            </w:pPr>
            <w:r w:rsidRPr="00B015A8">
              <w:rPr>
                <w:color w:val="000000"/>
              </w:rPr>
              <w:t>Государственное бюджетное учреждение здравоохранения Камчатского края "</w:t>
            </w:r>
            <w:proofErr w:type="spellStart"/>
            <w:r w:rsidRPr="00B015A8">
              <w:rPr>
                <w:color w:val="000000"/>
              </w:rPr>
              <w:t>Елизовская</w:t>
            </w:r>
            <w:proofErr w:type="spellEnd"/>
            <w:r w:rsidRPr="00B015A8">
              <w:rPr>
                <w:color w:val="000000"/>
              </w:rPr>
              <w:t xml:space="preserve"> районная больница", </w:t>
            </w:r>
          </w:p>
          <w:p w:rsidR="00660B81" w:rsidRDefault="00660B81" w:rsidP="00660B81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</w:t>
            </w:r>
            <w:proofErr w:type="spellStart"/>
            <w:r w:rsidRPr="00B015A8">
              <w:rPr>
                <w:color w:val="000000"/>
              </w:rPr>
              <w:t>Елизовский</w:t>
            </w:r>
            <w:proofErr w:type="spellEnd"/>
            <w:r w:rsidRPr="00B015A8">
              <w:rPr>
                <w:color w:val="000000"/>
              </w:rPr>
              <w:t xml:space="preserve">, г Елизово, ул. Пограничная, д. 18, </w:t>
            </w:r>
          </w:p>
          <w:p w:rsidR="00660B81" w:rsidRPr="00B015A8" w:rsidRDefault="00660B81" w:rsidP="00660B81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63687D" w:rsidRDefault="00660B81" w:rsidP="00660B81">
            <w:pPr>
              <w:tabs>
                <w:tab w:val="left" w:pos="5955"/>
              </w:tabs>
              <w:spacing w:line="276" w:lineRule="auto"/>
            </w:pPr>
            <w:r w:rsidRPr="0063687D">
              <w:t>Врач-специалист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63687D" w:rsidRDefault="00660B81" w:rsidP="00660B81">
            <w:pPr>
              <w:tabs>
                <w:tab w:val="left" w:pos="5955"/>
              </w:tabs>
              <w:spacing w:line="276" w:lineRule="auto"/>
              <w:jc w:val="center"/>
            </w:pPr>
            <w:r w:rsidRPr="0063687D">
              <w:t>1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392BEC" w:rsidRDefault="00660B81" w:rsidP="00660B81">
            <w:pPr>
              <w:tabs>
                <w:tab w:val="left" w:pos="5955"/>
              </w:tabs>
              <w:spacing w:line="276" w:lineRule="auto"/>
              <w:rPr>
                <w:color w:val="000000" w:themeColor="text1"/>
              </w:rPr>
            </w:pPr>
            <w:r w:rsidRPr="00392BEC">
              <w:rPr>
                <w:color w:val="000000" w:themeColor="text1"/>
              </w:rPr>
              <w:t>Травматолог</w:t>
            </w:r>
            <w:r>
              <w:rPr>
                <w:color w:val="000000" w:themeColor="text1"/>
              </w:rPr>
              <w:t>-ортопед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B015A8" w:rsidRDefault="00660B81" w:rsidP="00660B81">
            <w:pPr>
              <w:tabs>
                <w:tab w:val="left" w:pos="5955"/>
              </w:tabs>
              <w:spacing w:line="276" w:lineRule="auto"/>
            </w:pPr>
            <w:r w:rsidRPr="00B015A8">
              <w:t>Высшее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63687D" w:rsidRDefault="00660B81" w:rsidP="00660B81">
            <w:pPr>
              <w:tabs>
                <w:tab w:val="left" w:pos="5955"/>
              </w:tabs>
              <w:spacing w:line="276" w:lineRule="auto"/>
            </w:pPr>
            <w:r w:rsidRPr="0063687D">
              <w:t>сертификат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63687D" w:rsidRDefault="00660B81" w:rsidP="00660B81">
            <w:r w:rsidRPr="0063687D">
              <w:t>Без предъявления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63687D" w:rsidRDefault="00660B81" w:rsidP="00660B81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63687D" w:rsidRDefault="00660B81" w:rsidP="00660B81">
            <w:pPr>
              <w:jc w:val="center"/>
            </w:pPr>
            <w:r w:rsidRPr="0063687D"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63687D" w:rsidRDefault="00660B81" w:rsidP="00660B81">
            <w:pPr>
              <w:jc w:val="center"/>
            </w:pPr>
            <w:r w:rsidRPr="0063687D">
              <w:t>Нет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Default="00660B81" w:rsidP="00660B81">
            <w:pPr>
              <w:tabs>
                <w:tab w:val="left" w:pos="5955"/>
              </w:tabs>
            </w:pPr>
            <w:r>
              <w:t>60 000–</w:t>
            </w:r>
          </w:p>
          <w:p w:rsidR="00660B81" w:rsidRPr="0063687D" w:rsidRDefault="00660B81" w:rsidP="00660B81">
            <w:pPr>
              <w:tabs>
                <w:tab w:val="left" w:pos="5955"/>
              </w:tabs>
            </w:pPr>
            <w:r>
              <w:t>70 000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B015A8" w:rsidRDefault="00660B81" w:rsidP="00660B81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660B81" w:rsidRPr="0063687D" w:rsidTr="00AA59EB">
        <w:trPr>
          <w:cantSplit/>
          <w:trHeight w:val="1007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2D4B52" w:rsidRDefault="00660B81" w:rsidP="00660B81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Default="00660B81" w:rsidP="00660B81">
            <w:pPr>
              <w:rPr>
                <w:color w:val="000000"/>
              </w:rPr>
            </w:pPr>
            <w:r w:rsidRPr="00B015A8">
              <w:rPr>
                <w:color w:val="000000"/>
              </w:rPr>
              <w:t>Государственное бюджетное учреждение здравоохранения Камчатского края "</w:t>
            </w:r>
            <w:proofErr w:type="spellStart"/>
            <w:r w:rsidRPr="00B015A8">
              <w:rPr>
                <w:color w:val="000000"/>
              </w:rPr>
              <w:t>Елизовская</w:t>
            </w:r>
            <w:proofErr w:type="spellEnd"/>
            <w:r w:rsidRPr="00B015A8">
              <w:rPr>
                <w:color w:val="000000"/>
              </w:rPr>
              <w:t xml:space="preserve"> районная больница", </w:t>
            </w:r>
          </w:p>
          <w:p w:rsidR="00660B81" w:rsidRDefault="00660B81" w:rsidP="00660B81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</w:t>
            </w:r>
            <w:proofErr w:type="spellStart"/>
            <w:r w:rsidRPr="00B015A8">
              <w:rPr>
                <w:color w:val="000000"/>
              </w:rPr>
              <w:t>Елизовский</w:t>
            </w:r>
            <w:proofErr w:type="spellEnd"/>
            <w:r w:rsidRPr="00B015A8">
              <w:rPr>
                <w:color w:val="000000"/>
              </w:rPr>
              <w:t xml:space="preserve">, г Елизово, ул. Пограничная, д. 18, </w:t>
            </w:r>
          </w:p>
          <w:p w:rsidR="00660B81" w:rsidRPr="00B015A8" w:rsidRDefault="00660B81" w:rsidP="00660B81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63687D" w:rsidRDefault="00660B81" w:rsidP="00660B81">
            <w:pPr>
              <w:tabs>
                <w:tab w:val="left" w:pos="5955"/>
              </w:tabs>
              <w:spacing w:line="276" w:lineRule="auto"/>
            </w:pPr>
            <w:r w:rsidRPr="0063687D">
              <w:t>Врач-</w:t>
            </w:r>
            <w:r>
              <w:t>специалист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63687D" w:rsidRDefault="00660B81" w:rsidP="00660B81">
            <w:pPr>
              <w:tabs>
                <w:tab w:val="left" w:pos="5955"/>
              </w:tabs>
              <w:spacing w:line="276" w:lineRule="auto"/>
              <w:jc w:val="center"/>
            </w:pPr>
            <w:r>
              <w:t>6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63687D" w:rsidRDefault="00660B81" w:rsidP="00660B81">
            <w:pPr>
              <w:tabs>
                <w:tab w:val="left" w:pos="5955"/>
              </w:tabs>
              <w:spacing w:line="276" w:lineRule="auto"/>
            </w:pPr>
            <w:r w:rsidRPr="0063687D">
              <w:t>Терапевт</w:t>
            </w:r>
            <w:r>
              <w:t xml:space="preserve"> - участковый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B015A8" w:rsidRDefault="00660B81" w:rsidP="00660B81">
            <w:pPr>
              <w:tabs>
                <w:tab w:val="left" w:pos="5955"/>
              </w:tabs>
              <w:spacing w:line="276" w:lineRule="auto"/>
            </w:pPr>
            <w:r w:rsidRPr="00B015A8">
              <w:t>Высшее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63687D" w:rsidRDefault="00660B81" w:rsidP="00660B81">
            <w:pPr>
              <w:tabs>
                <w:tab w:val="left" w:pos="5955"/>
              </w:tabs>
              <w:spacing w:line="276" w:lineRule="auto"/>
            </w:pPr>
            <w:r>
              <w:t>С</w:t>
            </w:r>
            <w:r w:rsidRPr="0063687D">
              <w:t>ертификат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63687D" w:rsidRDefault="00660B81" w:rsidP="00660B81">
            <w:r w:rsidRPr="0063687D">
              <w:t>Без предъявления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63687D" w:rsidRDefault="00660B81" w:rsidP="00660B81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63687D" w:rsidRDefault="00660B81" w:rsidP="00660B81">
            <w:pPr>
              <w:jc w:val="center"/>
            </w:pPr>
            <w:r w:rsidRPr="0063687D"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63687D" w:rsidRDefault="00660B81" w:rsidP="00660B81">
            <w:pPr>
              <w:jc w:val="center"/>
            </w:pPr>
            <w:r w:rsidRPr="0063687D">
              <w:t>Нет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Default="00660B81" w:rsidP="00660B81">
            <w:pPr>
              <w:tabs>
                <w:tab w:val="left" w:pos="5955"/>
              </w:tabs>
            </w:pPr>
            <w:r>
              <w:t>60 000–</w:t>
            </w:r>
          </w:p>
          <w:p w:rsidR="00660B81" w:rsidRPr="0063687D" w:rsidRDefault="00660B81" w:rsidP="00660B81">
            <w:pPr>
              <w:tabs>
                <w:tab w:val="left" w:pos="5955"/>
              </w:tabs>
            </w:pPr>
            <w:r>
              <w:t>80 000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B015A8" w:rsidRDefault="00660B81" w:rsidP="00660B81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660B81" w:rsidRPr="0063687D" w:rsidTr="00AA59EB">
        <w:trPr>
          <w:cantSplit/>
          <w:trHeight w:val="1007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2D4B52" w:rsidRDefault="00660B81" w:rsidP="00660B81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Default="00660B81" w:rsidP="00660B81">
            <w:pPr>
              <w:rPr>
                <w:color w:val="000000"/>
              </w:rPr>
            </w:pPr>
            <w:r w:rsidRPr="00B015A8">
              <w:rPr>
                <w:color w:val="000000"/>
              </w:rPr>
              <w:t>Государственное бюджетное учреждение здравоохранения Камчатского края "</w:t>
            </w:r>
            <w:proofErr w:type="spellStart"/>
            <w:r w:rsidRPr="00B015A8">
              <w:rPr>
                <w:color w:val="000000"/>
              </w:rPr>
              <w:t>Елизовская</w:t>
            </w:r>
            <w:proofErr w:type="spellEnd"/>
            <w:r w:rsidRPr="00B015A8">
              <w:rPr>
                <w:color w:val="000000"/>
              </w:rPr>
              <w:t xml:space="preserve"> районная больница", </w:t>
            </w:r>
          </w:p>
          <w:p w:rsidR="00660B81" w:rsidRDefault="00660B81" w:rsidP="00660B81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</w:t>
            </w:r>
            <w:proofErr w:type="spellStart"/>
            <w:r w:rsidRPr="00B015A8">
              <w:rPr>
                <w:color w:val="000000"/>
              </w:rPr>
              <w:t>Елизовский</w:t>
            </w:r>
            <w:proofErr w:type="spellEnd"/>
            <w:r w:rsidRPr="00B015A8">
              <w:rPr>
                <w:color w:val="000000"/>
              </w:rPr>
              <w:t xml:space="preserve">, г Елизово, ул. Пограничная, д. 18, </w:t>
            </w:r>
          </w:p>
          <w:p w:rsidR="00660B81" w:rsidRPr="00B015A8" w:rsidRDefault="00660B81" w:rsidP="00660B81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63687D" w:rsidRDefault="00660B81" w:rsidP="00660B81">
            <w:pPr>
              <w:tabs>
                <w:tab w:val="left" w:pos="5955"/>
              </w:tabs>
              <w:spacing w:line="276" w:lineRule="auto"/>
            </w:pPr>
            <w:r>
              <w:t>Врач-специалист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63687D" w:rsidRDefault="00660B81" w:rsidP="00660B81">
            <w:pPr>
              <w:tabs>
                <w:tab w:val="left" w:pos="5955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63687D" w:rsidRDefault="00660B81" w:rsidP="00660B81">
            <w:pPr>
              <w:tabs>
                <w:tab w:val="left" w:pos="5955"/>
              </w:tabs>
              <w:spacing w:line="276" w:lineRule="auto"/>
            </w:pPr>
            <w:r>
              <w:t>Педиатр - участковый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B015A8" w:rsidRDefault="00660B81" w:rsidP="00660B81">
            <w:pPr>
              <w:tabs>
                <w:tab w:val="left" w:pos="5955"/>
              </w:tabs>
              <w:spacing w:line="276" w:lineRule="auto"/>
            </w:pPr>
            <w:r w:rsidRPr="00B015A8">
              <w:t xml:space="preserve">Высшее 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63687D" w:rsidRDefault="00660B81" w:rsidP="00660B81">
            <w:pPr>
              <w:tabs>
                <w:tab w:val="left" w:pos="5955"/>
              </w:tabs>
              <w:spacing w:line="276" w:lineRule="auto"/>
            </w:pPr>
            <w:r>
              <w:t xml:space="preserve">Сертификат 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63687D" w:rsidRDefault="00660B81" w:rsidP="00660B81">
            <w:r w:rsidRPr="0063687D">
              <w:t>Без предъявления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63687D" w:rsidRDefault="00660B81" w:rsidP="00660B81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63687D" w:rsidRDefault="00660B81" w:rsidP="00660B81">
            <w:pPr>
              <w:jc w:val="center"/>
            </w:pPr>
            <w:r w:rsidRPr="0063687D"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63687D" w:rsidRDefault="00660B81" w:rsidP="00660B81">
            <w:pPr>
              <w:jc w:val="center"/>
            </w:pPr>
            <w:r w:rsidRPr="0063687D">
              <w:t>Нет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Default="00660B81" w:rsidP="00660B81">
            <w:pPr>
              <w:tabs>
                <w:tab w:val="left" w:pos="5955"/>
              </w:tabs>
            </w:pPr>
            <w:r>
              <w:t>60 000–</w:t>
            </w:r>
          </w:p>
          <w:p w:rsidR="00660B81" w:rsidRDefault="00660B81" w:rsidP="00660B81">
            <w:pPr>
              <w:tabs>
                <w:tab w:val="left" w:pos="5955"/>
              </w:tabs>
            </w:pPr>
            <w:r>
              <w:t>90 000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B015A8" w:rsidRDefault="00660B81" w:rsidP="00660B81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660B81" w:rsidRPr="0063687D" w:rsidTr="00AA59EB">
        <w:trPr>
          <w:cantSplit/>
          <w:trHeight w:val="1007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2D4B52" w:rsidRDefault="00660B81" w:rsidP="00660B81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Default="00660B81" w:rsidP="00660B81">
            <w:pPr>
              <w:rPr>
                <w:color w:val="000000"/>
              </w:rPr>
            </w:pPr>
            <w:r w:rsidRPr="00B015A8">
              <w:rPr>
                <w:color w:val="000000"/>
              </w:rPr>
              <w:t>Государственное бюджетное учреждение здравоохранения Камчатского края "</w:t>
            </w:r>
            <w:proofErr w:type="spellStart"/>
            <w:r w:rsidRPr="00B015A8">
              <w:rPr>
                <w:color w:val="000000"/>
              </w:rPr>
              <w:t>Елизовская</w:t>
            </w:r>
            <w:proofErr w:type="spellEnd"/>
            <w:r w:rsidRPr="00B015A8">
              <w:rPr>
                <w:color w:val="000000"/>
              </w:rPr>
              <w:t xml:space="preserve"> районная больница", </w:t>
            </w:r>
          </w:p>
          <w:p w:rsidR="00660B81" w:rsidRDefault="00660B81" w:rsidP="00660B81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</w:t>
            </w:r>
            <w:proofErr w:type="spellStart"/>
            <w:r w:rsidRPr="00B015A8">
              <w:rPr>
                <w:color w:val="000000"/>
              </w:rPr>
              <w:t>Елизовский</w:t>
            </w:r>
            <w:proofErr w:type="spellEnd"/>
            <w:r w:rsidRPr="00B015A8">
              <w:rPr>
                <w:color w:val="000000"/>
              </w:rPr>
              <w:t xml:space="preserve">, г Елизово, ул. Пограничная, д. 18, </w:t>
            </w:r>
          </w:p>
          <w:p w:rsidR="00660B81" w:rsidRPr="00B015A8" w:rsidRDefault="00660B81" w:rsidP="00660B81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63687D" w:rsidRDefault="00660B81" w:rsidP="00660B81">
            <w:pPr>
              <w:tabs>
                <w:tab w:val="left" w:pos="5955"/>
              </w:tabs>
              <w:spacing w:line="276" w:lineRule="auto"/>
            </w:pPr>
            <w:r>
              <w:t>Врач-специалист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63687D" w:rsidRDefault="00660B81" w:rsidP="00660B81">
            <w:pPr>
              <w:tabs>
                <w:tab w:val="left" w:pos="5955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63687D" w:rsidRDefault="00660B81" w:rsidP="00660B81">
            <w:pPr>
              <w:tabs>
                <w:tab w:val="left" w:pos="5955"/>
              </w:tabs>
              <w:spacing w:line="276" w:lineRule="auto"/>
            </w:pPr>
            <w:r w:rsidRPr="00126620">
              <w:t>Врач-уролог (поликлиника)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B015A8" w:rsidRDefault="00660B81" w:rsidP="00660B81">
            <w:pPr>
              <w:tabs>
                <w:tab w:val="left" w:pos="5955"/>
              </w:tabs>
              <w:spacing w:line="276" w:lineRule="auto"/>
            </w:pPr>
            <w:r w:rsidRPr="00B015A8">
              <w:t xml:space="preserve">Высшее 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63687D" w:rsidRDefault="00660B81" w:rsidP="00660B81">
            <w:pPr>
              <w:tabs>
                <w:tab w:val="left" w:pos="5955"/>
              </w:tabs>
              <w:spacing w:line="276" w:lineRule="auto"/>
            </w:pPr>
            <w:r>
              <w:t xml:space="preserve">Сертификат 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63687D" w:rsidRDefault="00660B81" w:rsidP="00660B81">
            <w:r w:rsidRPr="0063687D">
              <w:t>Без предъявления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63687D" w:rsidRDefault="00660B81" w:rsidP="00660B81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63687D" w:rsidRDefault="00660B81" w:rsidP="00660B81">
            <w:pPr>
              <w:jc w:val="center"/>
            </w:pPr>
            <w:r w:rsidRPr="0063687D"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63687D" w:rsidRDefault="00660B81" w:rsidP="00660B81">
            <w:pPr>
              <w:jc w:val="center"/>
            </w:pPr>
            <w:r w:rsidRPr="0063687D">
              <w:t>Нет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Default="00660B81" w:rsidP="00660B81">
            <w:pPr>
              <w:tabs>
                <w:tab w:val="left" w:pos="5955"/>
              </w:tabs>
              <w:ind w:right="211"/>
            </w:pPr>
            <w:r>
              <w:t>50 000– 70 000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81" w:rsidRPr="00B015A8" w:rsidRDefault="00660B81" w:rsidP="00660B81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DC2ED3" w:rsidRPr="0063687D" w:rsidTr="00AA59EB">
        <w:trPr>
          <w:cantSplit/>
          <w:trHeight w:val="1007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2D4B52" w:rsidRDefault="00DC2ED3" w:rsidP="00DC2ED3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Default="00DC2ED3" w:rsidP="00DC2ED3">
            <w:pPr>
              <w:rPr>
                <w:color w:val="000000"/>
              </w:rPr>
            </w:pPr>
            <w:r w:rsidRPr="00B015A8">
              <w:rPr>
                <w:color w:val="000000"/>
              </w:rPr>
              <w:t>Государственное бюджетное учреждение здравоохранения Камчатского края "</w:t>
            </w:r>
            <w:proofErr w:type="spellStart"/>
            <w:r w:rsidRPr="00B015A8">
              <w:rPr>
                <w:color w:val="000000"/>
              </w:rPr>
              <w:t>Елизовская</w:t>
            </w:r>
            <w:proofErr w:type="spellEnd"/>
            <w:r w:rsidRPr="00B015A8">
              <w:rPr>
                <w:color w:val="000000"/>
              </w:rPr>
              <w:t xml:space="preserve"> районная больница", </w:t>
            </w:r>
          </w:p>
          <w:p w:rsidR="00DC2ED3" w:rsidRDefault="00DC2ED3" w:rsidP="00DC2ED3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</w:t>
            </w:r>
            <w:proofErr w:type="spellStart"/>
            <w:r w:rsidRPr="00B015A8">
              <w:rPr>
                <w:color w:val="000000"/>
              </w:rPr>
              <w:t>Елизовский</w:t>
            </w:r>
            <w:proofErr w:type="spellEnd"/>
            <w:r w:rsidRPr="00B015A8">
              <w:rPr>
                <w:color w:val="000000"/>
              </w:rPr>
              <w:t xml:space="preserve">, г Елизово, ул. Пограничная, д. 18, </w:t>
            </w:r>
          </w:p>
          <w:p w:rsidR="00DC2ED3" w:rsidRPr="00B015A8" w:rsidRDefault="00DC2ED3" w:rsidP="00DC2ED3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63687D" w:rsidRDefault="00DC2ED3" w:rsidP="00DC2ED3">
            <w:pPr>
              <w:tabs>
                <w:tab w:val="left" w:pos="5955"/>
              </w:tabs>
              <w:spacing w:line="276" w:lineRule="auto"/>
            </w:pPr>
            <w:r>
              <w:t>Врач-специалист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63687D" w:rsidRDefault="00DC2ED3" w:rsidP="00DC2ED3">
            <w:pPr>
              <w:tabs>
                <w:tab w:val="left" w:pos="5955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63687D" w:rsidRDefault="00DC2ED3" w:rsidP="00DC2ED3">
            <w:pPr>
              <w:tabs>
                <w:tab w:val="left" w:pos="5955"/>
              </w:tabs>
              <w:spacing w:line="276" w:lineRule="auto"/>
            </w:pPr>
            <w:r>
              <w:t>Врач-онколог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B015A8" w:rsidRDefault="00DC2ED3" w:rsidP="00DC2ED3">
            <w:pPr>
              <w:tabs>
                <w:tab w:val="left" w:pos="5955"/>
              </w:tabs>
              <w:spacing w:line="276" w:lineRule="auto"/>
            </w:pPr>
            <w:r w:rsidRPr="00B015A8">
              <w:t>Высшее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63687D" w:rsidRDefault="00DC2ED3" w:rsidP="00DC2ED3">
            <w:pPr>
              <w:tabs>
                <w:tab w:val="left" w:pos="5955"/>
              </w:tabs>
              <w:spacing w:line="276" w:lineRule="auto"/>
            </w:pPr>
            <w:r>
              <w:t xml:space="preserve">Сертификат 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63687D" w:rsidRDefault="00DC2ED3" w:rsidP="00DC2ED3">
            <w:r w:rsidRPr="0063687D">
              <w:t xml:space="preserve">Без </w:t>
            </w:r>
            <w:r>
              <w:t xml:space="preserve">      </w:t>
            </w:r>
            <w:r w:rsidRPr="0063687D">
              <w:t>предъявления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63687D" w:rsidRDefault="00DC2ED3" w:rsidP="00DC2ED3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63687D" w:rsidRDefault="00DC2ED3" w:rsidP="00DC2ED3">
            <w:pPr>
              <w:jc w:val="center"/>
            </w:pPr>
            <w:r w:rsidRPr="0063687D"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63687D" w:rsidRDefault="00DC2ED3" w:rsidP="00DC2ED3">
            <w:pPr>
              <w:jc w:val="center"/>
            </w:pPr>
            <w:r w:rsidRPr="0063687D">
              <w:t>Нет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Default="00DC2ED3" w:rsidP="00DC2ED3">
            <w:pPr>
              <w:tabs>
                <w:tab w:val="left" w:pos="5955"/>
              </w:tabs>
            </w:pPr>
            <w:r>
              <w:t>60 000</w:t>
            </w:r>
            <w:r w:rsidRPr="00C10C6D">
              <w:t xml:space="preserve"> </w:t>
            </w:r>
            <w:r>
              <w:t>– 70 000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B015A8" w:rsidRDefault="00DC2ED3" w:rsidP="00DC2ED3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DC2ED3" w:rsidRPr="0063687D" w:rsidTr="00AA59EB">
        <w:trPr>
          <w:cantSplit/>
          <w:trHeight w:val="1007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2D4B52" w:rsidRDefault="00DC2ED3" w:rsidP="00DC2ED3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Default="00DC2ED3" w:rsidP="00DC2ED3">
            <w:pPr>
              <w:rPr>
                <w:color w:val="000000"/>
              </w:rPr>
            </w:pPr>
            <w:r w:rsidRPr="00B015A8">
              <w:rPr>
                <w:color w:val="000000"/>
              </w:rPr>
              <w:t>Государственное бюджетное учреждение здравоохранения Камчатского края "</w:t>
            </w:r>
            <w:proofErr w:type="spellStart"/>
            <w:r w:rsidRPr="00B015A8">
              <w:rPr>
                <w:color w:val="000000"/>
              </w:rPr>
              <w:t>Елизовская</w:t>
            </w:r>
            <w:proofErr w:type="spellEnd"/>
            <w:r w:rsidRPr="00B015A8">
              <w:rPr>
                <w:color w:val="000000"/>
              </w:rPr>
              <w:t xml:space="preserve"> районная больница", </w:t>
            </w:r>
          </w:p>
          <w:p w:rsidR="00DC2ED3" w:rsidRDefault="00DC2ED3" w:rsidP="00DC2ED3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</w:t>
            </w:r>
            <w:proofErr w:type="spellStart"/>
            <w:r w:rsidRPr="00B015A8">
              <w:rPr>
                <w:color w:val="000000"/>
              </w:rPr>
              <w:t>Елизовский</w:t>
            </w:r>
            <w:proofErr w:type="spellEnd"/>
            <w:r w:rsidRPr="00B015A8">
              <w:rPr>
                <w:color w:val="000000"/>
              </w:rPr>
              <w:t xml:space="preserve">, г Елизово, ул. Пограничная, д. 18, </w:t>
            </w:r>
          </w:p>
          <w:p w:rsidR="00DC2ED3" w:rsidRPr="00B015A8" w:rsidRDefault="00DC2ED3" w:rsidP="00DC2ED3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63687D" w:rsidRDefault="00DC2ED3" w:rsidP="00DC2ED3">
            <w:pPr>
              <w:tabs>
                <w:tab w:val="left" w:pos="5955"/>
              </w:tabs>
              <w:spacing w:line="276" w:lineRule="auto"/>
            </w:pPr>
            <w:r>
              <w:t>Врач-специалист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63687D" w:rsidRDefault="00DC2ED3" w:rsidP="00DC2ED3">
            <w:pPr>
              <w:tabs>
                <w:tab w:val="left" w:pos="5955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Default="00DC2ED3" w:rsidP="00DC2ED3">
            <w:pPr>
              <w:tabs>
                <w:tab w:val="left" w:pos="5955"/>
              </w:tabs>
              <w:spacing w:line="276" w:lineRule="auto"/>
            </w:pPr>
            <w:r w:rsidRPr="0064478D">
              <w:t xml:space="preserve">Врач-кардиолог </w:t>
            </w:r>
          </w:p>
          <w:p w:rsidR="00DC2ED3" w:rsidRPr="0063687D" w:rsidRDefault="00DC2ED3" w:rsidP="00DC2ED3">
            <w:pPr>
              <w:tabs>
                <w:tab w:val="left" w:pos="5955"/>
              </w:tabs>
              <w:spacing w:line="276" w:lineRule="auto"/>
            </w:pPr>
            <w:r w:rsidRPr="0064478D">
              <w:t>(поликлиника)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B015A8" w:rsidRDefault="00DC2ED3" w:rsidP="00DC2ED3">
            <w:pPr>
              <w:tabs>
                <w:tab w:val="left" w:pos="5955"/>
              </w:tabs>
              <w:spacing w:line="276" w:lineRule="auto"/>
            </w:pPr>
            <w:r w:rsidRPr="00B015A8">
              <w:t xml:space="preserve">Высшее 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63687D" w:rsidRDefault="00DC2ED3" w:rsidP="00DC2ED3">
            <w:pPr>
              <w:tabs>
                <w:tab w:val="left" w:pos="5955"/>
              </w:tabs>
              <w:spacing w:line="276" w:lineRule="auto"/>
            </w:pPr>
            <w:r>
              <w:t xml:space="preserve">Сертификат 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63687D" w:rsidRDefault="00DC2ED3" w:rsidP="00DC2ED3">
            <w:r w:rsidRPr="0063687D">
              <w:t>Без предъявления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63687D" w:rsidRDefault="00DC2ED3" w:rsidP="00DC2ED3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63687D" w:rsidRDefault="00DC2ED3" w:rsidP="00DC2ED3">
            <w:pPr>
              <w:jc w:val="center"/>
            </w:pPr>
            <w:r w:rsidRPr="0063687D"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63687D" w:rsidRDefault="00DC2ED3" w:rsidP="00DC2ED3">
            <w:pPr>
              <w:jc w:val="center"/>
            </w:pPr>
            <w:r w:rsidRPr="0063687D">
              <w:t>Нет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Default="00DC2ED3" w:rsidP="00DC2ED3">
            <w:pPr>
              <w:tabs>
                <w:tab w:val="left" w:pos="5955"/>
              </w:tabs>
              <w:ind w:right="211"/>
            </w:pPr>
            <w:r>
              <w:t>50 000– 60 000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B015A8" w:rsidRDefault="00DC2ED3" w:rsidP="00DC2ED3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DC2ED3" w:rsidRPr="0063687D" w:rsidTr="00AA59EB">
        <w:trPr>
          <w:cantSplit/>
          <w:trHeight w:val="1007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2D4B52" w:rsidRDefault="00DC2ED3" w:rsidP="00DC2ED3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Default="00DC2ED3" w:rsidP="00DC2ED3">
            <w:pPr>
              <w:rPr>
                <w:color w:val="000000"/>
              </w:rPr>
            </w:pPr>
            <w:r w:rsidRPr="00B015A8">
              <w:rPr>
                <w:color w:val="000000"/>
              </w:rPr>
              <w:t>Государственное бюджетное учреждение здравоохранения Камчатского края "</w:t>
            </w:r>
            <w:proofErr w:type="spellStart"/>
            <w:r w:rsidRPr="00B015A8">
              <w:rPr>
                <w:color w:val="000000"/>
              </w:rPr>
              <w:t>Елизовская</w:t>
            </w:r>
            <w:proofErr w:type="spellEnd"/>
            <w:r w:rsidRPr="00B015A8">
              <w:rPr>
                <w:color w:val="000000"/>
              </w:rPr>
              <w:t xml:space="preserve"> районная больница", </w:t>
            </w:r>
          </w:p>
          <w:p w:rsidR="00DC2ED3" w:rsidRDefault="00DC2ED3" w:rsidP="00DC2ED3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</w:t>
            </w:r>
            <w:proofErr w:type="spellStart"/>
            <w:r w:rsidRPr="00B015A8">
              <w:rPr>
                <w:color w:val="000000"/>
              </w:rPr>
              <w:t>Елизовский</w:t>
            </w:r>
            <w:proofErr w:type="spellEnd"/>
            <w:r w:rsidRPr="00B015A8">
              <w:rPr>
                <w:color w:val="000000"/>
              </w:rPr>
              <w:t xml:space="preserve">, г Елизово, ул. Пограничная, д. 18, </w:t>
            </w:r>
          </w:p>
          <w:p w:rsidR="00DC2ED3" w:rsidRPr="00B015A8" w:rsidRDefault="00DC2ED3" w:rsidP="00DC2ED3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63687D" w:rsidRDefault="00DC2ED3" w:rsidP="00DC2ED3">
            <w:pPr>
              <w:tabs>
                <w:tab w:val="left" w:pos="5955"/>
              </w:tabs>
              <w:spacing w:line="276" w:lineRule="auto"/>
            </w:pPr>
            <w:r>
              <w:t>Врач-специалист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63687D" w:rsidRDefault="00DC2ED3" w:rsidP="00DC2ED3">
            <w:pPr>
              <w:tabs>
                <w:tab w:val="left" w:pos="5955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63687D" w:rsidRDefault="00DC2ED3" w:rsidP="00DC2ED3">
            <w:pPr>
              <w:tabs>
                <w:tab w:val="left" w:pos="5955"/>
              </w:tabs>
              <w:spacing w:line="276" w:lineRule="auto"/>
            </w:pPr>
            <w:r w:rsidRPr="0064478D">
              <w:t>Врач-невролог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B015A8" w:rsidRDefault="00DC2ED3" w:rsidP="00DC2ED3">
            <w:pPr>
              <w:tabs>
                <w:tab w:val="left" w:pos="5955"/>
              </w:tabs>
              <w:spacing w:line="276" w:lineRule="auto"/>
            </w:pPr>
            <w:r w:rsidRPr="00B015A8">
              <w:t xml:space="preserve">Высшее 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63687D" w:rsidRDefault="00DC2ED3" w:rsidP="00DC2ED3">
            <w:pPr>
              <w:tabs>
                <w:tab w:val="left" w:pos="5955"/>
              </w:tabs>
              <w:spacing w:line="276" w:lineRule="auto"/>
            </w:pPr>
            <w:r>
              <w:t xml:space="preserve">Сертификат 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63687D" w:rsidRDefault="00DC2ED3" w:rsidP="00DC2ED3">
            <w:r w:rsidRPr="0063687D">
              <w:t>Без предъявления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63687D" w:rsidRDefault="00DC2ED3" w:rsidP="00DC2ED3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63687D" w:rsidRDefault="00DC2ED3" w:rsidP="00DC2ED3">
            <w:pPr>
              <w:jc w:val="center"/>
            </w:pPr>
            <w:r w:rsidRPr="0063687D"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63687D" w:rsidRDefault="00DC2ED3" w:rsidP="00DC2ED3">
            <w:pPr>
              <w:jc w:val="center"/>
            </w:pPr>
            <w:r w:rsidRPr="0063687D">
              <w:t>Нет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Default="00DC2ED3" w:rsidP="00DC2ED3">
            <w:pPr>
              <w:tabs>
                <w:tab w:val="left" w:pos="5955"/>
              </w:tabs>
              <w:ind w:right="211"/>
            </w:pPr>
            <w:r>
              <w:t>50 000– 60 000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B015A8" w:rsidRDefault="00DC2ED3" w:rsidP="00DC2ED3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DC2ED3" w:rsidRPr="0063687D" w:rsidTr="00AA59EB">
        <w:trPr>
          <w:cantSplit/>
          <w:trHeight w:val="1007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2D4B52" w:rsidRDefault="00DC2ED3" w:rsidP="00DC2ED3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Default="00DC2ED3" w:rsidP="00DC2ED3">
            <w:pPr>
              <w:rPr>
                <w:color w:val="000000"/>
              </w:rPr>
            </w:pPr>
            <w:r w:rsidRPr="00B015A8">
              <w:rPr>
                <w:color w:val="000000"/>
              </w:rPr>
              <w:t>Государственное бюджетное учреждение здравоохранения Камчатского края "</w:t>
            </w:r>
            <w:proofErr w:type="spellStart"/>
            <w:r w:rsidRPr="00B015A8">
              <w:rPr>
                <w:color w:val="000000"/>
              </w:rPr>
              <w:t>Елизовская</w:t>
            </w:r>
            <w:proofErr w:type="spellEnd"/>
            <w:r w:rsidRPr="00B015A8">
              <w:rPr>
                <w:color w:val="000000"/>
              </w:rPr>
              <w:t xml:space="preserve"> районная больница", </w:t>
            </w:r>
          </w:p>
          <w:p w:rsidR="00DC2ED3" w:rsidRDefault="00DC2ED3" w:rsidP="00DC2ED3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</w:t>
            </w:r>
            <w:proofErr w:type="spellStart"/>
            <w:r w:rsidRPr="00B015A8">
              <w:rPr>
                <w:color w:val="000000"/>
              </w:rPr>
              <w:t>Елизовский</w:t>
            </w:r>
            <w:proofErr w:type="spellEnd"/>
            <w:r w:rsidRPr="00B015A8">
              <w:rPr>
                <w:color w:val="000000"/>
              </w:rPr>
              <w:t xml:space="preserve">, г Елизово, ул. Пограничная, д. 18, </w:t>
            </w:r>
          </w:p>
          <w:p w:rsidR="00DC2ED3" w:rsidRPr="00B015A8" w:rsidRDefault="00DC2ED3" w:rsidP="00DC2ED3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Default="00DC2ED3" w:rsidP="00DC2ED3">
            <w:pPr>
              <w:tabs>
                <w:tab w:val="left" w:pos="5955"/>
              </w:tabs>
              <w:spacing w:line="276" w:lineRule="auto"/>
            </w:pPr>
            <w:r>
              <w:t>Врач-специалист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Default="00DC2ED3" w:rsidP="00DC2ED3">
            <w:pPr>
              <w:tabs>
                <w:tab w:val="left" w:pos="5955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Default="00DC2ED3" w:rsidP="00DC2ED3">
            <w:pPr>
              <w:tabs>
                <w:tab w:val="left" w:pos="5955"/>
              </w:tabs>
              <w:spacing w:line="276" w:lineRule="auto"/>
            </w:pPr>
            <w:r w:rsidRPr="00D65C7C">
              <w:t>Врач-неонатолог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B015A8" w:rsidRDefault="00DC2ED3" w:rsidP="00DC2ED3">
            <w:pPr>
              <w:tabs>
                <w:tab w:val="left" w:pos="5955"/>
              </w:tabs>
              <w:spacing w:line="276" w:lineRule="auto"/>
            </w:pPr>
            <w:r w:rsidRPr="00B015A8">
              <w:t>Высшее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Default="00DC2ED3" w:rsidP="00DC2ED3">
            <w:pPr>
              <w:tabs>
                <w:tab w:val="left" w:pos="5955"/>
              </w:tabs>
              <w:spacing w:line="276" w:lineRule="auto"/>
            </w:pPr>
            <w:r>
              <w:t>Сертификат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63687D" w:rsidRDefault="00DC2ED3" w:rsidP="00DC2ED3">
            <w:r w:rsidRPr="0063687D">
              <w:t xml:space="preserve">Без </w:t>
            </w:r>
            <w:r>
              <w:t xml:space="preserve">      </w:t>
            </w:r>
            <w:r w:rsidRPr="0063687D">
              <w:t>предъявления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63687D" w:rsidRDefault="00DC2ED3" w:rsidP="00DC2ED3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63687D" w:rsidRDefault="00DC2ED3" w:rsidP="00DC2ED3">
            <w:pPr>
              <w:jc w:val="center"/>
            </w:pPr>
            <w:r w:rsidRPr="0063687D"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63687D" w:rsidRDefault="00DC2ED3" w:rsidP="00DC2ED3">
            <w:pPr>
              <w:jc w:val="center"/>
            </w:pPr>
            <w:r w:rsidRPr="0063687D">
              <w:t>Нет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Default="00DC2ED3" w:rsidP="00DC2ED3">
            <w:pPr>
              <w:tabs>
                <w:tab w:val="left" w:pos="5955"/>
              </w:tabs>
              <w:ind w:right="211"/>
            </w:pPr>
            <w:r>
              <w:t>60 000</w:t>
            </w:r>
            <w:r w:rsidRPr="00C10C6D">
              <w:t xml:space="preserve"> </w:t>
            </w:r>
            <w:r>
              <w:t>– 70 000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B015A8" w:rsidRDefault="00DC2ED3" w:rsidP="00DC2ED3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DC2ED3" w:rsidRPr="0063687D" w:rsidTr="00AA59EB">
        <w:trPr>
          <w:cantSplit/>
          <w:trHeight w:val="1007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2D4B52" w:rsidRDefault="00DC2ED3" w:rsidP="00DC2ED3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B015A8" w:rsidRDefault="00DC2ED3" w:rsidP="00DC2ED3">
            <w:pPr>
              <w:rPr>
                <w:color w:val="000000"/>
              </w:rPr>
            </w:pPr>
            <w:r>
              <w:rPr>
                <w:color w:val="000000"/>
              </w:rPr>
              <w:t>Акционерное общество</w:t>
            </w:r>
            <w:r w:rsidRPr="00B015A8">
              <w:rPr>
                <w:color w:val="000000"/>
              </w:rPr>
              <w:t xml:space="preserve"> "Заречное",   </w:t>
            </w:r>
          </w:p>
          <w:p w:rsidR="00DC2ED3" w:rsidRDefault="00DC2ED3" w:rsidP="00DC2ED3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20, р-н </w:t>
            </w:r>
            <w:proofErr w:type="spellStart"/>
            <w:r w:rsidRPr="00B015A8">
              <w:rPr>
                <w:color w:val="000000"/>
              </w:rPr>
              <w:t>Елизовский</w:t>
            </w:r>
            <w:proofErr w:type="spellEnd"/>
            <w:r w:rsidRPr="00B015A8">
              <w:rPr>
                <w:color w:val="000000"/>
              </w:rPr>
              <w:t xml:space="preserve">, п. Раздольный, ул. Таежная, д. 2, </w:t>
            </w:r>
          </w:p>
          <w:p w:rsidR="00DC2ED3" w:rsidRDefault="00DC2ED3" w:rsidP="00DC2ED3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3-71-78</w:t>
            </w:r>
          </w:p>
          <w:p w:rsidR="00DC2ED3" w:rsidRPr="00B015A8" w:rsidRDefault="00DC2ED3" w:rsidP="00DC2ED3">
            <w:pPr>
              <w:rPr>
                <w:color w:val="000000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63687D" w:rsidRDefault="00DC2ED3" w:rsidP="00DC2ED3">
            <w:pPr>
              <w:tabs>
                <w:tab w:val="left" w:pos="5955"/>
              </w:tabs>
              <w:spacing w:line="276" w:lineRule="auto"/>
            </w:pPr>
            <w:r w:rsidRPr="00D60230">
              <w:t>Инженер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63687D" w:rsidRDefault="00DC2ED3" w:rsidP="00DC2ED3">
            <w:pPr>
              <w:tabs>
                <w:tab w:val="left" w:pos="5955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63687D" w:rsidRDefault="00DC2ED3" w:rsidP="00DC2ED3">
            <w:pPr>
              <w:tabs>
                <w:tab w:val="left" w:pos="5955"/>
              </w:tabs>
              <w:spacing w:line="276" w:lineRule="auto"/>
            </w:pPr>
            <w:r w:rsidRPr="00D60230">
              <w:t>Инженер-механик молокозавода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B015A8" w:rsidRDefault="00DC2ED3" w:rsidP="00DC2ED3">
            <w:pPr>
              <w:tabs>
                <w:tab w:val="left" w:pos="5955"/>
              </w:tabs>
              <w:spacing w:line="276" w:lineRule="auto"/>
            </w:pPr>
            <w:r w:rsidRPr="00B015A8">
              <w:t>Высшее профессиональное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63687D" w:rsidRDefault="00DC2ED3" w:rsidP="00DC2ED3">
            <w:pPr>
              <w:tabs>
                <w:tab w:val="left" w:pos="5955"/>
              </w:tabs>
              <w:spacing w:line="276" w:lineRule="auto"/>
            </w:pP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63687D" w:rsidRDefault="00DC2ED3" w:rsidP="00DC2ED3">
            <w:r>
              <w:t>2 года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63687D" w:rsidRDefault="00DC2ED3" w:rsidP="00DC2ED3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63687D" w:rsidRDefault="00DC2ED3" w:rsidP="00DC2ED3">
            <w:pPr>
              <w:jc w:val="center"/>
            </w:pPr>
            <w:r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63687D" w:rsidRDefault="00DC2ED3" w:rsidP="00DC2ED3">
            <w:pPr>
              <w:jc w:val="center"/>
            </w:pPr>
            <w:r>
              <w:t>Нет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63687D" w:rsidRDefault="00DC2ED3" w:rsidP="00DC2ED3">
            <w:pPr>
              <w:tabs>
                <w:tab w:val="left" w:pos="5955"/>
              </w:tabs>
              <w:ind w:right="211"/>
            </w:pPr>
            <w:r>
              <w:t>40 000 -50 000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B015A8" w:rsidRDefault="00DC2ED3" w:rsidP="00DC2ED3">
            <w:pPr>
              <w:rPr>
                <w:sz w:val="18"/>
                <w:szCs w:val="18"/>
              </w:rPr>
            </w:pPr>
          </w:p>
        </w:tc>
      </w:tr>
      <w:tr w:rsidR="00DC2ED3" w:rsidRPr="0063687D" w:rsidTr="00AA59EB">
        <w:trPr>
          <w:cantSplit/>
          <w:trHeight w:val="1007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2D4B52" w:rsidRDefault="00DC2ED3" w:rsidP="00DC2ED3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B015A8" w:rsidRDefault="00DC2ED3" w:rsidP="00DC2ED3">
            <w:pPr>
              <w:rPr>
                <w:color w:val="000000"/>
              </w:rPr>
            </w:pPr>
            <w:r>
              <w:rPr>
                <w:color w:val="000000"/>
              </w:rPr>
              <w:t>Акционерное общество</w:t>
            </w:r>
            <w:r w:rsidRPr="00B015A8">
              <w:rPr>
                <w:color w:val="000000"/>
              </w:rPr>
              <w:t xml:space="preserve"> "Заречное",   </w:t>
            </w:r>
          </w:p>
          <w:p w:rsidR="00DC2ED3" w:rsidRDefault="00DC2ED3" w:rsidP="00DC2ED3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20, р-н </w:t>
            </w:r>
            <w:proofErr w:type="spellStart"/>
            <w:r w:rsidRPr="00B015A8">
              <w:rPr>
                <w:color w:val="000000"/>
              </w:rPr>
              <w:t>Елизовский</w:t>
            </w:r>
            <w:proofErr w:type="spellEnd"/>
            <w:r w:rsidRPr="00B015A8">
              <w:rPr>
                <w:color w:val="000000"/>
              </w:rPr>
              <w:t xml:space="preserve">, п. Раздольный, ул. Таежная, д. 2, </w:t>
            </w:r>
          </w:p>
          <w:p w:rsidR="00DC2ED3" w:rsidRDefault="00DC2ED3" w:rsidP="00DC2ED3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3-71-78</w:t>
            </w:r>
          </w:p>
          <w:p w:rsidR="00DC2ED3" w:rsidRPr="00B015A8" w:rsidRDefault="00DC2ED3" w:rsidP="00DC2ED3">
            <w:pPr>
              <w:rPr>
                <w:color w:val="000000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Default="00DC2ED3" w:rsidP="00DC2ED3">
            <w:pPr>
              <w:tabs>
                <w:tab w:val="left" w:pos="5955"/>
              </w:tabs>
              <w:spacing w:line="276" w:lineRule="auto"/>
            </w:pPr>
            <w:r>
              <w:t>Технолог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Default="00DC2ED3" w:rsidP="00DC2ED3">
            <w:pPr>
              <w:tabs>
                <w:tab w:val="left" w:pos="5955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Default="00DC2ED3" w:rsidP="00DC2ED3">
            <w:pPr>
              <w:tabs>
                <w:tab w:val="left" w:pos="5955"/>
              </w:tabs>
              <w:spacing w:line="276" w:lineRule="auto"/>
            </w:pPr>
            <w:r w:rsidRPr="00D03FD6">
              <w:t>Технолог пищевой продукции (забойный цех)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B015A8" w:rsidRDefault="00DC2ED3" w:rsidP="00DC2ED3">
            <w:pPr>
              <w:tabs>
                <w:tab w:val="left" w:pos="5955"/>
              </w:tabs>
              <w:spacing w:line="276" w:lineRule="auto"/>
            </w:pPr>
            <w:r w:rsidRPr="00B015A8">
              <w:t>Высшее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Default="00DC2ED3" w:rsidP="00DC2ED3">
            <w:pPr>
              <w:tabs>
                <w:tab w:val="left" w:pos="5955"/>
              </w:tabs>
              <w:spacing w:line="276" w:lineRule="auto"/>
            </w:pP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Default="00DC2ED3" w:rsidP="00DC2ED3">
            <w:r>
              <w:t>1 год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63687D" w:rsidRDefault="00DC2ED3" w:rsidP="00DC2ED3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63687D" w:rsidRDefault="00DC2ED3" w:rsidP="00DC2ED3">
            <w:pPr>
              <w:jc w:val="center"/>
            </w:pPr>
            <w:r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63687D" w:rsidRDefault="00DC2ED3" w:rsidP="00DC2ED3">
            <w:pPr>
              <w:jc w:val="center"/>
            </w:pPr>
            <w:r>
              <w:t>Нет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Default="00DC2ED3" w:rsidP="00DC2ED3">
            <w:pPr>
              <w:tabs>
                <w:tab w:val="left" w:pos="5955"/>
              </w:tabs>
              <w:ind w:right="211"/>
            </w:pPr>
            <w:r>
              <w:t>41</w:t>
            </w:r>
            <w:r w:rsidRPr="00624AB7">
              <w:t>000</w:t>
            </w:r>
            <w:r>
              <w:t xml:space="preserve"> – 50 </w:t>
            </w:r>
            <w:r w:rsidRPr="00624AB7">
              <w:t>000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B015A8" w:rsidRDefault="00DC2ED3" w:rsidP="00DC2ED3">
            <w:pPr>
              <w:rPr>
                <w:sz w:val="18"/>
                <w:szCs w:val="18"/>
              </w:rPr>
            </w:pPr>
          </w:p>
        </w:tc>
      </w:tr>
      <w:tr w:rsidR="00DC2ED3" w:rsidRPr="0063687D" w:rsidTr="00AA59EB">
        <w:trPr>
          <w:cantSplit/>
          <w:trHeight w:val="1007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2D4B52" w:rsidRDefault="00DC2ED3" w:rsidP="00DC2ED3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B015A8" w:rsidRDefault="00DC2ED3" w:rsidP="00DC2ED3">
            <w:pPr>
              <w:rPr>
                <w:color w:val="000000"/>
              </w:rPr>
            </w:pPr>
            <w:r>
              <w:rPr>
                <w:color w:val="000000"/>
              </w:rPr>
              <w:t>Акционерное общество</w:t>
            </w:r>
            <w:r w:rsidRPr="00B015A8">
              <w:rPr>
                <w:color w:val="000000"/>
              </w:rPr>
              <w:t xml:space="preserve"> "Заречное",   </w:t>
            </w:r>
          </w:p>
          <w:p w:rsidR="00DC2ED3" w:rsidRDefault="00DC2ED3" w:rsidP="00DC2ED3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20, р-н </w:t>
            </w:r>
            <w:proofErr w:type="spellStart"/>
            <w:r w:rsidRPr="00B015A8">
              <w:rPr>
                <w:color w:val="000000"/>
              </w:rPr>
              <w:t>Елизовский</w:t>
            </w:r>
            <w:proofErr w:type="spellEnd"/>
            <w:r w:rsidRPr="00B015A8">
              <w:rPr>
                <w:color w:val="000000"/>
              </w:rPr>
              <w:t xml:space="preserve">, п. Раздольный, ул. Таежная, д. 2, </w:t>
            </w:r>
          </w:p>
          <w:p w:rsidR="00DC2ED3" w:rsidRDefault="00DC2ED3" w:rsidP="00DC2ED3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3-71-78</w:t>
            </w:r>
          </w:p>
          <w:p w:rsidR="00DC2ED3" w:rsidRDefault="00DC2ED3" w:rsidP="00DC2ED3">
            <w:pPr>
              <w:rPr>
                <w:color w:val="000000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Default="00DC2ED3" w:rsidP="00DC2ED3">
            <w:pPr>
              <w:tabs>
                <w:tab w:val="left" w:pos="5955"/>
              </w:tabs>
              <w:spacing w:line="276" w:lineRule="auto"/>
            </w:pPr>
            <w:r>
              <w:t>Мастер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Default="00DC2ED3" w:rsidP="00DC2ED3">
            <w:pPr>
              <w:tabs>
                <w:tab w:val="left" w:pos="5955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Default="00DC2ED3" w:rsidP="00DC2ED3">
            <w:pPr>
              <w:tabs>
                <w:tab w:val="left" w:pos="5955"/>
              </w:tabs>
              <w:spacing w:line="276" w:lineRule="auto"/>
            </w:pPr>
            <w:r>
              <w:t>Мастер</w:t>
            </w:r>
          </w:p>
          <w:p w:rsidR="00DC2ED3" w:rsidRDefault="00DC2ED3" w:rsidP="00DC2ED3">
            <w:pPr>
              <w:tabs>
                <w:tab w:val="left" w:pos="5955"/>
              </w:tabs>
              <w:spacing w:line="276" w:lineRule="auto"/>
            </w:pPr>
            <w:r>
              <w:t xml:space="preserve"> молокозавода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B015A8" w:rsidRDefault="00DC2ED3" w:rsidP="00DC2ED3">
            <w:pPr>
              <w:tabs>
                <w:tab w:val="left" w:pos="5955"/>
              </w:tabs>
              <w:spacing w:line="276" w:lineRule="auto"/>
            </w:pPr>
            <w:r>
              <w:t>Высшее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Default="00DC2ED3" w:rsidP="00DC2ED3">
            <w:pPr>
              <w:tabs>
                <w:tab w:val="left" w:pos="5955"/>
              </w:tabs>
              <w:spacing w:line="276" w:lineRule="auto"/>
            </w:pP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Default="00DC2ED3" w:rsidP="00DC2ED3">
            <w:r>
              <w:t>1 год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63687D" w:rsidRDefault="00DC2ED3" w:rsidP="00DC2ED3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63687D" w:rsidRDefault="00DC2ED3" w:rsidP="00DC2ED3">
            <w:pPr>
              <w:jc w:val="center"/>
            </w:pPr>
            <w:r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63687D" w:rsidRDefault="00DC2ED3" w:rsidP="00DC2ED3">
            <w:pPr>
              <w:jc w:val="center"/>
            </w:pPr>
            <w:r>
              <w:t>Нет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Default="00DC2ED3" w:rsidP="00DC2ED3">
            <w:pPr>
              <w:tabs>
                <w:tab w:val="left" w:pos="5955"/>
              </w:tabs>
              <w:ind w:right="211"/>
            </w:pPr>
            <w:r>
              <w:t>35 000-</w:t>
            </w:r>
          </w:p>
          <w:p w:rsidR="00DC2ED3" w:rsidRDefault="00DC2ED3" w:rsidP="00DC2ED3">
            <w:pPr>
              <w:tabs>
                <w:tab w:val="left" w:pos="5955"/>
              </w:tabs>
              <w:ind w:right="211"/>
            </w:pPr>
            <w:r>
              <w:t>45 000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B015A8" w:rsidRDefault="00DC2ED3" w:rsidP="00DC2ED3">
            <w:pPr>
              <w:rPr>
                <w:sz w:val="18"/>
                <w:szCs w:val="18"/>
              </w:rPr>
            </w:pPr>
          </w:p>
        </w:tc>
      </w:tr>
      <w:tr w:rsidR="00DC2ED3" w:rsidRPr="0063687D" w:rsidTr="00AA59EB">
        <w:trPr>
          <w:cantSplit/>
          <w:trHeight w:val="1007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2D4B52" w:rsidRDefault="00DC2ED3" w:rsidP="00DC2ED3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B015A8" w:rsidRDefault="00DC2ED3" w:rsidP="00DC2ED3">
            <w:pPr>
              <w:rPr>
                <w:color w:val="000000"/>
              </w:rPr>
            </w:pPr>
            <w:r>
              <w:rPr>
                <w:color w:val="000000"/>
              </w:rPr>
              <w:t>Акционерное общество</w:t>
            </w:r>
            <w:r w:rsidRPr="00B015A8">
              <w:rPr>
                <w:color w:val="000000"/>
              </w:rPr>
              <w:t xml:space="preserve"> "Заречное",   </w:t>
            </w:r>
          </w:p>
          <w:p w:rsidR="00DC2ED3" w:rsidRDefault="00DC2ED3" w:rsidP="00DC2ED3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20, р-н </w:t>
            </w:r>
            <w:proofErr w:type="spellStart"/>
            <w:r w:rsidRPr="00B015A8">
              <w:rPr>
                <w:color w:val="000000"/>
              </w:rPr>
              <w:t>Елизовский</w:t>
            </w:r>
            <w:proofErr w:type="spellEnd"/>
            <w:r w:rsidRPr="00B015A8">
              <w:rPr>
                <w:color w:val="000000"/>
              </w:rPr>
              <w:t xml:space="preserve">, п. Раздольный, ул. Таежная, д. 2, </w:t>
            </w:r>
          </w:p>
          <w:p w:rsidR="00DC2ED3" w:rsidRDefault="00DC2ED3" w:rsidP="00DC2ED3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3-71-78</w:t>
            </w:r>
          </w:p>
          <w:p w:rsidR="00DC2ED3" w:rsidRDefault="00DC2ED3" w:rsidP="00DC2ED3">
            <w:pPr>
              <w:rPr>
                <w:color w:val="000000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Default="00DC2ED3" w:rsidP="00DC2ED3">
            <w:pPr>
              <w:tabs>
                <w:tab w:val="left" w:pos="5955"/>
              </w:tabs>
              <w:spacing w:line="276" w:lineRule="auto"/>
            </w:pPr>
            <w:r>
              <w:t>Зоотехник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Default="00DC2ED3" w:rsidP="00DC2ED3">
            <w:pPr>
              <w:tabs>
                <w:tab w:val="left" w:pos="5955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Default="00DC2ED3" w:rsidP="00DC2ED3">
            <w:pPr>
              <w:tabs>
                <w:tab w:val="left" w:pos="5955"/>
              </w:tabs>
              <w:spacing w:line="276" w:lineRule="auto"/>
            </w:pPr>
            <w:r>
              <w:t xml:space="preserve">Ведущий </w:t>
            </w:r>
          </w:p>
          <w:p w:rsidR="00DC2ED3" w:rsidRDefault="00DC2ED3" w:rsidP="00DC2ED3">
            <w:pPr>
              <w:tabs>
                <w:tab w:val="left" w:pos="5955"/>
              </w:tabs>
              <w:spacing w:line="276" w:lineRule="auto"/>
            </w:pPr>
            <w:r>
              <w:t>зоотехник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B015A8" w:rsidRDefault="00DC2ED3" w:rsidP="00DC2ED3">
            <w:pPr>
              <w:tabs>
                <w:tab w:val="left" w:pos="5955"/>
              </w:tabs>
              <w:spacing w:line="276" w:lineRule="auto"/>
            </w:pPr>
            <w:r>
              <w:t>Высшее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Default="00DC2ED3" w:rsidP="00DC2ED3">
            <w:pPr>
              <w:tabs>
                <w:tab w:val="left" w:pos="5955"/>
              </w:tabs>
              <w:spacing w:line="276" w:lineRule="auto"/>
            </w:pP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Default="00DC2ED3" w:rsidP="00DC2ED3">
            <w:r>
              <w:t>1 год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63687D" w:rsidRDefault="00DC2ED3" w:rsidP="00DC2ED3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63687D" w:rsidRDefault="00DC2ED3" w:rsidP="00DC2ED3">
            <w:pPr>
              <w:jc w:val="center"/>
            </w:pPr>
            <w:r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63687D" w:rsidRDefault="00DC2ED3" w:rsidP="00DC2ED3">
            <w:pPr>
              <w:jc w:val="center"/>
            </w:pPr>
            <w:r>
              <w:t>Нет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Default="00DC2ED3" w:rsidP="00DC2ED3">
            <w:pPr>
              <w:tabs>
                <w:tab w:val="left" w:pos="5955"/>
              </w:tabs>
              <w:ind w:right="211"/>
            </w:pPr>
            <w:r>
              <w:t>31 538-37 000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B015A8" w:rsidRDefault="00DC2ED3" w:rsidP="00DC2ED3">
            <w:pPr>
              <w:rPr>
                <w:sz w:val="18"/>
                <w:szCs w:val="18"/>
              </w:rPr>
            </w:pPr>
          </w:p>
        </w:tc>
      </w:tr>
      <w:tr w:rsidR="00DC2ED3" w:rsidRPr="0063687D" w:rsidTr="00AA59EB">
        <w:trPr>
          <w:cantSplit/>
          <w:trHeight w:val="1007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2D4B52" w:rsidRDefault="00DC2ED3" w:rsidP="00DC2ED3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B015A8" w:rsidRDefault="00DC2ED3" w:rsidP="00DC2ED3">
            <w:pPr>
              <w:rPr>
                <w:color w:val="000000"/>
              </w:rPr>
            </w:pPr>
            <w:r>
              <w:rPr>
                <w:color w:val="000000"/>
              </w:rPr>
              <w:t>Акционерное общество</w:t>
            </w:r>
            <w:r w:rsidRPr="00B015A8">
              <w:rPr>
                <w:color w:val="000000"/>
              </w:rPr>
              <w:t xml:space="preserve"> "Заречное",   </w:t>
            </w:r>
          </w:p>
          <w:p w:rsidR="00DC2ED3" w:rsidRDefault="00DC2ED3" w:rsidP="00DC2ED3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20, р-н </w:t>
            </w:r>
            <w:proofErr w:type="spellStart"/>
            <w:r w:rsidRPr="00B015A8">
              <w:rPr>
                <w:color w:val="000000"/>
              </w:rPr>
              <w:t>Елизовский</w:t>
            </w:r>
            <w:proofErr w:type="spellEnd"/>
            <w:r w:rsidRPr="00B015A8">
              <w:rPr>
                <w:color w:val="000000"/>
              </w:rPr>
              <w:t xml:space="preserve">, п. Раздольный, ул. Таежная, д. 2, </w:t>
            </w:r>
          </w:p>
          <w:p w:rsidR="00DC2ED3" w:rsidRDefault="00DC2ED3" w:rsidP="00DC2ED3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3-71-78</w:t>
            </w:r>
          </w:p>
          <w:p w:rsidR="00DC2ED3" w:rsidRDefault="00DC2ED3" w:rsidP="00DC2ED3">
            <w:pPr>
              <w:rPr>
                <w:color w:val="000000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Default="00DC2ED3" w:rsidP="00DC2ED3">
            <w:pPr>
              <w:tabs>
                <w:tab w:val="left" w:pos="5955"/>
              </w:tabs>
              <w:spacing w:line="276" w:lineRule="auto"/>
            </w:pPr>
            <w:r w:rsidRPr="002A33C0">
              <w:t>Электромеханик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Default="00DC2ED3" w:rsidP="00DC2ED3">
            <w:pPr>
              <w:tabs>
                <w:tab w:val="left" w:pos="5955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Default="00DC2ED3" w:rsidP="00DC2ED3">
            <w:pPr>
              <w:tabs>
                <w:tab w:val="left" w:pos="5955"/>
              </w:tabs>
              <w:spacing w:line="276" w:lineRule="auto"/>
            </w:pPr>
            <w:r w:rsidRPr="002A33C0">
              <w:t>Электромеханик молокозавода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B015A8" w:rsidRDefault="00DC2ED3" w:rsidP="00DC2ED3">
            <w:pPr>
              <w:tabs>
                <w:tab w:val="left" w:pos="5955"/>
              </w:tabs>
              <w:spacing w:line="276" w:lineRule="auto"/>
            </w:pPr>
            <w:r>
              <w:t>Высшее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Default="00DC2ED3" w:rsidP="00DC2ED3">
            <w:pPr>
              <w:tabs>
                <w:tab w:val="left" w:pos="5955"/>
              </w:tabs>
              <w:spacing w:line="276" w:lineRule="auto"/>
            </w:pP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Default="00DC2ED3" w:rsidP="00DC2ED3">
            <w:r>
              <w:t>1 год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63687D" w:rsidRDefault="00DC2ED3" w:rsidP="00DC2ED3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63687D" w:rsidRDefault="00DC2ED3" w:rsidP="00DC2ED3">
            <w:pPr>
              <w:jc w:val="center"/>
            </w:pPr>
            <w:r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63687D" w:rsidRDefault="00DC2ED3" w:rsidP="00DC2ED3">
            <w:pPr>
              <w:jc w:val="center"/>
            </w:pPr>
            <w:r>
              <w:t>Нет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Default="00DC2ED3" w:rsidP="00DC2ED3">
            <w:pPr>
              <w:tabs>
                <w:tab w:val="left" w:pos="5955"/>
              </w:tabs>
            </w:pPr>
            <w:r w:rsidRPr="002A33C0">
              <w:t>41000</w:t>
            </w:r>
            <w:r>
              <w:t>-</w:t>
            </w:r>
            <w:r w:rsidRPr="002A33C0">
              <w:t xml:space="preserve"> 50000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B015A8" w:rsidRDefault="00DC2ED3" w:rsidP="00DC2ED3">
            <w:pPr>
              <w:rPr>
                <w:sz w:val="18"/>
                <w:szCs w:val="18"/>
              </w:rPr>
            </w:pPr>
          </w:p>
        </w:tc>
      </w:tr>
      <w:tr w:rsidR="00DC2ED3" w:rsidRPr="0063687D" w:rsidTr="00AA59EB">
        <w:trPr>
          <w:cantSplit/>
          <w:trHeight w:val="1007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2D4B52" w:rsidRDefault="00DC2ED3" w:rsidP="00DC2ED3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Default="00DC2ED3" w:rsidP="00DC2ED3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Государственное бюджетное учреждение </w:t>
            </w:r>
            <w:proofErr w:type="gramStart"/>
            <w:r w:rsidRPr="00B015A8">
              <w:rPr>
                <w:color w:val="000000"/>
              </w:rPr>
              <w:t>здравоохранения  Камчатского</w:t>
            </w:r>
            <w:proofErr w:type="gramEnd"/>
            <w:r w:rsidRPr="00B015A8">
              <w:rPr>
                <w:color w:val="000000"/>
              </w:rPr>
              <w:t xml:space="preserve"> края "Станция скорой медицинской помощи", 684000, р-н </w:t>
            </w:r>
            <w:proofErr w:type="spellStart"/>
            <w:r w:rsidRPr="00B015A8">
              <w:rPr>
                <w:color w:val="000000"/>
              </w:rPr>
              <w:t>Елизовский</w:t>
            </w:r>
            <w:proofErr w:type="spellEnd"/>
            <w:r w:rsidRPr="00B015A8">
              <w:rPr>
                <w:color w:val="000000"/>
              </w:rPr>
              <w:t>, г Елизово, ул. Лазо, дом 1,</w:t>
            </w:r>
          </w:p>
          <w:p w:rsidR="00DC2ED3" w:rsidRDefault="00DC2ED3" w:rsidP="00DC2ED3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 8(41531)6-17-57</w:t>
            </w:r>
          </w:p>
          <w:p w:rsidR="00DC2ED3" w:rsidRPr="00B015A8" w:rsidRDefault="00DC2ED3" w:rsidP="00DC2ED3">
            <w:pPr>
              <w:rPr>
                <w:color w:val="000000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63687D" w:rsidRDefault="00DC2ED3" w:rsidP="00DC2ED3">
            <w:pPr>
              <w:tabs>
                <w:tab w:val="left" w:pos="5955"/>
              </w:tabs>
              <w:spacing w:line="276" w:lineRule="auto"/>
            </w:pPr>
            <w:r w:rsidRPr="0063687D">
              <w:t>Врач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63687D" w:rsidRDefault="00DC2ED3" w:rsidP="00DC2ED3">
            <w:pPr>
              <w:tabs>
                <w:tab w:val="left" w:pos="5955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2407F8" w:rsidRDefault="00DC2ED3" w:rsidP="00DC2ED3">
            <w:pPr>
              <w:tabs>
                <w:tab w:val="left" w:pos="5955"/>
              </w:tabs>
              <w:spacing w:line="276" w:lineRule="auto"/>
              <w:rPr>
                <w:color w:val="000000" w:themeColor="text1"/>
              </w:rPr>
            </w:pPr>
            <w:r w:rsidRPr="001C2FDA">
              <w:rPr>
                <w:color w:val="000000" w:themeColor="text1"/>
              </w:rPr>
              <w:t>Врач скорой медицинской помощи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B015A8" w:rsidRDefault="00DC2ED3" w:rsidP="00DC2ED3">
            <w:pPr>
              <w:tabs>
                <w:tab w:val="left" w:pos="5955"/>
              </w:tabs>
              <w:spacing w:line="276" w:lineRule="auto"/>
            </w:pPr>
            <w:r w:rsidRPr="00B015A8">
              <w:t>Высшее профессиональное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63687D" w:rsidRDefault="00DC2ED3" w:rsidP="00DC2ED3">
            <w:pPr>
              <w:tabs>
                <w:tab w:val="left" w:pos="5955"/>
              </w:tabs>
              <w:spacing w:line="276" w:lineRule="auto"/>
            </w:pPr>
            <w:r>
              <w:t>С</w:t>
            </w:r>
            <w:r w:rsidRPr="0063687D">
              <w:t>ертификат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63687D" w:rsidRDefault="00DC2ED3" w:rsidP="00DC2ED3">
            <w:r w:rsidRPr="0063687D">
              <w:t>1</w:t>
            </w:r>
            <w:r>
              <w:t xml:space="preserve"> год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63687D" w:rsidRDefault="00DC2ED3" w:rsidP="00DC2ED3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63687D" w:rsidRDefault="00DC2ED3" w:rsidP="00DC2ED3">
            <w:pPr>
              <w:jc w:val="center"/>
            </w:pPr>
            <w:r w:rsidRPr="0063687D"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63687D" w:rsidRDefault="00DC2ED3" w:rsidP="00DC2ED3">
            <w:pPr>
              <w:jc w:val="center"/>
            </w:pPr>
            <w:r w:rsidRPr="0063687D">
              <w:t>Нет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63687D" w:rsidRDefault="00DC2ED3" w:rsidP="00DC2ED3">
            <w:pPr>
              <w:tabs>
                <w:tab w:val="left" w:pos="5955"/>
              </w:tabs>
            </w:pPr>
            <w:r>
              <w:t>70 000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B015A8" w:rsidRDefault="00DC2ED3" w:rsidP="00DC2ED3">
            <w:pPr>
              <w:rPr>
                <w:sz w:val="18"/>
                <w:szCs w:val="18"/>
              </w:rPr>
            </w:pPr>
          </w:p>
        </w:tc>
      </w:tr>
      <w:tr w:rsidR="00DC2ED3" w:rsidRPr="0063687D" w:rsidTr="00AA59EB">
        <w:trPr>
          <w:cantSplit/>
          <w:trHeight w:val="1007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2D4B52" w:rsidRDefault="00DC2ED3" w:rsidP="00DC2ED3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Default="00DC2ED3" w:rsidP="00DC2ED3">
            <w:pPr>
              <w:rPr>
                <w:color w:val="000000"/>
              </w:rPr>
            </w:pPr>
            <w:r w:rsidRPr="00B015A8">
              <w:rPr>
                <w:color w:val="000000"/>
              </w:rPr>
              <w:t>Государственное бюджетное учреждение здравоохранения Камчатского края "</w:t>
            </w:r>
            <w:proofErr w:type="spellStart"/>
            <w:r w:rsidRPr="00B015A8">
              <w:rPr>
                <w:color w:val="000000"/>
              </w:rPr>
              <w:t>Елизовская</w:t>
            </w:r>
            <w:proofErr w:type="spellEnd"/>
            <w:r w:rsidRPr="00B015A8">
              <w:rPr>
                <w:color w:val="000000"/>
              </w:rPr>
              <w:t xml:space="preserve"> районная стоматологическая поликлиника, 68400 р-н </w:t>
            </w:r>
            <w:proofErr w:type="spellStart"/>
            <w:r w:rsidRPr="00B015A8">
              <w:rPr>
                <w:color w:val="000000"/>
              </w:rPr>
              <w:t>Елизовский</w:t>
            </w:r>
            <w:proofErr w:type="spellEnd"/>
            <w:r w:rsidRPr="00B015A8">
              <w:rPr>
                <w:color w:val="000000"/>
              </w:rPr>
              <w:t>, г Елизово, ул. Ленина, д.42, тел 8(41531) 6-51-93</w:t>
            </w:r>
          </w:p>
          <w:p w:rsidR="00DC2ED3" w:rsidRPr="00B015A8" w:rsidRDefault="00DC2ED3" w:rsidP="00DC2ED3">
            <w:pPr>
              <w:rPr>
                <w:color w:val="000000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Default="00DC2ED3" w:rsidP="00DC2ED3">
            <w:pPr>
              <w:tabs>
                <w:tab w:val="left" w:pos="5955"/>
              </w:tabs>
              <w:spacing w:line="276" w:lineRule="auto"/>
            </w:pPr>
            <w:r>
              <w:t>Врач-специалист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Default="00DC2ED3" w:rsidP="00DC2ED3">
            <w:pPr>
              <w:tabs>
                <w:tab w:val="left" w:pos="5955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Default="00DC2ED3" w:rsidP="00DC2ED3">
            <w:pPr>
              <w:tabs>
                <w:tab w:val="left" w:pos="5955"/>
              </w:tabs>
              <w:spacing w:line="276" w:lineRule="auto"/>
            </w:pPr>
            <w:r>
              <w:t>Стоматолог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B015A8" w:rsidRDefault="00DC2ED3" w:rsidP="00DC2ED3">
            <w:pPr>
              <w:tabs>
                <w:tab w:val="left" w:pos="5955"/>
              </w:tabs>
              <w:spacing w:line="276" w:lineRule="auto"/>
            </w:pPr>
            <w:r w:rsidRPr="00B015A8">
              <w:t>Высшее профессиональное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B015A8" w:rsidRDefault="00DC2ED3" w:rsidP="00DC2ED3">
            <w:pPr>
              <w:tabs>
                <w:tab w:val="left" w:pos="5955"/>
              </w:tabs>
              <w:spacing w:line="276" w:lineRule="auto"/>
            </w:pPr>
            <w:r w:rsidRPr="00B015A8">
              <w:t>Наличие сертификата по стоматологии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63687D" w:rsidRDefault="00DC2ED3" w:rsidP="00DC2ED3">
            <w:r>
              <w:t>Без       предъявления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63687D" w:rsidRDefault="00DC2ED3" w:rsidP="00DC2ED3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63687D" w:rsidRDefault="00DC2ED3" w:rsidP="00DC2ED3">
            <w:pPr>
              <w:jc w:val="center"/>
            </w:pPr>
            <w:r w:rsidRPr="0063687D"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63687D" w:rsidRDefault="00DC2ED3" w:rsidP="00DC2ED3">
            <w:pPr>
              <w:jc w:val="center"/>
            </w:pPr>
            <w:r>
              <w:t>Нет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Default="00DC2ED3" w:rsidP="00DC2ED3">
            <w:pPr>
              <w:tabs>
                <w:tab w:val="left" w:pos="5955"/>
              </w:tabs>
            </w:pPr>
            <w:r>
              <w:t>44 000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B015A8" w:rsidRDefault="00DC2ED3" w:rsidP="00DC2ED3">
            <w:pPr>
              <w:rPr>
                <w:sz w:val="18"/>
                <w:szCs w:val="18"/>
              </w:rPr>
            </w:pPr>
          </w:p>
        </w:tc>
      </w:tr>
      <w:tr w:rsidR="00DC2ED3" w:rsidTr="00AA59EB">
        <w:trPr>
          <w:cantSplit/>
          <w:trHeight w:val="588"/>
          <w:tblHeader/>
        </w:trPr>
        <w:tc>
          <w:tcPr>
            <w:tcW w:w="16179" w:type="dxa"/>
            <w:gridSpan w:val="4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566D6C" w:rsidRDefault="00DC2ED3" w:rsidP="00DC2ED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4B1FB4">
              <w:rPr>
                <w:sz w:val="24"/>
                <w:szCs w:val="24"/>
              </w:rPr>
              <w:t>УСТЬ-БОЛЬШЕРЕЦКИЙ</w:t>
            </w:r>
            <w:r w:rsidRPr="00D34930">
              <w:rPr>
                <w:sz w:val="24"/>
                <w:szCs w:val="24"/>
              </w:rPr>
              <w:t xml:space="preserve"> МУНИЦИПАЛЬНЫЙ РАЙОН</w:t>
            </w:r>
          </w:p>
        </w:tc>
      </w:tr>
      <w:tr w:rsidR="00DC2ED3" w:rsidRPr="0063687D" w:rsidTr="00AA59EB">
        <w:trPr>
          <w:cantSplit/>
          <w:trHeight w:val="1007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2D4B52" w:rsidRDefault="00DC2ED3" w:rsidP="00DC2ED3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Default="00DC2ED3" w:rsidP="00DC2ED3">
            <w:r w:rsidRPr="00C90D66">
              <w:t>Муниципальное бюджетное учреждение культуры «</w:t>
            </w:r>
            <w:proofErr w:type="spellStart"/>
            <w:r w:rsidRPr="00C90D66">
              <w:t>Межпоселенческий</w:t>
            </w:r>
            <w:proofErr w:type="spellEnd"/>
            <w:r w:rsidRPr="00C90D66">
              <w:t xml:space="preserve"> Дом культуры» </w:t>
            </w:r>
            <w:proofErr w:type="spellStart"/>
            <w:r w:rsidRPr="00C90D66">
              <w:t>Усть</w:t>
            </w:r>
            <w:proofErr w:type="spellEnd"/>
            <w:r w:rsidRPr="00C90D66">
              <w:t>-Большерецкого муниципального района</w:t>
            </w:r>
          </w:p>
          <w:p w:rsidR="00DC2ED3" w:rsidRDefault="00DC2ED3" w:rsidP="00DC2ED3">
            <w:r>
              <w:t xml:space="preserve">684100, Россия, Камчатский край, </w:t>
            </w:r>
            <w:proofErr w:type="spellStart"/>
            <w:r>
              <w:t>Усть</w:t>
            </w:r>
            <w:proofErr w:type="spellEnd"/>
            <w:r>
              <w:t xml:space="preserve">-Большерецкий район, </w:t>
            </w:r>
            <w:proofErr w:type="spellStart"/>
            <w:r>
              <w:t>с.Усть</w:t>
            </w:r>
            <w:proofErr w:type="spellEnd"/>
            <w:r>
              <w:t xml:space="preserve">-Большерецк ул. Ленинская, 9 </w:t>
            </w:r>
          </w:p>
          <w:p w:rsidR="00DC2ED3" w:rsidRPr="00C90D66" w:rsidRDefault="00DC2ED3" w:rsidP="00DC2ED3">
            <w:r>
              <w:t>тел. 8 (41532) 2-11-45, 2-11-44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C241AA" w:rsidRDefault="00DC2ED3" w:rsidP="00DC2ED3">
            <w:pPr>
              <w:tabs>
                <w:tab w:val="left" w:pos="5955"/>
              </w:tabs>
              <w:ind w:right="-39"/>
              <w:jc w:val="center"/>
            </w:pPr>
            <w:r>
              <w:t>Режиссер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C241AA" w:rsidRDefault="00DC2ED3" w:rsidP="00DC2ED3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C241AA" w:rsidRDefault="00DC2ED3" w:rsidP="00DC2ED3">
            <w:pPr>
              <w:tabs>
                <w:tab w:val="left" w:pos="5955"/>
              </w:tabs>
              <w:ind w:right="-76"/>
              <w:jc w:val="center"/>
            </w:pPr>
            <w:r>
              <w:t>Режиссер театрализованных представлений и празднеств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C241AA" w:rsidRDefault="00DC2ED3" w:rsidP="00DC2ED3">
            <w:pPr>
              <w:tabs>
                <w:tab w:val="left" w:pos="5955"/>
              </w:tabs>
              <w:jc w:val="center"/>
              <w:rPr>
                <w:iCs/>
              </w:rPr>
            </w:pPr>
            <w:r>
              <w:rPr>
                <w:iCs/>
              </w:rPr>
              <w:t>Высшее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C241AA" w:rsidRDefault="00DC2ED3" w:rsidP="00DC2ED3">
            <w:pPr>
              <w:tabs>
                <w:tab w:val="left" w:pos="5955"/>
              </w:tabs>
              <w:jc w:val="center"/>
            </w:pPr>
            <w:r>
              <w:t>Без предъявления требований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C241AA" w:rsidRDefault="00DC2ED3" w:rsidP="00DC2ED3">
            <w:pPr>
              <w:tabs>
                <w:tab w:val="left" w:pos="5955"/>
              </w:tabs>
            </w:pPr>
            <w:r>
              <w:t>От 1 года до 3 лет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C241AA" w:rsidRDefault="00DC2ED3" w:rsidP="00DC2ED3">
            <w:pPr>
              <w:tabs>
                <w:tab w:val="left" w:pos="5955"/>
              </w:tabs>
              <w:jc w:val="center"/>
            </w:pPr>
            <w:r>
              <w:t xml:space="preserve">Нет 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C241AA" w:rsidRDefault="00DC2ED3" w:rsidP="00DC2ED3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C241AA" w:rsidRDefault="00DC2ED3" w:rsidP="00DC2ED3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C241AA" w:rsidRDefault="00DC2ED3" w:rsidP="00DC2ED3">
            <w:pPr>
              <w:jc w:val="center"/>
            </w:pPr>
            <w:r>
              <w:t>333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5A0FDF" w:rsidRDefault="00DC2ED3" w:rsidP="00DC2ED3">
            <w:pPr>
              <w:tabs>
                <w:tab w:val="left" w:pos="5955"/>
              </w:tabs>
              <w:ind w:right="-111"/>
              <w:rPr>
                <w:sz w:val="18"/>
                <w:szCs w:val="18"/>
              </w:rPr>
            </w:pPr>
          </w:p>
        </w:tc>
      </w:tr>
      <w:tr w:rsidR="00DC2ED3" w:rsidRPr="0063687D" w:rsidTr="00AA59EB">
        <w:trPr>
          <w:cantSplit/>
          <w:trHeight w:val="1007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2D4B52" w:rsidRDefault="00DC2ED3" w:rsidP="00DC2ED3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Default="00DC2ED3" w:rsidP="00DC2ED3">
            <w:r>
              <w:t>Г</w:t>
            </w:r>
            <w:r w:rsidRPr="0094690C">
              <w:t>осударственное бюджетное учреждение здравоохранения</w:t>
            </w:r>
            <w:r>
              <w:t xml:space="preserve"> Камчатского края «</w:t>
            </w:r>
            <w:proofErr w:type="spellStart"/>
            <w:r>
              <w:t>Озерновская</w:t>
            </w:r>
            <w:proofErr w:type="spellEnd"/>
            <w:r>
              <w:t xml:space="preserve"> районная больница»,  </w:t>
            </w:r>
          </w:p>
          <w:p w:rsidR="00DC2ED3" w:rsidRDefault="00DC2ED3" w:rsidP="00DC2ED3">
            <w:r>
              <w:t xml:space="preserve">684110, Россия, Камчатский край, </w:t>
            </w:r>
            <w:proofErr w:type="spellStart"/>
            <w:r w:rsidRPr="0094690C">
              <w:t>Усть</w:t>
            </w:r>
            <w:proofErr w:type="spellEnd"/>
            <w:r w:rsidRPr="0094690C">
              <w:t xml:space="preserve">-Большерецкий район, п. </w:t>
            </w:r>
            <w:proofErr w:type="gramStart"/>
            <w:r>
              <w:t>Озерновски</w:t>
            </w:r>
            <w:r w:rsidRPr="0094690C">
              <w:t xml:space="preserve">й,  </w:t>
            </w:r>
            <w:proofErr w:type="spellStart"/>
            <w:r w:rsidRPr="0094690C">
              <w:t>ул.</w:t>
            </w:r>
            <w:r>
              <w:t>Рабоч</w:t>
            </w:r>
            <w:r w:rsidRPr="0094690C">
              <w:t>ая</w:t>
            </w:r>
            <w:proofErr w:type="spellEnd"/>
            <w:proofErr w:type="gramEnd"/>
            <w:r w:rsidRPr="0094690C">
              <w:t xml:space="preserve">, </w:t>
            </w:r>
            <w:r>
              <w:t xml:space="preserve">7 </w:t>
            </w:r>
          </w:p>
          <w:p w:rsidR="00DC2ED3" w:rsidRPr="00C90D66" w:rsidRDefault="00DC2ED3" w:rsidP="00DC2ED3">
            <w:r>
              <w:t>тел. 8 (41532) 2-47</w:t>
            </w:r>
            <w:r w:rsidRPr="0094690C">
              <w:t>-</w:t>
            </w:r>
            <w:r>
              <w:t>01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Default="00DC2ED3" w:rsidP="00DC2ED3">
            <w:pPr>
              <w:tabs>
                <w:tab w:val="left" w:pos="5955"/>
              </w:tabs>
              <w:ind w:right="-39"/>
              <w:jc w:val="center"/>
            </w:pPr>
            <w:r>
              <w:t>Врач-невролог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Default="00DC2ED3" w:rsidP="00DC2ED3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Default="00DC2ED3" w:rsidP="00DC2ED3">
            <w:pPr>
              <w:tabs>
                <w:tab w:val="left" w:pos="5955"/>
              </w:tabs>
              <w:ind w:right="-76"/>
              <w:jc w:val="center"/>
            </w:pPr>
            <w:r w:rsidRPr="0094690C">
              <w:t>Врач-невролог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Default="00DC2ED3" w:rsidP="00DC2ED3">
            <w:pPr>
              <w:tabs>
                <w:tab w:val="left" w:pos="5955"/>
              </w:tabs>
              <w:jc w:val="center"/>
              <w:rPr>
                <w:iCs/>
              </w:rPr>
            </w:pPr>
            <w:r>
              <w:rPr>
                <w:iCs/>
              </w:rPr>
              <w:t>Высшее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Default="00DC2ED3" w:rsidP="00DC2ED3">
            <w:pPr>
              <w:tabs>
                <w:tab w:val="left" w:pos="5955"/>
              </w:tabs>
            </w:pPr>
            <w:r>
              <w:t>Диплом, д</w:t>
            </w:r>
            <w:r w:rsidRPr="0094690C">
              <w:t>ействующий серти</w:t>
            </w:r>
            <w:r>
              <w:t>фикат, знание ПК, к</w:t>
            </w:r>
            <w:r w:rsidRPr="0094690C">
              <w:t>оммуникабельность, ответственность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Default="00DC2ED3" w:rsidP="00DC2ED3">
            <w:pPr>
              <w:tabs>
                <w:tab w:val="left" w:pos="5955"/>
              </w:tabs>
            </w:pPr>
            <w:r>
              <w:t>От 3 до 5 лет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Default="00DC2ED3" w:rsidP="00DC2ED3">
            <w:pPr>
              <w:tabs>
                <w:tab w:val="left" w:pos="5955"/>
              </w:tabs>
              <w:jc w:val="center"/>
            </w:pPr>
            <w:r w:rsidRPr="00F01381"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Default="00DC2ED3" w:rsidP="00DC2ED3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Default="00DC2ED3" w:rsidP="00DC2ED3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Default="00DC2ED3" w:rsidP="00DC2ED3">
            <w:pPr>
              <w:jc w:val="center"/>
            </w:pPr>
            <w:r>
              <w:t>50000,00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2ED3" w:rsidRDefault="00DC2ED3" w:rsidP="00DC2E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обходим сертификат (допуск к медицинской деятельности), полученный на территории России</w:t>
            </w:r>
          </w:p>
        </w:tc>
      </w:tr>
      <w:tr w:rsidR="00DC2ED3" w:rsidRPr="0063687D" w:rsidTr="00AA59EB">
        <w:trPr>
          <w:cantSplit/>
          <w:trHeight w:val="1007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2D4B52" w:rsidRDefault="00DC2ED3" w:rsidP="00DC2ED3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Default="00DC2ED3" w:rsidP="00DC2ED3">
            <w:r w:rsidRPr="0027336A">
              <w:t xml:space="preserve">Муниципальное бюджетное образовательное учреждение </w:t>
            </w:r>
            <w:r>
              <w:t>Усть-Б</w:t>
            </w:r>
            <w:r w:rsidRPr="0027336A">
              <w:t>ольшерецкая средняя общеобразовательная школа № 2</w:t>
            </w:r>
          </w:p>
          <w:p w:rsidR="00DC2ED3" w:rsidRDefault="00DC2ED3" w:rsidP="00DC2ED3">
            <w:r w:rsidRPr="00D00544">
              <w:t xml:space="preserve">684100, </w:t>
            </w:r>
            <w:r>
              <w:t>Камчатский край, с. Усть-Б</w:t>
            </w:r>
            <w:r w:rsidRPr="00D00544">
              <w:t>ольшерецк</w:t>
            </w:r>
            <w:r>
              <w:t>,</w:t>
            </w:r>
            <w:r w:rsidRPr="00D00544">
              <w:t xml:space="preserve"> ул. Ленинская, </w:t>
            </w:r>
            <w:r>
              <w:t xml:space="preserve">5 </w:t>
            </w:r>
          </w:p>
          <w:p w:rsidR="00DC2ED3" w:rsidRPr="005664D8" w:rsidRDefault="00DC2ED3" w:rsidP="00DC2ED3">
            <w:r w:rsidRPr="00D00544">
              <w:t>тел. 8 (415</w:t>
            </w:r>
            <w:r>
              <w:t>-32) 2-15</w:t>
            </w:r>
            <w:r w:rsidRPr="00D00544">
              <w:t>-</w:t>
            </w:r>
            <w:r>
              <w:t>6</w:t>
            </w:r>
            <w:r w:rsidRPr="00D00544">
              <w:t>5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1E2C83" w:rsidRDefault="00DC2ED3" w:rsidP="00DC2ED3">
            <w:pPr>
              <w:tabs>
                <w:tab w:val="left" w:pos="5955"/>
              </w:tabs>
              <w:ind w:right="-39"/>
              <w:jc w:val="center"/>
              <w:rPr>
                <w:sz w:val="18"/>
              </w:rPr>
            </w:pPr>
            <w:r w:rsidRPr="002150B1">
              <w:rPr>
                <w:sz w:val="18"/>
              </w:rPr>
              <w:t>Учитель (преподаватель) иностранного языка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1E2C83" w:rsidRDefault="00DC2ED3" w:rsidP="00DC2ED3">
            <w:pPr>
              <w:tabs>
                <w:tab w:val="left" w:pos="595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1E2C83" w:rsidRDefault="00DC2ED3" w:rsidP="00DC2ED3">
            <w:pPr>
              <w:tabs>
                <w:tab w:val="left" w:pos="5955"/>
              </w:tabs>
              <w:ind w:right="-76"/>
              <w:jc w:val="center"/>
              <w:rPr>
                <w:sz w:val="18"/>
              </w:rPr>
            </w:pPr>
            <w:r w:rsidRPr="002150B1">
              <w:rPr>
                <w:sz w:val="18"/>
              </w:rPr>
              <w:t>Учитель английского языка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1E2C83" w:rsidRDefault="00DC2ED3" w:rsidP="00DC2ED3">
            <w:pPr>
              <w:tabs>
                <w:tab w:val="left" w:pos="5955"/>
              </w:tabs>
              <w:jc w:val="center"/>
              <w:rPr>
                <w:iCs/>
                <w:sz w:val="18"/>
              </w:rPr>
            </w:pPr>
            <w:r>
              <w:rPr>
                <w:iCs/>
                <w:sz w:val="18"/>
              </w:rPr>
              <w:t>Высшее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1E2C83" w:rsidRDefault="00DC2ED3" w:rsidP="00DC2ED3">
            <w:pPr>
              <w:tabs>
                <w:tab w:val="left" w:pos="5955"/>
              </w:tabs>
              <w:rPr>
                <w:sz w:val="18"/>
              </w:rPr>
            </w:pPr>
            <w:r w:rsidRPr="0027336A">
              <w:rPr>
                <w:sz w:val="18"/>
              </w:rPr>
              <w:t>дипломированный специалист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1E2C83" w:rsidRDefault="00DC2ED3" w:rsidP="00DC2ED3">
            <w:pPr>
              <w:tabs>
                <w:tab w:val="left" w:pos="5955"/>
              </w:tabs>
              <w:jc w:val="both"/>
              <w:rPr>
                <w:sz w:val="18"/>
              </w:rPr>
            </w:pPr>
            <w:r w:rsidRPr="0027336A">
              <w:rPr>
                <w:sz w:val="18"/>
              </w:rPr>
              <w:t>Не требуется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1E2C83" w:rsidRDefault="00DC2ED3" w:rsidP="00DC2ED3">
            <w:pPr>
              <w:tabs>
                <w:tab w:val="left" w:pos="595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1E2C83" w:rsidRDefault="00DC2ED3" w:rsidP="00DC2ED3">
            <w:pPr>
              <w:tabs>
                <w:tab w:val="left" w:pos="595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1E2C83" w:rsidRDefault="00DC2ED3" w:rsidP="00DC2ED3">
            <w:pPr>
              <w:tabs>
                <w:tab w:val="left" w:pos="595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Default="00DC2ED3" w:rsidP="00DC2ED3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т </w:t>
            </w:r>
          </w:p>
          <w:p w:rsidR="00DC2ED3" w:rsidRPr="006537BC" w:rsidRDefault="00DC2ED3" w:rsidP="00DC2E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 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5664D8" w:rsidRDefault="00DC2ED3" w:rsidP="00DC2ED3">
            <w:pPr>
              <w:tabs>
                <w:tab w:val="left" w:pos="5955"/>
              </w:tabs>
              <w:ind w:right="-111"/>
              <w:rPr>
                <w:sz w:val="16"/>
                <w:szCs w:val="18"/>
              </w:rPr>
            </w:pPr>
            <w:r w:rsidRPr="0027336A">
              <w:rPr>
                <w:sz w:val="16"/>
                <w:szCs w:val="18"/>
              </w:rPr>
              <w:t>Социальные гарантии предоставляются согласно законодательства</w:t>
            </w:r>
          </w:p>
        </w:tc>
      </w:tr>
      <w:tr w:rsidR="00DC2ED3" w:rsidRPr="00D34930" w:rsidTr="00AA5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01"/>
        </w:trPr>
        <w:tc>
          <w:tcPr>
            <w:tcW w:w="1617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D3" w:rsidRPr="00B12149" w:rsidRDefault="00DC2ED3" w:rsidP="003C6F94">
            <w:pPr>
              <w:ind w:left="-108" w:right="-108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371FF1">
              <w:rPr>
                <w:sz w:val="24"/>
                <w:szCs w:val="24"/>
              </w:rPr>
              <w:t>ОЛЮТ</w:t>
            </w:r>
            <w:r w:rsidRPr="00D34930">
              <w:rPr>
                <w:sz w:val="24"/>
                <w:szCs w:val="24"/>
              </w:rPr>
              <w:t>ОРСКИЙ МУНИЦИПАЛЬНЫЙ РАЙОН</w:t>
            </w:r>
          </w:p>
        </w:tc>
      </w:tr>
      <w:tr w:rsidR="003C6F94" w:rsidRPr="0063687D" w:rsidTr="00AA59EB">
        <w:trPr>
          <w:cantSplit/>
          <w:trHeight w:val="1007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94" w:rsidRPr="002D4B52" w:rsidRDefault="003C6F94" w:rsidP="003C6F94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43" w:type="dxa"/>
            <w:gridSpan w:val="2"/>
          </w:tcPr>
          <w:p w:rsidR="003C6F94" w:rsidRDefault="003C6F94" w:rsidP="003C6F94">
            <w:r>
              <w:t>Муниципальное казённое общеобразовательное учреждение «Тиличикская средняя школа» (дошкольная ступень образования)</w:t>
            </w:r>
          </w:p>
          <w:p w:rsidR="003C6F94" w:rsidRPr="001A20C6" w:rsidRDefault="003C6F94" w:rsidP="003C6F94">
            <w:r w:rsidRPr="001A20C6">
              <w:t xml:space="preserve">Камчатский край, </w:t>
            </w:r>
            <w:proofErr w:type="spellStart"/>
            <w:r w:rsidRPr="001A20C6">
              <w:t>Олюторский</w:t>
            </w:r>
            <w:proofErr w:type="spellEnd"/>
            <w:r w:rsidRPr="001A20C6">
              <w:t xml:space="preserve"> район, с. </w:t>
            </w:r>
            <w:proofErr w:type="spellStart"/>
            <w:proofErr w:type="gramStart"/>
            <w:r>
              <w:t>Тиличики</w:t>
            </w:r>
            <w:proofErr w:type="spellEnd"/>
            <w:r>
              <w:t xml:space="preserve"> </w:t>
            </w:r>
            <w:r w:rsidRPr="001A20C6">
              <w:t xml:space="preserve"> 8</w:t>
            </w:r>
            <w:proofErr w:type="gramEnd"/>
            <w:r w:rsidRPr="001A20C6">
              <w:t>(41544)</w:t>
            </w:r>
            <w:r>
              <w:t>52-730</w:t>
            </w:r>
          </w:p>
        </w:tc>
        <w:tc>
          <w:tcPr>
            <w:tcW w:w="1931" w:type="dxa"/>
            <w:gridSpan w:val="2"/>
            <w:vAlign w:val="center"/>
          </w:tcPr>
          <w:p w:rsidR="003C6F94" w:rsidRPr="001A20C6" w:rsidRDefault="003C6F94" w:rsidP="003C6F94">
            <w:r w:rsidRPr="001A20C6">
              <w:t>Музыкальный работник</w:t>
            </w:r>
          </w:p>
        </w:tc>
        <w:tc>
          <w:tcPr>
            <w:tcW w:w="570" w:type="dxa"/>
            <w:gridSpan w:val="3"/>
            <w:vAlign w:val="center"/>
          </w:tcPr>
          <w:p w:rsidR="003C6F94" w:rsidRPr="001A20C6" w:rsidRDefault="003C6F94" w:rsidP="003C6F94">
            <w:pPr>
              <w:jc w:val="center"/>
            </w:pPr>
            <w:r w:rsidRPr="001A20C6">
              <w:t>1</w:t>
            </w:r>
          </w:p>
        </w:tc>
        <w:tc>
          <w:tcPr>
            <w:tcW w:w="1713" w:type="dxa"/>
            <w:gridSpan w:val="5"/>
          </w:tcPr>
          <w:p w:rsidR="003C6F94" w:rsidRPr="001A20C6" w:rsidRDefault="003C6F94" w:rsidP="003C6F94"/>
          <w:p w:rsidR="003C6F94" w:rsidRPr="001A20C6" w:rsidRDefault="003C6F94" w:rsidP="003C6F94"/>
          <w:p w:rsidR="003C6F94" w:rsidRPr="001A20C6" w:rsidRDefault="003C6F94" w:rsidP="003C6F94"/>
          <w:p w:rsidR="003C6F94" w:rsidRPr="001A20C6" w:rsidRDefault="003C6F94" w:rsidP="003C6F94">
            <w:pPr>
              <w:jc w:val="center"/>
            </w:pPr>
            <w:r w:rsidRPr="001A20C6">
              <w:t>педагог</w:t>
            </w:r>
          </w:p>
        </w:tc>
        <w:tc>
          <w:tcPr>
            <w:tcW w:w="1462" w:type="dxa"/>
            <w:gridSpan w:val="3"/>
            <w:vAlign w:val="center"/>
          </w:tcPr>
          <w:p w:rsidR="003C6F94" w:rsidRPr="003C6F94" w:rsidRDefault="003C6F94" w:rsidP="003C6F94">
            <w:pPr>
              <w:jc w:val="center"/>
              <w:rPr>
                <w:sz w:val="18"/>
                <w:szCs w:val="18"/>
              </w:rPr>
            </w:pPr>
            <w:r w:rsidRPr="003C6F94">
              <w:rPr>
                <w:sz w:val="18"/>
                <w:szCs w:val="18"/>
              </w:rPr>
              <w:t xml:space="preserve">Высшее профессиональное образование или среднее профессиональное образование по направлению подготовки «Образование и педагогика» профессиональное владение техникой </w:t>
            </w:r>
          </w:p>
        </w:tc>
        <w:tc>
          <w:tcPr>
            <w:tcW w:w="1613" w:type="dxa"/>
            <w:gridSpan w:val="4"/>
            <w:vAlign w:val="center"/>
          </w:tcPr>
          <w:p w:rsidR="003C6F94" w:rsidRPr="001A20C6" w:rsidRDefault="003C6F94" w:rsidP="003C6F94">
            <w:pPr>
              <w:jc w:val="center"/>
            </w:pPr>
            <w:r w:rsidRPr="001A20C6">
              <w:t>Соответствие занимаемой должности</w:t>
            </w:r>
          </w:p>
        </w:tc>
        <w:tc>
          <w:tcPr>
            <w:tcW w:w="881" w:type="dxa"/>
            <w:gridSpan w:val="4"/>
            <w:vAlign w:val="center"/>
          </w:tcPr>
          <w:p w:rsidR="003C6F94" w:rsidRPr="001A20C6" w:rsidRDefault="003C6F94" w:rsidP="003C6F94">
            <w:pPr>
              <w:jc w:val="center"/>
            </w:pPr>
            <w:r>
              <w:t xml:space="preserve">Не менее 3-х </w:t>
            </w:r>
            <w:r w:rsidRPr="001A20C6">
              <w:t>лет</w:t>
            </w:r>
          </w:p>
        </w:tc>
        <w:tc>
          <w:tcPr>
            <w:tcW w:w="590" w:type="dxa"/>
            <w:gridSpan w:val="4"/>
            <w:vAlign w:val="center"/>
          </w:tcPr>
          <w:p w:rsidR="003C6F94" w:rsidRPr="001A20C6" w:rsidRDefault="003C6F94" w:rsidP="003C6F94">
            <w:pPr>
              <w:jc w:val="center"/>
            </w:pPr>
            <w:r w:rsidRPr="001A20C6">
              <w:t>да</w:t>
            </w:r>
          </w:p>
        </w:tc>
        <w:tc>
          <w:tcPr>
            <w:tcW w:w="736" w:type="dxa"/>
            <w:gridSpan w:val="4"/>
            <w:vAlign w:val="center"/>
          </w:tcPr>
          <w:p w:rsidR="003C6F94" w:rsidRPr="001A20C6" w:rsidRDefault="003C6F94" w:rsidP="003C6F94">
            <w:pPr>
              <w:jc w:val="center"/>
            </w:pPr>
            <w:r w:rsidRPr="001A20C6">
              <w:t>нет</w:t>
            </w:r>
          </w:p>
        </w:tc>
        <w:tc>
          <w:tcPr>
            <w:tcW w:w="736" w:type="dxa"/>
            <w:gridSpan w:val="4"/>
            <w:vAlign w:val="center"/>
          </w:tcPr>
          <w:p w:rsidR="003C6F94" w:rsidRPr="001A20C6" w:rsidRDefault="003C6F94" w:rsidP="003C6F94">
            <w:pPr>
              <w:jc w:val="center"/>
            </w:pPr>
            <w:r w:rsidRPr="001A20C6">
              <w:t>нет</w:t>
            </w:r>
          </w:p>
        </w:tc>
        <w:tc>
          <w:tcPr>
            <w:tcW w:w="1247" w:type="dxa"/>
            <w:gridSpan w:val="4"/>
            <w:vAlign w:val="center"/>
          </w:tcPr>
          <w:p w:rsidR="003C6F94" w:rsidRPr="001A20C6" w:rsidRDefault="003C6F94" w:rsidP="003C6F94">
            <w:pPr>
              <w:jc w:val="center"/>
            </w:pPr>
            <w:r>
              <w:t>47 885,00</w:t>
            </w:r>
          </w:p>
        </w:tc>
        <w:tc>
          <w:tcPr>
            <w:tcW w:w="1579" w:type="dxa"/>
            <w:gridSpan w:val="2"/>
          </w:tcPr>
          <w:p w:rsidR="003C6F94" w:rsidRPr="001A20C6" w:rsidRDefault="003C6F94" w:rsidP="003C6F94">
            <w:r w:rsidRPr="001A20C6">
              <w:t>Съем жилья за счет средств работника</w:t>
            </w:r>
          </w:p>
        </w:tc>
      </w:tr>
      <w:tr w:rsidR="003C6F94" w:rsidRPr="0063687D" w:rsidTr="00AA59EB">
        <w:trPr>
          <w:cantSplit/>
          <w:trHeight w:val="1007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94" w:rsidRPr="002D4B52" w:rsidRDefault="003C6F94" w:rsidP="003C6F94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43" w:type="dxa"/>
            <w:gridSpan w:val="2"/>
          </w:tcPr>
          <w:p w:rsidR="003C6F94" w:rsidRPr="001A20C6" w:rsidRDefault="003C6F94" w:rsidP="003C6F94">
            <w:r w:rsidRPr="001A20C6">
              <w:t>Муниципальное казённое общеобразовательное учреждение «</w:t>
            </w:r>
            <w:proofErr w:type="spellStart"/>
            <w:r w:rsidRPr="001A20C6">
              <w:t>Вывенкская</w:t>
            </w:r>
            <w:proofErr w:type="spellEnd"/>
            <w:r w:rsidRPr="001A20C6">
              <w:t xml:space="preserve"> средняя </w:t>
            </w:r>
            <w:proofErr w:type="gramStart"/>
            <w:r w:rsidRPr="001A20C6">
              <w:t>школа»-</w:t>
            </w:r>
            <w:proofErr w:type="gramEnd"/>
            <w:r w:rsidRPr="001A20C6">
              <w:t xml:space="preserve">  дошкольная ступень образования 688822, Камчатский край, </w:t>
            </w:r>
            <w:proofErr w:type="spellStart"/>
            <w:r w:rsidRPr="001A20C6">
              <w:t>Олюторский</w:t>
            </w:r>
            <w:proofErr w:type="spellEnd"/>
            <w:r w:rsidRPr="001A20C6">
              <w:t xml:space="preserve"> район, с </w:t>
            </w:r>
            <w:proofErr w:type="spellStart"/>
            <w:r w:rsidRPr="001A20C6">
              <w:t>Вывенка</w:t>
            </w:r>
            <w:proofErr w:type="spellEnd"/>
            <w:r w:rsidRPr="001A20C6">
              <w:t xml:space="preserve"> 8(41544)57-067</w:t>
            </w:r>
          </w:p>
        </w:tc>
        <w:tc>
          <w:tcPr>
            <w:tcW w:w="1931" w:type="dxa"/>
            <w:gridSpan w:val="2"/>
            <w:vAlign w:val="center"/>
          </w:tcPr>
          <w:p w:rsidR="003C6F94" w:rsidRPr="001A20C6" w:rsidRDefault="003C6F94" w:rsidP="003C6F94">
            <w:pPr>
              <w:jc w:val="center"/>
            </w:pPr>
            <w:r w:rsidRPr="001A20C6">
              <w:t xml:space="preserve">Учитель </w:t>
            </w:r>
            <w:r>
              <w:t>математики</w:t>
            </w:r>
          </w:p>
        </w:tc>
        <w:tc>
          <w:tcPr>
            <w:tcW w:w="570" w:type="dxa"/>
            <w:gridSpan w:val="3"/>
            <w:vAlign w:val="center"/>
          </w:tcPr>
          <w:p w:rsidR="003C6F94" w:rsidRPr="001A20C6" w:rsidRDefault="003C6F94" w:rsidP="003C6F94">
            <w:pPr>
              <w:jc w:val="center"/>
            </w:pPr>
            <w:r w:rsidRPr="001A20C6">
              <w:t>1</w:t>
            </w:r>
          </w:p>
        </w:tc>
        <w:tc>
          <w:tcPr>
            <w:tcW w:w="1713" w:type="dxa"/>
            <w:gridSpan w:val="5"/>
          </w:tcPr>
          <w:p w:rsidR="003C6F94" w:rsidRPr="001A20C6" w:rsidRDefault="003C6F94" w:rsidP="003C6F94">
            <w:r w:rsidRPr="001A20C6">
              <w:t xml:space="preserve">     </w:t>
            </w:r>
          </w:p>
          <w:p w:rsidR="003C6F94" w:rsidRPr="001A20C6" w:rsidRDefault="003C6F94" w:rsidP="003C6F94"/>
          <w:p w:rsidR="003C6F94" w:rsidRPr="001A20C6" w:rsidRDefault="003C6F94" w:rsidP="003C6F94"/>
          <w:p w:rsidR="003C6F94" w:rsidRPr="001A20C6" w:rsidRDefault="003C6F94" w:rsidP="003C6F94">
            <w:r w:rsidRPr="001A20C6">
              <w:t xml:space="preserve">         педагог</w:t>
            </w:r>
          </w:p>
        </w:tc>
        <w:tc>
          <w:tcPr>
            <w:tcW w:w="1462" w:type="dxa"/>
            <w:gridSpan w:val="3"/>
            <w:vAlign w:val="center"/>
          </w:tcPr>
          <w:p w:rsidR="003C6F94" w:rsidRPr="001A20C6" w:rsidRDefault="003C6F94" w:rsidP="003C6F94">
            <w:pPr>
              <w:jc w:val="center"/>
            </w:pPr>
            <w:r w:rsidRPr="001A20C6">
              <w:t>Высшее педагогическое</w:t>
            </w:r>
          </w:p>
        </w:tc>
        <w:tc>
          <w:tcPr>
            <w:tcW w:w="1613" w:type="dxa"/>
            <w:gridSpan w:val="4"/>
            <w:vAlign w:val="center"/>
          </w:tcPr>
          <w:p w:rsidR="003C6F94" w:rsidRPr="001A20C6" w:rsidRDefault="003C6F94" w:rsidP="003C6F94">
            <w:pPr>
              <w:jc w:val="center"/>
            </w:pPr>
            <w:r w:rsidRPr="001A20C6">
              <w:t>1 категория</w:t>
            </w:r>
          </w:p>
        </w:tc>
        <w:tc>
          <w:tcPr>
            <w:tcW w:w="881" w:type="dxa"/>
            <w:gridSpan w:val="4"/>
            <w:vAlign w:val="center"/>
          </w:tcPr>
          <w:p w:rsidR="003C6F94" w:rsidRPr="001A20C6" w:rsidRDefault="003C6F94" w:rsidP="003C6F94">
            <w:pPr>
              <w:jc w:val="center"/>
            </w:pPr>
            <w:r w:rsidRPr="001A20C6">
              <w:t xml:space="preserve">Не менее </w:t>
            </w:r>
            <w:r>
              <w:t xml:space="preserve">5- </w:t>
            </w:r>
            <w:r w:rsidRPr="001A20C6">
              <w:t xml:space="preserve"> лет</w:t>
            </w:r>
          </w:p>
        </w:tc>
        <w:tc>
          <w:tcPr>
            <w:tcW w:w="590" w:type="dxa"/>
            <w:gridSpan w:val="4"/>
            <w:vAlign w:val="center"/>
          </w:tcPr>
          <w:p w:rsidR="003C6F94" w:rsidRPr="001A20C6" w:rsidRDefault="003C6F94" w:rsidP="003C6F94">
            <w:pPr>
              <w:jc w:val="center"/>
            </w:pPr>
            <w:r w:rsidRPr="001A20C6">
              <w:t>да</w:t>
            </w:r>
          </w:p>
        </w:tc>
        <w:tc>
          <w:tcPr>
            <w:tcW w:w="736" w:type="dxa"/>
            <w:gridSpan w:val="4"/>
            <w:vAlign w:val="center"/>
          </w:tcPr>
          <w:p w:rsidR="003C6F94" w:rsidRPr="001A20C6" w:rsidRDefault="003C6F94" w:rsidP="003C6F94">
            <w:pPr>
              <w:jc w:val="center"/>
            </w:pPr>
            <w:r w:rsidRPr="001A20C6">
              <w:t>нет</w:t>
            </w:r>
          </w:p>
        </w:tc>
        <w:tc>
          <w:tcPr>
            <w:tcW w:w="736" w:type="dxa"/>
            <w:gridSpan w:val="4"/>
            <w:vAlign w:val="center"/>
          </w:tcPr>
          <w:p w:rsidR="003C6F94" w:rsidRPr="001A20C6" w:rsidRDefault="003C6F94" w:rsidP="003C6F94">
            <w:pPr>
              <w:jc w:val="center"/>
            </w:pPr>
            <w:r w:rsidRPr="001A20C6">
              <w:t>Да</w:t>
            </w:r>
          </w:p>
        </w:tc>
        <w:tc>
          <w:tcPr>
            <w:tcW w:w="1247" w:type="dxa"/>
            <w:gridSpan w:val="4"/>
            <w:vAlign w:val="center"/>
          </w:tcPr>
          <w:p w:rsidR="003C6F94" w:rsidRPr="001A20C6" w:rsidRDefault="003C6F94" w:rsidP="003C6F94">
            <w:pPr>
              <w:jc w:val="center"/>
            </w:pPr>
            <w:r>
              <w:t>72 655,00</w:t>
            </w:r>
          </w:p>
        </w:tc>
        <w:tc>
          <w:tcPr>
            <w:tcW w:w="1579" w:type="dxa"/>
            <w:gridSpan w:val="2"/>
          </w:tcPr>
          <w:p w:rsidR="003C6F94" w:rsidRPr="001A20C6" w:rsidRDefault="003C6F94" w:rsidP="003C6F94">
            <w:r w:rsidRPr="001A20C6">
              <w:t>Съем жилья за счет средств работника</w:t>
            </w:r>
          </w:p>
        </w:tc>
      </w:tr>
      <w:tr w:rsidR="003C6F94" w:rsidRPr="0063687D" w:rsidTr="00AA59EB">
        <w:trPr>
          <w:cantSplit/>
          <w:trHeight w:val="1007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94" w:rsidRPr="002D4B52" w:rsidRDefault="003C6F94" w:rsidP="003C6F94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43" w:type="dxa"/>
            <w:gridSpan w:val="2"/>
          </w:tcPr>
          <w:p w:rsidR="003C6F94" w:rsidRPr="001A20C6" w:rsidRDefault="003C6F94" w:rsidP="003C6F94">
            <w:r w:rsidRPr="001A20C6">
              <w:t xml:space="preserve">Муниципальное </w:t>
            </w:r>
            <w:proofErr w:type="gramStart"/>
            <w:r w:rsidRPr="001A20C6">
              <w:t>казённое  учреждение</w:t>
            </w:r>
            <w:proofErr w:type="gramEnd"/>
            <w:r w:rsidRPr="001A20C6">
              <w:t xml:space="preserve">  дополнительного образования «</w:t>
            </w:r>
            <w:proofErr w:type="spellStart"/>
            <w:r w:rsidRPr="001A20C6">
              <w:t>Олюторская</w:t>
            </w:r>
            <w:proofErr w:type="spellEnd"/>
            <w:r w:rsidRPr="001A20C6">
              <w:t xml:space="preserve">  районная детская школа искусств»- 688800, Камчатский край, </w:t>
            </w:r>
            <w:proofErr w:type="spellStart"/>
            <w:r w:rsidRPr="001A20C6">
              <w:t>Олюторский</w:t>
            </w:r>
            <w:proofErr w:type="spellEnd"/>
            <w:r w:rsidRPr="001A20C6">
              <w:t xml:space="preserve"> район, </w:t>
            </w:r>
            <w:proofErr w:type="spellStart"/>
            <w:r w:rsidRPr="001A20C6">
              <w:t>с.Тиичики</w:t>
            </w:r>
            <w:proofErr w:type="spellEnd"/>
            <w:r w:rsidRPr="001A20C6">
              <w:t xml:space="preserve">  8(41544)52-873</w:t>
            </w:r>
          </w:p>
        </w:tc>
        <w:tc>
          <w:tcPr>
            <w:tcW w:w="1931" w:type="dxa"/>
            <w:gridSpan w:val="2"/>
            <w:vAlign w:val="center"/>
          </w:tcPr>
          <w:p w:rsidR="003C6F94" w:rsidRPr="001A20C6" w:rsidRDefault="003C6F94" w:rsidP="003C6F94">
            <w:pPr>
              <w:jc w:val="center"/>
            </w:pPr>
            <w:r w:rsidRPr="001A20C6">
              <w:t>Преподаватель по классу фортепиано</w:t>
            </w:r>
          </w:p>
        </w:tc>
        <w:tc>
          <w:tcPr>
            <w:tcW w:w="570" w:type="dxa"/>
            <w:gridSpan w:val="3"/>
            <w:vAlign w:val="center"/>
          </w:tcPr>
          <w:p w:rsidR="003C6F94" w:rsidRPr="001A20C6" w:rsidRDefault="003C6F94" w:rsidP="003C6F94">
            <w:pPr>
              <w:jc w:val="center"/>
            </w:pPr>
            <w:r w:rsidRPr="001A20C6">
              <w:t>1</w:t>
            </w:r>
          </w:p>
        </w:tc>
        <w:tc>
          <w:tcPr>
            <w:tcW w:w="1713" w:type="dxa"/>
            <w:gridSpan w:val="5"/>
            <w:vAlign w:val="center"/>
          </w:tcPr>
          <w:p w:rsidR="003C6F94" w:rsidRPr="001A20C6" w:rsidRDefault="003C6F94" w:rsidP="003C6F94">
            <w:pPr>
              <w:jc w:val="center"/>
            </w:pPr>
            <w:r w:rsidRPr="001A20C6">
              <w:t>педагог</w:t>
            </w:r>
          </w:p>
        </w:tc>
        <w:tc>
          <w:tcPr>
            <w:tcW w:w="1462" w:type="dxa"/>
            <w:gridSpan w:val="3"/>
            <w:vAlign w:val="center"/>
          </w:tcPr>
          <w:p w:rsidR="003C6F94" w:rsidRPr="001A20C6" w:rsidRDefault="003C6F94" w:rsidP="003C6F94">
            <w:pPr>
              <w:jc w:val="center"/>
            </w:pPr>
            <w:r w:rsidRPr="001A20C6">
              <w:t>Высшее, среднее специальное педагогическое</w:t>
            </w:r>
          </w:p>
        </w:tc>
        <w:tc>
          <w:tcPr>
            <w:tcW w:w="1613" w:type="dxa"/>
            <w:gridSpan w:val="4"/>
            <w:vAlign w:val="center"/>
          </w:tcPr>
          <w:p w:rsidR="003C6F94" w:rsidRPr="001A20C6" w:rsidRDefault="003C6F94" w:rsidP="003C6F94">
            <w:pPr>
              <w:jc w:val="center"/>
            </w:pPr>
            <w:r w:rsidRPr="001A20C6">
              <w:t>Соответствие занимаемой должности</w:t>
            </w:r>
          </w:p>
        </w:tc>
        <w:tc>
          <w:tcPr>
            <w:tcW w:w="881" w:type="dxa"/>
            <w:gridSpan w:val="4"/>
            <w:vAlign w:val="center"/>
          </w:tcPr>
          <w:p w:rsidR="003C6F94" w:rsidRPr="001A20C6" w:rsidRDefault="003C6F94" w:rsidP="003C6F94">
            <w:pPr>
              <w:jc w:val="center"/>
            </w:pPr>
            <w:r>
              <w:t>н</w:t>
            </w:r>
            <w:r w:rsidRPr="001A20C6">
              <w:t>е менее 5</w:t>
            </w:r>
            <w:r>
              <w:t>-</w:t>
            </w:r>
            <w:proofErr w:type="gramStart"/>
            <w:r>
              <w:t xml:space="preserve">ти </w:t>
            </w:r>
            <w:r w:rsidRPr="001A20C6">
              <w:t xml:space="preserve"> лет</w:t>
            </w:r>
            <w:proofErr w:type="gramEnd"/>
          </w:p>
        </w:tc>
        <w:tc>
          <w:tcPr>
            <w:tcW w:w="590" w:type="dxa"/>
            <w:gridSpan w:val="4"/>
            <w:vAlign w:val="center"/>
          </w:tcPr>
          <w:p w:rsidR="003C6F94" w:rsidRPr="001A20C6" w:rsidRDefault="003C6F94" w:rsidP="003C6F94">
            <w:pPr>
              <w:jc w:val="center"/>
            </w:pPr>
            <w:r w:rsidRPr="001A20C6">
              <w:t>да</w:t>
            </w:r>
          </w:p>
        </w:tc>
        <w:tc>
          <w:tcPr>
            <w:tcW w:w="736" w:type="dxa"/>
            <w:gridSpan w:val="4"/>
            <w:vAlign w:val="center"/>
          </w:tcPr>
          <w:p w:rsidR="003C6F94" w:rsidRPr="001A20C6" w:rsidRDefault="003C6F94" w:rsidP="003C6F94">
            <w:pPr>
              <w:jc w:val="center"/>
            </w:pPr>
            <w:r w:rsidRPr="001A20C6">
              <w:t>нет</w:t>
            </w:r>
          </w:p>
        </w:tc>
        <w:tc>
          <w:tcPr>
            <w:tcW w:w="736" w:type="dxa"/>
            <w:gridSpan w:val="4"/>
            <w:vAlign w:val="center"/>
          </w:tcPr>
          <w:p w:rsidR="003C6F94" w:rsidRPr="001A20C6" w:rsidRDefault="003C6F94" w:rsidP="003C6F94">
            <w:pPr>
              <w:jc w:val="center"/>
            </w:pPr>
            <w:r w:rsidRPr="001A20C6">
              <w:t>да</w:t>
            </w:r>
          </w:p>
        </w:tc>
        <w:tc>
          <w:tcPr>
            <w:tcW w:w="1247" w:type="dxa"/>
            <w:gridSpan w:val="4"/>
            <w:vAlign w:val="center"/>
          </w:tcPr>
          <w:p w:rsidR="003C6F94" w:rsidRPr="001A20C6" w:rsidRDefault="003C6F94" w:rsidP="003C6F94">
            <w:pPr>
              <w:jc w:val="center"/>
            </w:pPr>
            <w:r>
              <w:t xml:space="preserve">69 485,00 </w:t>
            </w:r>
          </w:p>
        </w:tc>
        <w:tc>
          <w:tcPr>
            <w:tcW w:w="1579" w:type="dxa"/>
            <w:gridSpan w:val="2"/>
          </w:tcPr>
          <w:p w:rsidR="003C6F94" w:rsidRPr="001A20C6" w:rsidRDefault="003C6F94" w:rsidP="003C6F94">
            <w:r w:rsidRPr="001A20C6">
              <w:t>Съем жилья за счет средств работника</w:t>
            </w:r>
          </w:p>
        </w:tc>
      </w:tr>
      <w:tr w:rsidR="003C6F94" w:rsidRPr="0063687D" w:rsidTr="00AA59EB">
        <w:trPr>
          <w:cantSplit/>
          <w:trHeight w:val="1007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94" w:rsidRPr="002D4B52" w:rsidRDefault="003C6F94" w:rsidP="003C6F94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43" w:type="dxa"/>
            <w:gridSpan w:val="2"/>
          </w:tcPr>
          <w:p w:rsidR="003C6F94" w:rsidRPr="001A20C6" w:rsidRDefault="003C6F94" w:rsidP="003C6F94">
            <w:r w:rsidRPr="001A20C6">
              <w:t>Государственное бюджетное учреждение здравоохранения Камчатского края «</w:t>
            </w:r>
            <w:proofErr w:type="spellStart"/>
            <w:r w:rsidRPr="001A20C6">
              <w:t>Олюторская</w:t>
            </w:r>
            <w:proofErr w:type="spellEnd"/>
            <w:r w:rsidRPr="001A20C6">
              <w:t xml:space="preserve"> районная больница»</w:t>
            </w:r>
          </w:p>
          <w:p w:rsidR="003C6F94" w:rsidRPr="001A20C6" w:rsidRDefault="003C6F94" w:rsidP="003C6F94">
            <w:r w:rsidRPr="001A20C6">
              <w:t xml:space="preserve">688800, Камчатский край, </w:t>
            </w:r>
            <w:proofErr w:type="spellStart"/>
            <w:r w:rsidRPr="001A20C6">
              <w:t>Олюторский</w:t>
            </w:r>
            <w:proofErr w:type="spellEnd"/>
            <w:r w:rsidRPr="001A20C6">
              <w:t xml:space="preserve"> район, </w:t>
            </w:r>
            <w:proofErr w:type="spellStart"/>
            <w:r w:rsidRPr="001A20C6">
              <w:t>с.Тиличики</w:t>
            </w:r>
            <w:proofErr w:type="spellEnd"/>
            <w:r w:rsidRPr="001A20C6">
              <w:t>, ул.Центральная,22</w:t>
            </w:r>
          </w:p>
          <w:p w:rsidR="003C6F94" w:rsidRPr="001A20C6" w:rsidRDefault="003C6F94" w:rsidP="003C6F94">
            <w:r w:rsidRPr="001A20C6">
              <w:t>(41544) 52473</w:t>
            </w:r>
          </w:p>
        </w:tc>
        <w:tc>
          <w:tcPr>
            <w:tcW w:w="1931" w:type="dxa"/>
            <w:gridSpan w:val="2"/>
          </w:tcPr>
          <w:p w:rsidR="003C6F94" w:rsidRPr="001A20C6" w:rsidRDefault="003C6F94" w:rsidP="003C6F94">
            <w:pPr>
              <w:jc w:val="center"/>
            </w:pPr>
            <w:r w:rsidRPr="001A20C6">
              <w:t xml:space="preserve">Врач </w:t>
            </w:r>
          </w:p>
        </w:tc>
        <w:tc>
          <w:tcPr>
            <w:tcW w:w="570" w:type="dxa"/>
            <w:gridSpan w:val="3"/>
          </w:tcPr>
          <w:p w:rsidR="003C6F94" w:rsidRPr="001A20C6" w:rsidRDefault="003C6F94" w:rsidP="003C6F94">
            <w:pPr>
              <w:pStyle w:val="a3"/>
              <w:jc w:val="center"/>
              <w:rPr>
                <w:sz w:val="20"/>
                <w:szCs w:val="20"/>
              </w:rPr>
            </w:pPr>
            <w:r w:rsidRPr="001A20C6">
              <w:rPr>
                <w:sz w:val="20"/>
                <w:szCs w:val="20"/>
              </w:rPr>
              <w:t>1</w:t>
            </w:r>
          </w:p>
        </w:tc>
        <w:tc>
          <w:tcPr>
            <w:tcW w:w="1713" w:type="dxa"/>
            <w:gridSpan w:val="5"/>
          </w:tcPr>
          <w:p w:rsidR="003C6F94" w:rsidRPr="001A20C6" w:rsidRDefault="003C6F94" w:rsidP="003C6F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A20C6">
              <w:rPr>
                <w:sz w:val="20"/>
                <w:szCs w:val="20"/>
              </w:rPr>
              <w:t>Врач общей практики</w:t>
            </w:r>
          </w:p>
        </w:tc>
        <w:tc>
          <w:tcPr>
            <w:tcW w:w="1462" w:type="dxa"/>
            <w:gridSpan w:val="3"/>
          </w:tcPr>
          <w:p w:rsidR="003C6F94" w:rsidRPr="001A20C6" w:rsidRDefault="003C6F94" w:rsidP="003C6F94">
            <w:pPr>
              <w:jc w:val="center"/>
            </w:pPr>
            <w:r w:rsidRPr="001A20C6">
              <w:t>Высшее</w:t>
            </w:r>
          </w:p>
        </w:tc>
        <w:tc>
          <w:tcPr>
            <w:tcW w:w="1613" w:type="dxa"/>
            <w:gridSpan w:val="4"/>
          </w:tcPr>
          <w:p w:rsidR="003C6F94" w:rsidRPr="001A20C6" w:rsidRDefault="003C6F94" w:rsidP="003C6F94">
            <w:pPr>
              <w:pStyle w:val="a3"/>
              <w:spacing w:before="0" w:beforeAutospacing="0" w:after="0"/>
              <w:ind w:left="-51" w:right="-51"/>
              <w:jc w:val="center"/>
              <w:rPr>
                <w:sz w:val="20"/>
                <w:szCs w:val="20"/>
              </w:rPr>
            </w:pPr>
            <w:proofErr w:type="gramStart"/>
            <w:r w:rsidRPr="001A20C6">
              <w:rPr>
                <w:sz w:val="20"/>
                <w:szCs w:val="20"/>
              </w:rPr>
              <w:t>Наличие  сертификата</w:t>
            </w:r>
            <w:proofErr w:type="gramEnd"/>
            <w:r w:rsidRPr="001A20C6">
              <w:rPr>
                <w:sz w:val="20"/>
                <w:szCs w:val="20"/>
              </w:rPr>
              <w:t xml:space="preserve"> специалиста</w:t>
            </w:r>
          </w:p>
        </w:tc>
        <w:tc>
          <w:tcPr>
            <w:tcW w:w="881" w:type="dxa"/>
            <w:gridSpan w:val="4"/>
          </w:tcPr>
          <w:p w:rsidR="003C6F94" w:rsidRPr="001A20C6" w:rsidRDefault="003C6F94" w:rsidP="003C6F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A20C6">
              <w:rPr>
                <w:sz w:val="20"/>
                <w:szCs w:val="20"/>
              </w:rPr>
              <w:t>не менее 5-ти лет</w:t>
            </w:r>
          </w:p>
        </w:tc>
        <w:tc>
          <w:tcPr>
            <w:tcW w:w="590" w:type="dxa"/>
            <w:gridSpan w:val="4"/>
          </w:tcPr>
          <w:p w:rsidR="003C6F94" w:rsidRPr="001A20C6" w:rsidRDefault="003C6F94" w:rsidP="003C6F94">
            <w:pPr>
              <w:jc w:val="center"/>
            </w:pPr>
          </w:p>
        </w:tc>
        <w:tc>
          <w:tcPr>
            <w:tcW w:w="736" w:type="dxa"/>
            <w:gridSpan w:val="4"/>
          </w:tcPr>
          <w:p w:rsidR="003C6F94" w:rsidRPr="001A20C6" w:rsidRDefault="003C6F94" w:rsidP="003C6F94">
            <w:pPr>
              <w:jc w:val="center"/>
            </w:pPr>
            <w:r w:rsidRPr="001A20C6">
              <w:t>да</w:t>
            </w:r>
          </w:p>
        </w:tc>
        <w:tc>
          <w:tcPr>
            <w:tcW w:w="736" w:type="dxa"/>
            <w:gridSpan w:val="4"/>
          </w:tcPr>
          <w:p w:rsidR="003C6F94" w:rsidRPr="001A20C6" w:rsidRDefault="003C6F94" w:rsidP="003C6F94">
            <w:pPr>
              <w:jc w:val="center"/>
            </w:pPr>
            <w:r w:rsidRPr="001A20C6">
              <w:t>нет</w:t>
            </w:r>
          </w:p>
        </w:tc>
        <w:tc>
          <w:tcPr>
            <w:tcW w:w="1247" w:type="dxa"/>
            <w:gridSpan w:val="4"/>
          </w:tcPr>
          <w:p w:rsidR="003C6F94" w:rsidRDefault="003C6F94" w:rsidP="003C6F94"/>
          <w:p w:rsidR="003C6F94" w:rsidRDefault="003C6F94" w:rsidP="003C6F94">
            <w:r>
              <w:t>От 90 398,00</w:t>
            </w:r>
          </w:p>
          <w:p w:rsidR="003C6F94" w:rsidRDefault="003C6F94" w:rsidP="003C6F94"/>
          <w:p w:rsidR="003C6F94" w:rsidRPr="003A17B5" w:rsidRDefault="003C6F94" w:rsidP="003C6F94">
            <w:r>
              <w:t>До 120 530,00</w:t>
            </w:r>
          </w:p>
        </w:tc>
        <w:tc>
          <w:tcPr>
            <w:tcW w:w="1579" w:type="dxa"/>
            <w:gridSpan w:val="2"/>
          </w:tcPr>
          <w:p w:rsidR="003C6F94" w:rsidRPr="001A20C6" w:rsidRDefault="003C6F94" w:rsidP="003C6F94">
            <w:pPr>
              <w:jc w:val="center"/>
            </w:pPr>
            <w:r w:rsidRPr="001A20C6">
              <w:t>Жилье предоставляется</w:t>
            </w:r>
          </w:p>
        </w:tc>
      </w:tr>
      <w:tr w:rsidR="003C6F94" w:rsidRPr="0063687D" w:rsidTr="00AA59EB">
        <w:trPr>
          <w:cantSplit/>
          <w:trHeight w:val="1007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94" w:rsidRPr="002D4B52" w:rsidRDefault="003C6F94" w:rsidP="003C6F94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43" w:type="dxa"/>
            <w:gridSpan w:val="2"/>
          </w:tcPr>
          <w:p w:rsidR="003C6F94" w:rsidRPr="001A20C6" w:rsidRDefault="003C6F94" w:rsidP="003C6F94">
            <w:r w:rsidRPr="001A20C6">
              <w:t>Государственное бюджетное учреждение здравоохранения Камчатского края «</w:t>
            </w:r>
            <w:proofErr w:type="spellStart"/>
            <w:r w:rsidRPr="001A20C6">
              <w:t>Олюторская</w:t>
            </w:r>
            <w:proofErr w:type="spellEnd"/>
            <w:r w:rsidRPr="001A20C6">
              <w:t xml:space="preserve"> районная больница»</w:t>
            </w:r>
          </w:p>
          <w:p w:rsidR="003C6F94" w:rsidRPr="001A20C6" w:rsidRDefault="003C6F94" w:rsidP="003C6F94">
            <w:r w:rsidRPr="001A20C6">
              <w:t xml:space="preserve">688800, Камчатский край, </w:t>
            </w:r>
            <w:proofErr w:type="spellStart"/>
            <w:r w:rsidRPr="001A20C6">
              <w:t>Олюторский</w:t>
            </w:r>
            <w:proofErr w:type="spellEnd"/>
            <w:r w:rsidRPr="001A20C6">
              <w:t xml:space="preserve"> район, </w:t>
            </w:r>
            <w:proofErr w:type="spellStart"/>
            <w:r w:rsidRPr="001A20C6">
              <w:t>с.Тиличики</w:t>
            </w:r>
            <w:proofErr w:type="spellEnd"/>
            <w:r w:rsidRPr="001A20C6">
              <w:t>, ул.Центральная,22</w:t>
            </w:r>
          </w:p>
          <w:p w:rsidR="003C6F94" w:rsidRPr="001A20C6" w:rsidRDefault="003C6F94" w:rsidP="003C6F94">
            <w:r w:rsidRPr="001A20C6">
              <w:t>(41544) 52473</w:t>
            </w:r>
          </w:p>
        </w:tc>
        <w:tc>
          <w:tcPr>
            <w:tcW w:w="1931" w:type="dxa"/>
            <w:gridSpan w:val="2"/>
          </w:tcPr>
          <w:p w:rsidR="003C6F94" w:rsidRPr="001A20C6" w:rsidRDefault="003C6F94" w:rsidP="003C6F94">
            <w:pPr>
              <w:jc w:val="center"/>
            </w:pPr>
            <w:r w:rsidRPr="001A20C6">
              <w:t>Врач</w:t>
            </w:r>
          </w:p>
        </w:tc>
        <w:tc>
          <w:tcPr>
            <w:tcW w:w="570" w:type="dxa"/>
            <w:gridSpan w:val="3"/>
          </w:tcPr>
          <w:p w:rsidR="003C6F94" w:rsidRPr="001A20C6" w:rsidRDefault="003C6F94" w:rsidP="003C6F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13" w:type="dxa"/>
            <w:gridSpan w:val="5"/>
          </w:tcPr>
          <w:p w:rsidR="003C6F94" w:rsidRPr="001A20C6" w:rsidRDefault="003C6F94" w:rsidP="003C6F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рач  акушер</w:t>
            </w:r>
            <w:proofErr w:type="gramEnd"/>
            <w:r>
              <w:rPr>
                <w:sz w:val="20"/>
                <w:szCs w:val="20"/>
              </w:rPr>
              <w:t xml:space="preserve"> – гинеколог </w:t>
            </w:r>
          </w:p>
        </w:tc>
        <w:tc>
          <w:tcPr>
            <w:tcW w:w="1462" w:type="dxa"/>
            <w:gridSpan w:val="3"/>
          </w:tcPr>
          <w:p w:rsidR="003C6F94" w:rsidRPr="001A20C6" w:rsidRDefault="003C6F94" w:rsidP="003C6F94">
            <w:pPr>
              <w:jc w:val="center"/>
            </w:pPr>
            <w:r w:rsidRPr="001A20C6">
              <w:t>Высшее</w:t>
            </w:r>
          </w:p>
        </w:tc>
        <w:tc>
          <w:tcPr>
            <w:tcW w:w="1613" w:type="dxa"/>
            <w:gridSpan w:val="4"/>
          </w:tcPr>
          <w:p w:rsidR="003C6F94" w:rsidRPr="001A20C6" w:rsidRDefault="003C6F94" w:rsidP="003C6F94">
            <w:pPr>
              <w:pStyle w:val="a3"/>
              <w:spacing w:before="0" w:beforeAutospacing="0" w:after="0"/>
              <w:ind w:left="-51" w:right="-51"/>
              <w:jc w:val="center"/>
              <w:rPr>
                <w:sz w:val="20"/>
                <w:szCs w:val="20"/>
              </w:rPr>
            </w:pPr>
            <w:proofErr w:type="gramStart"/>
            <w:r w:rsidRPr="001A20C6">
              <w:rPr>
                <w:sz w:val="20"/>
                <w:szCs w:val="20"/>
              </w:rPr>
              <w:t>Наличие  сертификата</w:t>
            </w:r>
            <w:proofErr w:type="gramEnd"/>
            <w:r w:rsidRPr="001A20C6">
              <w:rPr>
                <w:sz w:val="20"/>
                <w:szCs w:val="20"/>
              </w:rPr>
              <w:t xml:space="preserve"> специалиста</w:t>
            </w:r>
          </w:p>
        </w:tc>
        <w:tc>
          <w:tcPr>
            <w:tcW w:w="881" w:type="dxa"/>
            <w:gridSpan w:val="4"/>
          </w:tcPr>
          <w:p w:rsidR="003C6F94" w:rsidRPr="001A20C6" w:rsidRDefault="003C6F94" w:rsidP="003C6F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A20C6">
              <w:rPr>
                <w:sz w:val="20"/>
                <w:szCs w:val="20"/>
              </w:rPr>
              <w:t>не менее 5-ти лет</w:t>
            </w:r>
          </w:p>
        </w:tc>
        <w:tc>
          <w:tcPr>
            <w:tcW w:w="590" w:type="dxa"/>
            <w:gridSpan w:val="4"/>
          </w:tcPr>
          <w:p w:rsidR="003C6F94" w:rsidRPr="001A20C6" w:rsidRDefault="003C6F94" w:rsidP="003C6F94">
            <w:pPr>
              <w:jc w:val="center"/>
            </w:pPr>
          </w:p>
        </w:tc>
        <w:tc>
          <w:tcPr>
            <w:tcW w:w="736" w:type="dxa"/>
            <w:gridSpan w:val="4"/>
          </w:tcPr>
          <w:p w:rsidR="003C6F94" w:rsidRPr="001A20C6" w:rsidRDefault="003C6F94" w:rsidP="003C6F94">
            <w:pPr>
              <w:jc w:val="center"/>
            </w:pPr>
            <w:r>
              <w:t>да</w:t>
            </w:r>
          </w:p>
        </w:tc>
        <w:tc>
          <w:tcPr>
            <w:tcW w:w="736" w:type="dxa"/>
            <w:gridSpan w:val="4"/>
          </w:tcPr>
          <w:p w:rsidR="003C6F94" w:rsidRPr="001A20C6" w:rsidRDefault="003C6F94" w:rsidP="003C6F94">
            <w:pPr>
              <w:jc w:val="center"/>
            </w:pPr>
            <w:r>
              <w:t>нет</w:t>
            </w:r>
          </w:p>
        </w:tc>
        <w:tc>
          <w:tcPr>
            <w:tcW w:w="1247" w:type="dxa"/>
            <w:gridSpan w:val="4"/>
          </w:tcPr>
          <w:p w:rsidR="003C6F94" w:rsidRDefault="003C6F94" w:rsidP="003C6F94">
            <w:r>
              <w:t>От 90 398,00</w:t>
            </w:r>
          </w:p>
          <w:p w:rsidR="003C6F94" w:rsidRDefault="003C6F94" w:rsidP="003C6F94"/>
          <w:p w:rsidR="003C6F94" w:rsidRPr="001A20C6" w:rsidRDefault="003C6F94" w:rsidP="003C6F94">
            <w:pPr>
              <w:jc w:val="center"/>
            </w:pPr>
            <w:r>
              <w:t xml:space="preserve">До 120 530,00 </w:t>
            </w:r>
          </w:p>
        </w:tc>
        <w:tc>
          <w:tcPr>
            <w:tcW w:w="1579" w:type="dxa"/>
            <w:gridSpan w:val="2"/>
          </w:tcPr>
          <w:p w:rsidR="003C6F94" w:rsidRPr="001A20C6" w:rsidRDefault="003C6F94" w:rsidP="003C6F94">
            <w:pPr>
              <w:jc w:val="center"/>
            </w:pPr>
            <w:r w:rsidRPr="001A20C6">
              <w:t>Жилье предоставляется</w:t>
            </w:r>
          </w:p>
        </w:tc>
      </w:tr>
      <w:tr w:rsidR="003C6F94" w:rsidRPr="0063687D" w:rsidTr="00AA59EB">
        <w:trPr>
          <w:cantSplit/>
          <w:trHeight w:val="1007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94" w:rsidRPr="002D4B52" w:rsidRDefault="003C6F94" w:rsidP="003C6F94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43" w:type="dxa"/>
            <w:gridSpan w:val="2"/>
          </w:tcPr>
          <w:p w:rsidR="003C6F94" w:rsidRPr="001A20C6" w:rsidRDefault="003C6F94" w:rsidP="003C6F94">
            <w:r w:rsidRPr="001A20C6">
              <w:t>Государственное бюджетное учреждение здравоохранения Камчатского края «</w:t>
            </w:r>
            <w:proofErr w:type="spellStart"/>
            <w:r w:rsidRPr="001A20C6">
              <w:t>Олюторская</w:t>
            </w:r>
            <w:proofErr w:type="spellEnd"/>
            <w:r w:rsidRPr="001A20C6">
              <w:t xml:space="preserve"> районная больница»</w:t>
            </w:r>
          </w:p>
          <w:p w:rsidR="003C6F94" w:rsidRPr="001A20C6" w:rsidRDefault="003C6F94" w:rsidP="003C6F94">
            <w:r w:rsidRPr="001A20C6">
              <w:t xml:space="preserve">688800, Камчатский край, </w:t>
            </w:r>
            <w:proofErr w:type="spellStart"/>
            <w:r w:rsidRPr="001A20C6">
              <w:t>Олюторский</w:t>
            </w:r>
            <w:proofErr w:type="spellEnd"/>
            <w:r w:rsidRPr="001A20C6">
              <w:t xml:space="preserve"> район, </w:t>
            </w:r>
            <w:proofErr w:type="spellStart"/>
            <w:r w:rsidRPr="001A20C6">
              <w:t>с.Тиличики</w:t>
            </w:r>
            <w:proofErr w:type="spellEnd"/>
            <w:r w:rsidRPr="001A20C6">
              <w:t>, ул.Центральная,22</w:t>
            </w:r>
          </w:p>
          <w:p w:rsidR="003C6F94" w:rsidRPr="001A20C6" w:rsidRDefault="003C6F94" w:rsidP="003C6F94">
            <w:r w:rsidRPr="001A20C6">
              <w:t>(41544) 52473</w:t>
            </w:r>
          </w:p>
        </w:tc>
        <w:tc>
          <w:tcPr>
            <w:tcW w:w="1931" w:type="dxa"/>
            <w:gridSpan w:val="2"/>
          </w:tcPr>
          <w:p w:rsidR="003C6F94" w:rsidRPr="001A20C6" w:rsidRDefault="003C6F94" w:rsidP="003C6F94">
            <w:pPr>
              <w:jc w:val="center"/>
            </w:pPr>
            <w:r w:rsidRPr="001A20C6">
              <w:t xml:space="preserve">Врач </w:t>
            </w:r>
          </w:p>
        </w:tc>
        <w:tc>
          <w:tcPr>
            <w:tcW w:w="570" w:type="dxa"/>
            <w:gridSpan w:val="3"/>
          </w:tcPr>
          <w:p w:rsidR="003C6F94" w:rsidRPr="001A20C6" w:rsidRDefault="003C6F94" w:rsidP="003C6F94">
            <w:pPr>
              <w:pStyle w:val="a3"/>
              <w:jc w:val="center"/>
              <w:rPr>
                <w:sz w:val="20"/>
                <w:szCs w:val="20"/>
              </w:rPr>
            </w:pPr>
            <w:r w:rsidRPr="001A20C6">
              <w:rPr>
                <w:sz w:val="20"/>
                <w:szCs w:val="20"/>
              </w:rPr>
              <w:t>1</w:t>
            </w:r>
          </w:p>
        </w:tc>
        <w:tc>
          <w:tcPr>
            <w:tcW w:w="1713" w:type="dxa"/>
            <w:gridSpan w:val="5"/>
          </w:tcPr>
          <w:p w:rsidR="003C6F94" w:rsidRPr="001A20C6" w:rsidRDefault="003C6F94" w:rsidP="003C6F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A20C6">
              <w:rPr>
                <w:sz w:val="20"/>
                <w:szCs w:val="20"/>
              </w:rPr>
              <w:t xml:space="preserve">Врач </w:t>
            </w:r>
            <w:proofErr w:type="spellStart"/>
            <w:r w:rsidRPr="001A20C6">
              <w:rPr>
                <w:sz w:val="20"/>
                <w:szCs w:val="20"/>
              </w:rPr>
              <w:t>патологоанат</w:t>
            </w:r>
            <w:proofErr w:type="spellEnd"/>
          </w:p>
        </w:tc>
        <w:tc>
          <w:tcPr>
            <w:tcW w:w="1462" w:type="dxa"/>
            <w:gridSpan w:val="3"/>
          </w:tcPr>
          <w:p w:rsidR="003C6F94" w:rsidRPr="001A20C6" w:rsidRDefault="003C6F94" w:rsidP="003C6F94">
            <w:pPr>
              <w:jc w:val="center"/>
            </w:pPr>
            <w:r w:rsidRPr="001A20C6">
              <w:t>Высшее</w:t>
            </w:r>
          </w:p>
        </w:tc>
        <w:tc>
          <w:tcPr>
            <w:tcW w:w="1613" w:type="dxa"/>
            <w:gridSpan w:val="4"/>
          </w:tcPr>
          <w:p w:rsidR="003C6F94" w:rsidRPr="001A20C6" w:rsidRDefault="003C6F94" w:rsidP="003C6F94">
            <w:pPr>
              <w:pStyle w:val="a3"/>
              <w:spacing w:before="0" w:beforeAutospacing="0" w:after="0"/>
              <w:ind w:left="-51" w:right="-51"/>
              <w:jc w:val="center"/>
              <w:rPr>
                <w:sz w:val="20"/>
                <w:szCs w:val="20"/>
              </w:rPr>
            </w:pPr>
            <w:proofErr w:type="gramStart"/>
            <w:r w:rsidRPr="001A20C6">
              <w:rPr>
                <w:sz w:val="20"/>
                <w:szCs w:val="20"/>
              </w:rPr>
              <w:t>Наличие  сертификата</w:t>
            </w:r>
            <w:proofErr w:type="gramEnd"/>
            <w:r w:rsidRPr="001A20C6">
              <w:rPr>
                <w:sz w:val="20"/>
                <w:szCs w:val="20"/>
              </w:rPr>
              <w:t xml:space="preserve"> специалиста</w:t>
            </w:r>
          </w:p>
        </w:tc>
        <w:tc>
          <w:tcPr>
            <w:tcW w:w="881" w:type="dxa"/>
            <w:gridSpan w:val="4"/>
          </w:tcPr>
          <w:p w:rsidR="003C6F94" w:rsidRPr="001A20C6" w:rsidRDefault="003C6F94" w:rsidP="003C6F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A20C6">
              <w:rPr>
                <w:sz w:val="20"/>
                <w:szCs w:val="20"/>
              </w:rPr>
              <w:t>не менее 3</w:t>
            </w: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 xml:space="preserve">х </w:t>
            </w:r>
            <w:r w:rsidRPr="001A20C6">
              <w:rPr>
                <w:sz w:val="20"/>
                <w:szCs w:val="20"/>
              </w:rPr>
              <w:t xml:space="preserve"> лет</w:t>
            </w:r>
            <w:proofErr w:type="gramEnd"/>
          </w:p>
        </w:tc>
        <w:tc>
          <w:tcPr>
            <w:tcW w:w="590" w:type="dxa"/>
            <w:gridSpan w:val="4"/>
          </w:tcPr>
          <w:p w:rsidR="003C6F94" w:rsidRPr="001A20C6" w:rsidRDefault="003C6F94" w:rsidP="003C6F94">
            <w:pPr>
              <w:jc w:val="center"/>
            </w:pPr>
            <w:r w:rsidRPr="001A20C6">
              <w:t>да</w:t>
            </w:r>
          </w:p>
        </w:tc>
        <w:tc>
          <w:tcPr>
            <w:tcW w:w="736" w:type="dxa"/>
            <w:gridSpan w:val="4"/>
          </w:tcPr>
          <w:p w:rsidR="003C6F94" w:rsidRPr="001A20C6" w:rsidRDefault="003C6F94" w:rsidP="003C6F94">
            <w:pPr>
              <w:jc w:val="center"/>
            </w:pPr>
            <w:r w:rsidRPr="001A20C6">
              <w:t>нет</w:t>
            </w:r>
          </w:p>
        </w:tc>
        <w:tc>
          <w:tcPr>
            <w:tcW w:w="736" w:type="dxa"/>
            <w:gridSpan w:val="4"/>
          </w:tcPr>
          <w:p w:rsidR="003C6F94" w:rsidRPr="001A20C6" w:rsidRDefault="003C6F94" w:rsidP="003C6F94">
            <w:pPr>
              <w:jc w:val="center"/>
            </w:pPr>
            <w:r w:rsidRPr="001A20C6">
              <w:t>да</w:t>
            </w:r>
          </w:p>
        </w:tc>
        <w:tc>
          <w:tcPr>
            <w:tcW w:w="1247" w:type="dxa"/>
            <w:gridSpan w:val="4"/>
          </w:tcPr>
          <w:p w:rsidR="003C6F94" w:rsidRDefault="003C6F94" w:rsidP="003C6F94">
            <w:r>
              <w:t>От 90 398,00</w:t>
            </w:r>
          </w:p>
          <w:p w:rsidR="003C6F94" w:rsidRDefault="003C6F94" w:rsidP="003C6F94"/>
          <w:p w:rsidR="003C6F94" w:rsidRPr="001A20C6" w:rsidRDefault="003C6F94" w:rsidP="003C6F94">
            <w:pPr>
              <w:jc w:val="center"/>
            </w:pPr>
            <w:r>
              <w:t>До 120 530,00</w:t>
            </w:r>
          </w:p>
        </w:tc>
        <w:tc>
          <w:tcPr>
            <w:tcW w:w="1579" w:type="dxa"/>
            <w:gridSpan w:val="2"/>
          </w:tcPr>
          <w:p w:rsidR="003C6F94" w:rsidRPr="001A20C6" w:rsidRDefault="003C6F94" w:rsidP="003C6F94">
            <w:pPr>
              <w:jc w:val="center"/>
            </w:pPr>
            <w:r w:rsidRPr="001A20C6">
              <w:t>Жилье предоставляется</w:t>
            </w:r>
          </w:p>
        </w:tc>
      </w:tr>
      <w:tr w:rsidR="00DC2ED3" w:rsidRPr="00D34930" w:rsidTr="00AA5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1617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D3" w:rsidRPr="00D34930" w:rsidRDefault="00DC2ED3" w:rsidP="00DC2E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A72B9">
              <w:rPr>
                <w:sz w:val="24"/>
                <w:szCs w:val="24"/>
              </w:rPr>
              <w:t>5. КАРАГИНСКИЙ МУНИЦИПАЛЬНЫЙ РАЙОН</w:t>
            </w:r>
          </w:p>
        </w:tc>
      </w:tr>
      <w:tr w:rsidR="00DC2ED3" w:rsidRPr="0063687D" w:rsidTr="00AA59EB">
        <w:trPr>
          <w:cantSplit/>
          <w:trHeight w:val="1007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2D4B52" w:rsidRDefault="00DC2ED3" w:rsidP="00DC2ED3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43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ED3" w:rsidRPr="00783870" w:rsidRDefault="00DC2ED3" w:rsidP="00DC2ED3">
            <w:pPr>
              <w:jc w:val="both"/>
            </w:pPr>
            <w:r w:rsidRPr="00783870">
              <w:t>Муниципальное бюджетное общеобразовательное учреждение «</w:t>
            </w:r>
            <w:proofErr w:type="spellStart"/>
            <w:r w:rsidRPr="00783870">
              <w:t>Тымлатская</w:t>
            </w:r>
            <w:proofErr w:type="spellEnd"/>
            <w:r w:rsidRPr="00783870">
              <w:t xml:space="preserve"> средняя школа»</w:t>
            </w:r>
          </w:p>
          <w:p w:rsidR="00DC2ED3" w:rsidRPr="00783870" w:rsidRDefault="00DC2ED3" w:rsidP="00DC2ED3">
            <w:pPr>
              <w:jc w:val="both"/>
            </w:pPr>
            <w:r w:rsidRPr="00783870">
              <w:t xml:space="preserve">688710, Камчатский край, </w:t>
            </w:r>
            <w:proofErr w:type="spellStart"/>
            <w:r w:rsidRPr="00783870">
              <w:t>Карагинский</w:t>
            </w:r>
            <w:proofErr w:type="spellEnd"/>
            <w:r w:rsidRPr="00783870">
              <w:t xml:space="preserve"> район, с. </w:t>
            </w:r>
            <w:proofErr w:type="spellStart"/>
            <w:r w:rsidRPr="00783870">
              <w:t>Тымлат</w:t>
            </w:r>
            <w:proofErr w:type="spellEnd"/>
            <w:r w:rsidRPr="00783870">
              <w:t xml:space="preserve">, ул. Комарова, д. 24 </w:t>
            </w:r>
          </w:p>
          <w:p w:rsidR="00DC2ED3" w:rsidRPr="00783870" w:rsidRDefault="00DC2ED3" w:rsidP="00DC2ED3">
            <w:pPr>
              <w:jc w:val="both"/>
            </w:pPr>
            <w:r w:rsidRPr="00783870">
              <w:t>тел. (8-415-45) 46-033</w:t>
            </w:r>
          </w:p>
        </w:tc>
        <w:tc>
          <w:tcPr>
            <w:tcW w:w="1931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ED3" w:rsidRPr="00783870" w:rsidRDefault="00DC2ED3" w:rsidP="00DC2ED3">
            <w:pPr>
              <w:jc w:val="center"/>
            </w:pPr>
            <w:r w:rsidRPr="00783870">
              <w:t>Музыкальный руководитель</w:t>
            </w:r>
          </w:p>
        </w:tc>
        <w:tc>
          <w:tcPr>
            <w:tcW w:w="570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ED3" w:rsidRPr="00E57187" w:rsidRDefault="00DC2ED3" w:rsidP="00DC2ED3">
            <w:pPr>
              <w:jc w:val="center"/>
            </w:pPr>
            <w:r w:rsidRPr="00E57187">
              <w:t>1</w:t>
            </w:r>
          </w:p>
        </w:tc>
        <w:tc>
          <w:tcPr>
            <w:tcW w:w="1559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E57187" w:rsidRDefault="00DC2ED3" w:rsidP="00DC2ED3">
            <w:pPr>
              <w:jc w:val="center"/>
            </w:pPr>
            <w:r>
              <w:t>Музыкальный руководитель</w:t>
            </w:r>
          </w:p>
        </w:tc>
        <w:tc>
          <w:tcPr>
            <w:tcW w:w="1651" w:type="dxa"/>
            <w:gridSpan w:val="6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E57187" w:rsidRDefault="00DC2ED3" w:rsidP="00DC2ED3">
            <w:pPr>
              <w:jc w:val="center"/>
            </w:pPr>
            <w:r>
              <w:t>Среднее специальное либо высшее</w:t>
            </w:r>
          </w:p>
        </w:tc>
        <w:tc>
          <w:tcPr>
            <w:tcW w:w="1618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E57187" w:rsidRDefault="00DC2ED3" w:rsidP="00DC2ED3">
            <w:pPr>
              <w:jc w:val="center"/>
            </w:pPr>
            <w:r>
              <w:t>Наличие квалификационной категории</w:t>
            </w:r>
          </w:p>
        </w:tc>
        <w:tc>
          <w:tcPr>
            <w:tcW w:w="881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E57187" w:rsidRDefault="00DC2ED3" w:rsidP="00DC2ED3">
            <w:pPr>
              <w:jc w:val="center"/>
            </w:pPr>
            <w:r w:rsidRPr="00E57187">
              <w:t>Не менее трёх лет</w:t>
            </w:r>
          </w:p>
        </w:tc>
        <w:tc>
          <w:tcPr>
            <w:tcW w:w="5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ED3" w:rsidRPr="00E57187" w:rsidRDefault="00DC2ED3" w:rsidP="00DC2ED3">
            <w:pPr>
              <w:jc w:val="center"/>
            </w:pPr>
            <w:r>
              <w:t>Н</w:t>
            </w:r>
            <w:r w:rsidRPr="00E57187">
              <w:t>ет</w:t>
            </w:r>
          </w:p>
        </w:tc>
        <w:tc>
          <w:tcPr>
            <w:tcW w:w="7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ED3" w:rsidRPr="00E57187" w:rsidRDefault="00DC2ED3" w:rsidP="00DC2ED3">
            <w:pPr>
              <w:jc w:val="center"/>
            </w:pPr>
            <w:r w:rsidRPr="00E57187">
              <w:t>Да</w:t>
            </w:r>
          </w:p>
        </w:tc>
        <w:tc>
          <w:tcPr>
            <w:tcW w:w="736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E57187" w:rsidRDefault="00DC2ED3" w:rsidP="00DC2ED3">
            <w:pPr>
              <w:jc w:val="center"/>
            </w:pPr>
            <w:r>
              <w:t>Да</w:t>
            </w:r>
          </w:p>
        </w:tc>
        <w:tc>
          <w:tcPr>
            <w:tcW w:w="86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E57187" w:rsidRDefault="00DC2ED3" w:rsidP="00DC2ED3">
            <w:pPr>
              <w:jc w:val="center"/>
            </w:pPr>
            <w:r>
              <w:t>от 36000 руб.</w:t>
            </w:r>
          </w:p>
        </w:tc>
        <w:tc>
          <w:tcPr>
            <w:tcW w:w="1921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ED3" w:rsidRPr="00E57187" w:rsidRDefault="00DC2ED3" w:rsidP="00DC2ED3">
            <w:pPr>
              <w:pStyle w:val="a3"/>
              <w:spacing w:before="0" w:beforeAutospacing="0" w:after="0"/>
              <w:jc w:val="both"/>
              <w:rPr>
                <w:i/>
                <w:sz w:val="20"/>
                <w:szCs w:val="20"/>
              </w:rPr>
            </w:pPr>
            <w:r w:rsidRPr="00E57187">
              <w:rPr>
                <w:sz w:val="20"/>
                <w:szCs w:val="20"/>
              </w:rPr>
              <w:t>Жилье предоставляется на время работы по договору</w:t>
            </w:r>
          </w:p>
        </w:tc>
      </w:tr>
      <w:tr w:rsidR="00DC2ED3" w:rsidRPr="0063687D" w:rsidTr="00AA59EB">
        <w:trPr>
          <w:cantSplit/>
          <w:trHeight w:val="1007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2D4B52" w:rsidRDefault="00DC2ED3" w:rsidP="00DC2ED3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43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DC2ED3" w:rsidRPr="00783870" w:rsidRDefault="00DC2ED3" w:rsidP="00DC2ED3">
            <w:pPr>
              <w:jc w:val="both"/>
            </w:pPr>
            <w:r w:rsidRPr="00783870">
              <w:t>Муниципальное бюджетное общеобразовательное учреждение «</w:t>
            </w:r>
            <w:proofErr w:type="spellStart"/>
            <w:r w:rsidRPr="00783870">
              <w:t>Оссорская</w:t>
            </w:r>
            <w:proofErr w:type="spellEnd"/>
            <w:r w:rsidRPr="00783870">
              <w:t xml:space="preserve"> средняя школа»</w:t>
            </w:r>
          </w:p>
          <w:p w:rsidR="00DC2ED3" w:rsidRPr="00783870" w:rsidRDefault="00DC2ED3" w:rsidP="00DC2ED3">
            <w:pPr>
              <w:jc w:val="both"/>
            </w:pPr>
            <w:r w:rsidRPr="00783870">
              <w:t xml:space="preserve">687700, Камчатский край, </w:t>
            </w:r>
            <w:proofErr w:type="spellStart"/>
            <w:r w:rsidRPr="00783870">
              <w:t>Карагинский</w:t>
            </w:r>
            <w:proofErr w:type="spellEnd"/>
            <w:r w:rsidRPr="00783870">
              <w:t xml:space="preserve"> район, п. </w:t>
            </w:r>
            <w:proofErr w:type="spellStart"/>
            <w:r w:rsidRPr="00783870">
              <w:t>Оссора</w:t>
            </w:r>
            <w:proofErr w:type="spellEnd"/>
            <w:r w:rsidRPr="00783870">
              <w:t>, ул. Советская, д. 84</w:t>
            </w:r>
          </w:p>
          <w:p w:rsidR="00DC2ED3" w:rsidRPr="00783870" w:rsidRDefault="00DC2ED3" w:rsidP="00DC2ED3">
            <w:pPr>
              <w:jc w:val="both"/>
            </w:pPr>
            <w:r w:rsidRPr="00783870">
              <w:t>тел. (8-415-45) 41-861</w:t>
            </w:r>
          </w:p>
        </w:tc>
        <w:tc>
          <w:tcPr>
            <w:tcW w:w="1931" w:type="dxa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C2ED3" w:rsidRPr="00783870" w:rsidRDefault="00DC2ED3" w:rsidP="00DC2ED3">
            <w:pPr>
              <w:jc w:val="center"/>
            </w:pPr>
            <w:r>
              <w:t>Учитель</w:t>
            </w:r>
          </w:p>
        </w:tc>
        <w:tc>
          <w:tcPr>
            <w:tcW w:w="57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C2ED3" w:rsidRPr="00E57187" w:rsidRDefault="00DC2ED3" w:rsidP="00DC2ED3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Default="00DC2ED3" w:rsidP="00DC2ED3">
            <w:pPr>
              <w:jc w:val="center"/>
            </w:pPr>
            <w:r>
              <w:t>Учитель физики</w:t>
            </w:r>
          </w:p>
        </w:tc>
        <w:tc>
          <w:tcPr>
            <w:tcW w:w="1651" w:type="dxa"/>
            <w:gridSpan w:val="6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Default="00DC2ED3" w:rsidP="00DC2ED3">
            <w:pPr>
              <w:jc w:val="center"/>
            </w:pPr>
            <w:r>
              <w:t>Высшее педагогическое</w:t>
            </w:r>
          </w:p>
        </w:tc>
        <w:tc>
          <w:tcPr>
            <w:tcW w:w="1618" w:type="dxa"/>
            <w:gridSpan w:val="4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Default="00DC2ED3" w:rsidP="00DC2ED3">
            <w:pPr>
              <w:jc w:val="center"/>
            </w:pPr>
            <w:r>
              <w:t>Желательно 1 квалификационная категория</w:t>
            </w:r>
          </w:p>
        </w:tc>
        <w:tc>
          <w:tcPr>
            <w:tcW w:w="881" w:type="dxa"/>
            <w:gridSpan w:val="4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E57187" w:rsidRDefault="00DC2ED3" w:rsidP="00DC2ED3">
            <w:pPr>
              <w:jc w:val="center"/>
            </w:pPr>
            <w:r w:rsidRPr="00E57187">
              <w:t>Не менее трёх лет</w:t>
            </w:r>
          </w:p>
        </w:tc>
        <w:tc>
          <w:tcPr>
            <w:tcW w:w="5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ED3" w:rsidRPr="00E57187" w:rsidRDefault="00DC2ED3" w:rsidP="00DC2ED3">
            <w:pPr>
              <w:jc w:val="center"/>
            </w:pPr>
            <w:r>
              <w:t>Нет</w:t>
            </w:r>
          </w:p>
        </w:tc>
        <w:tc>
          <w:tcPr>
            <w:tcW w:w="7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ED3" w:rsidRPr="00E57187" w:rsidRDefault="00DC2ED3" w:rsidP="00DC2ED3">
            <w:pPr>
              <w:jc w:val="center"/>
            </w:pPr>
            <w:r>
              <w:t>Да</w:t>
            </w:r>
          </w:p>
        </w:tc>
        <w:tc>
          <w:tcPr>
            <w:tcW w:w="736" w:type="dxa"/>
            <w:gridSpan w:val="4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E57187" w:rsidRDefault="00DC2ED3" w:rsidP="00DC2ED3">
            <w:pPr>
              <w:jc w:val="center"/>
            </w:pPr>
            <w:r>
              <w:t>Нет</w:t>
            </w:r>
          </w:p>
        </w:tc>
        <w:tc>
          <w:tcPr>
            <w:tcW w:w="86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Default="00DC2ED3" w:rsidP="00DC2ED3">
            <w:pPr>
              <w:jc w:val="center"/>
            </w:pPr>
            <w:r>
              <w:t>от 65000 руб.</w:t>
            </w:r>
          </w:p>
        </w:tc>
        <w:tc>
          <w:tcPr>
            <w:tcW w:w="1921" w:type="dxa"/>
            <w:gridSpan w:val="4"/>
            <w:tcBorders>
              <w:left w:val="outset" w:sz="6" w:space="0" w:color="auto"/>
              <w:right w:val="outset" w:sz="6" w:space="0" w:color="auto"/>
            </w:tcBorders>
          </w:tcPr>
          <w:p w:rsidR="00DC2ED3" w:rsidRPr="00E57187" w:rsidRDefault="00DC2ED3" w:rsidP="00DC2ED3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E57187">
              <w:rPr>
                <w:sz w:val="20"/>
                <w:szCs w:val="20"/>
              </w:rPr>
              <w:t>Жилье предоставляется на время работы по договору</w:t>
            </w:r>
          </w:p>
        </w:tc>
      </w:tr>
      <w:tr w:rsidR="00AA59EB" w:rsidRPr="0063687D" w:rsidTr="00AA59EB">
        <w:trPr>
          <w:cantSplit/>
          <w:trHeight w:val="1007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EB" w:rsidRPr="002D4B52" w:rsidRDefault="00AA59EB" w:rsidP="00AA59EB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43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9EB" w:rsidRPr="00783870" w:rsidRDefault="00AA59EB" w:rsidP="00AA59EB">
            <w:pPr>
              <w:jc w:val="both"/>
            </w:pPr>
            <w:r w:rsidRPr="00783870">
              <w:t>Муниципальное бюджетное общеобразовательное учреждение «</w:t>
            </w:r>
            <w:proofErr w:type="spellStart"/>
            <w:r w:rsidRPr="00783870">
              <w:t>Оссорская</w:t>
            </w:r>
            <w:proofErr w:type="spellEnd"/>
            <w:r w:rsidRPr="00783870">
              <w:t xml:space="preserve"> средняя школа»</w:t>
            </w:r>
          </w:p>
          <w:p w:rsidR="00AA59EB" w:rsidRPr="00783870" w:rsidRDefault="00AA59EB" w:rsidP="00AA59EB">
            <w:pPr>
              <w:jc w:val="both"/>
            </w:pPr>
            <w:r w:rsidRPr="00783870">
              <w:t xml:space="preserve">687700, Камчатский край, </w:t>
            </w:r>
            <w:proofErr w:type="spellStart"/>
            <w:r w:rsidRPr="00783870">
              <w:t>Карагинский</w:t>
            </w:r>
            <w:proofErr w:type="spellEnd"/>
            <w:r w:rsidRPr="00783870">
              <w:t xml:space="preserve"> район, п. </w:t>
            </w:r>
            <w:proofErr w:type="spellStart"/>
            <w:r w:rsidRPr="00783870">
              <w:t>Оссора</w:t>
            </w:r>
            <w:proofErr w:type="spellEnd"/>
            <w:r w:rsidRPr="00783870">
              <w:t>, ул. Советская, д. 84</w:t>
            </w:r>
          </w:p>
          <w:p w:rsidR="00AA59EB" w:rsidRPr="00783870" w:rsidRDefault="00AA59EB" w:rsidP="00AA59EB">
            <w:pPr>
              <w:jc w:val="both"/>
            </w:pPr>
            <w:r w:rsidRPr="00783870">
              <w:t>тел. (8-415-45) 41-861</w:t>
            </w:r>
          </w:p>
        </w:tc>
        <w:tc>
          <w:tcPr>
            <w:tcW w:w="1931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9EB" w:rsidRPr="00783870" w:rsidRDefault="00AA59EB" w:rsidP="00AA59EB">
            <w:pPr>
              <w:jc w:val="center"/>
            </w:pPr>
            <w:r>
              <w:t>Учитель</w:t>
            </w:r>
          </w:p>
        </w:tc>
        <w:tc>
          <w:tcPr>
            <w:tcW w:w="570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9EB" w:rsidRPr="00E57187" w:rsidRDefault="00AA59EB" w:rsidP="00AA59EB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59EB" w:rsidRDefault="00AA59EB" w:rsidP="00AA59EB">
            <w:pPr>
              <w:jc w:val="center"/>
            </w:pPr>
            <w:r>
              <w:t>Учитель английского языка</w:t>
            </w:r>
          </w:p>
        </w:tc>
        <w:tc>
          <w:tcPr>
            <w:tcW w:w="1651" w:type="dxa"/>
            <w:gridSpan w:val="6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59EB" w:rsidRDefault="00AA59EB" w:rsidP="00AA59EB">
            <w:pPr>
              <w:jc w:val="center"/>
            </w:pPr>
            <w:r>
              <w:t>Высшее педагогическое</w:t>
            </w:r>
          </w:p>
        </w:tc>
        <w:tc>
          <w:tcPr>
            <w:tcW w:w="1618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59EB" w:rsidRDefault="00AA59EB" w:rsidP="00AA59EB">
            <w:pPr>
              <w:jc w:val="center"/>
            </w:pPr>
            <w:r>
              <w:t>Желательно 1 квалификационная категория</w:t>
            </w:r>
          </w:p>
        </w:tc>
        <w:tc>
          <w:tcPr>
            <w:tcW w:w="881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59EB" w:rsidRPr="00E57187" w:rsidRDefault="00AA59EB" w:rsidP="00AA59EB">
            <w:pPr>
              <w:jc w:val="center"/>
            </w:pPr>
            <w:r w:rsidRPr="00E57187">
              <w:t>Не менее трёх лет</w:t>
            </w:r>
          </w:p>
        </w:tc>
        <w:tc>
          <w:tcPr>
            <w:tcW w:w="5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9EB" w:rsidRPr="00E57187" w:rsidRDefault="00AA59EB" w:rsidP="00AA59EB">
            <w:pPr>
              <w:jc w:val="center"/>
            </w:pPr>
            <w:r>
              <w:t>Нет</w:t>
            </w:r>
          </w:p>
        </w:tc>
        <w:tc>
          <w:tcPr>
            <w:tcW w:w="7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9EB" w:rsidRPr="00E57187" w:rsidRDefault="00AA59EB" w:rsidP="00AA59EB">
            <w:pPr>
              <w:jc w:val="center"/>
            </w:pPr>
            <w:r>
              <w:t>Да</w:t>
            </w:r>
          </w:p>
        </w:tc>
        <w:tc>
          <w:tcPr>
            <w:tcW w:w="736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59EB" w:rsidRPr="00E57187" w:rsidRDefault="00AA59EB" w:rsidP="00AA59EB">
            <w:pPr>
              <w:jc w:val="center"/>
            </w:pPr>
            <w:r>
              <w:t>Нет</w:t>
            </w:r>
          </w:p>
        </w:tc>
        <w:tc>
          <w:tcPr>
            <w:tcW w:w="86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59EB" w:rsidRDefault="00AA59EB" w:rsidP="00AA59EB">
            <w:pPr>
              <w:jc w:val="center"/>
            </w:pPr>
            <w:r>
              <w:t>от 65000 руб.</w:t>
            </w:r>
          </w:p>
        </w:tc>
        <w:tc>
          <w:tcPr>
            <w:tcW w:w="1921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9EB" w:rsidRPr="00E57187" w:rsidRDefault="00AA59EB" w:rsidP="00AA59EB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E57187">
              <w:rPr>
                <w:sz w:val="20"/>
                <w:szCs w:val="20"/>
              </w:rPr>
              <w:t>Жилье предоставляется на время работы по договору</w:t>
            </w:r>
          </w:p>
        </w:tc>
      </w:tr>
      <w:tr w:rsidR="00DC2ED3" w:rsidRPr="0063687D" w:rsidTr="00AA59EB">
        <w:trPr>
          <w:cantSplit/>
          <w:trHeight w:val="1007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2D4B52" w:rsidRDefault="00DC2ED3" w:rsidP="00DC2ED3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43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DC2ED3" w:rsidRPr="0057463B" w:rsidRDefault="00DC2ED3" w:rsidP="00DC2ED3">
            <w:pPr>
              <w:jc w:val="both"/>
            </w:pPr>
            <w:r w:rsidRPr="0057463B">
              <w:t>Муниципальное бюджетное общеобразовательное учреждение «</w:t>
            </w:r>
            <w:proofErr w:type="spellStart"/>
            <w:r>
              <w:t>Ивашкинская</w:t>
            </w:r>
            <w:proofErr w:type="spellEnd"/>
            <w:r>
              <w:t xml:space="preserve"> </w:t>
            </w:r>
            <w:r w:rsidRPr="0057463B">
              <w:t>средняя школа»</w:t>
            </w:r>
          </w:p>
          <w:p w:rsidR="00DC2ED3" w:rsidRPr="0057463B" w:rsidRDefault="00DC2ED3" w:rsidP="00DC2ED3">
            <w:pPr>
              <w:jc w:val="both"/>
            </w:pPr>
            <w:r w:rsidRPr="0057463B">
              <w:t>68</w:t>
            </w:r>
            <w:r>
              <w:t>8713</w:t>
            </w:r>
            <w:r w:rsidRPr="0057463B">
              <w:t xml:space="preserve">, Камчатский край, </w:t>
            </w:r>
            <w:proofErr w:type="spellStart"/>
            <w:r w:rsidRPr="0057463B">
              <w:t>Карагинский</w:t>
            </w:r>
            <w:proofErr w:type="spellEnd"/>
            <w:r w:rsidRPr="0057463B">
              <w:t xml:space="preserve"> район, </w:t>
            </w:r>
            <w:r>
              <w:t>с. Ивашка</w:t>
            </w:r>
            <w:r w:rsidRPr="0057463B">
              <w:t xml:space="preserve">, ул. </w:t>
            </w:r>
            <w:r>
              <w:t>Левченко</w:t>
            </w:r>
            <w:r w:rsidRPr="0057463B">
              <w:t xml:space="preserve">, д. </w:t>
            </w:r>
            <w:r>
              <w:t>29</w:t>
            </w:r>
          </w:p>
          <w:p w:rsidR="00DC2ED3" w:rsidRPr="0057463B" w:rsidRDefault="00DC2ED3" w:rsidP="00DC2ED3">
            <w:pPr>
              <w:jc w:val="both"/>
            </w:pPr>
            <w:r w:rsidRPr="0057463B">
              <w:t>тел. (8-415-45) 4</w:t>
            </w:r>
            <w:r>
              <w:t>2-301</w:t>
            </w:r>
          </w:p>
        </w:tc>
        <w:tc>
          <w:tcPr>
            <w:tcW w:w="1931" w:type="dxa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C2ED3" w:rsidRPr="0057463B" w:rsidRDefault="00DC2ED3" w:rsidP="00DC2ED3">
            <w:pPr>
              <w:jc w:val="center"/>
            </w:pPr>
            <w:r w:rsidRPr="0057463B">
              <w:t>Учитель</w:t>
            </w:r>
          </w:p>
        </w:tc>
        <w:tc>
          <w:tcPr>
            <w:tcW w:w="57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C2ED3" w:rsidRPr="00E57187" w:rsidRDefault="00DC2ED3" w:rsidP="00DC2ED3">
            <w:pPr>
              <w:jc w:val="center"/>
            </w:pPr>
            <w:r w:rsidRPr="00E57187">
              <w:t>1</w:t>
            </w:r>
          </w:p>
        </w:tc>
        <w:tc>
          <w:tcPr>
            <w:tcW w:w="1559" w:type="dxa"/>
            <w:gridSpan w:val="3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E57187" w:rsidRDefault="00DC2ED3" w:rsidP="00DC2ED3">
            <w:pPr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1651" w:type="dxa"/>
            <w:gridSpan w:val="6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E57187" w:rsidRDefault="00DC2ED3" w:rsidP="00DC2ED3">
            <w:pPr>
              <w:jc w:val="center"/>
            </w:pPr>
            <w:r w:rsidRPr="00E57187">
              <w:t>Высшее педагогическое</w:t>
            </w:r>
          </w:p>
        </w:tc>
        <w:tc>
          <w:tcPr>
            <w:tcW w:w="1618" w:type="dxa"/>
            <w:gridSpan w:val="4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E57187" w:rsidRDefault="00DC2ED3" w:rsidP="00DC2ED3">
            <w:pPr>
              <w:jc w:val="center"/>
            </w:pPr>
            <w:r>
              <w:t>Первая/ высшая категория</w:t>
            </w:r>
          </w:p>
        </w:tc>
        <w:tc>
          <w:tcPr>
            <w:tcW w:w="881" w:type="dxa"/>
            <w:gridSpan w:val="4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E57187" w:rsidRDefault="00DC2ED3" w:rsidP="00DC2ED3">
            <w:pPr>
              <w:jc w:val="center"/>
            </w:pPr>
            <w:r>
              <w:t>Не менее трёх лет</w:t>
            </w:r>
          </w:p>
        </w:tc>
        <w:tc>
          <w:tcPr>
            <w:tcW w:w="5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ED3" w:rsidRPr="00E57187" w:rsidRDefault="00DC2ED3" w:rsidP="00DC2ED3">
            <w:pPr>
              <w:jc w:val="center"/>
            </w:pPr>
            <w:r>
              <w:t>Нет</w:t>
            </w:r>
          </w:p>
        </w:tc>
        <w:tc>
          <w:tcPr>
            <w:tcW w:w="7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ED3" w:rsidRPr="00E57187" w:rsidRDefault="00DC2ED3" w:rsidP="00DC2ED3">
            <w:pPr>
              <w:jc w:val="center"/>
            </w:pPr>
            <w:r>
              <w:t>Да</w:t>
            </w:r>
          </w:p>
        </w:tc>
        <w:tc>
          <w:tcPr>
            <w:tcW w:w="736" w:type="dxa"/>
            <w:gridSpan w:val="4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E57187" w:rsidRDefault="00DC2ED3" w:rsidP="00DC2ED3">
            <w:pPr>
              <w:jc w:val="center"/>
            </w:pPr>
            <w:r>
              <w:t>Да</w:t>
            </w:r>
          </w:p>
        </w:tc>
        <w:tc>
          <w:tcPr>
            <w:tcW w:w="86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E57187" w:rsidRDefault="00AA59EB" w:rsidP="00DC2ED3">
            <w:pPr>
              <w:jc w:val="center"/>
            </w:pPr>
            <w:r>
              <w:t>от 70</w:t>
            </w:r>
            <w:r w:rsidR="00DC2ED3">
              <w:t>000 руб.</w:t>
            </w:r>
          </w:p>
        </w:tc>
        <w:tc>
          <w:tcPr>
            <w:tcW w:w="1921" w:type="dxa"/>
            <w:gridSpan w:val="4"/>
            <w:tcBorders>
              <w:left w:val="outset" w:sz="6" w:space="0" w:color="auto"/>
              <w:right w:val="outset" w:sz="6" w:space="0" w:color="auto"/>
            </w:tcBorders>
          </w:tcPr>
          <w:p w:rsidR="00DC2ED3" w:rsidRPr="00E57187" w:rsidRDefault="00DC2ED3" w:rsidP="00DC2ED3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E57187">
              <w:rPr>
                <w:sz w:val="20"/>
                <w:szCs w:val="20"/>
              </w:rPr>
              <w:t>Жилье предоставляется на время работы по договору</w:t>
            </w:r>
          </w:p>
        </w:tc>
      </w:tr>
      <w:tr w:rsidR="00DC2ED3" w:rsidRPr="0063687D" w:rsidTr="00AA59EB">
        <w:trPr>
          <w:cantSplit/>
          <w:trHeight w:val="1007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2D4B52" w:rsidRDefault="00DC2ED3" w:rsidP="00DC2ED3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43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ED3" w:rsidRDefault="00DC2ED3" w:rsidP="00DC2ED3">
            <w:pPr>
              <w:jc w:val="both"/>
            </w:pPr>
            <w:r w:rsidRPr="00E57187">
              <w:t xml:space="preserve">Муниципальное бюджетное дошкольное образовательное учреждение «Детский сад № 1» п. </w:t>
            </w:r>
            <w:proofErr w:type="spellStart"/>
            <w:r w:rsidRPr="00E57187">
              <w:t>Оссора</w:t>
            </w:r>
            <w:proofErr w:type="spellEnd"/>
          </w:p>
          <w:p w:rsidR="00DC2ED3" w:rsidRDefault="00DC2ED3" w:rsidP="00DC2ED3">
            <w:pPr>
              <w:jc w:val="both"/>
            </w:pPr>
            <w:r>
              <w:t xml:space="preserve">688700, Камчатский край, </w:t>
            </w:r>
            <w:proofErr w:type="spellStart"/>
            <w:r>
              <w:t>Карагинский</w:t>
            </w:r>
            <w:proofErr w:type="spellEnd"/>
            <w:r>
              <w:t xml:space="preserve"> район, п. </w:t>
            </w:r>
            <w:proofErr w:type="spellStart"/>
            <w:r>
              <w:t>Оссора</w:t>
            </w:r>
            <w:proofErr w:type="spellEnd"/>
            <w:r>
              <w:t xml:space="preserve">, ул. </w:t>
            </w:r>
            <w:proofErr w:type="spellStart"/>
            <w:r>
              <w:t>Лукашевского</w:t>
            </w:r>
            <w:proofErr w:type="spellEnd"/>
            <w:r>
              <w:t>, д. 52</w:t>
            </w:r>
          </w:p>
          <w:p w:rsidR="00DC2ED3" w:rsidRPr="00E57187" w:rsidRDefault="00DC2ED3" w:rsidP="00DC2ED3">
            <w:pPr>
              <w:jc w:val="both"/>
            </w:pPr>
            <w:r>
              <w:t>Тел. (8-(415-45) 41-384</w:t>
            </w:r>
          </w:p>
        </w:tc>
        <w:tc>
          <w:tcPr>
            <w:tcW w:w="1931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ED3" w:rsidRPr="00E57187" w:rsidRDefault="00DC2ED3" w:rsidP="00DC2ED3">
            <w:pPr>
              <w:jc w:val="center"/>
            </w:pPr>
            <w:r w:rsidRPr="00E57187">
              <w:t>Воспитатель</w:t>
            </w:r>
          </w:p>
        </w:tc>
        <w:tc>
          <w:tcPr>
            <w:tcW w:w="570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ED3" w:rsidRPr="00E57187" w:rsidRDefault="00DC2ED3" w:rsidP="00DC2ED3">
            <w:pPr>
              <w:jc w:val="center"/>
            </w:pPr>
            <w:r w:rsidRPr="00E57187">
              <w:t>1</w:t>
            </w:r>
          </w:p>
        </w:tc>
        <w:tc>
          <w:tcPr>
            <w:tcW w:w="1559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E57187" w:rsidRDefault="00DC2ED3" w:rsidP="00DC2ED3">
            <w:pPr>
              <w:jc w:val="center"/>
            </w:pPr>
            <w:r w:rsidRPr="00E57187">
              <w:t>Воспитатель</w:t>
            </w:r>
          </w:p>
        </w:tc>
        <w:tc>
          <w:tcPr>
            <w:tcW w:w="1651" w:type="dxa"/>
            <w:gridSpan w:val="6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E57187" w:rsidRDefault="00DC2ED3" w:rsidP="00DC2ED3">
            <w:pPr>
              <w:jc w:val="center"/>
            </w:pPr>
            <w:r w:rsidRPr="00E57187">
              <w:t>Средне</w:t>
            </w:r>
            <w:r>
              <w:t xml:space="preserve">е </w:t>
            </w:r>
            <w:r w:rsidRPr="00E57187">
              <w:t>специальное и(или) высшее педагогическое</w:t>
            </w:r>
          </w:p>
        </w:tc>
        <w:tc>
          <w:tcPr>
            <w:tcW w:w="1618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E57187" w:rsidRDefault="00DC2ED3" w:rsidP="00DC2ED3">
            <w:pPr>
              <w:jc w:val="center"/>
            </w:pPr>
            <w:r w:rsidRPr="00E57187">
              <w:t>Без категории</w:t>
            </w:r>
          </w:p>
        </w:tc>
        <w:tc>
          <w:tcPr>
            <w:tcW w:w="881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E57187" w:rsidRDefault="00DC2ED3" w:rsidP="00DC2ED3">
            <w:pPr>
              <w:jc w:val="center"/>
            </w:pPr>
            <w:r w:rsidRPr="00E57187">
              <w:t>Без опыта работы</w:t>
            </w:r>
          </w:p>
        </w:tc>
        <w:tc>
          <w:tcPr>
            <w:tcW w:w="5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ED3" w:rsidRPr="00E57187" w:rsidRDefault="00DC2ED3" w:rsidP="00DC2ED3">
            <w:pPr>
              <w:jc w:val="center"/>
            </w:pPr>
            <w:r>
              <w:t>Н</w:t>
            </w:r>
            <w:r w:rsidRPr="00E57187">
              <w:t>ет</w:t>
            </w:r>
          </w:p>
        </w:tc>
        <w:tc>
          <w:tcPr>
            <w:tcW w:w="7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ED3" w:rsidRPr="00E57187" w:rsidRDefault="00DC2ED3" w:rsidP="00DC2ED3">
            <w:pPr>
              <w:jc w:val="center"/>
            </w:pPr>
            <w:r>
              <w:t>Да</w:t>
            </w:r>
          </w:p>
        </w:tc>
        <w:tc>
          <w:tcPr>
            <w:tcW w:w="736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E57187" w:rsidRDefault="00DC2ED3" w:rsidP="00DC2ED3">
            <w:pPr>
              <w:jc w:val="center"/>
            </w:pPr>
            <w:r>
              <w:t>Да</w:t>
            </w:r>
          </w:p>
        </w:tc>
        <w:tc>
          <w:tcPr>
            <w:tcW w:w="86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E57187" w:rsidRDefault="00DC2ED3" w:rsidP="00DC2ED3">
            <w:pPr>
              <w:jc w:val="center"/>
            </w:pPr>
            <w:r>
              <w:t>от 33000</w:t>
            </w:r>
            <w:r w:rsidRPr="00E57187">
              <w:t xml:space="preserve"> руб.</w:t>
            </w:r>
          </w:p>
        </w:tc>
        <w:tc>
          <w:tcPr>
            <w:tcW w:w="1921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ED3" w:rsidRPr="00E57187" w:rsidRDefault="00DC2ED3" w:rsidP="00DC2ED3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E57187">
              <w:rPr>
                <w:sz w:val="20"/>
                <w:szCs w:val="20"/>
              </w:rPr>
              <w:t>Жилье предоставляется на время работы по договору</w:t>
            </w:r>
          </w:p>
        </w:tc>
      </w:tr>
      <w:tr w:rsidR="00DC2ED3" w:rsidRPr="0063687D" w:rsidTr="00AA59EB">
        <w:trPr>
          <w:cantSplit/>
          <w:trHeight w:val="1007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2D4B52" w:rsidRDefault="00DC2ED3" w:rsidP="00DC2ED3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43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DC2ED3" w:rsidRDefault="00DC2ED3" w:rsidP="00DC2ED3">
            <w:pPr>
              <w:jc w:val="both"/>
            </w:pPr>
            <w:r w:rsidRPr="00E57187">
              <w:t xml:space="preserve">Муниципальное бюджетное дошкольное образовательное учреждение «Детский сад № 1» п. </w:t>
            </w:r>
            <w:proofErr w:type="spellStart"/>
            <w:r w:rsidRPr="00E57187">
              <w:t>Оссора</w:t>
            </w:r>
            <w:proofErr w:type="spellEnd"/>
          </w:p>
          <w:p w:rsidR="00DC2ED3" w:rsidRDefault="00DC2ED3" w:rsidP="00DC2ED3">
            <w:pPr>
              <w:jc w:val="both"/>
            </w:pPr>
            <w:r>
              <w:t xml:space="preserve">688700, Камчатский край, </w:t>
            </w:r>
            <w:proofErr w:type="spellStart"/>
            <w:r>
              <w:t>Карагинский</w:t>
            </w:r>
            <w:proofErr w:type="spellEnd"/>
            <w:r>
              <w:t xml:space="preserve"> район, п. </w:t>
            </w:r>
            <w:proofErr w:type="spellStart"/>
            <w:r>
              <w:t>Оссора</w:t>
            </w:r>
            <w:proofErr w:type="spellEnd"/>
            <w:r>
              <w:t xml:space="preserve">, ул. </w:t>
            </w:r>
            <w:proofErr w:type="spellStart"/>
            <w:r>
              <w:t>Лукашевского</w:t>
            </w:r>
            <w:proofErr w:type="spellEnd"/>
            <w:r>
              <w:t>, д. 52</w:t>
            </w:r>
          </w:p>
          <w:p w:rsidR="00DC2ED3" w:rsidRPr="00E57187" w:rsidRDefault="00DC2ED3" w:rsidP="00DC2ED3">
            <w:pPr>
              <w:jc w:val="both"/>
            </w:pPr>
            <w:r>
              <w:t>Тел. (8-(415-45) 41-384</w:t>
            </w:r>
          </w:p>
        </w:tc>
        <w:tc>
          <w:tcPr>
            <w:tcW w:w="1931" w:type="dxa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C2ED3" w:rsidRPr="00E57187" w:rsidRDefault="00DC2ED3" w:rsidP="00DC2ED3">
            <w:pPr>
              <w:jc w:val="center"/>
            </w:pPr>
            <w:r>
              <w:t>Учитель - логопед</w:t>
            </w:r>
          </w:p>
        </w:tc>
        <w:tc>
          <w:tcPr>
            <w:tcW w:w="57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C2ED3" w:rsidRPr="00E57187" w:rsidRDefault="00DC2ED3" w:rsidP="00DC2ED3">
            <w:pPr>
              <w:jc w:val="center"/>
            </w:pPr>
            <w:r w:rsidRPr="00E57187">
              <w:t>1</w:t>
            </w:r>
          </w:p>
        </w:tc>
        <w:tc>
          <w:tcPr>
            <w:tcW w:w="1559" w:type="dxa"/>
            <w:gridSpan w:val="3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E57187" w:rsidRDefault="00DC2ED3" w:rsidP="00DC2ED3">
            <w:pPr>
              <w:jc w:val="center"/>
            </w:pPr>
            <w:r>
              <w:t>Логопед</w:t>
            </w:r>
          </w:p>
        </w:tc>
        <w:tc>
          <w:tcPr>
            <w:tcW w:w="1651" w:type="dxa"/>
            <w:gridSpan w:val="6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E57187" w:rsidRDefault="00DC2ED3" w:rsidP="00DC2ED3">
            <w:pPr>
              <w:jc w:val="center"/>
            </w:pPr>
            <w:r w:rsidRPr="00E57187">
              <w:t>Высшее педагогическое</w:t>
            </w:r>
          </w:p>
        </w:tc>
        <w:tc>
          <w:tcPr>
            <w:tcW w:w="1618" w:type="dxa"/>
            <w:gridSpan w:val="4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E57187" w:rsidRDefault="00DC2ED3" w:rsidP="00DC2ED3">
            <w:pPr>
              <w:jc w:val="center"/>
            </w:pPr>
            <w:r w:rsidRPr="00E57187">
              <w:t>Без категории</w:t>
            </w:r>
          </w:p>
        </w:tc>
        <w:tc>
          <w:tcPr>
            <w:tcW w:w="881" w:type="dxa"/>
            <w:gridSpan w:val="4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E57187" w:rsidRDefault="00DC2ED3" w:rsidP="00DC2ED3">
            <w:pPr>
              <w:jc w:val="center"/>
            </w:pPr>
            <w:r w:rsidRPr="00E57187">
              <w:t>Без опыта работы</w:t>
            </w:r>
          </w:p>
        </w:tc>
        <w:tc>
          <w:tcPr>
            <w:tcW w:w="5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ED3" w:rsidRPr="00E57187" w:rsidRDefault="00DC2ED3" w:rsidP="00DC2ED3">
            <w:pPr>
              <w:jc w:val="center"/>
            </w:pPr>
            <w:r>
              <w:t>Н</w:t>
            </w:r>
            <w:r w:rsidRPr="00E57187">
              <w:t>ет</w:t>
            </w:r>
          </w:p>
        </w:tc>
        <w:tc>
          <w:tcPr>
            <w:tcW w:w="7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ED3" w:rsidRPr="00E57187" w:rsidRDefault="00DC2ED3" w:rsidP="00DC2ED3">
            <w:pPr>
              <w:jc w:val="center"/>
            </w:pPr>
            <w:r>
              <w:t>Да</w:t>
            </w:r>
          </w:p>
        </w:tc>
        <w:tc>
          <w:tcPr>
            <w:tcW w:w="736" w:type="dxa"/>
            <w:gridSpan w:val="4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E57187" w:rsidRDefault="00DC2ED3" w:rsidP="00DC2ED3">
            <w:pPr>
              <w:jc w:val="center"/>
            </w:pPr>
            <w:r>
              <w:t>Да</w:t>
            </w:r>
          </w:p>
        </w:tc>
        <w:tc>
          <w:tcPr>
            <w:tcW w:w="86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E57187" w:rsidRDefault="00DC2ED3" w:rsidP="00DC2ED3">
            <w:pPr>
              <w:jc w:val="center"/>
            </w:pPr>
            <w:r>
              <w:t>от 33000</w:t>
            </w:r>
            <w:r w:rsidRPr="00E57187">
              <w:t xml:space="preserve"> руб.</w:t>
            </w:r>
          </w:p>
        </w:tc>
        <w:tc>
          <w:tcPr>
            <w:tcW w:w="1921" w:type="dxa"/>
            <w:gridSpan w:val="4"/>
            <w:tcBorders>
              <w:left w:val="outset" w:sz="6" w:space="0" w:color="auto"/>
              <w:right w:val="outset" w:sz="6" w:space="0" w:color="auto"/>
            </w:tcBorders>
          </w:tcPr>
          <w:p w:rsidR="00DC2ED3" w:rsidRPr="00E57187" w:rsidRDefault="00DC2ED3" w:rsidP="00DC2ED3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E57187">
              <w:rPr>
                <w:sz w:val="20"/>
                <w:szCs w:val="20"/>
              </w:rPr>
              <w:t>Жилье предоставляется на время работы по договору</w:t>
            </w:r>
          </w:p>
        </w:tc>
      </w:tr>
      <w:tr w:rsidR="00DC2ED3" w:rsidRPr="0063687D" w:rsidTr="00AA59EB">
        <w:trPr>
          <w:cantSplit/>
          <w:trHeight w:val="1007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2D4B52" w:rsidRDefault="00DC2ED3" w:rsidP="00DC2ED3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43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ED3" w:rsidRPr="0057463B" w:rsidRDefault="00DC2ED3" w:rsidP="00DC2ED3">
            <w:pPr>
              <w:jc w:val="both"/>
            </w:pPr>
            <w:r w:rsidRPr="0057463B">
              <w:t xml:space="preserve">Муниципальное бюджетное дошкольное образовательное учреждение «Детский сад» с. </w:t>
            </w:r>
            <w:proofErr w:type="spellStart"/>
            <w:r w:rsidRPr="0057463B">
              <w:t>Тымлат</w:t>
            </w:r>
            <w:proofErr w:type="spellEnd"/>
          </w:p>
          <w:p w:rsidR="00DC2ED3" w:rsidRPr="0057463B" w:rsidRDefault="00DC2ED3" w:rsidP="00DC2ED3">
            <w:pPr>
              <w:jc w:val="both"/>
            </w:pPr>
            <w:r w:rsidRPr="0057463B">
              <w:t xml:space="preserve">688710, Камчатский край, </w:t>
            </w:r>
            <w:proofErr w:type="spellStart"/>
            <w:r w:rsidRPr="0057463B">
              <w:t>Карагинский</w:t>
            </w:r>
            <w:proofErr w:type="spellEnd"/>
            <w:r w:rsidRPr="0057463B">
              <w:t xml:space="preserve"> район, с. </w:t>
            </w:r>
            <w:proofErr w:type="spellStart"/>
            <w:r w:rsidRPr="0057463B">
              <w:t>Тымлат</w:t>
            </w:r>
            <w:proofErr w:type="spellEnd"/>
            <w:r w:rsidRPr="0057463B">
              <w:t>, ул. Чечулина, д. 7</w:t>
            </w:r>
          </w:p>
          <w:p w:rsidR="00DC2ED3" w:rsidRPr="0057463B" w:rsidRDefault="00DC2ED3" w:rsidP="00DC2ED3">
            <w:pPr>
              <w:jc w:val="both"/>
            </w:pPr>
            <w:r w:rsidRPr="0057463B">
              <w:t>Тел. (8-415-45) 46-019</w:t>
            </w:r>
          </w:p>
        </w:tc>
        <w:tc>
          <w:tcPr>
            <w:tcW w:w="1931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ED3" w:rsidRPr="0057463B" w:rsidRDefault="00DC2ED3" w:rsidP="00DC2ED3">
            <w:pPr>
              <w:jc w:val="center"/>
            </w:pPr>
            <w:r>
              <w:t>Воспитатель</w:t>
            </w:r>
          </w:p>
        </w:tc>
        <w:tc>
          <w:tcPr>
            <w:tcW w:w="570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ED3" w:rsidRPr="00E57187" w:rsidRDefault="00DC2ED3" w:rsidP="00DC2ED3">
            <w:pPr>
              <w:jc w:val="center"/>
            </w:pPr>
            <w:r w:rsidRPr="00E57187">
              <w:t>1</w:t>
            </w:r>
          </w:p>
        </w:tc>
        <w:tc>
          <w:tcPr>
            <w:tcW w:w="1559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E57187" w:rsidRDefault="00DC2ED3" w:rsidP="00DC2ED3">
            <w:pPr>
              <w:jc w:val="center"/>
            </w:pPr>
            <w:r>
              <w:t>Педагог – психолог</w:t>
            </w:r>
          </w:p>
        </w:tc>
        <w:tc>
          <w:tcPr>
            <w:tcW w:w="1651" w:type="dxa"/>
            <w:gridSpan w:val="6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E57187" w:rsidRDefault="00DC2ED3" w:rsidP="00DC2ED3">
            <w:pPr>
              <w:jc w:val="center"/>
            </w:pPr>
            <w:r w:rsidRPr="00E57187">
              <w:t>Высшее педагогическое</w:t>
            </w:r>
          </w:p>
        </w:tc>
        <w:tc>
          <w:tcPr>
            <w:tcW w:w="1618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E57187" w:rsidRDefault="00DC2ED3" w:rsidP="00DC2ED3">
            <w:pPr>
              <w:jc w:val="center"/>
            </w:pPr>
            <w:r w:rsidRPr="00E57187">
              <w:t>Первая/высшая категория</w:t>
            </w:r>
          </w:p>
        </w:tc>
        <w:tc>
          <w:tcPr>
            <w:tcW w:w="881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E57187" w:rsidRDefault="00DC2ED3" w:rsidP="00DC2ED3">
            <w:pPr>
              <w:jc w:val="center"/>
            </w:pPr>
            <w:r w:rsidRPr="00E57187">
              <w:t>Не менее трёх лет</w:t>
            </w:r>
          </w:p>
        </w:tc>
        <w:tc>
          <w:tcPr>
            <w:tcW w:w="5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ED3" w:rsidRPr="00E57187" w:rsidRDefault="00DC2ED3" w:rsidP="00DC2ED3">
            <w:pPr>
              <w:jc w:val="center"/>
            </w:pPr>
            <w:r>
              <w:t>Нет</w:t>
            </w:r>
          </w:p>
        </w:tc>
        <w:tc>
          <w:tcPr>
            <w:tcW w:w="7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ED3" w:rsidRPr="00E57187" w:rsidRDefault="00DC2ED3" w:rsidP="00DC2ED3">
            <w:pPr>
              <w:jc w:val="center"/>
            </w:pPr>
            <w:r>
              <w:t>Да</w:t>
            </w:r>
          </w:p>
        </w:tc>
        <w:tc>
          <w:tcPr>
            <w:tcW w:w="736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E57187" w:rsidRDefault="00DC2ED3" w:rsidP="00DC2ED3">
            <w:pPr>
              <w:jc w:val="center"/>
            </w:pPr>
            <w:r>
              <w:t>Да</w:t>
            </w:r>
          </w:p>
        </w:tc>
        <w:tc>
          <w:tcPr>
            <w:tcW w:w="86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E57187" w:rsidRDefault="00DC2ED3" w:rsidP="00DC2ED3">
            <w:pPr>
              <w:jc w:val="center"/>
            </w:pPr>
            <w:r w:rsidRPr="00E57187">
              <w:t>от 35000 руб.</w:t>
            </w:r>
          </w:p>
          <w:p w:rsidR="00DC2ED3" w:rsidRPr="00E57187" w:rsidRDefault="00DC2ED3" w:rsidP="00DC2ED3">
            <w:pPr>
              <w:jc w:val="center"/>
            </w:pPr>
          </w:p>
        </w:tc>
        <w:tc>
          <w:tcPr>
            <w:tcW w:w="1921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ED3" w:rsidRPr="00E57187" w:rsidRDefault="00DC2ED3" w:rsidP="00DC2ED3">
            <w:pPr>
              <w:pStyle w:val="a3"/>
              <w:spacing w:before="0" w:beforeAutospacing="0" w:after="0"/>
              <w:jc w:val="both"/>
              <w:rPr>
                <w:i/>
                <w:sz w:val="20"/>
                <w:szCs w:val="20"/>
              </w:rPr>
            </w:pPr>
            <w:r w:rsidRPr="00E57187">
              <w:rPr>
                <w:sz w:val="20"/>
                <w:szCs w:val="20"/>
              </w:rPr>
              <w:t>Жилье предоставляется на время работы по договору</w:t>
            </w:r>
          </w:p>
        </w:tc>
      </w:tr>
      <w:tr w:rsidR="00DC2ED3" w:rsidRPr="0063687D" w:rsidTr="00AA59EB">
        <w:trPr>
          <w:cantSplit/>
          <w:trHeight w:val="1007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2D4B52" w:rsidRDefault="00DC2ED3" w:rsidP="00DC2ED3">
            <w:pPr>
              <w:rPr>
                <w:sz w:val="16"/>
                <w:szCs w:val="16"/>
              </w:rPr>
            </w:pPr>
          </w:p>
        </w:tc>
        <w:tc>
          <w:tcPr>
            <w:tcW w:w="2843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ED3" w:rsidRPr="0057463B" w:rsidRDefault="00DC2ED3" w:rsidP="00DC2ED3">
            <w:pPr>
              <w:jc w:val="both"/>
            </w:pPr>
            <w:r w:rsidRPr="0057463B">
              <w:t xml:space="preserve">Муниципальное бюджетное дошкольное образовательное учреждение «Детский сад» с. </w:t>
            </w:r>
            <w:proofErr w:type="spellStart"/>
            <w:r w:rsidRPr="0057463B">
              <w:t>Тымлат</w:t>
            </w:r>
            <w:proofErr w:type="spellEnd"/>
          </w:p>
          <w:p w:rsidR="00DC2ED3" w:rsidRPr="0057463B" w:rsidRDefault="00DC2ED3" w:rsidP="00DC2ED3">
            <w:pPr>
              <w:jc w:val="both"/>
            </w:pPr>
            <w:r w:rsidRPr="0057463B">
              <w:t xml:space="preserve">688710, Камчатский край, </w:t>
            </w:r>
            <w:proofErr w:type="spellStart"/>
            <w:r w:rsidRPr="0057463B">
              <w:t>Карагинский</w:t>
            </w:r>
            <w:proofErr w:type="spellEnd"/>
            <w:r w:rsidRPr="0057463B">
              <w:t xml:space="preserve"> район, с. </w:t>
            </w:r>
            <w:proofErr w:type="spellStart"/>
            <w:r w:rsidRPr="0057463B">
              <w:t>Тымлат</w:t>
            </w:r>
            <w:proofErr w:type="spellEnd"/>
            <w:r w:rsidRPr="0057463B">
              <w:t>, ул. Чечулина, д. 7</w:t>
            </w:r>
          </w:p>
          <w:p w:rsidR="00DC2ED3" w:rsidRPr="0057463B" w:rsidRDefault="00DC2ED3" w:rsidP="00DC2ED3">
            <w:pPr>
              <w:jc w:val="both"/>
            </w:pPr>
            <w:r w:rsidRPr="0057463B">
              <w:t>Тел. (8-415-45) 46-019</w:t>
            </w:r>
          </w:p>
        </w:tc>
        <w:tc>
          <w:tcPr>
            <w:tcW w:w="1931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ED3" w:rsidRPr="0057463B" w:rsidRDefault="00DC2ED3" w:rsidP="00DC2ED3">
            <w:pPr>
              <w:jc w:val="center"/>
            </w:pPr>
            <w:r w:rsidRPr="0057463B">
              <w:t>Учитель</w:t>
            </w:r>
          </w:p>
        </w:tc>
        <w:tc>
          <w:tcPr>
            <w:tcW w:w="570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ED3" w:rsidRPr="00E57187" w:rsidRDefault="00DC2ED3" w:rsidP="00DC2ED3">
            <w:pPr>
              <w:jc w:val="center"/>
            </w:pPr>
            <w:r w:rsidRPr="00E57187">
              <w:t>1</w:t>
            </w:r>
          </w:p>
        </w:tc>
        <w:tc>
          <w:tcPr>
            <w:tcW w:w="1559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Default="00DC2ED3" w:rsidP="00DC2ED3">
            <w:pPr>
              <w:jc w:val="center"/>
            </w:pPr>
            <w:r w:rsidRPr="00E57187">
              <w:t xml:space="preserve">Учитель – </w:t>
            </w:r>
          </w:p>
          <w:p w:rsidR="00DC2ED3" w:rsidRPr="00E57187" w:rsidRDefault="00DC2ED3" w:rsidP="00DC2ED3">
            <w:pPr>
              <w:jc w:val="center"/>
            </w:pPr>
            <w:r w:rsidRPr="00E57187">
              <w:t>дефектолог</w:t>
            </w:r>
          </w:p>
        </w:tc>
        <w:tc>
          <w:tcPr>
            <w:tcW w:w="1651" w:type="dxa"/>
            <w:gridSpan w:val="6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E57187" w:rsidRDefault="00DC2ED3" w:rsidP="00DC2ED3">
            <w:pPr>
              <w:jc w:val="center"/>
            </w:pPr>
            <w:r w:rsidRPr="00E57187">
              <w:t>Высшее педагогическое</w:t>
            </w:r>
          </w:p>
        </w:tc>
        <w:tc>
          <w:tcPr>
            <w:tcW w:w="1618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E57187" w:rsidRDefault="00DC2ED3" w:rsidP="00DC2ED3">
            <w:pPr>
              <w:jc w:val="center"/>
            </w:pPr>
            <w:r w:rsidRPr="00E57187">
              <w:t>Первая/высшая категория</w:t>
            </w:r>
          </w:p>
        </w:tc>
        <w:tc>
          <w:tcPr>
            <w:tcW w:w="881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E57187" w:rsidRDefault="00DC2ED3" w:rsidP="00DC2ED3">
            <w:pPr>
              <w:jc w:val="center"/>
            </w:pPr>
            <w:r w:rsidRPr="00E57187">
              <w:t>Не менее трёх лет</w:t>
            </w:r>
          </w:p>
        </w:tc>
        <w:tc>
          <w:tcPr>
            <w:tcW w:w="5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ED3" w:rsidRPr="00E57187" w:rsidRDefault="00DC2ED3" w:rsidP="00DC2ED3">
            <w:pPr>
              <w:jc w:val="center"/>
            </w:pPr>
            <w:r>
              <w:t>Нет</w:t>
            </w:r>
          </w:p>
        </w:tc>
        <w:tc>
          <w:tcPr>
            <w:tcW w:w="7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ED3" w:rsidRPr="00E57187" w:rsidRDefault="00DC2ED3" w:rsidP="00DC2ED3">
            <w:pPr>
              <w:jc w:val="center"/>
            </w:pPr>
            <w:r>
              <w:t>Да</w:t>
            </w:r>
          </w:p>
        </w:tc>
        <w:tc>
          <w:tcPr>
            <w:tcW w:w="736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E57187" w:rsidRDefault="00DC2ED3" w:rsidP="00DC2ED3">
            <w:pPr>
              <w:jc w:val="center"/>
            </w:pPr>
            <w:r>
              <w:t>Да</w:t>
            </w:r>
          </w:p>
        </w:tc>
        <w:tc>
          <w:tcPr>
            <w:tcW w:w="86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E57187" w:rsidRDefault="00DC2ED3" w:rsidP="00DC2ED3">
            <w:pPr>
              <w:jc w:val="center"/>
            </w:pPr>
            <w:r w:rsidRPr="00E57187">
              <w:t>от 35000 руб.</w:t>
            </w:r>
          </w:p>
          <w:p w:rsidR="00DC2ED3" w:rsidRPr="00E57187" w:rsidRDefault="00DC2ED3" w:rsidP="00DC2ED3">
            <w:pPr>
              <w:jc w:val="center"/>
            </w:pPr>
          </w:p>
        </w:tc>
        <w:tc>
          <w:tcPr>
            <w:tcW w:w="1921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ED3" w:rsidRPr="00E57187" w:rsidRDefault="00DC2ED3" w:rsidP="00DC2ED3">
            <w:pPr>
              <w:pStyle w:val="a3"/>
              <w:spacing w:before="0" w:beforeAutospacing="0" w:after="0"/>
              <w:jc w:val="both"/>
              <w:rPr>
                <w:i/>
                <w:sz w:val="20"/>
                <w:szCs w:val="20"/>
              </w:rPr>
            </w:pPr>
            <w:r w:rsidRPr="00E57187">
              <w:rPr>
                <w:sz w:val="20"/>
                <w:szCs w:val="20"/>
              </w:rPr>
              <w:t>Жилье предоставляется на время работы по договору</w:t>
            </w:r>
          </w:p>
        </w:tc>
      </w:tr>
      <w:tr w:rsidR="00DC2ED3" w:rsidRPr="0063687D" w:rsidTr="00AA59EB">
        <w:trPr>
          <w:cantSplit/>
          <w:trHeight w:val="1007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2D4B52" w:rsidRDefault="00DC2ED3" w:rsidP="00DC2ED3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43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DC2ED3" w:rsidRPr="005243B3" w:rsidRDefault="00DC2ED3" w:rsidP="00DC2ED3">
            <w:pPr>
              <w:jc w:val="both"/>
            </w:pPr>
            <w:r w:rsidRPr="005243B3">
              <w:t xml:space="preserve">Муниципальное бюджетное дошкольное образовательное учреждение «Детский сад» с. Ивашка  </w:t>
            </w:r>
          </w:p>
          <w:p w:rsidR="00DC2ED3" w:rsidRPr="005243B3" w:rsidRDefault="00DC2ED3" w:rsidP="00DC2ED3">
            <w:pPr>
              <w:jc w:val="both"/>
            </w:pPr>
            <w:r w:rsidRPr="005243B3">
              <w:t xml:space="preserve">688713, Камчатский край, </w:t>
            </w:r>
            <w:proofErr w:type="spellStart"/>
            <w:r w:rsidRPr="005243B3">
              <w:t>Карагинский</w:t>
            </w:r>
            <w:proofErr w:type="spellEnd"/>
            <w:r w:rsidRPr="005243B3">
              <w:t xml:space="preserve"> район, с. Ивашка, ул. Левченко, д. 29, тел. (8-415-45) 42-301</w:t>
            </w:r>
          </w:p>
        </w:tc>
        <w:tc>
          <w:tcPr>
            <w:tcW w:w="1931" w:type="dxa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C2ED3" w:rsidRPr="005243B3" w:rsidRDefault="00DC2ED3" w:rsidP="00DC2ED3">
            <w:pPr>
              <w:jc w:val="center"/>
            </w:pPr>
            <w:r w:rsidRPr="005243B3">
              <w:t>Учитель –</w:t>
            </w:r>
          </w:p>
          <w:p w:rsidR="00DC2ED3" w:rsidRPr="005243B3" w:rsidRDefault="00DC2ED3" w:rsidP="00DC2ED3">
            <w:pPr>
              <w:jc w:val="center"/>
            </w:pPr>
            <w:r w:rsidRPr="005243B3">
              <w:t xml:space="preserve"> логопед</w:t>
            </w:r>
          </w:p>
        </w:tc>
        <w:tc>
          <w:tcPr>
            <w:tcW w:w="57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C2ED3" w:rsidRPr="00E57187" w:rsidRDefault="00DC2ED3" w:rsidP="00DC2ED3">
            <w:pPr>
              <w:jc w:val="center"/>
            </w:pPr>
            <w:r w:rsidRPr="00E57187">
              <w:t>1</w:t>
            </w:r>
          </w:p>
        </w:tc>
        <w:tc>
          <w:tcPr>
            <w:tcW w:w="1559" w:type="dxa"/>
            <w:gridSpan w:val="3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E57187" w:rsidRDefault="00DC2ED3" w:rsidP="00DC2ED3">
            <w:pPr>
              <w:jc w:val="center"/>
            </w:pPr>
            <w:r>
              <w:t>Логопед</w:t>
            </w:r>
          </w:p>
        </w:tc>
        <w:tc>
          <w:tcPr>
            <w:tcW w:w="1651" w:type="dxa"/>
            <w:gridSpan w:val="6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E57187" w:rsidRDefault="00DC2ED3" w:rsidP="00DC2ED3">
            <w:pPr>
              <w:jc w:val="center"/>
            </w:pPr>
            <w:r>
              <w:t>В</w:t>
            </w:r>
            <w:r w:rsidRPr="00E57187">
              <w:t xml:space="preserve">ысшее </w:t>
            </w:r>
            <w:r>
              <w:t xml:space="preserve">педагогическое </w:t>
            </w:r>
          </w:p>
        </w:tc>
        <w:tc>
          <w:tcPr>
            <w:tcW w:w="1618" w:type="dxa"/>
            <w:gridSpan w:val="4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E57187" w:rsidRDefault="00DC2ED3" w:rsidP="00DC2ED3">
            <w:pPr>
              <w:jc w:val="center"/>
            </w:pPr>
            <w:r w:rsidRPr="00E57187">
              <w:t>Первая/высшая категория</w:t>
            </w:r>
          </w:p>
        </w:tc>
        <w:tc>
          <w:tcPr>
            <w:tcW w:w="881" w:type="dxa"/>
            <w:gridSpan w:val="4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E57187" w:rsidRDefault="00DC2ED3" w:rsidP="00DC2ED3">
            <w:pPr>
              <w:jc w:val="center"/>
            </w:pPr>
            <w:r w:rsidRPr="00E57187">
              <w:t xml:space="preserve">Не менее </w:t>
            </w:r>
            <w:r>
              <w:t xml:space="preserve">пяти </w:t>
            </w:r>
            <w:r w:rsidRPr="00E57187">
              <w:t>лет</w:t>
            </w:r>
          </w:p>
        </w:tc>
        <w:tc>
          <w:tcPr>
            <w:tcW w:w="5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ED3" w:rsidRPr="00E57187" w:rsidRDefault="00DC2ED3" w:rsidP="00DC2ED3">
            <w:pPr>
              <w:jc w:val="center"/>
            </w:pPr>
            <w:r>
              <w:t>Нет</w:t>
            </w:r>
          </w:p>
        </w:tc>
        <w:tc>
          <w:tcPr>
            <w:tcW w:w="7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ED3" w:rsidRPr="00E57187" w:rsidRDefault="00DC2ED3" w:rsidP="00DC2ED3">
            <w:pPr>
              <w:jc w:val="center"/>
            </w:pPr>
            <w:r>
              <w:t>Да</w:t>
            </w:r>
          </w:p>
        </w:tc>
        <w:tc>
          <w:tcPr>
            <w:tcW w:w="736" w:type="dxa"/>
            <w:gridSpan w:val="4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E57187" w:rsidRDefault="00DC2ED3" w:rsidP="00DC2ED3">
            <w:pPr>
              <w:jc w:val="center"/>
            </w:pPr>
            <w:r w:rsidRPr="00E57187">
              <w:t>Нет</w:t>
            </w:r>
          </w:p>
        </w:tc>
        <w:tc>
          <w:tcPr>
            <w:tcW w:w="86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E57187" w:rsidRDefault="00DC2ED3" w:rsidP="00DC2ED3">
            <w:pPr>
              <w:jc w:val="center"/>
            </w:pPr>
            <w:r w:rsidRPr="00E57187">
              <w:t>от 3</w:t>
            </w:r>
            <w:r>
              <w:t>3</w:t>
            </w:r>
            <w:r w:rsidRPr="00E57187">
              <w:t>000 руб</w:t>
            </w:r>
            <w:r>
              <w:t>.</w:t>
            </w:r>
          </w:p>
        </w:tc>
        <w:tc>
          <w:tcPr>
            <w:tcW w:w="1921" w:type="dxa"/>
            <w:gridSpan w:val="4"/>
            <w:tcBorders>
              <w:left w:val="outset" w:sz="6" w:space="0" w:color="auto"/>
              <w:right w:val="outset" w:sz="6" w:space="0" w:color="auto"/>
            </w:tcBorders>
          </w:tcPr>
          <w:p w:rsidR="00DC2ED3" w:rsidRPr="00E57187" w:rsidRDefault="00DC2ED3" w:rsidP="00DC2ED3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E57187">
              <w:rPr>
                <w:sz w:val="20"/>
                <w:szCs w:val="20"/>
              </w:rPr>
              <w:t>Жилье предоставляется на время работы по договору</w:t>
            </w:r>
          </w:p>
        </w:tc>
      </w:tr>
      <w:tr w:rsidR="00DC2ED3" w:rsidRPr="0063687D" w:rsidTr="00AA59EB">
        <w:trPr>
          <w:cantSplit/>
          <w:trHeight w:val="1007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2D4B52" w:rsidRDefault="00DC2ED3" w:rsidP="00DC2ED3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43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DC2ED3" w:rsidRPr="0057463B" w:rsidRDefault="00DC2ED3" w:rsidP="00DC2ED3">
            <w:pPr>
              <w:jc w:val="both"/>
            </w:pPr>
            <w:r w:rsidRPr="0057463B">
              <w:t xml:space="preserve">Муниципальное бюджетное дошкольное образовательное учреждение «Детский сад» с. </w:t>
            </w:r>
            <w:proofErr w:type="spellStart"/>
            <w:r w:rsidRPr="0057463B">
              <w:t>Карага</w:t>
            </w:r>
            <w:proofErr w:type="spellEnd"/>
            <w:r w:rsidRPr="0057463B">
              <w:t xml:space="preserve">  </w:t>
            </w:r>
          </w:p>
          <w:p w:rsidR="00DC2ED3" w:rsidRPr="0057463B" w:rsidRDefault="00DC2ED3" w:rsidP="00DC2ED3">
            <w:pPr>
              <w:jc w:val="both"/>
            </w:pPr>
            <w:r w:rsidRPr="0057463B">
              <w:t xml:space="preserve">688711, Камчатский край, </w:t>
            </w:r>
            <w:proofErr w:type="spellStart"/>
            <w:r w:rsidRPr="0057463B">
              <w:t>Карагинский</w:t>
            </w:r>
            <w:proofErr w:type="spellEnd"/>
            <w:r w:rsidRPr="0057463B">
              <w:t xml:space="preserve"> район, с. </w:t>
            </w:r>
            <w:proofErr w:type="spellStart"/>
            <w:r w:rsidRPr="0057463B">
              <w:t>Карага</w:t>
            </w:r>
            <w:proofErr w:type="spellEnd"/>
            <w:r w:rsidRPr="0057463B">
              <w:t>, ул. Обухова д. 13,</w:t>
            </w:r>
          </w:p>
          <w:p w:rsidR="00DC2ED3" w:rsidRPr="0057463B" w:rsidRDefault="00DC2ED3" w:rsidP="00DC2ED3">
            <w:pPr>
              <w:jc w:val="both"/>
            </w:pPr>
            <w:r w:rsidRPr="0057463B">
              <w:t>тел. (8-415-45) 43-064</w:t>
            </w:r>
          </w:p>
        </w:tc>
        <w:tc>
          <w:tcPr>
            <w:tcW w:w="1931" w:type="dxa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C2ED3" w:rsidRPr="0057463B" w:rsidRDefault="00DC2ED3" w:rsidP="00DC2ED3">
            <w:pPr>
              <w:jc w:val="center"/>
            </w:pPr>
            <w:r w:rsidRPr="0057463B">
              <w:t>Учитель –</w:t>
            </w:r>
          </w:p>
          <w:p w:rsidR="00DC2ED3" w:rsidRPr="0057463B" w:rsidRDefault="00DC2ED3" w:rsidP="00DC2ED3">
            <w:pPr>
              <w:jc w:val="center"/>
            </w:pPr>
            <w:r>
              <w:t xml:space="preserve">дефектолог </w:t>
            </w:r>
          </w:p>
        </w:tc>
        <w:tc>
          <w:tcPr>
            <w:tcW w:w="57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C2ED3" w:rsidRPr="00E57187" w:rsidRDefault="00DC2ED3" w:rsidP="00DC2ED3">
            <w:pPr>
              <w:jc w:val="center"/>
            </w:pPr>
            <w:r w:rsidRPr="00E57187">
              <w:t>1</w:t>
            </w:r>
          </w:p>
        </w:tc>
        <w:tc>
          <w:tcPr>
            <w:tcW w:w="1559" w:type="dxa"/>
            <w:gridSpan w:val="3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E57187" w:rsidRDefault="00DC2ED3" w:rsidP="00DC2ED3">
            <w:pPr>
              <w:jc w:val="center"/>
            </w:pPr>
            <w:r>
              <w:t>Дефектолог</w:t>
            </w:r>
          </w:p>
        </w:tc>
        <w:tc>
          <w:tcPr>
            <w:tcW w:w="1651" w:type="dxa"/>
            <w:gridSpan w:val="6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E57187" w:rsidRDefault="00DC2ED3" w:rsidP="00DC2ED3">
            <w:pPr>
              <w:jc w:val="center"/>
            </w:pPr>
            <w:r>
              <w:t>В</w:t>
            </w:r>
            <w:r w:rsidRPr="00E57187">
              <w:t xml:space="preserve">ысшее </w:t>
            </w:r>
            <w:r>
              <w:t>педагогическое</w:t>
            </w:r>
          </w:p>
        </w:tc>
        <w:tc>
          <w:tcPr>
            <w:tcW w:w="1618" w:type="dxa"/>
            <w:gridSpan w:val="4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E57187" w:rsidRDefault="00DC2ED3" w:rsidP="00DC2ED3">
            <w:pPr>
              <w:jc w:val="center"/>
            </w:pPr>
            <w:r w:rsidRPr="00E57187">
              <w:t>Первая/высшая категория</w:t>
            </w:r>
          </w:p>
        </w:tc>
        <w:tc>
          <w:tcPr>
            <w:tcW w:w="881" w:type="dxa"/>
            <w:gridSpan w:val="4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E57187" w:rsidRDefault="00DC2ED3" w:rsidP="00DC2ED3">
            <w:pPr>
              <w:jc w:val="center"/>
            </w:pPr>
            <w:r w:rsidRPr="00E57187">
              <w:t>Не менее трёх лет</w:t>
            </w:r>
          </w:p>
        </w:tc>
        <w:tc>
          <w:tcPr>
            <w:tcW w:w="5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ED3" w:rsidRPr="00E57187" w:rsidRDefault="00DC2ED3" w:rsidP="00DC2ED3">
            <w:pPr>
              <w:jc w:val="center"/>
            </w:pPr>
            <w:r>
              <w:t>Нет</w:t>
            </w:r>
          </w:p>
        </w:tc>
        <w:tc>
          <w:tcPr>
            <w:tcW w:w="7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ED3" w:rsidRPr="00E57187" w:rsidRDefault="00DC2ED3" w:rsidP="00DC2ED3">
            <w:pPr>
              <w:jc w:val="center"/>
            </w:pPr>
            <w:r>
              <w:t>Да</w:t>
            </w:r>
          </w:p>
        </w:tc>
        <w:tc>
          <w:tcPr>
            <w:tcW w:w="736" w:type="dxa"/>
            <w:gridSpan w:val="4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E57187" w:rsidRDefault="00DC2ED3" w:rsidP="00DC2ED3">
            <w:pPr>
              <w:jc w:val="center"/>
            </w:pPr>
            <w:r w:rsidRPr="00E57187">
              <w:t>Нет</w:t>
            </w:r>
          </w:p>
        </w:tc>
        <w:tc>
          <w:tcPr>
            <w:tcW w:w="86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E57187" w:rsidRDefault="00DC2ED3" w:rsidP="00DC2ED3">
            <w:pPr>
              <w:jc w:val="center"/>
            </w:pPr>
            <w:r w:rsidRPr="00E57187">
              <w:t>от 3</w:t>
            </w:r>
            <w:r>
              <w:t>3</w:t>
            </w:r>
            <w:r w:rsidRPr="00E57187">
              <w:t>000 руб</w:t>
            </w:r>
            <w:r>
              <w:t>.</w:t>
            </w:r>
          </w:p>
        </w:tc>
        <w:tc>
          <w:tcPr>
            <w:tcW w:w="1921" w:type="dxa"/>
            <w:gridSpan w:val="4"/>
            <w:tcBorders>
              <w:left w:val="outset" w:sz="6" w:space="0" w:color="auto"/>
              <w:right w:val="outset" w:sz="6" w:space="0" w:color="auto"/>
            </w:tcBorders>
          </w:tcPr>
          <w:p w:rsidR="00DC2ED3" w:rsidRPr="00E57187" w:rsidRDefault="00DC2ED3" w:rsidP="00DC2ED3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E57187">
              <w:rPr>
                <w:sz w:val="20"/>
                <w:szCs w:val="20"/>
              </w:rPr>
              <w:t>Жилье предоставляется на время работы по договору</w:t>
            </w:r>
          </w:p>
        </w:tc>
      </w:tr>
      <w:tr w:rsidR="00DC2ED3" w:rsidRPr="0063687D" w:rsidTr="00AA59EB">
        <w:trPr>
          <w:cantSplit/>
          <w:trHeight w:val="1007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2D4B52" w:rsidRDefault="00DC2ED3" w:rsidP="00DC2ED3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43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DC2ED3" w:rsidRPr="0057463B" w:rsidRDefault="00DC2ED3" w:rsidP="00DC2ED3">
            <w:pPr>
              <w:jc w:val="both"/>
            </w:pPr>
            <w:r w:rsidRPr="0057463B">
              <w:t xml:space="preserve">Муниципальное бюджетное дошкольное образовательное учреждение «Детский сад» с. </w:t>
            </w:r>
            <w:proofErr w:type="spellStart"/>
            <w:r w:rsidRPr="0057463B">
              <w:t>Карага</w:t>
            </w:r>
            <w:proofErr w:type="spellEnd"/>
            <w:r w:rsidRPr="0057463B">
              <w:t xml:space="preserve">  </w:t>
            </w:r>
          </w:p>
          <w:p w:rsidR="00DC2ED3" w:rsidRPr="0057463B" w:rsidRDefault="00DC2ED3" w:rsidP="00DC2ED3">
            <w:pPr>
              <w:jc w:val="both"/>
            </w:pPr>
            <w:r w:rsidRPr="0057463B">
              <w:t xml:space="preserve">688711, Камчатский край, </w:t>
            </w:r>
            <w:proofErr w:type="spellStart"/>
            <w:r w:rsidRPr="0057463B">
              <w:t>Карагинский</w:t>
            </w:r>
            <w:proofErr w:type="spellEnd"/>
            <w:r w:rsidRPr="0057463B">
              <w:t xml:space="preserve"> район, с. </w:t>
            </w:r>
            <w:proofErr w:type="spellStart"/>
            <w:r w:rsidRPr="0057463B">
              <w:t>Карага</w:t>
            </w:r>
            <w:proofErr w:type="spellEnd"/>
            <w:r w:rsidRPr="0057463B">
              <w:t>, ул. Обухова д. 13,</w:t>
            </w:r>
          </w:p>
          <w:p w:rsidR="00DC2ED3" w:rsidRPr="0057463B" w:rsidRDefault="00DC2ED3" w:rsidP="00DC2ED3">
            <w:pPr>
              <w:jc w:val="both"/>
            </w:pPr>
            <w:r w:rsidRPr="0057463B">
              <w:t>тел. (8-415-45) 43-064</w:t>
            </w:r>
          </w:p>
        </w:tc>
        <w:tc>
          <w:tcPr>
            <w:tcW w:w="1931" w:type="dxa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C2ED3" w:rsidRPr="0057463B" w:rsidRDefault="00DC2ED3" w:rsidP="00DC2ED3">
            <w:pPr>
              <w:jc w:val="center"/>
            </w:pPr>
            <w:r w:rsidRPr="0057463B">
              <w:t>Учитель –</w:t>
            </w:r>
          </w:p>
          <w:p w:rsidR="00DC2ED3" w:rsidRPr="0057463B" w:rsidRDefault="00DC2ED3" w:rsidP="00DC2ED3">
            <w:pPr>
              <w:jc w:val="center"/>
            </w:pPr>
            <w:r>
              <w:t>логопед</w:t>
            </w:r>
          </w:p>
        </w:tc>
        <w:tc>
          <w:tcPr>
            <w:tcW w:w="57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C2ED3" w:rsidRPr="00E57187" w:rsidRDefault="00DC2ED3" w:rsidP="00DC2ED3">
            <w:pPr>
              <w:jc w:val="center"/>
            </w:pPr>
            <w:r w:rsidRPr="00E57187">
              <w:t>1</w:t>
            </w:r>
          </w:p>
        </w:tc>
        <w:tc>
          <w:tcPr>
            <w:tcW w:w="1559" w:type="dxa"/>
            <w:gridSpan w:val="3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E57187" w:rsidRDefault="00DC2ED3" w:rsidP="00DC2ED3">
            <w:pPr>
              <w:jc w:val="center"/>
            </w:pPr>
            <w:r>
              <w:t>Логопед</w:t>
            </w:r>
          </w:p>
        </w:tc>
        <w:tc>
          <w:tcPr>
            <w:tcW w:w="1651" w:type="dxa"/>
            <w:gridSpan w:val="6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E57187" w:rsidRDefault="00DC2ED3" w:rsidP="00DC2ED3">
            <w:pPr>
              <w:jc w:val="center"/>
            </w:pPr>
            <w:r>
              <w:t>В</w:t>
            </w:r>
            <w:r w:rsidRPr="00E57187">
              <w:t xml:space="preserve">ысшее </w:t>
            </w:r>
            <w:r>
              <w:t>педагогическое</w:t>
            </w:r>
          </w:p>
        </w:tc>
        <w:tc>
          <w:tcPr>
            <w:tcW w:w="1618" w:type="dxa"/>
            <w:gridSpan w:val="4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E57187" w:rsidRDefault="00DC2ED3" w:rsidP="00DC2ED3">
            <w:pPr>
              <w:jc w:val="center"/>
            </w:pPr>
            <w:r>
              <w:t>Нет</w:t>
            </w:r>
          </w:p>
        </w:tc>
        <w:tc>
          <w:tcPr>
            <w:tcW w:w="881" w:type="dxa"/>
            <w:gridSpan w:val="4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E57187" w:rsidRDefault="00DC2ED3" w:rsidP="00DC2ED3">
            <w:pPr>
              <w:jc w:val="center"/>
            </w:pPr>
            <w:r w:rsidRPr="00E57187">
              <w:t>Не менее трёх лет</w:t>
            </w:r>
          </w:p>
        </w:tc>
        <w:tc>
          <w:tcPr>
            <w:tcW w:w="5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ED3" w:rsidRPr="00E57187" w:rsidRDefault="00DC2ED3" w:rsidP="00DC2ED3">
            <w:pPr>
              <w:jc w:val="center"/>
            </w:pPr>
            <w:r>
              <w:t>Нет</w:t>
            </w:r>
          </w:p>
        </w:tc>
        <w:tc>
          <w:tcPr>
            <w:tcW w:w="7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ED3" w:rsidRPr="00E57187" w:rsidRDefault="00DC2ED3" w:rsidP="00DC2ED3">
            <w:pPr>
              <w:jc w:val="center"/>
            </w:pPr>
            <w:r>
              <w:t>Да</w:t>
            </w:r>
          </w:p>
        </w:tc>
        <w:tc>
          <w:tcPr>
            <w:tcW w:w="736" w:type="dxa"/>
            <w:gridSpan w:val="4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E57187" w:rsidRDefault="00DC2ED3" w:rsidP="00DC2ED3">
            <w:pPr>
              <w:jc w:val="center"/>
            </w:pPr>
            <w:r w:rsidRPr="00E57187">
              <w:t>Нет</w:t>
            </w:r>
          </w:p>
        </w:tc>
        <w:tc>
          <w:tcPr>
            <w:tcW w:w="86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E57187" w:rsidRDefault="00DC2ED3" w:rsidP="00DC2ED3">
            <w:pPr>
              <w:jc w:val="center"/>
            </w:pPr>
            <w:r w:rsidRPr="00E57187">
              <w:t>от 3</w:t>
            </w:r>
            <w:r>
              <w:t>3</w:t>
            </w:r>
            <w:r w:rsidRPr="00E57187">
              <w:t>000 руб</w:t>
            </w:r>
            <w:r>
              <w:t>.</w:t>
            </w:r>
          </w:p>
        </w:tc>
        <w:tc>
          <w:tcPr>
            <w:tcW w:w="1921" w:type="dxa"/>
            <w:gridSpan w:val="4"/>
            <w:tcBorders>
              <w:left w:val="outset" w:sz="6" w:space="0" w:color="auto"/>
              <w:right w:val="outset" w:sz="6" w:space="0" w:color="auto"/>
            </w:tcBorders>
          </w:tcPr>
          <w:p w:rsidR="00DC2ED3" w:rsidRPr="00E57187" w:rsidRDefault="00DC2ED3" w:rsidP="00DC2ED3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E57187">
              <w:rPr>
                <w:sz w:val="20"/>
                <w:szCs w:val="20"/>
              </w:rPr>
              <w:t>Жилье предоставляется на время работы по договору</w:t>
            </w:r>
          </w:p>
        </w:tc>
      </w:tr>
      <w:tr w:rsidR="00DC2ED3" w:rsidRPr="0063687D" w:rsidTr="00AA59EB">
        <w:trPr>
          <w:cantSplit/>
          <w:trHeight w:val="1007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2D4B52" w:rsidRDefault="00DC2ED3" w:rsidP="00DC2ED3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43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ED3" w:rsidRPr="00331D40" w:rsidRDefault="00DC2ED3" w:rsidP="00DC2ED3">
            <w:pPr>
              <w:jc w:val="both"/>
            </w:pPr>
            <w:r w:rsidRPr="00331D40">
              <w:t>Муниципальное бюджетное учреждение дополнительного образования «</w:t>
            </w:r>
            <w:proofErr w:type="spellStart"/>
            <w:r w:rsidRPr="00331D40">
              <w:t>Детско</w:t>
            </w:r>
            <w:proofErr w:type="spellEnd"/>
            <w:r w:rsidRPr="00331D40">
              <w:t xml:space="preserve"> - юношеский центр «Юность»»</w:t>
            </w:r>
          </w:p>
          <w:p w:rsidR="00DC2ED3" w:rsidRPr="00331D40" w:rsidRDefault="00DC2ED3" w:rsidP="00DC2ED3">
            <w:pPr>
              <w:jc w:val="both"/>
            </w:pPr>
            <w:r w:rsidRPr="00331D40">
              <w:t xml:space="preserve">688700, Камчатский край, </w:t>
            </w:r>
            <w:proofErr w:type="spellStart"/>
            <w:r w:rsidRPr="00331D40">
              <w:t>Карагинский</w:t>
            </w:r>
            <w:proofErr w:type="spellEnd"/>
            <w:r w:rsidRPr="00331D40">
              <w:t xml:space="preserve"> район, п. </w:t>
            </w:r>
            <w:proofErr w:type="spellStart"/>
            <w:r w:rsidRPr="00331D40">
              <w:t>Оссора</w:t>
            </w:r>
            <w:proofErr w:type="spellEnd"/>
            <w:r w:rsidRPr="00331D40">
              <w:t xml:space="preserve">, ул. Советская, д. 39 </w:t>
            </w:r>
          </w:p>
          <w:p w:rsidR="00DC2ED3" w:rsidRPr="00331D40" w:rsidRDefault="00DC2ED3" w:rsidP="00DC2ED3">
            <w:pPr>
              <w:jc w:val="both"/>
            </w:pPr>
            <w:r w:rsidRPr="00331D40">
              <w:t>тел. (8-415-45) 41-449</w:t>
            </w:r>
          </w:p>
        </w:tc>
        <w:tc>
          <w:tcPr>
            <w:tcW w:w="1931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ED3" w:rsidRPr="00331D40" w:rsidRDefault="00DC2ED3" w:rsidP="00DC2ED3">
            <w:pPr>
              <w:jc w:val="center"/>
            </w:pPr>
            <w:r w:rsidRPr="00331D40">
              <w:t>Тренер-преподаватель по лыжным гонкам</w:t>
            </w:r>
          </w:p>
        </w:tc>
        <w:tc>
          <w:tcPr>
            <w:tcW w:w="570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ED3" w:rsidRPr="00331D40" w:rsidRDefault="00DC2ED3" w:rsidP="00DC2ED3">
            <w:pPr>
              <w:jc w:val="center"/>
            </w:pPr>
            <w:r w:rsidRPr="00331D40">
              <w:t>1</w:t>
            </w:r>
          </w:p>
        </w:tc>
        <w:tc>
          <w:tcPr>
            <w:tcW w:w="1559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331D40" w:rsidRDefault="00DC2ED3" w:rsidP="00DC2ED3">
            <w:pPr>
              <w:jc w:val="center"/>
            </w:pPr>
            <w:r w:rsidRPr="00331D40">
              <w:t>Физическая культура и спорт</w:t>
            </w:r>
          </w:p>
        </w:tc>
        <w:tc>
          <w:tcPr>
            <w:tcW w:w="1651" w:type="dxa"/>
            <w:gridSpan w:val="6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331D40" w:rsidRDefault="00DC2ED3" w:rsidP="00DC2ED3">
            <w:pPr>
              <w:jc w:val="center"/>
            </w:pPr>
            <w:r w:rsidRPr="00331D40">
              <w:t>Высшее или средне</w:t>
            </w:r>
            <w:r>
              <w:t xml:space="preserve">е </w:t>
            </w:r>
            <w:r w:rsidRPr="00331D40">
              <w:t xml:space="preserve">специальное по направлению физическая культура и </w:t>
            </w:r>
            <w:proofErr w:type="gramStart"/>
            <w:r w:rsidRPr="00331D40">
              <w:t>спорт  или</w:t>
            </w:r>
            <w:proofErr w:type="gramEnd"/>
            <w:r w:rsidRPr="00331D40">
              <w:t xml:space="preserve"> педагогическое</w:t>
            </w:r>
          </w:p>
        </w:tc>
        <w:tc>
          <w:tcPr>
            <w:tcW w:w="1618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331D40" w:rsidRDefault="00DC2ED3" w:rsidP="00DC2ED3">
            <w:pPr>
              <w:jc w:val="center"/>
            </w:pPr>
            <w:r w:rsidRPr="00331D40">
              <w:t xml:space="preserve">Наличие спортивного разряда </w:t>
            </w:r>
          </w:p>
        </w:tc>
        <w:tc>
          <w:tcPr>
            <w:tcW w:w="881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331D40" w:rsidRDefault="00DC2ED3" w:rsidP="00DC2ED3">
            <w:pPr>
              <w:jc w:val="center"/>
            </w:pPr>
            <w:r w:rsidRPr="00331D40">
              <w:t>Не требуется</w:t>
            </w:r>
          </w:p>
        </w:tc>
        <w:tc>
          <w:tcPr>
            <w:tcW w:w="5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ED3" w:rsidRPr="00331D40" w:rsidRDefault="00DC2ED3" w:rsidP="00DC2ED3">
            <w:pPr>
              <w:jc w:val="center"/>
            </w:pPr>
            <w:r>
              <w:t>Нет</w:t>
            </w:r>
          </w:p>
        </w:tc>
        <w:tc>
          <w:tcPr>
            <w:tcW w:w="7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ED3" w:rsidRPr="00331D40" w:rsidRDefault="00DC2ED3" w:rsidP="00DC2ED3">
            <w:pPr>
              <w:jc w:val="center"/>
            </w:pPr>
            <w:r>
              <w:t>Да</w:t>
            </w:r>
          </w:p>
        </w:tc>
        <w:tc>
          <w:tcPr>
            <w:tcW w:w="736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331D40" w:rsidRDefault="00DC2ED3" w:rsidP="00DC2ED3">
            <w:pPr>
              <w:jc w:val="center"/>
            </w:pPr>
            <w:r w:rsidRPr="00331D40">
              <w:t>Нет</w:t>
            </w:r>
          </w:p>
        </w:tc>
        <w:tc>
          <w:tcPr>
            <w:tcW w:w="86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331D40" w:rsidRDefault="00DC2ED3" w:rsidP="00DC2ED3">
            <w:pPr>
              <w:jc w:val="center"/>
            </w:pPr>
            <w:r w:rsidRPr="00331D40">
              <w:t>от 5</w:t>
            </w:r>
            <w:r w:rsidR="00AA59EB">
              <w:t>0</w:t>
            </w:r>
            <w:r w:rsidRPr="00331D40">
              <w:t>000 руб.</w:t>
            </w:r>
          </w:p>
          <w:p w:rsidR="00DC2ED3" w:rsidRPr="00331D40" w:rsidRDefault="00DC2ED3" w:rsidP="00DC2ED3">
            <w:pPr>
              <w:jc w:val="center"/>
            </w:pPr>
          </w:p>
        </w:tc>
        <w:tc>
          <w:tcPr>
            <w:tcW w:w="1921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ED3" w:rsidRPr="00331D40" w:rsidRDefault="00DC2ED3" w:rsidP="00DC2ED3">
            <w:pPr>
              <w:pStyle w:val="a3"/>
              <w:spacing w:before="0" w:beforeAutospacing="0" w:after="0"/>
              <w:jc w:val="both"/>
              <w:rPr>
                <w:i/>
                <w:sz w:val="20"/>
                <w:szCs w:val="20"/>
              </w:rPr>
            </w:pPr>
            <w:r w:rsidRPr="00331D40">
              <w:rPr>
                <w:sz w:val="20"/>
                <w:szCs w:val="20"/>
              </w:rPr>
              <w:t>Жилье предоставляется на время работы по договору</w:t>
            </w:r>
          </w:p>
        </w:tc>
      </w:tr>
      <w:tr w:rsidR="00DC2ED3" w:rsidRPr="0063687D" w:rsidTr="00AA59EB">
        <w:trPr>
          <w:cantSplit/>
          <w:trHeight w:val="1007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2D4B52" w:rsidRDefault="00DC2ED3" w:rsidP="00DC2ED3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43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C2ED3" w:rsidRPr="00591520" w:rsidRDefault="00DC2ED3" w:rsidP="00DC2ED3">
            <w:pPr>
              <w:jc w:val="both"/>
            </w:pPr>
            <w:r w:rsidRPr="00591520">
              <w:t>Муниципальное казенное учреждение дополнительного образования Карагинского района «Карагинская детская школа искусств»</w:t>
            </w:r>
          </w:p>
          <w:p w:rsidR="00DC2ED3" w:rsidRPr="00591520" w:rsidRDefault="00DC2ED3" w:rsidP="00DC2ED3">
            <w:pPr>
              <w:jc w:val="both"/>
            </w:pPr>
            <w:r w:rsidRPr="00591520">
              <w:t xml:space="preserve">688700 Камчатский край, </w:t>
            </w:r>
            <w:proofErr w:type="spellStart"/>
            <w:r w:rsidRPr="00591520">
              <w:t>Карагинский</w:t>
            </w:r>
            <w:proofErr w:type="spellEnd"/>
            <w:r w:rsidRPr="00591520">
              <w:t xml:space="preserve"> район, п. </w:t>
            </w:r>
            <w:proofErr w:type="spellStart"/>
            <w:r w:rsidRPr="00591520">
              <w:t>Оссора</w:t>
            </w:r>
            <w:proofErr w:type="spellEnd"/>
            <w:r w:rsidRPr="00591520">
              <w:t xml:space="preserve">, ул. Советская, д. 52, </w:t>
            </w:r>
          </w:p>
          <w:p w:rsidR="00DC2ED3" w:rsidRPr="00591520" w:rsidRDefault="00DC2ED3" w:rsidP="00DC2ED3">
            <w:pPr>
              <w:jc w:val="both"/>
            </w:pPr>
            <w:r w:rsidRPr="00591520">
              <w:t>тел. (8-415-45) 41-368</w:t>
            </w:r>
          </w:p>
        </w:tc>
        <w:tc>
          <w:tcPr>
            <w:tcW w:w="1931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591520" w:rsidRDefault="00DC2ED3" w:rsidP="00DC2ED3">
            <w:pPr>
              <w:jc w:val="center"/>
            </w:pPr>
            <w:r w:rsidRPr="00591520">
              <w:t xml:space="preserve">Преподаватель по классу </w:t>
            </w:r>
          </w:p>
          <w:p w:rsidR="00DC2ED3" w:rsidRPr="00591520" w:rsidRDefault="00DC2ED3" w:rsidP="00DC2ED3">
            <w:pPr>
              <w:jc w:val="center"/>
            </w:pPr>
            <w:r>
              <w:t>фортепиано</w:t>
            </w:r>
          </w:p>
        </w:tc>
        <w:tc>
          <w:tcPr>
            <w:tcW w:w="570" w:type="dxa"/>
            <w:gridSpan w:val="3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591520" w:rsidRDefault="00DC2ED3" w:rsidP="00DC2ED3">
            <w:pPr>
              <w:jc w:val="center"/>
            </w:pPr>
            <w:r w:rsidRPr="00591520">
              <w:t>1</w:t>
            </w:r>
          </w:p>
        </w:tc>
        <w:tc>
          <w:tcPr>
            <w:tcW w:w="1559" w:type="dxa"/>
            <w:gridSpan w:val="3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591520" w:rsidRDefault="00DC2ED3" w:rsidP="00DC2ED3">
            <w:pPr>
              <w:jc w:val="center"/>
            </w:pPr>
            <w:r w:rsidRPr="00591520">
              <w:t xml:space="preserve">Преподаватель по классу </w:t>
            </w:r>
            <w:r>
              <w:t>фортепиано</w:t>
            </w:r>
          </w:p>
        </w:tc>
        <w:tc>
          <w:tcPr>
            <w:tcW w:w="1651" w:type="dxa"/>
            <w:gridSpan w:val="6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591520" w:rsidRDefault="00DC2ED3" w:rsidP="00DC2ED3">
            <w:pPr>
              <w:jc w:val="center"/>
            </w:pPr>
            <w:r w:rsidRPr="00591520">
              <w:t>Высшее или среднее специальное образование по культуре</w:t>
            </w:r>
          </w:p>
        </w:tc>
        <w:tc>
          <w:tcPr>
            <w:tcW w:w="1618" w:type="dxa"/>
            <w:gridSpan w:val="4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591520" w:rsidRDefault="00DC2ED3" w:rsidP="00DC2ED3">
            <w:pPr>
              <w:jc w:val="center"/>
            </w:pPr>
            <w:r w:rsidRPr="00591520">
              <w:t>Нет</w:t>
            </w:r>
          </w:p>
        </w:tc>
        <w:tc>
          <w:tcPr>
            <w:tcW w:w="881" w:type="dxa"/>
            <w:gridSpan w:val="4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591520" w:rsidRDefault="00DC2ED3" w:rsidP="00DC2ED3">
            <w:pPr>
              <w:jc w:val="center"/>
            </w:pPr>
            <w:r w:rsidRPr="00591520">
              <w:t>Нет</w:t>
            </w:r>
          </w:p>
        </w:tc>
        <w:tc>
          <w:tcPr>
            <w:tcW w:w="5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591520" w:rsidRDefault="00DC2ED3" w:rsidP="00DC2ED3">
            <w:pPr>
              <w:jc w:val="center"/>
            </w:pPr>
            <w:r w:rsidRPr="00591520">
              <w:t>Нет</w:t>
            </w:r>
          </w:p>
        </w:tc>
        <w:tc>
          <w:tcPr>
            <w:tcW w:w="7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591520" w:rsidRDefault="00DC2ED3" w:rsidP="00DC2ED3">
            <w:pPr>
              <w:jc w:val="center"/>
            </w:pPr>
            <w:r w:rsidRPr="00591520">
              <w:t>Да</w:t>
            </w:r>
          </w:p>
        </w:tc>
        <w:tc>
          <w:tcPr>
            <w:tcW w:w="736" w:type="dxa"/>
            <w:gridSpan w:val="4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591520" w:rsidRDefault="00DC2ED3" w:rsidP="00DC2ED3">
            <w:pPr>
              <w:jc w:val="center"/>
            </w:pPr>
            <w:r w:rsidRPr="00591520">
              <w:t>Да</w:t>
            </w:r>
          </w:p>
        </w:tc>
        <w:tc>
          <w:tcPr>
            <w:tcW w:w="86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591520" w:rsidRDefault="00DC2ED3" w:rsidP="00DC2ED3">
            <w:pPr>
              <w:jc w:val="center"/>
            </w:pPr>
            <w:r w:rsidRPr="00591520">
              <w:t>от 60000 руб.</w:t>
            </w:r>
          </w:p>
          <w:p w:rsidR="00DC2ED3" w:rsidRPr="00591520" w:rsidRDefault="00DC2ED3" w:rsidP="00DC2ED3">
            <w:pPr>
              <w:jc w:val="center"/>
            </w:pPr>
          </w:p>
        </w:tc>
        <w:tc>
          <w:tcPr>
            <w:tcW w:w="1921" w:type="dxa"/>
            <w:gridSpan w:val="4"/>
            <w:tcBorders>
              <w:left w:val="outset" w:sz="6" w:space="0" w:color="auto"/>
              <w:right w:val="outset" w:sz="6" w:space="0" w:color="auto"/>
            </w:tcBorders>
          </w:tcPr>
          <w:p w:rsidR="00DC2ED3" w:rsidRPr="00591520" w:rsidRDefault="00DC2ED3" w:rsidP="00DC2ED3">
            <w:pPr>
              <w:jc w:val="both"/>
            </w:pPr>
            <w:r w:rsidRPr="00591520">
              <w:t>Жилье предоставляется на время работы по договору</w:t>
            </w:r>
          </w:p>
        </w:tc>
      </w:tr>
      <w:tr w:rsidR="00DC2ED3" w:rsidRPr="0063687D" w:rsidTr="00AA59EB">
        <w:trPr>
          <w:cantSplit/>
          <w:trHeight w:val="1007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2D4B52" w:rsidRDefault="00DC2ED3" w:rsidP="00DC2ED3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DC2ED3" w:rsidRPr="00591520" w:rsidRDefault="00DC2ED3" w:rsidP="00DC2ED3">
            <w:pPr>
              <w:jc w:val="both"/>
            </w:pPr>
            <w:r w:rsidRPr="00591520">
              <w:t>Государственное учреждение здравоохранения Камчатского края «Карагинская районная больница»</w:t>
            </w:r>
          </w:p>
          <w:p w:rsidR="00DC2ED3" w:rsidRPr="00591520" w:rsidRDefault="00DC2ED3" w:rsidP="00DC2ED3">
            <w:pPr>
              <w:jc w:val="both"/>
            </w:pPr>
            <w:r w:rsidRPr="00591520">
              <w:t xml:space="preserve">688700, </w:t>
            </w:r>
            <w:proofErr w:type="spellStart"/>
            <w:r w:rsidRPr="00591520">
              <w:t>Карагинский</w:t>
            </w:r>
            <w:proofErr w:type="spellEnd"/>
            <w:r w:rsidRPr="00591520">
              <w:t xml:space="preserve"> район, п. </w:t>
            </w:r>
            <w:proofErr w:type="spellStart"/>
            <w:r w:rsidRPr="00591520">
              <w:t>Оссора</w:t>
            </w:r>
            <w:proofErr w:type="spellEnd"/>
            <w:r w:rsidRPr="00591520">
              <w:t>, ул. Строительная, д. 5,</w:t>
            </w:r>
          </w:p>
          <w:p w:rsidR="00DC2ED3" w:rsidRPr="00591520" w:rsidRDefault="00DC2ED3" w:rsidP="00DC2ED3">
            <w:pPr>
              <w:jc w:val="both"/>
            </w:pPr>
            <w:r w:rsidRPr="00591520">
              <w:t>тел. (8-415-45) 41-580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591520" w:rsidRDefault="00DC2ED3" w:rsidP="00DC2ED3">
            <w:pPr>
              <w:jc w:val="center"/>
            </w:pPr>
            <w:r w:rsidRPr="00591520">
              <w:t>Врач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591520" w:rsidRDefault="00DC2ED3" w:rsidP="00DC2ED3">
            <w:pPr>
              <w:jc w:val="center"/>
            </w:pPr>
            <w:r w:rsidRPr="00591520"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591520" w:rsidRDefault="00DC2ED3" w:rsidP="00DC2ED3">
            <w:pPr>
              <w:jc w:val="center"/>
            </w:pPr>
            <w:r w:rsidRPr="00591520">
              <w:t>Врач офтальмолог</w:t>
            </w:r>
          </w:p>
        </w:tc>
        <w:tc>
          <w:tcPr>
            <w:tcW w:w="1651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591520" w:rsidRDefault="00DC2ED3" w:rsidP="00DC2ED3">
            <w:pPr>
              <w:jc w:val="center"/>
            </w:pPr>
            <w:r w:rsidRPr="00591520">
              <w:t>Высшее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591520" w:rsidRDefault="00DC2ED3" w:rsidP="00DC2ED3">
            <w:pPr>
              <w:jc w:val="center"/>
            </w:pPr>
            <w:r w:rsidRPr="00591520">
              <w:t>Наличие сертификата и категории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591520" w:rsidRDefault="00DC2ED3" w:rsidP="00DC2ED3">
            <w:pPr>
              <w:jc w:val="center"/>
            </w:pPr>
            <w:r w:rsidRPr="00591520">
              <w:t>Не менее 5 лет</w:t>
            </w:r>
          </w:p>
        </w:tc>
        <w:tc>
          <w:tcPr>
            <w:tcW w:w="5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591520" w:rsidRDefault="00DC2ED3" w:rsidP="00DC2ED3">
            <w:pPr>
              <w:jc w:val="center"/>
            </w:pPr>
            <w:r w:rsidRPr="00591520">
              <w:t>Нет</w:t>
            </w:r>
          </w:p>
        </w:tc>
        <w:tc>
          <w:tcPr>
            <w:tcW w:w="7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591520" w:rsidRDefault="00DC2ED3" w:rsidP="00DC2ED3">
            <w:pPr>
              <w:jc w:val="center"/>
            </w:pPr>
            <w:r w:rsidRPr="00591520"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591520" w:rsidRDefault="00DC2ED3" w:rsidP="00DC2ED3">
            <w:pPr>
              <w:jc w:val="center"/>
            </w:pPr>
            <w:r w:rsidRPr="00591520">
              <w:t>Да</w:t>
            </w:r>
          </w:p>
        </w:tc>
        <w:tc>
          <w:tcPr>
            <w:tcW w:w="86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591520" w:rsidRDefault="00DC2ED3" w:rsidP="00DC2ED3">
            <w:pPr>
              <w:jc w:val="center"/>
            </w:pPr>
            <w:r w:rsidRPr="00591520">
              <w:t>от 40000 руб.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C2ED3" w:rsidRPr="00591520" w:rsidRDefault="00DC2ED3" w:rsidP="00DC2ED3">
            <w:pPr>
              <w:pStyle w:val="a3"/>
              <w:spacing w:before="0" w:beforeAutospacing="0" w:after="0"/>
              <w:jc w:val="both"/>
              <w:rPr>
                <w:i/>
                <w:sz w:val="20"/>
                <w:szCs w:val="20"/>
              </w:rPr>
            </w:pPr>
            <w:r w:rsidRPr="00591520">
              <w:rPr>
                <w:sz w:val="20"/>
                <w:szCs w:val="20"/>
              </w:rPr>
              <w:t>Жилье за счёт собственных средств участника программы</w:t>
            </w:r>
          </w:p>
        </w:tc>
      </w:tr>
      <w:tr w:rsidR="00DC2ED3" w:rsidRPr="0063687D" w:rsidTr="00AA59EB">
        <w:trPr>
          <w:cantSplit/>
          <w:trHeight w:val="1007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2D4B52" w:rsidRDefault="00DC2ED3" w:rsidP="00DC2ED3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DC2ED3" w:rsidRPr="00591520" w:rsidRDefault="00DC2ED3" w:rsidP="00DC2ED3">
            <w:pPr>
              <w:jc w:val="both"/>
            </w:pPr>
            <w:r w:rsidRPr="00591520">
              <w:t>Государственное учреждение здравоохранения Камчатского края «Карагинская районная больница»</w:t>
            </w:r>
          </w:p>
          <w:p w:rsidR="00DC2ED3" w:rsidRPr="00591520" w:rsidRDefault="00DC2ED3" w:rsidP="00DC2ED3">
            <w:pPr>
              <w:jc w:val="both"/>
            </w:pPr>
            <w:r w:rsidRPr="00591520">
              <w:t xml:space="preserve">688700, </w:t>
            </w:r>
            <w:proofErr w:type="spellStart"/>
            <w:r w:rsidRPr="00591520">
              <w:t>Карагинский</w:t>
            </w:r>
            <w:proofErr w:type="spellEnd"/>
            <w:r w:rsidRPr="00591520">
              <w:t xml:space="preserve"> район, п. </w:t>
            </w:r>
            <w:proofErr w:type="spellStart"/>
            <w:r w:rsidRPr="00591520">
              <w:t>Оссора</w:t>
            </w:r>
            <w:proofErr w:type="spellEnd"/>
            <w:r w:rsidRPr="00591520">
              <w:t>, ул. Строительная, д. 5,</w:t>
            </w:r>
          </w:p>
          <w:p w:rsidR="00DC2ED3" w:rsidRPr="00591520" w:rsidRDefault="00DC2ED3" w:rsidP="00DC2ED3">
            <w:pPr>
              <w:jc w:val="both"/>
            </w:pPr>
            <w:r w:rsidRPr="00591520">
              <w:t>тел. (8-415-45) 41-580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591520" w:rsidRDefault="00DC2ED3" w:rsidP="00DC2ED3">
            <w:pPr>
              <w:jc w:val="center"/>
            </w:pPr>
            <w:r w:rsidRPr="00591520">
              <w:t>Врач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591520" w:rsidRDefault="00DC2ED3" w:rsidP="00DC2ED3">
            <w:pPr>
              <w:jc w:val="center"/>
            </w:pPr>
            <w:r w:rsidRPr="00591520"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591520" w:rsidRDefault="00DC2ED3" w:rsidP="00DC2ED3">
            <w:pPr>
              <w:jc w:val="center"/>
            </w:pPr>
            <w:r w:rsidRPr="00591520">
              <w:t>Врач акушер – гинеколог</w:t>
            </w:r>
          </w:p>
        </w:tc>
        <w:tc>
          <w:tcPr>
            <w:tcW w:w="1651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591520" w:rsidRDefault="00DC2ED3" w:rsidP="00DC2ED3">
            <w:pPr>
              <w:jc w:val="center"/>
            </w:pPr>
            <w:r w:rsidRPr="00591520">
              <w:t>Высшее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591520" w:rsidRDefault="00DC2ED3" w:rsidP="00DC2ED3">
            <w:pPr>
              <w:jc w:val="center"/>
            </w:pPr>
            <w:r w:rsidRPr="00591520">
              <w:t>Наличие сертификата и категории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591520" w:rsidRDefault="00DC2ED3" w:rsidP="00DC2ED3">
            <w:pPr>
              <w:jc w:val="center"/>
            </w:pPr>
            <w:r w:rsidRPr="00591520">
              <w:t>Не менее 5 лет</w:t>
            </w:r>
          </w:p>
        </w:tc>
        <w:tc>
          <w:tcPr>
            <w:tcW w:w="5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591520" w:rsidRDefault="00DC2ED3" w:rsidP="00DC2ED3">
            <w:pPr>
              <w:jc w:val="center"/>
            </w:pPr>
            <w:r w:rsidRPr="00591520">
              <w:t>Нет</w:t>
            </w:r>
          </w:p>
        </w:tc>
        <w:tc>
          <w:tcPr>
            <w:tcW w:w="7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591520" w:rsidRDefault="00DC2ED3" w:rsidP="00DC2ED3">
            <w:pPr>
              <w:jc w:val="center"/>
            </w:pPr>
            <w:r w:rsidRPr="00591520"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591520" w:rsidRDefault="00DC2ED3" w:rsidP="00DC2ED3">
            <w:pPr>
              <w:jc w:val="center"/>
            </w:pPr>
            <w:r w:rsidRPr="00591520">
              <w:t>Да</w:t>
            </w:r>
          </w:p>
        </w:tc>
        <w:tc>
          <w:tcPr>
            <w:tcW w:w="86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591520" w:rsidRDefault="00DC2ED3" w:rsidP="00DC2ED3">
            <w:pPr>
              <w:jc w:val="center"/>
            </w:pPr>
            <w:r w:rsidRPr="00591520">
              <w:t xml:space="preserve">от </w:t>
            </w:r>
            <w:r>
              <w:t>7</w:t>
            </w:r>
            <w:r w:rsidRPr="00591520">
              <w:t>0000 руб.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C2ED3" w:rsidRPr="00591520" w:rsidRDefault="00DC2ED3" w:rsidP="00DC2ED3">
            <w:pPr>
              <w:pStyle w:val="a3"/>
              <w:spacing w:before="0" w:beforeAutospacing="0" w:after="0"/>
              <w:jc w:val="both"/>
              <w:rPr>
                <w:i/>
                <w:sz w:val="20"/>
                <w:szCs w:val="20"/>
              </w:rPr>
            </w:pPr>
            <w:r w:rsidRPr="00591520">
              <w:rPr>
                <w:sz w:val="20"/>
                <w:szCs w:val="20"/>
              </w:rPr>
              <w:t>Жилье за счёт собственных средств участника программы</w:t>
            </w:r>
          </w:p>
        </w:tc>
      </w:tr>
      <w:tr w:rsidR="00DC2ED3" w:rsidRPr="0063687D" w:rsidTr="00AA59EB">
        <w:trPr>
          <w:cantSplit/>
          <w:trHeight w:val="1007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2D4B52" w:rsidRDefault="00DC2ED3" w:rsidP="00DC2ED3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DC2ED3" w:rsidRPr="00591520" w:rsidRDefault="00DC2ED3" w:rsidP="00DC2ED3">
            <w:pPr>
              <w:jc w:val="both"/>
            </w:pPr>
            <w:r w:rsidRPr="00591520">
              <w:t>Государственное учреждение здравоохранения Камчатского края «Карагинская районная больница»</w:t>
            </w:r>
          </w:p>
          <w:p w:rsidR="00DC2ED3" w:rsidRPr="00591520" w:rsidRDefault="00DC2ED3" w:rsidP="00DC2ED3">
            <w:pPr>
              <w:jc w:val="both"/>
            </w:pPr>
            <w:r w:rsidRPr="00591520">
              <w:t xml:space="preserve">688700, </w:t>
            </w:r>
            <w:proofErr w:type="spellStart"/>
            <w:r w:rsidRPr="00591520">
              <w:t>Карагинский</w:t>
            </w:r>
            <w:proofErr w:type="spellEnd"/>
            <w:r w:rsidRPr="00591520">
              <w:t xml:space="preserve"> район, п. </w:t>
            </w:r>
            <w:proofErr w:type="spellStart"/>
            <w:r w:rsidRPr="00591520">
              <w:t>Оссора</w:t>
            </w:r>
            <w:proofErr w:type="spellEnd"/>
            <w:r w:rsidRPr="00591520">
              <w:t>, ул. Строительная, д. 5,</w:t>
            </w:r>
          </w:p>
          <w:p w:rsidR="00DC2ED3" w:rsidRPr="00591520" w:rsidRDefault="00DC2ED3" w:rsidP="00DC2ED3">
            <w:pPr>
              <w:jc w:val="both"/>
            </w:pPr>
            <w:r w:rsidRPr="00591520">
              <w:t>тел. (8-415-45) 41-580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591520" w:rsidRDefault="00DC2ED3" w:rsidP="00DC2ED3">
            <w:pPr>
              <w:jc w:val="center"/>
            </w:pPr>
            <w:r w:rsidRPr="00591520">
              <w:t>Врач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591520" w:rsidRDefault="00DC2ED3" w:rsidP="00DC2ED3">
            <w:pPr>
              <w:jc w:val="center"/>
            </w:pPr>
            <w:r w:rsidRPr="00591520"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591520" w:rsidRDefault="00DC2ED3" w:rsidP="00DC2ED3">
            <w:pPr>
              <w:jc w:val="center"/>
            </w:pPr>
            <w:r w:rsidRPr="00591520">
              <w:t>Врач функциональной диагностики</w:t>
            </w:r>
          </w:p>
        </w:tc>
        <w:tc>
          <w:tcPr>
            <w:tcW w:w="1651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591520" w:rsidRDefault="00DC2ED3" w:rsidP="00DC2ED3">
            <w:pPr>
              <w:jc w:val="center"/>
            </w:pPr>
            <w:r w:rsidRPr="00591520">
              <w:t>Высшее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591520" w:rsidRDefault="00DC2ED3" w:rsidP="00DC2ED3">
            <w:pPr>
              <w:jc w:val="center"/>
            </w:pPr>
            <w:r w:rsidRPr="00591520">
              <w:t>Наличие сертификата и категории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591520" w:rsidRDefault="00DC2ED3" w:rsidP="00DC2ED3">
            <w:pPr>
              <w:jc w:val="center"/>
            </w:pPr>
            <w:r w:rsidRPr="00591520">
              <w:t>Не менее 5 лет</w:t>
            </w:r>
          </w:p>
        </w:tc>
        <w:tc>
          <w:tcPr>
            <w:tcW w:w="5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591520" w:rsidRDefault="00DC2ED3" w:rsidP="00DC2ED3">
            <w:pPr>
              <w:jc w:val="center"/>
            </w:pPr>
            <w:r w:rsidRPr="00591520">
              <w:t>Нет</w:t>
            </w:r>
          </w:p>
        </w:tc>
        <w:tc>
          <w:tcPr>
            <w:tcW w:w="7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591520" w:rsidRDefault="00DC2ED3" w:rsidP="00DC2ED3">
            <w:pPr>
              <w:jc w:val="center"/>
            </w:pPr>
            <w:r w:rsidRPr="00591520"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591520" w:rsidRDefault="00DC2ED3" w:rsidP="00DC2ED3">
            <w:pPr>
              <w:jc w:val="center"/>
            </w:pPr>
            <w:r w:rsidRPr="00591520">
              <w:t>Да</w:t>
            </w:r>
          </w:p>
        </w:tc>
        <w:tc>
          <w:tcPr>
            <w:tcW w:w="86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591520" w:rsidRDefault="00DC2ED3" w:rsidP="00DC2ED3">
            <w:pPr>
              <w:jc w:val="center"/>
            </w:pPr>
            <w:r w:rsidRPr="00591520">
              <w:t xml:space="preserve">от </w:t>
            </w:r>
            <w:r>
              <w:t>70</w:t>
            </w:r>
            <w:r w:rsidRPr="00591520">
              <w:t>000 руб.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C2ED3" w:rsidRPr="00591520" w:rsidRDefault="00DC2ED3" w:rsidP="00DC2ED3">
            <w:pPr>
              <w:pStyle w:val="a3"/>
              <w:spacing w:before="0" w:beforeAutospacing="0" w:after="0"/>
              <w:jc w:val="both"/>
              <w:rPr>
                <w:i/>
                <w:sz w:val="20"/>
                <w:szCs w:val="20"/>
              </w:rPr>
            </w:pPr>
            <w:r w:rsidRPr="00591520">
              <w:rPr>
                <w:sz w:val="20"/>
                <w:szCs w:val="20"/>
              </w:rPr>
              <w:t>Жилье за счёт собственных средств участника программы</w:t>
            </w:r>
          </w:p>
        </w:tc>
      </w:tr>
      <w:tr w:rsidR="00DC2ED3" w:rsidRPr="0063687D" w:rsidTr="00AA59EB">
        <w:trPr>
          <w:cantSplit/>
          <w:trHeight w:val="1007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2D4B52" w:rsidRDefault="00DC2ED3" w:rsidP="00DC2ED3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DC2ED3" w:rsidRPr="00591520" w:rsidRDefault="00DC2ED3" w:rsidP="00DC2ED3">
            <w:pPr>
              <w:jc w:val="both"/>
            </w:pPr>
            <w:r w:rsidRPr="00591520">
              <w:t>Государственное учреждение здравоохранения Камчатского края «Карагинская районная больница»</w:t>
            </w:r>
          </w:p>
          <w:p w:rsidR="00DC2ED3" w:rsidRPr="00591520" w:rsidRDefault="00DC2ED3" w:rsidP="00DC2ED3">
            <w:pPr>
              <w:jc w:val="both"/>
            </w:pPr>
            <w:r w:rsidRPr="00591520">
              <w:t xml:space="preserve">688700, </w:t>
            </w:r>
            <w:proofErr w:type="spellStart"/>
            <w:r w:rsidRPr="00591520">
              <w:t>Карагинский</w:t>
            </w:r>
            <w:proofErr w:type="spellEnd"/>
            <w:r w:rsidRPr="00591520">
              <w:t xml:space="preserve"> район, п. </w:t>
            </w:r>
            <w:proofErr w:type="spellStart"/>
            <w:r w:rsidRPr="00591520">
              <w:t>Оссора</w:t>
            </w:r>
            <w:proofErr w:type="spellEnd"/>
            <w:r w:rsidRPr="00591520">
              <w:t>, ул. Строительная, д. 5,</w:t>
            </w:r>
          </w:p>
          <w:p w:rsidR="00DC2ED3" w:rsidRPr="00591520" w:rsidRDefault="00DC2ED3" w:rsidP="00DC2ED3">
            <w:pPr>
              <w:jc w:val="both"/>
            </w:pPr>
            <w:r w:rsidRPr="00591520">
              <w:t>тел. (8-415-45) 41-580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591520" w:rsidRDefault="00DC2ED3" w:rsidP="00DC2ED3">
            <w:pPr>
              <w:jc w:val="center"/>
            </w:pPr>
            <w:r w:rsidRPr="00591520">
              <w:t>Врач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591520" w:rsidRDefault="00DC2ED3" w:rsidP="00DC2ED3">
            <w:pPr>
              <w:jc w:val="center"/>
            </w:pPr>
            <w:r w:rsidRPr="00591520"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591520" w:rsidRDefault="00DC2ED3" w:rsidP="00DC2ED3">
            <w:pPr>
              <w:jc w:val="center"/>
            </w:pPr>
            <w:r w:rsidRPr="00591520">
              <w:t>Врач ультразвуковой диагностики</w:t>
            </w:r>
          </w:p>
        </w:tc>
        <w:tc>
          <w:tcPr>
            <w:tcW w:w="1651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591520" w:rsidRDefault="00DC2ED3" w:rsidP="00DC2ED3">
            <w:pPr>
              <w:jc w:val="center"/>
            </w:pPr>
            <w:r w:rsidRPr="00591520">
              <w:t>Высшее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591520" w:rsidRDefault="00DC2ED3" w:rsidP="00DC2ED3">
            <w:pPr>
              <w:jc w:val="center"/>
            </w:pPr>
            <w:r w:rsidRPr="00591520">
              <w:t>Наличие сертификата и категории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591520" w:rsidRDefault="00DC2ED3" w:rsidP="00DC2ED3">
            <w:pPr>
              <w:jc w:val="center"/>
            </w:pPr>
            <w:r w:rsidRPr="00591520">
              <w:t>Не менее 5 лет</w:t>
            </w:r>
          </w:p>
        </w:tc>
        <w:tc>
          <w:tcPr>
            <w:tcW w:w="5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591520" w:rsidRDefault="00DC2ED3" w:rsidP="00DC2ED3">
            <w:pPr>
              <w:jc w:val="center"/>
            </w:pPr>
            <w:r w:rsidRPr="00591520">
              <w:t>Нет</w:t>
            </w:r>
          </w:p>
        </w:tc>
        <w:tc>
          <w:tcPr>
            <w:tcW w:w="7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591520" w:rsidRDefault="00DC2ED3" w:rsidP="00DC2ED3">
            <w:pPr>
              <w:jc w:val="center"/>
            </w:pPr>
            <w:r w:rsidRPr="00591520"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591520" w:rsidRDefault="00DC2ED3" w:rsidP="00DC2ED3">
            <w:pPr>
              <w:jc w:val="center"/>
            </w:pPr>
            <w:r w:rsidRPr="00591520">
              <w:t>Да</w:t>
            </w:r>
          </w:p>
        </w:tc>
        <w:tc>
          <w:tcPr>
            <w:tcW w:w="86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591520" w:rsidRDefault="00DC2ED3" w:rsidP="00DC2ED3">
            <w:pPr>
              <w:jc w:val="center"/>
            </w:pPr>
            <w:r w:rsidRPr="00591520">
              <w:t xml:space="preserve">от </w:t>
            </w:r>
            <w:r>
              <w:t>40</w:t>
            </w:r>
            <w:r w:rsidRPr="00591520">
              <w:t>000 руб.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C2ED3" w:rsidRPr="00591520" w:rsidRDefault="00DC2ED3" w:rsidP="00DC2ED3">
            <w:pPr>
              <w:pStyle w:val="a3"/>
              <w:spacing w:before="0" w:beforeAutospacing="0" w:after="0"/>
              <w:jc w:val="both"/>
              <w:rPr>
                <w:i/>
                <w:sz w:val="20"/>
                <w:szCs w:val="20"/>
              </w:rPr>
            </w:pPr>
            <w:r w:rsidRPr="00591520">
              <w:rPr>
                <w:sz w:val="20"/>
                <w:szCs w:val="20"/>
              </w:rPr>
              <w:t>Жилье за счёт собственных средств участника программы</w:t>
            </w:r>
          </w:p>
        </w:tc>
      </w:tr>
      <w:tr w:rsidR="00DC2ED3" w:rsidRPr="0063687D" w:rsidTr="00AA59EB">
        <w:trPr>
          <w:cantSplit/>
          <w:trHeight w:val="1007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2D4B52" w:rsidRDefault="00DC2ED3" w:rsidP="00DC2ED3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DC2ED3" w:rsidRPr="00591520" w:rsidRDefault="00DC2ED3" w:rsidP="00DC2ED3">
            <w:pPr>
              <w:jc w:val="both"/>
            </w:pPr>
            <w:r w:rsidRPr="00591520">
              <w:t>Государственное учреждение здравоохранения Камчатского края «Карагинская районная больница»</w:t>
            </w:r>
          </w:p>
          <w:p w:rsidR="00DC2ED3" w:rsidRPr="00591520" w:rsidRDefault="00DC2ED3" w:rsidP="00DC2ED3">
            <w:pPr>
              <w:jc w:val="both"/>
            </w:pPr>
            <w:r w:rsidRPr="00591520">
              <w:t xml:space="preserve">688700, </w:t>
            </w:r>
            <w:proofErr w:type="spellStart"/>
            <w:r w:rsidRPr="00591520">
              <w:t>Карагинский</w:t>
            </w:r>
            <w:proofErr w:type="spellEnd"/>
            <w:r w:rsidRPr="00591520">
              <w:t xml:space="preserve"> район, п. </w:t>
            </w:r>
            <w:proofErr w:type="spellStart"/>
            <w:r w:rsidRPr="00591520">
              <w:t>Оссора</w:t>
            </w:r>
            <w:proofErr w:type="spellEnd"/>
            <w:r w:rsidRPr="00591520">
              <w:t>, ул. Строительная, д. 5,</w:t>
            </w:r>
          </w:p>
          <w:p w:rsidR="00DC2ED3" w:rsidRPr="00591520" w:rsidRDefault="00DC2ED3" w:rsidP="00DC2ED3">
            <w:pPr>
              <w:jc w:val="both"/>
            </w:pPr>
            <w:r w:rsidRPr="00591520">
              <w:t>тел. (8-415-45) 41-580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591520" w:rsidRDefault="00DC2ED3" w:rsidP="00DC2ED3">
            <w:pPr>
              <w:jc w:val="center"/>
            </w:pPr>
            <w:r w:rsidRPr="00591520">
              <w:t>Врач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591520" w:rsidRDefault="00DC2ED3" w:rsidP="00DC2ED3">
            <w:pPr>
              <w:jc w:val="center"/>
            </w:pPr>
            <w:r w:rsidRPr="00591520"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591520" w:rsidRDefault="00DC2ED3" w:rsidP="00DC2ED3">
            <w:pPr>
              <w:jc w:val="center"/>
            </w:pPr>
            <w:r w:rsidRPr="00591520">
              <w:t>Врач общей практики (семейный врач)</w:t>
            </w:r>
          </w:p>
        </w:tc>
        <w:tc>
          <w:tcPr>
            <w:tcW w:w="1651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591520" w:rsidRDefault="00DC2ED3" w:rsidP="00DC2ED3">
            <w:pPr>
              <w:jc w:val="center"/>
            </w:pPr>
            <w:r w:rsidRPr="00591520">
              <w:t>Высшее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591520" w:rsidRDefault="00DC2ED3" w:rsidP="00DC2ED3">
            <w:pPr>
              <w:jc w:val="center"/>
            </w:pPr>
            <w:r w:rsidRPr="00591520">
              <w:t>Наличие сертификата и категории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591520" w:rsidRDefault="00DC2ED3" w:rsidP="00DC2ED3">
            <w:pPr>
              <w:jc w:val="center"/>
            </w:pPr>
            <w:r w:rsidRPr="00591520">
              <w:t>Не менее 5 лет</w:t>
            </w:r>
          </w:p>
        </w:tc>
        <w:tc>
          <w:tcPr>
            <w:tcW w:w="5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591520" w:rsidRDefault="00DC2ED3" w:rsidP="00DC2ED3">
            <w:pPr>
              <w:jc w:val="center"/>
            </w:pPr>
            <w:r w:rsidRPr="00591520">
              <w:t>Нет</w:t>
            </w:r>
          </w:p>
        </w:tc>
        <w:tc>
          <w:tcPr>
            <w:tcW w:w="7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591520" w:rsidRDefault="00DC2ED3" w:rsidP="00DC2ED3">
            <w:pPr>
              <w:jc w:val="center"/>
            </w:pPr>
            <w:r w:rsidRPr="00591520"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591520" w:rsidRDefault="00DC2ED3" w:rsidP="00DC2ED3">
            <w:pPr>
              <w:jc w:val="center"/>
            </w:pPr>
            <w:r w:rsidRPr="00591520">
              <w:t>Да</w:t>
            </w:r>
          </w:p>
        </w:tc>
        <w:tc>
          <w:tcPr>
            <w:tcW w:w="86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591520" w:rsidRDefault="00DC2ED3" w:rsidP="00DC2ED3">
            <w:pPr>
              <w:jc w:val="center"/>
            </w:pPr>
            <w:r w:rsidRPr="00591520">
              <w:t>от 65000 руб.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C2ED3" w:rsidRPr="00591520" w:rsidRDefault="00DC2ED3" w:rsidP="00DC2ED3">
            <w:pPr>
              <w:pStyle w:val="a3"/>
              <w:spacing w:before="0" w:beforeAutospacing="0" w:after="0"/>
              <w:jc w:val="both"/>
              <w:rPr>
                <w:i/>
                <w:sz w:val="20"/>
                <w:szCs w:val="20"/>
              </w:rPr>
            </w:pPr>
            <w:r w:rsidRPr="00591520">
              <w:rPr>
                <w:sz w:val="20"/>
                <w:szCs w:val="20"/>
              </w:rPr>
              <w:t>Жилье за счёт собственных средств участника программы</w:t>
            </w:r>
          </w:p>
        </w:tc>
      </w:tr>
      <w:tr w:rsidR="00DC2ED3" w:rsidRPr="0063687D" w:rsidTr="00AA59EB">
        <w:trPr>
          <w:cantSplit/>
          <w:trHeight w:val="1007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2D4B52" w:rsidRDefault="00DC2ED3" w:rsidP="00DC2ED3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DC2ED3" w:rsidRPr="003421EB" w:rsidRDefault="00DC2ED3" w:rsidP="00DC2ED3">
            <w:pPr>
              <w:jc w:val="both"/>
            </w:pPr>
            <w:r w:rsidRPr="003421EB">
              <w:t>Государственное учреждение здравоохранения Камчатского края «Карагинская районная больница»</w:t>
            </w:r>
          </w:p>
          <w:p w:rsidR="00DC2ED3" w:rsidRPr="003421EB" w:rsidRDefault="00DC2ED3" w:rsidP="00DC2ED3">
            <w:pPr>
              <w:jc w:val="both"/>
            </w:pPr>
            <w:r w:rsidRPr="003421EB">
              <w:t xml:space="preserve">688700, </w:t>
            </w:r>
            <w:proofErr w:type="spellStart"/>
            <w:r w:rsidRPr="003421EB">
              <w:t>Карагинский</w:t>
            </w:r>
            <w:proofErr w:type="spellEnd"/>
            <w:r w:rsidRPr="003421EB">
              <w:t xml:space="preserve"> район, п. </w:t>
            </w:r>
            <w:proofErr w:type="spellStart"/>
            <w:r w:rsidRPr="003421EB">
              <w:t>Оссора</w:t>
            </w:r>
            <w:proofErr w:type="spellEnd"/>
            <w:r w:rsidRPr="003421EB">
              <w:t>, ул. Строительная, д. 5,</w:t>
            </w:r>
          </w:p>
          <w:p w:rsidR="00DC2ED3" w:rsidRPr="003421EB" w:rsidRDefault="00DC2ED3" w:rsidP="00DC2ED3">
            <w:pPr>
              <w:jc w:val="both"/>
            </w:pPr>
            <w:r w:rsidRPr="003421EB">
              <w:t>тел. (8-415-45) 41-580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3421EB" w:rsidRDefault="00DC2ED3" w:rsidP="00DC2ED3">
            <w:pPr>
              <w:jc w:val="center"/>
            </w:pPr>
            <w:r w:rsidRPr="003421EB">
              <w:t>Медицинская сестра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AA37C6" w:rsidRDefault="00DC2ED3" w:rsidP="00DC2ED3">
            <w:pPr>
              <w:jc w:val="center"/>
            </w:pPr>
            <w:r w:rsidRPr="00AA37C6"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AA37C6" w:rsidRDefault="00DC2ED3" w:rsidP="00DC2ED3">
            <w:pPr>
              <w:jc w:val="center"/>
            </w:pPr>
            <w:r w:rsidRPr="00AA37C6">
              <w:t xml:space="preserve">Медицинская сестра </w:t>
            </w:r>
            <w:r>
              <w:t>физиотерапии</w:t>
            </w:r>
          </w:p>
        </w:tc>
        <w:tc>
          <w:tcPr>
            <w:tcW w:w="1651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AA37C6" w:rsidRDefault="00DC2ED3" w:rsidP="00DC2ED3">
            <w:pPr>
              <w:jc w:val="center"/>
            </w:pPr>
            <w:r w:rsidRPr="00AA37C6">
              <w:t>Среднее специальное образование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AA37C6" w:rsidRDefault="00DC2ED3" w:rsidP="00DC2ED3">
            <w:pPr>
              <w:jc w:val="center"/>
            </w:pPr>
            <w:r w:rsidRPr="00AA37C6">
              <w:t>Наличие сертификата и категории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AA37C6" w:rsidRDefault="00DC2ED3" w:rsidP="00DC2ED3">
            <w:pPr>
              <w:jc w:val="center"/>
            </w:pPr>
            <w:r w:rsidRPr="00AA37C6">
              <w:t>Не менее 5 лет</w:t>
            </w:r>
          </w:p>
        </w:tc>
        <w:tc>
          <w:tcPr>
            <w:tcW w:w="5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AA37C6" w:rsidRDefault="00DC2ED3" w:rsidP="00DC2ED3">
            <w:pPr>
              <w:jc w:val="center"/>
            </w:pPr>
            <w:r w:rsidRPr="00AA37C6">
              <w:t>Нет</w:t>
            </w:r>
          </w:p>
        </w:tc>
        <w:tc>
          <w:tcPr>
            <w:tcW w:w="7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AA37C6" w:rsidRDefault="00DC2ED3" w:rsidP="00DC2ED3">
            <w:pPr>
              <w:jc w:val="center"/>
            </w:pPr>
            <w:r w:rsidRPr="00AA37C6"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AA37C6" w:rsidRDefault="00DC2ED3" w:rsidP="00DC2ED3">
            <w:pPr>
              <w:jc w:val="center"/>
            </w:pPr>
            <w:r w:rsidRPr="00AA37C6">
              <w:t>Да</w:t>
            </w:r>
          </w:p>
        </w:tc>
        <w:tc>
          <w:tcPr>
            <w:tcW w:w="86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AA37C6" w:rsidRDefault="00DC2ED3" w:rsidP="00DC2ED3">
            <w:pPr>
              <w:jc w:val="center"/>
            </w:pPr>
            <w:r w:rsidRPr="00AA37C6">
              <w:t>от 3</w:t>
            </w:r>
            <w:r>
              <w:t>5</w:t>
            </w:r>
            <w:r w:rsidRPr="00AA37C6">
              <w:t>000 руб.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C2ED3" w:rsidRPr="00AA37C6" w:rsidRDefault="00DC2ED3" w:rsidP="00DC2ED3">
            <w:pPr>
              <w:pStyle w:val="a3"/>
              <w:spacing w:before="0" w:beforeAutospacing="0" w:after="0"/>
              <w:jc w:val="both"/>
              <w:rPr>
                <w:i/>
                <w:sz w:val="20"/>
                <w:szCs w:val="20"/>
              </w:rPr>
            </w:pPr>
            <w:r w:rsidRPr="00AA37C6">
              <w:rPr>
                <w:sz w:val="20"/>
                <w:szCs w:val="20"/>
              </w:rPr>
              <w:t>Жилье за счёт собственных средств участника программы</w:t>
            </w:r>
          </w:p>
        </w:tc>
      </w:tr>
      <w:tr w:rsidR="00DC2ED3" w:rsidRPr="0063687D" w:rsidTr="00AA59EB">
        <w:trPr>
          <w:cantSplit/>
          <w:trHeight w:val="1007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2D4B52" w:rsidRDefault="00DC2ED3" w:rsidP="00DC2ED3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DC2ED3" w:rsidRPr="003421EB" w:rsidRDefault="00DC2ED3" w:rsidP="00DC2ED3">
            <w:pPr>
              <w:jc w:val="both"/>
            </w:pPr>
            <w:r w:rsidRPr="003421EB">
              <w:t>Государственное учреждение здравоохранения Камчатского края «Карагинская районная больница»</w:t>
            </w:r>
          </w:p>
          <w:p w:rsidR="00DC2ED3" w:rsidRPr="003421EB" w:rsidRDefault="00DC2ED3" w:rsidP="00DC2ED3">
            <w:pPr>
              <w:jc w:val="both"/>
            </w:pPr>
            <w:r w:rsidRPr="003421EB">
              <w:t xml:space="preserve">688700, </w:t>
            </w:r>
            <w:proofErr w:type="spellStart"/>
            <w:r w:rsidRPr="003421EB">
              <w:t>Карагинский</w:t>
            </w:r>
            <w:proofErr w:type="spellEnd"/>
            <w:r w:rsidRPr="003421EB">
              <w:t xml:space="preserve"> район, п. </w:t>
            </w:r>
            <w:proofErr w:type="spellStart"/>
            <w:r w:rsidRPr="003421EB">
              <w:t>Оссора</w:t>
            </w:r>
            <w:proofErr w:type="spellEnd"/>
            <w:r w:rsidRPr="003421EB">
              <w:t>, ул. Строительная, д. 5,</w:t>
            </w:r>
          </w:p>
          <w:p w:rsidR="00DC2ED3" w:rsidRPr="003421EB" w:rsidRDefault="00DC2ED3" w:rsidP="00DC2ED3">
            <w:pPr>
              <w:jc w:val="both"/>
            </w:pPr>
            <w:r w:rsidRPr="003421EB">
              <w:t>тел. (8-415-45) 41-580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3421EB" w:rsidRDefault="00DC2ED3" w:rsidP="00DC2ED3">
            <w:pPr>
              <w:jc w:val="center"/>
            </w:pPr>
            <w:r w:rsidRPr="003421EB">
              <w:t>Медицинская сестра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AA37C6" w:rsidRDefault="00DC2ED3" w:rsidP="00DC2ED3">
            <w:pPr>
              <w:jc w:val="center"/>
            </w:pPr>
            <w:r w:rsidRPr="00AA37C6"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AA37C6" w:rsidRDefault="00DC2ED3" w:rsidP="00DC2ED3">
            <w:pPr>
              <w:jc w:val="center"/>
            </w:pPr>
            <w:r w:rsidRPr="00AA37C6">
              <w:t>Медицинская сестра стерилизационной</w:t>
            </w:r>
          </w:p>
        </w:tc>
        <w:tc>
          <w:tcPr>
            <w:tcW w:w="1651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AA37C6" w:rsidRDefault="00DC2ED3" w:rsidP="00DC2ED3">
            <w:pPr>
              <w:jc w:val="center"/>
            </w:pPr>
            <w:r w:rsidRPr="00AA37C6">
              <w:t>Среднее специальное образование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AA37C6" w:rsidRDefault="00DC2ED3" w:rsidP="00DC2ED3">
            <w:pPr>
              <w:jc w:val="center"/>
            </w:pPr>
            <w:r w:rsidRPr="00AA37C6">
              <w:t>Наличие сертификата и категории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AA37C6" w:rsidRDefault="00DC2ED3" w:rsidP="00DC2ED3">
            <w:pPr>
              <w:jc w:val="center"/>
            </w:pPr>
            <w:r w:rsidRPr="00AA37C6">
              <w:t>Не менее 5 лет</w:t>
            </w:r>
          </w:p>
        </w:tc>
        <w:tc>
          <w:tcPr>
            <w:tcW w:w="5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AA37C6" w:rsidRDefault="00DC2ED3" w:rsidP="00DC2ED3">
            <w:pPr>
              <w:jc w:val="center"/>
            </w:pPr>
            <w:r w:rsidRPr="00AA37C6">
              <w:t>Нет</w:t>
            </w:r>
          </w:p>
        </w:tc>
        <w:tc>
          <w:tcPr>
            <w:tcW w:w="7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AA37C6" w:rsidRDefault="00DC2ED3" w:rsidP="00DC2ED3">
            <w:pPr>
              <w:jc w:val="center"/>
            </w:pPr>
            <w:r w:rsidRPr="00AA37C6"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AA37C6" w:rsidRDefault="00DC2ED3" w:rsidP="00DC2ED3">
            <w:pPr>
              <w:jc w:val="center"/>
            </w:pPr>
            <w:r w:rsidRPr="00AA37C6">
              <w:t>Да</w:t>
            </w:r>
          </w:p>
        </w:tc>
        <w:tc>
          <w:tcPr>
            <w:tcW w:w="86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AA37C6" w:rsidRDefault="00DC2ED3" w:rsidP="00DC2ED3">
            <w:pPr>
              <w:jc w:val="center"/>
            </w:pPr>
            <w:r>
              <w:t>от 35</w:t>
            </w:r>
            <w:r w:rsidRPr="00AA37C6">
              <w:t>000 руб.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C2ED3" w:rsidRPr="00AA37C6" w:rsidRDefault="00DC2ED3" w:rsidP="00DC2ED3">
            <w:pPr>
              <w:pStyle w:val="a3"/>
              <w:spacing w:before="0" w:beforeAutospacing="0" w:after="0"/>
              <w:jc w:val="both"/>
              <w:rPr>
                <w:i/>
                <w:sz w:val="20"/>
                <w:szCs w:val="20"/>
              </w:rPr>
            </w:pPr>
            <w:r w:rsidRPr="00AA37C6">
              <w:rPr>
                <w:sz w:val="20"/>
                <w:szCs w:val="20"/>
              </w:rPr>
              <w:t>Жилье за счёт собственных средств участника программы</w:t>
            </w:r>
          </w:p>
        </w:tc>
      </w:tr>
      <w:tr w:rsidR="00DC2ED3" w:rsidRPr="0063687D" w:rsidTr="00AA59EB">
        <w:trPr>
          <w:cantSplit/>
          <w:trHeight w:val="1007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2D4B52" w:rsidRDefault="00DC2ED3" w:rsidP="00DC2ED3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DC2ED3" w:rsidRPr="003421EB" w:rsidRDefault="00DC2ED3" w:rsidP="00DC2ED3">
            <w:pPr>
              <w:jc w:val="both"/>
            </w:pPr>
            <w:r w:rsidRPr="003421EB">
              <w:t>Государственное учреждение здравоохранения Камчатского края «Карагинская районная больница»</w:t>
            </w:r>
          </w:p>
          <w:p w:rsidR="00DC2ED3" w:rsidRPr="003421EB" w:rsidRDefault="00DC2ED3" w:rsidP="00DC2ED3">
            <w:pPr>
              <w:jc w:val="both"/>
            </w:pPr>
            <w:r w:rsidRPr="003421EB">
              <w:t xml:space="preserve">688700, </w:t>
            </w:r>
            <w:proofErr w:type="spellStart"/>
            <w:r w:rsidRPr="003421EB">
              <w:t>Карагинский</w:t>
            </w:r>
            <w:proofErr w:type="spellEnd"/>
            <w:r w:rsidRPr="003421EB">
              <w:t xml:space="preserve"> район, п. </w:t>
            </w:r>
            <w:proofErr w:type="spellStart"/>
            <w:r w:rsidRPr="003421EB">
              <w:t>Оссора</w:t>
            </w:r>
            <w:proofErr w:type="spellEnd"/>
            <w:r w:rsidRPr="003421EB">
              <w:t>, ул. Строительная, д. 5,</w:t>
            </w:r>
          </w:p>
          <w:p w:rsidR="00DC2ED3" w:rsidRPr="003421EB" w:rsidRDefault="00DC2ED3" w:rsidP="00DC2ED3">
            <w:pPr>
              <w:jc w:val="both"/>
            </w:pPr>
            <w:r w:rsidRPr="003421EB">
              <w:t>тел. (8-415-45) 41-580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3421EB" w:rsidRDefault="00DC2ED3" w:rsidP="00DC2ED3">
            <w:pPr>
              <w:jc w:val="center"/>
            </w:pPr>
            <w:r w:rsidRPr="003421EB">
              <w:t>Акушерка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AA37C6" w:rsidRDefault="00DC2ED3" w:rsidP="00DC2ED3">
            <w:pPr>
              <w:jc w:val="center"/>
            </w:pPr>
            <w:r w:rsidRPr="00AA37C6"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Default="00DC2ED3" w:rsidP="00DC2ED3">
            <w:pPr>
              <w:jc w:val="center"/>
            </w:pPr>
            <w:r w:rsidRPr="00AA37C6">
              <w:t>Акушерка</w:t>
            </w:r>
            <w:r>
              <w:t xml:space="preserve"> </w:t>
            </w:r>
          </w:p>
          <w:p w:rsidR="00DC2ED3" w:rsidRPr="00AA37C6" w:rsidRDefault="00DC2ED3" w:rsidP="00DC2ED3">
            <w:pPr>
              <w:jc w:val="center"/>
            </w:pPr>
            <w:r>
              <w:t xml:space="preserve">(в ОВОП </w:t>
            </w:r>
            <w:proofErr w:type="spellStart"/>
            <w:r>
              <w:t>с.Тымлат</w:t>
            </w:r>
            <w:proofErr w:type="spellEnd"/>
            <w:r>
              <w:t>)</w:t>
            </w:r>
          </w:p>
        </w:tc>
        <w:tc>
          <w:tcPr>
            <w:tcW w:w="1651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AA37C6" w:rsidRDefault="00DC2ED3" w:rsidP="00DC2ED3">
            <w:pPr>
              <w:jc w:val="center"/>
            </w:pPr>
            <w:r w:rsidRPr="00AA37C6">
              <w:t>Среднее специальное образование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AA37C6" w:rsidRDefault="00DC2ED3" w:rsidP="00DC2ED3">
            <w:pPr>
              <w:jc w:val="center"/>
            </w:pPr>
            <w:r w:rsidRPr="00AA37C6">
              <w:t>Наличие сертификата и категории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AA37C6" w:rsidRDefault="00DC2ED3" w:rsidP="00DC2ED3">
            <w:pPr>
              <w:jc w:val="center"/>
            </w:pPr>
            <w:r w:rsidRPr="00AA37C6">
              <w:t>Не менее 5 лет</w:t>
            </w:r>
          </w:p>
        </w:tc>
        <w:tc>
          <w:tcPr>
            <w:tcW w:w="5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AA37C6" w:rsidRDefault="00DC2ED3" w:rsidP="00DC2ED3">
            <w:pPr>
              <w:jc w:val="center"/>
            </w:pPr>
            <w:r w:rsidRPr="00AA37C6">
              <w:t>Нет</w:t>
            </w:r>
          </w:p>
        </w:tc>
        <w:tc>
          <w:tcPr>
            <w:tcW w:w="7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AA37C6" w:rsidRDefault="00DC2ED3" w:rsidP="00DC2ED3">
            <w:pPr>
              <w:jc w:val="center"/>
            </w:pPr>
            <w:r w:rsidRPr="00AA37C6"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AA37C6" w:rsidRDefault="00DC2ED3" w:rsidP="00DC2ED3">
            <w:pPr>
              <w:jc w:val="center"/>
            </w:pPr>
            <w:r w:rsidRPr="00AA37C6">
              <w:t>Да</w:t>
            </w:r>
          </w:p>
        </w:tc>
        <w:tc>
          <w:tcPr>
            <w:tcW w:w="86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AA37C6" w:rsidRDefault="00DC2ED3" w:rsidP="00DC2ED3">
            <w:pPr>
              <w:jc w:val="center"/>
            </w:pPr>
            <w:r w:rsidRPr="00AA37C6">
              <w:t>от 3</w:t>
            </w:r>
            <w:r>
              <w:t>5</w:t>
            </w:r>
            <w:r w:rsidRPr="00AA37C6">
              <w:t>000 руб.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C2ED3" w:rsidRPr="00AA37C6" w:rsidRDefault="00DC2ED3" w:rsidP="00DC2ED3">
            <w:pPr>
              <w:pStyle w:val="a3"/>
              <w:spacing w:before="0" w:beforeAutospacing="0" w:after="0"/>
              <w:jc w:val="both"/>
              <w:rPr>
                <w:i/>
                <w:sz w:val="20"/>
                <w:szCs w:val="20"/>
              </w:rPr>
            </w:pPr>
            <w:r w:rsidRPr="00AA37C6">
              <w:rPr>
                <w:sz w:val="20"/>
                <w:szCs w:val="20"/>
              </w:rPr>
              <w:t>Жилье за счёт собственных средств участника программы</w:t>
            </w:r>
          </w:p>
        </w:tc>
      </w:tr>
      <w:tr w:rsidR="00DC2ED3" w:rsidRPr="0063687D" w:rsidTr="00AA59EB">
        <w:trPr>
          <w:cantSplit/>
          <w:trHeight w:val="1007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2D4B52" w:rsidRDefault="00DC2ED3" w:rsidP="00DC2ED3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DC2ED3" w:rsidRPr="003421EB" w:rsidRDefault="00DC2ED3" w:rsidP="00DC2ED3">
            <w:pPr>
              <w:jc w:val="both"/>
            </w:pPr>
            <w:r w:rsidRPr="003421EB">
              <w:t>Государственное учреждение здравоохранения Камчатского края «Карагинская районная больница»</w:t>
            </w:r>
          </w:p>
          <w:p w:rsidR="00DC2ED3" w:rsidRPr="003421EB" w:rsidRDefault="00DC2ED3" w:rsidP="00DC2ED3">
            <w:pPr>
              <w:jc w:val="both"/>
            </w:pPr>
            <w:r w:rsidRPr="003421EB">
              <w:t xml:space="preserve">688700, </w:t>
            </w:r>
            <w:proofErr w:type="spellStart"/>
            <w:r w:rsidRPr="003421EB">
              <w:t>Карагинский</w:t>
            </w:r>
            <w:proofErr w:type="spellEnd"/>
            <w:r w:rsidRPr="003421EB">
              <w:t xml:space="preserve"> район, п. </w:t>
            </w:r>
            <w:proofErr w:type="spellStart"/>
            <w:r w:rsidRPr="003421EB">
              <w:t>Оссора</w:t>
            </w:r>
            <w:proofErr w:type="spellEnd"/>
            <w:r w:rsidRPr="003421EB">
              <w:t>, ул. Строительная, д. 5,</w:t>
            </w:r>
          </w:p>
          <w:p w:rsidR="00DC2ED3" w:rsidRPr="003421EB" w:rsidRDefault="00DC2ED3" w:rsidP="00DC2ED3">
            <w:pPr>
              <w:jc w:val="both"/>
            </w:pPr>
            <w:r w:rsidRPr="003421EB">
              <w:t>тел. (8-415-45) 41-580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3421EB" w:rsidRDefault="00DC2ED3" w:rsidP="00DC2ED3">
            <w:pPr>
              <w:jc w:val="center"/>
            </w:pPr>
            <w:r w:rsidRPr="003421EB">
              <w:t>Фельдшер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AA37C6" w:rsidRDefault="00DC2ED3" w:rsidP="00DC2ED3">
            <w:pPr>
              <w:jc w:val="center"/>
            </w:pPr>
            <w:r w:rsidRPr="00AA37C6"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AA37C6" w:rsidRDefault="00DC2ED3" w:rsidP="00DC2ED3">
            <w:pPr>
              <w:jc w:val="center"/>
            </w:pPr>
            <w:r w:rsidRPr="00AA37C6">
              <w:t>Фельдшер – лаборант</w:t>
            </w:r>
          </w:p>
        </w:tc>
        <w:tc>
          <w:tcPr>
            <w:tcW w:w="1651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AA37C6" w:rsidRDefault="00DC2ED3" w:rsidP="00DC2ED3">
            <w:pPr>
              <w:jc w:val="center"/>
            </w:pPr>
            <w:r w:rsidRPr="00AA37C6">
              <w:t>Среднее специальное образование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AA37C6" w:rsidRDefault="00DC2ED3" w:rsidP="00DC2ED3">
            <w:pPr>
              <w:jc w:val="center"/>
            </w:pPr>
            <w:r w:rsidRPr="00AA37C6">
              <w:t>Наличие сертификата и категории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AA37C6" w:rsidRDefault="00DC2ED3" w:rsidP="00DC2ED3">
            <w:pPr>
              <w:jc w:val="center"/>
            </w:pPr>
            <w:r w:rsidRPr="00AA37C6">
              <w:t>Не менее 5 лет</w:t>
            </w:r>
          </w:p>
        </w:tc>
        <w:tc>
          <w:tcPr>
            <w:tcW w:w="5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AA37C6" w:rsidRDefault="00DC2ED3" w:rsidP="00DC2ED3">
            <w:pPr>
              <w:jc w:val="center"/>
            </w:pPr>
            <w:r w:rsidRPr="00AA37C6">
              <w:t>Нет</w:t>
            </w:r>
          </w:p>
        </w:tc>
        <w:tc>
          <w:tcPr>
            <w:tcW w:w="7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AA37C6" w:rsidRDefault="00DC2ED3" w:rsidP="00DC2ED3">
            <w:pPr>
              <w:jc w:val="center"/>
            </w:pPr>
            <w:r w:rsidRPr="00AA37C6"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AA37C6" w:rsidRDefault="00DC2ED3" w:rsidP="00DC2ED3">
            <w:pPr>
              <w:jc w:val="center"/>
            </w:pPr>
            <w:r w:rsidRPr="00AA37C6">
              <w:t>Да</w:t>
            </w:r>
          </w:p>
        </w:tc>
        <w:tc>
          <w:tcPr>
            <w:tcW w:w="86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AA37C6" w:rsidRDefault="00DC2ED3" w:rsidP="00DC2ED3">
            <w:pPr>
              <w:jc w:val="center"/>
            </w:pPr>
            <w:r w:rsidRPr="00AA37C6">
              <w:t>от 35000 руб.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C2ED3" w:rsidRPr="00AA37C6" w:rsidRDefault="00DC2ED3" w:rsidP="00DC2ED3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AA37C6">
              <w:rPr>
                <w:sz w:val="20"/>
                <w:szCs w:val="20"/>
              </w:rPr>
              <w:t>Жилье за счёт собственных средств участника программы</w:t>
            </w:r>
          </w:p>
        </w:tc>
      </w:tr>
      <w:tr w:rsidR="00DC2ED3" w:rsidRPr="0063687D" w:rsidTr="00AA59EB">
        <w:trPr>
          <w:cantSplit/>
          <w:trHeight w:val="1403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2D4B52" w:rsidRDefault="00DC2ED3" w:rsidP="00DC2ED3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DC2ED3" w:rsidRPr="003421EB" w:rsidRDefault="00DC2ED3" w:rsidP="00DC2ED3">
            <w:pPr>
              <w:jc w:val="both"/>
            </w:pPr>
            <w:r w:rsidRPr="003421EB">
              <w:t>Государственное учреждение здравоохранения Камчатского края «Карагинская районная больница»</w:t>
            </w:r>
          </w:p>
          <w:p w:rsidR="00DC2ED3" w:rsidRPr="003421EB" w:rsidRDefault="00DC2ED3" w:rsidP="00DC2ED3">
            <w:pPr>
              <w:jc w:val="both"/>
            </w:pPr>
            <w:r w:rsidRPr="003421EB">
              <w:t xml:space="preserve">688700, </w:t>
            </w:r>
            <w:proofErr w:type="spellStart"/>
            <w:r w:rsidRPr="003421EB">
              <w:t>Карагинский</w:t>
            </w:r>
            <w:proofErr w:type="spellEnd"/>
            <w:r w:rsidRPr="003421EB">
              <w:t xml:space="preserve"> район, п. </w:t>
            </w:r>
            <w:proofErr w:type="spellStart"/>
            <w:r w:rsidRPr="003421EB">
              <w:t>Оссора</w:t>
            </w:r>
            <w:proofErr w:type="spellEnd"/>
            <w:r w:rsidRPr="003421EB">
              <w:t>, ул. Строительная, д. 5,</w:t>
            </w:r>
          </w:p>
          <w:p w:rsidR="00DC2ED3" w:rsidRPr="003421EB" w:rsidRDefault="00DC2ED3" w:rsidP="00DC2ED3">
            <w:pPr>
              <w:jc w:val="both"/>
            </w:pPr>
            <w:r w:rsidRPr="003421EB">
              <w:t>тел. (8-415-45) 41-580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3421EB" w:rsidRDefault="00DC2ED3" w:rsidP="00DC2ED3">
            <w:pPr>
              <w:jc w:val="center"/>
            </w:pPr>
            <w:r w:rsidRPr="003421EB">
              <w:t>Фармацев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AA37C6" w:rsidRDefault="00DC2ED3" w:rsidP="00DC2ED3">
            <w:pPr>
              <w:jc w:val="center"/>
            </w:pPr>
            <w:r w:rsidRPr="00AA37C6"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AA37C6" w:rsidRDefault="00DC2ED3" w:rsidP="00DC2ED3">
            <w:pPr>
              <w:jc w:val="center"/>
            </w:pPr>
            <w:r w:rsidRPr="00AA37C6">
              <w:t>Фармацевт</w:t>
            </w:r>
          </w:p>
        </w:tc>
        <w:tc>
          <w:tcPr>
            <w:tcW w:w="1651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AA37C6" w:rsidRDefault="00DC2ED3" w:rsidP="00DC2ED3">
            <w:pPr>
              <w:jc w:val="center"/>
            </w:pPr>
            <w:r w:rsidRPr="00AA37C6">
              <w:t>Среднее специальное образование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AA37C6" w:rsidRDefault="00DC2ED3" w:rsidP="00DC2ED3">
            <w:pPr>
              <w:jc w:val="center"/>
            </w:pPr>
            <w:r w:rsidRPr="00AA37C6">
              <w:t>Наличие сертификата и категории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AA37C6" w:rsidRDefault="00DC2ED3" w:rsidP="00DC2ED3">
            <w:pPr>
              <w:jc w:val="center"/>
            </w:pPr>
            <w:r w:rsidRPr="00AA37C6">
              <w:t>Не менее 5 лет</w:t>
            </w:r>
          </w:p>
        </w:tc>
        <w:tc>
          <w:tcPr>
            <w:tcW w:w="5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AA37C6" w:rsidRDefault="00DC2ED3" w:rsidP="00DC2ED3">
            <w:pPr>
              <w:jc w:val="center"/>
            </w:pPr>
            <w:r w:rsidRPr="00AA37C6">
              <w:t>Нет</w:t>
            </w:r>
          </w:p>
        </w:tc>
        <w:tc>
          <w:tcPr>
            <w:tcW w:w="7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AA37C6" w:rsidRDefault="00DC2ED3" w:rsidP="00DC2ED3">
            <w:pPr>
              <w:jc w:val="center"/>
            </w:pPr>
            <w:r w:rsidRPr="00AA37C6"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AA37C6" w:rsidRDefault="00DC2ED3" w:rsidP="00DC2ED3">
            <w:pPr>
              <w:jc w:val="center"/>
            </w:pPr>
            <w:r w:rsidRPr="00AA37C6">
              <w:t>Да</w:t>
            </w:r>
          </w:p>
        </w:tc>
        <w:tc>
          <w:tcPr>
            <w:tcW w:w="86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ED3" w:rsidRPr="00AA37C6" w:rsidRDefault="00DC2ED3" w:rsidP="00DC2ED3">
            <w:pPr>
              <w:jc w:val="center"/>
            </w:pPr>
            <w:r w:rsidRPr="00AA37C6">
              <w:t>от 3</w:t>
            </w:r>
            <w:r>
              <w:t>5</w:t>
            </w:r>
            <w:r w:rsidRPr="00AA37C6">
              <w:t>000 руб.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C2ED3" w:rsidRPr="00AA37C6" w:rsidRDefault="00DC2ED3" w:rsidP="00DC2ED3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AA37C6">
              <w:rPr>
                <w:sz w:val="20"/>
                <w:szCs w:val="20"/>
              </w:rPr>
              <w:t>Жилье за счёт собственных средств участника программы</w:t>
            </w:r>
          </w:p>
        </w:tc>
      </w:tr>
      <w:tr w:rsidR="00DC2ED3" w:rsidRPr="00D34930" w:rsidTr="00AA5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07"/>
        </w:trPr>
        <w:tc>
          <w:tcPr>
            <w:tcW w:w="1617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D3" w:rsidRPr="00E414CC" w:rsidRDefault="00DC2ED3" w:rsidP="00DC2ED3">
            <w:pPr>
              <w:ind w:left="-108" w:right="-108"/>
              <w:jc w:val="center"/>
              <w:rPr>
                <w:i/>
                <w:color w:val="000000"/>
                <w:sz w:val="24"/>
                <w:szCs w:val="24"/>
              </w:rPr>
            </w:pPr>
            <w:r w:rsidRPr="00266931">
              <w:rPr>
                <w:sz w:val="24"/>
                <w:szCs w:val="24"/>
              </w:rPr>
              <w:t>6. УСТЬ-КАМЧАТСКИЙ МУНИЦИПАЛЬНЫЙ РАЙОН</w:t>
            </w:r>
          </w:p>
        </w:tc>
      </w:tr>
      <w:tr w:rsidR="00DC2ED3" w:rsidRPr="0063687D" w:rsidTr="00AA59EB">
        <w:trPr>
          <w:cantSplit/>
          <w:trHeight w:val="1403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2D4B52" w:rsidRDefault="00DC2ED3" w:rsidP="00DC2ED3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D3" w:rsidRPr="00A014DE" w:rsidRDefault="00DC2ED3" w:rsidP="00DC2ED3">
            <w:pPr>
              <w:jc w:val="both"/>
            </w:pPr>
            <w:r w:rsidRPr="00A014DE">
              <w:t xml:space="preserve">Муниципальное бюджетное учреждение дополнительного образования «Детская школа искусств» </w:t>
            </w:r>
            <w:proofErr w:type="spellStart"/>
            <w:r w:rsidRPr="00A014DE">
              <w:t>п.Усть-Камчатск</w:t>
            </w:r>
            <w:proofErr w:type="spellEnd"/>
          </w:p>
          <w:p w:rsidR="00DC2ED3" w:rsidRPr="00A014DE" w:rsidRDefault="00DC2ED3" w:rsidP="00DC2ED3">
            <w:pPr>
              <w:jc w:val="both"/>
            </w:pPr>
            <w:r w:rsidRPr="00A014DE">
              <w:t xml:space="preserve">684414, Камчатский край, </w:t>
            </w:r>
            <w:proofErr w:type="spellStart"/>
            <w:r w:rsidRPr="00A014DE">
              <w:t>Усть</w:t>
            </w:r>
            <w:proofErr w:type="spellEnd"/>
            <w:r w:rsidRPr="00A014DE">
              <w:t xml:space="preserve">-Камчатский район, </w:t>
            </w:r>
            <w:proofErr w:type="spellStart"/>
            <w:r w:rsidRPr="00A014DE">
              <w:t>п.Усть-Камчатск</w:t>
            </w:r>
            <w:proofErr w:type="spellEnd"/>
            <w:r w:rsidRPr="00A014DE">
              <w:t>, ул. Бодрова, д.30</w:t>
            </w:r>
          </w:p>
          <w:p w:rsidR="00DC2ED3" w:rsidRPr="00A014DE" w:rsidRDefault="00DC2ED3" w:rsidP="00DC2ED3">
            <w:pPr>
              <w:jc w:val="both"/>
            </w:pPr>
            <w:r w:rsidRPr="00A014DE">
              <w:t>Тел: 8 (415 34) 25274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D3" w:rsidRPr="00A014DE" w:rsidRDefault="00DC2ED3" w:rsidP="00DC2ED3">
            <w:pPr>
              <w:jc w:val="center"/>
            </w:pPr>
            <w:r w:rsidRPr="00A014DE">
              <w:t xml:space="preserve">Преподаватель 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D3" w:rsidRPr="00A014DE" w:rsidRDefault="00DC2ED3" w:rsidP="00DC2ED3">
            <w:pPr>
              <w:jc w:val="center"/>
            </w:pPr>
            <w:r w:rsidRPr="00A014DE"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D3" w:rsidRPr="00A014DE" w:rsidRDefault="00DC2ED3" w:rsidP="00DC2ED3">
            <w:pPr>
              <w:jc w:val="center"/>
            </w:pPr>
            <w:r w:rsidRPr="00A014DE">
              <w:t>по классу фортепиано</w:t>
            </w:r>
          </w:p>
        </w:tc>
        <w:tc>
          <w:tcPr>
            <w:tcW w:w="1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D3" w:rsidRPr="00A014DE" w:rsidRDefault="00DC2ED3" w:rsidP="00DC2ED3">
            <w:pPr>
              <w:jc w:val="center"/>
            </w:pPr>
            <w:r w:rsidRPr="00A014DE">
              <w:t>высшее или среднее специальное педагогическое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D3" w:rsidRPr="00A014DE" w:rsidRDefault="00DC2ED3" w:rsidP="00DC2ED3">
            <w:pPr>
              <w:jc w:val="center"/>
            </w:pPr>
            <w:r w:rsidRPr="00A014DE">
              <w:rPr>
                <w:rFonts w:eastAsia="Calibri"/>
              </w:rPr>
              <w:t>соответствие квалификационным требованиям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D3" w:rsidRPr="00A014DE" w:rsidRDefault="00DC2ED3" w:rsidP="00DC2ED3">
            <w:pPr>
              <w:jc w:val="center"/>
            </w:pPr>
            <w:r w:rsidRPr="00A014DE">
              <w:rPr>
                <w:lang w:eastAsia="en-US"/>
              </w:rPr>
              <w:t xml:space="preserve">Без предъявления 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D3" w:rsidRPr="00A014DE" w:rsidRDefault="00DC2ED3" w:rsidP="00DC2ED3">
            <w:pPr>
              <w:jc w:val="center"/>
            </w:pPr>
            <w:r w:rsidRPr="00A014DE">
              <w:t>да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D3" w:rsidRPr="00A014DE" w:rsidRDefault="00DC2ED3" w:rsidP="00DC2ED3">
            <w:pPr>
              <w:jc w:val="center"/>
            </w:pPr>
            <w:r w:rsidRPr="00A014DE"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D3" w:rsidRPr="00A014DE" w:rsidRDefault="00DC2ED3" w:rsidP="00DC2ED3">
            <w:pPr>
              <w:jc w:val="center"/>
            </w:pPr>
            <w:r w:rsidRPr="00A014DE">
              <w:t>н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D3" w:rsidRPr="00A014DE" w:rsidRDefault="00DC2ED3" w:rsidP="00DC2ED3">
            <w:pPr>
              <w:ind w:left="-92" w:right="-108"/>
              <w:jc w:val="center"/>
            </w:pPr>
            <w:r w:rsidRPr="00A014DE">
              <w:t>от 30 000,00</w:t>
            </w:r>
          </w:p>
          <w:p w:rsidR="00DC2ED3" w:rsidRPr="00A014DE" w:rsidRDefault="00DC2ED3" w:rsidP="00DC2ED3">
            <w:pPr>
              <w:ind w:left="-92" w:right="-108"/>
              <w:jc w:val="center"/>
            </w:pPr>
            <w:r w:rsidRPr="00A014DE">
              <w:t>до 60 000,00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D3" w:rsidRPr="00A014DE" w:rsidRDefault="00DC2ED3" w:rsidP="00DC2ED3">
            <w:pPr>
              <w:jc w:val="center"/>
            </w:pPr>
            <w:r w:rsidRPr="00A014DE">
              <w:t>Заработная плата зависит от квалификации, стажа работы, уровня образования и педагогической нагрузки. Предоставляется служебное жилье на период работы</w:t>
            </w:r>
          </w:p>
        </w:tc>
      </w:tr>
      <w:tr w:rsidR="00DC2ED3" w:rsidRPr="0063687D" w:rsidTr="00AA59EB">
        <w:trPr>
          <w:cantSplit/>
          <w:trHeight w:val="1403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2D4B52" w:rsidRDefault="00DC2ED3" w:rsidP="00DC2ED3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D3" w:rsidRPr="00A014DE" w:rsidRDefault="00DC2ED3" w:rsidP="00DC2ED3">
            <w:pPr>
              <w:jc w:val="both"/>
            </w:pPr>
            <w:r w:rsidRPr="00A014DE">
              <w:t xml:space="preserve">Муниципальное бюджетное образовательное </w:t>
            </w:r>
            <w:proofErr w:type="spellStart"/>
            <w:r w:rsidRPr="00A014DE">
              <w:t>учреждениедополнительного</w:t>
            </w:r>
            <w:proofErr w:type="spellEnd"/>
            <w:r w:rsidRPr="00A014DE">
              <w:t xml:space="preserve"> образования</w:t>
            </w:r>
          </w:p>
          <w:p w:rsidR="00DC2ED3" w:rsidRPr="00A014DE" w:rsidRDefault="00DC2ED3" w:rsidP="00DC2ED3">
            <w:pPr>
              <w:jc w:val="both"/>
            </w:pPr>
            <w:r w:rsidRPr="00A014DE">
              <w:t>«Детско-юношеская спортивная школа» 684415, Камчатский край</w:t>
            </w:r>
          </w:p>
          <w:p w:rsidR="00DC2ED3" w:rsidRPr="00A014DE" w:rsidRDefault="00DC2ED3" w:rsidP="00DC2ED3">
            <w:pPr>
              <w:jc w:val="both"/>
            </w:pPr>
            <w:r w:rsidRPr="00A014DE">
              <w:t>п. Усть-Камчатск, ул. Советская, 1, Телефон: 8(41534)2-09-50</w:t>
            </w:r>
          </w:p>
          <w:p w:rsidR="00DC2ED3" w:rsidRPr="00A014DE" w:rsidRDefault="00DC2ED3" w:rsidP="00DC2ED3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D3" w:rsidRPr="00A014DE" w:rsidRDefault="00DC2ED3" w:rsidP="00DC2ED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4DE">
              <w:rPr>
                <w:rFonts w:ascii="Times New Roman" w:hAnsi="Times New Roman"/>
                <w:sz w:val="20"/>
                <w:szCs w:val="20"/>
              </w:rPr>
              <w:t>Тренер-преподаватель по настольному теннису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D3" w:rsidRPr="00A014DE" w:rsidRDefault="00DC2ED3" w:rsidP="00DC2ED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D3" w:rsidRPr="00A014DE" w:rsidRDefault="00DC2ED3" w:rsidP="00DC2ED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4DE">
              <w:rPr>
                <w:rFonts w:ascii="Times New Roman" w:hAnsi="Times New Roman"/>
                <w:sz w:val="20"/>
                <w:szCs w:val="20"/>
              </w:rPr>
              <w:t xml:space="preserve">Тренер-преподаватель по </w:t>
            </w:r>
            <w:proofErr w:type="gramStart"/>
            <w:r w:rsidRPr="00A014DE">
              <w:rPr>
                <w:rFonts w:ascii="Times New Roman" w:hAnsi="Times New Roman"/>
                <w:sz w:val="20"/>
                <w:szCs w:val="20"/>
              </w:rPr>
              <w:t>настоль-ному</w:t>
            </w:r>
            <w:proofErr w:type="gramEnd"/>
            <w:r w:rsidRPr="00A014DE">
              <w:rPr>
                <w:rFonts w:ascii="Times New Roman" w:hAnsi="Times New Roman"/>
                <w:sz w:val="20"/>
                <w:szCs w:val="20"/>
              </w:rPr>
              <w:t xml:space="preserve"> теннису</w:t>
            </w:r>
          </w:p>
        </w:tc>
        <w:tc>
          <w:tcPr>
            <w:tcW w:w="1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D3" w:rsidRPr="00A014DE" w:rsidRDefault="00DC2ED3" w:rsidP="00DC2ED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4DE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D3" w:rsidRPr="00A014DE" w:rsidRDefault="00DC2ED3" w:rsidP="00DC2ED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4DE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D3" w:rsidRPr="00A014DE" w:rsidRDefault="00DC2ED3" w:rsidP="00DC2ED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4DE">
              <w:rPr>
                <w:rFonts w:ascii="Times New Roman" w:hAnsi="Times New Roman"/>
                <w:sz w:val="20"/>
                <w:szCs w:val="20"/>
              </w:rPr>
              <w:t>Не менее</w:t>
            </w:r>
          </w:p>
          <w:p w:rsidR="00DC2ED3" w:rsidRPr="00A014DE" w:rsidRDefault="00DC2ED3" w:rsidP="00DC2ED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4DE">
              <w:rPr>
                <w:rFonts w:ascii="Times New Roman" w:hAnsi="Times New Roman"/>
                <w:sz w:val="20"/>
                <w:szCs w:val="20"/>
              </w:rPr>
              <w:t>3 лет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D3" w:rsidRPr="00A014DE" w:rsidRDefault="00DC2ED3" w:rsidP="00DC2ED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4D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D3" w:rsidRPr="00A014DE" w:rsidRDefault="00DC2ED3" w:rsidP="00DC2ED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4D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D3" w:rsidRPr="00A014DE" w:rsidRDefault="00DC2ED3" w:rsidP="00DC2ED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4D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D3" w:rsidRPr="00A014DE" w:rsidRDefault="00DC2ED3" w:rsidP="00DC2ED3">
            <w:pPr>
              <w:pStyle w:val="aa"/>
              <w:ind w:left="-9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4DE">
              <w:rPr>
                <w:rFonts w:ascii="Times New Roman" w:hAnsi="Times New Roman"/>
                <w:sz w:val="20"/>
                <w:szCs w:val="20"/>
              </w:rPr>
              <w:t>25000,00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D3" w:rsidRPr="00A014DE" w:rsidRDefault="00DC2ED3" w:rsidP="00DC2ED3">
            <w:pPr>
              <w:jc w:val="center"/>
              <w:rPr>
                <w:lang w:eastAsia="en-US"/>
              </w:rPr>
            </w:pPr>
          </w:p>
        </w:tc>
      </w:tr>
      <w:tr w:rsidR="00DC2ED3" w:rsidRPr="0063687D" w:rsidTr="00AA59EB">
        <w:trPr>
          <w:cantSplit/>
          <w:trHeight w:val="1403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2D4B52" w:rsidRDefault="00DC2ED3" w:rsidP="00DC2ED3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D3" w:rsidRPr="00A014DE" w:rsidRDefault="00DC2ED3" w:rsidP="00DC2ED3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4DE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 «Центр дополнительного образования детей» п. Усть-Камчатск</w:t>
            </w:r>
          </w:p>
          <w:p w:rsidR="00DC2ED3" w:rsidRPr="00A014DE" w:rsidRDefault="00DC2ED3" w:rsidP="00DC2ED3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4DE">
              <w:rPr>
                <w:rFonts w:ascii="Times New Roman" w:hAnsi="Times New Roman"/>
                <w:sz w:val="20"/>
                <w:szCs w:val="20"/>
              </w:rPr>
              <w:t xml:space="preserve">Адрес: 684415, Камчатский край, </w:t>
            </w:r>
            <w:proofErr w:type="spellStart"/>
            <w:r w:rsidRPr="00A014DE">
              <w:rPr>
                <w:rFonts w:ascii="Times New Roman" w:hAnsi="Times New Roman"/>
                <w:sz w:val="20"/>
                <w:szCs w:val="20"/>
              </w:rPr>
              <w:t>Усть</w:t>
            </w:r>
            <w:proofErr w:type="spellEnd"/>
            <w:r w:rsidRPr="00A014DE">
              <w:rPr>
                <w:rFonts w:ascii="Times New Roman" w:hAnsi="Times New Roman"/>
                <w:sz w:val="20"/>
                <w:szCs w:val="20"/>
              </w:rPr>
              <w:t>-Камчатский район, п. Усть-Камчатск, ул. Советская, д. 1</w:t>
            </w:r>
          </w:p>
          <w:p w:rsidR="00DC2ED3" w:rsidRPr="00A014DE" w:rsidRDefault="00DC2ED3" w:rsidP="00DC2ED3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4DE">
              <w:rPr>
                <w:rFonts w:ascii="Times New Roman" w:hAnsi="Times New Roman"/>
                <w:sz w:val="20"/>
                <w:szCs w:val="20"/>
              </w:rPr>
              <w:t xml:space="preserve">Контактные данные: 8(41534)2-09-91, </w:t>
            </w:r>
            <w:hyperlink r:id="rId8" w:history="1">
              <w:r w:rsidRPr="00A014DE">
                <w:rPr>
                  <w:rStyle w:val="a7"/>
                  <w:rFonts w:ascii="Times New Roman" w:eastAsia="Arial Unicode MS" w:hAnsi="Times New Roman"/>
                  <w:sz w:val="20"/>
                  <w:szCs w:val="20"/>
                  <w:lang w:val="en-US" w:bidi="ru-RU"/>
                </w:rPr>
                <w:t>cdoduk</w:t>
              </w:r>
              <w:r w:rsidRPr="00A014DE">
                <w:rPr>
                  <w:rStyle w:val="a7"/>
                  <w:rFonts w:ascii="Times New Roman" w:eastAsia="Arial Unicode MS" w:hAnsi="Times New Roman"/>
                  <w:sz w:val="20"/>
                  <w:szCs w:val="20"/>
                  <w:lang w:bidi="ru-RU"/>
                </w:rPr>
                <w:t>@</w:t>
              </w:r>
              <w:r w:rsidRPr="00A014DE">
                <w:rPr>
                  <w:rStyle w:val="a7"/>
                  <w:rFonts w:ascii="Times New Roman" w:eastAsia="Arial Unicode MS" w:hAnsi="Times New Roman"/>
                  <w:sz w:val="20"/>
                  <w:szCs w:val="20"/>
                  <w:lang w:val="en-US" w:bidi="ru-RU"/>
                </w:rPr>
                <w:t>yandex</w:t>
              </w:r>
              <w:r w:rsidRPr="00A014DE">
                <w:rPr>
                  <w:rStyle w:val="a7"/>
                  <w:rFonts w:ascii="Times New Roman" w:eastAsia="Arial Unicode MS" w:hAnsi="Times New Roman"/>
                  <w:sz w:val="20"/>
                  <w:szCs w:val="20"/>
                  <w:lang w:bidi="ru-RU"/>
                </w:rPr>
                <w:t>.</w:t>
              </w:r>
              <w:r w:rsidRPr="00A014DE">
                <w:rPr>
                  <w:rStyle w:val="a7"/>
                  <w:rFonts w:ascii="Times New Roman" w:eastAsia="Arial Unicode MS" w:hAnsi="Times New Roman"/>
                  <w:sz w:val="20"/>
                  <w:szCs w:val="20"/>
                  <w:lang w:val="en-US" w:bidi="ru-RU"/>
                </w:rPr>
                <w:t>ru</w:t>
              </w:r>
            </w:hyperlink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D3" w:rsidRPr="00A014DE" w:rsidRDefault="00DC2ED3" w:rsidP="00DC2ED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4DE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 по направлению «Туризм»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D3" w:rsidRPr="00A014DE" w:rsidRDefault="00DC2ED3" w:rsidP="00DC2ED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D3" w:rsidRPr="00A014DE" w:rsidRDefault="00DC2ED3" w:rsidP="00DC2ED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4DE">
              <w:rPr>
                <w:rFonts w:ascii="Times New Roman" w:hAnsi="Times New Roman"/>
                <w:sz w:val="20"/>
                <w:szCs w:val="20"/>
              </w:rPr>
              <w:t>Туризм</w:t>
            </w:r>
          </w:p>
        </w:tc>
        <w:tc>
          <w:tcPr>
            <w:tcW w:w="1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D3" w:rsidRPr="00A014DE" w:rsidRDefault="00DC2ED3" w:rsidP="00DC2ED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4DE">
              <w:rPr>
                <w:rFonts w:ascii="Times New Roman" w:hAnsi="Times New Roman"/>
                <w:sz w:val="20"/>
                <w:szCs w:val="20"/>
              </w:rPr>
              <w:t>Среднее или высшее педагогическое образование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D3" w:rsidRPr="00A014DE" w:rsidRDefault="00DC2ED3" w:rsidP="00DC2ED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4D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D3" w:rsidRPr="00A014DE" w:rsidRDefault="00DC2ED3" w:rsidP="00DC2ED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4DE">
              <w:rPr>
                <w:rFonts w:ascii="Times New Roman" w:hAnsi="Times New Roman"/>
                <w:sz w:val="20"/>
                <w:szCs w:val="20"/>
              </w:rPr>
              <w:t>Не менее 2 лет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D3" w:rsidRPr="00A014DE" w:rsidRDefault="00DC2ED3" w:rsidP="00DC2ED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4DE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D3" w:rsidRPr="00A014DE" w:rsidRDefault="00DC2ED3" w:rsidP="00DC2ED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D3" w:rsidRPr="00A014DE" w:rsidRDefault="00DC2ED3" w:rsidP="00DC2ED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4DE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D3" w:rsidRPr="00A014DE" w:rsidRDefault="00DC2ED3" w:rsidP="00DC2ED3">
            <w:pPr>
              <w:pStyle w:val="aa"/>
              <w:ind w:left="-9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4DE">
              <w:rPr>
                <w:rFonts w:ascii="Times New Roman" w:hAnsi="Times New Roman"/>
                <w:sz w:val="20"/>
                <w:szCs w:val="20"/>
              </w:rPr>
              <w:t>от 35000,00 до</w:t>
            </w:r>
          </w:p>
          <w:p w:rsidR="00DC2ED3" w:rsidRPr="00A014DE" w:rsidRDefault="00DC2ED3" w:rsidP="00DC2ED3">
            <w:pPr>
              <w:pStyle w:val="aa"/>
              <w:ind w:left="-9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4DE">
              <w:rPr>
                <w:rFonts w:ascii="Times New Roman" w:hAnsi="Times New Roman"/>
                <w:sz w:val="20"/>
                <w:szCs w:val="20"/>
              </w:rPr>
              <w:t>50000,00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D3" w:rsidRPr="00A014DE" w:rsidRDefault="00DC2ED3" w:rsidP="00DC2ED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4DE">
              <w:rPr>
                <w:rFonts w:ascii="Times New Roman" w:hAnsi="Times New Roman"/>
                <w:sz w:val="20"/>
                <w:szCs w:val="20"/>
              </w:rPr>
              <w:t>Приветствуется опыт работы по организации походов с детьми</w:t>
            </w:r>
          </w:p>
        </w:tc>
      </w:tr>
      <w:tr w:rsidR="00DC2ED3" w:rsidRPr="00D34930" w:rsidTr="00AA5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141" w:type="dxa"/>
          <w:trHeight w:val="504"/>
        </w:trPr>
        <w:tc>
          <w:tcPr>
            <w:tcW w:w="16019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D3" w:rsidRPr="00365637" w:rsidRDefault="00DC2ED3" w:rsidP="00DC2ED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371FF1">
              <w:rPr>
                <w:sz w:val="24"/>
                <w:szCs w:val="24"/>
              </w:rPr>
              <w:t>СОБО</w:t>
            </w:r>
            <w:r w:rsidRPr="00D34930">
              <w:rPr>
                <w:sz w:val="24"/>
                <w:szCs w:val="24"/>
              </w:rPr>
              <w:t>ЛЕВСКИЙ МУНИЦИПАЛЬНЫЙ РАЙОН</w:t>
            </w:r>
          </w:p>
        </w:tc>
      </w:tr>
      <w:tr w:rsidR="00DC2ED3" w:rsidRPr="0063687D" w:rsidTr="00AA59EB">
        <w:trPr>
          <w:cantSplit/>
          <w:trHeight w:val="1403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2D4B52" w:rsidRDefault="00DC2ED3" w:rsidP="00DC2ED3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43" w:type="dxa"/>
            <w:gridSpan w:val="2"/>
            <w:vAlign w:val="center"/>
          </w:tcPr>
          <w:p w:rsidR="00DC2ED3" w:rsidRPr="00971459" w:rsidRDefault="002B75BC" w:rsidP="00DC2ED3">
            <w:pPr>
              <w:rPr>
                <w:color w:val="000000" w:themeColor="text1"/>
              </w:rPr>
            </w:pPr>
            <w:hyperlink r:id="rId9" w:tgtFrame="_blank" w:history="1">
              <w:r w:rsidR="00DC2ED3" w:rsidRPr="00971459">
                <w:rPr>
                  <w:color w:val="000000" w:themeColor="text1"/>
                  <w:shd w:val="clear" w:color="auto" w:fill="FFFFFF"/>
                </w:rPr>
                <w:t xml:space="preserve">Государственное бюджетное учреждение здравоохранения Камчатского края «Соболевская </w:t>
              </w:r>
            </w:hyperlink>
            <w:r w:rsidR="00DC2ED3" w:rsidRPr="00971459">
              <w:rPr>
                <w:color w:val="000000" w:themeColor="text1"/>
                <w:shd w:val="clear" w:color="auto" w:fill="FFFFFF"/>
              </w:rPr>
              <w:t>районная больница»</w:t>
            </w:r>
          </w:p>
          <w:p w:rsidR="00DC2ED3" w:rsidRPr="00971459" w:rsidRDefault="00DC2ED3" w:rsidP="00DC2ED3">
            <w:pPr>
              <w:shd w:val="clear" w:color="auto" w:fill="FFFFFF"/>
              <w:rPr>
                <w:color w:val="343434"/>
              </w:rPr>
            </w:pPr>
            <w:r w:rsidRPr="00971459">
              <w:t>684200, Камчатский край, Соболевский район, с. Соболево, улица Родыгина, д. 12</w:t>
            </w:r>
          </w:p>
          <w:p w:rsidR="00DC2ED3" w:rsidRPr="00971459" w:rsidRDefault="00DC2ED3" w:rsidP="00DC2ED3">
            <w:pPr>
              <w:shd w:val="clear" w:color="auto" w:fill="FFFFFF"/>
              <w:spacing w:after="75"/>
              <w:rPr>
                <w:color w:val="000000" w:themeColor="text1"/>
              </w:rPr>
            </w:pPr>
            <w:r w:rsidRPr="00971459">
              <w:rPr>
                <w:color w:val="343434"/>
              </w:rPr>
              <w:t>Тел. 8 (41536) 32458, 32681</w:t>
            </w:r>
          </w:p>
        </w:tc>
        <w:tc>
          <w:tcPr>
            <w:tcW w:w="1931" w:type="dxa"/>
            <w:gridSpan w:val="2"/>
            <w:vAlign w:val="center"/>
          </w:tcPr>
          <w:p w:rsidR="00DC2ED3" w:rsidRPr="00971459" w:rsidRDefault="00DC2ED3" w:rsidP="00DC2ED3">
            <w:pPr>
              <w:shd w:val="clear" w:color="auto" w:fill="FFFFFF"/>
              <w:spacing w:before="300" w:after="150"/>
              <w:outlineLvl w:val="0"/>
            </w:pPr>
            <w:r w:rsidRPr="00971459">
              <w:rPr>
                <w:color w:val="343434"/>
                <w:kern w:val="36"/>
              </w:rPr>
              <w:t>Врач-невролог</w:t>
            </w:r>
          </w:p>
        </w:tc>
        <w:tc>
          <w:tcPr>
            <w:tcW w:w="570" w:type="dxa"/>
            <w:gridSpan w:val="3"/>
            <w:vAlign w:val="center"/>
          </w:tcPr>
          <w:p w:rsidR="00DC2ED3" w:rsidRPr="00971459" w:rsidRDefault="00DC2ED3" w:rsidP="00DC2ED3">
            <w:pPr>
              <w:jc w:val="center"/>
            </w:pPr>
            <w:r w:rsidRPr="00971459">
              <w:t>1</w:t>
            </w:r>
          </w:p>
        </w:tc>
        <w:tc>
          <w:tcPr>
            <w:tcW w:w="1559" w:type="dxa"/>
            <w:gridSpan w:val="3"/>
            <w:vAlign w:val="center"/>
          </w:tcPr>
          <w:p w:rsidR="00DC2ED3" w:rsidRPr="00971459" w:rsidRDefault="00DC2ED3" w:rsidP="00DC2ED3">
            <w:pPr>
              <w:shd w:val="clear" w:color="auto" w:fill="FFFFFF"/>
              <w:spacing w:before="300" w:after="150"/>
              <w:outlineLvl w:val="0"/>
            </w:pPr>
            <w:r w:rsidRPr="00971459">
              <w:rPr>
                <w:color w:val="343434"/>
                <w:kern w:val="36"/>
              </w:rPr>
              <w:t>Врач-невролог</w:t>
            </w:r>
          </w:p>
        </w:tc>
        <w:tc>
          <w:tcPr>
            <w:tcW w:w="1651" w:type="dxa"/>
            <w:gridSpan w:val="6"/>
            <w:vAlign w:val="center"/>
          </w:tcPr>
          <w:p w:rsidR="00DC2ED3" w:rsidRPr="00971459" w:rsidRDefault="00DC2ED3" w:rsidP="00DC2ED3">
            <w:pPr>
              <w:jc w:val="center"/>
            </w:pPr>
            <w:r w:rsidRPr="00971459">
              <w:t>Высшее</w:t>
            </w:r>
          </w:p>
        </w:tc>
        <w:tc>
          <w:tcPr>
            <w:tcW w:w="1618" w:type="dxa"/>
            <w:gridSpan w:val="4"/>
            <w:vAlign w:val="center"/>
          </w:tcPr>
          <w:p w:rsidR="00DC2ED3" w:rsidRPr="00971459" w:rsidRDefault="00DC2ED3" w:rsidP="00DC2ED3">
            <w:pPr>
              <w:shd w:val="clear" w:color="auto" w:fill="FFFFFF"/>
              <w:spacing w:after="75"/>
              <w:rPr>
                <w:rFonts w:eastAsia="Arial"/>
                <w:color w:val="000000"/>
                <w:spacing w:val="-2"/>
              </w:rPr>
            </w:pPr>
            <w:r w:rsidRPr="00971459">
              <w:rPr>
                <w:rFonts w:eastAsia="Arial"/>
                <w:color w:val="000000"/>
                <w:spacing w:val="-2"/>
              </w:rPr>
              <w:t>Наличие сертификата по специальности</w:t>
            </w:r>
          </w:p>
        </w:tc>
        <w:tc>
          <w:tcPr>
            <w:tcW w:w="881" w:type="dxa"/>
            <w:gridSpan w:val="4"/>
            <w:vAlign w:val="center"/>
          </w:tcPr>
          <w:p w:rsidR="00DC2ED3" w:rsidRPr="00971459" w:rsidRDefault="00DC2ED3" w:rsidP="00DC2ED3">
            <w:pPr>
              <w:jc w:val="center"/>
            </w:pPr>
            <w:r w:rsidRPr="00971459">
              <w:t>3 года</w:t>
            </w:r>
          </w:p>
        </w:tc>
        <w:tc>
          <w:tcPr>
            <w:tcW w:w="590" w:type="dxa"/>
            <w:gridSpan w:val="4"/>
            <w:vAlign w:val="center"/>
          </w:tcPr>
          <w:p w:rsidR="00DC2ED3" w:rsidRPr="00971459" w:rsidRDefault="00DC2ED3" w:rsidP="00DC2ED3">
            <w:pPr>
              <w:jc w:val="center"/>
            </w:pPr>
            <w:r w:rsidRPr="00971459">
              <w:t>да</w:t>
            </w:r>
          </w:p>
        </w:tc>
        <w:tc>
          <w:tcPr>
            <w:tcW w:w="736" w:type="dxa"/>
            <w:gridSpan w:val="4"/>
            <w:vAlign w:val="center"/>
          </w:tcPr>
          <w:p w:rsidR="00DC2ED3" w:rsidRPr="00971459" w:rsidRDefault="00DC2ED3" w:rsidP="00DC2ED3">
            <w:pPr>
              <w:jc w:val="center"/>
            </w:pPr>
            <w:r w:rsidRPr="00971459">
              <w:t>да</w:t>
            </w:r>
          </w:p>
        </w:tc>
        <w:tc>
          <w:tcPr>
            <w:tcW w:w="736" w:type="dxa"/>
            <w:gridSpan w:val="4"/>
            <w:vAlign w:val="center"/>
          </w:tcPr>
          <w:p w:rsidR="00DC2ED3" w:rsidRPr="00971459" w:rsidRDefault="00DC2ED3" w:rsidP="00DC2ED3">
            <w:pPr>
              <w:jc w:val="center"/>
            </w:pPr>
            <w:r w:rsidRPr="00971459">
              <w:t>нет</w:t>
            </w:r>
          </w:p>
        </w:tc>
        <w:tc>
          <w:tcPr>
            <w:tcW w:w="865" w:type="dxa"/>
            <w:vAlign w:val="center"/>
          </w:tcPr>
          <w:p w:rsidR="00DC2ED3" w:rsidRPr="00971459" w:rsidRDefault="00DC2ED3" w:rsidP="00DC2ED3">
            <w:pPr>
              <w:jc w:val="center"/>
            </w:pPr>
            <w:r>
              <w:t>106 000,00</w:t>
            </w:r>
          </w:p>
        </w:tc>
        <w:tc>
          <w:tcPr>
            <w:tcW w:w="1921" w:type="dxa"/>
            <w:gridSpan w:val="4"/>
            <w:vAlign w:val="center"/>
          </w:tcPr>
          <w:p w:rsidR="00DC2ED3" w:rsidRPr="00971459" w:rsidRDefault="00DC2ED3" w:rsidP="00DC2ED3">
            <w:pPr>
              <w:jc w:val="center"/>
            </w:pPr>
          </w:p>
        </w:tc>
      </w:tr>
      <w:tr w:rsidR="00DC2ED3" w:rsidRPr="0063687D" w:rsidTr="00AA59EB">
        <w:trPr>
          <w:cantSplit/>
          <w:trHeight w:val="1403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2D4B52" w:rsidRDefault="00DC2ED3" w:rsidP="00DC2ED3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43" w:type="dxa"/>
            <w:gridSpan w:val="2"/>
            <w:vAlign w:val="center"/>
          </w:tcPr>
          <w:p w:rsidR="00DC2ED3" w:rsidRPr="00971459" w:rsidRDefault="002B75BC" w:rsidP="00DC2ED3">
            <w:pPr>
              <w:rPr>
                <w:color w:val="000000" w:themeColor="text1"/>
              </w:rPr>
            </w:pPr>
            <w:hyperlink r:id="rId10" w:tgtFrame="_blank" w:history="1">
              <w:r w:rsidR="00DC2ED3" w:rsidRPr="00971459">
                <w:rPr>
                  <w:color w:val="000000" w:themeColor="text1"/>
                  <w:shd w:val="clear" w:color="auto" w:fill="FFFFFF"/>
                </w:rPr>
                <w:t xml:space="preserve">Государственное бюджетное учреждение здравоохранения Камчатского края «Соболевская </w:t>
              </w:r>
            </w:hyperlink>
            <w:r w:rsidR="00DC2ED3" w:rsidRPr="00971459">
              <w:rPr>
                <w:color w:val="000000" w:themeColor="text1"/>
                <w:shd w:val="clear" w:color="auto" w:fill="FFFFFF"/>
              </w:rPr>
              <w:t>районная больница»</w:t>
            </w:r>
          </w:p>
          <w:p w:rsidR="00DC2ED3" w:rsidRPr="00971459" w:rsidRDefault="00DC2ED3" w:rsidP="00DC2ED3">
            <w:pPr>
              <w:shd w:val="clear" w:color="auto" w:fill="FFFFFF"/>
              <w:rPr>
                <w:color w:val="343434"/>
              </w:rPr>
            </w:pPr>
            <w:r w:rsidRPr="00971459">
              <w:t>684200, Камчатский край, Соболевский район, с. Соболево, улица Родыгина, д. 12</w:t>
            </w:r>
          </w:p>
          <w:p w:rsidR="00DC2ED3" w:rsidRDefault="00DC2ED3" w:rsidP="00DC2ED3">
            <w:r w:rsidRPr="00971459">
              <w:rPr>
                <w:color w:val="343434"/>
              </w:rPr>
              <w:t>Тел. 8 (41536) 32458, 32681</w:t>
            </w:r>
          </w:p>
        </w:tc>
        <w:tc>
          <w:tcPr>
            <w:tcW w:w="1931" w:type="dxa"/>
            <w:gridSpan w:val="2"/>
            <w:vAlign w:val="center"/>
          </w:tcPr>
          <w:p w:rsidR="00DC2ED3" w:rsidRPr="00971459" w:rsidRDefault="00DC2ED3" w:rsidP="00DC2ED3">
            <w:pPr>
              <w:shd w:val="clear" w:color="auto" w:fill="FFFFFF"/>
              <w:spacing w:before="300" w:after="150"/>
              <w:outlineLvl w:val="0"/>
              <w:rPr>
                <w:color w:val="343434"/>
                <w:kern w:val="36"/>
              </w:rPr>
            </w:pPr>
            <w:r>
              <w:rPr>
                <w:color w:val="343434"/>
                <w:kern w:val="36"/>
              </w:rPr>
              <w:t>Врач-терапевт участковый</w:t>
            </w:r>
          </w:p>
        </w:tc>
        <w:tc>
          <w:tcPr>
            <w:tcW w:w="570" w:type="dxa"/>
            <w:gridSpan w:val="3"/>
            <w:vAlign w:val="center"/>
          </w:tcPr>
          <w:p w:rsidR="00DC2ED3" w:rsidRPr="00971459" w:rsidRDefault="00DC2ED3" w:rsidP="00DC2ED3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vAlign w:val="center"/>
          </w:tcPr>
          <w:p w:rsidR="00DC2ED3" w:rsidRPr="00971459" w:rsidRDefault="00DC2ED3" w:rsidP="00DC2ED3">
            <w:pPr>
              <w:shd w:val="clear" w:color="auto" w:fill="FFFFFF"/>
              <w:spacing w:before="300" w:after="150"/>
              <w:outlineLvl w:val="0"/>
              <w:rPr>
                <w:color w:val="343434"/>
                <w:kern w:val="36"/>
              </w:rPr>
            </w:pPr>
            <w:r>
              <w:rPr>
                <w:color w:val="343434"/>
                <w:kern w:val="36"/>
              </w:rPr>
              <w:t>Врач-терапевт участковый</w:t>
            </w:r>
          </w:p>
        </w:tc>
        <w:tc>
          <w:tcPr>
            <w:tcW w:w="1651" w:type="dxa"/>
            <w:gridSpan w:val="6"/>
            <w:vAlign w:val="center"/>
          </w:tcPr>
          <w:p w:rsidR="00DC2ED3" w:rsidRPr="00971459" w:rsidRDefault="00DC2ED3" w:rsidP="00DC2ED3">
            <w:pPr>
              <w:jc w:val="center"/>
            </w:pPr>
            <w:r w:rsidRPr="00971459">
              <w:t>Высшее</w:t>
            </w:r>
          </w:p>
        </w:tc>
        <w:tc>
          <w:tcPr>
            <w:tcW w:w="1618" w:type="dxa"/>
            <w:gridSpan w:val="4"/>
            <w:vAlign w:val="center"/>
          </w:tcPr>
          <w:p w:rsidR="00DC2ED3" w:rsidRPr="00971459" w:rsidRDefault="00DC2ED3" w:rsidP="00DC2ED3">
            <w:pPr>
              <w:shd w:val="clear" w:color="auto" w:fill="FFFFFF"/>
              <w:spacing w:after="75"/>
              <w:rPr>
                <w:rFonts w:eastAsia="Arial"/>
                <w:color w:val="000000"/>
                <w:spacing w:val="-2"/>
              </w:rPr>
            </w:pPr>
            <w:r w:rsidRPr="00710AB7">
              <w:rPr>
                <w:rFonts w:eastAsia="Arial"/>
                <w:color w:val="000000"/>
                <w:spacing w:val="-2"/>
              </w:rPr>
              <w:t xml:space="preserve">Наличие сертификата по </w:t>
            </w:r>
            <w:proofErr w:type="spellStart"/>
            <w:r w:rsidRPr="00710AB7">
              <w:rPr>
                <w:rFonts w:eastAsia="Arial"/>
                <w:color w:val="000000"/>
                <w:spacing w:val="-2"/>
              </w:rPr>
              <w:t>специальностии</w:t>
            </w:r>
            <w:proofErr w:type="spellEnd"/>
          </w:p>
        </w:tc>
        <w:tc>
          <w:tcPr>
            <w:tcW w:w="881" w:type="dxa"/>
            <w:gridSpan w:val="4"/>
            <w:vAlign w:val="center"/>
          </w:tcPr>
          <w:p w:rsidR="00DC2ED3" w:rsidRPr="00971459" w:rsidRDefault="00DC2ED3" w:rsidP="00DC2ED3">
            <w:pPr>
              <w:jc w:val="center"/>
            </w:pPr>
            <w:r w:rsidRPr="00971459">
              <w:t>3 года</w:t>
            </w:r>
          </w:p>
        </w:tc>
        <w:tc>
          <w:tcPr>
            <w:tcW w:w="590" w:type="dxa"/>
            <w:gridSpan w:val="4"/>
            <w:vAlign w:val="center"/>
          </w:tcPr>
          <w:p w:rsidR="00DC2ED3" w:rsidRPr="00971459" w:rsidRDefault="00DC2ED3" w:rsidP="00DC2ED3">
            <w:pPr>
              <w:jc w:val="center"/>
            </w:pPr>
            <w:r>
              <w:t>да</w:t>
            </w:r>
          </w:p>
        </w:tc>
        <w:tc>
          <w:tcPr>
            <w:tcW w:w="736" w:type="dxa"/>
            <w:gridSpan w:val="4"/>
            <w:vAlign w:val="center"/>
          </w:tcPr>
          <w:p w:rsidR="00DC2ED3" w:rsidRPr="00971459" w:rsidRDefault="00DC2ED3" w:rsidP="00DC2ED3">
            <w:pPr>
              <w:jc w:val="center"/>
            </w:pPr>
            <w:r>
              <w:t>да</w:t>
            </w:r>
          </w:p>
        </w:tc>
        <w:tc>
          <w:tcPr>
            <w:tcW w:w="736" w:type="dxa"/>
            <w:gridSpan w:val="4"/>
            <w:vAlign w:val="center"/>
          </w:tcPr>
          <w:p w:rsidR="00DC2ED3" w:rsidRPr="00971459" w:rsidRDefault="00DC2ED3" w:rsidP="00DC2ED3">
            <w:pPr>
              <w:jc w:val="center"/>
            </w:pPr>
            <w:r>
              <w:t>нет</w:t>
            </w:r>
          </w:p>
        </w:tc>
        <w:tc>
          <w:tcPr>
            <w:tcW w:w="865" w:type="dxa"/>
            <w:vAlign w:val="center"/>
          </w:tcPr>
          <w:p w:rsidR="00DC2ED3" w:rsidRPr="00971459" w:rsidRDefault="00DC2ED3" w:rsidP="00DC2ED3">
            <w:pPr>
              <w:jc w:val="center"/>
            </w:pPr>
            <w:r>
              <w:t>106 000,00</w:t>
            </w:r>
          </w:p>
        </w:tc>
        <w:tc>
          <w:tcPr>
            <w:tcW w:w="1921" w:type="dxa"/>
            <w:gridSpan w:val="4"/>
            <w:vAlign w:val="center"/>
          </w:tcPr>
          <w:p w:rsidR="00DC2ED3" w:rsidRPr="00971459" w:rsidRDefault="00DC2ED3" w:rsidP="00DC2ED3">
            <w:pPr>
              <w:jc w:val="center"/>
              <w:rPr>
                <w:color w:val="343434"/>
                <w:shd w:val="clear" w:color="auto" w:fill="FFFFFF"/>
              </w:rPr>
            </w:pPr>
          </w:p>
        </w:tc>
      </w:tr>
      <w:tr w:rsidR="00DC2ED3" w:rsidRPr="0063687D" w:rsidTr="00AA59EB">
        <w:trPr>
          <w:cantSplit/>
          <w:trHeight w:val="1403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D3" w:rsidRPr="002D4B52" w:rsidRDefault="00DC2ED3" w:rsidP="00DC2ED3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43" w:type="dxa"/>
            <w:gridSpan w:val="2"/>
            <w:vAlign w:val="center"/>
          </w:tcPr>
          <w:p w:rsidR="00DC2ED3" w:rsidRPr="00971459" w:rsidRDefault="002B75BC" w:rsidP="00DC2ED3">
            <w:pPr>
              <w:rPr>
                <w:color w:val="000000" w:themeColor="text1"/>
              </w:rPr>
            </w:pPr>
            <w:hyperlink r:id="rId11" w:tgtFrame="_blank" w:history="1">
              <w:r w:rsidR="00DC2ED3" w:rsidRPr="00971459">
                <w:rPr>
                  <w:color w:val="000000" w:themeColor="text1"/>
                  <w:shd w:val="clear" w:color="auto" w:fill="FFFFFF"/>
                </w:rPr>
                <w:t xml:space="preserve">Государственное бюджетное учреждение здравоохранения Камчатского края «Соболевская </w:t>
              </w:r>
            </w:hyperlink>
            <w:r w:rsidR="00DC2ED3" w:rsidRPr="00971459">
              <w:rPr>
                <w:color w:val="000000" w:themeColor="text1"/>
                <w:shd w:val="clear" w:color="auto" w:fill="FFFFFF"/>
              </w:rPr>
              <w:t>районная больница»</w:t>
            </w:r>
          </w:p>
          <w:p w:rsidR="00DC2ED3" w:rsidRPr="00971459" w:rsidRDefault="00DC2ED3" w:rsidP="00DC2ED3">
            <w:pPr>
              <w:shd w:val="clear" w:color="auto" w:fill="FFFFFF"/>
              <w:rPr>
                <w:color w:val="343434"/>
              </w:rPr>
            </w:pPr>
            <w:r w:rsidRPr="00971459">
              <w:t>684200, Камчатский край, Соболевский район, с. Соболево, улица Родыгина, д. 12</w:t>
            </w:r>
          </w:p>
          <w:p w:rsidR="00DC2ED3" w:rsidRDefault="00DC2ED3" w:rsidP="00DC2ED3">
            <w:r w:rsidRPr="00971459">
              <w:rPr>
                <w:color w:val="343434"/>
              </w:rPr>
              <w:t>Тел. 8 (41536) 32458, 32681</w:t>
            </w:r>
          </w:p>
        </w:tc>
        <w:tc>
          <w:tcPr>
            <w:tcW w:w="1931" w:type="dxa"/>
            <w:gridSpan w:val="2"/>
            <w:vAlign w:val="center"/>
          </w:tcPr>
          <w:p w:rsidR="00DC2ED3" w:rsidRPr="00710AB7" w:rsidRDefault="00DC2ED3" w:rsidP="00DC2ED3">
            <w:pPr>
              <w:shd w:val="clear" w:color="auto" w:fill="FFFFFF"/>
              <w:spacing w:before="300" w:after="150"/>
              <w:outlineLvl w:val="0"/>
              <w:rPr>
                <w:color w:val="343434"/>
                <w:kern w:val="36"/>
              </w:rPr>
            </w:pPr>
            <w:r w:rsidRPr="00C23306">
              <w:rPr>
                <w:color w:val="343434"/>
                <w:kern w:val="36"/>
              </w:rPr>
              <w:t>Врач-педиатр участковый</w:t>
            </w:r>
          </w:p>
        </w:tc>
        <w:tc>
          <w:tcPr>
            <w:tcW w:w="570" w:type="dxa"/>
            <w:gridSpan w:val="3"/>
            <w:vAlign w:val="center"/>
          </w:tcPr>
          <w:p w:rsidR="00DC2ED3" w:rsidRDefault="00DC2ED3" w:rsidP="00DC2ED3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vAlign w:val="center"/>
          </w:tcPr>
          <w:p w:rsidR="00DC2ED3" w:rsidRPr="00710AB7" w:rsidRDefault="00DC2ED3" w:rsidP="00DC2ED3">
            <w:pPr>
              <w:shd w:val="clear" w:color="auto" w:fill="FFFFFF"/>
              <w:spacing w:before="300" w:after="150"/>
              <w:outlineLvl w:val="0"/>
              <w:rPr>
                <w:color w:val="343434"/>
                <w:kern w:val="36"/>
              </w:rPr>
            </w:pPr>
            <w:r w:rsidRPr="00C23306">
              <w:rPr>
                <w:color w:val="343434"/>
                <w:kern w:val="36"/>
              </w:rPr>
              <w:t>Врач-педиатр участковый</w:t>
            </w:r>
          </w:p>
        </w:tc>
        <w:tc>
          <w:tcPr>
            <w:tcW w:w="1651" w:type="dxa"/>
            <w:gridSpan w:val="6"/>
            <w:vAlign w:val="center"/>
          </w:tcPr>
          <w:p w:rsidR="00DC2ED3" w:rsidRDefault="00DC2ED3" w:rsidP="00DC2ED3">
            <w:pPr>
              <w:jc w:val="center"/>
            </w:pPr>
            <w:r>
              <w:t>Высшее</w:t>
            </w:r>
          </w:p>
        </w:tc>
        <w:tc>
          <w:tcPr>
            <w:tcW w:w="1618" w:type="dxa"/>
            <w:gridSpan w:val="4"/>
            <w:vAlign w:val="center"/>
          </w:tcPr>
          <w:p w:rsidR="00DC2ED3" w:rsidRPr="00C23306" w:rsidRDefault="00DC2ED3" w:rsidP="00DC2ED3">
            <w:pPr>
              <w:shd w:val="clear" w:color="auto" w:fill="FFFFFF"/>
              <w:spacing w:after="75"/>
              <w:rPr>
                <w:color w:val="343434"/>
                <w:shd w:val="clear" w:color="auto" w:fill="FFFFFF"/>
              </w:rPr>
            </w:pPr>
            <w:r w:rsidRPr="00C23306">
              <w:rPr>
                <w:color w:val="343434"/>
                <w:shd w:val="clear" w:color="auto" w:fill="FFFFFF"/>
              </w:rPr>
              <w:t>Наличие сертификата по специальности</w:t>
            </w:r>
          </w:p>
        </w:tc>
        <w:tc>
          <w:tcPr>
            <w:tcW w:w="881" w:type="dxa"/>
            <w:gridSpan w:val="4"/>
            <w:vAlign w:val="center"/>
          </w:tcPr>
          <w:p w:rsidR="00DC2ED3" w:rsidRDefault="00DC2ED3" w:rsidP="00DC2ED3">
            <w:pPr>
              <w:jc w:val="center"/>
              <w:rPr>
                <w:color w:val="343434"/>
                <w:shd w:val="clear" w:color="auto" w:fill="FFFFFF"/>
              </w:rPr>
            </w:pPr>
            <w:r>
              <w:rPr>
                <w:color w:val="343434"/>
                <w:shd w:val="clear" w:color="auto" w:fill="FFFFFF"/>
              </w:rPr>
              <w:t>3 года</w:t>
            </w:r>
          </w:p>
        </w:tc>
        <w:tc>
          <w:tcPr>
            <w:tcW w:w="590" w:type="dxa"/>
            <w:gridSpan w:val="4"/>
            <w:vAlign w:val="center"/>
          </w:tcPr>
          <w:p w:rsidR="00DC2ED3" w:rsidRDefault="00DC2ED3" w:rsidP="00DC2ED3">
            <w:pPr>
              <w:jc w:val="center"/>
            </w:pPr>
            <w:r>
              <w:t>да</w:t>
            </w:r>
          </w:p>
        </w:tc>
        <w:tc>
          <w:tcPr>
            <w:tcW w:w="736" w:type="dxa"/>
            <w:gridSpan w:val="4"/>
            <w:vAlign w:val="center"/>
          </w:tcPr>
          <w:p w:rsidR="00DC2ED3" w:rsidRDefault="00DC2ED3" w:rsidP="00DC2ED3">
            <w:pPr>
              <w:jc w:val="center"/>
            </w:pPr>
            <w:r>
              <w:t>да</w:t>
            </w:r>
          </w:p>
        </w:tc>
        <w:tc>
          <w:tcPr>
            <w:tcW w:w="736" w:type="dxa"/>
            <w:gridSpan w:val="4"/>
            <w:vAlign w:val="center"/>
          </w:tcPr>
          <w:p w:rsidR="00DC2ED3" w:rsidRDefault="00DC2ED3" w:rsidP="00DC2ED3">
            <w:pPr>
              <w:jc w:val="center"/>
            </w:pPr>
            <w:r>
              <w:t>нет</w:t>
            </w:r>
          </w:p>
        </w:tc>
        <w:tc>
          <w:tcPr>
            <w:tcW w:w="865" w:type="dxa"/>
            <w:vAlign w:val="center"/>
          </w:tcPr>
          <w:p w:rsidR="00DC2ED3" w:rsidRPr="00C23306" w:rsidRDefault="00DC2ED3" w:rsidP="00DC2ED3">
            <w:pPr>
              <w:jc w:val="center"/>
            </w:pPr>
            <w:r w:rsidRPr="00C23306">
              <w:t>от 80</w:t>
            </w:r>
            <w:r>
              <w:t> </w:t>
            </w:r>
            <w:r w:rsidRPr="00C23306">
              <w:t>000</w:t>
            </w:r>
            <w:r>
              <w:t>,00</w:t>
            </w:r>
          </w:p>
        </w:tc>
        <w:tc>
          <w:tcPr>
            <w:tcW w:w="1921" w:type="dxa"/>
            <w:gridSpan w:val="4"/>
            <w:vAlign w:val="center"/>
          </w:tcPr>
          <w:p w:rsidR="00DC2ED3" w:rsidRPr="00971459" w:rsidRDefault="00DC2ED3" w:rsidP="00DC2ED3">
            <w:pPr>
              <w:jc w:val="center"/>
              <w:rPr>
                <w:color w:val="343434"/>
                <w:shd w:val="clear" w:color="auto" w:fill="FFFFFF"/>
              </w:rPr>
            </w:pPr>
          </w:p>
        </w:tc>
      </w:tr>
      <w:tr w:rsidR="00E206B3" w:rsidRPr="0063687D" w:rsidTr="002B75BC">
        <w:trPr>
          <w:cantSplit/>
          <w:trHeight w:val="1403"/>
        </w:trPr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B3" w:rsidRPr="002D4B52" w:rsidRDefault="00E206B3" w:rsidP="00E206B3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43" w:type="dxa"/>
            <w:gridSpan w:val="2"/>
            <w:vAlign w:val="center"/>
          </w:tcPr>
          <w:p w:rsidR="00E206B3" w:rsidRPr="00971459" w:rsidRDefault="002B75BC" w:rsidP="00E206B3">
            <w:pPr>
              <w:rPr>
                <w:color w:val="000000" w:themeColor="text1"/>
              </w:rPr>
            </w:pPr>
            <w:hyperlink r:id="rId12" w:tgtFrame="_blank" w:history="1">
              <w:r w:rsidR="00E206B3" w:rsidRPr="00971459">
                <w:rPr>
                  <w:color w:val="000000" w:themeColor="text1"/>
                  <w:shd w:val="clear" w:color="auto" w:fill="FFFFFF"/>
                </w:rPr>
                <w:t xml:space="preserve">Государственное бюджетное учреждение здравоохранения Камчатского края «Соболевская </w:t>
              </w:r>
            </w:hyperlink>
            <w:r w:rsidR="00E206B3" w:rsidRPr="00971459">
              <w:rPr>
                <w:color w:val="000000" w:themeColor="text1"/>
                <w:shd w:val="clear" w:color="auto" w:fill="FFFFFF"/>
              </w:rPr>
              <w:t>районная больница»</w:t>
            </w:r>
          </w:p>
          <w:p w:rsidR="00E206B3" w:rsidRPr="00971459" w:rsidRDefault="00E206B3" w:rsidP="00E206B3">
            <w:pPr>
              <w:shd w:val="clear" w:color="auto" w:fill="FFFFFF"/>
              <w:rPr>
                <w:color w:val="343434"/>
              </w:rPr>
            </w:pPr>
            <w:r w:rsidRPr="00971459">
              <w:t>684200, Камчатский край, Соболевский район, с. Соболево, улица Родыгина, д. 12</w:t>
            </w:r>
          </w:p>
          <w:p w:rsidR="00E206B3" w:rsidRDefault="00E206B3" w:rsidP="00E206B3">
            <w:r w:rsidRPr="00971459">
              <w:rPr>
                <w:color w:val="343434"/>
              </w:rPr>
              <w:t>Тел. 8 (41536) 32458, 32681</w:t>
            </w:r>
          </w:p>
        </w:tc>
        <w:tc>
          <w:tcPr>
            <w:tcW w:w="1931" w:type="dxa"/>
            <w:gridSpan w:val="2"/>
            <w:vAlign w:val="center"/>
          </w:tcPr>
          <w:p w:rsidR="00E206B3" w:rsidRPr="00330F01" w:rsidRDefault="00E206B3" w:rsidP="00E206B3">
            <w:pPr>
              <w:shd w:val="clear" w:color="auto" w:fill="FFFFFF"/>
              <w:spacing w:before="300" w:after="150"/>
              <w:outlineLvl w:val="0"/>
              <w:rPr>
                <w:color w:val="343434"/>
                <w:kern w:val="36"/>
              </w:rPr>
            </w:pPr>
            <w:r w:rsidRPr="00330F01">
              <w:rPr>
                <w:color w:val="343434"/>
                <w:kern w:val="36"/>
              </w:rPr>
              <w:t>Медицинская сестра палатная (постовая)</w:t>
            </w:r>
          </w:p>
          <w:p w:rsidR="00E206B3" w:rsidRPr="00C23306" w:rsidRDefault="00E206B3" w:rsidP="00E206B3">
            <w:pPr>
              <w:shd w:val="clear" w:color="auto" w:fill="FFFFFF"/>
              <w:spacing w:before="300" w:after="150"/>
              <w:outlineLvl w:val="0"/>
              <w:rPr>
                <w:color w:val="343434"/>
                <w:kern w:val="36"/>
              </w:rPr>
            </w:pPr>
          </w:p>
        </w:tc>
        <w:tc>
          <w:tcPr>
            <w:tcW w:w="570" w:type="dxa"/>
            <w:gridSpan w:val="3"/>
            <w:vAlign w:val="center"/>
          </w:tcPr>
          <w:p w:rsidR="00E206B3" w:rsidRDefault="002B75BC" w:rsidP="00E206B3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vAlign w:val="center"/>
          </w:tcPr>
          <w:p w:rsidR="00E206B3" w:rsidRPr="00330F01" w:rsidRDefault="00E206B3" w:rsidP="00E206B3">
            <w:pPr>
              <w:shd w:val="clear" w:color="auto" w:fill="FFFFFF"/>
              <w:spacing w:before="300" w:after="150"/>
              <w:outlineLvl w:val="0"/>
              <w:rPr>
                <w:color w:val="343434"/>
                <w:kern w:val="36"/>
              </w:rPr>
            </w:pPr>
            <w:r w:rsidRPr="00330F01">
              <w:rPr>
                <w:color w:val="343434"/>
                <w:kern w:val="36"/>
              </w:rPr>
              <w:t>Медицинская сестра палатная (постовая)</w:t>
            </w:r>
          </w:p>
          <w:p w:rsidR="00E206B3" w:rsidRPr="00C23306" w:rsidRDefault="00E206B3" w:rsidP="00E206B3">
            <w:pPr>
              <w:shd w:val="clear" w:color="auto" w:fill="FFFFFF"/>
              <w:spacing w:before="300" w:after="150"/>
              <w:outlineLvl w:val="0"/>
              <w:rPr>
                <w:color w:val="343434"/>
                <w:kern w:val="36"/>
              </w:rPr>
            </w:pPr>
          </w:p>
        </w:tc>
        <w:tc>
          <w:tcPr>
            <w:tcW w:w="1651" w:type="dxa"/>
            <w:gridSpan w:val="6"/>
            <w:vAlign w:val="center"/>
          </w:tcPr>
          <w:p w:rsidR="00E206B3" w:rsidRDefault="00E206B3" w:rsidP="00E206B3">
            <w:pPr>
              <w:jc w:val="center"/>
            </w:pPr>
            <w:r w:rsidRPr="00330F01">
              <w:t>Среднее профессиональное</w:t>
            </w:r>
          </w:p>
        </w:tc>
        <w:tc>
          <w:tcPr>
            <w:tcW w:w="1618" w:type="dxa"/>
            <w:gridSpan w:val="4"/>
            <w:vAlign w:val="center"/>
          </w:tcPr>
          <w:p w:rsidR="00E206B3" w:rsidRPr="00C23306" w:rsidRDefault="00E206B3" w:rsidP="00E206B3">
            <w:pPr>
              <w:shd w:val="clear" w:color="auto" w:fill="FFFFFF"/>
              <w:spacing w:after="75"/>
              <w:rPr>
                <w:color w:val="343434"/>
                <w:shd w:val="clear" w:color="auto" w:fill="FFFFFF"/>
              </w:rPr>
            </w:pPr>
            <w:r w:rsidRPr="001D67EC">
              <w:rPr>
                <w:color w:val="343434"/>
                <w:shd w:val="clear" w:color="auto" w:fill="FFFFFF"/>
              </w:rPr>
              <w:t>Наличие сертификата по специальности</w:t>
            </w:r>
          </w:p>
        </w:tc>
        <w:tc>
          <w:tcPr>
            <w:tcW w:w="881" w:type="dxa"/>
            <w:gridSpan w:val="4"/>
            <w:vAlign w:val="center"/>
          </w:tcPr>
          <w:p w:rsidR="00E206B3" w:rsidRDefault="00E206B3" w:rsidP="00E206B3">
            <w:pPr>
              <w:jc w:val="center"/>
              <w:rPr>
                <w:color w:val="343434"/>
                <w:shd w:val="clear" w:color="auto" w:fill="FFFFFF"/>
              </w:rPr>
            </w:pPr>
            <w:r>
              <w:rPr>
                <w:color w:val="343434"/>
                <w:shd w:val="clear" w:color="auto" w:fill="FFFFFF"/>
              </w:rPr>
              <w:t>Не требуется</w:t>
            </w:r>
          </w:p>
        </w:tc>
        <w:tc>
          <w:tcPr>
            <w:tcW w:w="590" w:type="dxa"/>
            <w:gridSpan w:val="4"/>
            <w:vAlign w:val="center"/>
          </w:tcPr>
          <w:p w:rsidR="00E206B3" w:rsidRDefault="00E206B3" w:rsidP="00E206B3">
            <w:pPr>
              <w:jc w:val="center"/>
            </w:pPr>
            <w:r>
              <w:t>да</w:t>
            </w:r>
          </w:p>
        </w:tc>
        <w:tc>
          <w:tcPr>
            <w:tcW w:w="736" w:type="dxa"/>
            <w:gridSpan w:val="4"/>
            <w:vAlign w:val="center"/>
          </w:tcPr>
          <w:p w:rsidR="00E206B3" w:rsidRDefault="00E206B3" w:rsidP="00E206B3">
            <w:pPr>
              <w:jc w:val="center"/>
            </w:pPr>
            <w:r>
              <w:t>да</w:t>
            </w:r>
          </w:p>
        </w:tc>
        <w:tc>
          <w:tcPr>
            <w:tcW w:w="736" w:type="dxa"/>
            <w:gridSpan w:val="4"/>
            <w:vAlign w:val="center"/>
          </w:tcPr>
          <w:p w:rsidR="00E206B3" w:rsidRDefault="00E206B3" w:rsidP="00E206B3">
            <w:pPr>
              <w:jc w:val="center"/>
            </w:pPr>
            <w:r>
              <w:t>нет</w:t>
            </w:r>
          </w:p>
        </w:tc>
        <w:tc>
          <w:tcPr>
            <w:tcW w:w="865" w:type="dxa"/>
            <w:vAlign w:val="center"/>
          </w:tcPr>
          <w:p w:rsidR="00E206B3" w:rsidRPr="001D67EC" w:rsidRDefault="00E206B3" w:rsidP="002B75BC">
            <w:pPr>
              <w:jc w:val="center"/>
            </w:pPr>
            <w:r w:rsidRPr="001D67EC">
              <w:rPr>
                <w:bCs/>
              </w:rPr>
              <w:t>От</w:t>
            </w:r>
            <w:r>
              <w:rPr>
                <w:bCs/>
              </w:rPr>
              <w:t xml:space="preserve"> 60 000,00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B3" w:rsidRPr="00971459" w:rsidRDefault="00E206B3" w:rsidP="00E206B3">
            <w:pPr>
              <w:jc w:val="center"/>
              <w:rPr>
                <w:color w:val="343434"/>
                <w:shd w:val="clear" w:color="auto" w:fill="FFFFFF"/>
              </w:rPr>
            </w:pPr>
          </w:p>
        </w:tc>
      </w:tr>
    </w:tbl>
    <w:p w:rsidR="00A014DE" w:rsidRDefault="00A014DE"/>
    <w:tbl>
      <w:tblPr>
        <w:tblW w:w="1621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"/>
        <w:gridCol w:w="2745"/>
        <w:gridCol w:w="110"/>
        <w:gridCol w:w="2007"/>
        <w:gridCol w:w="34"/>
        <w:gridCol w:w="534"/>
        <w:gridCol w:w="52"/>
        <w:gridCol w:w="1512"/>
        <w:gridCol w:w="102"/>
        <w:gridCol w:w="1311"/>
        <w:gridCol w:w="160"/>
        <w:gridCol w:w="1395"/>
        <w:gridCol w:w="212"/>
        <w:gridCol w:w="635"/>
        <w:gridCol w:w="241"/>
        <w:gridCol w:w="323"/>
        <w:gridCol w:w="315"/>
        <w:gridCol w:w="391"/>
        <w:gridCol w:w="114"/>
        <w:gridCol w:w="846"/>
        <w:gridCol w:w="993"/>
        <w:gridCol w:w="30"/>
        <w:gridCol w:w="1845"/>
        <w:gridCol w:w="21"/>
      </w:tblGrid>
      <w:tr w:rsidR="00226652" w:rsidRPr="00D34930" w:rsidTr="002B75BC">
        <w:trPr>
          <w:cantSplit/>
          <w:trHeight w:val="508"/>
        </w:trPr>
        <w:tc>
          <w:tcPr>
            <w:tcW w:w="16210" w:type="dxa"/>
            <w:gridSpan w:val="24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652" w:rsidRPr="00D34930" w:rsidRDefault="00226652" w:rsidP="00226652">
            <w:pPr>
              <w:jc w:val="center"/>
            </w:pPr>
            <w:r w:rsidRPr="00391B16">
              <w:rPr>
                <w:sz w:val="24"/>
                <w:szCs w:val="24"/>
              </w:rPr>
              <w:t>8. ПЕНЖИНСКИЙ МУНИЦИПАЛЬНЫЙ РАЙОН</w:t>
            </w:r>
          </w:p>
        </w:tc>
      </w:tr>
      <w:tr w:rsidR="00226652" w:rsidRPr="0063687D" w:rsidTr="002B75BC">
        <w:trPr>
          <w:gridAfter w:val="1"/>
          <w:wAfter w:w="21" w:type="dxa"/>
          <w:cantSplit/>
          <w:trHeight w:val="1007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52" w:rsidRPr="002D4B52" w:rsidRDefault="00226652" w:rsidP="0022665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26652" w:rsidRPr="00123F0D" w:rsidRDefault="00226652" w:rsidP="00226652">
            <w:pPr>
              <w:pStyle w:val="a3"/>
              <w:spacing w:before="0" w:beforeAutospacing="0" w:after="0"/>
              <w:rPr>
                <w:color w:val="000000"/>
                <w:sz w:val="20"/>
                <w:szCs w:val="20"/>
              </w:rPr>
            </w:pPr>
            <w:proofErr w:type="spellStart"/>
            <w:r w:rsidRPr="00123F0D">
              <w:rPr>
                <w:color w:val="000000"/>
                <w:sz w:val="20"/>
                <w:szCs w:val="20"/>
              </w:rPr>
              <w:t>Пенжинская</w:t>
            </w:r>
            <w:proofErr w:type="spellEnd"/>
            <w:r w:rsidRPr="00123F0D">
              <w:rPr>
                <w:color w:val="000000"/>
                <w:sz w:val="20"/>
                <w:szCs w:val="20"/>
              </w:rPr>
              <w:t xml:space="preserve"> детская школа искусств</w:t>
            </w:r>
          </w:p>
          <w:p w:rsidR="00226652" w:rsidRPr="00123F0D" w:rsidRDefault="00226652" w:rsidP="00226652">
            <w:pPr>
              <w:pStyle w:val="a3"/>
              <w:spacing w:before="0" w:beforeAutospacing="0" w:after="0"/>
              <w:rPr>
                <w:color w:val="000000"/>
                <w:sz w:val="20"/>
                <w:szCs w:val="20"/>
              </w:rPr>
            </w:pPr>
            <w:proofErr w:type="gramStart"/>
            <w:r w:rsidRPr="00123F0D">
              <w:rPr>
                <w:color w:val="000000"/>
                <w:sz w:val="20"/>
                <w:szCs w:val="20"/>
              </w:rPr>
              <w:t>688850,  Камчатский</w:t>
            </w:r>
            <w:proofErr w:type="gramEnd"/>
            <w:r w:rsidRPr="00123F0D">
              <w:rPr>
                <w:color w:val="000000"/>
                <w:sz w:val="20"/>
                <w:szCs w:val="20"/>
              </w:rPr>
              <w:t xml:space="preserve"> край, </w:t>
            </w:r>
            <w:proofErr w:type="spellStart"/>
            <w:r w:rsidRPr="00123F0D">
              <w:rPr>
                <w:color w:val="000000"/>
                <w:sz w:val="20"/>
                <w:szCs w:val="20"/>
              </w:rPr>
              <w:t>Пенжинский</w:t>
            </w:r>
            <w:proofErr w:type="spellEnd"/>
            <w:r w:rsidRPr="00123F0D">
              <w:rPr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123F0D">
              <w:rPr>
                <w:color w:val="000000"/>
                <w:sz w:val="20"/>
                <w:szCs w:val="20"/>
              </w:rPr>
              <w:t>с.Каменское</w:t>
            </w:r>
            <w:proofErr w:type="spellEnd"/>
            <w:r w:rsidRPr="00123F0D">
              <w:rPr>
                <w:color w:val="000000"/>
                <w:sz w:val="20"/>
                <w:szCs w:val="20"/>
              </w:rPr>
              <w:t>, ул. Ленина 21</w:t>
            </w:r>
          </w:p>
          <w:p w:rsidR="00226652" w:rsidRPr="00123F0D" w:rsidRDefault="00226652" w:rsidP="00226652">
            <w:pPr>
              <w:pStyle w:val="a3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123F0D">
              <w:rPr>
                <w:color w:val="000000"/>
                <w:sz w:val="20"/>
                <w:szCs w:val="20"/>
              </w:rPr>
              <w:t>Тел. (41546)61-304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26652" w:rsidRPr="00123F0D" w:rsidRDefault="00226652" w:rsidP="00226652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 xml:space="preserve">Хореограф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26652" w:rsidRPr="00123F0D" w:rsidRDefault="00226652" w:rsidP="0022665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26652" w:rsidRPr="00123F0D" w:rsidRDefault="00226652" w:rsidP="00226652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Преподаватель хореографии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26652" w:rsidRPr="00123F0D" w:rsidRDefault="00226652" w:rsidP="00226652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Среднее профессиональное, высшее профессиональное</w:t>
            </w:r>
          </w:p>
          <w:p w:rsidR="00226652" w:rsidRPr="00123F0D" w:rsidRDefault="00226652" w:rsidP="00226652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образование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26652" w:rsidRPr="00123F0D" w:rsidRDefault="00226652" w:rsidP="00226652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Опыт работы по данной специальности</w:t>
            </w:r>
          </w:p>
        </w:tc>
        <w:tc>
          <w:tcPr>
            <w:tcW w:w="847" w:type="dxa"/>
            <w:gridSpan w:val="2"/>
            <w:vAlign w:val="center"/>
          </w:tcPr>
          <w:p w:rsidR="00226652" w:rsidRDefault="00226652" w:rsidP="00226652">
            <w:pPr>
              <w:jc w:val="center"/>
              <w:rPr>
                <w:color w:val="343434"/>
                <w:shd w:val="clear" w:color="auto" w:fill="FFFFFF"/>
              </w:rPr>
            </w:pPr>
            <w:r>
              <w:rPr>
                <w:color w:val="343434"/>
                <w:shd w:val="clear" w:color="auto" w:fill="FFFFFF"/>
              </w:rPr>
              <w:t>3 года</w:t>
            </w:r>
          </w:p>
        </w:tc>
        <w:tc>
          <w:tcPr>
            <w:tcW w:w="5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6652" w:rsidRPr="00123F0D" w:rsidRDefault="00226652" w:rsidP="0022665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нет</w:t>
            </w:r>
          </w:p>
        </w:tc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6652" w:rsidRPr="00123F0D" w:rsidRDefault="00226652" w:rsidP="0022665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д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26652" w:rsidRPr="00123F0D" w:rsidRDefault="00226652" w:rsidP="0022665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да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26652" w:rsidRPr="00123F0D" w:rsidRDefault="00226652" w:rsidP="00E206B3">
            <w:pPr>
              <w:pStyle w:val="a3"/>
              <w:spacing w:before="0" w:beforeAutospacing="0" w:after="0"/>
              <w:ind w:right="-78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4</w:t>
            </w:r>
            <w:r w:rsidR="00E206B3">
              <w:rPr>
                <w:sz w:val="20"/>
                <w:szCs w:val="20"/>
              </w:rPr>
              <w:t>5</w:t>
            </w:r>
            <w:r w:rsidRPr="00123F0D">
              <w:rPr>
                <w:sz w:val="20"/>
                <w:szCs w:val="20"/>
              </w:rPr>
              <w:t>0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52" w:rsidRPr="00123F0D" w:rsidRDefault="00226652" w:rsidP="00226652">
            <w:pPr>
              <w:pStyle w:val="a3"/>
              <w:spacing w:before="0" w:beforeAutospacing="0" w:after="0"/>
              <w:ind w:right="-18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Заработная плата с учетом 1,5 ставки</w:t>
            </w:r>
          </w:p>
        </w:tc>
      </w:tr>
      <w:tr w:rsidR="00226652" w:rsidRPr="0063687D" w:rsidTr="002B75BC">
        <w:trPr>
          <w:gridAfter w:val="1"/>
          <w:wAfter w:w="21" w:type="dxa"/>
          <w:cantSplit/>
          <w:trHeight w:val="1007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52" w:rsidRPr="002D4B52" w:rsidRDefault="00226652" w:rsidP="0022665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26652" w:rsidRPr="00123F0D" w:rsidRDefault="00226652" w:rsidP="00226652">
            <w:pPr>
              <w:pStyle w:val="a3"/>
              <w:spacing w:before="0" w:beforeAutospacing="0" w:after="0"/>
              <w:rPr>
                <w:color w:val="000000"/>
                <w:sz w:val="20"/>
                <w:szCs w:val="20"/>
              </w:rPr>
            </w:pPr>
            <w:proofErr w:type="spellStart"/>
            <w:r w:rsidRPr="00123F0D">
              <w:rPr>
                <w:color w:val="000000"/>
                <w:sz w:val="20"/>
                <w:szCs w:val="20"/>
              </w:rPr>
              <w:t>Пенжинская</w:t>
            </w:r>
            <w:proofErr w:type="spellEnd"/>
            <w:r w:rsidRPr="00123F0D">
              <w:rPr>
                <w:color w:val="000000"/>
                <w:sz w:val="20"/>
                <w:szCs w:val="20"/>
              </w:rPr>
              <w:t xml:space="preserve"> детская школа искусств</w:t>
            </w:r>
          </w:p>
          <w:p w:rsidR="00226652" w:rsidRPr="00123F0D" w:rsidRDefault="00226652" w:rsidP="00226652">
            <w:pPr>
              <w:pStyle w:val="a3"/>
              <w:spacing w:before="0" w:beforeAutospacing="0" w:after="0"/>
              <w:rPr>
                <w:color w:val="000000"/>
                <w:sz w:val="20"/>
                <w:szCs w:val="20"/>
              </w:rPr>
            </w:pPr>
            <w:proofErr w:type="gramStart"/>
            <w:r w:rsidRPr="00123F0D">
              <w:rPr>
                <w:color w:val="000000"/>
                <w:sz w:val="20"/>
                <w:szCs w:val="20"/>
              </w:rPr>
              <w:t>688850,  Камчатский</w:t>
            </w:r>
            <w:proofErr w:type="gramEnd"/>
            <w:r w:rsidRPr="00123F0D">
              <w:rPr>
                <w:color w:val="000000"/>
                <w:sz w:val="20"/>
                <w:szCs w:val="20"/>
              </w:rPr>
              <w:t xml:space="preserve"> край, </w:t>
            </w:r>
            <w:proofErr w:type="spellStart"/>
            <w:r w:rsidRPr="00123F0D">
              <w:rPr>
                <w:color w:val="000000"/>
                <w:sz w:val="20"/>
                <w:szCs w:val="20"/>
              </w:rPr>
              <w:t>Пенжинский</w:t>
            </w:r>
            <w:proofErr w:type="spellEnd"/>
            <w:r w:rsidRPr="00123F0D">
              <w:rPr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123F0D">
              <w:rPr>
                <w:color w:val="000000"/>
                <w:sz w:val="20"/>
                <w:szCs w:val="20"/>
              </w:rPr>
              <w:t>с.Каменское</w:t>
            </w:r>
            <w:proofErr w:type="spellEnd"/>
            <w:r w:rsidRPr="00123F0D">
              <w:rPr>
                <w:color w:val="000000"/>
                <w:sz w:val="20"/>
                <w:szCs w:val="20"/>
              </w:rPr>
              <w:t>, ул. Ленина 21</w:t>
            </w:r>
          </w:p>
          <w:p w:rsidR="00226652" w:rsidRPr="00123F0D" w:rsidRDefault="00226652" w:rsidP="00226652">
            <w:pPr>
              <w:pStyle w:val="a3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123F0D">
              <w:rPr>
                <w:color w:val="000000"/>
                <w:sz w:val="20"/>
                <w:szCs w:val="20"/>
              </w:rPr>
              <w:t>Тел. (41546)61-304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26652" w:rsidRPr="00123F0D" w:rsidRDefault="00226652" w:rsidP="00226652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Учитель (преподаватель) музыки и пения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26652" w:rsidRPr="00123F0D" w:rsidRDefault="00226652" w:rsidP="0022665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26652" w:rsidRPr="00123F0D" w:rsidRDefault="00226652" w:rsidP="00226652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Учитель (преподаватель) музыки и пения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26652" w:rsidRPr="00123F0D" w:rsidRDefault="00226652" w:rsidP="00226652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Среднее профессиональное, высшее профессиональное</w:t>
            </w:r>
          </w:p>
          <w:p w:rsidR="00226652" w:rsidRPr="00123F0D" w:rsidRDefault="00226652" w:rsidP="00226652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образование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26652" w:rsidRPr="00123F0D" w:rsidRDefault="00226652" w:rsidP="00226652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Опыт работы по данной специальности</w:t>
            </w:r>
          </w:p>
        </w:tc>
        <w:tc>
          <w:tcPr>
            <w:tcW w:w="847" w:type="dxa"/>
            <w:gridSpan w:val="2"/>
            <w:vAlign w:val="center"/>
          </w:tcPr>
          <w:p w:rsidR="00226652" w:rsidRDefault="00226652" w:rsidP="00226652">
            <w:pPr>
              <w:jc w:val="center"/>
              <w:rPr>
                <w:color w:val="343434"/>
                <w:shd w:val="clear" w:color="auto" w:fill="FFFFFF"/>
              </w:rPr>
            </w:pPr>
            <w:r>
              <w:rPr>
                <w:color w:val="343434"/>
                <w:shd w:val="clear" w:color="auto" w:fill="FFFFFF"/>
              </w:rPr>
              <w:t>3 года</w:t>
            </w:r>
          </w:p>
        </w:tc>
        <w:tc>
          <w:tcPr>
            <w:tcW w:w="5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6652" w:rsidRPr="00123F0D" w:rsidRDefault="00226652" w:rsidP="0022665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нет</w:t>
            </w:r>
          </w:p>
        </w:tc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6652" w:rsidRPr="00123F0D" w:rsidRDefault="00226652" w:rsidP="0022665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д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26652" w:rsidRPr="00123F0D" w:rsidRDefault="00226652" w:rsidP="0022665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да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26652" w:rsidRPr="00123F0D" w:rsidRDefault="002B75BC" w:rsidP="00330401">
            <w:pPr>
              <w:pStyle w:val="a3"/>
              <w:spacing w:before="0" w:beforeAutospacing="0" w:after="0"/>
              <w:ind w:right="-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226652" w:rsidRPr="00123F0D">
              <w:rPr>
                <w:sz w:val="20"/>
                <w:szCs w:val="20"/>
              </w:rPr>
              <w:t>0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52" w:rsidRPr="00123F0D" w:rsidRDefault="00226652" w:rsidP="00226652">
            <w:pPr>
              <w:pStyle w:val="a3"/>
              <w:spacing w:before="0" w:beforeAutospacing="0" w:after="0"/>
              <w:ind w:right="-18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Заработная плата с учетом 1,5 ставки</w:t>
            </w:r>
          </w:p>
        </w:tc>
      </w:tr>
      <w:tr w:rsidR="00226652" w:rsidRPr="0063687D" w:rsidTr="002B75BC">
        <w:trPr>
          <w:gridAfter w:val="1"/>
          <w:wAfter w:w="21" w:type="dxa"/>
          <w:cantSplit/>
          <w:trHeight w:val="1007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52" w:rsidRPr="002D4B52" w:rsidRDefault="00226652" w:rsidP="0022665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26652" w:rsidRPr="00123F0D" w:rsidRDefault="00226652" w:rsidP="00226652">
            <w:pPr>
              <w:pStyle w:val="a3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123F0D">
              <w:rPr>
                <w:color w:val="000000"/>
                <w:sz w:val="20"/>
                <w:szCs w:val="20"/>
              </w:rPr>
              <w:t xml:space="preserve">«Каменский детский сад «Теремок» 688850, Камчатский край </w:t>
            </w:r>
            <w:proofErr w:type="spellStart"/>
            <w:r w:rsidRPr="00123F0D">
              <w:rPr>
                <w:color w:val="000000"/>
                <w:sz w:val="20"/>
                <w:szCs w:val="20"/>
              </w:rPr>
              <w:t>Пенжинский</w:t>
            </w:r>
            <w:proofErr w:type="spellEnd"/>
            <w:r w:rsidRPr="00123F0D">
              <w:rPr>
                <w:color w:val="000000"/>
                <w:sz w:val="20"/>
                <w:szCs w:val="20"/>
              </w:rPr>
              <w:t xml:space="preserve"> район, с. Каменское, ул. Чубарова 9</w:t>
            </w:r>
          </w:p>
          <w:p w:rsidR="00226652" w:rsidRPr="00123F0D" w:rsidRDefault="00226652" w:rsidP="00226652">
            <w:pPr>
              <w:pStyle w:val="a3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123F0D">
              <w:rPr>
                <w:color w:val="000000"/>
                <w:sz w:val="20"/>
                <w:szCs w:val="20"/>
              </w:rPr>
              <w:t>Тел. 89147865062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26652" w:rsidRPr="00123F0D" w:rsidRDefault="00226652" w:rsidP="00226652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26652" w:rsidRPr="00123F0D" w:rsidRDefault="00226652" w:rsidP="0022665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26652" w:rsidRPr="00123F0D" w:rsidRDefault="00226652" w:rsidP="00226652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26652" w:rsidRPr="00123F0D" w:rsidRDefault="00226652" w:rsidP="00226652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Среднее профессиональное, высшее профессиональное</w:t>
            </w:r>
          </w:p>
          <w:p w:rsidR="00226652" w:rsidRPr="00123F0D" w:rsidRDefault="00226652" w:rsidP="00226652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образование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26652" w:rsidRPr="00123F0D" w:rsidRDefault="00226652" w:rsidP="00226652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Опыт работы по данной специальности</w:t>
            </w:r>
          </w:p>
        </w:tc>
        <w:tc>
          <w:tcPr>
            <w:tcW w:w="847" w:type="dxa"/>
            <w:gridSpan w:val="2"/>
            <w:vAlign w:val="center"/>
          </w:tcPr>
          <w:p w:rsidR="00226652" w:rsidRDefault="00226652" w:rsidP="00226652">
            <w:pPr>
              <w:jc w:val="center"/>
              <w:rPr>
                <w:color w:val="343434"/>
                <w:shd w:val="clear" w:color="auto" w:fill="FFFFFF"/>
              </w:rPr>
            </w:pPr>
            <w:r>
              <w:rPr>
                <w:color w:val="343434"/>
                <w:shd w:val="clear" w:color="auto" w:fill="FFFFFF"/>
              </w:rPr>
              <w:t>3 года</w:t>
            </w:r>
          </w:p>
        </w:tc>
        <w:tc>
          <w:tcPr>
            <w:tcW w:w="5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6652" w:rsidRPr="00123F0D" w:rsidRDefault="00226652" w:rsidP="0022665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нет</w:t>
            </w:r>
          </w:p>
        </w:tc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6652" w:rsidRPr="00123F0D" w:rsidRDefault="00226652" w:rsidP="0022665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д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26652" w:rsidRPr="00123F0D" w:rsidRDefault="00226652" w:rsidP="0022665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да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26652" w:rsidRPr="00123F0D" w:rsidRDefault="00226652" w:rsidP="00330401">
            <w:pPr>
              <w:pStyle w:val="a3"/>
              <w:spacing w:before="0" w:beforeAutospacing="0" w:after="0"/>
              <w:ind w:right="-78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400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52" w:rsidRPr="00123F0D" w:rsidRDefault="00226652" w:rsidP="00226652">
            <w:pPr>
              <w:pStyle w:val="a3"/>
              <w:spacing w:before="0" w:beforeAutospacing="0" w:after="0"/>
              <w:ind w:right="-18"/>
              <w:rPr>
                <w:sz w:val="20"/>
                <w:szCs w:val="20"/>
              </w:rPr>
            </w:pPr>
          </w:p>
        </w:tc>
      </w:tr>
      <w:tr w:rsidR="00226652" w:rsidRPr="0063687D" w:rsidTr="002B75BC">
        <w:trPr>
          <w:gridAfter w:val="1"/>
          <w:wAfter w:w="21" w:type="dxa"/>
          <w:cantSplit/>
          <w:trHeight w:val="1007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52" w:rsidRPr="002D4B52" w:rsidRDefault="00226652" w:rsidP="0022665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26652" w:rsidRPr="00123F0D" w:rsidRDefault="00226652" w:rsidP="00226652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«Каменская средняя школа»</w:t>
            </w:r>
          </w:p>
          <w:p w:rsidR="00226652" w:rsidRPr="00123F0D" w:rsidRDefault="00226652" w:rsidP="00226652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 xml:space="preserve">688850, Камчатский </w:t>
            </w:r>
            <w:proofErr w:type="gramStart"/>
            <w:r w:rsidRPr="00123F0D">
              <w:rPr>
                <w:sz w:val="20"/>
                <w:szCs w:val="20"/>
              </w:rPr>
              <w:t>край,  с.</w:t>
            </w:r>
            <w:proofErr w:type="gramEnd"/>
            <w:r w:rsidRPr="00123F0D">
              <w:rPr>
                <w:sz w:val="20"/>
                <w:szCs w:val="20"/>
              </w:rPr>
              <w:t xml:space="preserve"> Каменское </w:t>
            </w:r>
            <w:proofErr w:type="spellStart"/>
            <w:r w:rsidRPr="00123F0D">
              <w:rPr>
                <w:sz w:val="20"/>
                <w:szCs w:val="20"/>
              </w:rPr>
              <w:t>Пенжинский</w:t>
            </w:r>
            <w:proofErr w:type="spellEnd"/>
            <w:r w:rsidRPr="00123F0D">
              <w:rPr>
                <w:sz w:val="20"/>
                <w:szCs w:val="20"/>
              </w:rPr>
              <w:t xml:space="preserve"> район, , ул. Ленина 3</w:t>
            </w:r>
          </w:p>
          <w:p w:rsidR="00226652" w:rsidRPr="00123F0D" w:rsidRDefault="00226652" w:rsidP="00226652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Тел. (41546)61-159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26652" w:rsidRPr="00123F0D" w:rsidRDefault="00226652" w:rsidP="00226652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26652" w:rsidRPr="00123F0D" w:rsidRDefault="00226652" w:rsidP="0022665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26652" w:rsidRPr="00123F0D" w:rsidRDefault="00226652" w:rsidP="00226652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26652" w:rsidRPr="00123F0D" w:rsidRDefault="00226652" w:rsidP="00226652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Высшее педагогическое образование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26652" w:rsidRPr="00123F0D" w:rsidRDefault="00226652" w:rsidP="00226652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Опыт работы по данной специальности</w:t>
            </w:r>
          </w:p>
        </w:tc>
        <w:tc>
          <w:tcPr>
            <w:tcW w:w="847" w:type="dxa"/>
            <w:gridSpan w:val="2"/>
            <w:vAlign w:val="center"/>
          </w:tcPr>
          <w:p w:rsidR="00226652" w:rsidRDefault="00226652" w:rsidP="00226652">
            <w:pPr>
              <w:jc w:val="center"/>
              <w:rPr>
                <w:color w:val="343434"/>
                <w:shd w:val="clear" w:color="auto" w:fill="FFFFFF"/>
              </w:rPr>
            </w:pPr>
            <w:r>
              <w:rPr>
                <w:color w:val="343434"/>
                <w:shd w:val="clear" w:color="auto" w:fill="FFFFFF"/>
              </w:rPr>
              <w:t>3 года</w:t>
            </w:r>
          </w:p>
        </w:tc>
        <w:tc>
          <w:tcPr>
            <w:tcW w:w="5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6652" w:rsidRPr="00123F0D" w:rsidRDefault="00226652" w:rsidP="0022665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нет</w:t>
            </w:r>
          </w:p>
        </w:tc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6652" w:rsidRPr="00123F0D" w:rsidRDefault="00226652" w:rsidP="0022665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д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26652" w:rsidRPr="00123F0D" w:rsidRDefault="00226652" w:rsidP="0022665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да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26652" w:rsidRPr="00123F0D" w:rsidRDefault="00226652" w:rsidP="00330401">
            <w:pPr>
              <w:pStyle w:val="a3"/>
              <w:spacing w:before="0" w:beforeAutospacing="0" w:after="0"/>
              <w:ind w:right="-78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380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52" w:rsidRPr="00123F0D" w:rsidRDefault="00226652" w:rsidP="00226652">
            <w:pPr>
              <w:pStyle w:val="a3"/>
              <w:spacing w:before="0" w:beforeAutospacing="0" w:after="0"/>
              <w:ind w:right="-18"/>
              <w:rPr>
                <w:sz w:val="20"/>
                <w:szCs w:val="20"/>
              </w:rPr>
            </w:pPr>
          </w:p>
        </w:tc>
      </w:tr>
      <w:tr w:rsidR="00226652" w:rsidRPr="0063687D" w:rsidTr="002B75BC">
        <w:trPr>
          <w:gridAfter w:val="1"/>
          <w:wAfter w:w="21" w:type="dxa"/>
          <w:cantSplit/>
          <w:trHeight w:val="1007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52" w:rsidRPr="002D4B52" w:rsidRDefault="00226652" w:rsidP="0022665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26652" w:rsidRPr="00123F0D" w:rsidRDefault="00226652" w:rsidP="00226652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«Каменская средняя школа»</w:t>
            </w:r>
          </w:p>
          <w:p w:rsidR="00226652" w:rsidRPr="00123F0D" w:rsidRDefault="00226652" w:rsidP="00226652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 xml:space="preserve">688850, Камчатский </w:t>
            </w:r>
            <w:proofErr w:type="gramStart"/>
            <w:r w:rsidRPr="00123F0D">
              <w:rPr>
                <w:sz w:val="20"/>
                <w:szCs w:val="20"/>
              </w:rPr>
              <w:t>край,  с.</w:t>
            </w:r>
            <w:proofErr w:type="gramEnd"/>
            <w:r w:rsidRPr="00123F0D">
              <w:rPr>
                <w:sz w:val="20"/>
                <w:szCs w:val="20"/>
              </w:rPr>
              <w:t xml:space="preserve"> Каменское </w:t>
            </w:r>
            <w:proofErr w:type="spellStart"/>
            <w:r w:rsidRPr="00123F0D">
              <w:rPr>
                <w:sz w:val="20"/>
                <w:szCs w:val="20"/>
              </w:rPr>
              <w:t>Пенжинский</w:t>
            </w:r>
            <w:proofErr w:type="spellEnd"/>
            <w:r w:rsidRPr="00123F0D">
              <w:rPr>
                <w:sz w:val="20"/>
                <w:szCs w:val="20"/>
              </w:rPr>
              <w:t xml:space="preserve"> район, , ул. Ленина 3</w:t>
            </w:r>
          </w:p>
          <w:p w:rsidR="00226652" w:rsidRPr="00123F0D" w:rsidRDefault="00226652" w:rsidP="00226652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Тел. (41546)61-159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26652" w:rsidRPr="00123F0D" w:rsidRDefault="00226652" w:rsidP="00226652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Учитель (преподаватель) математики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26652" w:rsidRPr="00123F0D" w:rsidRDefault="00226652" w:rsidP="0022665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26652" w:rsidRPr="00123F0D" w:rsidRDefault="00226652" w:rsidP="00226652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Учитель (преподаватель) математики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26652" w:rsidRPr="00123F0D" w:rsidRDefault="00226652" w:rsidP="00226652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Высшее педагогическое образование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26652" w:rsidRPr="00123F0D" w:rsidRDefault="00226652" w:rsidP="00226652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Опыт работы по данной специальности</w:t>
            </w:r>
          </w:p>
        </w:tc>
        <w:tc>
          <w:tcPr>
            <w:tcW w:w="847" w:type="dxa"/>
            <w:gridSpan w:val="2"/>
            <w:vAlign w:val="center"/>
          </w:tcPr>
          <w:p w:rsidR="00226652" w:rsidRDefault="00226652" w:rsidP="00226652">
            <w:pPr>
              <w:jc w:val="center"/>
              <w:rPr>
                <w:color w:val="343434"/>
                <w:shd w:val="clear" w:color="auto" w:fill="FFFFFF"/>
              </w:rPr>
            </w:pPr>
            <w:r>
              <w:rPr>
                <w:color w:val="343434"/>
                <w:shd w:val="clear" w:color="auto" w:fill="FFFFFF"/>
              </w:rPr>
              <w:t>3 года</w:t>
            </w:r>
          </w:p>
        </w:tc>
        <w:tc>
          <w:tcPr>
            <w:tcW w:w="5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6652" w:rsidRPr="00123F0D" w:rsidRDefault="00226652" w:rsidP="0022665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нет</w:t>
            </w:r>
          </w:p>
        </w:tc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6652" w:rsidRPr="00123F0D" w:rsidRDefault="00226652" w:rsidP="0022665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д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26652" w:rsidRPr="00123F0D" w:rsidRDefault="00226652" w:rsidP="0022665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да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26652" w:rsidRPr="00123F0D" w:rsidRDefault="00226652" w:rsidP="00330401">
            <w:pPr>
              <w:pStyle w:val="a3"/>
              <w:spacing w:before="0" w:beforeAutospacing="0" w:after="0"/>
              <w:ind w:right="-78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650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52" w:rsidRPr="00123F0D" w:rsidRDefault="00226652" w:rsidP="00226652">
            <w:pPr>
              <w:pStyle w:val="a3"/>
              <w:spacing w:before="0" w:beforeAutospacing="0" w:after="0"/>
              <w:ind w:right="-18"/>
              <w:rPr>
                <w:sz w:val="20"/>
                <w:szCs w:val="20"/>
              </w:rPr>
            </w:pPr>
          </w:p>
        </w:tc>
      </w:tr>
      <w:tr w:rsidR="00226652" w:rsidRPr="0063687D" w:rsidTr="002B75BC">
        <w:trPr>
          <w:gridAfter w:val="1"/>
          <w:wAfter w:w="21" w:type="dxa"/>
          <w:cantSplit/>
          <w:trHeight w:val="1007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52" w:rsidRPr="002D4B52" w:rsidRDefault="00226652" w:rsidP="0022665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26652" w:rsidRPr="00123F0D" w:rsidRDefault="00226652" w:rsidP="00226652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«</w:t>
            </w:r>
            <w:proofErr w:type="spellStart"/>
            <w:r w:rsidRPr="00123F0D">
              <w:rPr>
                <w:sz w:val="20"/>
                <w:szCs w:val="20"/>
              </w:rPr>
              <w:t>Слаутнинская</w:t>
            </w:r>
            <w:proofErr w:type="spellEnd"/>
            <w:r w:rsidRPr="00123F0D">
              <w:rPr>
                <w:sz w:val="20"/>
                <w:szCs w:val="20"/>
              </w:rPr>
              <w:t xml:space="preserve"> средняя школа»</w:t>
            </w:r>
          </w:p>
          <w:p w:rsidR="00226652" w:rsidRPr="00123F0D" w:rsidRDefault="00226652" w:rsidP="00226652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 xml:space="preserve">688867, Камчатский </w:t>
            </w:r>
            <w:proofErr w:type="gramStart"/>
            <w:r w:rsidRPr="00123F0D">
              <w:rPr>
                <w:sz w:val="20"/>
                <w:szCs w:val="20"/>
              </w:rPr>
              <w:t>край,  с.</w:t>
            </w:r>
            <w:proofErr w:type="gramEnd"/>
            <w:r w:rsidRPr="00123F0D">
              <w:rPr>
                <w:sz w:val="20"/>
                <w:szCs w:val="20"/>
              </w:rPr>
              <w:t xml:space="preserve"> </w:t>
            </w:r>
            <w:proofErr w:type="spellStart"/>
            <w:r w:rsidRPr="00123F0D">
              <w:rPr>
                <w:sz w:val="20"/>
                <w:szCs w:val="20"/>
              </w:rPr>
              <w:t>Слаутное</w:t>
            </w:r>
            <w:proofErr w:type="spellEnd"/>
            <w:r w:rsidRPr="00123F0D">
              <w:rPr>
                <w:sz w:val="20"/>
                <w:szCs w:val="20"/>
              </w:rPr>
              <w:t xml:space="preserve"> </w:t>
            </w:r>
            <w:proofErr w:type="spellStart"/>
            <w:r w:rsidRPr="00123F0D">
              <w:rPr>
                <w:sz w:val="20"/>
                <w:szCs w:val="20"/>
              </w:rPr>
              <w:t>Пенжинский</w:t>
            </w:r>
            <w:proofErr w:type="spellEnd"/>
            <w:r w:rsidRPr="00123F0D">
              <w:rPr>
                <w:sz w:val="20"/>
                <w:szCs w:val="20"/>
              </w:rPr>
              <w:t xml:space="preserve"> район, ул. Давыдова 10</w:t>
            </w:r>
          </w:p>
          <w:p w:rsidR="00226652" w:rsidRPr="00123F0D" w:rsidRDefault="00226652" w:rsidP="00226652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Тел. (41546)66-028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26652" w:rsidRPr="00123F0D" w:rsidRDefault="00226652" w:rsidP="00226652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26652" w:rsidRPr="00123F0D" w:rsidRDefault="00226652" w:rsidP="0022665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26652" w:rsidRPr="00123F0D" w:rsidRDefault="00226652" w:rsidP="00226652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Воспитатель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26652" w:rsidRPr="00123F0D" w:rsidRDefault="00226652" w:rsidP="00226652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123F0D">
              <w:rPr>
                <w:iCs/>
                <w:sz w:val="20"/>
                <w:szCs w:val="20"/>
              </w:rPr>
              <w:t>Среднее или высшее образование по специальности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26652" w:rsidRPr="00123F0D" w:rsidRDefault="00226652" w:rsidP="00226652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Опыт работы по данной специальности</w:t>
            </w:r>
          </w:p>
        </w:tc>
        <w:tc>
          <w:tcPr>
            <w:tcW w:w="847" w:type="dxa"/>
            <w:gridSpan w:val="2"/>
            <w:vAlign w:val="center"/>
          </w:tcPr>
          <w:p w:rsidR="00226652" w:rsidRDefault="00226652" w:rsidP="00226652">
            <w:pPr>
              <w:jc w:val="center"/>
              <w:rPr>
                <w:color w:val="343434"/>
                <w:shd w:val="clear" w:color="auto" w:fill="FFFFFF"/>
              </w:rPr>
            </w:pPr>
            <w:r>
              <w:rPr>
                <w:color w:val="343434"/>
                <w:shd w:val="clear" w:color="auto" w:fill="FFFFFF"/>
              </w:rPr>
              <w:t>3 года</w:t>
            </w:r>
          </w:p>
        </w:tc>
        <w:tc>
          <w:tcPr>
            <w:tcW w:w="5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6652" w:rsidRPr="00123F0D" w:rsidRDefault="00226652" w:rsidP="0022665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нет</w:t>
            </w:r>
          </w:p>
        </w:tc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6652" w:rsidRPr="00123F0D" w:rsidRDefault="00226652" w:rsidP="0022665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д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26652" w:rsidRPr="00123F0D" w:rsidRDefault="00226652" w:rsidP="0022665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да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26652" w:rsidRPr="00123F0D" w:rsidRDefault="00226652" w:rsidP="00330401">
            <w:pPr>
              <w:pStyle w:val="a3"/>
              <w:spacing w:before="0" w:beforeAutospacing="0" w:after="0"/>
              <w:ind w:right="-78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500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52" w:rsidRPr="00123F0D" w:rsidRDefault="00226652" w:rsidP="00226652">
            <w:pPr>
              <w:pStyle w:val="a3"/>
              <w:spacing w:before="0" w:beforeAutospacing="0" w:after="0"/>
              <w:ind w:right="-18"/>
              <w:rPr>
                <w:sz w:val="20"/>
                <w:szCs w:val="20"/>
              </w:rPr>
            </w:pPr>
          </w:p>
        </w:tc>
      </w:tr>
      <w:tr w:rsidR="006853DE" w:rsidRPr="0063687D" w:rsidTr="002B75BC">
        <w:trPr>
          <w:gridAfter w:val="1"/>
          <w:wAfter w:w="21" w:type="dxa"/>
          <w:cantSplit/>
          <w:trHeight w:val="1007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DE" w:rsidRPr="002D4B52" w:rsidRDefault="006853DE" w:rsidP="006853DE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123F0D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123F0D">
              <w:rPr>
                <w:color w:val="000000"/>
                <w:sz w:val="20"/>
                <w:szCs w:val="20"/>
              </w:rPr>
              <w:t>Слаутнинская</w:t>
            </w:r>
            <w:proofErr w:type="spellEnd"/>
            <w:r w:rsidRPr="00123F0D">
              <w:rPr>
                <w:color w:val="000000"/>
                <w:sz w:val="20"/>
                <w:szCs w:val="20"/>
              </w:rPr>
              <w:t xml:space="preserve"> средняя школа»</w:t>
            </w:r>
          </w:p>
          <w:p w:rsidR="006853DE" w:rsidRPr="00123F0D" w:rsidRDefault="006853DE" w:rsidP="006853DE">
            <w:pPr>
              <w:pStyle w:val="a3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123F0D">
              <w:rPr>
                <w:color w:val="000000"/>
                <w:sz w:val="20"/>
                <w:szCs w:val="20"/>
              </w:rPr>
              <w:t xml:space="preserve">688867, Камчатский </w:t>
            </w:r>
            <w:proofErr w:type="gramStart"/>
            <w:r w:rsidRPr="00123F0D">
              <w:rPr>
                <w:color w:val="000000"/>
                <w:sz w:val="20"/>
                <w:szCs w:val="20"/>
              </w:rPr>
              <w:t>край,  с.</w:t>
            </w:r>
            <w:proofErr w:type="gramEnd"/>
            <w:r w:rsidRPr="00123F0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3F0D">
              <w:rPr>
                <w:color w:val="000000"/>
                <w:sz w:val="20"/>
                <w:szCs w:val="20"/>
              </w:rPr>
              <w:t>Слаутное</w:t>
            </w:r>
            <w:proofErr w:type="spellEnd"/>
            <w:r w:rsidRPr="00123F0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3F0D">
              <w:rPr>
                <w:color w:val="000000"/>
                <w:sz w:val="20"/>
                <w:szCs w:val="20"/>
              </w:rPr>
              <w:t>Пенжинский</w:t>
            </w:r>
            <w:proofErr w:type="spellEnd"/>
            <w:r w:rsidRPr="00123F0D">
              <w:rPr>
                <w:color w:val="000000"/>
                <w:sz w:val="20"/>
                <w:szCs w:val="20"/>
              </w:rPr>
              <w:t xml:space="preserve"> район, ул. Давыдова 10</w:t>
            </w:r>
          </w:p>
          <w:p w:rsidR="006853DE" w:rsidRPr="00123F0D" w:rsidRDefault="006853DE" w:rsidP="006853DE">
            <w:pPr>
              <w:pStyle w:val="a3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123F0D">
              <w:rPr>
                <w:color w:val="000000"/>
                <w:sz w:val="20"/>
                <w:szCs w:val="20"/>
              </w:rPr>
              <w:t>Тел. (41546)66-028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Заместитель Директор школы (гимназии, лицея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Заместитель директора Дошкольного Образовательного Учреждения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ind w:left="-51" w:right="-51"/>
              <w:rPr>
                <w:iCs/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Высшее педагогическое образование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Опыт работы по данной специальности</w:t>
            </w:r>
          </w:p>
        </w:tc>
        <w:tc>
          <w:tcPr>
            <w:tcW w:w="847" w:type="dxa"/>
            <w:gridSpan w:val="2"/>
            <w:vAlign w:val="center"/>
          </w:tcPr>
          <w:p w:rsidR="006853DE" w:rsidRDefault="006853DE" w:rsidP="006853DE">
            <w:pPr>
              <w:jc w:val="center"/>
              <w:rPr>
                <w:color w:val="343434"/>
                <w:shd w:val="clear" w:color="auto" w:fill="FFFFFF"/>
              </w:rPr>
            </w:pPr>
            <w:r>
              <w:rPr>
                <w:color w:val="343434"/>
                <w:shd w:val="clear" w:color="auto" w:fill="FFFFFF"/>
              </w:rPr>
              <w:t>3 года</w:t>
            </w:r>
          </w:p>
        </w:tc>
        <w:tc>
          <w:tcPr>
            <w:tcW w:w="5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нет</w:t>
            </w:r>
          </w:p>
        </w:tc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д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да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330401">
            <w:pPr>
              <w:pStyle w:val="a3"/>
              <w:spacing w:before="0" w:beforeAutospacing="0" w:after="0"/>
              <w:ind w:right="-78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600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ind w:right="-18"/>
              <w:rPr>
                <w:sz w:val="20"/>
                <w:szCs w:val="20"/>
              </w:rPr>
            </w:pPr>
          </w:p>
        </w:tc>
      </w:tr>
      <w:tr w:rsidR="006853DE" w:rsidRPr="0063687D" w:rsidTr="002B75BC">
        <w:trPr>
          <w:gridAfter w:val="1"/>
          <w:wAfter w:w="21" w:type="dxa"/>
          <w:cantSplit/>
          <w:trHeight w:val="1007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DE" w:rsidRPr="002D4B52" w:rsidRDefault="006853DE" w:rsidP="006853DE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 xml:space="preserve">Муниципальное казенное учреждение культуры </w:t>
            </w:r>
            <w:proofErr w:type="spellStart"/>
            <w:r w:rsidRPr="00123F0D">
              <w:rPr>
                <w:sz w:val="20"/>
                <w:szCs w:val="20"/>
              </w:rPr>
              <w:t>Пенжинский</w:t>
            </w:r>
            <w:proofErr w:type="spellEnd"/>
            <w:r w:rsidRPr="00123F0D">
              <w:rPr>
                <w:sz w:val="20"/>
                <w:szCs w:val="20"/>
              </w:rPr>
              <w:t xml:space="preserve"> </w:t>
            </w:r>
            <w:proofErr w:type="spellStart"/>
            <w:r w:rsidRPr="00123F0D">
              <w:rPr>
                <w:sz w:val="20"/>
                <w:szCs w:val="20"/>
              </w:rPr>
              <w:t>межпоселенченский</w:t>
            </w:r>
            <w:proofErr w:type="spellEnd"/>
            <w:r w:rsidRPr="00123F0D">
              <w:rPr>
                <w:sz w:val="20"/>
                <w:szCs w:val="20"/>
              </w:rPr>
              <w:t xml:space="preserve"> централизованный культурно</w:t>
            </w:r>
            <w:r w:rsidRPr="00123F0D">
              <w:rPr>
                <w:color w:val="000000"/>
                <w:sz w:val="20"/>
                <w:szCs w:val="20"/>
              </w:rPr>
              <w:t>-досуговый комплекс»</w:t>
            </w:r>
          </w:p>
          <w:p w:rsidR="006853DE" w:rsidRPr="00123F0D" w:rsidRDefault="006853DE" w:rsidP="006853DE">
            <w:pPr>
              <w:pStyle w:val="a3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123F0D">
              <w:rPr>
                <w:color w:val="000000"/>
                <w:sz w:val="20"/>
                <w:szCs w:val="20"/>
              </w:rPr>
              <w:t xml:space="preserve">688850, Камчатский край, с. Каменское </w:t>
            </w:r>
            <w:proofErr w:type="spellStart"/>
            <w:r w:rsidRPr="00123F0D">
              <w:rPr>
                <w:color w:val="000000"/>
                <w:sz w:val="20"/>
                <w:szCs w:val="20"/>
              </w:rPr>
              <w:t>Пенжинский</w:t>
            </w:r>
            <w:proofErr w:type="spellEnd"/>
            <w:r w:rsidRPr="00123F0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23F0D">
              <w:rPr>
                <w:color w:val="000000"/>
                <w:sz w:val="20"/>
                <w:szCs w:val="20"/>
              </w:rPr>
              <w:t>район,  ул.</w:t>
            </w:r>
            <w:proofErr w:type="gramEnd"/>
            <w:r w:rsidRPr="00123F0D">
              <w:rPr>
                <w:color w:val="000000"/>
                <w:sz w:val="20"/>
                <w:szCs w:val="20"/>
              </w:rPr>
              <w:t xml:space="preserve"> Ленина д.21</w:t>
            </w:r>
          </w:p>
          <w:p w:rsidR="006853DE" w:rsidRPr="00123F0D" w:rsidRDefault="006853DE" w:rsidP="006853DE">
            <w:pPr>
              <w:pStyle w:val="a3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123F0D">
              <w:rPr>
                <w:color w:val="000000"/>
                <w:sz w:val="20"/>
                <w:szCs w:val="20"/>
              </w:rPr>
              <w:t>Тел. (41546)61-020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Директор (заведующий) клуб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Директор (заведующий)клуб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Высшее педагогическое образование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Опыт работы по данной специальности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 xml:space="preserve">без предъявления </w:t>
            </w:r>
          </w:p>
        </w:tc>
        <w:tc>
          <w:tcPr>
            <w:tcW w:w="5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нет</w:t>
            </w:r>
          </w:p>
        </w:tc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д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да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330401">
            <w:pPr>
              <w:pStyle w:val="a3"/>
              <w:spacing w:before="0" w:beforeAutospacing="0" w:after="0"/>
              <w:ind w:right="-78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650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ind w:right="-18"/>
              <w:rPr>
                <w:sz w:val="20"/>
                <w:szCs w:val="20"/>
              </w:rPr>
            </w:pPr>
          </w:p>
        </w:tc>
      </w:tr>
      <w:tr w:rsidR="006853DE" w:rsidRPr="0063687D" w:rsidTr="002B75BC">
        <w:trPr>
          <w:gridAfter w:val="1"/>
          <w:wAfter w:w="21" w:type="dxa"/>
          <w:cantSplit/>
          <w:trHeight w:val="1007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DE" w:rsidRPr="002D4B52" w:rsidRDefault="006853DE" w:rsidP="006853DE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 xml:space="preserve">Муниципальное казенное учреждение культуры </w:t>
            </w:r>
            <w:proofErr w:type="spellStart"/>
            <w:r w:rsidRPr="00123F0D">
              <w:rPr>
                <w:sz w:val="20"/>
                <w:szCs w:val="20"/>
              </w:rPr>
              <w:t>Пенжинский</w:t>
            </w:r>
            <w:proofErr w:type="spellEnd"/>
            <w:r w:rsidRPr="00123F0D">
              <w:rPr>
                <w:sz w:val="20"/>
                <w:szCs w:val="20"/>
              </w:rPr>
              <w:t xml:space="preserve"> </w:t>
            </w:r>
            <w:proofErr w:type="spellStart"/>
            <w:r w:rsidRPr="00123F0D">
              <w:rPr>
                <w:sz w:val="20"/>
                <w:szCs w:val="20"/>
              </w:rPr>
              <w:t>межпоселенченский</w:t>
            </w:r>
            <w:proofErr w:type="spellEnd"/>
            <w:r w:rsidRPr="00123F0D">
              <w:rPr>
                <w:sz w:val="20"/>
                <w:szCs w:val="20"/>
              </w:rPr>
              <w:t xml:space="preserve"> централизованный культурно</w:t>
            </w:r>
            <w:r w:rsidRPr="00123F0D">
              <w:rPr>
                <w:color w:val="000000"/>
                <w:sz w:val="20"/>
                <w:szCs w:val="20"/>
              </w:rPr>
              <w:t>-досуговый комплекс»</w:t>
            </w:r>
          </w:p>
          <w:p w:rsidR="006853DE" w:rsidRPr="00123F0D" w:rsidRDefault="006853DE" w:rsidP="006853DE">
            <w:pPr>
              <w:pStyle w:val="a3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123F0D">
              <w:rPr>
                <w:color w:val="000000"/>
                <w:sz w:val="20"/>
                <w:szCs w:val="20"/>
              </w:rPr>
              <w:t xml:space="preserve">688850, Камчатский край, с. Каменское </w:t>
            </w:r>
            <w:proofErr w:type="spellStart"/>
            <w:r w:rsidRPr="00123F0D">
              <w:rPr>
                <w:color w:val="000000"/>
                <w:sz w:val="20"/>
                <w:szCs w:val="20"/>
              </w:rPr>
              <w:t>Пенжинский</w:t>
            </w:r>
            <w:proofErr w:type="spellEnd"/>
            <w:r w:rsidRPr="00123F0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23F0D">
              <w:rPr>
                <w:color w:val="000000"/>
                <w:sz w:val="20"/>
                <w:szCs w:val="20"/>
              </w:rPr>
              <w:t>район,  ул.</w:t>
            </w:r>
            <w:proofErr w:type="gramEnd"/>
            <w:r w:rsidRPr="00123F0D">
              <w:rPr>
                <w:color w:val="000000"/>
                <w:sz w:val="20"/>
                <w:szCs w:val="20"/>
              </w:rPr>
              <w:t xml:space="preserve"> Ленина д.21</w:t>
            </w:r>
          </w:p>
          <w:p w:rsidR="006853DE" w:rsidRPr="00123F0D" w:rsidRDefault="006853DE" w:rsidP="006853DE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23F0D">
              <w:rPr>
                <w:color w:val="000000"/>
                <w:sz w:val="20"/>
                <w:szCs w:val="20"/>
              </w:rPr>
              <w:t>Тел. (41546)61-020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Художественный руководитель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Художественный руководитель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123F0D">
              <w:rPr>
                <w:iCs/>
                <w:sz w:val="20"/>
                <w:szCs w:val="20"/>
              </w:rPr>
              <w:t>Культурологическое или педагогическое образование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Опыт работы по данной специальности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 xml:space="preserve">без предъявления </w:t>
            </w:r>
          </w:p>
        </w:tc>
        <w:tc>
          <w:tcPr>
            <w:tcW w:w="5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нет</w:t>
            </w:r>
          </w:p>
        </w:tc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д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да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330401">
            <w:pPr>
              <w:pStyle w:val="a3"/>
              <w:spacing w:before="0" w:beforeAutospacing="0" w:after="0"/>
              <w:ind w:right="-78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500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ind w:right="-18"/>
              <w:rPr>
                <w:sz w:val="20"/>
                <w:szCs w:val="20"/>
              </w:rPr>
            </w:pPr>
          </w:p>
        </w:tc>
      </w:tr>
      <w:tr w:rsidR="006853DE" w:rsidRPr="0063687D" w:rsidTr="002B75BC">
        <w:trPr>
          <w:gridAfter w:val="1"/>
          <w:wAfter w:w="21" w:type="dxa"/>
          <w:cantSplit/>
          <w:trHeight w:val="1007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DE" w:rsidRPr="002D4B52" w:rsidRDefault="006853DE" w:rsidP="006853DE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 xml:space="preserve">«Муниципальное казенное учреждение культуры </w:t>
            </w:r>
            <w:proofErr w:type="spellStart"/>
            <w:r w:rsidRPr="00123F0D">
              <w:rPr>
                <w:sz w:val="20"/>
                <w:szCs w:val="20"/>
              </w:rPr>
              <w:t>Пенжинский</w:t>
            </w:r>
            <w:proofErr w:type="spellEnd"/>
            <w:r w:rsidRPr="00123F0D">
              <w:rPr>
                <w:sz w:val="20"/>
                <w:szCs w:val="20"/>
              </w:rPr>
              <w:t xml:space="preserve"> </w:t>
            </w:r>
            <w:proofErr w:type="spellStart"/>
            <w:r w:rsidRPr="00123F0D">
              <w:rPr>
                <w:sz w:val="20"/>
                <w:szCs w:val="20"/>
              </w:rPr>
              <w:t>межпоселенченский</w:t>
            </w:r>
            <w:proofErr w:type="spellEnd"/>
            <w:r w:rsidRPr="00123F0D">
              <w:rPr>
                <w:sz w:val="20"/>
                <w:szCs w:val="20"/>
              </w:rPr>
              <w:t xml:space="preserve"> централизованный культурно</w:t>
            </w:r>
            <w:r w:rsidRPr="00123F0D">
              <w:rPr>
                <w:color w:val="000000"/>
                <w:sz w:val="20"/>
                <w:szCs w:val="20"/>
              </w:rPr>
              <w:t>-досуговый комплекс»</w:t>
            </w:r>
          </w:p>
          <w:p w:rsidR="006853DE" w:rsidRPr="00123F0D" w:rsidRDefault="006853DE" w:rsidP="006853DE">
            <w:pPr>
              <w:pStyle w:val="a3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123F0D">
              <w:rPr>
                <w:color w:val="000000"/>
                <w:sz w:val="20"/>
                <w:szCs w:val="20"/>
              </w:rPr>
              <w:t xml:space="preserve">688850, Камчатский край, с. Каменское </w:t>
            </w:r>
            <w:proofErr w:type="spellStart"/>
            <w:r w:rsidRPr="00123F0D">
              <w:rPr>
                <w:color w:val="000000"/>
                <w:sz w:val="20"/>
                <w:szCs w:val="20"/>
              </w:rPr>
              <w:t>Пенжинский</w:t>
            </w:r>
            <w:proofErr w:type="spellEnd"/>
            <w:r w:rsidRPr="00123F0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23F0D">
              <w:rPr>
                <w:color w:val="000000"/>
                <w:sz w:val="20"/>
                <w:szCs w:val="20"/>
              </w:rPr>
              <w:t>район,  ул.</w:t>
            </w:r>
            <w:proofErr w:type="gramEnd"/>
            <w:r w:rsidRPr="00123F0D">
              <w:rPr>
                <w:color w:val="000000"/>
                <w:sz w:val="20"/>
                <w:szCs w:val="20"/>
              </w:rPr>
              <w:t xml:space="preserve"> Ленина д.21</w:t>
            </w:r>
          </w:p>
          <w:p w:rsidR="006853DE" w:rsidRPr="00123F0D" w:rsidRDefault="006853DE" w:rsidP="006853DE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23F0D">
              <w:rPr>
                <w:color w:val="000000"/>
                <w:sz w:val="20"/>
                <w:szCs w:val="20"/>
              </w:rPr>
              <w:t>Тел. (41546)61-020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 xml:space="preserve">Балетмейстер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2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Балетмейстер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jc w:val="center"/>
              <w:rPr>
                <w:iCs/>
                <w:sz w:val="20"/>
                <w:szCs w:val="20"/>
              </w:rPr>
            </w:pPr>
            <w:r w:rsidRPr="00123F0D">
              <w:rPr>
                <w:iCs/>
                <w:sz w:val="20"/>
                <w:szCs w:val="20"/>
              </w:rPr>
              <w:t>Культурологическое или педагогическое образование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Опыт работы по данной специальности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 xml:space="preserve">без предъявления </w:t>
            </w:r>
          </w:p>
        </w:tc>
        <w:tc>
          <w:tcPr>
            <w:tcW w:w="5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нет</w:t>
            </w:r>
          </w:p>
        </w:tc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д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да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330401">
            <w:pPr>
              <w:pStyle w:val="a3"/>
              <w:spacing w:before="0" w:beforeAutospacing="0" w:after="0"/>
              <w:ind w:right="-78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500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</w:tr>
      <w:tr w:rsidR="006853DE" w:rsidRPr="0063687D" w:rsidTr="002B75BC">
        <w:trPr>
          <w:gridAfter w:val="1"/>
          <w:wAfter w:w="21" w:type="dxa"/>
          <w:cantSplit/>
          <w:trHeight w:val="1007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DE" w:rsidRPr="002D4B52" w:rsidRDefault="006853DE" w:rsidP="006853DE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 xml:space="preserve">«Муниципальное казенное учреждение культуры </w:t>
            </w:r>
            <w:proofErr w:type="spellStart"/>
            <w:r w:rsidRPr="00123F0D">
              <w:rPr>
                <w:sz w:val="20"/>
                <w:szCs w:val="20"/>
              </w:rPr>
              <w:t>Пенжинский</w:t>
            </w:r>
            <w:proofErr w:type="spellEnd"/>
            <w:r w:rsidRPr="00123F0D">
              <w:rPr>
                <w:sz w:val="20"/>
                <w:szCs w:val="20"/>
              </w:rPr>
              <w:t xml:space="preserve"> </w:t>
            </w:r>
            <w:proofErr w:type="spellStart"/>
            <w:r w:rsidRPr="00123F0D">
              <w:rPr>
                <w:sz w:val="20"/>
                <w:szCs w:val="20"/>
              </w:rPr>
              <w:t>межпоселенченский</w:t>
            </w:r>
            <w:proofErr w:type="spellEnd"/>
            <w:r w:rsidRPr="00123F0D">
              <w:rPr>
                <w:sz w:val="20"/>
                <w:szCs w:val="20"/>
              </w:rPr>
              <w:t xml:space="preserve"> централизованный культурно</w:t>
            </w:r>
            <w:r w:rsidRPr="00123F0D">
              <w:rPr>
                <w:color w:val="000000"/>
                <w:sz w:val="20"/>
                <w:szCs w:val="20"/>
              </w:rPr>
              <w:t>-досуговый комплекс»</w:t>
            </w:r>
          </w:p>
          <w:p w:rsidR="006853DE" w:rsidRPr="00123F0D" w:rsidRDefault="006853DE" w:rsidP="006853DE">
            <w:pPr>
              <w:pStyle w:val="a3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123F0D">
              <w:rPr>
                <w:color w:val="000000"/>
                <w:sz w:val="20"/>
                <w:szCs w:val="20"/>
              </w:rPr>
              <w:t xml:space="preserve">688850, Камчатский край, с. Каменское </w:t>
            </w:r>
            <w:proofErr w:type="spellStart"/>
            <w:r w:rsidRPr="00123F0D">
              <w:rPr>
                <w:color w:val="000000"/>
                <w:sz w:val="20"/>
                <w:szCs w:val="20"/>
              </w:rPr>
              <w:t>Пенжинский</w:t>
            </w:r>
            <w:proofErr w:type="spellEnd"/>
            <w:r w:rsidRPr="00123F0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23F0D">
              <w:rPr>
                <w:color w:val="000000"/>
                <w:sz w:val="20"/>
                <w:szCs w:val="20"/>
              </w:rPr>
              <w:t>район,  ул.</w:t>
            </w:r>
            <w:proofErr w:type="gramEnd"/>
            <w:r w:rsidRPr="00123F0D">
              <w:rPr>
                <w:color w:val="000000"/>
                <w:sz w:val="20"/>
                <w:szCs w:val="20"/>
              </w:rPr>
              <w:t xml:space="preserve"> Ленина д.21</w:t>
            </w:r>
          </w:p>
          <w:p w:rsidR="006853DE" w:rsidRPr="00123F0D" w:rsidRDefault="006853DE" w:rsidP="006853DE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23F0D">
              <w:rPr>
                <w:color w:val="000000"/>
                <w:sz w:val="20"/>
                <w:szCs w:val="20"/>
              </w:rPr>
              <w:t>Тел. (41546)61-020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Концертмейстер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Концертмейстер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jc w:val="center"/>
              <w:rPr>
                <w:iCs/>
                <w:sz w:val="20"/>
                <w:szCs w:val="20"/>
              </w:rPr>
            </w:pPr>
            <w:r w:rsidRPr="00123F0D">
              <w:rPr>
                <w:iCs/>
                <w:sz w:val="20"/>
                <w:szCs w:val="20"/>
              </w:rPr>
              <w:t>Культурологическое или педагогическое образование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Опыт работы по данной специальности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 xml:space="preserve">без предъявления </w:t>
            </w:r>
          </w:p>
        </w:tc>
        <w:tc>
          <w:tcPr>
            <w:tcW w:w="5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нет</w:t>
            </w:r>
          </w:p>
        </w:tc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д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да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330401">
            <w:pPr>
              <w:pStyle w:val="a3"/>
              <w:spacing w:before="0" w:beforeAutospacing="0" w:after="0"/>
              <w:ind w:right="-78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500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</w:tr>
      <w:tr w:rsidR="006853DE" w:rsidRPr="0063687D" w:rsidTr="002B75BC">
        <w:trPr>
          <w:gridAfter w:val="1"/>
          <w:wAfter w:w="21" w:type="dxa"/>
          <w:cantSplit/>
          <w:trHeight w:val="1007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DE" w:rsidRPr="002D4B52" w:rsidRDefault="006853DE" w:rsidP="006853DE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 xml:space="preserve">«Муниципальное казенное учреждение культуры </w:t>
            </w:r>
            <w:proofErr w:type="spellStart"/>
            <w:r w:rsidRPr="00123F0D">
              <w:rPr>
                <w:sz w:val="20"/>
                <w:szCs w:val="20"/>
              </w:rPr>
              <w:t>Пенжинский</w:t>
            </w:r>
            <w:proofErr w:type="spellEnd"/>
            <w:r w:rsidRPr="00123F0D">
              <w:rPr>
                <w:sz w:val="20"/>
                <w:szCs w:val="20"/>
              </w:rPr>
              <w:t xml:space="preserve"> </w:t>
            </w:r>
            <w:proofErr w:type="spellStart"/>
            <w:r w:rsidRPr="00123F0D">
              <w:rPr>
                <w:sz w:val="20"/>
                <w:szCs w:val="20"/>
              </w:rPr>
              <w:t>межпоселенченский</w:t>
            </w:r>
            <w:proofErr w:type="spellEnd"/>
            <w:r w:rsidRPr="00123F0D">
              <w:rPr>
                <w:sz w:val="20"/>
                <w:szCs w:val="20"/>
              </w:rPr>
              <w:t xml:space="preserve"> централизованный культурно</w:t>
            </w:r>
            <w:r w:rsidRPr="00123F0D">
              <w:rPr>
                <w:color w:val="000000"/>
                <w:sz w:val="20"/>
                <w:szCs w:val="20"/>
              </w:rPr>
              <w:t>-досуговый комплекс»</w:t>
            </w:r>
          </w:p>
          <w:p w:rsidR="006853DE" w:rsidRPr="00123F0D" w:rsidRDefault="006853DE" w:rsidP="006853DE">
            <w:pPr>
              <w:pStyle w:val="a3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123F0D">
              <w:rPr>
                <w:color w:val="000000"/>
                <w:sz w:val="20"/>
                <w:szCs w:val="20"/>
              </w:rPr>
              <w:t xml:space="preserve">688850, Камчатский край, с. Каменское </w:t>
            </w:r>
            <w:proofErr w:type="spellStart"/>
            <w:r w:rsidRPr="00123F0D">
              <w:rPr>
                <w:color w:val="000000"/>
                <w:sz w:val="20"/>
                <w:szCs w:val="20"/>
              </w:rPr>
              <w:t>Пенжинский</w:t>
            </w:r>
            <w:proofErr w:type="spellEnd"/>
            <w:r w:rsidRPr="00123F0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23F0D">
              <w:rPr>
                <w:color w:val="000000"/>
                <w:sz w:val="20"/>
                <w:szCs w:val="20"/>
              </w:rPr>
              <w:t>район,  ул.</w:t>
            </w:r>
            <w:proofErr w:type="gramEnd"/>
            <w:r w:rsidRPr="00123F0D">
              <w:rPr>
                <w:color w:val="000000"/>
                <w:sz w:val="20"/>
                <w:szCs w:val="20"/>
              </w:rPr>
              <w:t xml:space="preserve"> Ленина д.21</w:t>
            </w:r>
          </w:p>
          <w:p w:rsidR="006853DE" w:rsidRPr="00123F0D" w:rsidRDefault="006853DE" w:rsidP="006853DE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23F0D">
              <w:rPr>
                <w:color w:val="000000"/>
                <w:sz w:val="20"/>
                <w:szCs w:val="20"/>
              </w:rPr>
              <w:t>Тел. (41546)61-020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Методист по сохранению и развитию корякской культур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Методист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jc w:val="center"/>
              <w:rPr>
                <w:iCs/>
                <w:sz w:val="20"/>
                <w:szCs w:val="20"/>
              </w:rPr>
            </w:pPr>
            <w:r w:rsidRPr="00123F0D">
              <w:rPr>
                <w:iCs/>
                <w:sz w:val="20"/>
                <w:szCs w:val="20"/>
              </w:rPr>
              <w:t>Культурологическое или педагогическое образование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Опыт работы по данной специальности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 xml:space="preserve">без предъявления </w:t>
            </w:r>
          </w:p>
        </w:tc>
        <w:tc>
          <w:tcPr>
            <w:tcW w:w="5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нет</w:t>
            </w:r>
          </w:p>
        </w:tc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д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да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330401">
            <w:pPr>
              <w:pStyle w:val="a3"/>
              <w:spacing w:before="0" w:beforeAutospacing="0" w:after="0"/>
              <w:ind w:right="-78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500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</w:tr>
      <w:tr w:rsidR="006853DE" w:rsidRPr="0063687D" w:rsidTr="002B75BC">
        <w:trPr>
          <w:gridAfter w:val="1"/>
          <w:wAfter w:w="21" w:type="dxa"/>
          <w:cantSplit/>
          <w:trHeight w:val="1007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DE" w:rsidRPr="002D4B52" w:rsidRDefault="006853DE" w:rsidP="006853DE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 xml:space="preserve">«Муниципальное казенное учреждение культуры </w:t>
            </w:r>
            <w:proofErr w:type="spellStart"/>
            <w:r w:rsidRPr="00123F0D">
              <w:rPr>
                <w:sz w:val="20"/>
                <w:szCs w:val="20"/>
              </w:rPr>
              <w:t>Пенжинский</w:t>
            </w:r>
            <w:proofErr w:type="spellEnd"/>
            <w:r w:rsidRPr="00123F0D">
              <w:rPr>
                <w:sz w:val="20"/>
                <w:szCs w:val="20"/>
              </w:rPr>
              <w:t xml:space="preserve"> </w:t>
            </w:r>
            <w:proofErr w:type="spellStart"/>
            <w:r w:rsidRPr="00123F0D">
              <w:rPr>
                <w:sz w:val="20"/>
                <w:szCs w:val="20"/>
              </w:rPr>
              <w:t>межпоселенченский</w:t>
            </w:r>
            <w:proofErr w:type="spellEnd"/>
            <w:r w:rsidRPr="00123F0D">
              <w:rPr>
                <w:sz w:val="20"/>
                <w:szCs w:val="20"/>
              </w:rPr>
              <w:t xml:space="preserve"> централизованный культурно</w:t>
            </w:r>
            <w:r w:rsidRPr="00123F0D">
              <w:rPr>
                <w:color w:val="000000"/>
                <w:sz w:val="20"/>
                <w:szCs w:val="20"/>
              </w:rPr>
              <w:t>-досуговый комплекс»</w:t>
            </w:r>
          </w:p>
          <w:p w:rsidR="006853DE" w:rsidRPr="00123F0D" w:rsidRDefault="006853DE" w:rsidP="006853DE">
            <w:pPr>
              <w:pStyle w:val="a3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123F0D">
              <w:rPr>
                <w:color w:val="000000"/>
                <w:sz w:val="20"/>
                <w:szCs w:val="20"/>
              </w:rPr>
              <w:t xml:space="preserve">688850, Камчатский край, с. Каменское </w:t>
            </w:r>
            <w:proofErr w:type="spellStart"/>
            <w:r w:rsidRPr="00123F0D">
              <w:rPr>
                <w:color w:val="000000"/>
                <w:sz w:val="20"/>
                <w:szCs w:val="20"/>
              </w:rPr>
              <w:t>Пенжинский</w:t>
            </w:r>
            <w:proofErr w:type="spellEnd"/>
            <w:r w:rsidRPr="00123F0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23F0D">
              <w:rPr>
                <w:color w:val="000000"/>
                <w:sz w:val="20"/>
                <w:szCs w:val="20"/>
              </w:rPr>
              <w:t>район,  ул.</w:t>
            </w:r>
            <w:proofErr w:type="gramEnd"/>
            <w:r w:rsidRPr="00123F0D">
              <w:rPr>
                <w:color w:val="000000"/>
                <w:sz w:val="20"/>
                <w:szCs w:val="20"/>
              </w:rPr>
              <w:t xml:space="preserve"> Ленина д.21</w:t>
            </w:r>
          </w:p>
          <w:p w:rsidR="006853DE" w:rsidRPr="00123F0D" w:rsidRDefault="006853DE" w:rsidP="006853DE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23F0D">
              <w:rPr>
                <w:color w:val="000000"/>
                <w:sz w:val="20"/>
                <w:szCs w:val="20"/>
              </w:rPr>
              <w:t>Тел. (41546)61-020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Концертмейстер-организатор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Концертмейстер-</w:t>
            </w:r>
            <w:proofErr w:type="spellStart"/>
            <w:r w:rsidRPr="00123F0D">
              <w:rPr>
                <w:sz w:val="20"/>
                <w:szCs w:val="20"/>
              </w:rPr>
              <w:t>аккомпониатор</w:t>
            </w:r>
            <w:proofErr w:type="spellEnd"/>
          </w:p>
        </w:tc>
        <w:tc>
          <w:tcPr>
            <w:tcW w:w="141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jc w:val="center"/>
              <w:rPr>
                <w:iCs/>
                <w:sz w:val="20"/>
                <w:szCs w:val="20"/>
              </w:rPr>
            </w:pPr>
            <w:r w:rsidRPr="00123F0D">
              <w:rPr>
                <w:iCs/>
                <w:sz w:val="20"/>
                <w:szCs w:val="20"/>
              </w:rPr>
              <w:t>Культурологическое или педагогическое образование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Опыт работы по данной специальности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 xml:space="preserve">без предъявления </w:t>
            </w:r>
          </w:p>
        </w:tc>
        <w:tc>
          <w:tcPr>
            <w:tcW w:w="5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нет</w:t>
            </w:r>
          </w:p>
        </w:tc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д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да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330401">
            <w:pPr>
              <w:pStyle w:val="a3"/>
              <w:spacing w:before="0" w:beforeAutospacing="0" w:after="0"/>
              <w:ind w:right="-78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500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</w:tr>
      <w:tr w:rsidR="006853DE" w:rsidRPr="0063687D" w:rsidTr="002B75BC">
        <w:trPr>
          <w:gridAfter w:val="1"/>
          <w:wAfter w:w="21" w:type="dxa"/>
          <w:cantSplit/>
          <w:trHeight w:val="1007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DE" w:rsidRPr="002D4B52" w:rsidRDefault="006853DE" w:rsidP="006853DE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 xml:space="preserve">«Муниципальное казенное учреждение культуры </w:t>
            </w:r>
            <w:proofErr w:type="spellStart"/>
            <w:r w:rsidRPr="00123F0D">
              <w:rPr>
                <w:sz w:val="20"/>
                <w:szCs w:val="20"/>
              </w:rPr>
              <w:t>Пенжинский</w:t>
            </w:r>
            <w:proofErr w:type="spellEnd"/>
            <w:r w:rsidRPr="00123F0D">
              <w:rPr>
                <w:sz w:val="20"/>
                <w:szCs w:val="20"/>
              </w:rPr>
              <w:t xml:space="preserve"> </w:t>
            </w:r>
            <w:proofErr w:type="spellStart"/>
            <w:r w:rsidRPr="00123F0D">
              <w:rPr>
                <w:sz w:val="20"/>
                <w:szCs w:val="20"/>
              </w:rPr>
              <w:t>межпоселенченский</w:t>
            </w:r>
            <w:proofErr w:type="spellEnd"/>
            <w:r w:rsidRPr="00123F0D">
              <w:rPr>
                <w:sz w:val="20"/>
                <w:szCs w:val="20"/>
              </w:rPr>
              <w:t xml:space="preserve"> централизованный культурно</w:t>
            </w:r>
            <w:r w:rsidRPr="00123F0D">
              <w:rPr>
                <w:color w:val="000000"/>
                <w:sz w:val="20"/>
                <w:szCs w:val="20"/>
              </w:rPr>
              <w:t>-досуговый комплекс»</w:t>
            </w:r>
          </w:p>
          <w:p w:rsidR="006853DE" w:rsidRPr="00123F0D" w:rsidRDefault="006853DE" w:rsidP="006853DE">
            <w:pPr>
              <w:pStyle w:val="a3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123F0D">
              <w:rPr>
                <w:color w:val="000000"/>
                <w:sz w:val="20"/>
                <w:szCs w:val="20"/>
              </w:rPr>
              <w:t xml:space="preserve">688850, Камчатский край, с. Каменское </w:t>
            </w:r>
            <w:proofErr w:type="spellStart"/>
            <w:r w:rsidRPr="00123F0D">
              <w:rPr>
                <w:color w:val="000000"/>
                <w:sz w:val="20"/>
                <w:szCs w:val="20"/>
              </w:rPr>
              <w:t>Пенжинский</w:t>
            </w:r>
            <w:proofErr w:type="spellEnd"/>
            <w:r w:rsidRPr="00123F0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23F0D">
              <w:rPr>
                <w:color w:val="000000"/>
                <w:sz w:val="20"/>
                <w:szCs w:val="20"/>
              </w:rPr>
              <w:t>район,  ул.</w:t>
            </w:r>
            <w:proofErr w:type="gramEnd"/>
            <w:r w:rsidRPr="00123F0D">
              <w:rPr>
                <w:color w:val="000000"/>
                <w:sz w:val="20"/>
                <w:szCs w:val="20"/>
              </w:rPr>
              <w:t xml:space="preserve"> Ленина д.21</w:t>
            </w:r>
          </w:p>
          <w:p w:rsidR="006853DE" w:rsidRPr="00123F0D" w:rsidRDefault="006853DE" w:rsidP="006853DE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23F0D">
              <w:rPr>
                <w:color w:val="000000"/>
                <w:sz w:val="20"/>
                <w:szCs w:val="20"/>
              </w:rPr>
              <w:t>Тел. (41546)61-235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proofErr w:type="spellStart"/>
            <w:r w:rsidRPr="00123F0D">
              <w:rPr>
                <w:sz w:val="20"/>
                <w:szCs w:val="20"/>
              </w:rPr>
              <w:t>Культорганизатор</w:t>
            </w:r>
            <w:proofErr w:type="spellEnd"/>
          </w:p>
        </w:tc>
        <w:tc>
          <w:tcPr>
            <w:tcW w:w="56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proofErr w:type="spellStart"/>
            <w:r w:rsidRPr="00123F0D">
              <w:rPr>
                <w:sz w:val="20"/>
                <w:szCs w:val="20"/>
              </w:rPr>
              <w:t>Культорганизатор</w:t>
            </w:r>
            <w:proofErr w:type="spellEnd"/>
          </w:p>
        </w:tc>
        <w:tc>
          <w:tcPr>
            <w:tcW w:w="141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jc w:val="center"/>
              <w:rPr>
                <w:iCs/>
                <w:sz w:val="20"/>
                <w:szCs w:val="20"/>
              </w:rPr>
            </w:pPr>
            <w:r w:rsidRPr="00123F0D">
              <w:rPr>
                <w:iCs/>
                <w:sz w:val="20"/>
                <w:szCs w:val="20"/>
              </w:rPr>
              <w:t>Высшее культурологическое образование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Опыт работы по данной специальности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 xml:space="preserve">без предъявления </w:t>
            </w:r>
          </w:p>
        </w:tc>
        <w:tc>
          <w:tcPr>
            <w:tcW w:w="5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нет</w:t>
            </w:r>
          </w:p>
        </w:tc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д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да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330401">
            <w:pPr>
              <w:pStyle w:val="a3"/>
              <w:spacing w:before="0" w:beforeAutospacing="0" w:after="0"/>
              <w:ind w:right="-78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500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</w:tr>
      <w:tr w:rsidR="006853DE" w:rsidRPr="0063687D" w:rsidTr="002B75BC">
        <w:trPr>
          <w:gridAfter w:val="1"/>
          <w:wAfter w:w="21" w:type="dxa"/>
          <w:cantSplit/>
          <w:trHeight w:val="1007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DE" w:rsidRPr="002D4B52" w:rsidRDefault="006853DE" w:rsidP="006853DE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123F0D">
              <w:rPr>
                <w:color w:val="000000"/>
                <w:sz w:val="20"/>
                <w:szCs w:val="20"/>
              </w:rPr>
              <w:t>«</w:t>
            </w:r>
            <w:proofErr w:type="spellStart"/>
            <w:proofErr w:type="gramStart"/>
            <w:r w:rsidRPr="00123F0D">
              <w:rPr>
                <w:color w:val="000000"/>
                <w:sz w:val="20"/>
                <w:szCs w:val="20"/>
              </w:rPr>
              <w:t>Таловская</w:t>
            </w:r>
            <w:proofErr w:type="spellEnd"/>
            <w:r w:rsidRPr="00123F0D">
              <w:rPr>
                <w:color w:val="000000"/>
                <w:sz w:val="20"/>
                <w:szCs w:val="20"/>
              </w:rPr>
              <w:t xml:space="preserve">  средняя</w:t>
            </w:r>
            <w:proofErr w:type="gramEnd"/>
            <w:r w:rsidRPr="00123F0D">
              <w:rPr>
                <w:color w:val="000000"/>
                <w:sz w:val="20"/>
                <w:szCs w:val="20"/>
              </w:rPr>
              <w:t xml:space="preserve"> школа»</w:t>
            </w:r>
          </w:p>
          <w:p w:rsidR="006853DE" w:rsidRPr="00123F0D" w:rsidRDefault="006853DE" w:rsidP="006853DE">
            <w:pPr>
              <w:pStyle w:val="a3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123F0D">
              <w:rPr>
                <w:color w:val="000000"/>
                <w:sz w:val="20"/>
                <w:szCs w:val="20"/>
              </w:rPr>
              <w:t xml:space="preserve">688861, Камчатский </w:t>
            </w:r>
            <w:proofErr w:type="gramStart"/>
            <w:r w:rsidRPr="00123F0D">
              <w:rPr>
                <w:color w:val="000000"/>
                <w:sz w:val="20"/>
                <w:szCs w:val="20"/>
              </w:rPr>
              <w:t>край,  с.</w:t>
            </w:r>
            <w:proofErr w:type="gramEnd"/>
            <w:r w:rsidRPr="00123F0D">
              <w:rPr>
                <w:color w:val="000000"/>
                <w:sz w:val="20"/>
                <w:szCs w:val="20"/>
              </w:rPr>
              <w:t xml:space="preserve"> Таловка </w:t>
            </w:r>
            <w:proofErr w:type="spellStart"/>
            <w:r w:rsidRPr="00123F0D">
              <w:rPr>
                <w:color w:val="000000"/>
                <w:sz w:val="20"/>
                <w:szCs w:val="20"/>
              </w:rPr>
              <w:t>Пенжинский</w:t>
            </w:r>
            <w:proofErr w:type="spellEnd"/>
            <w:r w:rsidRPr="00123F0D">
              <w:rPr>
                <w:color w:val="000000"/>
                <w:sz w:val="20"/>
                <w:szCs w:val="20"/>
              </w:rPr>
              <w:t xml:space="preserve"> район,  ул. Лесная д. 7</w:t>
            </w:r>
          </w:p>
          <w:p w:rsidR="006853DE" w:rsidRPr="00123F0D" w:rsidRDefault="006853DE" w:rsidP="006853DE">
            <w:pPr>
              <w:pStyle w:val="a3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123F0D">
              <w:rPr>
                <w:color w:val="000000"/>
                <w:sz w:val="20"/>
                <w:szCs w:val="20"/>
              </w:rPr>
              <w:t>Тел. (41546)64-069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Учитель биологии и химии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Учитель биологии и химии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jc w:val="center"/>
              <w:rPr>
                <w:iCs/>
                <w:sz w:val="20"/>
                <w:szCs w:val="20"/>
              </w:rPr>
            </w:pPr>
            <w:r w:rsidRPr="00123F0D">
              <w:rPr>
                <w:iCs/>
                <w:sz w:val="20"/>
                <w:szCs w:val="20"/>
              </w:rPr>
              <w:t>Высшее образование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Опыт работы по данной специальности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 xml:space="preserve">без предъявления </w:t>
            </w:r>
          </w:p>
        </w:tc>
        <w:tc>
          <w:tcPr>
            <w:tcW w:w="5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нет</w:t>
            </w:r>
          </w:p>
        </w:tc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д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да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53DE" w:rsidRPr="00123F0D" w:rsidRDefault="002B75BC" w:rsidP="00330401">
            <w:pPr>
              <w:pStyle w:val="a3"/>
              <w:spacing w:before="0" w:beforeAutospacing="0" w:after="0"/>
              <w:ind w:right="-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17</w:t>
            </w:r>
            <w:r w:rsidR="006853DE" w:rsidRPr="00123F0D"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DE" w:rsidRPr="00123F0D" w:rsidRDefault="006853DE" w:rsidP="006853D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</w:tr>
      <w:tr w:rsidR="00330401" w:rsidRPr="0063687D" w:rsidTr="002B75BC">
        <w:trPr>
          <w:gridAfter w:val="1"/>
          <w:wAfter w:w="21" w:type="dxa"/>
          <w:cantSplit/>
          <w:trHeight w:val="1007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01" w:rsidRPr="002D4B52" w:rsidRDefault="00330401" w:rsidP="00330401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0401" w:rsidRPr="00073920" w:rsidRDefault="00330401" w:rsidP="0033040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073920">
              <w:rPr>
                <w:sz w:val="20"/>
                <w:szCs w:val="20"/>
              </w:rPr>
              <w:t>«</w:t>
            </w:r>
            <w:proofErr w:type="spellStart"/>
            <w:proofErr w:type="gramStart"/>
            <w:r w:rsidRPr="00073920">
              <w:rPr>
                <w:sz w:val="20"/>
                <w:szCs w:val="20"/>
              </w:rPr>
              <w:t>Пенжинская</w:t>
            </w:r>
            <w:proofErr w:type="spellEnd"/>
            <w:r w:rsidRPr="00073920">
              <w:rPr>
                <w:sz w:val="20"/>
                <w:szCs w:val="20"/>
              </w:rPr>
              <w:t xml:space="preserve">  районная</w:t>
            </w:r>
            <w:proofErr w:type="gramEnd"/>
            <w:r w:rsidRPr="00073920">
              <w:rPr>
                <w:sz w:val="20"/>
                <w:szCs w:val="20"/>
              </w:rPr>
              <w:t xml:space="preserve"> больница»</w:t>
            </w:r>
          </w:p>
          <w:p w:rsidR="00330401" w:rsidRPr="00073920" w:rsidRDefault="00330401" w:rsidP="0033040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073920">
              <w:rPr>
                <w:sz w:val="20"/>
                <w:szCs w:val="20"/>
              </w:rPr>
              <w:t xml:space="preserve">688850, Камчатский </w:t>
            </w:r>
            <w:proofErr w:type="gramStart"/>
            <w:r w:rsidRPr="00073920">
              <w:rPr>
                <w:sz w:val="20"/>
                <w:szCs w:val="20"/>
              </w:rPr>
              <w:t xml:space="preserve">край,  </w:t>
            </w:r>
            <w:proofErr w:type="spellStart"/>
            <w:r w:rsidRPr="00073920">
              <w:rPr>
                <w:sz w:val="20"/>
                <w:szCs w:val="20"/>
              </w:rPr>
              <w:t>с.Каменское</w:t>
            </w:r>
            <w:proofErr w:type="spellEnd"/>
            <w:proofErr w:type="gramEnd"/>
            <w:r w:rsidRPr="00073920">
              <w:rPr>
                <w:sz w:val="20"/>
                <w:szCs w:val="20"/>
              </w:rPr>
              <w:t xml:space="preserve">, </w:t>
            </w:r>
            <w:proofErr w:type="spellStart"/>
            <w:r w:rsidRPr="00073920">
              <w:rPr>
                <w:sz w:val="20"/>
                <w:szCs w:val="20"/>
              </w:rPr>
              <w:t>Пенжинский</w:t>
            </w:r>
            <w:proofErr w:type="spellEnd"/>
            <w:r w:rsidRPr="00073920">
              <w:rPr>
                <w:sz w:val="20"/>
                <w:szCs w:val="20"/>
              </w:rPr>
              <w:t xml:space="preserve"> район, ул. Нагорная 1</w:t>
            </w:r>
          </w:p>
          <w:p w:rsidR="00330401" w:rsidRPr="00073920" w:rsidRDefault="00330401" w:rsidP="00330401">
            <w:pPr>
              <w:pStyle w:val="a3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073920">
              <w:rPr>
                <w:sz w:val="20"/>
                <w:szCs w:val="20"/>
              </w:rPr>
              <w:t>тел.(415-46)-61-135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0401" w:rsidRPr="00073920" w:rsidRDefault="00330401" w:rsidP="0033040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73920">
              <w:rPr>
                <w:sz w:val="20"/>
                <w:szCs w:val="20"/>
              </w:rPr>
              <w:t xml:space="preserve">Системный администратор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0401" w:rsidRPr="00073920" w:rsidRDefault="00330401" w:rsidP="0033040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73920">
              <w:rPr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0401" w:rsidRPr="00073920" w:rsidRDefault="00330401" w:rsidP="0033040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73920">
              <w:rPr>
                <w:sz w:val="20"/>
                <w:szCs w:val="20"/>
              </w:rPr>
              <w:t>Системный администратор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0401" w:rsidRPr="00073920" w:rsidRDefault="00330401" w:rsidP="00330401">
            <w:pPr>
              <w:pStyle w:val="a3"/>
              <w:spacing w:before="0" w:beforeAutospacing="0" w:after="0"/>
              <w:jc w:val="center"/>
              <w:rPr>
                <w:iCs/>
                <w:sz w:val="20"/>
                <w:szCs w:val="20"/>
              </w:rPr>
            </w:pPr>
            <w:r w:rsidRPr="00073920">
              <w:rPr>
                <w:iCs/>
                <w:sz w:val="20"/>
                <w:szCs w:val="20"/>
              </w:rPr>
              <w:t>Высшее образование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0401" w:rsidRPr="00073920" w:rsidRDefault="00330401" w:rsidP="00330401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073920">
              <w:rPr>
                <w:sz w:val="20"/>
                <w:szCs w:val="20"/>
              </w:rPr>
              <w:t>Опыт работы по данной специальности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0401" w:rsidRPr="00073920" w:rsidRDefault="00330401" w:rsidP="0033040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73920">
              <w:rPr>
                <w:sz w:val="20"/>
                <w:szCs w:val="20"/>
              </w:rPr>
              <w:t>без предъявления требования</w:t>
            </w:r>
          </w:p>
        </w:tc>
        <w:tc>
          <w:tcPr>
            <w:tcW w:w="5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401" w:rsidRPr="00073920" w:rsidRDefault="00330401" w:rsidP="0033040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073920">
              <w:rPr>
                <w:sz w:val="20"/>
                <w:szCs w:val="20"/>
              </w:rPr>
              <w:t>нет</w:t>
            </w:r>
          </w:p>
        </w:tc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401" w:rsidRPr="00073920" w:rsidRDefault="00330401" w:rsidP="0033040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73920">
              <w:rPr>
                <w:sz w:val="20"/>
                <w:szCs w:val="20"/>
              </w:rPr>
              <w:t>д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0401" w:rsidRPr="00073920" w:rsidRDefault="00330401" w:rsidP="0033040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73920">
              <w:rPr>
                <w:sz w:val="20"/>
                <w:szCs w:val="20"/>
              </w:rPr>
              <w:t>да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0401" w:rsidRPr="00073920" w:rsidRDefault="00330401" w:rsidP="0033040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73920">
              <w:rPr>
                <w:sz w:val="20"/>
                <w:szCs w:val="20"/>
              </w:rPr>
              <w:t>800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401" w:rsidRPr="00123F0D" w:rsidRDefault="00330401" w:rsidP="0033040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</w:tr>
      <w:tr w:rsidR="002B75BC" w:rsidRPr="0063687D" w:rsidTr="002B75BC">
        <w:trPr>
          <w:gridAfter w:val="1"/>
          <w:wAfter w:w="21" w:type="dxa"/>
          <w:cantSplit/>
          <w:trHeight w:val="1007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2D4B52" w:rsidRDefault="002B75BC" w:rsidP="002B75BC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B75BC" w:rsidRPr="007A399D" w:rsidRDefault="002B75BC" w:rsidP="002B75BC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7A399D">
              <w:rPr>
                <w:sz w:val="20"/>
                <w:szCs w:val="20"/>
              </w:rPr>
              <w:t>«</w:t>
            </w:r>
            <w:proofErr w:type="spellStart"/>
            <w:proofErr w:type="gramStart"/>
            <w:r w:rsidRPr="007A399D">
              <w:rPr>
                <w:sz w:val="20"/>
                <w:szCs w:val="20"/>
              </w:rPr>
              <w:t>Пенжинская</w:t>
            </w:r>
            <w:proofErr w:type="spellEnd"/>
            <w:r w:rsidRPr="007A399D">
              <w:rPr>
                <w:sz w:val="20"/>
                <w:szCs w:val="20"/>
              </w:rPr>
              <w:t xml:space="preserve">  районная</w:t>
            </w:r>
            <w:proofErr w:type="gramEnd"/>
            <w:r w:rsidRPr="007A399D">
              <w:rPr>
                <w:sz w:val="20"/>
                <w:szCs w:val="20"/>
              </w:rPr>
              <w:t xml:space="preserve"> больница»</w:t>
            </w:r>
          </w:p>
          <w:p w:rsidR="002B75BC" w:rsidRPr="007A399D" w:rsidRDefault="002B75BC" w:rsidP="002B75BC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7A399D">
              <w:rPr>
                <w:sz w:val="20"/>
                <w:szCs w:val="20"/>
              </w:rPr>
              <w:t xml:space="preserve">688850, Камчатский </w:t>
            </w:r>
            <w:proofErr w:type="gramStart"/>
            <w:r w:rsidRPr="007A399D">
              <w:rPr>
                <w:sz w:val="20"/>
                <w:szCs w:val="20"/>
              </w:rPr>
              <w:t xml:space="preserve">край,  </w:t>
            </w:r>
            <w:proofErr w:type="spellStart"/>
            <w:r w:rsidRPr="007A399D">
              <w:rPr>
                <w:sz w:val="20"/>
                <w:szCs w:val="20"/>
              </w:rPr>
              <w:t>с.Каменское</w:t>
            </w:r>
            <w:proofErr w:type="spellEnd"/>
            <w:proofErr w:type="gramEnd"/>
            <w:r w:rsidRPr="007A399D">
              <w:rPr>
                <w:sz w:val="20"/>
                <w:szCs w:val="20"/>
              </w:rPr>
              <w:t xml:space="preserve">, </w:t>
            </w:r>
            <w:proofErr w:type="spellStart"/>
            <w:r w:rsidRPr="007A399D">
              <w:rPr>
                <w:sz w:val="20"/>
                <w:szCs w:val="20"/>
              </w:rPr>
              <w:t>Пенжинский</w:t>
            </w:r>
            <w:proofErr w:type="spellEnd"/>
            <w:r w:rsidRPr="007A399D">
              <w:rPr>
                <w:sz w:val="20"/>
                <w:szCs w:val="20"/>
              </w:rPr>
              <w:t xml:space="preserve"> район, ул. Нагорная 1</w:t>
            </w:r>
          </w:p>
          <w:p w:rsidR="002B75BC" w:rsidRPr="007A399D" w:rsidRDefault="002B75BC" w:rsidP="002B75BC">
            <w:pPr>
              <w:pStyle w:val="a3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7A399D">
              <w:rPr>
                <w:sz w:val="20"/>
                <w:szCs w:val="20"/>
              </w:rPr>
              <w:t>тел.(415-46)-61-103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B75BC" w:rsidRPr="007A399D" w:rsidRDefault="002B75BC" w:rsidP="002B75BC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A399D">
              <w:rPr>
                <w:sz w:val="20"/>
                <w:szCs w:val="20"/>
              </w:rPr>
              <w:t>Врач-рентгенолог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B75BC" w:rsidRPr="007A399D" w:rsidRDefault="002B75BC" w:rsidP="002B75BC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A399D">
              <w:rPr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B75BC" w:rsidRPr="007A399D" w:rsidRDefault="002B75BC" w:rsidP="002B75BC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A399D">
              <w:rPr>
                <w:sz w:val="20"/>
                <w:szCs w:val="20"/>
              </w:rPr>
              <w:t>Врач-рентгенолог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B75BC" w:rsidRPr="007A399D" w:rsidRDefault="002B75BC" w:rsidP="002B75BC">
            <w:pPr>
              <w:pStyle w:val="a3"/>
              <w:spacing w:before="0" w:beforeAutospacing="0" w:after="0"/>
              <w:jc w:val="center"/>
              <w:rPr>
                <w:iCs/>
                <w:sz w:val="20"/>
                <w:szCs w:val="20"/>
              </w:rPr>
            </w:pPr>
            <w:r w:rsidRPr="007A399D">
              <w:rPr>
                <w:iCs/>
                <w:sz w:val="20"/>
                <w:szCs w:val="20"/>
              </w:rPr>
              <w:t>Высшее медицинское образование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B75BC" w:rsidRPr="007A399D" w:rsidRDefault="002B75BC" w:rsidP="002B75BC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7A399D">
              <w:rPr>
                <w:sz w:val="20"/>
                <w:szCs w:val="20"/>
              </w:rPr>
              <w:t xml:space="preserve">Действующий сертификат специалиста Российского образца  </w:t>
            </w:r>
          </w:p>
          <w:p w:rsidR="002B75BC" w:rsidRPr="007A399D" w:rsidRDefault="002B75BC" w:rsidP="002B75BC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B75BC" w:rsidRPr="007A399D" w:rsidRDefault="002B75BC" w:rsidP="002B75BC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A399D">
              <w:rPr>
                <w:sz w:val="20"/>
                <w:szCs w:val="20"/>
              </w:rPr>
              <w:t>без предъявления требования</w:t>
            </w:r>
          </w:p>
        </w:tc>
        <w:tc>
          <w:tcPr>
            <w:tcW w:w="5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75BC" w:rsidRPr="007A399D" w:rsidRDefault="002B75BC" w:rsidP="002B75BC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7A399D">
              <w:rPr>
                <w:sz w:val="20"/>
                <w:szCs w:val="20"/>
              </w:rPr>
              <w:t>нет</w:t>
            </w:r>
          </w:p>
        </w:tc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75BC" w:rsidRPr="007A399D" w:rsidRDefault="002B75BC" w:rsidP="002B75BC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A399D">
              <w:rPr>
                <w:sz w:val="20"/>
                <w:szCs w:val="20"/>
              </w:rPr>
              <w:t>д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B75BC" w:rsidRPr="007A399D" w:rsidRDefault="002B75BC" w:rsidP="002B75BC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A399D">
              <w:rPr>
                <w:sz w:val="20"/>
                <w:szCs w:val="20"/>
              </w:rPr>
              <w:t>да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B75BC" w:rsidRPr="007A399D" w:rsidRDefault="002B75BC" w:rsidP="002B75BC">
            <w:pPr>
              <w:pStyle w:val="a3"/>
              <w:spacing w:before="0" w:beforeAutospacing="0" w:after="0"/>
              <w:ind w:right="-82"/>
              <w:jc w:val="center"/>
              <w:rPr>
                <w:sz w:val="20"/>
                <w:szCs w:val="20"/>
              </w:rPr>
            </w:pPr>
            <w:r w:rsidRPr="007A399D">
              <w:rPr>
                <w:sz w:val="20"/>
                <w:szCs w:val="20"/>
              </w:rPr>
              <w:t>1100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Pr="00123F0D" w:rsidRDefault="002B75BC" w:rsidP="002B75BC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</w:tr>
      <w:tr w:rsidR="00330401" w:rsidRPr="0063687D" w:rsidTr="002B75BC">
        <w:trPr>
          <w:gridAfter w:val="1"/>
          <w:wAfter w:w="21" w:type="dxa"/>
          <w:cantSplit/>
          <w:trHeight w:val="1007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01" w:rsidRPr="002D4B52" w:rsidRDefault="00330401" w:rsidP="00330401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0401" w:rsidRPr="00F717F1" w:rsidRDefault="00330401" w:rsidP="0033040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F717F1">
              <w:rPr>
                <w:sz w:val="20"/>
                <w:szCs w:val="20"/>
              </w:rPr>
              <w:t>«</w:t>
            </w:r>
            <w:proofErr w:type="spellStart"/>
            <w:proofErr w:type="gramStart"/>
            <w:r w:rsidRPr="00F717F1">
              <w:rPr>
                <w:sz w:val="20"/>
                <w:szCs w:val="20"/>
              </w:rPr>
              <w:t>Пенжинская</w:t>
            </w:r>
            <w:proofErr w:type="spellEnd"/>
            <w:r w:rsidRPr="00F717F1">
              <w:rPr>
                <w:sz w:val="20"/>
                <w:szCs w:val="20"/>
              </w:rPr>
              <w:t xml:space="preserve">  районная</w:t>
            </w:r>
            <w:proofErr w:type="gramEnd"/>
            <w:r w:rsidRPr="00F717F1">
              <w:rPr>
                <w:sz w:val="20"/>
                <w:szCs w:val="20"/>
              </w:rPr>
              <w:t xml:space="preserve"> больница»</w:t>
            </w:r>
          </w:p>
          <w:p w:rsidR="00330401" w:rsidRPr="00F717F1" w:rsidRDefault="00330401" w:rsidP="0033040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F717F1">
              <w:rPr>
                <w:sz w:val="20"/>
                <w:szCs w:val="20"/>
              </w:rPr>
              <w:t xml:space="preserve">688850, Камчатский </w:t>
            </w:r>
            <w:proofErr w:type="gramStart"/>
            <w:r w:rsidRPr="00F717F1">
              <w:rPr>
                <w:sz w:val="20"/>
                <w:szCs w:val="20"/>
              </w:rPr>
              <w:t xml:space="preserve">край,  </w:t>
            </w:r>
            <w:proofErr w:type="spellStart"/>
            <w:r w:rsidRPr="00F717F1">
              <w:rPr>
                <w:sz w:val="20"/>
                <w:szCs w:val="20"/>
              </w:rPr>
              <w:t>с.Каменское</w:t>
            </w:r>
            <w:proofErr w:type="spellEnd"/>
            <w:proofErr w:type="gramEnd"/>
            <w:r w:rsidRPr="00F717F1">
              <w:rPr>
                <w:sz w:val="20"/>
                <w:szCs w:val="20"/>
              </w:rPr>
              <w:t xml:space="preserve">, </w:t>
            </w:r>
            <w:proofErr w:type="spellStart"/>
            <w:r w:rsidRPr="00F717F1">
              <w:rPr>
                <w:sz w:val="20"/>
                <w:szCs w:val="20"/>
              </w:rPr>
              <w:t>Пенжинский</w:t>
            </w:r>
            <w:proofErr w:type="spellEnd"/>
            <w:r w:rsidRPr="00F717F1">
              <w:rPr>
                <w:sz w:val="20"/>
                <w:szCs w:val="20"/>
              </w:rPr>
              <w:t xml:space="preserve"> район, ул. Нагорная 1</w:t>
            </w:r>
          </w:p>
          <w:p w:rsidR="00330401" w:rsidRPr="00F717F1" w:rsidRDefault="00330401" w:rsidP="0033040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F717F1">
              <w:rPr>
                <w:sz w:val="20"/>
                <w:szCs w:val="20"/>
              </w:rPr>
              <w:t>тел.(415-46)-61-103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0401" w:rsidRPr="00F717F1" w:rsidRDefault="00330401" w:rsidP="0033040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717F1">
              <w:rPr>
                <w:sz w:val="20"/>
                <w:szCs w:val="20"/>
              </w:rPr>
              <w:t>Заведующий фельдшерско-акушерским пунктом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0401" w:rsidRPr="00F717F1" w:rsidRDefault="00330401" w:rsidP="0033040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717F1">
              <w:rPr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0401" w:rsidRPr="00F717F1" w:rsidRDefault="00330401" w:rsidP="0033040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717F1">
              <w:rPr>
                <w:sz w:val="20"/>
                <w:szCs w:val="20"/>
              </w:rPr>
              <w:t>Заведующий фельдшерско-акушерским пунктом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0401" w:rsidRPr="00F717F1" w:rsidRDefault="00330401" w:rsidP="00330401">
            <w:pPr>
              <w:pStyle w:val="a3"/>
              <w:spacing w:before="0" w:beforeAutospacing="0" w:after="0"/>
              <w:jc w:val="center"/>
              <w:rPr>
                <w:iCs/>
                <w:sz w:val="20"/>
                <w:szCs w:val="20"/>
              </w:rPr>
            </w:pPr>
            <w:r w:rsidRPr="00F717F1">
              <w:rPr>
                <w:iCs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0401" w:rsidRPr="00F717F1" w:rsidRDefault="00330401" w:rsidP="00330401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F717F1">
              <w:rPr>
                <w:sz w:val="20"/>
                <w:szCs w:val="20"/>
              </w:rPr>
              <w:t xml:space="preserve">Действующий сертификат специалиста Российского образца 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0401" w:rsidRPr="00F717F1" w:rsidRDefault="00330401" w:rsidP="0033040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717F1">
              <w:rPr>
                <w:sz w:val="20"/>
                <w:szCs w:val="20"/>
              </w:rPr>
              <w:t xml:space="preserve">без предъявления </w:t>
            </w:r>
          </w:p>
        </w:tc>
        <w:tc>
          <w:tcPr>
            <w:tcW w:w="5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401" w:rsidRPr="00F717F1" w:rsidRDefault="00330401" w:rsidP="0033040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F717F1">
              <w:rPr>
                <w:sz w:val="20"/>
                <w:szCs w:val="20"/>
              </w:rPr>
              <w:t>нет</w:t>
            </w:r>
          </w:p>
        </w:tc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401" w:rsidRPr="00F717F1" w:rsidRDefault="00330401" w:rsidP="0033040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717F1">
              <w:rPr>
                <w:sz w:val="20"/>
                <w:szCs w:val="20"/>
              </w:rPr>
              <w:t>д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0401" w:rsidRPr="00F717F1" w:rsidRDefault="00330401" w:rsidP="0033040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717F1">
              <w:rPr>
                <w:sz w:val="20"/>
                <w:szCs w:val="20"/>
              </w:rPr>
              <w:t>да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0401" w:rsidRPr="00F717F1" w:rsidRDefault="00330401" w:rsidP="00330401">
            <w:pPr>
              <w:pStyle w:val="a3"/>
              <w:spacing w:before="0" w:beforeAutospacing="0" w:after="0"/>
              <w:ind w:right="-78"/>
              <w:jc w:val="center"/>
              <w:rPr>
                <w:sz w:val="20"/>
                <w:szCs w:val="20"/>
              </w:rPr>
            </w:pPr>
            <w:r w:rsidRPr="00F717F1">
              <w:rPr>
                <w:sz w:val="20"/>
                <w:szCs w:val="20"/>
              </w:rPr>
              <w:t>700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401" w:rsidRPr="00123F0D" w:rsidRDefault="00330401" w:rsidP="0033040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</w:tr>
      <w:tr w:rsidR="00330401" w:rsidRPr="0063687D" w:rsidTr="002B75BC">
        <w:trPr>
          <w:gridAfter w:val="1"/>
          <w:wAfter w:w="21" w:type="dxa"/>
          <w:cantSplit/>
          <w:trHeight w:val="1007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01" w:rsidRPr="002D4B52" w:rsidRDefault="00330401" w:rsidP="00330401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0401" w:rsidRPr="00123F0D" w:rsidRDefault="00330401" w:rsidP="0033040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«</w:t>
            </w:r>
            <w:proofErr w:type="spellStart"/>
            <w:proofErr w:type="gramStart"/>
            <w:r w:rsidRPr="00123F0D">
              <w:rPr>
                <w:sz w:val="20"/>
                <w:szCs w:val="20"/>
              </w:rPr>
              <w:t>Пенжинская</w:t>
            </w:r>
            <w:proofErr w:type="spellEnd"/>
            <w:r w:rsidRPr="00123F0D">
              <w:rPr>
                <w:sz w:val="20"/>
                <w:szCs w:val="20"/>
              </w:rPr>
              <w:t xml:space="preserve">  районная</w:t>
            </w:r>
            <w:proofErr w:type="gramEnd"/>
            <w:r w:rsidRPr="00123F0D">
              <w:rPr>
                <w:sz w:val="20"/>
                <w:szCs w:val="20"/>
              </w:rPr>
              <w:t xml:space="preserve"> больница»</w:t>
            </w:r>
          </w:p>
          <w:p w:rsidR="00330401" w:rsidRPr="00123F0D" w:rsidRDefault="00330401" w:rsidP="0033040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 xml:space="preserve">688850, Камчатский </w:t>
            </w:r>
            <w:proofErr w:type="gramStart"/>
            <w:r w:rsidRPr="00123F0D">
              <w:rPr>
                <w:sz w:val="20"/>
                <w:szCs w:val="20"/>
              </w:rPr>
              <w:t xml:space="preserve">край,  </w:t>
            </w:r>
            <w:proofErr w:type="spellStart"/>
            <w:r w:rsidRPr="00123F0D">
              <w:rPr>
                <w:sz w:val="20"/>
                <w:szCs w:val="20"/>
              </w:rPr>
              <w:t>с.Каменское</w:t>
            </w:r>
            <w:proofErr w:type="spellEnd"/>
            <w:proofErr w:type="gramEnd"/>
            <w:r w:rsidRPr="00123F0D">
              <w:rPr>
                <w:sz w:val="20"/>
                <w:szCs w:val="20"/>
              </w:rPr>
              <w:t xml:space="preserve">, </w:t>
            </w:r>
            <w:proofErr w:type="spellStart"/>
            <w:r w:rsidRPr="00123F0D">
              <w:rPr>
                <w:sz w:val="20"/>
                <w:szCs w:val="20"/>
              </w:rPr>
              <w:t>Пенжинский</w:t>
            </w:r>
            <w:proofErr w:type="spellEnd"/>
            <w:r w:rsidRPr="00123F0D">
              <w:rPr>
                <w:sz w:val="20"/>
                <w:szCs w:val="20"/>
              </w:rPr>
              <w:t xml:space="preserve"> район, ул. Нагорная 1</w:t>
            </w:r>
          </w:p>
          <w:p w:rsidR="00330401" w:rsidRDefault="00330401" w:rsidP="0033040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тел.(415-46)-61-103</w:t>
            </w:r>
          </w:p>
          <w:p w:rsidR="00330401" w:rsidRPr="00123F0D" w:rsidRDefault="00330401" w:rsidP="0033040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0401" w:rsidRPr="00123F0D" w:rsidRDefault="00330401" w:rsidP="0033040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Врач-педиатр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0401" w:rsidRPr="00123F0D" w:rsidRDefault="00330401" w:rsidP="0033040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0401" w:rsidRPr="00123F0D" w:rsidRDefault="00330401" w:rsidP="0033040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0401" w:rsidRPr="00123F0D" w:rsidRDefault="00330401" w:rsidP="00330401">
            <w:pPr>
              <w:pStyle w:val="a3"/>
              <w:spacing w:before="0" w:beforeAutospacing="0" w:after="0"/>
              <w:jc w:val="center"/>
              <w:rPr>
                <w:iCs/>
                <w:sz w:val="20"/>
                <w:szCs w:val="20"/>
              </w:rPr>
            </w:pPr>
            <w:r w:rsidRPr="00123F0D">
              <w:rPr>
                <w:iCs/>
                <w:sz w:val="20"/>
                <w:szCs w:val="20"/>
              </w:rPr>
              <w:t>Высшее медицинское образование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0401" w:rsidRPr="00123F0D" w:rsidRDefault="00330401" w:rsidP="00330401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 xml:space="preserve">Действующий сертификат специалиста Российского образца  </w:t>
            </w:r>
          </w:p>
          <w:p w:rsidR="00330401" w:rsidRPr="00123F0D" w:rsidRDefault="00330401" w:rsidP="00330401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0401" w:rsidRPr="00123F0D" w:rsidRDefault="00330401" w:rsidP="0033040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 xml:space="preserve">без предъявления </w:t>
            </w:r>
          </w:p>
        </w:tc>
        <w:tc>
          <w:tcPr>
            <w:tcW w:w="5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401" w:rsidRPr="00123F0D" w:rsidRDefault="00330401" w:rsidP="0033040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нет</w:t>
            </w:r>
          </w:p>
        </w:tc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401" w:rsidRPr="00123F0D" w:rsidRDefault="00330401" w:rsidP="0033040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д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0401" w:rsidRPr="00123F0D" w:rsidRDefault="00330401" w:rsidP="0033040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да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0401" w:rsidRPr="00123F0D" w:rsidRDefault="00330401" w:rsidP="00330401">
            <w:pPr>
              <w:pStyle w:val="a3"/>
              <w:spacing w:before="0" w:beforeAutospacing="0" w:after="0"/>
              <w:ind w:right="-78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1100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401" w:rsidRPr="00123F0D" w:rsidRDefault="00330401" w:rsidP="0033040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</w:tr>
      <w:tr w:rsidR="00330401" w:rsidRPr="0063687D" w:rsidTr="002B75BC">
        <w:trPr>
          <w:gridAfter w:val="1"/>
          <w:wAfter w:w="21" w:type="dxa"/>
          <w:cantSplit/>
          <w:trHeight w:val="1007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01" w:rsidRPr="002D4B52" w:rsidRDefault="00330401" w:rsidP="00330401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0401" w:rsidRPr="00123F0D" w:rsidRDefault="00330401" w:rsidP="0033040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«</w:t>
            </w:r>
            <w:proofErr w:type="spellStart"/>
            <w:proofErr w:type="gramStart"/>
            <w:r w:rsidRPr="00123F0D">
              <w:rPr>
                <w:sz w:val="20"/>
                <w:szCs w:val="20"/>
              </w:rPr>
              <w:t>Пенжинская</w:t>
            </w:r>
            <w:proofErr w:type="spellEnd"/>
            <w:r w:rsidRPr="00123F0D">
              <w:rPr>
                <w:sz w:val="20"/>
                <w:szCs w:val="20"/>
              </w:rPr>
              <w:t xml:space="preserve">  районная</w:t>
            </w:r>
            <w:proofErr w:type="gramEnd"/>
            <w:r w:rsidRPr="00123F0D">
              <w:rPr>
                <w:sz w:val="20"/>
                <w:szCs w:val="20"/>
              </w:rPr>
              <w:t xml:space="preserve"> больница»</w:t>
            </w:r>
          </w:p>
          <w:p w:rsidR="00330401" w:rsidRPr="00123F0D" w:rsidRDefault="00330401" w:rsidP="0033040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 xml:space="preserve">688850, Камчатский </w:t>
            </w:r>
            <w:proofErr w:type="gramStart"/>
            <w:r w:rsidRPr="00123F0D">
              <w:rPr>
                <w:sz w:val="20"/>
                <w:szCs w:val="20"/>
              </w:rPr>
              <w:t xml:space="preserve">край,  </w:t>
            </w:r>
            <w:proofErr w:type="spellStart"/>
            <w:r w:rsidRPr="00123F0D">
              <w:rPr>
                <w:sz w:val="20"/>
                <w:szCs w:val="20"/>
              </w:rPr>
              <w:t>с.Каменское</w:t>
            </w:r>
            <w:proofErr w:type="spellEnd"/>
            <w:proofErr w:type="gramEnd"/>
            <w:r w:rsidRPr="00123F0D">
              <w:rPr>
                <w:sz w:val="20"/>
                <w:szCs w:val="20"/>
              </w:rPr>
              <w:t xml:space="preserve">, </w:t>
            </w:r>
            <w:proofErr w:type="spellStart"/>
            <w:r w:rsidRPr="00123F0D">
              <w:rPr>
                <w:sz w:val="20"/>
                <w:szCs w:val="20"/>
              </w:rPr>
              <w:t>Пенжинский</w:t>
            </w:r>
            <w:proofErr w:type="spellEnd"/>
            <w:r w:rsidRPr="00123F0D">
              <w:rPr>
                <w:sz w:val="20"/>
                <w:szCs w:val="20"/>
              </w:rPr>
              <w:t xml:space="preserve"> район, ул. Нагорная 1</w:t>
            </w:r>
          </w:p>
          <w:p w:rsidR="00330401" w:rsidRPr="00123F0D" w:rsidRDefault="00330401" w:rsidP="0033040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тел.(415-46)-61-103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0401" w:rsidRPr="00123F0D" w:rsidRDefault="00330401" w:rsidP="0033040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Врач-невролог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0401" w:rsidRPr="00123F0D" w:rsidRDefault="00330401" w:rsidP="0033040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0401" w:rsidRPr="00123F0D" w:rsidRDefault="00330401" w:rsidP="0033040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Врач-невролог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0401" w:rsidRPr="00123F0D" w:rsidRDefault="00330401" w:rsidP="00330401">
            <w:pPr>
              <w:pStyle w:val="a3"/>
              <w:spacing w:before="0" w:beforeAutospacing="0" w:after="0"/>
              <w:jc w:val="center"/>
              <w:rPr>
                <w:iCs/>
                <w:sz w:val="20"/>
                <w:szCs w:val="20"/>
              </w:rPr>
            </w:pPr>
            <w:r w:rsidRPr="00123F0D">
              <w:rPr>
                <w:iCs/>
                <w:sz w:val="20"/>
                <w:szCs w:val="20"/>
              </w:rPr>
              <w:t>Высшее медицинское образование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0401" w:rsidRPr="00123F0D" w:rsidRDefault="00330401" w:rsidP="00330401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 xml:space="preserve">Действующий сертификат специалиста Российского образца  </w:t>
            </w:r>
          </w:p>
          <w:p w:rsidR="00330401" w:rsidRPr="00123F0D" w:rsidRDefault="00330401" w:rsidP="00330401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0401" w:rsidRPr="00123F0D" w:rsidRDefault="00330401" w:rsidP="0033040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 xml:space="preserve">без предъявления </w:t>
            </w:r>
          </w:p>
        </w:tc>
        <w:tc>
          <w:tcPr>
            <w:tcW w:w="5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401" w:rsidRPr="00123F0D" w:rsidRDefault="00330401" w:rsidP="0033040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нет</w:t>
            </w:r>
          </w:p>
        </w:tc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401" w:rsidRPr="00123F0D" w:rsidRDefault="00330401" w:rsidP="0033040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д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0401" w:rsidRPr="00123F0D" w:rsidRDefault="00330401" w:rsidP="0033040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да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0401" w:rsidRPr="00123F0D" w:rsidRDefault="00330401" w:rsidP="00330401">
            <w:pPr>
              <w:pStyle w:val="a3"/>
              <w:spacing w:before="0" w:beforeAutospacing="0" w:after="0"/>
              <w:ind w:right="-78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1100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401" w:rsidRPr="00123F0D" w:rsidRDefault="00330401" w:rsidP="0033040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</w:tr>
      <w:tr w:rsidR="00330401" w:rsidRPr="0063687D" w:rsidTr="002B75BC">
        <w:trPr>
          <w:gridAfter w:val="1"/>
          <w:wAfter w:w="21" w:type="dxa"/>
          <w:cantSplit/>
          <w:trHeight w:val="1007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01" w:rsidRPr="002D4B52" w:rsidRDefault="00330401" w:rsidP="00330401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0401" w:rsidRPr="00123F0D" w:rsidRDefault="00330401" w:rsidP="0033040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«</w:t>
            </w:r>
            <w:proofErr w:type="spellStart"/>
            <w:proofErr w:type="gramStart"/>
            <w:r w:rsidRPr="00123F0D">
              <w:rPr>
                <w:sz w:val="20"/>
                <w:szCs w:val="20"/>
              </w:rPr>
              <w:t>Пенжинская</w:t>
            </w:r>
            <w:proofErr w:type="spellEnd"/>
            <w:r w:rsidRPr="00123F0D">
              <w:rPr>
                <w:sz w:val="20"/>
                <w:szCs w:val="20"/>
              </w:rPr>
              <w:t xml:space="preserve">  районная</w:t>
            </w:r>
            <w:proofErr w:type="gramEnd"/>
            <w:r w:rsidRPr="00123F0D">
              <w:rPr>
                <w:sz w:val="20"/>
                <w:szCs w:val="20"/>
              </w:rPr>
              <w:t xml:space="preserve"> больница»</w:t>
            </w:r>
          </w:p>
          <w:p w:rsidR="00330401" w:rsidRPr="00123F0D" w:rsidRDefault="00330401" w:rsidP="0033040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 xml:space="preserve">688850, Камчатский </w:t>
            </w:r>
            <w:proofErr w:type="gramStart"/>
            <w:r w:rsidRPr="00123F0D">
              <w:rPr>
                <w:sz w:val="20"/>
                <w:szCs w:val="20"/>
              </w:rPr>
              <w:t xml:space="preserve">край,  </w:t>
            </w:r>
            <w:proofErr w:type="spellStart"/>
            <w:r w:rsidRPr="00123F0D">
              <w:rPr>
                <w:sz w:val="20"/>
                <w:szCs w:val="20"/>
              </w:rPr>
              <w:t>с.Каменское</w:t>
            </w:r>
            <w:proofErr w:type="spellEnd"/>
            <w:proofErr w:type="gramEnd"/>
            <w:r w:rsidRPr="00123F0D">
              <w:rPr>
                <w:sz w:val="20"/>
                <w:szCs w:val="20"/>
              </w:rPr>
              <w:t xml:space="preserve">, </w:t>
            </w:r>
            <w:proofErr w:type="spellStart"/>
            <w:r w:rsidRPr="00123F0D">
              <w:rPr>
                <w:sz w:val="20"/>
                <w:szCs w:val="20"/>
              </w:rPr>
              <w:t>Пенжинский</w:t>
            </w:r>
            <w:proofErr w:type="spellEnd"/>
            <w:r w:rsidRPr="00123F0D">
              <w:rPr>
                <w:sz w:val="20"/>
                <w:szCs w:val="20"/>
              </w:rPr>
              <w:t xml:space="preserve"> район, ул. Нагорная 1</w:t>
            </w:r>
          </w:p>
          <w:p w:rsidR="00330401" w:rsidRDefault="00330401" w:rsidP="0033040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тел.(415-46)-61-103</w:t>
            </w:r>
          </w:p>
          <w:p w:rsidR="00330401" w:rsidRPr="00123F0D" w:rsidRDefault="00330401" w:rsidP="0033040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0401" w:rsidRPr="00123F0D" w:rsidRDefault="00330401" w:rsidP="0033040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Главная медицинская сестр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0401" w:rsidRPr="00123F0D" w:rsidRDefault="00330401" w:rsidP="0033040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0401" w:rsidRPr="00123F0D" w:rsidRDefault="00330401" w:rsidP="0033040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Главная медицинская сест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0401" w:rsidRPr="00123F0D" w:rsidRDefault="00330401" w:rsidP="00330401">
            <w:pPr>
              <w:pStyle w:val="a3"/>
              <w:spacing w:before="0" w:beforeAutospacing="0" w:after="0"/>
              <w:jc w:val="center"/>
              <w:rPr>
                <w:iCs/>
                <w:sz w:val="20"/>
                <w:szCs w:val="20"/>
              </w:rPr>
            </w:pPr>
            <w:r w:rsidRPr="00123F0D">
              <w:rPr>
                <w:iCs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0401" w:rsidRPr="00123F0D" w:rsidRDefault="00330401" w:rsidP="00330401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 xml:space="preserve">Действующий сертификат специалиста Российского образца  </w:t>
            </w:r>
          </w:p>
          <w:p w:rsidR="00330401" w:rsidRPr="00123F0D" w:rsidRDefault="00330401" w:rsidP="00330401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0401" w:rsidRPr="00123F0D" w:rsidRDefault="00330401" w:rsidP="0033040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 xml:space="preserve">без предъявления </w:t>
            </w:r>
          </w:p>
        </w:tc>
        <w:tc>
          <w:tcPr>
            <w:tcW w:w="5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401" w:rsidRPr="00123F0D" w:rsidRDefault="00330401" w:rsidP="0033040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нет</w:t>
            </w:r>
          </w:p>
        </w:tc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401" w:rsidRPr="00123F0D" w:rsidRDefault="00330401" w:rsidP="0033040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д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0401" w:rsidRPr="00123F0D" w:rsidRDefault="00330401" w:rsidP="0033040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да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0401" w:rsidRPr="00123F0D" w:rsidRDefault="00330401" w:rsidP="00330401">
            <w:pPr>
              <w:pStyle w:val="a3"/>
              <w:spacing w:before="0" w:beforeAutospacing="0" w:after="0"/>
              <w:ind w:right="-78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900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401" w:rsidRPr="00123F0D" w:rsidRDefault="00330401" w:rsidP="0033040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</w:tr>
      <w:tr w:rsidR="00330401" w:rsidRPr="0063687D" w:rsidTr="002B75BC">
        <w:trPr>
          <w:gridAfter w:val="1"/>
          <w:wAfter w:w="21" w:type="dxa"/>
          <w:cantSplit/>
          <w:trHeight w:val="1007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01" w:rsidRPr="002D4B52" w:rsidRDefault="00330401" w:rsidP="00330401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0401" w:rsidRPr="00123F0D" w:rsidRDefault="00330401" w:rsidP="0033040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«</w:t>
            </w:r>
            <w:proofErr w:type="spellStart"/>
            <w:proofErr w:type="gramStart"/>
            <w:r w:rsidRPr="00123F0D">
              <w:rPr>
                <w:sz w:val="20"/>
                <w:szCs w:val="20"/>
              </w:rPr>
              <w:t>Пенжинская</w:t>
            </w:r>
            <w:proofErr w:type="spellEnd"/>
            <w:r w:rsidRPr="00123F0D">
              <w:rPr>
                <w:sz w:val="20"/>
                <w:szCs w:val="20"/>
              </w:rPr>
              <w:t xml:space="preserve">  районная</w:t>
            </w:r>
            <w:proofErr w:type="gramEnd"/>
            <w:r w:rsidRPr="00123F0D">
              <w:rPr>
                <w:sz w:val="20"/>
                <w:szCs w:val="20"/>
              </w:rPr>
              <w:t xml:space="preserve"> больница»</w:t>
            </w:r>
          </w:p>
          <w:p w:rsidR="00330401" w:rsidRPr="00123F0D" w:rsidRDefault="00330401" w:rsidP="0033040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 xml:space="preserve">688850, Камчатский </w:t>
            </w:r>
            <w:proofErr w:type="gramStart"/>
            <w:r w:rsidRPr="00123F0D">
              <w:rPr>
                <w:sz w:val="20"/>
                <w:szCs w:val="20"/>
              </w:rPr>
              <w:t xml:space="preserve">край,  </w:t>
            </w:r>
            <w:proofErr w:type="spellStart"/>
            <w:r w:rsidRPr="00123F0D">
              <w:rPr>
                <w:sz w:val="20"/>
                <w:szCs w:val="20"/>
              </w:rPr>
              <w:t>с.Каменское</w:t>
            </w:r>
            <w:proofErr w:type="spellEnd"/>
            <w:proofErr w:type="gramEnd"/>
            <w:r w:rsidRPr="00123F0D">
              <w:rPr>
                <w:sz w:val="20"/>
                <w:szCs w:val="20"/>
              </w:rPr>
              <w:t xml:space="preserve">, </w:t>
            </w:r>
            <w:proofErr w:type="spellStart"/>
            <w:r w:rsidRPr="00123F0D">
              <w:rPr>
                <w:sz w:val="20"/>
                <w:szCs w:val="20"/>
              </w:rPr>
              <w:t>Пенжинский</w:t>
            </w:r>
            <w:proofErr w:type="spellEnd"/>
            <w:r w:rsidRPr="00123F0D">
              <w:rPr>
                <w:sz w:val="20"/>
                <w:szCs w:val="20"/>
              </w:rPr>
              <w:t xml:space="preserve"> район, ул. Нагорная 1</w:t>
            </w:r>
          </w:p>
          <w:p w:rsidR="00330401" w:rsidRDefault="00330401" w:rsidP="0033040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тел.(415-46)-61-103</w:t>
            </w:r>
          </w:p>
          <w:p w:rsidR="00330401" w:rsidRPr="00123F0D" w:rsidRDefault="00330401" w:rsidP="0033040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0401" w:rsidRPr="00123F0D" w:rsidRDefault="00330401" w:rsidP="0033040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0401" w:rsidRPr="00123F0D" w:rsidRDefault="00330401" w:rsidP="0033040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0401" w:rsidRPr="00123F0D" w:rsidRDefault="00330401" w:rsidP="0033040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0401" w:rsidRPr="00123F0D" w:rsidRDefault="00330401" w:rsidP="00330401">
            <w:pPr>
              <w:pStyle w:val="a3"/>
              <w:spacing w:before="0" w:beforeAutospacing="0" w:after="0"/>
              <w:jc w:val="center"/>
              <w:rPr>
                <w:iCs/>
                <w:sz w:val="20"/>
                <w:szCs w:val="20"/>
              </w:rPr>
            </w:pPr>
            <w:r w:rsidRPr="00123F0D">
              <w:rPr>
                <w:iCs/>
                <w:sz w:val="20"/>
                <w:szCs w:val="20"/>
              </w:rPr>
              <w:t>Высшее медицинское образование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0401" w:rsidRPr="00123F0D" w:rsidRDefault="00330401" w:rsidP="00330401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 xml:space="preserve">Действующий сертификат специалиста Российского образца  </w:t>
            </w:r>
          </w:p>
          <w:p w:rsidR="00330401" w:rsidRPr="00123F0D" w:rsidRDefault="00330401" w:rsidP="00330401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0401" w:rsidRPr="00123F0D" w:rsidRDefault="00330401" w:rsidP="0033040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 xml:space="preserve">без предъявления </w:t>
            </w:r>
          </w:p>
        </w:tc>
        <w:tc>
          <w:tcPr>
            <w:tcW w:w="5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401" w:rsidRPr="00123F0D" w:rsidRDefault="00330401" w:rsidP="0033040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нет</w:t>
            </w:r>
          </w:p>
        </w:tc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401" w:rsidRPr="00123F0D" w:rsidRDefault="00330401" w:rsidP="0033040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д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0401" w:rsidRPr="00123F0D" w:rsidRDefault="00330401" w:rsidP="0033040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да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0401" w:rsidRPr="00123F0D" w:rsidRDefault="00330401" w:rsidP="00330401">
            <w:pPr>
              <w:pStyle w:val="a3"/>
              <w:spacing w:before="0" w:beforeAutospacing="0" w:after="0"/>
              <w:ind w:right="-78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1100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401" w:rsidRPr="00123F0D" w:rsidRDefault="00330401" w:rsidP="0033040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</w:tr>
      <w:tr w:rsidR="00330401" w:rsidRPr="0063687D" w:rsidTr="002B75BC">
        <w:trPr>
          <w:gridAfter w:val="1"/>
          <w:wAfter w:w="21" w:type="dxa"/>
          <w:cantSplit/>
          <w:trHeight w:val="1007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01" w:rsidRPr="002D4B52" w:rsidRDefault="00330401" w:rsidP="00330401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0401" w:rsidRPr="00123F0D" w:rsidRDefault="00330401" w:rsidP="0033040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«</w:t>
            </w:r>
            <w:proofErr w:type="spellStart"/>
            <w:proofErr w:type="gramStart"/>
            <w:r w:rsidRPr="00123F0D">
              <w:rPr>
                <w:sz w:val="20"/>
                <w:szCs w:val="20"/>
              </w:rPr>
              <w:t>Пенжинская</w:t>
            </w:r>
            <w:proofErr w:type="spellEnd"/>
            <w:r w:rsidRPr="00123F0D">
              <w:rPr>
                <w:sz w:val="20"/>
                <w:szCs w:val="20"/>
              </w:rPr>
              <w:t xml:space="preserve">  районная</w:t>
            </w:r>
            <w:proofErr w:type="gramEnd"/>
            <w:r w:rsidRPr="00123F0D">
              <w:rPr>
                <w:sz w:val="20"/>
                <w:szCs w:val="20"/>
              </w:rPr>
              <w:t xml:space="preserve"> больница»</w:t>
            </w:r>
          </w:p>
          <w:p w:rsidR="00330401" w:rsidRPr="00123F0D" w:rsidRDefault="00330401" w:rsidP="0033040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 xml:space="preserve">688850, Камчатский </w:t>
            </w:r>
            <w:proofErr w:type="gramStart"/>
            <w:r w:rsidRPr="00123F0D">
              <w:rPr>
                <w:sz w:val="20"/>
                <w:szCs w:val="20"/>
              </w:rPr>
              <w:t xml:space="preserve">край,  </w:t>
            </w:r>
            <w:proofErr w:type="spellStart"/>
            <w:r w:rsidRPr="00123F0D">
              <w:rPr>
                <w:sz w:val="20"/>
                <w:szCs w:val="20"/>
              </w:rPr>
              <w:t>с.Каменское</w:t>
            </w:r>
            <w:proofErr w:type="spellEnd"/>
            <w:proofErr w:type="gramEnd"/>
            <w:r w:rsidRPr="00123F0D">
              <w:rPr>
                <w:sz w:val="20"/>
                <w:szCs w:val="20"/>
              </w:rPr>
              <w:t xml:space="preserve">, </w:t>
            </w:r>
            <w:proofErr w:type="spellStart"/>
            <w:r w:rsidRPr="00123F0D">
              <w:rPr>
                <w:sz w:val="20"/>
                <w:szCs w:val="20"/>
              </w:rPr>
              <w:t>Пенжинский</w:t>
            </w:r>
            <w:proofErr w:type="spellEnd"/>
            <w:r w:rsidRPr="00123F0D">
              <w:rPr>
                <w:sz w:val="20"/>
                <w:szCs w:val="20"/>
              </w:rPr>
              <w:t xml:space="preserve"> район, ул. Нагорная 1</w:t>
            </w:r>
          </w:p>
          <w:p w:rsidR="00330401" w:rsidRDefault="00330401" w:rsidP="0033040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тел.(415-46)-61-103</w:t>
            </w:r>
          </w:p>
          <w:p w:rsidR="00330401" w:rsidRPr="00123F0D" w:rsidRDefault="00330401" w:rsidP="0033040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0401" w:rsidRPr="00123F0D" w:rsidRDefault="00330401" w:rsidP="0033040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Врач-отоларинголог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0401" w:rsidRPr="00123F0D" w:rsidRDefault="00330401" w:rsidP="0033040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0401" w:rsidRPr="00123F0D" w:rsidRDefault="00330401" w:rsidP="0033040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Врач-отоларинголог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0401" w:rsidRPr="00123F0D" w:rsidRDefault="00330401" w:rsidP="00330401">
            <w:pPr>
              <w:pStyle w:val="a3"/>
              <w:spacing w:before="0" w:beforeAutospacing="0" w:after="0"/>
              <w:jc w:val="center"/>
              <w:rPr>
                <w:iCs/>
                <w:sz w:val="20"/>
                <w:szCs w:val="20"/>
              </w:rPr>
            </w:pPr>
            <w:r w:rsidRPr="00123F0D">
              <w:rPr>
                <w:iCs/>
                <w:sz w:val="20"/>
                <w:szCs w:val="20"/>
              </w:rPr>
              <w:t>Высшее медицинское образование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0401" w:rsidRPr="00123F0D" w:rsidRDefault="00330401" w:rsidP="00330401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 xml:space="preserve">Действующий сертификат специалиста Российского образца  </w:t>
            </w:r>
          </w:p>
          <w:p w:rsidR="00330401" w:rsidRPr="00123F0D" w:rsidRDefault="00330401" w:rsidP="00330401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0401" w:rsidRPr="00123F0D" w:rsidRDefault="00330401" w:rsidP="0033040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 xml:space="preserve">без предъявления </w:t>
            </w:r>
          </w:p>
        </w:tc>
        <w:tc>
          <w:tcPr>
            <w:tcW w:w="5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401" w:rsidRPr="00123F0D" w:rsidRDefault="00330401" w:rsidP="0033040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нет</w:t>
            </w:r>
          </w:p>
        </w:tc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401" w:rsidRPr="00123F0D" w:rsidRDefault="00330401" w:rsidP="0033040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д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0401" w:rsidRPr="00123F0D" w:rsidRDefault="00330401" w:rsidP="0033040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да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0401" w:rsidRPr="00123F0D" w:rsidRDefault="00330401" w:rsidP="00330401">
            <w:pPr>
              <w:pStyle w:val="a3"/>
              <w:spacing w:before="0" w:beforeAutospacing="0" w:after="0"/>
              <w:ind w:right="-78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1100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401" w:rsidRPr="00123F0D" w:rsidRDefault="00330401" w:rsidP="0033040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</w:tr>
      <w:tr w:rsidR="00330401" w:rsidRPr="0063687D" w:rsidTr="002B75BC">
        <w:trPr>
          <w:gridAfter w:val="1"/>
          <w:wAfter w:w="21" w:type="dxa"/>
          <w:cantSplit/>
          <w:trHeight w:val="1007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01" w:rsidRPr="002D4B52" w:rsidRDefault="00330401" w:rsidP="00330401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0401" w:rsidRPr="00123F0D" w:rsidRDefault="00330401" w:rsidP="0033040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«</w:t>
            </w:r>
            <w:proofErr w:type="spellStart"/>
            <w:proofErr w:type="gramStart"/>
            <w:r w:rsidRPr="00123F0D">
              <w:rPr>
                <w:sz w:val="20"/>
                <w:szCs w:val="20"/>
              </w:rPr>
              <w:t>Пенжинская</w:t>
            </w:r>
            <w:proofErr w:type="spellEnd"/>
            <w:r w:rsidRPr="00123F0D">
              <w:rPr>
                <w:sz w:val="20"/>
                <w:szCs w:val="20"/>
              </w:rPr>
              <w:t xml:space="preserve">  районная</w:t>
            </w:r>
            <w:proofErr w:type="gramEnd"/>
            <w:r w:rsidRPr="00123F0D">
              <w:rPr>
                <w:sz w:val="20"/>
                <w:szCs w:val="20"/>
              </w:rPr>
              <w:t xml:space="preserve"> больница»</w:t>
            </w:r>
          </w:p>
          <w:p w:rsidR="00330401" w:rsidRPr="00123F0D" w:rsidRDefault="00330401" w:rsidP="0033040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 xml:space="preserve">688850, Камчатский </w:t>
            </w:r>
            <w:proofErr w:type="gramStart"/>
            <w:r w:rsidRPr="00123F0D">
              <w:rPr>
                <w:sz w:val="20"/>
                <w:szCs w:val="20"/>
              </w:rPr>
              <w:t xml:space="preserve">край,  </w:t>
            </w:r>
            <w:proofErr w:type="spellStart"/>
            <w:r w:rsidRPr="00123F0D">
              <w:rPr>
                <w:sz w:val="20"/>
                <w:szCs w:val="20"/>
              </w:rPr>
              <w:t>с.Каменское</w:t>
            </w:r>
            <w:proofErr w:type="spellEnd"/>
            <w:proofErr w:type="gramEnd"/>
            <w:r w:rsidRPr="00123F0D">
              <w:rPr>
                <w:sz w:val="20"/>
                <w:szCs w:val="20"/>
              </w:rPr>
              <w:t xml:space="preserve">, </w:t>
            </w:r>
            <w:proofErr w:type="spellStart"/>
            <w:r w:rsidRPr="00123F0D">
              <w:rPr>
                <w:sz w:val="20"/>
                <w:szCs w:val="20"/>
              </w:rPr>
              <w:t>Пенжинский</w:t>
            </w:r>
            <w:proofErr w:type="spellEnd"/>
            <w:r w:rsidRPr="00123F0D">
              <w:rPr>
                <w:sz w:val="20"/>
                <w:szCs w:val="20"/>
              </w:rPr>
              <w:t xml:space="preserve"> район, ул. Нагорная 1</w:t>
            </w:r>
          </w:p>
          <w:p w:rsidR="00330401" w:rsidRPr="00123F0D" w:rsidRDefault="00330401" w:rsidP="0033040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тел.(415-46)-61-103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0401" w:rsidRPr="00123F0D" w:rsidRDefault="00330401" w:rsidP="0033040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Заведующий отделением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0401" w:rsidRPr="00123F0D" w:rsidRDefault="00330401" w:rsidP="0033040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0401" w:rsidRPr="00123F0D" w:rsidRDefault="00330401" w:rsidP="0033040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Заведующий отделением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0401" w:rsidRPr="00123F0D" w:rsidRDefault="00330401" w:rsidP="00330401">
            <w:pPr>
              <w:pStyle w:val="a3"/>
              <w:spacing w:before="0" w:beforeAutospacing="0" w:after="0"/>
              <w:jc w:val="center"/>
              <w:rPr>
                <w:iCs/>
                <w:sz w:val="20"/>
                <w:szCs w:val="20"/>
              </w:rPr>
            </w:pPr>
            <w:r w:rsidRPr="00123F0D">
              <w:rPr>
                <w:iCs/>
                <w:sz w:val="20"/>
                <w:szCs w:val="20"/>
              </w:rPr>
              <w:t>Высшее медицинское образование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0401" w:rsidRPr="00123F0D" w:rsidRDefault="00330401" w:rsidP="00330401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 xml:space="preserve">Действующий сертификат специалиста Российского образца  </w:t>
            </w:r>
          </w:p>
          <w:p w:rsidR="00330401" w:rsidRPr="00123F0D" w:rsidRDefault="00330401" w:rsidP="00330401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0401" w:rsidRPr="00123F0D" w:rsidRDefault="00330401" w:rsidP="0033040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 xml:space="preserve">без предъявления </w:t>
            </w:r>
          </w:p>
        </w:tc>
        <w:tc>
          <w:tcPr>
            <w:tcW w:w="5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401" w:rsidRPr="00123F0D" w:rsidRDefault="00330401" w:rsidP="0033040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нет</w:t>
            </w:r>
          </w:p>
        </w:tc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401" w:rsidRPr="00123F0D" w:rsidRDefault="00330401" w:rsidP="0033040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д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0401" w:rsidRPr="00123F0D" w:rsidRDefault="00330401" w:rsidP="0033040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да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0401" w:rsidRPr="00123F0D" w:rsidRDefault="00330401" w:rsidP="00330401">
            <w:pPr>
              <w:pStyle w:val="a3"/>
              <w:spacing w:before="0" w:beforeAutospacing="0" w:after="0"/>
              <w:ind w:right="-78"/>
              <w:jc w:val="center"/>
              <w:rPr>
                <w:sz w:val="20"/>
                <w:szCs w:val="20"/>
              </w:rPr>
            </w:pPr>
            <w:r w:rsidRPr="00123F0D">
              <w:rPr>
                <w:sz w:val="20"/>
                <w:szCs w:val="20"/>
              </w:rPr>
              <w:t>1100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401" w:rsidRPr="00123F0D" w:rsidRDefault="00330401" w:rsidP="0033040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</w:tr>
      <w:tr w:rsidR="00330401" w:rsidRPr="0063687D" w:rsidTr="002B75BC">
        <w:trPr>
          <w:cantSplit/>
          <w:trHeight w:val="471"/>
        </w:trPr>
        <w:tc>
          <w:tcPr>
            <w:tcW w:w="162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0401" w:rsidRDefault="00330401" w:rsidP="00330401">
            <w:pPr>
              <w:jc w:val="center"/>
            </w:pPr>
            <w:r>
              <w:rPr>
                <w:sz w:val="24"/>
                <w:szCs w:val="24"/>
              </w:rPr>
              <w:t xml:space="preserve">9. </w:t>
            </w:r>
            <w:r w:rsidRPr="004B1FB4">
              <w:rPr>
                <w:sz w:val="24"/>
                <w:szCs w:val="24"/>
              </w:rPr>
              <w:t>МИЛЬКОВСКИЙ МУНИЦИПАЛЬНЫЙ РАЙОН</w:t>
            </w:r>
          </w:p>
        </w:tc>
      </w:tr>
      <w:tr w:rsidR="002B75BC" w:rsidRPr="0063687D" w:rsidTr="002B75BC">
        <w:trPr>
          <w:cantSplit/>
          <w:trHeight w:val="1007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2D4B52" w:rsidRDefault="002B75BC" w:rsidP="002B75BC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r>
              <w:t>Государственное бюджетное учреждение здравоохранения Камчатского края «</w:t>
            </w:r>
            <w:proofErr w:type="spellStart"/>
            <w:r>
              <w:t>Мильковская</w:t>
            </w:r>
            <w:proofErr w:type="spellEnd"/>
            <w:r>
              <w:t xml:space="preserve"> районная больница», 684300, Камчатский край, </w:t>
            </w:r>
            <w:proofErr w:type="spellStart"/>
            <w:r>
              <w:t>Мильковский</w:t>
            </w:r>
            <w:proofErr w:type="spellEnd"/>
            <w:r>
              <w:t xml:space="preserve"> район, с. Мильково, ул. Советская, д. 66</w:t>
            </w:r>
            <w:proofErr w:type="gramStart"/>
            <w:r>
              <w:t>А,  тел.</w:t>
            </w:r>
            <w:proofErr w:type="gramEnd"/>
            <w:r>
              <w:t xml:space="preserve"> 8 (415-33) 2-17-68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 xml:space="preserve">Медицинская сестра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>1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Pr="00B63E79" w:rsidRDefault="002B75BC" w:rsidP="002B75BC">
            <w:pPr>
              <w:jc w:val="center"/>
              <w:rPr>
                <w:lang w:val="en-US"/>
              </w:rPr>
            </w:pPr>
            <w:r>
              <w:t>Сестринское дело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jc w:val="center"/>
              <w:rPr>
                <w:iCs/>
              </w:rPr>
            </w:pPr>
            <w:r>
              <w:rPr>
                <w:iCs/>
              </w:rPr>
              <w:t>Среднее профессионально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jc w:val="center"/>
            </w:pPr>
            <w:r>
              <w:t>Наличие диплома и медосмотр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jc w:val="center"/>
            </w:pPr>
            <w:r>
              <w:t>Без предъявления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>да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>д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jc w:val="center"/>
            </w:pPr>
            <w: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ind w:left="-104" w:right="-112"/>
              <w:jc w:val="center"/>
            </w:pPr>
            <w:r>
              <w:t>34 615,38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>Льготная оплата коммунальных услуг и электроэнергии</w:t>
            </w:r>
          </w:p>
        </w:tc>
      </w:tr>
      <w:tr w:rsidR="002B75BC" w:rsidRPr="0063687D" w:rsidTr="002B75BC">
        <w:trPr>
          <w:cantSplit/>
          <w:trHeight w:val="1007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2D4B52" w:rsidRDefault="002B75BC" w:rsidP="002B75BC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r>
              <w:t>Государственное бюджетное учреждение здравоохранения Камчатского края «</w:t>
            </w:r>
            <w:proofErr w:type="spellStart"/>
            <w:r>
              <w:t>Мильковская</w:t>
            </w:r>
            <w:proofErr w:type="spellEnd"/>
            <w:r>
              <w:t xml:space="preserve"> районная больница», 684300, Камчатский край, </w:t>
            </w:r>
            <w:proofErr w:type="spellStart"/>
            <w:r>
              <w:t>Мильковский</w:t>
            </w:r>
            <w:proofErr w:type="spellEnd"/>
            <w:r>
              <w:t xml:space="preserve"> район, с. Мильково, ул. Советская, д. 66А, тел. 8 (415-33) 2-17-68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>Врач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>1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jc w:val="center"/>
            </w:pPr>
            <w:r>
              <w:t>Офтальмология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jc w:val="center"/>
              <w:rPr>
                <w:iCs/>
              </w:rPr>
            </w:pPr>
            <w:r>
              <w:rPr>
                <w:iCs/>
              </w:rPr>
              <w:t>Высшее профессионально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Pr="00B63E79" w:rsidRDefault="002B75BC" w:rsidP="002B75BC">
            <w:pPr>
              <w:jc w:val="center"/>
              <w:rPr>
                <w:lang w:val="en-US"/>
              </w:rPr>
            </w:pPr>
            <w:r>
              <w:t>Наличие диплома и медосмотр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jc w:val="center"/>
            </w:pPr>
            <w:r>
              <w:t>Без предъявления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>да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>д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jc w:val="center"/>
            </w:pPr>
            <w: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ind w:left="-104" w:right="-112"/>
              <w:jc w:val="center"/>
            </w:pPr>
            <w:r>
              <w:t>69 230,77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>Льготная оплата коммунальных услуг и электроэнергии</w:t>
            </w:r>
          </w:p>
        </w:tc>
      </w:tr>
      <w:tr w:rsidR="002B75BC" w:rsidRPr="0063687D" w:rsidTr="002B75BC">
        <w:trPr>
          <w:cantSplit/>
          <w:trHeight w:val="1007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2D4B52" w:rsidRDefault="002B75BC" w:rsidP="002B75BC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r>
              <w:t>Государственное бюджетное учреждение здравоохранения Камчатского края «</w:t>
            </w:r>
            <w:proofErr w:type="spellStart"/>
            <w:r>
              <w:t>Мильковская</w:t>
            </w:r>
            <w:proofErr w:type="spellEnd"/>
            <w:r>
              <w:t xml:space="preserve"> районная больница», 684300, Камчатский край, </w:t>
            </w:r>
            <w:proofErr w:type="spellStart"/>
            <w:r>
              <w:t>Мильковский</w:t>
            </w:r>
            <w:proofErr w:type="spellEnd"/>
            <w:r>
              <w:t xml:space="preserve"> район, с. Мильково, ул. Советская, д. 66А, тел. 8 (415-33) 2-17-68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>Врач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>1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Pr="00B63E79" w:rsidRDefault="002B75BC" w:rsidP="002B75BC">
            <w:pPr>
              <w:jc w:val="center"/>
              <w:rPr>
                <w:lang w:val="en-US"/>
              </w:rPr>
            </w:pPr>
            <w:r>
              <w:t>Стоматолог-ортопед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jc w:val="center"/>
              <w:rPr>
                <w:iCs/>
              </w:rPr>
            </w:pPr>
            <w:r>
              <w:rPr>
                <w:iCs/>
              </w:rPr>
              <w:t>Высшее профессионально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jc w:val="center"/>
            </w:pPr>
            <w:r>
              <w:t>Наличие диплома и медосмотр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jc w:val="center"/>
            </w:pPr>
            <w:r>
              <w:t>Без предъявления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>да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>д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jc w:val="center"/>
            </w:pPr>
            <w: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Pr="00665163" w:rsidRDefault="002B75BC" w:rsidP="002B75BC">
            <w:pPr>
              <w:ind w:left="-104" w:right="-112"/>
              <w:jc w:val="center"/>
            </w:pPr>
            <w:r>
              <w:t>138 461,54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>Льготная оплата коммунальных услуг и электроэнергии</w:t>
            </w:r>
          </w:p>
        </w:tc>
      </w:tr>
      <w:tr w:rsidR="002B75BC" w:rsidRPr="0063687D" w:rsidTr="002B75BC">
        <w:trPr>
          <w:cantSplit/>
          <w:trHeight w:val="1007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2D4B52" w:rsidRDefault="002B75BC" w:rsidP="002B75BC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r>
              <w:t>Государственное бюджетное учреждение здравоохранения Камчатского края «</w:t>
            </w:r>
            <w:proofErr w:type="spellStart"/>
            <w:r>
              <w:t>Мильковская</w:t>
            </w:r>
            <w:proofErr w:type="spellEnd"/>
            <w:r>
              <w:t xml:space="preserve"> районная больница», 684300, Камчатский край, </w:t>
            </w:r>
            <w:proofErr w:type="spellStart"/>
            <w:r>
              <w:t>Мильковский</w:t>
            </w:r>
            <w:proofErr w:type="spellEnd"/>
            <w:r>
              <w:t xml:space="preserve"> район, с. Мильково, ул. Советская, д. 66А, тел. 8 (415-33) 2-17-68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>Врач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>1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jc w:val="center"/>
            </w:pPr>
            <w:r>
              <w:t>Терапевт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jc w:val="center"/>
              <w:rPr>
                <w:iCs/>
              </w:rPr>
            </w:pPr>
            <w:r>
              <w:rPr>
                <w:iCs/>
              </w:rPr>
              <w:t>Высшее профессионально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Pr="00B63E79" w:rsidRDefault="002B75BC" w:rsidP="002B75BC">
            <w:pPr>
              <w:jc w:val="center"/>
            </w:pPr>
            <w:r>
              <w:t>Наличие диплома и медосмотр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jc w:val="center"/>
            </w:pPr>
            <w:r>
              <w:t>Без предъявления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>да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>д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jc w:val="center"/>
            </w:pPr>
            <w: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Pr="00BE68E2" w:rsidRDefault="002B75BC" w:rsidP="002B75BC">
            <w:pPr>
              <w:ind w:left="-104" w:right="-112"/>
              <w:jc w:val="center"/>
              <w:rPr>
                <w:lang w:val="en-US"/>
              </w:rPr>
            </w:pPr>
            <w:r>
              <w:t>83 076,92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>Льготная оплата коммунальных услуг и электроэнергии</w:t>
            </w:r>
          </w:p>
        </w:tc>
      </w:tr>
      <w:tr w:rsidR="002B75BC" w:rsidRPr="0063687D" w:rsidTr="002B75BC">
        <w:trPr>
          <w:cantSplit/>
          <w:trHeight w:val="1007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2D4B52" w:rsidRDefault="002B75BC" w:rsidP="002B75BC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r>
              <w:t>Государственное бюджетное учреждение здравоохранения Камчатского края «</w:t>
            </w:r>
            <w:proofErr w:type="spellStart"/>
            <w:r>
              <w:t>Мильковская</w:t>
            </w:r>
            <w:proofErr w:type="spellEnd"/>
            <w:r>
              <w:t xml:space="preserve"> районная больница», 684300, Камчатский край, </w:t>
            </w:r>
            <w:proofErr w:type="spellStart"/>
            <w:r>
              <w:t>Мильковский</w:t>
            </w:r>
            <w:proofErr w:type="spellEnd"/>
            <w:r>
              <w:t xml:space="preserve"> район, с. Мильково, ул. Советская, д. 66А, тел. 8 (415-33) 2-17-68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 xml:space="preserve">Врач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>1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Pr="00B63E79" w:rsidRDefault="002B75BC" w:rsidP="002B75BC">
            <w:pPr>
              <w:jc w:val="center"/>
              <w:rPr>
                <w:lang w:val="en-US"/>
              </w:rPr>
            </w:pPr>
            <w:r>
              <w:t>Стоматология общей практики (хирург)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jc w:val="center"/>
              <w:rPr>
                <w:iCs/>
              </w:rPr>
            </w:pPr>
            <w:r>
              <w:rPr>
                <w:iCs/>
              </w:rPr>
              <w:t>Высшее профессионально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jc w:val="center"/>
            </w:pPr>
            <w:r>
              <w:t>Наличие диплома и медосмотр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jc w:val="center"/>
            </w:pPr>
            <w:r>
              <w:t>Без предъявления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>да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>д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jc w:val="center"/>
            </w:pPr>
            <w: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ind w:left="-104" w:right="-112"/>
              <w:jc w:val="center"/>
            </w:pPr>
            <w:r>
              <w:t>69 230,77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>Льготная оплата коммунальных услуг и электроэнергии</w:t>
            </w:r>
          </w:p>
        </w:tc>
      </w:tr>
      <w:tr w:rsidR="002B75BC" w:rsidRPr="0063687D" w:rsidTr="002B75BC">
        <w:trPr>
          <w:cantSplit/>
          <w:trHeight w:val="1007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2D4B52" w:rsidRDefault="002B75BC" w:rsidP="002B75BC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r>
              <w:t>Государственное бюджетное учреждение здравоохранения Камчатского края «</w:t>
            </w:r>
            <w:proofErr w:type="spellStart"/>
            <w:r>
              <w:t>Мильковская</w:t>
            </w:r>
            <w:proofErr w:type="spellEnd"/>
            <w:r>
              <w:t xml:space="preserve"> районная больница», 684300, Камчатский край, </w:t>
            </w:r>
            <w:proofErr w:type="spellStart"/>
            <w:r>
              <w:t>Мильковский</w:t>
            </w:r>
            <w:proofErr w:type="spellEnd"/>
            <w:r>
              <w:t xml:space="preserve"> район, с. Мильково, ул. Советская, д. 66А, тел. 8 (415-33) 2-17-68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 xml:space="preserve">Врач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>1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Pr="00B63E79" w:rsidRDefault="002B75BC" w:rsidP="002B75BC">
            <w:pPr>
              <w:jc w:val="center"/>
              <w:rPr>
                <w:lang w:val="en-US"/>
              </w:rPr>
            </w:pPr>
            <w:r>
              <w:t>Акушер-гинеколог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jc w:val="center"/>
              <w:rPr>
                <w:iCs/>
              </w:rPr>
            </w:pPr>
            <w:r>
              <w:rPr>
                <w:iCs/>
              </w:rPr>
              <w:t>Высшее профессионально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jc w:val="center"/>
            </w:pPr>
            <w:r>
              <w:t>Наличие диплома и медосмотр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jc w:val="center"/>
            </w:pPr>
            <w:r>
              <w:t>Без предъявления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>да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>д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jc w:val="center"/>
            </w:pPr>
            <w: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ind w:left="-104" w:right="-112"/>
              <w:jc w:val="center"/>
            </w:pPr>
            <w:r>
              <w:t>103 846,15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>Льготная оплата коммунальных услуг и электроэнергии</w:t>
            </w:r>
          </w:p>
        </w:tc>
      </w:tr>
      <w:tr w:rsidR="002B75BC" w:rsidRPr="0063687D" w:rsidTr="002B75BC">
        <w:trPr>
          <w:cantSplit/>
          <w:trHeight w:val="1007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2D4B52" w:rsidRDefault="002B75BC" w:rsidP="002B75BC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r>
              <w:t>Государственное бюджетное учреждение здравоохранения Камчатского края «</w:t>
            </w:r>
            <w:proofErr w:type="spellStart"/>
            <w:r>
              <w:t>Мильковская</w:t>
            </w:r>
            <w:proofErr w:type="spellEnd"/>
            <w:r>
              <w:t xml:space="preserve"> районная больница», 684300, Камчатский край, </w:t>
            </w:r>
            <w:proofErr w:type="spellStart"/>
            <w:r>
              <w:t>Мильковский</w:t>
            </w:r>
            <w:proofErr w:type="spellEnd"/>
            <w:r>
              <w:t xml:space="preserve"> район, с. Мильково, ул. Советская, д. 66А, тел. 8 (415-33) 2-17-68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 xml:space="preserve">Врач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>1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Pr="00B63E79" w:rsidRDefault="002B75BC" w:rsidP="002B75BC">
            <w:pPr>
              <w:jc w:val="center"/>
              <w:rPr>
                <w:lang w:val="en-US"/>
              </w:rPr>
            </w:pPr>
            <w:r>
              <w:t>Анестезиолог- реаниматолог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jc w:val="center"/>
              <w:rPr>
                <w:iCs/>
              </w:rPr>
            </w:pPr>
            <w:r>
              <w:rPr>
                <w:iCs/>
              </w:rPr>
              <w:t>Высшее профессионально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jc w:val="center"/>
            </w:pPr>
            <w:r>
              <w:t>Наличие диплома и медосмотр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jc w:val="center"/>
            </w:pPr>
            <w:r>
              <w:t>Без предъявления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>да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>д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jc w:val="center"/>
            </w:pPr>
            <w: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ind w:left="-104" w:right="-112"/>
              <w:jc w:val="center"/>
            </w:pPr>
            <w:r>
              <w:t>103 846,15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>Льготная оплата коммунальных услуг и электроэнергии</w:t>
            </w:r>
          </w:p>
        </w:tc>
      </w:tr>
      <w:tr w:rsidR="002B75BC" w:rsidRPr="0063687D" w:rsidTr="002B75BC">
        <w:trPr>
          <w:cantSplit/>
          <w:trHeight w:val="1007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2D4B52" w:rsidRDefault="002B75BC" w:rsidP="002B75BC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r>
              <w:t>Государственное бюджетное учреждение здравоохранения Камчатского края «</w:t>
            </w:r>
            <w:proofErr w:type="spellStart"/>
            <w:r>
              <w:t>Мильковская</w:t>
            </w:r>
            <w:proofErr w:type="spellEnd"/>
            <w:r>
              <w:t xml:space="preserve"> районная больница», 684300, Камчатский край, </w:t>
            </w:r>
            <w:proofErr w:type="spellStart"/>
            <w:r>
              <w:t>Мильковский</w:t>
            </w:r>
            <w:proofErr w:type="spellEnd"/>
            <w:r>
              <w:t xml:space="preserve"> район, с. Мильково, ул. Советская, д. 66</w:t>
            </w:r>
            <w:proofErr w:type="gramStart"/>
            <w:r>
              <w:t>А,  тел.</w:t>
            </w:r>
            <w:proofErr w:type="gramEnd"/>
            <w:r>
              <w:t xml:space="preserve"> 8 (415-33) 2-17-68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 xml:space="preserve">Медицинская сестра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>3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Pr="00B63E79" w:rsidRDefault="002B75BC" w:rsidP="002B75BC">
            <w:pPr>
              <w:jc w:val="center"/>
              <w:rPr>
                <w:lang w:val="en-US"/>
              </w:rPr>
            </w:pPr>
            <w:r>
              <w:t>Сестринское дело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jc w:val="center"/>
              <w:rPr>
                <w:iCs/>
              </w:rPr>
            </w:pPr>
            <w:r>
              <w:rPr>
                <w:iCs/>
              </w:rPr>
              <w:t>Среднее профессионально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jc w:val="center"/>
            </w:pPr>
            <w:r>
              <w:t>Наличие диплома и медосмотр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jc w:val="center"/>
            </w:pPr>
            <w:r>
              <w:t>Без предъявления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>да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>д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jc w:val="center"/>
            </w:pPr>
            <w: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ind w:left="-104" w:right="-112"/>
              <w:jc w:val="center"/>
            </w:pPr>
            <w:r>
              <w:t>34 615,38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>Льготная оплата коммунальных услуг и электроэнергии</w:t>
            </w:r>
          </w:p>
        </w:tc>
      </w:tr>
      <w:tr w:rsidR="002B75BC" w:rsidRPr="0063687D" w:rsidTr="002B75BC">
        <w:trPr>
          <w:cantSplit/>
          <w:trHeight w:val="1007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2D4B52" w:rsidRDefault="002B75BC" w:rsidP="002B75BC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r>
              <w:t>Муниципальное казенное общеобразовательное учреждение «</w:t>
            </w:r>
            <w:proofErr w:type="spellStart"/>
            <w:r>
              <w:t>Шаромская</w:t>
            </w:r>
            <w:proofErr w:type="spellEnd"/>
            <w:r>
              <w:t xml:space="preserve"> средняя школа», 684311, Камчатский край, </w:t>
            </w:r>
            <w:proofErr w:type="spellStart"/>
            <w:r>
              <w:t>Мильковский</w:t>
            </w:r>
            <w:proofErr w:type="spellEnd"/>
            <w:r>
              <w:t xml:space="preserve"> район, с. Шаромы, ул. Октябрьская, д. 4, </w:t>
            </w:r>
          </w:p>
          <w:p w:rsidR="002B75BC" w:rsidRDefault="002B75BC" w:rsidP="002B75BC">
            <w:r>
              <w:t>тел. 8 (415-33) 2-71-40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>Учитель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>1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Pr="00B63E79" w:rsidRDefault="002B75BC" w:rsidP="002B75BC">
            <w:pPr>
              <w:jc w:val="center"/>
              <w:rPr>
                <w:lang w:val="en-US"/>
              </w:rPr>
            </w:pPr>
            <w:r>
              <w:t>Логопед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jc w:val="center"/>
              <w:rPr>
                <w:iCs/>
              </w:rPr>
            </w:pPr>
            <w:r>
              <w:rPr>
                <w:iCs/>
              </w:rPr>
              <w:t>Высшее профессионально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jc w:val="center"/>
            </w:pPr>
            <w:r>
              <w:t>Наличие диплома и медосмотр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jc w:val="center"/>
            </w:pPr>
            <w:r>
              <w:t>Без предъявления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>да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>д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jc w:val="center"/>
            </w:pPr>
            <w: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ind w:left="-104" w:right="-112"/>
              <w:jc w:val="center"/>
            </w:pPr>
            <w:r>
              <w:t>21 834,00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>Льготная оплата коммунальных услуг и электроэнергии</w:t>
            </w:r>
          </w:p>
        </w:tc>
      </w:tr>
      <w:tr w:rsidR="002B75BC" w:rsidRPr="0063687D" w:rsidTr="002B75BC">
        <w:trPr>
          <w:cantSplit/>
          <w:trHeight w:val="1007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2D4B52" w:rsidRDefault="002B75BC" w:rsidP="002B75BC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r>
              <w:t>Государственное бюджетное учреждение здравоохранения Камчатского края «</w:t>
            </w:r>
            <w:proofErr w:type="spellStart"/>
            <w:r>
              <w:t>Мильковская</w:t>
            </w:r>
            <w:proofErr w:type="spellEnd"/>
            <w:r>
              <w:t xml:space="preserve"> районная больница», 684300, Камчатский край, </w:t>
            </w:r>
            <w:proofErr w:type="spellStart"/>
            <w:r>
              <w:t>Мильковский</w:t>
            </w:r>
            <w:proofErr w:type="spellEnd"/>
            <w:r>
              <w:t xml:space="preserve"> район, с. Мильково, ул. Советская, д. 66</w:t>
            </w:r>
            <w:proofErr w:type="gramStart"/>
            <w:r>
              <w:t>А,  тел.</w:t>
            </w:r>
            <w:proofErr w:type="gramEnd"/>
            <w:r>
              <w:t xml:space="preserve"> 8 (415-33) 2-17-68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 xml:space="preserve">Медицинская сестра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>1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Pr="00B63E79" w:rsidRDefault="002B75BC" w:rsidP="002B75BC">
            <w:pPr>
              <w:jc w:val="center"/>
              <w:rPr>
                <w:lang w:val="en-US"/>
              </w:rPr>
            </w:pPr>
            <w:r>
              <w:t>Сестринское дело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jc w:val="center"/>
              <w:rPr>
                <w:iCs/>
              </w:rPr>
            </w:pPr>
            <w:r>
              <w:rPr>
                <w:iCs/>
              </w:rPr>
              <w:t xml:space="preserve">Среднее </w:t>
            </w:r>
            <w:proofErr w:type="spellStart"/>
            <w:proofErr w:type="gramStart"/>
            <w:r>
              <w:rPr>
                <w:iCs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jc w:val="center"/>
            </w:pPr>
            <w:r>
              <w:t>Наличие диплома и медосмотр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jc w:val="center"/>
            </w:pPr>
            <w:r>
              <w:t>Без предъявления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>да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>д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jc w:val="center"/>
            </w:pPr>
            <w: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ind w:left="-104" w:right="-112"/>
              <w:jc w:val="center"/>
            </w:pPr>
            <w:r>
              <w:t>34 615,38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>Льготная оплата коммунальных услуг и электроэнергии</w:t>
            </w:r>
          </w:p>
        </w:tc>
      </w:tr>
      <w:tr w:rsidR="002B75BC" w:rsidRPr="0063687D" w:rsidTr="002B75BC">
        <w:trPr>
          <w:cantSplit/>
          <w:trHeight w:val="1007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2D4B52" w:rsidRDefault="002B75BC" w:rsidP="002B75BC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r>
              <w:t>Краевое государственное общеобразовательное бюджетное учреждение «</w:t>
            </w:r>
            <w:proofErr w:type="spellStart"/>
            <w:r>
              <w:t>Мильковская</w:t>
            </w:r>
            <w:proofErr w:type="spellEnd"/>
            <w:r>
              <w:t xml:space="preserve"> средняя школа № 2», 684300, Камчатский край, </w:t>
            </w:r>
            <w:proofErr w:type="spellStart"/>
            <w:r>
              <w:t>Мильковский</w:t>
            </w:r>
            <w:proofErr w:type="spellEnd"/>
            <w:r>
              <w:t xml:space="preserve"> район, с. Мильково, ул. Партизанская, д. 40, тел. 8 (415-33) 2-26-89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>Учитель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>1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jc w:val="center"/>
              <w:rPr>
                <w:lang w:val="en-US"/>
              </w:rPr>
            </w:pPr>
            <w:r>
              <w:t>Русского языка и литературы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jc w:val="center"/>
              <w:rPr>
                <w:iCs/>
              </w:rPr>
            </w:pPr>
            <w:r>
              <w:rPr>
                <w:iCs/>
              </w:rPr>
              <w:t>Высшее профессионально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jc w:val="center"/>
            </w:pPr>
            <w:r>
              <w:t>Наличие диплома и медосмотр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jc w:val="center"/>
            </w:pPr>
            <w:r>
              <w:t>Без предъявления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>да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>д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jc w:val="center"/>
            </w:pPr>
            <w: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ind w:left="-104" w:right="-112"/>
              <w:jc w:val="center"/>
            </w:pPr>
            <w:r>
              <w:t>23 025,46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>Льготная оплата коммунальных услуг и электроэнергии</w:t>
            </w:r>
          </w:p>
        </w:tc>
      </w:tr>
      <w:tr w:rsidR="002B75BC" w:rsidRPr="0063687D" w:rsidTr="002B75BC">
        <w:trPr>
          <w:cantSplit/>
          <w:trHeight w:val="1007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2D4B52" w:rsidRDefault="002B75BC" w:rsidP="002B75BC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r>
              <w:t>Краевое государственное общеобразовательное бюджетное учреждение «</w:t>
            </w:r>
            <w:proofErr w:type="spellStart"/>
            <w:r>
              <w:t>Мильковская</w:t>
            </w:r>
            <w:proofErr w:type="spellEnd"/>
            <w:r>
              <w:t xml:space="preserve"> средняя школа № 2», 684300, Камчатский край, </w:t>
            </w:r>
            <w:proofErr w:type="spellStart"/>
            <w:r>
              <w:t>Мильковский</w:t>
            </w:r>
            <w:proofErr w:type="spellEnd"/>
            <w:r>
              <w:t xml:space="preserve"> район, с. Мильково, ул. Партизанская, д. 40, тел. 8 (415-33) 2-26-89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>Учитель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>1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Pr="00D30F80" w:rsidRDefault="002B75BC" w:rsidP="002B75BC">
            <w:pPr>
              <w:jc w:val="center"/>
            </w:pPr>
            <w:r>
              <w:t>Математика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jc w:val="center"/>
              <w:rPr>
                <w:iCs/>
              </w:rPr>
            </w:pPr>
            <w:r>
              <w:rPr>
                <w:iCs/>
              </w:rPr>
              <w:t>Высшее профессионально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jc w:val="center"/>
            </w:pPr>
            <w:r>
              <w:t>Наличие диплома и медосмотр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jc w:val="center"/>
            </w:pPr>
            <w:r>
              <w:t>Без предъявления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>да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>д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jc w:val="center"/>
            </w:pPr>
            <w: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ind w:left="-104" w:right="-112"/>
              <w:jc w:val="center"/>
            </w:pPr>
            <w:r>
              <w:t>23 025,46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>Льготная оплата коммунальных услуг и электроэнергии</w:t>
            </w:r>
          </w:p>
        </w:tc>
      </w:tr>
      <w:tr w:rsidR="002B75BC" w:rsidRPr="0063687D" w:rsidTr="002B75BC">
        <w:trPr>
          <w:cantSplit/>
          <w:trHeight w:val="1007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2D4B52" w:rsidRDefault="002B75BC" w:rsidP="002B75BC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r>
              <w:t>Краевое государственное общеобразовательное бюджетное учреждение «</w:t>
            </w:r>
            <w:proofErr w:type="spellStart"/>
            <w:r>
              <w:t>Мильковская</w:t>
            </w:r>
            <w:proofErr w:type="spellEnd"/>
            <w:r>
              <w:t xml:space="preserve"> средняя школа № 2», 684300, Камчатский край, </w:t>
            </w:r>
            <w:proofErr w:type="spellStart"/>
            <w:r>
              <w:t>Мильковский</w:t>
            </w:r>
            <w:proofErr w:type="spellEnd"/>
            <w:r>
              <w:t xml:space="preserve"> район, с. Мильково, ул. Партизанская, д. 40, тел. 8 (415-33) 2-26-89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>Учитель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>1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Pr="00D30F80" w:rsidRDefault="002B75BC" w:rsidP="002B75BC">
            <w:pPr>
              <w:jc w:val="center"/>
            </w:pPr>
            <w:r>
              <w:t>Начальных классов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jc w:val="center"/>
              <w:rPr>
                <w:iCs/>
              </w:rPr>
            </w:pPr>
            <w:r>
              <w:rPr>
                <w:iCs/>
              </w:rPr>
              <w:t>Высшее профессионально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jc w:val="center"/>
            </w:pPr>
            <w:r>
              <w:t>Наличие диплома и медосмотр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jc w:val="center"/>
            </w:pPr>
            <w:r>
              <w:t>Без предъявления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>да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>д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jc w:val="center"/>
            </w:pPr>
            <w: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ind w:left="-104" w:right="-112"/>
              <w:jc w:val="center"/>
            </w:pPr>
            <w:r>
              <w:t>23 025,46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>Льготная оплата коммунальных услуг и электроэнергии</w:t>
            </w:r>
          </w:p>
        </w:tc>
      </w:tr>
      <w:tr w:rsidR="002B75BC" w:rsidRPr="0063687D" w:rsidTr="002B75BC">
        <w:trPr>
          <w:cantSplit/>
          <w:trHeight w:val="1007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2D4B52" w:rsidRDefault="002B75BC" w:rsidP="002B75BC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r>
              <w:t>Краевое государственное общеобразовательное бюджетное учреждение «</w:t>
            </w:r>
            <w:proofErr w:type="spellStart"/>
            <w:r>
              <w:t>Мильковская</w:t>
            </w:r>
            <w:proofErr w:type="spellEnd"/>
            <w:r>
              <w:t xml:space="preserve"> средняя школа № 2», 684300, Камчатский край, </w:t>
            </w:r>
            <w:proofErr w:type="spellStart"/>
            <w:r>
              <w:t>Мильковский</w:t>
            </w:r>
            <w:proofErr w:type="spellEnd"/>
            <w:r>
              <w:t xml:space="preserve"> район, с. Мильково, ул. Партизанская, д. 40, тел. 8 (415-33) 2-26-89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>Учитель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>1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Pr="00D30F80" w:rsidRDefault="002B75BC" w:rsidP="002B75BC">
            <w:pPr>
              <w:jc w:val="center"/>
            </w:pPr>
            <w:r>
              <w:t>Логопед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Высшее </w:t>
            </w:r>
            <w:proofErr w:type="spellStart"/>
            <w:proofErr w:type="gramStart"/>
            <w:r>
              <w:rPr>
                <w:iCs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jc w:val="center"/>
            </w:pPr>
            <w:r>
              <w:t>Наличие диплома и медосмотр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jc w:val="center"/>
            </w:pPr>
            <w:r>
              <w:t>Без предъявления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>да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>д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jc w:val="center"/>
            </w:pPr>
            <w: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ind w:left="-104" w:right="-112"/>
              <w:jc w:val="center"/>
            </w:pPr>
            <w:r>
              <w:t>23 025,46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>Льготная оплата коммунальных услуг и электроэнергии</w:t>
            </w:r>
          </w:p>
        </w:tc>
      </w:tr>
      <w:tr w:rsidR="002B75BC" w:rsidRPr="0063687D" w:rsidTr="002B75BC">
        <w:trPr>
          <w:cantSplit/>
          <w:trHeight w:val="1007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2D4B52" w:rsidRDefault="002B75BC" w:rsidP="002B75BC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r>
              <w:t>Краевое государственное общеобразовательное бюджетное учреждение «</w:t>
            </w:r>
            <w:proofErr w:type="spellStart"/>
            <w:r>
              <w:t>Мильковская</w:t>
            </w:r>
            <w:proofErr w:type="spellEnd"/>
            <w:r>
              <w:t xml:space="preserve"> средняя школа № 2», 684300, Камчатский край, </w:t>
            </w:r>
            <w:proofErr w:type="spellStart"/>
            <w:r>
              <w:t>Мильковский</w:t>
            </w:r>
            <w:proofErr w:type="spellEnd"/>
            <w:r>
              <w:t xml:space="preserve"> район, с. Мильково, ул. Партизанская, д. 40, тел. 8 (415-33) 2-26-89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>Учитель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>1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Pr="00D30F80" w:rsidRDefault="002B75BC" w:rsidP="002B75BC">
            <w:pPr>
              <w:jc w:val="center"/>
            </w:pPr>
            <w:r>
              <w:t>Английский язык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Высшее </w:t>
            </w:r>
            <w:proofErr w:type="spellStart"/>
            <w:proofErr w:type="gramStart"/>
            <w:r>
              <w:rPr>
                <w:iCs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jc w:val="center"/>
            </w:pPr>
            <w:r>
              <w:t>Наличие диплома и медосмотр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jc w:val="center"/>
            </w:pPr>
            <w:r>
              <w:t>Без предъявления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>да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>д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jc w:val="center"/>
            </w:pPr>
            <w: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ind w:left="-104" w:right="-112"/>
              <w:jc w:val="center"/>
            </w:pPr>
            <w:r>
              <w:t>23 025,46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>Льготная оплата коммунальных услуг и электроэнергии</w:t>
            </w:r>
          </w:p>
        </w:tc>
      </w:tr>
      <w:tr w:rsidR="002B75BC" w:rsidRPr="0063687D" w:rsidTr="002B75BC">
        <w:trPr>
          <w:cantSplit/>
          <w:trHeight w:val="1007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2D4B52" w:rsidRDefault="002B75BC" w:rsidP="002B75BC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r>
              <w:t>Государственное бюджетное учреждение здравоохранения Камчатского края «</w:t>
            </w:r>
            <w:proofErr w:type="spellStart"/>
            <w:r>
              <w:t>Мильковская</w:t>
            </w:r>
            <w:proofErr w:type="spellEnd"/>
            <w:r>
              <w:t xml:space="preserve"> районная больница», 684300, Камчатский край, </w:t>
            </w:r>
            <w:proofErr w:type="spellStart"/>
            <w:r>
              <w:t>Мильковский</w:t>
            </w:r>
            <w:proofErr w:type="spellEnd"/>
            <w:r>
              <w:t xml:space="preserve"> район, с. Мильково, ул. Советская, д. 66</w:t>
            </w:r>
            <w:proofErr w:type="gramStart"/>
            <w:r>
              <w:t>А,  тел.</w:t>
            </w:r>
            <w:proofErr w:type="gramEnd"/>
            <w:r>
              <w:t xml:space="preserve"> 8 (415-33) 2-17-68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 xml:space="preserve">Фельдшер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>1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Pr="00B63E79" w:rsidRDefault="002B75BC" w:rsidP="002B75BC">
            <w:pPr>
              <w:jc w:val="center"/>
              <w:rPr>
                <w:lang w:val="en-US"/>
              </w:rPr>
            </w:pPr>
            <w:r>
              <w:t>Лечебное дело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jc w:val="center"/>
              <w:rPr>
                <w:iCs/>
              </w:rPr>
            </w:pPr>
            <w:r>
              <w:rPr>
                <w:iCs/>
              </w:rPr>
              <w:t xml:space="preserve">Среднее </w:t>
            </w:r>
            <w:proofErr w:type="spellStart"/>
            <w:proofErr w:type="gramStart"/>
            <w:r>
              <w:rPr>
                <w:iCs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jc w:val="center"/>
            </w:pPr>
            <w:r>
              <w:t>Наличие диплома и медосмотр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jc w:val="center"/>
            </w:pPr>
            <w:r>
              <w:t>Без предъявления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>да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>д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jc w:val="center"/>
            </w:pPr>
            <w: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Default="002B75BC" w:rsidP="002B75BC">
            <w:pPr>
              <w:ind w:left="-104" w:right="-112"/>
              <w:jc w:val="center"/>
            </w:pPr>
            <w:r>
              <w:t>34 615,38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>п. Атласово льготная оплата коммунальных услуг и электроэнергии</w:t>
            </w:r>
          </w:p>
        </w:tc>
      </w:tr>
      <w:tr w:rsidR="002B75BC" w:rsidRPr="00D34930" w:rsidTr="002B7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162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C" w:rsidRPr="00D34930" w:rsidRDefault="002B75BC" w:rsidP="002B75BC">
            <w:pPr>
              <w:ind w:left="-433" w:right="-108"/>
              <w:jc w:val="center"/>
              <w:rPr>
                <w:color w:val="000000"/>
                <w:sz w:val="24"/>
                <w:szCs w:val="24"/>
              </w:rPr>
            </w:pPr>
            <w:r w:rsidRPr="005E101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5E101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ТИГИЛЬСКИЙ</w:t>
            </w:r>
            <w:r w:rsidRPr="005E1019">
              <w:rPr>
                <w:sz w:val="24"/>
                <w:szCs w:val="24"/>
              </w:rPr>
              <w:t xml:space="preserve"> МУНИЦИПАЛЬНЫЙ РАЙОН</w:t>
            </w:r>
          </w:p>
        </w:tc>
      </w:tr>
      <w:tr w:rsidR="002B75BC" w:rsidRPr="0063687D" w:rsidTr="002B75BC">
        <w:trPr>
          <w:cantSplit/>
          <w:trHeight w:val="1007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2D4B52" w:rsidRDefault="002B75BC" w:rsidP="002B75BC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75BC" w:rsidRPr="00C420A9" w:rsidRDefault="002B75BC" w:rsidP="002B75BC">
            <w:r w:rsidRPr="00C420A9">
              <w:t>Государственное бюджетное учреждение здравоохранения Камчатского края «</w:t>
            </w:r>
            <w:proofErr w:type="spellStart"/>
            <w:r w:rsidRPr="00C420A9">
              <w:t>Тигильская</w:t>
            </w:r>
            <w:proofErr w:type="spellEnd"/>
            <w:r w:rsidRPr="00C420A9">
              <w:t xml:space="preserve"> районная больница»; 688600, Камчатский край, Тигильский район, с. Тигиль, ул. Лесная, д.3 тел.: 8(41537) 21-400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916DF6" w:rsidRDefault="002B75BC" w:rsidP="002B75BC">
            <w:pPr>
              <w:tabs>
                <w:tab w:val="left" w:pos="5955"/>
              </w:tabs>
              <w:ind w:right="-39"/>
            </w:pPr>
            <w:r w:rsidRPr="00916DF6">
              <w:rPr>
                <w:rStyle w:val="select-text"/>
              </w:rPr>
              <w:t xml:space="preserve">Врач-невролог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916DF6" w:rsidRDefault="002B75BC" w:rsidP="002B75BC">
            <w:pPr>
              <w:tabs>
                <w:tab w:val="left" w:pos="5955"/>
              </w:tabs>
              <w:jc w:val="center"/>
            </w:pPr>
            <w:r w:rsidRPr="00916DF6">
              <w:t>1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916DF6" w:rsidRDefault="002B75BC" w:rsidP="002B75BC">
            <w:pPr>
              <w:tabs>
                <w:tab w:val="left" w:pos="5955"/>
              </w:tabs>
              <w:ind w:right="-76"/>
            </w:pPr>
            <w:r w:rsidRPr="00916DF6">
              <w:rPr>
                <w:rStyle w:val="select-text"/>
              </w:rPr>
              <w:t>Врач-невролог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916DF6" w:rsidRDefault="002B75BC" w:rsidP="002B75BC">
            <w:pPr>
              <w:tabs>
                <w:tab w:val="left" w:pos="5955"/>
              </w:tabs>
              <w:rPr>
                <w:iCs/>
              </w:rPr>
            </w:pPr>
            <w:r w:rsidRPr="00916DF6">
              <w:rPr>
                <w:iCs/>
              </w:rPr>
              <w:t xml:space="preserve">Высшее 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916DF6" w:rsidRDefault="002B75BC" w:rsidP="002B75BC">
            <w:pPr>
              <w:tabs>
                <w:tab w:val="left" w:pos="5955"/>
              </w:tabs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916DF6" w:rsidRDefault="002B75BC" w:rsidP="002B75BC">
            <w:pPr>
              <w:tabs>
                <w:tab w:val="left" w:pos="5955"/>
              </w:tabs>
            </w:pPr>
            <w:r w:rsidRPr="00916DF6">
              <w:t>свыше 5 лет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916DF6" w:rsidRDefault="002B75BC" w:rsidP="002B75BC">
            <w:pPr>
              <w:tabs>
                <w:tab w:val="left" w:pos="5955"/>
              </w:tabs>
              <w:jc w:val="center"/>
            </w:pPr>
            <w:r w:rsidRPr="00916DF6">
              <w:t>да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916DF6" w:rsidRDefault="002B75BC" w:rsidP="002B75BC">
            <w:pPr>
              <w:tabs>
                <w:tab w:val="left" w:pos="5955"/>
              </w:tabs>
              <w:jc w:val="center"/>
            </w:pPr>
            <w:r w:rsidRPr="00916DF6">
              <w:t>д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916DF6" w:rsidRDefault="002B75BC" w:rsidP="002B75BC">
            <w:pPr>
              <w:tabs>
                <w:tab w:val="left" w:pos="5955"/>
              </w:tabs>
              <w:jc w:val="center"/>
            </w:pPr>
            <w:r w:rsidRPr="00916DF6"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916DF6" w:rsidRDefault="002B75BC" w:rsidP="002B75BC">
            <w:pPr>
              <w:jc w:val="center"/>
            </w:pPr>
            <w:r>
              <w:t>9</w:t>
            </w:r>
            <w:r w:rsidRPr="00916DF6">
              <w:t>0000,00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916DF6" w:rsidRDefault="002B75BC" w:rsidP="002B75BC">
            <w:pPr>
              <w:tabs>
                <w:tab w:val="left" w:pos="5955"/>
              </w:tabs>
              <w:ind w:right="-111"/>
              <w:rPr>
                <w:sz w:val="18"/>
                <w:szCs w:val="18"/>
              </w:rPr>
            </w:pPr>
            <w:r>
              <w:rPr>
                <w:rStyle w:val="select-text"/>
              </w:rPr>
              <w:t>Социальный пакет</w:t>
            </w:r>
            <w:r>
              <w:br/>
            </w:r>
            <w:r>
              <w:rPr>
                <w:rStyle w:val="select-text"/>
              </w:rPr>
              <w:t>социальные гарантии предоставляются согласно законодательства</w:t>
            </w:r>
          </w:p>
        </w:tc>
      </w:tr>
      <w:tr w:rsidR="002B75BC" w:rsidRPr="0063687D" w:rsidTr="002B75BC">
        <w:trPr>
          <w:cantSplit/>
          <w:trHeight w:val="1007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2D4B52" w:rsidRDefault="002B75BC" w:rsidP="002B75BC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75BC" w:rsidRPr="00C420A9" w:rsidRDefault="002B75BC" w:rsidP="002B75BC">
            <w:r w:rsidRPr="00C420A9">
              <w:t>Государственное бюджетное учреждение здравоохранения Камчатского края «</w:t>
            </w:r>
            <w:proofErr w:type="spellStart"/>
            <w:r w:rsidRPr="00C420A9">
              <w:t>Тигильская</w:t>
            </w:r>
            <w:proofErr w:type="spellEnd"/>
            <w:r w:rsidRPr="00C420A9">
              <w:t xml:space="preserve"> районная больница»; 688600, Камчатский край, Тигильский район, с. Тигиль, ул. Лесная, д.3 тел.: 8(41537) 21-400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916DF6" w:rsidRDefault="002B75BC" w:rsidP="002B75BC">
            <w:pPr>
              <w:tabs>
                <w:tab w:val="left" w:pos="5955"/>
              </w:tabs>
              <w:ind w:right="-39"/>
              <w:rPr>
                <w:rStyle w:val="select-text"/>
              </w:rPr>
            </w:pPr>
            <w:r>
              <w:rPr>
                <w:rStyle w:val="select-text"/>
              </w:rPr>
              <w:t>Врач-терапевт участковый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916DF6" w:rsidRDefault="002B75BC" w:rsidP="002B75BC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916DF6" w:rsidRDefault="002B75BC" w:rsidP="002B75BC">
            <w:pPr>
              <w:tabs>
                <w:tab w:val="left" w:pos="5955"/>
              </w:tabs>
              <w:ind w:right="-76"/>
              <w:rPr>
                <w:rStyle w:val="select-text"/>
              </w:rPr>
            </w:pPr>
            <w:r>
              <w:t>Лечебное дело</w:t>
            </w:r>
            <w:r>
              <w:rPr>
                <w:rStyle w:val="select-text"/>
              </w:rPr>
              <w:t xml:space="preserve"> 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916DF6" w:rsidRDefault="002B75BC" w:rsidP="002B75BC">
            <w:pPr>
              <w:tabs>
                <w:tab w:val="left" w:pos="5955"/>
              </w:tabs>
              <w:rPr>
                <w:iCs/>
              </w:rPr>
            </w:pPr>
            <w:r w:rsidRPr="00916DF6">
              <w:rPr>
                <w:iCs/>
              </w:rPr>
              <w:t xml:space="preserve">Высшее 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916DF6" w:rsidRDefault="002B75BC" w:rsidP="002B75BC">
            <w:pPr>
              <w:tabs>
                <w:tab w:val="left" w:pos="5955"/>
              </w:tabs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916DF6" w:rsidRDefault="002B75BC" w:rsidP="002B75BC">
            <w:pPr>
              <w:tabs>
                <w:tab w:val="left" w:pos="5955"/>
              </w:tabs>
            </w:pPr>
            <w:r w:rsidRPr="00916DF6">
              <w:t>свыше 5 лет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916DF6" w:rsidRDefault="002B75BC" w:rsidP="002B75BC">
            <w:pPr>
              <w:tabs>
                <w:tab w:val="left" w:pos="5955"/>
              </w:tabs>
              <w:jc w:val="center"/>
            </w:pPr>
            <w:r w:rsidRPr="00916DF6">
              <w:t>да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916DF6" w:rsidRDefault="002B75BC" w:rsidP="002B75BC">
            <w:pPr>
              <w:tabs>
                <w:tab w:val="left" w:pos="5955"/>
              </w:tabs>
              <w:jc w:val="center"/>
            </w:pPr>
            <w:r w:rsidRPr="00916DF6">
              <w:t>д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916DF6" w:rsidRDefault="002B75BC" w:rsidP="002B75BC">
            <w:pPr>
              <w:tabs>
                <w:tab w:val="left" w:pos="5955"/>
              </w:tabs>
              <w:jc w:val="center"/>
            </w:pPr>
            <w:r w:rsidRPr="00916DF6"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916DF6" w:rsidRDefault="002B75BC" w:rsidP="002B75BC">
            <w:pPr>
              <w:jc w:val="center"/>
            </w:pPr>
            <w:r>
              <w:t>9</w:t>
            </w:r>
            <w:r w:rsidRPr="00916DF6">
              <w:t>0000,00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916DF6" w:rsidRDefault="002B75BC" w:rsidP="002B75BC">
            <w:pPr>
              <w:tabs>
                <w:tab w:val="left" w:pos="5955"/>
              </w:tabs>
              <w:ind w:right="-111"/>
              <w:rPr>
                <w:sz w:val="18"/>
                <w:szCs w:val="18"/>
              </w:rPr>
            </w:pPr>
            <w:r>
              <w:rPr>
                <w:rStyle w:val="select-text"/>
              </w:rPr>
              <w:t>Социальный пакет</w:t>
            </w:r>
            <w:r>
              <w:br/>
            </w:r>
            <w:r>
              <w:rPr>
                <w:rStyle w:val="select-text"/>
              </w:rPr>
              <w:t>социальные гарантии предоставляются согласно законодательства</w:t>
            </w:r>
          </w:p>
        </w:tc>
      </w:tr>
      <w:tr w:rsidR="002B75BC" w:rsidRPr="0063687D" w:rsidTr="002B75BC">
        <w:trPr>
          <w:cantSplit/>
          <w:trHeight w:val="1007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2D4B52" w:rsidRDefault="002B75BC" w:rsidP="002B75BC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75BC" w:rsidRPr="00C420A9" w:rsidRDefault="002B75BC" w:rsidP="002B75BC">
            <w:r w:rsidRPr="00C420A9">
              <w:t>Государственное бюджетное учреждение здравоохранения Камчатского края «</w:t>
            </w:r>
            <w:proofErr w:type="spellStart"/>
            <w:r w:rsidRPr="00C420A9">
              <w:t>Тигильская</w:t>
            </w:r>
            <w:proofErr w:type="spellEnd"/>
            <w:r w:rsidRPr="00C420A9">
              <w:t xml:space="preserve"> районная больница»; 688600, Камчатский край, Тигильский район, с. Тигиль, ул. Лесная, д.3 тел.: 8(41537) 21-400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tabs>
                <w:tab w:val="left" w:pos="5955"/>
              </w:tabs>
              <w:ind w:right="-39"/>
              <w:rPr>
                <w:rStyle w:val="select-text"/>
              </w:rPr>
            </w:pPr>
            <w:r>
              <w:rPr>
                <w:rStyle w:val="select-text"/>
              </w:rPr>
              <w:t>Врач психиатр-нарколог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916DF6" w:rsidRDefault="002B75BC" w:rsidP="002B75BC">
            <w:pPr>
              <w:tabs>
                <w:tab w:val="left" w:pos="5955"/>
              </w:tabs>
              <w:ind w:right="-76"/>
              <w:rPr>
                <w:rStyle w:val="select-text"/>
              </w:rPr>
            </w:pPr>
            <w:r>
              <w:t>психиатр-нарколог</w:t>
            </w:r>
            <w:r>
              <w:rPr>
                <w:rStyle w:val="select-text"/>
              </w:rPr>
              <w:t xml:space="preserve"> 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916DF6" w:rsidRDefault="002B75BC" w:rsidP="002B75BC">
            <w:pPr>
              <w:tabs>
                <w:tab w:val="left" w:pos="5955"/>
              </w:tabs>
              <w:rPr>
                <w:iCs/>
              </w:rPr>
            </w:pPr>
            <w:r>
              <w:rPr>
                <w:iCs/>
              </w:rPr>
              <w:t>Высше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916DF6" w:rsidRDefault="002B75BC" w:rsidP="002B75BC">
            <w:pPr>
              <w:tabs>
                <w:tab w:val="left" w:pos="5955"/>
              </w:tabs>
            </w:pPr>
            <w:r w:rsidRPr="00916DF6">
              <w:t xml:space="preserve"> 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916DF6" w:rsidRDefault="002B75BC" w:rsidP="002B75BC">
            <w:pPr>
              <w:tabs>
                <w:tab w:val="left" w:pos="5955"/>
              </w:tabs>
            </w:pPr>
            <w:r w:rsidRPr="00916DF6">
              <w:t>свыше 5 лет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916DF6" w:rsidRDefault="002B75BC" w:rsidP="002B75BC">
            <w:pPr>
              <w:tabs>
                <w:tab w:val="left" w:pos="5955"/>
              </w:tabs>
              <w:jc w:val="center"/>
            </w:pPr>
            <w:r w:rsidRPr="00916DF6">
              <w:t>да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916DF6" w:rsidRDefault="002B75BC" w:rsidP="002B75BC">
            <w:pPr>
              <w:tabs>
                <w:tab w:val="left" w:pos="5955"/>
              </w:tabs>
              <w:jc w:val="center"/>
            </w:pPr>
            <w:r w:rsidRPr="00916DF6">
              <w:t>д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916DF6" w:rsidRDefault="002B75BC" w:rsidP="002B75BC">
            <w:pPr>
              <w:tabs>
                <w:tab w:val="left" w:pos="5955"/>
              </w:tabs>
              <w:jc w:val="center"/>
            </w:pPr>
            <w:r w:rsidRPr="00916DF6"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916DF6" w:rsidRDefault="002B75BC" w:rsidP="002B75BC">
            <w:pPr>
              <w:jc w:val="center"/>
            </w:pPr>
            <w:r>
              <w:t>9</w:t>
            </w:r>
            <w:r w:rsidRPr="00916DF6">
              <w:t>0000,00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916DF6" w:rsidRDefault="002B75BC" w:rsidP="002B75BC">
            <w:pPr>
              <w:tabs>
                <w:tab w:val="left" w:pos="5955"/>
              </w:tabs>
              <w:ind w:right="-111"/>
              <w:rPr>
                <w:sz w:val="18"/>
                <w:szCs w:val="18"/>
              </w:rPr>
            </w:pPr>
            <w:r>
              <w:rPr>
                <w:rStyle w:val="select-text"/>
              </w:rPr>
              <w:t>Социальный пакет</w:t>
            </w:r>
            <w:r>
              <w:br/>
            </w:r>
            <w:r>
              <w:rPr>
                <w:rStyle w:val="select-text"/>
              </w:rPr>
              <w:t>социальные гарантии предоставляются согласно законодательства</w:t>
            </w:r>
          </w:p>
        </w:tc>
      </w:tr>
      <w:tr w:rsidR="002B75BC" w:rsidRPr="0063687D" w:rsidTr="002B75BC">
        <w:trPr>
          <w:cantSplit/>
          <w:trHeight w:val="1007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2D4B52" w:rsidRDefault="002B75BC" w:rsidP="002B75BC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75BC" w:rsidRPr="00C420A9" w:rsidRDefault="002B75BC" w:rsidP="002B75BC">
            <w:r w:rsidRPr="00C420A9">
              <w:t>Государственное бюджетное учреждение здравоохранения Камчатского края «</w:t>
            </w:r>
            <w:proofErr w:type="spellStart"/>
            <w:r w:rsidRPr="00C420A9">
              <w:t>Тигильская</w:t>
            </w:r>
            <w:proofErr w:type="spellEnd"/>
            <w:r w:rsidRPr="00C420A9">
              <w:t xml:space="preserve"> районная больница»; 688600, Камчатский край, Тигильский район, с. Тигиль, ул. Лесная, д.3 тел.: 8(41537) 21-400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tabs>
                <w:tab w:val="left" w:pos="5955"/>
              </w:tabs>
              <w:ind w:right="-39"/>
              <w:rPr>
                <w:rStyle w:val="select-text"/>
              </w:rPr>
            </w:pPr>
            <w:r>
              <w:rPr>
                <w:rStyle w:val="select-text"/>
              </w:rPr>
              <w:t xml:space="preserve">Медицинская сестра ОВП (семейной медицины) </w:t>
            </w:r>
            <w:proofErr w:type="spellStart"/>
            <w:r>
              <w:rPr>
                <w:rStyle w:val="select-text"/>
              </w:rPr>
              <w:t>с.Усть-Хайрюзово</w:t>
            </w:r>
            <w:proofErr w:type="spellEnd"/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tabs>
                <w:tab w:val="left" w:pos="5955"/>
              </w:tabs>
              <w:ind w:right="-76"/>
            </w:pPr>
            <w:r>
              <w:rPr>
                <w:rStyle w:val="select-text"/>
              </w:rPr>
              <w:t>Медицинская сестра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tabs>
                <w:tab w:val="left" w:pos="5955"/>
              </w:tabs>
              <w:rPr>
                <w:iCs/>
              </w:rPr>
            </w:pPr>
            <w:r>
              <w:t>Среднее профессионально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916DF6" w:rsidRDefault="002B75BC" w:rsidP="002B75BC">
            <w:pPr>
              <w:tabs>
                <w:tab w:val="left" w:pos="5955"/>
              </w:tabs>
            </w:pPr>
            <w:r>
              <w:t>Сестринское дело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916DF6" w:rsidRDefault="002B75BC" w:rsidP="002B75BC">
            <w:pPr>
              <w:tabs>
                <w:tab w:val="left" w:pos="5955"/>
              </w:tabs>
            </w:pPr>
            <w:r w:rsidRPr="004C4884">
              <w:t>до 1 года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916DF6" w:rsidRDefault="002B75BC" w:rsidP="002B75BC">
            <w:pPr>
              <w:tabs>
                <w:tab w:val="left" w:pos="5955"/>
              </w:tabs>
              <w:jc w:val="center"/>
            </w:pPr>
            <w:r w:rsidRPr="00916DF6">
              <w:t>да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916DF6" w:rsidRDefault="002B75BC" w:rsidP="002B75BC">
            <w:pPr>
              <w:tabs>
                <w:tab w:val="left" w:pos="5955"/>
              </w:tabs>
              <w:jc w:val="center"/>
            </w:pPr>
            <w:r w:rsidRPr="00916DF6">
              <w:t>д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916DF6" w:rsidRDefault="002B75BC" w:rsidP="002B75BC">
            <w:pPr>
              <w:tabs>
                <w:tab w:val="left" w:pos="5955"/>
              </w:tabs>
              <w:jc w:val="center"/>
            </w:pPr>
            <w:r w:rsidRPr="00916DF6"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>50000,00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916DF6" w:rsidRDefault="002B75BC" w:rsidP="002B75BC">
            <w:pPr>
              <w:tabs>
                <w:tab w:val="left" w:pos="5955"/>
              </w:tabs>
              <w:ind w:right="-111"/>
              <w:rPr>
                <w:sz w:val="18"/>
                <w:szCs w:val="18"/>
              </w:rPr>
            </w:pPr>
            <w:r>
              <w:rPr>
                <w:rStyle w:val="select-text"/>
              </w:rPr>
              <w:t>Социальный пакет</w:t>
            </w:r>
            <w:r>
              <w:br/>
            </w:r>
            <w:r>
              <w:rPr>
                <w:rStyle w:val="select-text"/>
              </w:rPr>
              <w:t>социальные гарантии предоставляются согласно законодательства</w:t>
            </w:r>
          </w:p>
        </w:tc>
      </w:tr>
      <w:tr w:rsidR="002B75BC" w:rsidRPr="0063687D" w:rsidTr="002B75BC">
        <w:trPr>
          <w:cantSplit/>
          <w:trHeight w:val="1007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2D4B52" w:rsidRDefault="002B75BC" w:rsidP="002B75BC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BC" w:rsidRDefault="002B75BC" w:rsidP="002B75BC">
            <w:r>
              <w:t xml:space="preserve">Комитет по управлению муниципальным имуществом и экономической политике Администрации Тигильского муниципального района; </w:t>
            </w:r>
            <w:r w:rsidRPr="00C420A9">
              <w:t xml:space="preserve">688600, Камчатский край, Тигильский район, с. Тигиль, ул. </w:t>
            </w:r>
            <w:r>
              <w:t>Партизанская</w:t>
            </w:r>
            <w:r w:rsidRPr="00C420A9">
              <w:t>, д.</w:t>
            </w:r>
            <w:r>
              <w:t>17</w:t>
            </w:r>
            <w:r w:rsidRPr="00C420A9">
              <w:t xml:space="preserve"> </w:t>
            </w:r>
          </w:p>
          <w:p w:rsidR="002B75BC" w:rsidRPr="00C420A9" w:rsidRDefault="002B75BC" w:rsidP="002B75BC">
            <w:r w:rsidRPr="00C420A9">
              <w:t>тел.: 8(41537) 21-</w:t>
            </w:r>
            <w:r>
              <w:t>192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tabs>
                <w:tab w:val="left" w:pos="5955"/>
              </w:tabs>
              <w:ind w:right="-39"/>
              <w:rPr>
                <w:rStyle w:val="select-text"/>
              </w:rPr>
            </w:pPr>
            <w:r>
              <w:t>Бухгалтер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tabs>
                <w:tab w:val="left" w:pos="5955"/>
              </w:tabs>
              <w:ind w:right="-76"/>
              <w:rPr>
                <w:rStyle w:val="select-text"/>
              </w:rPr>
            </w:pPr>
            <w:r>
              <w:t>Бухгалтер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tabs>
                <w:tab w:val="left" w:pos="5955"/>
              </w:tabs>
            </w:pPr>
            <w:r>
              <w:t>Среднее профессионально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tabs>
                <w:tab w:val="left" w:pos="5955"/>
              </w:tabs>
              <w:jc w:val="center"/>
            </w:pPr>
            <w:r>
              <w:rPr>
                <w:rStyle w:val="select-text"/>
              </w:rPr>
              <w:t>Без вредных привычек, ответственный, коммуникабельный, дисциплинированный.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916DF6" w:rsidRDefault="002B75BC" w:rsidP="002B75BC">
            <w:pPr>
              <w:tabs>
                <w:tab w:val="left" w:pos="5955"/>
              </w:tabs>
            </w:pPr>
            <w:r w:rsidRPr="004C4884">
              <w:t>до 1 года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916DF6" w:rsidRDefault="002B75BC" w:rsidP="002B75BC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916DF6" w:rsidRDefault="002B75BC" w:rsidP="002B75BC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916DF6" w:rsidRDefault="002B75BC" w:rsidP="002B75BC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4C4884" w:rsidRDefault="002B75BC" w:rsidP="002B75BC">
            <w:pPr>
              <w:jc w:val="center"/>
            </w:pPr>
            <w:r>
              <w:t>от 40</w:t>
            </w:r>
            <w:r w:rsidRPr="004C4884">
              <w:t>000</w:t>
            </w:r>
            <w:r>
              <w:t>,00</w:t>
            </w:r>
            <w:r w:rsidRPr="004C4884">
              <w:t xml:space="preserve"> до</w:t>
            </w:r>
            <w:r>
              <w:t xml:space="preserve"> 55</w:t>
            </w:r>
            <w:r w:rsidRPr="004C4884">
              <w:t>000</w:t>
            </w:r>
            <w:r>
              <w:t>,00</w:t>
            </w:r>
            <w:r w:rsidRPr="004C4884">
              <w:t xml:space="preserve"> </w:t>
            </w:r>
          </w:p>
          <w:p w:rsidR="002B75BC" w:rsidRDefault="002B75BC" w:rsidP="002B75BC">
            <w:pPr>
              <w:jc w:val="center"/>
            </w:pP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tabs>
                <w:tab w:val="left" w:pos="5955"/>
              </w:tabs>
              <w:ind w:right="-111"/>
              <w:rPr>
                <w:rStyle w:val="select-text"/>
              </w:rPr>
            </w:pPr>
            <w:r>
              <w:rPr>
                <w:rStyle w:val="select-text"/>
              </w:rPr>
              <w:t>Социальный пакет</w:t>
            </w:r>
            <w:r>
              <w:br/>
            </w:r>
            <w:r>
              <w:rPr>
                <w:rStyle w:val="select-text"/>
              </w:rPr>
              <w:t>социальные гарантии предоставляются согласно законодательства</w:t>
            </w:r>
          </w:p>
        </w:tc>
      </w:tr>
      <w:tr w:rsidR="002B75BC" w:rsidRPr="0063687D" w:rsidTr="002B75BC">
        <w:trPr>
          <w:cantSplit/>
          <w:trHeight w:val="1007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2D4B52" w:rsidRDefault="002B75BC" w:rsidP="002B75BC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75BC" w:rsidRDefault="002B75BC" w:rsidP="002B75BC">
            <w:r>
              <w:t xml:space="preserve">Муниципальное казенное учреждение культуры «Тигильский районный центр досуга»; </w:t>
            </w:r>
            <w:r w:rsidRPr="00C420A9">
              <w:t xml:space="preserve">688600, Камчатский край, Тигильский район, с. Тигиль, ул. </w:t>
            </w:r>
            <w:r>
              <w:t>Партизанская</w:t>
            </w:r>
            <w:r w:rsidRPr="00C420A9">
              <w:t>, д.</w:t>
            </w:r>
            <w:r>
              <w:t>21</w:t>
            </w:r>
            <w:r w:rsidRPr="00C420A9">
              <w:t xml:space="preserve"> тел.: 8(41537) 21-</w:t>
            </w:r>
            <w:r>
              <w:t>732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tabs>
                <w:tab w:val="left" w:pos="5955"/>
              </w:tabs>
              <w:ind w:right="-39"/>
            </w:pPr>
            <w:r>
              <w:t>Заведующий костюмерной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tabs>
                <w:tab w:val="left" w:pos="5955"/>
              </w:tabs>
              <w:ind w:right="-76"/>
            </w:pPr>
            <w:r>
              <w:t>Заведующий костюмерной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tabs>
                <w:tab w:val="left" w:pos="5955"/>
              </w:tabs>
            </w:pPr>
            <w:r>
              <w:t>Среднее профессионально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tabs>
                <w:tab w:val="left" w:pos="5955"/>
              </w:tabs>
              <w:jc w:val="center"/>
              <w:rPr>
                <w:rStyle w:val="select-text"/>
              </w:rPr>
            </w:pPr>
            <w:r>
              <w:rPr>
                <w:rStyle w:val="select-text"/>
              </w:rPr>
              <w:t>Швея. Энтузиазм, выносливость, чувство умора. без вредных привычек.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4C4884" w:rsidRDefault="002B75BC" w:rsidP="002B75BC">
            <w:pPr>
              <w:tabs>
                <w:tab w:val="left" w:pos="5955"/>
              </w:tabs>
            </w:pPr>
            <w:r w:rsidRPr="004C4884">
              <w:t>до 1 года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>от 32000,00 до 36000,00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tabs>
                <w:tab w:val="left" w:pos="5955"/>
              </w:tabs>
              <w:ind w:right="-111"/>
              <w:rPr>
                <w:rStyle w:val="select-text"/>
              </w:rPr>
            </w:pPr>
            <w:r>
              <w:rPr>
                <w:rStyle w:val="select-text"/>
              </w:rPr>
              <w:t>Социальный пакет</w:t>
            </w:r>
            <w:r>
              <w:br/>
            </w:r>
            <w:r>
              <w:rPr>
                <w:rStyle w:val="select-text"/>
              </w:rPr>
              <w:t>социальные гарантии предоставляются согласно законодательства</w:t>
            </w:r>
          </w:p>
        </w:tc>
      </w:tr>
      <w:tr w:rsidR="002B75BC" w:rsidRPr="0063687D" w:rsidTr="002B75BC">
        <w:trPr>
          <w:cantSplit/>
          <w:trHeight w:val="1007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2D4B52" w:rsidRDefault="002B75BC" w:rsidP="002B75BC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r>
              <w:t xml:space="preserve">Муниципальное казенное учреждение культуры «Тигильский районный центр досуга»; </w:t>
            </w:r>
            <w:r w:rsidRPr="00C420A9">
              <w:t xml:space="preserve">688600, Камчатский край, Тигильский район, с. Тигиль, ул. </w:t>
            </w:r>
            <w:r>
              <w:t>Партизанская</w:t>
            </w:r>
            <w:r w:rsidRPr="00C420A9">
              <w:t>, д.</w:t>
            </w:r>
            <w:r>
              <w:t>21</w:t>
            </w:r>
            <w:r w:rsidRPr="00C420A9">
              <w:t xml:space="preserve"> тел.: 8(41537) 21-</w:t>
            </w:r>
            <w:r>
              <w:t>732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tabs>
                <w:tab w:val="left" w:pos="5955"/>
              </w:tabs>
              <w:ind w:right="-39"/>
            </w:pPr>
            <w:r>
              <w:rPr>
                <w:rStyle w:val="select-text"/>
              </w:rPr>
              <w:t>Режиссер массовых представлений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tabs>
                <w:tab w:val="left" w:pos="5955"/>
              </w:tabs>
              <w:ind w:right="-76"/>
            </w:pPr>
            <w:r>
              <w:t>Режиссер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tabs>
                <w:tab w:val="left" w:pos="5955"/>
              </w:tabs>
            </w:pPr>
            <w:r>
              <w:rPr>
                <w:iCs/>
              </w:rPr>
              <w:t>Высше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tabs>
                <w:tab w:val="left" w:pos="5955"/>
              </w:tabs>
              <w:jc w:val="center"/>
              <w:rPr>
                <w:rStyle w:val="select-text"/>
              </w:rPr>
            </w:pPr>
            <w:r>
              <w:rPr>
                <w:rStyle w:val="select-text"/>
              </w:rPr>
              <w:t>Осуществление выпуска новых и капитально возобновляемых постановок. Обеспечение их высокого художественного уровня. Энтузиазм, выносливость, чувство юмора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4C4884" w:rsidRDefault="002B75BC" w:rsidP="002B75BC">
            <w:pPr>
              <w:tabs>
                <w:tab w:val="left" w:pos="5955"/>
              </w:tabs>
            </w:pPr>
            <w:r w:rsidRPr="00026112">
              <w:t>от 1 года до 3 лет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>от 50000,00 до 65000,00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tabs>
                <w:tab w:val="left" w:pos="5955"/>
              </w:tabs>
              <w:ind w:right="-111"/>
              <w:rPr>
                <w:rStyle w:val="select-text"/>
              </w:rPr>
            </w:pPr>
            <w:r>
              <w:rPr>
                <w:rStyle w:val="select-text"/>
              </w:rPr>
              <w:t>Социальный пакет</w:t>
            </w:r>
            <w:r>
              <w:br/>
            </w:r>
            <w:r>
              <w:rPr>
                <w:rStyle w:val="select-text"/>
              </w:rPr>
              <w:t>социальные гарантии предоставляются согласно законодательства</w:t>
            </w:r>
          </w:p>
        </w:tc>
      </w:tr>
      <w:tr w:rsidR="002B75BC" w:rsidRPr="0063687D" w:rsidTr="002B75BC">
        <w:trPr>
          <w:cantSplit/>
          <w:trHeight w:val="1007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2D4B52" w:rsidRDefault="002B75BC" w:rsidP="002B75BC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r>
              <w:t xml:space="preserve">Муниципальное казенное учреждение культуры «Тигильский районный центр досуга»; </w:t>
            </w:r>
            <w:r w:rsidRPr="00C420A9">
              <w:t xml:space="preserve">688600, Камчатский край, Тигильский район, с. Тигиль, ул. </w:t>
            </w:r>
            <w:r>
              <w:t>Партизанская</w:t>
            </w:r>
            <w:r w:rsidRPr="00C420A9">
              <w:t>, д.</w:t>
            </w:r>
            <w:r>
              <w:t>21</w:t>
            </w:r>
            <w:r w:rsidRPr="00C420A9">
              <w:t xml:space="preserve"> тел.: 8(41537) 21-</w:t>
            </w:r>
            <w:r>
              <w:t>732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tabs>
                <w:tab w:val="left" w:pos="5955"/>
              </w:tabs>
              <w:ind w:right="-39"/>
              <w:rPr>
                <w:rStyle w:val="select-text"/>
              </w:rPr>
            </w:pPr>
            <w:r>
              <w:rPr>
                <w:rStyle w:val="select-text"/>
              </w:rPr>
              <w:t>Заместитель директора-руководитель центра тестирования ГТО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tabs>
                <w:tab w:val="left" w:pos="5955"/>
              </w:tabs>
              <w:ind w:right="-76"/>
            </w:pPr>
            <w:r>
              <w:t>Руководитель физического воспитания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tabs>
                <w:tab w:val="left" w:pos="5955"/>
              </w:tabs>
            </w:pPr>
            <w:r>
              <w:rPr>
                <w:iCs/>
              </w:rPr>
              <w:t>Высше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tabs>
                <w:tab w:val="left" w:pos="5955"/>
              </w:tabs>
              <w:jc w:val="center"/>
              <w:rPr>
                <w:rStyle w:val="select-text"/>
              </w:rPr>
            </w:pPr>
            <w:r>
              <w:rPr>
                <w:rStyle w:val="select-text"/>
              </w:rPr>
              <w:t xml:space="preserve">Наличие образования по данной специализации. Энтузиазм, выносливость, контакт с детьми, подростками и взрослыми. Знание ПК на уровне уверенного пользователя, работа в сети Интернет, умение вести блог в </w:t>
            </w:r>
            <w:proofErr w:type="spellStart"/>
            <w:r>
              <w:rPr>
                <w:rStyle w:val="select-text"/>
              </w:rPr>
              <w:t>Instagram</w:t>
            </w:r>
            <w:proofErr w:type="spellEnd"/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4C4884" w:rsidRDefault="002B75BC" w:rsidP="002B75BC">
            <w:pPr>
              <w:tabs>
                <w:tab w:val="left" w:pos="5955"/>
              </w:tabs>
            </w:pPr>
            <w:r w:rsidRPr="004C4884">
              <w:t>до 1 года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jc w:val="center"/>
            </w:pPr>
            <w:r>
              <w:t>от 50000,00 до 65000,00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tabs>
                <w:tab w:val="left" w:pos="5955"/>
              </w:tabs>
              <w:ind w:right="-111"/>
              <w:rPr>
                <w:rStyle w:val="select-text"/>
              </w:rPr>
            </w:pPr>
            <w:r>
              <w:rPr>
                <w:rStyle w:val="select-text"/>
              </w:rPr>
              <w:t>Социальный пакет</w:t>
            </w:r>
            <w:r>
              <w:br/>
            </w:r>
            <w:r>
              <w:rPr>
                <w:rStyle w:val="select-text"/>
              </w:rPr>
              <w:t>социальные гарантии предоставляются согласно законодательства</w:t>
            </w:r>
          </w:p>
        </w:tc>
      </w:tr>
    </w:tbl>
    <w:p w:rsidR="00C43FD9" w:rsidRDefault="00C43FD9"/>
    <w:tbl>
      <w:tblPr>
        <w:tblW w:w="16210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82"/>
        <w:gridCol w:w="2855"/>
        <w:gridCol w:w="2041"/>
        <w:gridCol w:w="586"/>
        <w:gridCol w:w="1614"/>
        <w:gridCol w:w="1471"/>
        <w:gridCol w:w="1607"/>
        <w:gridCol w:w="876"/>
        <w:gridCol w:w="638"/>
        <w:gridCol w:w="505"/>
        <w:gridCol w:w="846"/>
        <w:gridCol w:w="993"/>
        <w:gridCol w:w="1896"/>
      </w:tblGrid>
      <w:tr w:rsidR="00C43FD9" w:rsidRPr="00D34930" w:rsidTr="00C43FD9">
        <w:trPr>
          <w:trHeight w:val="526"/>
        </w:trPr>
        <w:tc>
          <w:tcPr>
            <w:tcW w:w="162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FD9" w:rsidRPr="00C43FD9" w:rsidRDefault="00C43FD9" w:rsidP="002B75BC">
            <w:pPr>
              <w:ind w:left="-433" w:right="-108"/>
              <w:jc w:val="center"/>
              <w:rPr>
                <w:i/>
                <w:color w:val="000000"/>
                <w:sz w:val="24"/>
                <w:szCs w:val="24"/>
              </w:rPr>
            </w:pPr>
            <w:r w:rsidRPr="005E1019">
              <w:rPr>
                <w:sz w:val="24"/>
                <w:szCs w:val="24"/>
              </w:rPr>
              <w:t>11. АЛЕУТСКИЙ МУНИЦИПАЛЬНЫЙ РАЙОН</w:t>
            </w:r>
          </w:p>
        </w:tc>
      </w:tr>
      <w:tr w:rsidR="00C43FD9" w:rsidRPr="0063687D" w:rsidTr="00C4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007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9" w:rsidRPr="002D4B52" w:rsidRDefault="00C43FD9" w:rsidP="00C43FD9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FD9" w:rsidRDefault="00C43FD9" w:rsidP="00C43FD9">
            <w:pPr>
              <w:pStyle w:val="a3"/>
              <w:suppressAutoHyphens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Алеутского муниципального района, Камчатский </w:t>
            </w:r>
            <w:proofErr w:type="spellStart"/>
            <w:proofErr w:type="gramStart"/>
            <w:r>
              <w:rPr>
                <w:sz w:val="20"/>
                <w:szCs w:val="20"/>
              </w:rPr>
              <w:t>кр</w:t>
            </w:r>
            <w:proofErr w:type="spellEnd"/>
            <w:r>
              <w:rPr>
                <w:sz w:val="20"/>
                <w:szCs w:val="20"/>
              </w:rPr>
              <w:t>.,</w:t>
            </w:r>
            <w:proofErr w:type="gramEnd"/>
            <w:r>
              <w:rPr>
                <w:sz w:val="20"/>
                <w:szCs w:val="20"/>
              </w:rPr>
              <w:t xml:space="preserve"> Алеутский р-н, с. Никольское,</w:t>
            </w:r>
            <w:r w:rsidRPr="005843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л. 50 лет Октября, д. 13 </w:t>
            </w:r>
          </w:p>
          <w:p w:rsidR="00C43FD9" w:rsidRPr="005843A9" w:rsidRDefault="00C43FD9" w:rsidP="00C43FD9">
            <w:pPr>
              <w:pStyle w:val="a3"/>
              <w:suppressAutoHyphens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 +7(41547)22-292, эл. почта </w:t>
            </w:r>
            <w:proofErr w:type="spellStart"/>
            <w:r>
              <w:rPr>
                <w:sz w:val="20"/>
                <w:szCs w:val="20"/>
                <w:lang w:val="en-US"/>
              </w:rPr>
              <w:t>admamrk</w:t>
            </w:r>
            <w:proofErr w:type="spellEnd"/>
            <w:r w:rsidRPr="005843A9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5843A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9" w:rsidRDefault="00C43FD9" w:rsidP="00C43FD9">
            <w:pPr>
              <w:suppressAutoHyphens/>
              <w:autoSpaceDE w:val="0"/>
              <w:autoSpaceDN w:val="0"/>
              <w:adjustRightInd w:val="0"/>
            </w:pPr>
            <w:r>
              <w:t>Экономист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9" w:rsidRDefault="00C43FD9" w:rsidP="00C43FD9">
            <w:pPr>
              <w:pStyle w:val="a3"/>
              <w:suppressAutoHyphens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9" w:rsidRPr="00F74940" w:rsidRDefault="00C43FD9" w:rsidP="00C43FD9">
            <w:pPr>
              <w:pStyle w:val="a3"/>
              <w:suppressAutoHyphens/>
              <w:spacing w:before="0" w:beforeAutospacing="0" w:after="0"/>
              <w:ind w:left="-51" w:right="-51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экономика/бух. уч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9" w:rsidRDefault="00C43FD9" w:rsidP="00C43FD9">
            <w:pPr>
              <w:pStyle w:val="a3"/>
              <w:suppressAutoHyphens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/</w:t>
            </w:r>
          </w:p>
          <w:p w:rsidR="00C43FD9" w:rsidRDefault="00C43FD9" w:rsidP="00C43FD9">
            <w:pPr>
              <w:pStyle w:val="a3"/>
              <w:suppressAutoHyphens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проф. (экономика/ </w:t>
            </w:r>
            <w:proofErr w:type="spellStart"/>
            <w:proofErr w:type="gramStart"/>
            <w:r>
              <w:rPr>
                <w:sz w:val="20"/>
                <w:szCs w:val="20"/>
              </w:rPr>
              <w:t>бух.учет</w:t>
            </w:r>
            <w:proofErr w:type="spellEnd"/>
            <w:r>
              <w:rPr>
                <w:sz w:val="20"/>
                <w:szCs w:val="20"/>
              </w:rPr>
              <w:t>)/</w:t>
            </w:r>
            <w:proofErr w:type="gramEnd"/>
            <w:r>
              <w:rPr>
                <w:sz w:val="20"/>
                <w:szCs w:val="20"/>
              </w:rPr>
              <w:t xml:space="preserve"> начальное </w:t>
            </w:r>
            <w:proofErr w:type="spellStart"/>
            <w:r>
              <w:rPr>
                <w:sz w:val="20"/>
                <w:szCs w:val="20"/>
              </w:rPr>
              <w:t>проф</w:t>
            </w:r>
            <w:proofErr w:type="spellEnd"/>
            <w:r>
              <w:rPr>
                <w:sz w:val="20"/>
                <w:szCs w:val="20"/>
              </w:rPr>
              <w:t xml:space="preserve"> (экономика/ </w:t>
            </w:r>
            <w:proofErr w:type="spellStart"/>
            <w:r>
              <w:rPr>
                <w:sz w:val="20"/>
                <w:szCs w:val="20"/>
              </w:rPr>
              <w:t>бух.уче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9" w:rsidRDefault="00C43FD9" w:rsidP="00C43FD9">
            <w:pPr>
              <w:pStyle w:val="a3"/>
              <w:suppressAutoHyphens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9" w:rsidRDefault="00C43FD9" w:rsidP="00C43FD9">
            <w:pPr>
              <w:pStyle w:val="a3"/>
              <w:suppressAutoHyphens/>
              <w:spacing w:before="0" w:beforeAutospacing="0" w:after="0"/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года до 3 л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9" w:rsidRDefault="00C43FD9" w:rsidP="00C43FD9">
            <w:pPr>
              <w:pStyle w:val="a3"/>
              <w:suppressAutoHyphens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9" w:rsidRDefault="00C43FD9" w:rsidP="00C43FD9">
            <w:pPr>
              <w:pStyle w:val="a3"/>
              <w:suppressAutoHyphens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9" w:rsidRDefault="00C43FD9" w:rsidP="00C43FD9">
            <w:pPr>
              <w:pStyle w:val="a3"/>
              <w:suppressAutoHyphens/>
              <w:spacing w:before="0" w:beforeAutospacing="0" w:after="0"/>
              <w:ind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9" w:rsidRDefault="00C43FD9" w:rsidP="00C43FD9">
            <w:pPr>
              <w:pStyle w:val="a3"/>
              <w:suppressAutoHyphens/>
              <w:spacing w:before="0" w:beforeAutospacing="0" w:after="0"/>
              <w:ind w:left="-59"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9" w:rsidRDefault="00C43FD9" w:rsidP="00C43FD9">
            <w:pPr>
              <w:tabs>
                <w:tab w:val="left" w:pos="5955"/>
              </w:tabs>
              <w:ind w:right="-111"/>
              <w:rPr>
                <w:rStyle w:val="select-text"/>
              </w:rPr>
            </w:pPr>
          </w:p>
        </w:tc>
      </w:tr>
      <w:tr w:rsidR="00C43FD9" w:rsidRPr="0063687D" w:rsidTr="00C4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007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9" w:rsidRPr="002D4B52" w:rsidRDefault="00C43FD9" w:rsidP="00C43FD9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FD9" w:rsidRDefault="00C43FD9" w:rsidP="00C43FD9">
            <w:pPr>
              <w:pStyle w:val="a3"/>
              <w:suppressAutoHyphens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унитарное предприятие «Никольская управляющая организация», Камчатский </w:t>
            </w:r>
            <w:proofErr w:type="spellStart"/>
            <w:proofErr w:type="gramStart"/>
            <w:r>
              <w:rPr>
                <w:sz w:val="20"/>
                <w:szCs w:val="20"/>
              </w:rPr>
              <w:t>кр</w:t>
            </w:r>
            <w:proofErr w:type="spellEnd"/>
            <w:r>
              <w:rPr>
                <w:sz w:val="20"/>
                <w:szCs w:val="20"/>
              </w:rPr>
              <w:t>.,</w:t>
            </w:r>
            <w:proofErr w:type="gramEnd"/>
            <w:r>
              <w:rPr>
                <w:sz w:val="20"/>
                <w:szCs w:val="20"/>
              </w:rPr>
              <w:t xml:space="preserve"> Алеутский р-н, с. Никольское,</w:t>
            </w:r>
            <w:r w:rsidRPr="005843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л. 50 лет Октября, д. 24 </w:t>
            </w:r>
          </w:p>
          <w:p w:rsidR="00C43FD9" w:rsidRDefault="00C43FD9" w:rsidP="00C43FD9">
            <w:pPr>
              <w:pStyle w:val="a3"/>
              <w:suppressAutoHyphens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 +7(41547)22-454, эл. почта </w:t>
            </w:r>
            <w:proofErr w:type="spellStart"/>
            <w:r w:rsidRPr="003C02D2">
              <w:rPr>
                <w:sz w:val="20"/>
                <w:szCs w:val="20"/>
                <w:lang w:val="en-US"/>
              </w:rPr>
              <w:t>priemn</w:t>
            </w:r>
            <w:proofErr w:type="spellEnd"/>
            <w:r w:rsidRPr="003C02D2">
              <w:rPr>
                <w:sz w:val="20"/>
                <w:szCs w:val="20"/>
              </w:rPr>
              <w:t>.</w:t>
            </w:r>
            <w:proofErr w:type="spellStart"/>
            <w:r w:rsidRPr="003C02D2">
              <w:rPr>
                <w:sz w:val="20"/>
                <w:szCs w:val="20"/>
                <w:lang w:val="en-US"/>
              </w:rPr>
              <w:t>mucp</w:t>
            </w:r>
            <w:proofErr w:type="spellEnd"/>
            <w:r w:rsidRPr="003C02D2">
              <w:rPr>
                <w:sz w:val="20"/>
                <w:szCs w:val="20"/>
              </w:rPr>
              <w:t>@</w:t>
            </w:r>
            <w:proofErr w:type="spellStart"/>
            <w:r w:rsidRPr="003C02D2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3C02D2">
              <w:rPr>
                <w:sz w:val="20"/>
                <w:szCs w:val="20"/>
              </w:rPr>
              <w:t>.</w:t>
            </w:r>
            <w:r w:rsidRPr="003C02D2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9" w:rsidRDefault="00C43FD9" w:rsidP="00C43FD9">
            <w:pPr>
              <w:suppressAutoHyphens/>
              <w:autoSpaceDE w:val="0"/>
              <w:autoSpaceDN w:val="0"/>
              <w:adjustRightInd w:val="0"/>
            </w:pPr>
            <w:r>
              <w:t>Главный бухгалтер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9" w:rsidRDefault="00C43FD9" w:rsidP="00C43FD9">
            <w:pPr>
              <w:pStyle w:val="a3"/>
              <w:suppressAutoHyphens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9" w:rsidRPr="00F74940" w:rsidRDefault="00C43FD9" w:rsidP="00C43FD9">
            <w:pPr>
              <w:pStyle w:val="a3"/>
              <w:suppressAutoHyphens/>
              <w:spacing w:before="0" w:beforeAutospacing="0" w:after="0"/>
              <w:ind w:left="-51" w:right="-51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экономика/бух. уч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9" w:rsidRDefault="00C43FD9" w:rsidP="00C43FD9">
            <w:pPr>
              <w:pStyle w:val="a3"/>
              <w:suppressAutoHyphens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/ Среднее проф. (экономика/ </w:t>
            </w:r>
            <w:proofErr w:type="spellStart"/>
            <w:r>
              <w:rPr>
                <w:sz w:val="20"/>
                <w:szCs w:val="20"/>
              </w:rPr>
              <w:t>бух.уче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9" w:rsidRDefault="00C43FD9" w:rsidP="00C43FD9">
            <w:pPr>
              <w:pStyle w:val="a3"/>
              <w:suppressAutoHyphens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9" w:rsidRDefault="00C43FD9" w:rsidP="00C43FD9">
            <w:pPr>
              <w:pStyle w:val="a3"/>
              <w:suppressAutoHyphens/>
              <w:spacing w:before="0" w:beforeAutospacing="0" w:after="0"/>
              <w:ind w:left="-57" w:right="-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– без предъявления, </w:t>
            </w:r>
          </w:p>
          <w:p w:rsidR="00C43FD9" w:rsidRDefault="00C43FD9" w:rsidP="00C43FD9">
            <w:pPr>
              <w:pStyle w:val="a3"/>
              <w:suppressAutoHyphens/>
              <w:spacing w:before="0" w:beforeAutospacing="0" w:after="0"/>
              <w:ind w:left="-57" w:right="-130"/>
              <w:rPr>
                <w:sz w:val="20"/>
                <w:szCs w:val="20"/>
              </w:rPr>
            </w:pPr>
          </w:p>
          <w:p w:rsidR="00C43FD9" w:rsidRDefault="00C43FD9" w:rsidP="00C43FD9">
            <w:pPr>
              <w:pStyle w:val="a3"/>
              <w:suppressAutoHyphens/>
              <w:spacing w:before="0" w:beforeAutospacing="0" w:after="0"/>
              <w:ind w:left="-57" w:right="-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проф. - </w:t>
            </w:r>
            <w:r>
              <w:rPr>
                <w:sz w:val="20"/>
                <w:szCs w:val="20"/>
              </w:rPr>
              <w:br/>
              <w:t>не менее 5 л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9" w:rsidRDefault="00C43FD9" w:rsidP="00C43FD9">
            <w:pPr>
              <w:pStyle w:val="a3"/>
              <w:suppressAutoHyphens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9" w:rsidRDefault="00C43FD9" w:rsidP="00C43FD9">
            <w:pPr>
              <w:pStyle w:val="a3"/>
              <w:suppressAutoHyphens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9" w:rsidRDefault="00C43FD9" w:rsidP="00C43FD9">
            <w:pPr>
              <w:pStyle w:val="a3"/>
              <w:suppressAutoHyphens/>
              <w:spacing w:before="0" w:beforeAutospacing="0" w:after="0"/>
              <w:ind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9" w:rsidRDefault="00C43FD9" w:rsidP="00C43FD9">
            <w:pPr>
              <w:pStyle w:val="a3"/>
              <w:suppressAutoHyphens/>
              <w:spacing w:before="0" w:beforeAutospacing="0" w:after="0"/>
              <w:ind w:left="-59"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9" w:rsidRDefault="00C43FD9" w:rsidP="00C43FD9">
            <w:pPr>
              <w:tabs>
                <w:tab w:val="left" w:pos="5955"/>
              </w:tabs>
              <w:ind w:right="-111"/>
              <w:rPr>
                <w:rStyle w:val="select-text"/>
              </w:rPr>
            </w:pPr>
          </w:p>
        </w:tc>
      </w:tr>
      <w:tr w:rsidR="00C43FD9" w:rsidRPr="00D34930" w:rsidTr="00C43FD9">
        <w:trPr>
          <w:trHeight w:val="654"/>
        </w:trPr>
        <w:tc>
          <w:tcPr>
            <w:tcW w:w="162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FD9" w:rsidRPr="002C2828" w:rsidRDefault="00C43FD9" w:rsidP="00660B8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B2CD0">
              <w:rPr>
                <w:sz w:val="24"/>
                <w:szCs w:val="24"/>
              </w:rPr>
              <w:t>12. БЫСТРИНСКИЙ МУНИЦИПАЛЬНЫЙ РАЙОН</w:t>
            </w:r>
          </w:p>
        </w:tc>
      </w:tr>
      <w:tr w:rsidR="00C43FD9" w:rsidRPr="0063687D" w:rsidTr="00C4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007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9" w:rsidRPr="002D4B52" w:rsidRDefault="00C43FD9" w:rsidP="00C43FD9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FD9" w:rsidRPr="000B63EE" w:rsidRDefault="00C43FD9" w:rsidP="00C43FD9">
            <w:pPr>
              <w:rPr>
                <w:rFonts w:eastAsia="Arial"/>
                <w:bCs/>
                <w:color w:val="000000"/>
                <w:spacing w:val="-2"/>
              </w:rPr>
            </w:pPr>
            <w:r w:rsidRPr="000B63EE">
              <w:rPr>
                <w:rFonts w:eastAsia="Arial"/>
                <w:bCs/>
                <w:color w:val="000000"/>
                <w:spacing w:val="-2"/>
              </w:rPr>
              <w:t>КГАУСЗ "</w:t>
            </w:r>
            <w:proofErr w:type="spellStart"/>
            <w:r w:rsidRPr="000B63EE">
              <w:rPr>
                <w:rFonts w:eastAsia="Arial"/>
                <w:bCs/>
                <w:color w:val="000000"/>
                <w:spacing w:val="-2"/>
              </w:rPr>
              <w:t>Быстринский</w:t>
            </w:r>
            <w:proofErr w:type="spellEnd"/>
            <w:r w:rsidRPr="000B63EE">
              <w:rPr>
                <w:rFonts w:eastAsia="Arial"/>
                <w:bCs/>
                <w:color w:val="000000"/>
                <w:spacing w:val="-2"/>
              </w:rPr>
              <w:t xml:space="preserve"> комплексный центр социального обслуживания населения"</w:t>
            </w:r>
          </w:p>
          <w:p w:rsidR="00C43FD9" w:rsidRPr="000B63EE" w:rsidRDefault="00C43FD9" w:rsidP="00C43FD9">
            <w:pPr>
              <w:rPr>
                <w:rFonts w:eastAsia="Arial"/>
                <w:bCs/>
                <w:color w:val="000000"/>
                <w:spacing w:val="-2"/>
              </w:rPr>
            </w:pPr>
            <w:r w:rsidRPr="000B63EE">
              <w:rPr>
                <w:rFonts w:eastAsia="Arial"/>
                <w:bCs/>
                <w:color w:val="000000"/>
                <w:spacing w:val="-2"/>
              </w:rPr>
              <w:t>684350</w:t>
            </w:r>
            <w:r>
              <w:rPr>
                <w:rFonts w:eastAsia="Arial"/>
                <w:bCs/>
                <w:color w:val="000000"/>
                <w:spacing w:val="-2"/>
              </w:rPr>
              <w:t xml:space="preserve">, </w:t>
            </w:r>
            <w:r w:rsidRPr="000B63EE">
              <w:rPr>
                <w:rFonts w:eastAsia="Arial"/>
                <w:bCs/>
                <w:color w:val="000000"/>
                <w:spacing w:val="-2"/>
              </w:rPr>
              <w:t>Камчатский край</w:t>
            </w:r>
            <w:r>
              <w:rPr>
                <w:rFonts w:eastAsia="Arial"/>
                <w:bCs/>
                <w:color w:val="000000"/>
                <w:spacing w:val="-2"/>
              </w:rPr>
              <w:t xml:space="preserve">, </w:t>
            </w:r>
            <w:proofErr w:type="spellStart"/>
            <w:r w:rsidRPr="000B63EE">
              <w:rPr>
                <w:rFonts w:eastAsia="Arial"/>
                <w:bCs/>
                <w:color w:val="000000"/>
                <w:spacing w:val="-2"/>
              </w:rPr>
              <w:t>Быстринский</w:t>
            </w:r>
            <w:proofErr w:type="spellEnd"/>
            <w:r w:rsidRPr="000B63EE">
              <w:rPr>
                <w:rFonts w:eastAsia="Arial"/>
                <w:bCs/>
                <w:color w:val="000000"/>
                <w:spacing w:val="-2"/>
              </w:rPr>
              <w:t xml:space="preserve"> район</w:t>
            </w:r>
            <w:r>
              <w:rPr>
                <w:rFonts w:eastAsia="Arial"/>
                <w:bCs/>
                <w:color w:val="000000"/>
                <w:spacing w:val="-2"/>
              </w:rPr>
              <w:t xml:space="preserve">, </w:t>
            </w:r>
            <w:r w:rsidRPr="000B63EE">
              <w:rPr>
                <w:rFonts w:eastAsia="Arial"/>
                <w:bCs/>
                <w:color w:val="000000"/>
                <w:spacing w:val="-2"/>
              </w:rPr>
              <w:t>ул.Советская,2</w:t>
            </w:r>
            <w:r>
              <w:rPr>
                <w:rFonts w:eastAsia="Arial"/>
                <w:bCs/>
                <w:color w:val="000000"/>
                <w:spacing w:val="-2"/>
              </w:rPr>
              <w:t xml:space="preserve">, </w:t>
            </w:r>
            <w:proofErr w:type="spellStart"/>
            <w:r w:rsidRPr="000B63EE">
              <w:rPr>
                <w:rFonts w:eastAsia="Arial"/>
                <w:bCs/>
                <w:color w:val="000000"/>
                <w:spacing w:val="-2"/>
              </w:rPr>
              <w:t>с.Эссо</w:t>
            </w:r>
            <w:proofErr w:type="spellEnd"/>
          </w:p>
          <w:p w:rsidR="00C43FD9" w:rsidRPr="000B63EE" w:rsidRDefault="00C43FD9" w:rsidP="00C43FD9">
            <w:pPr>
              <w:spacing w:line="229" w:lineRule="auto"/>
              <w:rPr>
                <w:rFonts w:eastAsia="Arial"/>
                <w:bCs/>
                <w:color w:val="000000"/>
                <w:spacing w:val="-2"/>
              </w:rPr>
            </w:pPr>
            <w:r w:rsidRPr="000B63EE">
              <w:rPr>
                <w:rFonts w:eastAsia="Arial"/>
                <w:bCs/>
                <w:color w:val="000000"/>
                <w:spacing w:val="-2"/>
              </w:rPr>
              <w:t>8(41542) 2132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9" w:rsidRPr="000B63EE" w:rsidRDefault="00C43FD9" w:rsidP="00C43FD9">
            <w:pPr>
              <w:rPr>
                <w:rFonts w:eastAsia="Arial"/>
                <w:bCs/>
                <w:color w:val="000000"/>
                <w:spacing w:val="-2"/>
              </w:rPr>
            </w:pPr>
            <w:r w:rsidRPr="000B63EE">
              <w:rPr>
                <w:rFonts w:eastAsia="Arial"/>
                <w:bCs/>
                <w:color w:val="000000"/>
                <w:spacing w:val="-2"/>
              </w:rPr>
              <w:t>Педагог-психолог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9" w:rsidRPr="000B63EE" w:rsidRDefault="00C43FD9" w:rsidP="00C43FD9">
            <w:pPr>
              <w:tabs>
                <w:tab w:val="left" w:pos="5955"/>
              </w:tabs>
              <w:jc w:val="center"/>
              <w:rPr>
                <w:rFonts w:eastAsia="Arial"/>
                <w:bCs/>
                <w:color w:val="000000"/>
                <w:spacing w:val="-2"/>
              </w:rPr>
            </w:pPr>
            <w:r w:rsidRPr="000B63EE">
              <w:rPr>
                <w:rFonts w:eastAsia="Arial"/>
                <w:bCs/>
                <w:color w:val="000000"/>
                <w:spacing w:val="-2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9" w:rsidRPr="000B63EE" w:rsidRDefault="00C43FD9" w:rsidP="00C43FD9">
            <w:pPr>
              <w:rPr>
                <w:rFonts w:eastAsia="Arial"/>
                <w:bCs/>
                <w:color w:val="000000"/>
                <w:spacing w:val="-2"/>
              </w:rPr>
            </w:pPr>
            <w:r w:rsidRPr="000B63EE">
              <w:rPr>
                <w:rFonts w:eastAsia="Arial"/>
                <w:bCs/>
                <w:color w:val="000000"/>
                <w:spacing w:val="-2"/>
              </w:rPr>
              <w:t>Педагог-психолог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9" w:rsidRPr="000B63EE" w:rsidRDefault="00C43FD9" w:rsidP="00C43FD9">
            <w:pPr>
              <w:rPr>
                <w:rFonts w:eastAsia="Arial"/>
                <w:bCs/>
                <w:color w:val="000000"/>
                <w:spacing w:val="-2"/>
              </w:rPr>
            </w:pPr>
            <w:r w:rsidRPr="000B63EE">
              <w:rPr>
                <w:rFonts w:eastAsia="Arial"/>
                <w:bCs/>
                <w:color w:val="000000"/>
                <w:spacing w:val="-2"/>
              </w:rPr>
              <w:t>Высше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9" w:rsidRPr="000B63EE" w:rsidRDefault="00C43FD9" w:rsidP="00C43FD9">
            <w:pPr>
              <w:tabs>
                <w:tab w:val="left" w:pos="5955"/>
              </w:tabs>
              <w:rPr>
                <w:rFonts w:eastAsia="Arial"/>
                <w:bCs/>
                <w:color w:val="000000"/>
                <w:spacing w:val="-2"/>
              </w:rPr>
            </w:pPr>
            <w:r w:rsidRPr="000B63EE">
              <w:rPr>
                <w:rFonts w:eastAsia="Arial"/>
                <w:bCs/>
                <w:color w:val="000000"/>
                <w:spacing w:val="-2"/>
              </w:rPr>
              <w:t>Педагогическо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9" w:rsidRPr="000B63EE" w:rsidRDefault="00C43FD9" w:rsidP="00C43FD9">
            <w:pPr>
              <w:tabs>
                <w:tab w:val="left" w:pos="5955"/>
              </w:tabs>
              <w:rPr>
                <w:rFonts w:eastAsia="Arial"/>
                <w:bCs/>
                <w:color w:val="000000"/>
                <w:spacing w:val="-2"/>
              </w:rPr>
            </w:pPr>
            <w:r w:rsidRPr="000B63EE">
              <w:rPr>
                <w:rFonts w:eastAsia="Arial"/>
                <w:bCs/>
                <w:color w:val="000000"/>
                <w:spacing w:val="-2"/>
              </w:rPr>
              <w:t>1 го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9" w:rsidRPr="000B63EE" w:rsidRDefault="00C43FD9" w:rsidP="00C43FD9">
            <w:pPr>
              <w:tabs>
                <w:tab w:val="left" w:pos="5955"/>
              </w:tabs>
              <w:jc w:val="center"/>
              <w:rPr>
                <w:rFonts w:eastAsia="Arial"/>
                <w:bCs/>
                <w:color w:val="000000"/>
                <w:spacing w:val="-2"/>
              </w:rPr>
            </w:pPr>
            <w:r w:rsidRPr="000B63EE">
              <w:rPr>
                <w:rFonts w:eastAsia="Arial"/>
                <w:bCs/>
                <w:color w:val="000000"/>
                <w:spacing w:val="-2"/>
              </w:rPr>
              <w:t>Нет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9" w:rsidRPr="000B63EE" w:rsidRDefault="00C43FD9" w:rsidP="00C43FD9">
            <w:pPr>
              <w:tabs>
                <w:tab w:val="left" w:pos="5955"/>
              </w:tabs>
              <w:jc w:val="center"/>
              <w:rPr>
                <w:rFonts w:eastAsia="Arial"/>
                <w:bCs/>
                <w:color w:val="000000"/>
                <w:spacing w:val="-2"/>
              </w:rPr>
            </w:pPr>
            <w:r w:rsidRPr="000B63EE">
              <w:rPr>
                <w:rFonts w:eastAsia="Arial"/>
                <w:bCs/>
                <w:color w:val="000000"/>
                <w:spacing w:val="-2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9" w:rsidRPr="000B63EE" w:rsidRDefault="00C43FD9" w:rsidP="00C43FD9">
            <w:pPr>
              <w:tabs>
                <w:tab w:val="left" w:pos="5955"/>
              </w:tabs>
              <w:jc w:val="center"/>
              <w:rPr>
                <w:rFonts w:eastAsia="Arial"/>
                <w:bCs/>
                <w:color w:val="000000"/>
                <w:spacing w:val="-2"/>
              </w:rPr>
            </w:pPr>
            <w:r w:rsidRPr="000B63EE">
              <w:rPr>
                <w:rFonts w:eastAsia="Arial"/>
                <w:bCs/>
                <w:color w:val="000000"/>
                <w:spacing w:val="-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9" w:rsidRPr="000B63EE" w:rsidRDefault="00C43FD9" w:rsidP="00C43FD9">
            <w:pPr>
              <w:jc w:val="both"/>
              <w:rPr>
                <w:rFonts w:eastAsia="Arial"/>
                <w:bCs/>
                <w:color w:val="000000"/>
                <w:spacing w:val="-2"/>
              </w:rPr>
            </w:pPr>
            <w:r w:rsidRPr="000B63EE">
              <w:rPr>
                <w:rFonts w:eastAsia="Arial"/>
                <w:bCs/>
                <w:color w:val="000000"/>
                <w:spacing w:val="-2"/>
              </w:rPr>
              <w:t>40000-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9" w:rsidRDefault="00C43FD9" w:rsidP="00C43FD9">
            <w:pPr>
              <w:tabs>
                <w:tab w:val="left" w:pos="5955"/>
              </w:tabs>
              <w:ind w:right="-111"/>
              <w:rPr>
                <w:rStyle w:val="select-text"/>
              </w:rPr>
            </w:pPr>
          </w:p>
        </w:tc>
      </w:tr>
      <w:tr w:rsidR="00C43FD9" w:rsidRPr="0063687D" w:rsidTr="00C4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007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9" w:rsidRPr="002D4B52" w:rsidRDefault="00C43FD9" w:rsidP="00C43FD9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FD9" w:rsidRPr="002A2B8D" w:rsidRDefault="00C43FD9" w:rsidP="00C43FD9">
            <w:pPr>
              <w:rPr>
                <w:rFonts w:eastAsia="Arial"/>
                <w:bCs/>
                <w:color w:val="000000"/>
                <w:spacing w:val="-2"/>
              </w:rPr>
            </w:pPr>
            <w:r w:rsidRPr="002A2B8D">
              <w:rPr>
                <w:rFonts w:eastAsia="Arial"/>
                <w:bCs/>
                <w:color w:val="000000"/>
                <w:spacing w:val="-2"/>
              </w:rPr>
              <w:t>КГАУСЗ "</w:t>
            </w:r>
            <w:proofErr w:type="spellStart"/>
            <w:r w:rsidRPr="002A2B8D">
              <w:rPr>
                <w:rFonts w:eastAsia="Arial"/>
                <w:bCs/>
                <w:color w:val="000000"/>
                <w:spacing w:val="-2"/>
              </w:rPr>
              <w:t>Быстринский</w:t>
            </w:r>
            <w:proofErr w:type="spellEnd"/>
            <w:r w:rsidRPr="002A2B8D">
              <w:rPr>
                <w:rFonts w:eastAsia="Arial"/>
                <w:bCs/>
                <w:color w:val="000000"/>
                <w:spacing w:val="-2"/>
              </w:rPr>
              <w:t xml:space="preserve"> комплексный центр социального обслуживания населения"</w:t>
            </w:r>
          </w:p>
          <w:p w:rsidR="00C43FD9" w:rsidRPr="002A2B8D" w:rsidRDefault="00C43FD9" w:rsidP="00C43FD9">
            <w:pPr>
              <w:rPr>
                <w:rFonts w:eastAsia="Arial"/>
                <w:bCs/>
                <w:color w:val="000000"/>
                <w:spacing w:val="-2"/>
              </w:rPr>
            </w:pPr>
            <w:r w:rsidRPr="002A2B8D">
              <w:rPr>
                <w:rFonts w:eastAsia="Arial"/>
                <w:bCs/>
                <w:color w:val="000000"/>
                <w:spacing w:val="-2"/>
              </w:rPr>
              <w:t>684350</w:t>
            </w:r>
            <w:r>
              <w:rPr>
                <w:rFonts w:eastAsia="Arial"/>
                <w:bCs/>
                <w:color w:val="000000"/>
                <w:spacing w:val="-2"/>
              </w:rPr>
              <w:t xml:space="preserve">, </w:t>
            </w:r>
            <w:r w:rsidRPr="002A2B8D">
              <w:rPr>
                <w:rFonts w:eastAsia="Arial"/>
                <w:bCs/>
                <w:color w:val="000000"/>
                <w:spacing w:val="-2"/>
              </w:rPr>
              <w:t>Камчатский край</w:t>
            </w:r>
            <w:r>
              <w:rPr>
                <w:rFonts w:eastAsia="Arial"/>
                <w:bCs/>
                <w:color w:val="000000"/>
                <w:spacing w:val="-2"/>
              </w:rPr>
              <w:t xml:space="preserve">, </w:t>
            </w:r>
            <w:proofErr w:type="spellStart"/>
            <w:r w:rsidRPr="002A2B8D">
              <w:rPr>
                <w:rFonts w:eastAsia="Arial"/>
                <w:bCs/>
                <w:color w:val="000000"/>
                <w:spacing w:val="-2"/>
              </w:rPr>
              <w:t>Быстринский</w:t>
            </w:r>
            <w:proofErr w:type="spellEnd"/>
            <w:r w:rsidRPr="002A2B8D">
              <w:rPr>
                <w:rFonts w:eastAsia="Arial"/>
                <w:bCs/>
                <w:color w:val="000000"/>
                <w:spacing w:val="-2"/>
              </w:rPr>
              <w:t xml:space="preserve"> район</w:t>
            </w:r>
            <w:r>
              <w:rPr>
                <w:rFonts w:eastAsia="Arial"/>
                <w:bCs/>
                <w:color w:val="000000"/>
                <w:spacing w:val="-2"/>
              </w:rPr>
              <w:t xml:space="preserve">, </w:t>
            </w:r>
            <w:r w:rsidRPr="002A2B8D">
              <w:rPr>
                <w:rFonts w:eastAsia="Arial"/>
                <w:bCs/>
                <w:color w:val="000000"/>
                <w:spacing w:val="-2"/>
              </w:rPr>
              <w:t>ул.Советская,2</w:t>
            </w:r>
            <w:r>
              <w:rPr>
                <w:rFonts w:eastAsia="Arial"/>
                <w:bCs/>
                <w:color w:val="000000"/>
                <w:spacing w:val="-2"/>
              </w:rPr>
              <w:t xml:space="preserve">, </w:t>
            </w:r>
            <w:proofErr w:type="spellStart"/>
            <w:r w:rsidRPr="002A2B8D">
              <w:rPr>
                <w:rFonts w:eastAsia="Arial"/>
                <w:bCs/>
                <w:color w:val="000000"/>
                <w:spacing w:val="-2"/>
              </w:rPr>
              <w:t>с.Эссо</w:t>
            </w:r>
            <w:proofErr w:type="spellEnd"/>
          </w:p>
          <w:p w:rsidR="00C43FD9" w:rsidRPr="002A2B8D" w:rsidRDefault="00C43FD9" w:rsidP="00C43FD9">
            <w:pPr>
              <w:spacing w:line="229" w:lineRule="auto"/>
              <w:rPr>
                <w:rFonts w:eastAsia="Arial"/>
                <w:bCs/>
                <w:color w:val="000000"/>
                <w:spacing w:val="-2"/>
              </w:rPr>
            </w:pPr>
            <w:r w:rsidRPr="002A2B8D">
              <w:rPr>
                <w:rFonts w:eastAsia="Arial"/>
                <w:bCs/>
                <w:color w:val="000000"/>
                <w:spacing w:val="-2"/>
              </w:rPr>
              <w:t>8(41542) 2132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9" w:rsidRPr="002A2B8D" w:rsidRDefault="00C43FD9" w:rsidP="00C43FD9">
            <w:pPr>
              <w:rPr>
                <w:rFonts w:eastAsia="Arial"/>
                <w:bCs/>
                <w:color w:val="000000"/>
                <w:spacing w:val="-2"/>
              </w:rPr>
            </w:pPr>
            <w:r w:rsidRPr="002A2B8D">
              <w:rPr>
                <w:rFonts w:eastAsia="Arial"/>
                <w:bCs/>
                <w:color w:val="000000"/>
                <w:spacing w:val="-2"/>
              </w:rPr>
              <w:t>Программист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9" w:rsidRPr="002A2B8D" w:rsidRDefault="00C43FD9" w:rsidP="00C43FD9">
            <w:pPr>
              <w:tabs>
                <w:tab w:val="left" w:pos="5955"/>
              </w:tabs>
              <w:jc w:val="center"/>
              <w:rPr>
                <w:rFonts w:eastAsia="Arial"/>
                <w:bCs/>
                <w:color w:val="000000"/>
                <w:spacing w:val="-2"/>
              </w:rPr>
            </w:pPr>
            <w:r w:rsidRPr="002A2B8D">
              <w:rPr>
                <w:rFonts w:eastAsia="Arial"/>
                <w:bCs/>
                <w:color w:val="000000"/>
                <w:spacing w:val="-2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9" w:rsidRPr="002A2B8D" w:rsidRDefault="00C43FD9" w:rsidP="00C43FD9">
            <w:pPr>
              <w:rPr>
                <w:rFonts w:eastAsia="Arial"/>
                <w:bCs/>
                <w:color w:val="000000"/>
                <w:spacing w:val="-2"/>
              </w:rPr>
            </w:pPr>
            <w:r w:rsidRPr="002A2B8D">
              <w:rPr>
                <w:rFonts w:eastAsia="Arial"/>
                <w:bCs/>
                <w:color w:val="000000"/>
                <w:spacing w:val="-2"/>
              </w:rPr>
              <w:t>Программис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9" w:rsidRPr="002A2B8D" w:rsidRDefault="00C43FD9" w:rsidP="00C43FD9">
            <w:pPr>
              <w:spacing w:line="229" w:lineRule="auto"/>
              <w:jc w:val="center"/>
              <w:rPr>
                <w:rFonts w:eastAsia="Arial"/>
                <w:bCs/>
                <w:color w:val="000000"/>
                <w:spacing w:val="-2"/>
              </w:rPr>
            </w:pPr>
            <w:r w:rsidRPr="002A2B8D">
              <w:rPr>
                <w:rFonts w:eastAsia="Arial"/>
                <w:bCs/>
                <w:color w:val="000000"/>
                <w:spacing w:val="-2"/>
              </w:rPr>
              <w:t xml:space="preserve">Образование: Среднее профессиональное (в </w:t>
            </w:r>
            <w:proofErr w:type="spellStart"/>
            <w:r w:rsidRPr="002A2B8D">
              <w:rPr>
                <w:rFonts w:eastAsia="Arial"/>
                <w:bCs/>
                <w:color w:val="000000"/>
                <w:spacing w:val="-2"/>
              </w:rPr>
              <w:t>т.ч</w:t>
            </w:r>
            <w:proofErr w:type="spellEnd"/>
            <w:r w:rsidRPr="002A2B8D">
              <w:rPr>
                <w:rFonts w:eastAsia="Arial"/>
                <w:bCs/>
                <w:color w:val="000000"/>
                <w:spacing w:val="-2"/>
              </w:rPr>
              <w:t>. начальное профессиональное)</w:t>
            </w:r>
          </w:p>
          <w:p w:rsidR="00C43FD9" w:rsidRPr="002A2B8D" w:rsidRDefault="00C43FD9" w:rsidP="00C43FD9">
            <w:pPr>
              <w:jc w:val="center"/>
              <w:rPr>
                <w:rFonts w:eastAsia="Arial"/>
                <w:bCs/>
                <w:color w:val="000000"/>
                <w:spacing w:val="-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9" w:rsidRPr="002A2B8D" w:rsidRDefault="00C43FD9" w:rsidP="00C43FD9">
            <w:pPr>
              <w:tabs>
                <w:tab w:val="left" w:pos="5955"/>
              </w:tabs>
              <w:rPr>
                <w:rFonts w:eastAsia="Arial"/>
                <w:bCs/>
                <w:color w:val="000000"/>
                <w:spacing w:val="-2"/>
              </w:rPr>
            </w:pPr>
            <w:r w:rsidRPr="002A2B8D">
              <w:rPr>
                <w:rFonts w:eastAsia="Arial"/>
                <w:bCs/>
                <w:color w:val="000000"/>
                <w:spacing w:val="-2"/>
              </w:rPr>
              <w:t>н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9" w:rsidRPr="002A2B8D" w:rsidRDefault="00C43FD9" w:rsidP="00C43FD9">
            <w:pPr>
              <w:tabs>
                <w:tab w:val="left" w:pos="5955"/>
              </w:tabs>
              <w:rPr>
                <w:rFonts w:eastAsia="Arial"/>
                <w:bCs/>
                <w:color w:val="000000"/>
                <w:spacing w:val="-2"/>
              </w:rPr>
            </w:pPr>
            <w:r w:rsidRPr="002A2B8D">
              <w:rPr>
                <w:rFonts w:eastAsia="Arial"/>
                <w:bCs/>
                <w:color w:val="000000"/>
                <w:spacing w:val="-2"/>
              </w:rPr>
              <w:t>1 го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9" w:rsidRPr="002A2B8D" w:rsidRDefault="00C43FD9" w:rsidP="00C43FD9">
            <w:pPr>
              <w:tabs>
                <w:tab w:val="left" w:pos="5955"/>
              </w:tabs>
              <w:jc w:val="center"/>
              <w:rPr>
                <w:rFonts w:eastAsia="Arial"/>
                <w:bCs/>
                <w:color w:val="000000"/>
                <w:spacing w:val="-2"/>
              </w:rPr>
            </w:pPr>
            <w:r w:rsidRPr="002A2B8D">
              <w:rPr>
                <w:rFonts w:eastAsia="Arial"/>
                <w:bCs/>
                <w:color w:val="000000"/>
                <w:spacing w:val="-2"/>
              </w:rPr>
              <w:t>Нет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9" w:rsidRPr="002A2B8D" w:rsidRDefault="00C43FD9" w:rsidP="00C43FD9">
            <w:pPr>
              <w:tabs>
                <w:tab w:val="left" w:pos="5955"/>
              </w:tabs>
              <w:jc w:val="center"/>
              <w:rPr>
                <w:rFonts w:eastAsia="Arial"/>
                <w:bCs/>
                <w:color w:val="000000"/>
                <w:spacing w:val="-2"/>
              </w:rPr>
            </w:pPr>
            <w:r w:rsidRPr="002A2B8D">
              <w:rPr>
                <w:rFonts w:eastAsia="Arial"/>
                <w:bCs/>
                <w:color w:val="000000"/>
                <w:spacing w:val="-2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9" w:rsidRPr="002A2B8D" w:rsidRDefault="00C43FD9" w:rsidP="00C43FD9">
            <w:pPr>
              <w:tabs>
                <w:tab w:val="left" w:pos="5955"/>
              </w:tabs>
              <w:jc w:val="center"/>
              <w:rPr>
                <w:rFonts w:eastAsia="Arial"/>
                <w:bCs/>
                <w:color w:val="000000"/>
                <w:spacing w:val="-2"/>
              </w:rPr>
            </w:pPr>
            <w:r w:rsidRPr="002A2B8D">
              <w:rPr>
                <w:rFonts w:eastAsia="Arial"/>
                <w:bCs/>
                <w:color w:val="000000"/>
                <w:spacing w:val="-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9" w:rsidRPr="002A2B8D" w:rsidRDefault="00C43FD9" w:rsidP="00C43FD9">
            <w:pPr>
              <w:jc w:val="both"/>
              <w:rPr>
                <w:rFonts w:eastAsia="Arial"/>
                <w:bCs/>
                <w:color w:val="000000"/>
                <w:spacing w:val="-2"/>
              </w:rPr>
            </w:pPr>
            <w:r w:rsidRPr="002A2B8D">
              <w:rPr>
                <w:rFonts w:eastAsia="Arial"/>
                <w:bCs/>
                <w:color w:val="000000"/>
                <w:spacing w:val="-2"/>
              </w:rPr>
              <w:t>40000-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9" w:rsidRDefault="00C43FD9" w:rsidP="00C43FD9">
            <w:pPr>
              <w:tabs>
                <w:tab w:val="left" w:pos="5955"/>
              </w:tabs>
              <w:ind w:right="-111"/>
              <w:rPr>
                <w:rStyle w:val="select-text"/>
              </w:rPr>
            </w:pPr>
          </w:p>
        </w:tc>
      </w:tr>
      <w:tr w:rsidR="00C43FD9" w:rsidRPr="0063687D" w:rsidTr="00C4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007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9" w:rsidRPr="002D4B52" w:rsidRDefault="00C43FD9" w:rsidP="00C43FD9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FD9" w:rsidRPr="000B63EE" w:rsidRDefault="00C43FD9" w:rsidP="00C43FD9">
            <w:pPr>
              <w:rPr>
                <w:color w:val="000000"/>
              </w:rPr>
            </w:pPr>
            <w:r w:rsidRPr="000B63EE">
              <w:rPr>
                <w:color w:val="000000"/>
              </w:rPr>
              <w:t>Государственное бюджетное учреждение здравоохранения Камчатского края «</w:t>
            </w:r>
            <w:proofErr w:type="spellStart"/>
            <w:r w:rsidRPr="000B63EE">
              <w:rPr>
                <w:color w:val="000000"/>
              </w:rPr>
              <w:t>Быстринская</w:t>
            </w:r>
            <w:proofErr w:type="spellEnd"/>
            <w:r w:rsidRPr="000B63EE">
              <w:rPr>
                <w:color w:val="000000"/>
              </w:rPr>
              <w:t xml:space="preserve"> районная больница»</w:t>
            </w:r>
          </w:p>
          <w:p w:rsidR="00C43FD9" w:rsidRPr="000B63EE" w:rsidRDefault="00C43FD9" w:rsidP="00C43FD9">
            <w:pPr>
              <w:rPr>
                <w:rFonts w:eastAsia="Arial"/>
                <w:bCs/>
                <w:color w:val="000000"/>
                <w:spacing w:val="-2"/>
              </w:rPr>
            </w:pPr>
            <w:r w:rsidRPr="000B63EE">
              <w:rPr>
                <w:rFonts w:eastAsia="Arial"/>
                <w:bCs/>
                <w:color w:val="000000"/>
                <w:spacing w:val="-2"/>
              </w:rPr>
              <w:t>684350</w:t>
            </w:r>
            <w:r>
              <w:rPr>
                <w:rFonts w:eastAsia="Arial"/>
                <w:bCs/>
                <w:color w:val="000000"/>
                <w:spacing w:val="-2"/>
              </w:rPr>
              <w:t xml:space="preserve">, </w:t>
            </w:r>
            <w:r w:rsidRPr="000B63EE">
              <w:rPr>
                <w:rFonts w:eastAsia="Arial"/>
                <w:bCs/>
                <w:color w:val="000000"/>
                <w:spacing w:val="-2"/>
              </w:rPr>
              <w:t>Камчатский край</w:t>
            </w:r>
            <w:r>
              <w:rPr>
                <w:rFonts w:eastAsia="Arial"/>
                <w:bCs/>
                <w:color w:val="000000"/>
                <w:spacing w:val="-2"/>
              </w:rPr>
              <w:t xml:space="preserve">, </w:t>
            </w:r>
            <w:proofErr w:type="spellStart"/>
            <w:r w:rsidRPr="000B63EE">
              <w:rPr>
                <w:rFonts w:eastAsia="Arial"/>
                <w:bCs/>
                <w:color w:val="000000"/>
                <w:spacing w:val="-2"/>
              </w:rPr>
              <w:t>Быстринский</w:t>
            </w:r>
            <w:proofErr w:type="spellEnd"/>
            <w:r w:rsidRPr="000B63EE">
              <w:rPr>
                <w:rFonts w:eastAsia="Arial"/>
                <w:bCs/>
                <w:color w:val="000000"/>
                <w:spacing w:val="-2"/>
              </w:rPr>
              <w:t xml:space="preserve"> район</w:t>
            </w:r>
            <w:r>
              <w:rPr>
                <w:rFonts w:eastAsia="Arial"/>
                <w:bCs/>
                <w:color w:val="000000"/>
                <w:spacing w:val="-2"/>
              </w:rPr>
              <w:t xml:space="preserve">, </w:t>
            </w:r>
            <w:r w:rsidRPr="000B63EE">
              <w:rPr>
                <w:rFonts w:eastAsia="Arial"/>
                <w:bCs/>
                <w:color w:val="000000"/>
                <w:spacing w:val="-2"/>
              </w:rPr>
              <w:t>ул.Нагорная,3</w:t>
            </w:r>
            <w:r>
              <w:rPr>
                <w:rFonts w:eastAsia="Arial"/>
                <w:bCs/>
                <w:color w:val="000000"/>
                <w:spacing w:val="-2"/>
              </w:rPr>
              <w:t xml:space="preserve">, </w:t>
            </w:r>
            <w:proofErr w:type="spellStart"/>
            <w:r w:rsidRPr="000B63EE">
              <w:rPr>
                <w:rFonts w:eastAsia="Arial"/>
                <w:bCs/>
                <w:color w:val="000000"/>
                <w:spacing w:val="-2"/>
              </w:rPr>
              <w:t>с.Эссо</w:t>
            </w:r>
            <w:proofErr w:type="spellEnd"/>
          </w:p>
          <w:p w:rsidR="00C43FD9" w:rsidRPr="000B63EE" w:rsidRDefault="00C43FD9" w:rsidP="00C43FD9">
            <w:pPr>
              <w:rPr>
                <w:rFonts w:eastAsia="Arial"/>
                <w:bCs/>
                <w:color w:val="000000"/>
                <w:spacing w:val="-2"/>
              </w:rPr>
            </w:pPr>
            <w:r w:rsidRPr="000B63EE">
              <w:rPr>
                <w:rFonts w:eastAsia="Arial"/>
                <w:bCs/>
                <w:color w:val="000000"/>
                <w:spacing w:val="-2"/>
              </w:rPr>
              <w:t>8(41542)2131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9" w:rsidRPr="000B63EE" w:rsidRDefault="00C43FD9" w:rsidP="00C43FD9">
            <w:pPr>
              <w:tabs>
                <w:tab w:val="left" w:pos="5955"/>
              </w:tabs>
              <w:ind w:right="-39"/>
              <w:rPr>
                <w:color w:val="000000"/>
              </w:rPr>
            </w:pPr>
            <w:r w:rsidRPr="000B63EE">
              <w:rPr>
                <w:color w:val="000000"/>
              </w:rPr>
              <w:t>Врач-терапия, врач общей практики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9" w:rsidRPr="000B63EE" w:rsidRDefault="00C43FD9" w:rsidP="00C43FD9">
            <w:pPr>
              <w:tabs>
                <w:tab w:val="left" w:pos="5955"/>
              </w:tabs>
              <w:jc w:val="center"/>
              <w:rPr>
                <w:color w:val="000000"/>
              </w:rPr>
            </w:pPr>
            <w:r w:rsidRPr="000B63EE">
              <w:rPr>
                <w:color w:val="000000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9" w:rsidRPr="000B63EE" w:rsidRDefault="00C43FD9" w:rsidP="00C43FD9">
            <w:pPr>
              <w:tabs>
                <w:tab w:val="left" w:pos="5955"/>
              </w:tabs>
              <w:ind w:right="-76"/>
              <w:rPr>
                <w:color w:val="000000"/>
              </w:rPr>
            </w:pPr>
            <w:r w:rsidRPr="000B63EE">
              <w:rPr>
                <w:color w:val="000000"/>
              </w:rPr>
              <w:t>Врач-гинеколог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9" w:rsidRPr="000B63EE" w:rsidRDefault="00C43FD9" w:rsidP="00C43FD9">
            <w:pPr>
              <w:tabs>
                <w:tab w:val="left" w:pos="5955"/>
              </w:tabs>
              <w:rPr>
                <w:iCs/>
                <w:color w:val="000000"/>
              </w:rPr>
            </w:pPr>
            <w:r w:rsidRPr="000B63EE">
              <w:rPr>
                <w:iCs/>
                <w:color w:val="000000"/>
              </w:rPr>
              <w:t>Высше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9" w:rsidRPr="000B63EE" w:rsidRDefault="00C43FD9" w:rsidP="00C43FD9">
            <w:pPr>
              <w:tabs>
                <w:tab w:val="left" w:pos="5955"/>
              </w:tabs>
              <w:rPr>
                <w:color w:val="000000"/>
              </w:rPr>
            </w:pPr>
            <w:r w:rsidRPr="000B63EE">
              <w:rPr>
                <w:color w:val="000000"/>
              </w:rPr>
              <w:t xml:space="preserve">Медицинское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9" w:rsidRPr="000B63EE" w:rsidRDefault="00C43FD9" w:rsidP="00C43FD9">
            <w:pPr>
              <w:tabs>
                <w:tab w:val="left" w:pos="5955"/>
              </w:tabs>
              <w:rPr>
                <w:color w:val="000000"/>
              </w:rPr>
            </w:pPr>
            <w:r w:rsidRPr="000B63EE">
              <w:rPr>
                <w:color w:val="000000"/>
              </w:rPr>
              <w:t xml:space="preserve">Нет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9" w:rsidRPr="000B63EE" w:rsidRDefault="00C43FD9" w:rsidP="00C43FD9">
            <w:pPr>
              <w:tabs>
                <w:tab w:val="left" w:pos="5955"/>
              </w:tabs>
              <w:jc w:val="center"/>
              <w:rPr>
                <w:color w:val="000000"/>
              </w:rPr>
            </w:pPr>
            <w:r w:rsidRPr="000B63EE">
              <w:rPr>
                <w:color w:val="000000"/>
              </w:rPr>
              <w:t>Нет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9" w:rsidRPr="000B63EE" w:rsidRDefault="00C43FD9" w:rsidP="00C43FD9">
            <w:pPr>
              <w:tabs>
                <w:tab w:val="left" w:pos="5955"/>
              </w:tabs>
              <w:jc w:val="center"/>
              <w:rPr>
                <w:color w:val="000000"/>
              </w:rPr>
            </w:pPr>
            <w:r w:rsidRPr="000B63EE">
              <w:rPr>
                <w:color w:val="000000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9" w:rsidRPr="000B63EE" w:rsidRDefault="00C43FD9" w:rsidP="00C43FD9">
            <w:pPr>
              <w:tabs>
                <w:tab w:val="left" w:pos="5955"/>
              </w:tabs>
              <w:jc w:val="center"/>
              <w:rPr>
                <w:color w:val="000000"/>
              </w:rPr>
            </w:pPr>
            <w:r w:rsidRPr="000B63EE">
              <w:rPr>
                <w:color w:val="00000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9" w:rsidRPr="000B63EE" w:rsidRDefault="00C43FD9" w:rsidP="00C43FD9">
            <w:pPr>
              <w:ind w:right="-112"/>
              <w:jc w:val="both"/>
              <w:rPr>
                <w:color w:val="000000"/>
              </w:rPr>
            </w:pPr>
            <w:r w:rsidRPr="000B63EE">
              <w:rPr>
                <w:color w:val="000000"/>
              </w:rPr>
              <w:t>100000-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9" w:rsidRDefault="00C43FD9" w:rsidP="00C43FD9">
            <w:pPr>
              <w:tabs>
                <w:tab w:val="left" w:pos="5955"/>
              </w:tabs>
              <w:ind w:right="-111"/>
              <w:rPr>
                <w:rStyle w:val="select-text"/>
              </w:rPr>
            </w:pPr>
          </w:p>
        </w:tc>
      </w:tr>
      <w:tr w:rsidR="00C43FD9" w:rsidRPr="0063687D" w:rsidTr="00C4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007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9" w:rsidRPr="002D4B52" w:rsidRDefault="00C43FD9" w:rsidP="00C43FD9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FD9" w:rsidRPr="000B63EE" w:rsidRDefault="00C43FD9" w:rsidP="00C43FD9">
            <w:pPr>
              <w:rPr>
                <w:color w:val="000000"/>
              </w:rPr>
            </w:pPr>
            <w:r w:rsidRPr="000B63EE">
              <w:rPr>
                <w:color w:val="000000"/>
              </w:rPr>
              <w:t>Государственное бюджетное учреждение здравоохранения Камчатского края «</w:t>
            </w:r>
            <w:proofErr w:type="spellStart"/>
            <w:r w:rsidRPr="000B63EE">
              <w:rPr>
                <w:color w:val="000000"/>
              </w:rPr>
              <w:t>Быстринская</w:t>
            </w:r>
            <w:proofErr w:type="spellEnd"/>
            <w:r w:rsidRPr="000B63EE">
              <w:rPr>
                <w:color w:val="000000"/>
              </w:rPr>
              <w:t xml:space="preserve"> районная больница»</w:t>
            </w:r>
          </w:p>
          <w:p w:rsidR="00C43FD9" w:rsidRPr="000B63EE" w:rsidRDefault="00C43FD9" w:rsidP="00C43FD9">
            <w:pPr>
              <w:rPr>
                <w:rFonts w:eastAsia="Arial"/>
                <w:bCs/>
                <w:color w:val="000000"/>
                <w:spacing w:val="-2"/>
              </w:rPr>
            </w:pPr>
            <w:r w:rsidRPr="000B63EE">
              <w:rPr>
                <w:rFonts w:eastAsia="Arial"/>
                <w:bCs/>
                <w:color w:val="000000"/>
                <w:spacing w:val="-2"/>
              </w:rPr>
              <w:t>684350</w:t>
            </w:r>
            <w:r>
              <w:rPr>
                <w:rFonts w:eastAsia="Arial"/>
                <w:bCs/>
                <w:color w:val="000000"/>
                <w:spacing w:val="-2"/>
              </w:rPr>
              <w:t xml:space="preserve">, </w:t>
            </w:r>
            <w:r w:rsidRPr="000B63EE">
              <w:rPr>
                <w:rFonts w:eastAsia="Arial"/>
                <w:bCs/>
                <w:color w:val="000000"/>
                <w:spacing w:val="-2"/>
              </w:rPr>
              <w:t>Камчатский край</w:t>
            </w:r>
            <w:r>
              <w:rPr>
                <w:rFonts w:eastAsia="Arial"/>
                <w:bCs/>
                <w:color w:val="000000"/>
                <w:spacing w:val="-2"/>
              </w:rPr>
              <w:t xml:space="preserve">, </w:t>
            </w:r>
            <w:proofErr w:type="spellStart"/>
            <w:r w:rsidRPr="000B63EE">
              <w:rPr>
                <w:rFonts w:eastAsia="Arial"/>
                <w:bCs/>
                <w:color w:val="000000"/>
                <w:spacing w:val="-2"/>
              </w:rPr>
              <w:t>Быстринский</w:t>
            </w:r>
            <w:proofErr w:type="spellEnd"/>
            <w:r w:rsidRPr="000B63EE">
              <w:rPr>
                <w:rFonts w:eastAsia="Arial"/>
                <w:bCs/>
                <w:color w:val="000000"/>
                <w:spacing w:val="-2"/>
              </w:rPr>
              <w:t xml:space="preserve"> район</w:t>
            </w:r>
            <w:r>
              <w:rPr>
                <w:rFonts w:eastAsia="Arial"/>
                <w:bCs/>
                <w:color w:val="000000"/>
                <w:spacing w:val="-2"/>
              </w:rPr>
              <w:t xml:space="preserve">, </w:t>
            </w:r>
            <w:r w:rsidRPr="000B63EE">
              <w:rPr>
                <w:rFonts w:eastAsia="Arial"/>
                <w:bCs/>
                <w:color w:val="000000"/>
                <w:spacing w:val="-2"/>
              </w:rPr>
              <w:t>ул.Нагорная,3</w:t>
            </w:r>
            <w:r>
              <w:rPr>
                <w:rFonts w:eastAsia="Arial"/>
                <w:bCs/>
                <w:color w:val="000000"/>
                <w:spacing w:val="-2"/>
              </w:rPr>
              <w:t xml:space="preserve">, </w:t>
            </w:r>
            <w:proofErr w:type="spellStart"/>
            <w:r w:rsidRPr="000B63EE">
              <w:rPr>
                <w:rFonts w:eastAsia="Arial"/>
                <w:bCs/>
                <w:color w:val="000000"/>
                <w:spacing w:val="-2"/>
              </w:rPr>
              <w:t>с.Эссо</w:t>
            </w:r>
            <w:proofErr w:type="spellEnd"/>
          </w:p>
          <w:p w:rsidR="00C43FD9" w:rsidRPr="000B63EE" w:rsidRDefault="00C43FD9" w:rsidP="00C43FD9">
            <w:pPr>
              <w:rPr>
                <w:rFonts w:eastAsia="Arial"/>
                <w:bCs/>
                <w:color w:val="000000"/>
                <w:spacing w:val="-2"/>
              </w:rPr>
            </w:pPr>
            <w:r w:rsidRPr="000B63EE">
              <w:rPr>
                <w:rFonts w:eastAsia="Arial"/>
                <w:bCs/>
                <w:color w:val="000000"/>
                <w:spacing w:val="-2"/>
              </w:rPr>
              <w:t>8(41542)2131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9" w:rsidRPr="000B63EE" w:rsidRDefault="00C43FD9" w:rsidP="00C43FD9">
            <w:pPr>
              <w:tabs>
                <w:tab w:val="left" w:pos="5955"/>
              </w:tabs>
              <w:ind w:right="-39"/>
              <w:rPr>
                <w:color w:val="000000"/>
              </w:rPr>
            </w:pPr>
            <w:r w:rsidRPr="000B63EE">
              <w:rPr>
                <w:color w:val="000000"/>
              </w:rPr>
              <w:t>Врач-офтальмолог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9" w:rsidRPr="000B63EE" w:rsidRDefault="00C43FD9" w:rsidP="00C43FD9">
            <w:pPr>
              <w:tabs>
                <w:tab w:val="left" w:pos="5955"/>
              </w:tabs>
              <w:jc w:val="center"/>
              <w:rPr>
                <w:color w:val="000000"/>
              </w:rPr>
            </w:pPr>
            <w:r w:rsidRPr="000B63EE">
              <w:rPr>
                <w:color w:val="000000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9" w:rsidRPr="000B63EE" w:rsidRDefault="00C43FD9" w:rsidP="00C43FD9">
            <w:pPr>
              <w:tabs>
                <w:tab w:val="left" w:pos="5955"/>
              </w:tabs>
              <w:ind w:right="-76"/>
              <w:rPr>
                <w:color w:val="000000"/>
              </w:rPr>
            </w:pPr>
            <w:r w:rsidRPr="000B63EE">
              <w:rPr>
                <w:color w:val="000000"/>
              </w:rPr>
              <w:t>Врач-офтальмолог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9" w:rsidRPr="000B63EE" w:rsidRDefault="00C43FD9" w:rsidP="00C43FD9">
            <w:pPr>
              <w:tabs>
                <w:tab w:val="left" w:pos="5955"/>
              </w:tabs>
              <w:rPr>
                <w:iCs/>
                <w:color w:val="000000"/>
              </w:rPr>
            </w:pPr>
            <w:r w:rsidRPr="000B63EE">
              <w:rPr>
                <w:iCs/>
                <w:color w:val="000000"/>
              </w:rPr>
              <w:t>Высше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9" w:rsidRPr="000B63EE" w:rsidRDefault="00C43FD9" w:rsidP="00C43FD9">
            <w:pPr>
              <w:tabs>
                <w:tab w:val="left" w:pos="5955"/>
              </w:tabs>
              <w:rPr>
                <w:color w:val="000000"/>
              </w:rPr>
            </w:pPr>
            <w:r w:rsidRPr="000B63EE">
              <w:rPr>
                <w:color w:val="000000"/>
              </w:rPr>
              <w:t xml:space="preserve">Медицинское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9" w:rsidRPr="000B63EE" w:rsidRDefault="00C43FD9" w:rsidP="00C43FD9">
            <w:pPr>
              <w:tabs>
                <w:tab w:val="left" w:pos="5955"/>
              </w:tabs>
              <w:rPr>
                <w:color w:val="000000"/>
              </w:rPr>
            </w:pPr>
            <w:r w:rsidRPr="000B63EE">
              <w:rPr>
                <w:color w:val="000000"/>
              </w:rPr>
              <w:t>5 л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9" w:rsidRPr="000B63EE" w:rsidRDefault="00C43FD9" w:rsidP="00C43FD9">
            <w:pPr>
              <w:tabs>
                <w:tab w:val="left" w:pos="5955"/>
              </w:tabs>
              <w:jc w:val="center"/>
              <w:rPr>
                <w:color w:val="000000"/>
              </w:rPr>
            </w:pPr>
            <w:r w:rsidRPr="000B63EE">
              <w:rPr>
                <w:color w:val="000000"/>
              </w:rPr>
              <w:t>Нет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9" w:rsidRPr="000B63EE" w:rsidRDefault="00C43FD9" w:rsidP="00C43FD9">
            <w:pPr>
              <w:tabs>
                <w:tab w:val="left" w:pos="5955"/>
              </w:tabs>
              <w:jc w:val="center"/>
              <w:rPr>
                <w:color w:val="000000"/>
              </w:rPr>
            </w:pPr>
            <w:r w:rsidRPr="000B63EE">
              <w:rPr>
                <w:color w:val="000000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9" w:rsidRPr="000B63EE" w:rsidRDefault="00C43FD9" w:rsidP="00C43FD9">
            <w:pPr>
              <w:tabs>
                <w:tab w:val="left" w:pos="5955"/>
              </w:tabs>
              <w:jc w:val="center"/>
              <w:rPr>
                <w:color w:val="000000"/>
              </w:rPr>
            </w:pPr>
            <w:r w:rsidRPr="000B63EE">
              <w:rPr>
                <w:color w:val="00000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9" w:rsidRPr="000B63EE" w:rsidRDefault="00C43FD9" w:rsidP="00C43FD9">
            <w:pPr>
              <w:jc w:val="both"/>
              <w:rPr>
                <w:color w:val="000000"/>
              </w:rPr>
            </w:pPr>
            <w:r w:rsidRPr="000B63EE">
              <w:rPr>
                <w:color w:val="000000"/>
              </w:rPr>
              <w:t>50000-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9" w:rsidRDefault="00C43FD9" w:rsidP="00C43FD9">
            <w:pPr>
              <w:tabs>
                <w:tab w:val="left" w:pos="5955"/>
              </w:tabs>
              <w:ind w:right="-111"/>
              <w:rPr>
                <w:rStyle w:val="select-text"/>
              </w:rPr>
            </w:pPr>
          </w:p>
        </w:tc>
      </w:tr>
      <w:tr w:rsidR="002B75BC" w:rsidRPr="0063687D" w:rsidTr="002B7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007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2D4B52" w:rsidRDefault="002B75BC" w:rsidP="002B75BC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5BC" w:rsidRPr="000B63EE" w:rsidRDefault="002B75BC" w:rsidP="002B75BC">
            <w:pPr>
              <w:rPr>
                <w:color w:val="000000"/>
              </w:rPr>
            </w:pPr>
            <w:r w:rsidRPr="000B63EE">
              <w:rPr>
                <w:color w:val="000000"/>
              </w:rPr>
              <w:t>Государственное бюджетное учреждение здравоохранения Камчатского края «</w:t>
            </w:r>
            <w:proofErr w:type="spellStart"/>
            <w:r w:rsidRPr="000B63EE">
              <w:rPr>
                <w:color w:val="000000"/>
              </w:rPr>
              <w:t>Быстринская</w:t>
            </w:r>
            <w:proofErr w:type="spellEnd"/>
            <w:r w:rsidRPr="000B63EE">
              <w:rPr>
                <w:color w:val="000000"/>
              </w:rPr>
              <w:t xml:space="preserve"> районная больница»</w:t>
            </w:r>
          </w:p>
          <w:p w:rsidR="002B75BC" w:rsidRPr="000B63EE" w:rsidRDefault="002B75BC" w:rsidP="002B75BC">
            <w:pPr>
              <w:rPr>
                <w:rFonts w:eastAsia="Arial"/>
                <w:bCs/>
                <w:color w:val="000000"/>
                <w:spacing w:val="-2"/>
              </w:rPr>
            </w:pPr>
            <w:r w:rsidRPr="000B63EE">
              <w:rPr>
                <w:rFonts w:eastAsia="Arial"/>
                <w:bCs/>
                <w:color w:val="000000"/>
                <w:spacing w:val="-2"/>
              </w:rPr>
              <w:t>684350</w:t>
            </w:r>
            <w:r>
              <w:rPr>
                <w:rFonts w:eastAsia="Arial"/>
                <w:bCs/>
                <w:color w:val="000000"/>
                <w:spacing w:val="-2"/>
              </w:rPr>
              <w:t xml:space="preserve">, </w:t>
            </w:r>
            <w:r w:rsidRPr="000B63EE">
              <w:rPr>
                <w:rFonts w:eastAsia="Arial"/>
                <w:bCs/>
                <w:color w:val="000000"/>
                <w:spacing w:val="-2"/>
              </w:rPr>
              <w:t>Камчатский край</w:t>
            </w:r>
            <w:r>
              <w:rPr>
                <w:rFonts w:eastAsia="Arial"/>
                <w:bCs/>
                <w:color w:val="000000"/>
                <w:spacing w:val="-2"/>
              </w:rPr>
              <w:t xml:space="preserve">, </w:t>
            </w:r>
            <w:proofErr w:type="spellStart"/>
            <w:r w:rsidRPr="000B63EE">
              <w:rPr>
                <w:rFonts w:eastAsia="Arial"/>
                <w:bCs/>
                <w:color w:val="000000"/>
                <w:spacing w:val="-2"/>
              </w:rPr>
              <w:t>Быстринский</w:t>
            </w:r>
            <w:proofErr w:type="spellEnd"/>
            <w:r w:rsidRPr="000B63EE">
              <w:rPr>
                <w:rFonts w:eastAsia="Arial"/>
                <w:bCs/>
                <w:color w:val="000000"/>
                <w:spacing w:val="-2"/>
              </w:rPr>
              <w:t xml:space="preserve"> район</w:t>
            </w:r>
            <w:r>
              <w:rPr>
                <w:rFonts w:eastAsia="Arial"/>
                <w:bCs/>
                <w:color w:val="000000"/>
                <w:spacing w:val="-2"/>
              </w:rPr>
              <w:t xml:space="preserve">, </w:t>
            </w:r>
            <w:r w:rsidRPr="000B63EE">
              <w:rPr>
                <w:rFonts w:eastAsia="Arial"/>
                <w:bCs/>
                <w:color w:val="000000"/>
                <w:spacing w:val="-2"/>
              </w:rPr>
              <w:t>ул.Нагорная,3</w:t>
            </w:r>
            <w:r>
              <w:rPr>
                <w:rFonts w:eastAsia="Arial"/>
                <w:bCs/>
                <w:color w:val="000000"/>
                <w:spacing w:val="-2"/>
              </w:rPr>
              <w:t xml:space="preserve">, </w:t>
            </w:r>
            <w:proofErr w:type="spellStart"/>
            <w:r w:rsidRPr="000B63EE">
              <w:rPr>
                <w:rFonts w:eastAsia="Arial"/>
                <w:bCs/>
                <w:color w:val="000000"/>
                <w:spacing w:val="-2"/>
              </w:rPr>
              <w:t>с.Эссо</w:t>
            </w:r>
            <w:proofErr w:type="spellEnd"/>
          </w:p>
          <w:p w:rsidR="002B75BC" w:rsidRPr="000B63EE" w:rsidRDefault="002B75BC" w:rsidP="002B75BC">
            <w:pPr>
              <w:rPr>
                <w:rFonts w:eastAsia="Arial"/>
                <w:bCs/>
                <w:color w:val="000000"/>
                <w:spacing w:val="-2"/>
              </w:rPr>
            </w:pPr>
            <w:r w:rsidRPr="000B63EE">
              <w:rPr>
                <w:rFonts w:eastAsia="Arial"/>
                <w:bCs/>
                <w:color w:val="000000"/>
                <w:spacing w:val="-2"/>
              </w:rPr>
              <w:t>8(41542)2131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1D408F" w:rsidRDefault="002B75BC" w:rsidP="002B75BC">
            <w:pPr>
              <w:tabs>
                <w:tab w:val="left" w:pos="5955"/>
              </w:tabs>
              <w:ind w:right="-39"/>
              <w:rPr>
                <w:color w:val="000000"/>
              </w:rPr>
            </w:pPr>
            <w:r>
              <w:rPr>
                <w:color w:val="000000"/>
              </w:rPr>
              <w:t xml:space="preserve">Врач-анестезиолог,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1D408F" w:rsidRDefault="002B75BC" w:rsidP="002B75BC">
            <w:pPr>
              <w:tabs>
                <w:tab w:val="left" w:pos="5955"/>
              </w:tabs>
              <w:jc w:val="center"/>
              <w:rPr>
                <w:color w:val="000000"/>
              </w:rPr>
            </w:pPr>
            <w:r w:rsidRPr="001D408F">
              <w:rPr>
                <w:color w:val="000000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1D408F" w:rsidRDefault="002B75BC" w:rsidP="002B75BC">
            <w:pPr>
              <w:tabs>
                <w:tab w:val="left" w:pos="5955"/>
              </w:tabs>
              <w:ind w:right="-76"/>
              <w:rPr>
                <w:color w:val="000000"/>
              </w:rPr>
            </w:pPr>
            <w:r>
              <w:rPr>
                <w:color w:val="000000"/>
              </w:rPr>
              <w:t>Врач- анестезиолог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1D408F" w:rsidRDefault="002B75BC" w:rsidP="002B75BC">
            <w:pPr>
              <w:tabs>
                <w:tab w:val="left" w:pos="5955"/>
              </w:tabs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ысше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1D408F" w:rsidRDefault="002B75BC" w:rsidP="002B75BC">
            <w:pPr>
              <w:tabs>
                <w:tab w:val="left" w:pos="5955"/>
              </w:tabs>
              <w:rPr>
                <w:color w:val="000000"/>
              </w:rPr>
            </w:pPr>
            <w:r w:rsidRPr="001D408F">
              <w:rPr>
                <w:color w:val="000000"/>
              </w:rPr>
              <w:t xml:space="preserve">Медицинское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1D408F" w:rsidRDefault="002B75BC" w:rsidP="002B75BC">
            <w:pPr>
              <w:tabs>
                <w:tab w:val="left" w:pos="59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Нет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1D408F" w:rsidRDefault="002B75BC" w:rsidP="002B75BC">
            <w:pPr>
              <w:tabs>
                <w:tab w:val="left" w:pos="5955"/>
              </w:tabs>
              <w:jc w:val="center"/>
              <w:rPr>
                <w:color w:val="000000"/>
              </w:rPr>
            </w:pPr>
            <w:r w:rsidRPr="001D408F">
              <w:rPr>
                <w:color w:val="000000"/>
              </w:rPr>
              <w:t>Нет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1D408F" w:rsidRDefault="002B75BC" w:rsidP="002B75BC">
            <w:pPr>
              <w:tabs>
                <w:tab w:val="left" w:pos="5955"/>
              </w:tabs>
              <w:jc w:val="center"/>
              <w:rPr>
                <w:color w:val="000000"/>
              </w:rPr>
            </w:pPr>
            <w:r w:rsidRPr="001D408F">
              <w:rPr>
                <w:color w:val="000000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1D408F" w:rsidRDefault="002B75BC" w:rsidP="002B75BC">
            <w:pPr>
              <w:tabs>
                <w:tab w:val="left" w:pos="5955"/>
              </w:tabs>
              <w:jc w:val="center"/>
              <w:rPr>
                <w:color w:val="000000"/>
              </w:rPr>
            </w:pPr>
            <w:r w:rsidRPr="001D408F">
              <w:rPr>
                <w:color w:val="00000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Pr="001D408F" w:rsidRDefault="002B75BC" w:rsidP="002B75BC">
            <w:pPr>
              <w:ind w:right="-112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1D408F">
              <w:rPr>
                <w:color w:val="000000"/>
              </w:rPr>
              <w:t>0000-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C" w:rsidRDefault="002B75BC" w:rsidP="002B75BC">
            <w:pPr>
              <w:tabs>
                <w:tab w:val="left" w:pos="5955"/>
              </w:tabs>
              <w:ind w:right="-111"/>
              <w:rPr>
                <w:rStyle w:val="select-text"/>
              </w:rPr>
            </w:pPr>
          </w:p>
        </w:tc>
      </w:tr>
    </w:tbl>
    <w:p w:rsidR="00C43FD9" w:rsidRDefault="00C43FD9"/>
    <w:p w:rsidR="008C52AE" w:rsidRDefault="008F56CE" w:rsidP="00694415">
      <w:r>
        <w:t xml:space="preserve">Всего вакансий </w:t>
      </w:r>
      <w:r w:rsidR="002B75BC">
        <w:t>134</w:t>
      </w:r>
      <w:r>
        <w:t xml:space="preserve"> (</w:t>
      </w:r>
      <w:r w:rsidR="00CC5793">
        <w:t>178</w:t>
      </w:r>
      <w:r>
        <w:t xml:space="preserve"> рабоч</w:t>
      </w:r>
      <w:r w:rsidR="00DB2CD0">
        <w:t>их</w:t>
      </w:r>
      <w:r>
        <w:t xml:space="preserve"> мест</w:t>
      </w:r>
      <w:bookmarkStart w:id="0" w:name="_GoBack"/>
      <w:bookmarkEnd w:id="0"/>
      <w:r>
        <w:t>)</w:t>
      </w:r>
    </w:p>
    <w:sectPr w:rsidR="008C52AE" w:rsidSect="0008285E">
      <w:pgSz w:w="16838" w:h="11906" w:orient="landscape"/>
      <w:pgMar w:top="284" w:right="255" w:bottom="567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5BC" w:rsidRDefault="002B75BC" w:rsidP="00841493">
      <w:r>
        <w:separator/>
      </w:r>
    </w:p>
  </w:endnote>
  <w:endnote w:type="continuationSeparator" w:id="0">
    <w:p w:rsidR="002B75BC" w:rsidRDefault="002B75BC" w:rsidP="00841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5BC" w:rsidRDefault="002B75BC" w:rsidP="00841493">
      <w:r>
        <w:separator/>
      </w:r>
    </w:p>
  </w:footnote>
  <w:footnote w:type="continuationSeparator" w:id="0">
    <w:p w:rsidR="002B75BC" w:rsidRDefault="002B75BC" w:rsidP="00841493">
      <w:r>
        <w:continuationSeparator/>
      </w:r>
    </w:p>
  </w:footnote>
  <w:footnote w:id="1">
    <w:p w:rsidR="002B75BC" w:rsidRPr="00C10C6D" w:rsidRDefault="002B75BC">
      <w:pPr>
        <w:pStyle w:val="af4"/>
      </w:pPr>
      <w:r w:rsidRPr="00C10C6D">
        <w:rPr>
          <w:rStyle w:val="af6"/>
        </w:rPr>
        <w:footnoteRef/>
      </w:r>
      <w:r w:rsidRPr="00C10C6D">
        <w:t xml:space="preserve"> Размер предлагаемой заработной платы указан без учета северных надбавок, но с учетом районного коэффициента 80% (на территории Корякского округа и Алеутского района – 100%), а также с вычетом подоходного налога 13 % Таким образом, в столбце «Размер предлагаемой заработной платы» указывается сумма для выдачи на руки (из расчета «не менее»).</w:t>
      </w:r>
    </w:p>
    <w:p w:rsidR="002B75BC" w:rsidRPr="00B014B0" w:rsidRDefault="002B75BC">
      <w:pPr>
        <w:pStyle w:val="af4"/>
        <w:rPr>
          <w:sz w:val="24"/>
          <w:szCs w:val="24"/>
        </w:rPr>
      </w:pPr>
      <w:r w:rsidRPr="00C10C6D">
        <w:t xml:space="preserve">Прожиточный минимум для трудоспособного населения в </w:t>
      </w:r>
      <w:r w:rsidRPr="004245C1">
        <w:rPr>
          <w:lang w:val="en-US"/>
        </w:rPr>
        <w:t>I</w:t>
      </w:r>
      <w:r>
        <w:rPr>
          <w:lang w:val="en-US"/>
        </w:rPr>
        <w:t>V</w:t>
      </w:r>
      <w:r w:rsidRPr="004245C1">
        <w:t xml:space="preserve"> квартале 20</w:t>
      </w:r>
      <w:r>
        <w:t>20</w:t>
      </w:r>
      <w:r w:rsidRPr="004245C1">
        <w:t xml:space="preserve"> года составил </w:t>
      </w:r>
      <w:r>
        <w:t>22 525</w:t>
      </w:r>
      <w:r w:rsidRPr="004245C1">
        <w:t xml:space="preserve">,0 рублей </w:t>
      </w:r>
      <w:r w:rsidRPr="00C10C6D">
        <w:t>(ежеквартально изменяется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044DB"/>
    <w:multiLevelType w:val="hybridMultilevel"/>
    <w:tmpl w:val="A7F01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84453"/>
    <w:multiLevelType w:val="hybridMultilevel"/>
    <w:tmpl w:val="63E6E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E0CFC"/>
    <w:multiLevelType w:val="hybridMultilevel"/>
    <w:tmpl w:val="92CAF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E54FA"/>
    <w:multiLevelType w:val="hybridMultilevel"/>
    <w:tmpl w:val="87F8A240"/>
    <w:lvl w:ilvl="0" w:tplc="E23CB11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E6C54"/>
    <w:multiLevelType w:val="hybridMultilevel"/>
    <w:tmpl w:val="1292B392"/>
    <w:lvl w:ilvl="0" w:tplc="21D07A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99A7BA8"/>
    <w:multiLevelType w:val="hybridMultilevel"/>
    <w:tmpl w:val="FBEAD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D36A2A"/>
    <w:multiLevelType w:val="hybridMultilevel"/>
    <w:tmpl w:val="FBEAD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0E5197"/>
    <w:multiLevelType w:val="hybridMultilevel"/>
    <w:tmpl w:val="9378FBA6"/>
    <w:lvl w:ilvl="0" w:tplc="22489B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C9A4D0A"/>
    <w:multiLevelType w:val="hybridMultilevel"/>
    <w:tmpl w:val="5694BEF4"/>
    <w:lvl w:ilvl="0" w:tplc="E8B2AB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82219D"/>
    <w:multiLevelType w:val="hybridMultilevel"/>
    <w:tmpl w:val="338A893A"/>
    <w:lvl w:ilvl="0" w:tplc="BAAE1D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7362CC"/>
    <w:multiLevelType w:val="hybridMultilevel"/>
    <w:tmpl w:val="FBEAD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"/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E17"/>
    <w:rsid w:val="0000210D"/>
    <w:rsid w:val="00003390"/>
    <w:rsid w:val="00004873"/>
    <w:rsid w:val="00005601"/>
    <w:rsid w:val="000078D5"/>
    <w:rsid w:val="0001375C"/>
    <w:rsid w:val="00017C35"/>
    <w:rsid w:val="0002083C"/>
    <w:rsid w:val="00022A4C"/>
    <w:rsid w:val="00023381"/>
    <w:rsid w:val="00024776"/>
    <w:rsid w:val="00024C20"/>
    <w:rsid w:val="00024DD6"/>
    <w:rsid w:val="000257E5"/>
    <w:rsid w:val="00027C13"/>
    <w:rsid w:val="00030D0B"/>
    <w:rsid w:val="00030FEF"/>
    <w:rsid w:val="00031E93"/>
    <w:rsid w:val="0003487A"/>
    <w:rsid w:val="00034A0C"/>
    <w:rsid w:val="000355A1"/>
    <w:rsid w:val="000360C7"/>
    <w:rsid w:val="00037401"/>
    <w:rsid w:val="00040170"/>
    <w:rsid w:val="00043597"/>
    <w:rsid w:val="00043E82"/>
    <w:rsid w:val="000443A6"/>
    <w:rsid w:val="00044B95"/>
    <w:rsid w:val="000455ED"/>
    <w:rsid w:val="0004587F"/>
    <w:rsid w:val="00046535"/>
    <w:rsid w:val="00046D3D"/>
    <w:rsid w:val="000473A7"/>
    <w:rsid w:val="00047AAE"/>
    <w:rsid w:val="00050AA3"/>
    <w:rsid w:val="00050F4C"/>
    <w:rsid w:val="000525AC"/>
    <w:rsid w:val="00052AFC"/>
    <w:rsid w:val="00052D43"/>
    <w:rsid w:val="00052F48"/>
    <w:rsid w:val="00054023"/>
    <w:rsid w:val="00054224"/>
    <w:rsid w:val="0005428A"/>
    <w:rsid w:val="00055867"/>
    <w:rsid w:val="00055BA2"/>
    <w:rsid w:val="000576F9"/>
    <w:rsid w:val="000610A5"/>
    <w:rsid w:val="00061ED2"/>
    <w:rsid w:val="000637F5"/>
    <w:rsid w:val="00063CC1"/>
    <w:rsid w:val="00064439"/>
    <w:rsid w:val="00064EBA"/>
    <w:rsid w:val="00065365"/>
    <w:rsid w:val="0006564B"/>
    <w:rsid w:val="000657AD"/>
    <w:rsid w:val="00066BF4"/>
    <w:rsid w:val="00070633"/>
    <w:rsid w:val="00070FFB"/>
    <w:rsid w:val="00072475"/>
    <w:rsid w:val="000735B0"/>
    <w:rsid w:val="0007453F"/>
    <w:rsid w:val="00075D78"/>
    <w:rsid w:val="00076C16"/>
    <w:rsid w:val="000803A1"/>
    <w:rsid w:val="00081BF0"/>
    <w:rsid w:val="00082296"/>
    <w:rsid w:val="00082751"/>
    <w:rsid w:val="0008285E"/>
    <w:rsid w:val="0008305A"/>
    <w:rsid w:val="0008381A"/>
    <w:rsid w:val="000838CB"/>
    <w:rsid w:val="00083FBB"/>
    <w:rsid w:val="00084425"/>
    <w:rsid w:val="000852EC"/>
    <w:rsid w:val="00085D6B"/>
    <w:rsid w:val="000864B1"/>
    <w:rsid w:val="0008743E"/>
    <w:rsid w:val="00092F22"/>
    <w:rsid w:val="00093A87"/>
    <w:rsid w:val="00094AD0"/>
    <w:rsid w:val="0009557A"/>
    <w:rsid w:val="000A0CD1"/>
    <w:rsid w:val="000A1B17"/>
    <w:rsid w:val="000A1E43"/>
    <w:rsid w:val="000A1F54"/>
    <w:rsid w:val="000A282B"/>
    <w:rsid w:val="000A33D8"/>
    <w:rsid w:val="000A3EF9"/>
    <w:rsid w:val="000A466A"/>
    <w:rsid w:val="000A6420"/>
    <w:rsid w:val="000B247B"/>
    <w:rsid w:val="000B25DC"/>
    <w:rsid w:val="000B2671"/>
    <w:rsid w:val="000B464E"/>
    <w:rsid w:val="000B59F1"/>
    <w:rsid w:val="000B61F3"/>
    <w:rsid w:val="000B63EE"/>
    <w:rsid w:val="000B751C"/>
    <w:rsid w:val="000B7E3C"/>
    <w:rsid w:val="000C05B1"/>
    <w:rsid w:val="000C34A6"/>
    <w:rsid w:val="000C39BE"/>
    <w:rsid w:val="000C43BD"/>
    <w:rsid w:val="000C46F0"/>
    <w:rsid w:val="000C4D84"/>
    <w:rsid w:val="000C510A"/>
    <w:rsid w:val="000D2AF9"/>
    <w:rsid w:val="000D5802"/>
    <w:rsid w:val="000E1316"/>
    <w:rsid w:val="000E17DB"/>
    <w:rsid w:val="000E1F59"/>
    <w:rsid w:val="000E32C3"/>
    <w:rsid w:val="000E72FF"/>
    <w:rsid w:val="000F0B37"/>
    <w:rsid w:val="000F1490"/>
    <w:rsid w:val="000F214C"/>
    <w:rsid w:val="000F349F"/>
    <w:rsid w:val="000F38A3"/>
    <w:rsid w:val="000F480B"/>
    <w:rsid w:val="000F53E7"/>
    <w:rsid w:val="000F66B3"/>
    <w:rsid w:val="000F6BAC"/>
    <w:rsid w:val="000F7F45"/>
    <w:rsid w:val="00100E00"/>
    <w:rsid w:val="00104244"/>
    <w:rsid w:val="0010461C"/>
    <w:rsid w:val="00107217"/>
    <w:rsid w:val="001108F7"/>
    <w:rsid w:val="00110B5A"/>
    <w:rsid w:val="00112873"/>
    <w:rsid w:val="00113B53"/>
    <w:rsid w:val="001154B2"/>
    <w:rsid w:val="00115606"/>
    <w:rsid w:val="001163DD"/>
    <w:rsid w:val="00120413"/>
    <w:rsid w:val="00123A05"/>
    <w:rsid w:val="0012418C"/>
    <w:rsid w:val="001247EB"/>
    <w:rsid w:val="00124B34"/>
    <w:rsid w:val="00126BE6"/>
    <w:rsid w:val="00131755"/>
    <w:rsid w:val="00133197"/>
    <w:rsid w:val="001353F4"/>
    <w:rsid w:val="00135E7B"/>
    <w:rsid w:val="00135FD2"/>
    <w:rsid w:val="001408CF"/>
    <w:rsid w:val="00141381"/>
    <w:rsid w:val="00141536"/>
    <w:rsid w:val="00145755"/>
    <w:rsid w:val="00145BFD"/>
    <w:rsid w:val="001465FA"/>
    <w:rsid w:val="00150CEE"/>
    <w:rsid w:val="00153AA4"/>
    <w:rsid w:val="00156E0C"/>
    <w:rsid w:val="00157397"/>
    <w:rsid w:val="00162C70"/>
    <w:rsid w:val="00162E0A"/>
    <w:rsid w:val="001647C7"/>
    <w:rsid w:val="00165633"/>
    <w:rsid w:val="0016623C"/>
    <w:rsid w:val="001710C7"/>
    <w:rsid w:val="001715AF"/>
    <w:rsid w:val="00174249"/>
    <w:rsid w:val="00175A58"/>
    <w:rsid w:val="001774A7"/>
    <w:rsid w:val="00181004"/>
    <w:rsid w:val="00181E74"/>
    <w:rsid w:val="001824C7"/>
    <w:rsid w:val="00182A68"/>
    <w:rsid w:val="001833D6"/>
    <w:rsid w:val="001845AB"/>
    <w:rsid w:val="00191808"/>
    <w:rsid w:val="0019394A"/>
    <w:rsid w:val="001966EB"/>
    <w:rsid w:val="00197683"/>
    <w:rsid w:val="001A0E76"/>
    <w:rsid w:val="001A1F22"/>
    <w:rsid w:val="001A273A"/>
    <w:rsid w:val="001A2C3A"/>
    <w:rsid w:val="001A3FE8"/>
    <w:rsid w:val="001A4145"/>
    <w:rsid w:val="001A4A44"/>
    <w:rsid w:val="001A4BA7"/>
    <w:rsid w:val="001B0893"/>
    <w:rsid w:val="001B1648"/>
    <w:rsid w:val="001B1D2A"/>
    <w:rsid w:val="001B55EE"/>
    <w:rsid w:val="001B6280"/>
    <w:rsid w:val="001C061B"/>
    <w:rsid w:val="001C0C2A"/>
    <w:rsid w:val="001C1586"/>
    <w:rsid w:val="001C43F8"/>
    <w:rsid w:val="001C6731"/>
    <w:rsid w:val="001D0AC6"/>
    <w:rsid w:val="001D17FF"/>
    <w:rsid w:val="001D4C52"/>
    <w:rsid w:val="001D5D9C"/>
    <w:rsid w:val="001D6D16"/>
    <w:rsid w:val="001E21B8"/>
    <w:rsid w:val="001E2244"/>
    <w:rsid w:val="001E45EF"/>
    <w:rsid w:val="001E4B04"/>
    <w:rsid w:val="001E7E1C"/>
    <w:rsid w:val="001F14A7"/>
    <w:rsid w:val="001F3601"/>
    <w:rsid w:val="001F49DB"/>
    <w:rsid w:val="001F672E"/>
    <w:rsid w:val="00201785"/>
    <w:rsid w:val="00201878"/>
    <w:rsid w:val="00203CE3"/>
    <w:rsid w:val="002059D5"/>
    <w:rsid w:val="002066AB"/>
    <w:rsid w:val="00206F23"/>
    <w:rsid w:val="002076A8"/>
    <w:rsid w:val="00210C41"/>
    <w:rsid w:val="00210FFC"/>
    <w:rsid w:val="00211550"/>
    <w:rsid w:val="0021224E"/>
    <w:rsid w:val="00214F7B"/>
    <w:rsid w:val="00215EDD"/>
    <w:rsid w:val="00216B3A"/>
    <w:rsid w:val="002179E7"/>
    <w:rsid w:val="0022078C"/>
    <w:rsid w:val="00220D6C"/>
    <w:rsid w:val="00221031"/>
    <w:rsid w:val="0022116A"/>
    <w:rsid w:val="002218F6"/>
    <w:rsid w:val="00221F64"/>
    <w:rsid w:val="002231BD"/>
    <w:rsid w:val="002255F0"/>
    <w:rsid w:val="00226652"/>
    <w:rsid w:val="00227A60"/>
    <w:rsid w:val="002300CF"/>
    <w:rsid w:val="002308D0"/>
    <w:rsid w:val="00232CB2"/>
    <w:rsid w:val="00233A2A"/>
    <w:rsid w:val="002343C2"/>
    <w:rsid w:val="00234BAF"/>
    <w:rsid w:val="00234FF7"/>
    <w:rsid w:val="002355ED"/>
    <w:rsid w:val="00237B9D"/>
    <w:rsid w:val="00237CEE"/>
    <w:rsid w:val="0024232D"/>
    <w:rsid w:val="002423EB"/>
    <w:rsid w:val="002435C5"/>
    <w:rsid w:val="00250ABF"/>
    <w:rsid w:val="00250DAC"/>
    <w:rsid w:val="0025117F"/>
    <w:rsid w:val="00251336"/>
    <w:rsid w:val="0025279A"/>
    <w:rsid w:val="0025383D"/>
    <w:rsid w:val="00253908"/>
    <w:rsid w:val="002547C3"/>
    <w:rsid w:val="00255325"/>
    <w:rsid w:val="002614CC"/>
    <w:rsid w:val="002636D1"/>
    <w:rsid w:val="0026484D"/>
    <w:rsid w:val="00265C45"/>
    <w:rsid w:val="00266931"/>
    <w:rsid w:val="002701B2"/>
    <w:rsid w:val="0027238E"/>
    <w:rsid w:val="00272548"/>
    <w:rsid w:val="00275E1C"/>
    <w:rsid w:val="002809D1"/>
    <w:rsid w:val="00280C4D"/>
    <w:rsid w:val="00280F07"/>
    <w:rsid w:val="00282237"/>
    <w:rsid w:val="00282677"/>
    <w:rsid w:val="00282B5B"/>
    <w:rsid w:val="00283826"/>
    <w:rsid w:val="002855AA"/>
    <w:rsid w:val="00285D0A"/>
    <w:rsid w:val="0028796F"/>
    <w:rsid w:val="00287D15"/>
    <w:rsid w:val="00290168"/>
    <w:rsid w:val="0029016A"/>
    <w:rsid w:val="002919B4"/>
    <w:rsid w:val="00291FAA"/>
    <w:rsid w:val="00293AF9"/>
    <w:rsid w:val="00294477"/>
    <w:rsid w:val="0029619E"/>
    <w:rsid w:val="00296274"/>
    <w:rsid w:val="00296A6D"/>
    <w:rsid w:val="002975A8"/>
    <w:rsid w:val="002A03FD"/>
    <w:rsid w:val="002A13A6"/>
    <w:rsid w:val="002A2B8D"/>
    <w:rsid w:val="002A4B73"/>
    <w:rsid w:val="002A6CAE"/>
    <w:rsid w:val="002B1B73"/>
    <w:rsid w:val="002B256D"/>
    <w:rsid w:val="002B48CB"/>
    <w:rsid w:val="002B53DB"/>
    <w:rsid w:val="002B6B58"/>
    <w:rsid w:val="002B6FD4"/>
    <w:rsid w:val="002B75BC"/>
    <w:rsid w:val="002C0B7A"/>
    <w:rsid w:val="002C1AF3"/>
    <w:rsid w:val="002C1EF8"/>
    <w:rsid w:val="002C2828"/>
    <w:rsid w:val="002C310D"/>
    <w:rsid w:val="002C3513"/>
    <w:rsid w:val="002C35BD"/>
    <w:rsid w:val="002D0B18"/>
    <w:rsid w:val="002D0D7C"/>
    <w:rsid w:val="002D40CB"/>
    <w:rsid w:val="002D4B52"/>
    <w:rsid w:val="002D5C7A"/>
    <w:rsid w:val="002D6C2A"/>
    <w:rsid w:val="002E095C"/>
    <w:rsid w:val="002E1B9B"/>
    <w:rsid w:val="002E41CD"/>
    <w:rsid w:val="002F02EA"/>
    <w:rsid w:val="002F2EE6"/>
    <w:rsid w:val="002F3A33"/>
    <w:rsid w:val="002F3CA7"/>
    <w:rsid w:val="002F4FF7"/>
    <w:rsid w:val="002F6DBB"/>
    <w:rsid w:val="002F7E1B"/>
    <w:rsid w:val="0030122F"/>
    <w:rsid w:val="003020CF"/>
    <w:rsid w:val="00304B58"/>
    <w:rsid w:val="00304F88"/>
    <w:rsid w:val="00305731"/>
    <w:rsid w:val="00305952"/>
    <w:rsid w:val="00306FA3"/>
    <w:rsid w:val="00307B49"/>
    <w:rsid w:val="00310213"/>
    <w:rsid w:val="00313DC5"/>
    <w:rsid w:val="00314872"/>
    <w:rsid w:val="00314F37"/>
    <w:rsid w:val="003156D9"/>
    <w:rsid w:val="00316B84"/>
    <w:rsid w:val="0032141F"/>
    <w:rsid w:val="0032177D"/>
    <w:rsid w:val="003225A2"/>
    <w:rsid w:val="003232E9"/>
    <w:rsid w:val="0032400D"/>
    <w:rsid w:val="00327983"/>
    <w:rsid w:val="003300D1"/>
    <w:rsid w:val="00330401"/>
    <w:rsid w:val="00331122"/>
    <w:rsid w:val="0033160E"/>
    <w:rsid w:val="00332D3F"/>
    <w:rsid w:val="00333E18"/>
    <w:rsid w:val="003342EE"/>
    <w:rsid w:val="003346C3"/>
    <w:rsid w:val="00336081"/>
    <w:rsid w:val="003414B4"/>
    <w:rsid w:val="00344792"/>
    <w:rsid w:val="003474EA"/>
    <w:rsid w:val="003477F0"/>
    <w:rsid w:val="00350B53"/>
    <w:rsid w:val="003518B3"/>
    <w:rsid w:val="00353388"/>
    <w:rsid w:val="003537EB"/>
    <w:rsid w:val="00353E9D"/>
    <w:rsid w:val="003552F3"/>
    <w:rsid w:val="00355E17"/>
    <w:rsid w:val="00356A95"/>
    <w:rsid w:val="00357F8A"/>
    <w:rsid w:val="00360024"/>
    <w:rsid w:val="00361AC7"/>
    <w:rsid w:val="003630A9"/>
    <w:rsid w:val="003635B9"/>
    <w:rsid w:val="00363626"/>
    <w:rsid w:val="00365637"/>
    <w:rsid w:val="00367983"/>
    <w:rsid w:val="00367A55"/>
    <w:rsid w:val="00370F7E"/>
    <w:rsid w:val="00371FF1"/>
    <w:rsid w:val="00373770"/>
    <w:rsid w:val="00381CC6"/>
    <w:rsid w:val="00381D28"/>
    <w:rsid w:val="00383120"/>
    <w:rsid w:val="003832BD"/>
    <w:rsid w:val="0038444B"/>
    <w:rsid w:val="00385782"/>
    <w:rsid w:val="00386D19"/>
    <w:rsid w:val="003877A9"/>
    <w:rsid w:val="00391B16"/>
    <w:rsid w:val="003939FB"/>
    <w:rsid w:val="00394BEC"/>
    <w:rsid w:val="003A02C8"/>
    <w:rsid w:val="003A0E6F"/>
    <w:rsid w:val="003A2203"/>
    <w:rsid w:val="003A2F28"/>
    <w:rsid w:val="003A4075"/>
    <w:rsid w:val="003A44A5"/>
    <w:rsid w:val="003A598C"/>
    <w:rsid w:val="003A6978"/>
    <w:rsid w:val="003A7F2A"/>
    <w:rsid w:val="003B2CB0"/>
    <w:rsid w:val="003B5390"/>
    <w:rsid w:val="003C1FC6"/>
    <w:rsid w:val="003C3DB2"/>
    <w:rsid w:val="003C65EC"/>
    <w:rsid w:val="003C6763"/>
    <w:rsid w:val="003C6F94"/>
    <w:rsid w:val="003D0B20"/>
    <w:rsid w:val="003D1FB2"/>
    <w:rsid w:val="003D2C09"/>
    <w:rsid w:val="003D2F7F"/>
    <w:rsid w:val="003D4C16"/>
    <w:rsid w:val="003D5089"/>
    <w:rsid w:val="003D535A"/>
    <w:rsid w:val="003D69D2"/>
    <w:rsid w:val="003D767E"/>
    <w:rsid w:val="003E1FFE"/>
    <w:rsid w:val="003E5B52"/>
    <w:rsid w:val="003E63CB"/>
    <w:rsid w:val="003F1067"/>
    <w:rsid w:val="003F1F24"/>
    <w:rsid w:val="003F3A15"/>
    <w:rsid w:val="003F3B08"/>
    <w:rsid w:val="003F466D"/>
    <w:rsid w:val="003F4C01"/>
    <w:rsid w:val="003F57F7"/>
    <w:rsid w:val="004009CA"/>
    <w:rsid w:val="004026FD"/>
    <w:rsid w:val="00404138"/>
    <w:rsid w:val="004042EA"/>
    <w:rsid w:val="00405600"/>
    <w:rsid w:val="004108E7"/>
    <w:rsid w:val="00412001"/>
    <w:rsid w:val="00413D09"/>
    <w:rsid w:val="004154A2"/>
    <w:rsid w:val="00416912"/>
    <w:rsid w:val="004171A8"/>
    <w:rsid w:val="004245C1"/>
    <w:rsid w:val="004262F6"/>
    <w:rsid w:val="00427CD9"/>
    <w:rsid w:val="004410AC"/>
    <w:rsid w:val="00442560"/>
    <w:rsid w:val="00443500"/>
    <w:rsid w:val="00445177"/>
    <w:rsid w:val="004472C2"/>
    <w:rsid w:val="004519E5"/>
    <w:rsid w:val="00451AF3"/>
    <w:rsid w:val="004521B1"/>
    <w:rsid w:val="00452619"/>
    <w:rsid w:val="00454430"/>
    <w:rsid w:val="0045458C"/>
    <w:rsid w:val="004545BB"/>
    <w:rsid w:val="00454BFA"/>
    <w:rsid w:val="00455B5E"/>
    <w:rsid w:val="0045656C"/>
    <w:rsid w:val="00457F93"/>
    <w:rsid w:val="00460174"/>
    <w:rsid w:val="00461956"/>
    <w:rsid w:val="004624C2"/>
    <w:rsid w:val="0046392B"/>
    <w:rsid w:val="004643CB"/>
    <w:rsid w:val="00470011"/>
    <w:rsid w:val="00470B0B"/>
    <w:rsid w:val="00470FD4"/>
    <w:rsid w:val="0047216D"/>
    <w:rsid w:val="0047272A"/>
    <w:rsid w:val="0047305E"/>
    <w:rsid w:val="00473FCB"/>
    <w:rsid w:val="00476DC8"/>
    <w:rsid w:val="00477435"/>
    <w:rsid w:val="00480B77"/>
    <w:rsid w:val="00480F92"/>
    <w:rsid w:val="00481FF6"/>
    <w:rsid w:val="004820DE"/>
    <w:rsid w:val="0048343A"/>
    <w:rsid w:val="00484A77"/>
    <w:rsid w:val="004936F5"/>
    <w:rsid w:val="004942AA"/>
    <w:rsid w:val="00494BD7"/>
    <w:rsid w:val="00494FFC"/>
    <w:rsid w:val="00495B16"/>
    <w:rsid w:val="00496B2F"/>
    <w:rsid w:val="00497878"/>
    <w:rsid w:val="004A202F"/>
    <w:rsid w:val="004A2338"/>
    <w:rsid w:val="004A66F2"/>
    <w:rsid w:val="004A7581"/>
    <w:rsid w:val="004B0FA2"/>
    <w:rsid w:val="004B1FB4"/>
    <w:rsid w:val="004B3A77"/>
    <w:rsid w:val="004B48CE"/>
    <w:rsid w:val="004B5B08"/>
    <w:rsid w:val="004B6D89"/>
    <w:rsid w:val="004C1A6E"/>
    <w:rsid w:val="004C2716"/>
    <w:rsid w:val="004C43BB"/>
    <w:rsid w:val="004C540A"/>
    <w:rsid w:val="004C5927"/>
    <w:rsid w:val="004D15B0"/>
    <w:rsid w:val="004D1A5D"/>
    <w:rsid w:val="004D20CC"/>
    <w:rsid w:val="004D4ED2"/>
    <w:rsid w:val="004D6D55"/>
    <w:rsid w:val="004E00EB"/>
    <w:rsid w:val="004E22DE"/>
    <w:rsid w:val="004E2DD8"/>
    <w:rsid w:val="004E4C4E"/>
    <w:rsid w:val="004E4DD2"/>
    <w:rsid w:val="004E4E76"/>
    <w:rsid w:val="004E5CC5"/>
    <w:rsid w:val="004F0400"/>
    <w:rsid w:val="004F046B"/>
    <w:rsid w:val="004F3382"/>
    <w:rsid w:val="004F37BC"/>
    <w:rsid w:val="004F3A69"/>
    <w:rsid w:val="004F3D33"/>
    <w:rsid w:val="004F4116"/>
    <w:rsid w:val="004F5656"/>
    <w:rsid w:val="005013C1"/>
    <w:rsid w:val="0050186A"/>
    <w:rsid w:val="0050422F"/>
    <w:rsid w:val="00505AEF"/>
    <w:rsid w:val="00506033"/>
    <w:rsid w:val="00507151"/>
    <w:rsid w:val="005076D9"/>
    <w:rsid w:val="00507793"/>
    <w:rsid w:val="005107D6"/>
    <w:rsid w:val="005115E8"/>
    <w:rsid w:val="00514707"/>
    <w:rsid w:val="00517F16"/>
    <w:rsid w:val="0052363A"/>
    <w:rsid w:val="00523F7D"/>
    <w:rsid w:val="00524193"/>
    <w:rsid w:val="0052509D"/>
    <w:rsid w:val="005266E0"/>
    <w:rsid w:val="0052730E"/>
    <w:rsid w:val="0052768E"/>
    <w:rsid w:val="005300BD"/>
    <w:rsid w:val="005305AC"/>
    <w:rsid w:val="00531028"/>
    <w:rsid w:val="005326BB"/>
    <w:rsid w:val="0053293E"/>
    <w:rsid w:val="00533B06"/>
    <w:rsid w:val="005349ED"/>
    <w:rsid w:val="00536171"/>
    <w:rsid w:val="00536676"/>
    <w:rsid w:val="0053741E"/>
    <w:rsid w:val="00541823"/>
    <w:rsid w:val="00543755"/>
    <w:rsid w:val="005439CA"/>
    <w:rsid w:val="00544C14"/>
    <w:rsid w:val="005477CB"/>
    <w:rsid w:val="00550602"/>
    <w:rsid w:val="00551B71"/>
    <w:rsid w:val="00551E26"/>
    <w:rsid w:val="005545CA"/>
    <w:rsid w:val="00557756"/>
    <w:rsid w:val="005577E9"/>
    <w:rsid w:val="005615AF"/>
    <w:rsid w:val="00562488"/>
    <w:rsid w:val="00562559"/>
    <w:rsid w:val="00563ADF"/>
    <w:rsid w:val="00565BA9"/>
    <w:rsid w:val="00566D6C"/>
    <w:rsid w:val="005719B7"/>
    <w:rsid w:val="00571DC3"/>
    <w:rsid w:val="00571EA6"/>
    <w:rsid w:val="00572314"/>
    <w:rsid w:val="00573CEE"/>
    <w:rsid w:val="005746AA"/>
    <w:rsid w:val="00574AEB"/>
    <w:rsid w:val="00574C89"/>
    <w:rsid w:val="00576448"/>
    <w:rsid w:val="00576535"/>
    <w:rsid w:val="0057692C"/>
    <w:rsid w:val="00580342"/>
    <w:rsid w:val="0058110E"/>
    <w:rsid w:val="0058413B"/>
    <w:rsid w:val="005848ED"/>
    <w:rsid w:val="00584A7E"/>
    <w:rsid w:val="00590FE8"/>
    <w:rsid w:val="00593856"/>
    <w:rsid w:val="005941E0"/>
    <w:rsid w:val="00594C17"/>
    <w:rsid w:val="00594E5B"/>
    <w:rsid w:val="005959D8"/>
    <w:rsid w:val="005964FB"/>
    <w:rsid w:val="0059691C"/>
    <w:rsid w:val="0059709C"/>
    <w:rsid w:val="005970DD"/>
    <w:rsid w:val="005A0652"/>
    <w:rsid w:val="005A0FDF"/>
    <w:rsid w:val="005A126C"/>
    <w:rsid w:val="005A1287"/>
    <w:rsid w:val="005A2BE1"/>
    <w:rsid w:val="005A2D25"/>
    <w:rsid w:val="005A345B"/>
    <w:rsid w:val="005A3795"/>
    <w:rsid w:val="005A4FDF"/>
    <w:rsid w:val="005B02FA"/>
    <w:rsid w:val="005B09EF"/>
    <w:rsid w:val="005B42B0"/>
    <w:rsid w:val="005B65A6"/>
    <w:rsid w:val="005B71CB"/>
    <w:rsid w:val="005B7B34"/>
    <w:rsid w:val="005C1711"/>
    <w:rsid w:val="005C2DF7"/>
    <w:rsid w:val="005C422A"/>
    <w:rsid w:val="005D1387"/>
    <w:rsid w:val="005D2981"/>
    <w:rsid w:val="005D332C"/>
    <w:rsid w:val="005D751F"/>
    <w:rsid w:val="005E0683"/>
    <w:rsid w:val="005E096D"/>
    <w:rsid w:val="005E1019"/>
    <w:rsid w:val="005E2659"/>
    <w:rsid w:val="005E32D2"/>
    <w:rsid w:val="005E3E6A"/>
    <w:rsid w:val="005E5119"/>
    <w:rsid w:val="005F0BCC"/>
    <w:rsid w:val="005F412A"/>
    <w:rsid w:val="005F46F0"/>
    <w:rsid w:val="005F48E3"/>
    <w:rsid w:val="00601D31"/>
    <w:rsid w:val="006025FA"/>
    <w:rsid w:val="00603159"/>
    <w:rsid w:val="00603811"/>
    <w:rsid w:val="00603B33"/>
    <w:rsid w:val="006047B6"/>
    <w:rsid w:val="0060644A"/>
    <w:rsid w:val="00607057"/>
    <w:rsid w:val="00612156"/>
    <w:rsid w:val="00612679"/>
    <w:rsid w:val="0061307D"/>
    <w:rsid w:val="00617D93"/>
    <w:rsid w:val="006207A9"/>
    <w:rsid w:val="00620862"/>
    <w:rsid w:val="006211A2"/>
    <w:rsid w:val="00622C16"/>
    <w:rsid w:val="00623632"/>
    <w:rsid w:val="0062407E"/>
    <w:rsid w:val="006266F0"/>
    <w:rsid w:val="00627BCB"/>
    <w:rsid w:val="00627F4C"/>
    <w:rsid w:val="00630068"/>
    <w:rsid w:val="00631196"/>
    <w:rsid w:val="00631E2A"/>
    <w:rsid w:val="00632E56"/>
    <w:rsid w:val="00633806"/>
    <w:rsid w:val="006355C7"/>
    <w:rsid w:val="00637955"/>
    <w:rsid w:val="00640BEA"/>
    <w:rsid w:val="00640FBA"/>
    <w:rsid w:val="006445BC"/>
    <w:rsid w:val="006468D7"/>
    <w:rsid w:val="00647B99"/>
    <w:rsid w:val="006529CE"/>
    <w:rsid w:val="00653241"/>
    <w:rsid w:val="0065376B"/>
    <w:rsid w:val="00655330"/>
    <w:rsid w:val="00656860"/>
    <w:rsid w:val="00660B81"/>
    <w:rsid w:val="00663ED4"/>
    <w:rsid w:val="006661AD"/>
    <w:rsid w:val="00671EE2"/>
    <w:rsid w:val="006723DA"/>
    <w:rsid w:val="0067329F"/>
    <w:rsid w:val="00673483"/>
    <w:rsid w:val="0067373E"/>
    <w:rsid w:val="00677245"/>
    <w:rsid w:val="0067739F"/>
    <w:rsid w:val="00677FE5"/>
    <w:rsid w:val="006820F6"/>
    <w:rsid w:val="00682A3C"/>
    <w:rsid w:val="006837B9"/>
    <w:rsid w:val="00683D83"/>
    <w:rsid w:val="00684A0B"/>
    <w:rsid w:val="006851BC"/>
    <w:rsid w:val="006853DE"/>
    <w:rsid w:val="00685E14"/>
    <w:rsid w:val="00687013"/>
    <w:rsid w:val="006875F9"/>
    <w:rsid w:val="0069026F"/>
    <w:rsid w:val="00690A69"/>
    <w:rsid w:val="00694415"/>
    <w:rsid w:val="006950D3"/>
    <w:rsid w:val="006953FA"/>
    <w:rsid w:val="006956FB"/>
    <w:rsid w:val="00695CE1"/>
    <w:rsid w:val="00697CCC"/>
    <w:rsid w:val="006A0DFF"/>
    <w:rsid w:val="006A1A96"/>
    <w:rsid w:val="006A2680"/>
    <w:rsid w:val="006A3D88"/>
    <w:rsid w:val="006A7AB5"/>
    <w:rsid w:val="006B0BF9"/>
    <w:rsid w:val="006B0CED"/>
    <w:rsid w:val="006B0E78"/>
    <w:rsid w:val="006B1D8E"/>
    <w:rsid w:val="006B22F6"/>
    <w:rsid w:val="006B386C"/>
    <w:rsid w:val="006B4351"/>
    <w:rsid w:val="006B54B2"/>
    <w:rsid w:val="006B6BD2"/>
    <w:rsid w:val="006C15C2"/>
    <w:rsid w:val="006C1BC3"/>
    <w:rsid w:val="006C3A1E"/>
    <w:rsid w:val="006C3DAC"/>
    <w:rsid w:val="006C5634"/>
    <w:rsid w:val="006C76F0"/>
    <w:rsid w:val="006C7D75"/>
    <w:rsid w:val="006D15E3"/>
    <w:rsid w:val="006D172C"/>
    <w:rsid w:val="006D28BE"/>
    <w:rsid w:val="006D4CFC"/>
    <w:rsid w:val="006D4F44"/>
    <w:rsid w:val="006E08F4"/>
    <w:rsid w:val="006E3209"/>
    <w:rsid w:val="006E3813"/>
    <w:rsid w:val="006E44BF"/>
    <w:rsid w:val="006E4D6E"/>
    <w:rsid w:val="006E75A8"/>
    <w:rsid w:val="006E77B2"/>
    <w:rsid w:val="006F0D49"/>
    <w:rsid w:val="006F1564"/>
    <w:rsid w:val="006F732E"/>
    <w:rsid w:val="0070046E"/>
    <w:rsid w:val="00701A20"/>
    <w:rsid w:val="007039A6"/>
    <w:rsid w:val="00704894"/>
    <w:rsid w:val="00704F8E"/>
    <w:rsid w:val="00704FCE"/>
    <w:rsid w:val="0070527F"/>
    <w:rsid w:val="007056CE"/>
    <w:rsid w:val="00706933"/>
    <w:rsid w:val="007079B4"/>
    <w:rsid w:val="007122EB"/>
    <w:rsid w:val="00713766"/>
    <w:rsid w:val="00713E29"/>
    <w:rsid w:val="00714E53"/>
    <w:rsid w:val="00717C43"/>
    <w:rsid w:val="00721D9F"/>
    <w:rsid w:val="00722166"/>
    <w:rsid w:val="007231D9"/>
    <w:rsid w:val="00725496"/>
    <w:rsid w:val="007258BB"/>
    <w:rsid w:val="00726045"/>
    <w:rsid w:val="00726540"/>
    <w:rsid w:val="00726FDA"/>
    <w:rsid w:val="00727D1C"/>
    <w:rsid w:val="0073042E"/>
    <w:rsid w:val="00730975"/>
    <w:rsid w:val="0073348E"/>
    <w:rsid w:val="00734302"/>
    <w:rsid w:val="00734310"/>
    <w:rsid w:val="00734AAD"/>
    <w:rsid w:val="00735C8F"/>
    <w:rsid w:val="007370C7"/>
    <w:rsid w:val="00740539"/>
    <w:rsid w:val="007415BF"/>
    <w:rsid w:val="0074263B"/>
    <w:rsid w:val="00743349"/>
    <w:rsid w:val="0074553B"/>
    <w:rsid w:val="007457B0"/>
    <w:rsid w:val="00750923"/>
    <w:rsid w:val="0075167C"/>
    <w:rsid w:val="00753277"/>
    <w:rsid w:val="00762F9C"/>
    <w:rsid w:val="00763150"/>
    <w:rsid w:val="00763DD3"/>
    <w:rsid w:val="0076602B"/>
    <w:rsid w:val="00766B0D"/>
    <w:rsid w:val="00767276"/>
    <w:rsid w:val="00771AEE"/>
    <w:rsid w:val="00772790"/>
    <w:rsid w:val="00774F85"/>
    <w:rsid w:val="007750BC"/>
    <w:rsid w:val="00780AB0"/>
    <w:rsid w:val="007837A4"/>
    <w:rsid w:val="00784AD1"/>
    <w:rsid w:val="00785B5F"/>
    <w:rsid w:val="00786AA6"/>
    <w:rsid w:val="00787BC0"/>
    <w:rsid w:val="007908DD"/>
    <w:rsid w:val="00792F28"/>
    <w:rsid w:val="007934CC"/>
    <w:rsid w:val="007937F1"/>
    <w:rsid w:val="0079472C"/>
    <w:rsid w:val="00794D3A"/>
    <w:rsid w:val="00795262"/>
    <w:rsid w:val="0079583C"/>
    <w:rsid w:val="00797C21"/>
    <w:rsid w:val="007A35EE"/>
    <w:rsid w:val="007A4A11"/>
    <w:rsid w:val="007A4CE1"/>
    <w:rsid w:val="007A576A"/>
    <w:rsid w:val="007A5901"/>
    <w:rsid w:val="007A63D8"/>
    <w:rsid w:val="007A6C1C"/>
    <w:rsid w:val="007A72B9"/>
    <w:rsid w:val="007A7DF8"/>
    <w:rsid w:val="007A7F82"/>
    <w:rsid w:val="007B5D3B"/>
    <w:rsid w:val="007B791E"/>
    <w:rsid w:val="007B7C0D"/>
    <w:rsid w:val="007C3302"/>
    <w:rsid w:val="007C4703"/>
    <w:rsid w:val="007C76D9"/>
    <w:rsid w:val="007D04D2"/>
    <w:rsid w:val="007D0D51"/>
    <w:rsid w:val="007D3060"/>
    <w:rsid w:val="007D45F8"/>
    <w:rsid w:val="007D4F7A"/>
    <w:rsid w:val="007D618B"/>
    <w:rsid w:val="007D7E8E"/>
    <w:rsid w:val="007E03C6"/>
    <w:rsid w:val="007E231A"/>
    <w:rsid w:val="007E5399"/>
    <w:rsid w:val="007E5556"/>
    <w:rsid w:val="007E599C"/>
    <w:rsid w:val="007E62AB"/>
    <w:rsid w:val="007E6BF0"/>
    <w:rsid w:val="007F2BB1"/>
    <w:rsid w:val="007F3CF9"/>
    <w:rsid w:val="007F4F73"/>
    <w:rsid w:val="007F5CA5"/>
    <w:rsid w:val="007F5E4B"/>
    <w:rsid w:val="007F7C3A"/>
    <w:rsid w:val="00804887"/>
    <w:rsid w:val="00806A07"/>
    <w:rsid w:val="008071CE"/>
    <w:rsid w:val="00807E8F"/>
    <w:rsid w:val="00810578"/>
    <w:rsid w:val="00811093"/>
    <w:rsid w:val="0081173A"/>
    <w:rsid w:val="00812116"/>
    <w:rsid w:val="00812651"/>
    <w:rsid w:val="00812ABA"/>
    <w:rsid w:val="008141CB"/>
    <w:rsid w:val="00814809"/>
    <w:rsid w:val="00821290"/>
    <w:rsid w:val="0082248A"/>
    <w:rsid w:val="008243BA"/>
    <w:rsid w:val="008307D2"/>
    <w:rsid w:val="00831916"/>
    <w:rsid w:val="00831EA9"/>
    <w:rsid w:val="00832F9D"/>
    <w:rsid w:val="0083335D"/>
    <w:rsid w:val="008345AD"/>
    <w:rsid w:val="00834E49"/>
    <w:rsid w:val="00834EEF"/>
    <w:rsid w:val="00840269"/>
    <w:rsid w:val="008403DF"/>
    <w:rsid w:val="00840575"/>
    <w:rsid w:val="00841493"/>
    <w:rsid w:val="008433E0"/>
    <w:rsid w:val="008445DA"/>
    <w:rsid w:val="00844C78"/>
    <w:rsid w:val="00846872"/>
    <w:rsid w:val="008472CA"/>
    <w:rsid w:val="00847FC8"/>
    <w:rsid w:val="008511EC"/>
    <w:rsid w:val="00851701"/>
    <w:rsid w:val="00854C71"/>
    <w:rsid w:val="008559AC"/>
    <w:rsid w:val="00856586"/>
    <w:rsid w:val="00856EA3"/>
    <w:rsid w:val="00856F79"/>
    <w:rsid w:val="008572B7"/>
    <w:rsid w:val="0086101F"/>
    <w:rsid w:val="00861986"/>
    <w:rsid w:val="008632E9"/>
    <w:rsid w:val="008639E8"/>
    <w:rsid w:val="00864164"/>
    <w:rsid w:val="00864FC6"/>
    <w:rsid w:val="00865DCF"/>
    <w:rsid w:val="00867AE6"/>
    <w:rsid w:val="0087003B"/>
    <w:rsid w:val="00870CB4"/>
    <w:rsid w:val="00871DEE"/>
    <w:rsid w:val="008737B0"/>
    <w:rsid w:val="00874BBD"/>
    <w:rsid w:val="00874F70"/>
    <w:rsid w:val="00875B0F"/>
    <w:rsid w:val="00877BB4"/>
    <w:rsid w:val="0088178F"/>
    <w:rsid w:val="00883D00"/>
    <w:rsid w:val="008842B0"/>
    <w:rsid w:val="008846AA"/>
    <w:rsid w:val="00884CAD"/>
    <w:rsid w:val="00891A23"/>
    <w:rsid w:val="00891FBA"/>
    <w:rsid w:val="00893386"/>
    <w:rsid w:val="00893CDB"/>
    <w:rsid w:val="0089565B"/>
    <w:rsid w:val="00895F03"/>
    <w:rsid w:val="00897E68"/>
    <w:rsid w:val="008A210D"/>
    <w:rsid w:val="008A3A89"/>
    <w:rsid w:val="008A3A97"/>
    <w:rsid w:val="008A5E8E"/>
    <w:rsid w:val="008B28BD"/>
    <w:rsid w:val="008B2D47"/>
    <w:rsid w:val="008B529E"/>
    <w:rsid w:val="008B5FF7"/>
    <w:rsid w:val="008B6403"/>
    <w:rsid w:val="008B688A"/>
    <w:rsid w:val="008C143B"/>
    <w:rsid w:val="008C52AE"/>
    <w:rsid w:val="008C5CE2"/>
    <w:rsid w:val="008C611B"/>
    <w:rsid w:val="008C771F"/>
    <w:rsid w:val="008D0B28"/>
    <w:rsid w:val="008D4620"/>
    <w:rsid w:val="008D60EB"/>
    <w:rsid w:val="008D78A0"/>
    <w:rsid w:val="008D7979"/>
    <w:rsid w:val="008E14D8"/>
    <w:rsid w:val="008E29A3"/>
    <w:rsid w:val="008E39A4"/>
    <w:rsid w:val="008E4701"/>
    <w:rsid w:val="008E509C"/>
    <w:rsid w:val="008E6521"/>
    <w:rsid w:val="008F233F"/>
    <w:rsid w:val="008F282C"/>
    <w:rsid w:val="008F3B45"/>
    <w:rsid w:val="008F441D"/>
    <w:rsid w:val="008F4422"/>
    <w:rsid w:val="008F56CE"/>
    <w:rsid w:val="008F6CD3"/>
    <w:rsid w:val="008F72B0"/>
    <w:rsid w:val="00900ACC"/>
    <w:rsid w:val="00900CE4"/>
    <w:rsid w:val="00902C6D"/>
    <w:rsid w:val="00903454"/>
    <w:rsid w:val="00903AFF"/>
    <w:rsid w:val="009046DC"/>
    <w:rsid w:val="0090483F"/>
    <w:rsid w:val="00904E66"/>
    <w:rsid w:val="00906E62"/>
    <w:rsid w:val="0090720F"/>
    <w:rsid w:val="00912896"/>
    <w:rsid w:val="009148C9"/>
    <w:rsid w:val="009148D9"/>
    <w:rsid w:val="00914922"/>
    <w:rsid w:val="00914CC9"/>
    <w:rsid w:val="00915FFF"/>
    <w:rsid w:val="00917301"/>
    <w:rsid w:val="00920699"/>
    <w:rsid w:val="009209E9"/>
    <w:rsid w:val="00921080"/>
    <w:rsid w:val="009217C5"/>
    <w:rsid w:val="00923B0C"/>
    <w:rsid w:val="00924DD2"/>
    <w:rsid w:val="00924EB8"/>
    <w:rsid w:val="00932D49"/>
    <w:rsid w:val="0093522F"/>
    <w:rsid w:val="00936EEE"/>
    <w:rsid w:val="00937ACC"/>
    <w:rsid w:val="00942348"/>
    <w:rsid w:val="00942557"/>
    <w:rsid w:val="0094280A"/>
    <w:rsid w:val="00943156"/>
    <w:rsid w:val="00944AA9"/>
    <w:rsid w:val="00945966"/>
    <w:rsid w:val="00946EA7"/>
    <w:rsid w:val="009473A4"/>
    <w:rsid w:val="00947BA3"/>
    <w:rsid w:val="009516C2"/>
    <w:rsid w:val="00951BBA"/>
    <w:rsid w:val="0095376C"/>
    <w:rsid w:val="0095483C"/>
    <w:rsid w:val="00956006"/>
    <w:rsid w:val="00956540"/>
    <w:rsid w:val="00956D7F"/>
    <w:rsid w:val="009577D4"/>
    <w:rsid w:val="009601A3"/>
    <w:rsid w:val="009612B9"/>
    <w:rsid w:val="00962049"/>
    <w:rsid w:val="009627E3"/>
    <w:rsid w:val="00964237"/>
    <w:rsid w:val="00965791"/>
    <w:rsid w:val="00966282"/>
    <w:rsid w:val="00973D19"/>
    <w:rsid w:val="00974D77"/>
    <w:rsid w:val="00975FCB"/>
    <w:rsid w:val="00977812"/>
    <w:rsid w:val="0098082C"/>
    <w:rsid w:val="009813A0"/>
    <w:rsid w:val="00981662"/>
    <w:rsid w:val="00982CF8"/>
    <w:rsid w:val="009833CB"/>
    <w:rsid w:val="009840E7"/>
    <w:rsid w:val="009873FC"/>
    <w:rsid w:val="009876AB"/>
    <w:rsid w:val="00987878"/>
    <w:rsid w:val="00987C43"/>
    <w:rsid w:val="00987F12"/>
    <w:rsid w:val="00994AAB"/>
    <w:rsid w:val="009A02CB"/>
    <w:rsid w:val="009A03A0"/>
    <w:rsid w:val="009A2437"/>
    <w:rsid w:val="009A3026"/>
    <w:rsid w:val="009A328C"/>
    <w:rsid w:val="009A36DA"/>
    <w:rsid w:val="009A4BAF"/>
    <w:rsid w:val="009A4E58"/>
    <w:rsid w:val="009A52DC"/>
    <w:rsid w:val="009A5853"/>
    <w:rsid w:val="009A6A12"/>
    <w:rsid w:val="009A6A65"/>
    <w:rsid w:val="009A755F"/>
    <w:rsid w:val="009B0777"/>
    <w:rsid w:val="009B1337"/>
    <w:rsid w:val="009B1FB7"/>
    <w:rsid w:val="009B2A8A"/>
    <w:rsid w:val="009B3A21"/>
    <w:rsid w:val="009B500C"/>
    <w:rsid w:val="009B574D"/>
    <w:rsid w:val="009B5F8F"/>
    <w:rsid w:val="009C19A6"/>
    <w:rsid w:val="009C2B1B"/>
    <w:rsid w:val="009C324B"/>
    <w:rsid w:val="009C32FA"/>
    <w:rsid w:val="009C4122"/>
    <w:rsid w:val="009C437D"/>
    <w:rsid w:val="009C5644"/>
    <w:rsid w:val="009C5C92"/>
    <w:rsid w:val="009C7053"/>
    <w:rsid w:val="009D01E7"/>
    <w:rsid w:val="009D374E"/>
    <w:rsid w:val="009D3B6B"/>
    <w:rsid w:val="009D4155"/>
    <w:rsid w:val="009D55DB"/>
    <w:rsid w:val="009D6D9B"/>
    <w:rsid w:val="009D7C24"/>
    <w:rsid w:val="009E0352"/>
    <w:rsid w:val="009E16B0"/>
    <w:rsid w:val="009E1FB9"/>
    <w:rsid w:val="009E2C91"/>
    <w:rsid w:val="009E3023"/>
    <w:rsid w:val="009E5301"/>
    <w:rsid w:val="009E5329"/>
    <w:rsid w:val="009E55AF"/>
    <w:rsid w:val="009E5B28"/>
    <w:rsid w:val="009F3343"/>
    <w:rsid w:val="009F36DC"/>
    <w:rsid w:val="009F39FF"/>
    <w:rsid w:val="009F4AB6"/>
    <w:rsid w:val="009F6D9A"/>
    <w:rsid w:val="00A00004"/>
    <w:rsid w:val="00A0021F"/>
    <w:rsid w:val="00A014DE"/>
    <w:rsid w:val="00A017CB"/>
    <w:rsid w:val="00A04B52"/>
    <w:rsid w:val="00A07331"/>
    <w:rsid w:val="00A11CD7"/>
    <w:rsid w:val="00A12DC9"/>
    <w:rsid w:val="00A13274"/>
    <w:rsid w:val="00A14B04"/>
    <w:rsid w:val="00A15182"/>
    <w:rsid w:val="00A15E07"/>
    <w:rsid w:val="00A17152"/>
    <w:rsid w:val="00A178AE"/>
    <w:rsid w:val="00A21F65"/>
    <w:rsid w:val="00A2264E"/>
    <w:rsid w:val="00A22EC0"/>
    <w:rsid w:val="00A26B12"/>
    <w:rsid w:val="00A30A4F"/>
    <w:rsid w:val="00A32951"/>
    <w:rsid w:val="00A33EF6"/>
    <w:rsid w:val="00A34B77"/>
    <w:rsid w:val="00A35080"/>
    <w:rsid w:val="00A35DAD"/>
    <w:rsid w:val="00A40D94"/>
    <w:rsid w:val="00A40D9E"/>
    <w:rsid w:val="00A41E52"/>
    <w:rsid w:val="00A421FD"/>
    <w:rsid w:val="00A42C75"/>
    <w:rsid w:val="00A42E47"/>
    <w:rsid w:val="00A43118"/>
    <w:rsid w:val="00A4666D"/>
    <w:rsid w:val="00A471E6"/>
    <w:rsid w:val="00A55F6D"/>
    <w:rsid w:val="00A5706A"/>
    <w:rsid w:val="00A57DC1"/>
    <w:rsid w:val="00A6313E"/>
    <w:rsid w:val="00A63A73"/>
    <w:rsid w:val="00A659A0"/>
    <w:rsid w:val="00A66258"/>
    <w:rsid w:val="00A67100"/>
    <w:rsid w:val="00A7022B"/>
    <w:rsid w:val="00A70882"/>
    <w:rsid w:val="00A75431"/>
    <w:rsid w:val="00A75F52"/>
    <w:rsid w:val="00A870BC"/>
    <w:rsid w:val="00A90144"/>
    <w:rsid w:val="00A9133D"/>
    <w:rsid w:val="00A939E4"/>
    <w:rsid w:val="00A972B6"/>
    <w:rsid w:val="00A97BEF"/>
    <w:rsid w:val="00A97C6C"/>
    <w:rsid w:val="00AA0F17"/>
    <w:rsid w:val="00AA2A1E"/>
    <w:rsid w:val="00AA59EB"/>
    <w:rsid w:val="00AA66C8"/>
    <w:rsid w:val="00AA75CB"/>
    <w:rsid w:val="00AA7C47"/>
    <w:rsid w:val="00AA7CB6"/>
    <w:rsid w:val="00AA7F96"/>
    <w:rsid w:val="00AB0259"/>
    <w:rsid w:val="00AB0381"/>
    <w:rsid w:val="00AB0F92"/>
    <w:rsid w:val="00AB392B"/>
    <w:rsid w:val="00AB555C"/>
    <w:rsid w:val="00AB5732"/>
    <w:rsid w:val="00AB5BCF"/>
    <w:rsid w:val="00AB7B03"/>
    <w:rsid w:val="00AC012A"/>
    <w:rsid w:val="00AC6B1B"/>
    <w:rsid w:val="00AD0F48"/>
    <w:rsid w:val="00AD1510"/>
    <w:rsid w:val="00AD2562"/>
    <w:rsid w:val="00AD33B8"/>
    <w:rsid w:val="00AD426F"/>
    <w:rsid w:val="00AD47C7"/>
    <w:rsid w:val="00AD66BE"/>
    <w:rsid w:val="00AE00BD"/>
    <w:rsid w:val="00AE377E"/>
    <w:rsid w:val="00AE3AA2"/>
    <w:rsid w:val="00AE4A5A"/>
    <w:rsid w:val="00AE510A"/>
    <w:rsid w:val="00AF2E1B"/>
    <w:rsid w:val="00AF496C"/>
    <w:rsid w:val="00AF537B"/>
    <w:rsid w:val="00AF5600"/>
    <w:rsid w:val="00AF6C7A"/>
    <w:rsid w:val="00B014B0"/>
    <w:rsid w:val="00B015A8"/>
    <w:rsid w:val="00B02007"/>
    <w:rsid w:val="00B059C5"/>
    <w:rsid w:val="00B0744C"/>
    <w:rsid w:val="00B07D2C"/>
    <w:rsid w:val="00B111DB"/>
    <w:rsid w:val="00B12149"/>
    <w:rsid w:val="00B12224"/>
    <w:rsid w:val="00B13347"/>
    <w:rsid w:val="00B135CD"/>
    <w:rsid w:val="00B15B27"/>
    <w:rsid w:val="00B15C89"/>
    <w:rsid w:val="00B2074F"/>
    <w:rsid w:val="00B21395"/>
    <w:rsid w:val="00B2545F"/>
    <w:rsid w:val="00B2562B"/>
    <w:rsid w:val="00B26AC4"/>
    <w:rsid w:val="00B30A5B"/>
    <w:rsid w:val="00B3125F"/>
    <w:rsid w:val="00B31856"/>
    <w:rsid w:val="00B35DC9"/>
    <w:rsid w:val="00B36036"/>
    <w:rsid w:val="00B36092"/>
    <w:rsid w:val="00B37A16"/>
    <w:rsid w:val="00B37BB6"/>
    <w:rsid w:val="00B42F5E"/>
    <w:rsid w:val="00B44E36"/>
    <w:rsid w:val="00B455FE"/>
    <w:rsid w:val="00B46589"/>
    <w:rsid w:val="00B467EC"/>
    <w:rsid w:val="00B46B0C"/>
    <w:rsid w:val="00B50B19"/>
    <w:rsid w:val="00B51431"/>
    <w:rsid w:val="00B53A8E"/>
    <w:rsid w:val="00B53CB7"/>
    <w:rsid w:val="00B55946"/>
    <w:rsid w:val="00B56359"/>
    <w:rsid w:val="00B57070"/>
    <w:rsid w:val="00B578CA"/>
    <w:rsid w:val="00B605B5"/>
    <w:rsid w:val="00B60D47"/>
    <w:rsid w:val="00B60F3C"/>
    <w:rsid w:val="00B62134"/>
    <w:rsid w:val="00B630F4"/>
    <w:rsid w:val="00B63BA8"/>
    <w:rsid w:val="00B63DDC"/>
    <w:rsid w:val="00B66434"/>
    <w:rsid w:val="00B670DB"/>
    <w:rsid w:val="00B70728"/>
    <w:rsid w:val="00B72684"/>
    <w:rsid w:val="00B74899"/>
    <w:rsid w:val="00B7604E"/>
    <w:rsid w:val="00B760DD"/>
    <w:rsid w:val="00B7753D"/>
    <w:rsid w:val="00B845C5"/>
    <w:rsid w:val="00B8588D"/>
    <w:rsid w:val="00B86AA2"/>
    <w:rsid w:val="00B91EB9"/>
    <w:rsid w:val="00B94B30"/>
    <w:rsid w:val="00B94EB7"/>
    <w:rsid w:val="00B95224"/>
    <w:rsid w:val="00B964D9"/>
    <w:rsid w:val="00B96833"/>
    <w:rsid w:val="00B97ACA"/>
    <w:rsid w:val="00B97B58"/>
    <w:rsid w:val="00B97F47"/>
    <w:rsid w:val="00BA132A"/>
    <w:rsid w:val="00BA535F"/>
    <w:rsid w:val="00BA56F0"/>
    <w:rsid w:val="00BA743F"/>
    <w:rsid w:val="00BA7AC0"/>
    <w:rsid w:val="00BB18B8"/>
    <w:rsid w:val="00BB29CE"/>
    <w:rsid w:val="00BB3BBD"/>
    <w:rsid w:val="00BB3EB5"/>
    <w:rsid w:val="00BB4453"/>
    <w:rsid w:val="00BB7043"/>
    <w:rsid w:val="00BB7CD6"/>
    <w:rsid w:val="00BC0047"/>
    <w:rsid w:val="00BC445E"/>
    <w:rsid w:val="00BC68F9"/>
    <w:rsid w:val="00BC7328"/>
    <w:rsid w:val="00BC7485"/>
    <w:rsid w:val="00BD0674"/>
    <w:rsid w:val="00BD19DE"/>
    <w:rsid w:val="00BD2F22"/>
    <w:rsid w:val="00BD2FB6"/>
    <w:rsid w:val="00BD3960"/>
    <w:rsid w:val="00BD7DF0"/>
    <w:rsid w:val="00BE3214"/>
    <w:rsid w:val="00BE3F44"/>
    <w:rsid w:val="00BE5C5B"/>
    <w:rsid w:val="00BE5DD4"/>
    <w:rsid w:val="00BF0212"/>
    <w:rsid w:val="00BF04EE"/>
    <w:rsid w:val="00BF179F"/>
    <w:rsid w:val="00BF1C28"/>
    <w:rsid w:val="00BF2916"/>
    <w:rsid w:val="00BF2E52"/>
    <w:rsid w:val="00BF71B4"/>
    <w:rsid w:val="00BF7654"/>
    <w:rsid w:val="00C01F0E"/>
    <w:rsid w:val="00C0625B"/>
    <w:rsid w:val="00C06DB7"/>
    <w:rsid w:val="00C07BC5"/>
    <w:rsid w:val="00C10148"/>
    <w:rsid w:val="00C10C6D"/>
    <w:rsid w:val="00C12002"/>
    <w:rsid w:val="00C152F6"/>
    <w:rsid w:val="00C155AC"/>
    <w:rsid w:val="00C17709"/>
    <w:rsid w:val="00C17CE2"/>
    <w:rsid w:val="00C17E84"/>
    <w:rsid w:val="00C24401"/>
    <w:rsid w:val="00C24F60"/>
    <w:rsid w:val="00C25A8A"/>
    <w:rsid w:val="00C261EC"/>
    <w:rsid w:val="00C263EE"/>
    <w:rsid w:val="00C270D1"/>
    <w:rsid w:val="00C3098E"/>
    <w:rsid w:val="00C31207"/>
    <w:rsid w:val="00C318F0"/>
    <w:rsid w:val="00C32113"/>
    <w:rsid w:val="00C3217C"/>
    <w:rsid w:val="00C33599"/>
    <w:rsid w:val="00C360BE"/>
    <w:rsid w:val="00C3655A"/>
    <w:rsid w:val="00C3777C"/>
    <w:rsid w:val="00C40669"/>
    <w:rsid w:val="00C414CC"/>
    <w:rsid w:val="00C4323A"/>
    <w:rsid w:val="00C43FD9"/>
    <w:rsid w:val="00C45862"/>
    <w:rsid w:val="00C45C03"/>
    <w:rsid w:val="00C4618F"/>
    <w:rsid w:val="00C46800"/>
    <w:rsid w:val="00C5028B"/>
    <w:rsid w:val="00C51084"/>
    <w:rsid w:val="00C51FA8"/>
    <w:rsid w:val="00C544F2"/>
    <w:rsid w:val="00C6090D"/>
    <w:rsid w:val="00C7111A"/>
    <w:rsid w:val="00C7119B"/>
    <w:rsid w:val="00C71218"/>
    <w:rsid w:val="00C7270E"/>
    <w:rsid w:val="00C7319E"/>
    <w:rsid w:val="00C74D82"/>
    <w:rsid w:val="00C75061"/>
    <w:rsid w:val="00C757E4"/>
    <w:rsid w:val="00C75CFB"/>
    <w:rsid w:val="00C766CB"/>
    <w:rsid w:val="00C77623"/>
    <w:rsid w:val="00C77927"/>
    <w:rsid w:val="00C77B94"/>
    <w:rsid w:val="00C80D7D"/>
    <w:rsid w:val="00C821F7"/>
    <w:rsid w:val="00C826F1"/>
    <w:rsid w:val="00C828BF"/>
    <w:rsid w:val="00C83D5D"/>
    <w:rsid w:val="00C84D80"/>
    <w:rsid w:val="00C86A1C"/>
    <w:rsid w:val="00C86BEF"/>
    <w:rsid w:val="00C91937"/>
    <w:rsid w:val="00C9546F"/>
    <w:rsid w:val="00C973C5"/>
    <w:rsid w:val="00CA0322"/>
    <w:rsid w:val="00CA0E87"/>
    <w:rsid w:val="00CA16C1"/>
    <w:rsid w:val="00CA1B35"/>
    <w:rsid w:val="00CA1DC2"/>
    <w:rsid w:val="00CA42E1"/>
    <w:rsid w:val="00CB05FB"/>
    <w:rsid w:val="00CB15EA"/>
    <w:rsid w:val="00CB1EFB"/>
    <w:rsid w:val="00CB5EB1"/>
    <w:rsid w:val="00CB61EE"/>
    <w:rsid w:val="00CB6A43"/>
    <w:rsid w:val="00CC121E"/>
    <w:rsid w:val="00CC1C2B"/>
    <w:rsid w:val="00CC256C"/>
    <w:rsid w:val="00CC3C9E"/>
    <w:rsid w:val="00CC4B3F"/>
    <w:rsid w:val="00CC576F"/>
    <w:rsid w:val="00CC5793"/>
    <w:rsid w:val="00CC7C95"/>
    <w:rsid w:val="00CD0989"/>
    <w:rsid w:val="00CD200A"/>
    <w:rsid w:val="00CD256C"/>
    <w:rsid w:val="00CD2F73"/>
    <w:rsid w:val="00CD32FB"/>
    <w:rsid w:val="00CD33E0"/>
    <w:rsid w:val="00CD3C64"/>
    <w:rsid w:val="00CD5744"/>
    <w:rsid w:val="00CD5D80"/>
    <w:rsid w:val="00CD690D"/>
    <w:rsid w:val="00CE11D2"/>
    <w:rsid w:val="00CE3F38"/>
    <w:rsid w:val="00CE4C4E"/>
    <w:rsid w:val="00CE4C8A"/>
    <w:rsid w:val="00CE66FE"/>
    <w:rsid w:val="00CE73D2"/>
    <w:rsid w:val="00CF0273"/>
    <w:rsid w:val="00CF0D58"/>
    <w:rsid w:val="00CF1907"/>
    <w:rsid w:val="00CF35A1"/>
    <w:rsid w:val="00CF3D94"/>
    <w:rsid w:val="00CF52F3"/>
    <w:rsid w:val="00CF6470"/>
    <w:rsid w:val="00CF684E"/>
    <w:rsid w:val="00D03B21"/>
    <w:rsid w:val="00D03F75"/>
    <w:rsid w:val="00D04A67"/>
    <w:rsid w:val="00D0718C"/>
    <w:rsid w:val="00D117FD"/>
    <w:rsid w:val="00D13C80"/>
    <w:rsid w:val="00D17251"/>
    <w:rsid w:val="00D2048E"/>
    <w:rsid w:val="00D20EB1"/>
    <w:rsid w:val="00D23B14"/>
    <w:rsid w:val="00D245C2"/>
    <w:rsid w:val="00D25ADB"/>
    <w:rsid w:val="00D26082"/>
    <w:rsid w:val="00D26D2A"/>
    <w:rsid w:val="00D278E8"/>
    <w:rsid w:val="00D279F8"/>
    <w:rsid w:val="00D31134"/>
    <w:rsid w:val="00D32D86"/>
    <w:rsid w:val="00D34716"/>
    <w:rsid w:val="00D34930"/>
    <w:rsid w:val="00D365E8"/>
    <w:rsid w:val="00D4175E"/>
    <w:rsid w:val="00D42067"/>
    <w:rsid w:val="00D4533B"/>
    <w:rsid w:val="00D477A6"/>
    <w:rsid w:val="00D51234"/>
    <w:rsid w:val="00D51C94"/>
    <w:rsid w:val="00D52EDA"/>
    <w:rsid w:val="00D5363F"/>
    <w:rsid w:val="00D5602C"/>
    <w:rsid w:val="00D56104"/>
    <w:rsid w:val="00D64B46"/>
    <w:rsid w:val="00D717E9"/>
    <w:rsid w:val="00D740F5"/>
    <w:rsid w:val="00D74A2B"/>
    <w:rsid w:val="00D7528C"/>
    <w:rsid w:val="00D75894"/>
    <w:rsid w:val="00D773BE"/>
    <w:rsid w:val="00D773C2"/>
    <w:rsid w:val="00D80992"/>
    <w:rsid w:val="00D80CAA"/>
    <w:rsid w:val="00D811A1"/>
    <w:rsid w:val="00D81819"/>
    <w:rsid w:val="00D82787"/>
    <w:rsid w:val="00D82CCC"/>
    <w:rsid w:val="00D82E7D"/>
    <w:rsid w:val="00D8503F"/>
    <w:rsid w:val="00D86B10"/>
    <w:rsid w:val="00D902FC"/>
    <w:rsid w:val="00D905DA"/>
    <w:rsid w:val="00D9111A"/>
    <w:rsid w:val="00D9131F"/>
    <w:rsid w:val="00D92466"/>
    <w:rsid w:val="00D92808"/>
    <w:rsid w:val="00D9368D"/>
    <w:rsid w:val="00D94B47"/>
    <w:rsid w:val="00D958BC"/>
    <w:rsid w:val="00D95D75"/>
    <w:rsid w:val="00D961AD"/>
    <w:rsid w:val="00D96F30"/>
    <w:rsid w:val="00DA23A1"/>
    <w:rsid w:val="00DA2815"/>
    <w:rsid w:val="00DA2DF8"/>
    <w:rsid w:val="00DA42EF"/>
    <w:rsid w:val="00DA769A"/>
    <w:rsid w:val="00DA779C"/>
    <w:rsid w:val="00DB0CD6"/>
    <w:rsid w:val="00DB1D46"/>
    <w:rsid w:val="00DB1FAB"/>
    <w:rsid w:val="00DB2CD0"/>
    <w:rsid w:val="00DB41F7"/>
    <w:rsid w:val="00DB583E"/>
    <w:rsid w:val="00DB5B03"/>
    <w:rsid w:val="00DB77C2"/>
    <w:rsid w:val="00DC0D75"/>
    <w:rsid w:val="00DC0EC0"/>
    <w:rsid w:val="00DC2ED3"/>
    <w:rsid w:val="00DC33E2"/>
    <w:rsid w:val="00DC391E"/>
    <w:rsid w:val="00DC6270"/>
    <w:rsid w:val="00DC692C"/>
    <w:rsid w:val="00DC75E7"/>
    <w:rsid w:val="00DD0AC6"/>
    <w:rsid w:val="00DD173B"/>
    <w:rsid w:val="00DD1DDC"/>
    <w:rsid w:val="00DD4B70"/>
    <w:rsid w:val="00DD59B1"/>
    <w:rsid w:val="00DD6A72"/>
    <w:rsid w:val="00DD7227"/>
    <w:rsid w:val="00DE002D"/>
    <w:rsid w:val="00DE0CF9"/>
    <w:rsid w:val="00DE4ABD"/>
    <w:rsid w:val="00DE4AD5"/>
    <w:rsid w:val="00DF05BC"/>
    <w:rsid w:val="00DF2B27"/>
    <w:rsid w:val="00DF4425"/>
    <w:rsid w:val="00DF4BB3"/>
    <w:rsid w:val="00DF4FD4"/>
    <w:rsid w:val="00DF500C"/>
    <w:rsid w:val="00DF5FB2"/>
    <w:rsid w:val="00DF763E"/>
    <w:rsid w:val="00DF7CF3"/>
    <w:rsid w:val="00E00275"/>
    <w:rsid w:val="00E00839"/>
    <w:rsid w:val="00E01424"/>
    <w:rsid w:val="00E015BB"/>
    <w:rsid w:val="00E01D5F"/>
    <w:rsid w:val="00E06FB7"/>
    <w:rsid w:val="00E07293"/>
    <w:rsid w:val="00E07904"/>
    <w:rsid w:val="00E1078E"/>
    <w:rsid w:val="00E124BA"/>
    <w:rsid w:val="00E136B1"/>
    <w:rsid w:val="00E13BA2"/>
    <w:rsid w:val="00E20017"/>
    <w:rsid w:val="00E206B3"/>
    <w:rsid w:val="00E22E48"/>
    <w:rsid w:val="00E230F5"/>
    <w:rsid w:val="00E23CCD"/>
    <w:rsid w:val="00E24D6D"/>
    <w:rsid w:val="00E32DD0"/>
    <w:rsid w:val="00E32F2F"/>
    <w:rsid w:val="00E3349B"/>
    <w:rsid w:val="00E36319"/>
    <w:rsid w:val="00E3659C"/>
    <w:rsid w:val="00E36C1B"/>
    <w:rsid w:val="00E3703A"/>
    <w:rsid w:val="00E37B2A"/>
    <w:rsid w:val="00E37DDA"/>
    <w:rsid w:val="00E413CF"/>
    <w:rsid w:val="00E413F9"/>
    <w:rsid w:val="00E414CC"/>
    <w:rsid w:val="00E42193"/>
    <w:rsid w:val="00E4222C"/>
    <w:rsid w:val="00E4330C"/>
    <w:rsid w:val="00E448AD"/>
    <w:rsid w:val="00E4545F"/>
    <w:rsid w:val="00E46831"/>
    <w:rsid w:val="00E47217"/>
    <w:rsid w:val="00E51858"/>
    <w:rsid w:val="00E51E4D"/>
    <w:rsid w:val="00E52B56"/>
    <w:rsid w:val="00E52C92"/>
    <w:rsid w:val="00E53DB1"/>
    <w:rsid w:val="00E54D0A"/>
    <w:rsid w:val="00E55026"/>
    <w:rsid w:val="00E552A7"/>
    <w:rsid w:val="00E55F54"/>
    <w:rsid w:val="00E57379"/>
    <w:rsid w:val="00E60B49"/>
    <w:rsid w:val="00E61C15"/>
    <w:rsid w:val="00E62B72"/>
    <w:rsid w:val="00E62DAA"/>
    <w:rsid w:val="00E63874"/>
    <w:rsid w:val="00E64A2F"/>
    <w:rsid w:val="00E65478"/>
    <w:rsid w:val="00E65B25"/>
    <w:rsid w:val="00E75442"/>
    <w:rsid w:val="00E75FB5"/>
    <w:rsid w:val="00E820AD"/>
    <w:rsid w:val="00E827C0"/>
    <w:rsid w:val="00E82BEA"/>
    <w:rsid w:val="00E8377A"/>
    <w:rsid w:val="00E84C97"/>
    <w:rsid w:val="00E85F6C"/>
    <w:rsid w:val="00E86CD3"/>
    <w:rsid w:val="00E87480"/>
    <w:rsid w:val="00E91351"/>
    <w:rsid w:val="00E9181E"/>
    <w:rsid w:val="00E93689"/>
    <w:rsid w:val="00E95BAE"/>
    <w:rsid w:val="00E9628F"/>
    <w:rsid w:val="00EA3771"/>
    <w:rsid w:val="00EA38B7"/>
    <w:rsid w:val="00EA4765"/>
    <w:rsid w:val="00EA47C1"/>
    <w:rsid w:val="00EA5994"/>
    <w:rsid w:val="00EA59ED"/>
    <w:rsid w:val="00EA73B8"/>
    <w:rsid w:val="00EA7554"/>
    <w:rsid w:val="00EA7C8D"/>
    <w:rsid w:val="00EB307A"/>
    <w:rsid w:val="00EB638A"/>
    <w:rsid w:val="00EB65D9"/>
    <w:rsid w:val="00EB790E"/>
    <w:rsid w:val="00EC15D1"/>
    <w:rsid w:val="00EC1C49"/>
    <w:rsid w:val="00EC27DD"/>
    <w:rsid w:val="00EC2A8C"/>
    <w:rsid w:val="00EC2C92"/>
    <w:rsid w:val="00EC36BE"/>
    <w:rsid w:val="00EC63D2"/>
    <w:rsid w:val="00EC7364"/>
    <w:rsid w:val="00ED39E6"/>
    <w:rsid w:val="00ED65A9"/>
    <w:rsid w:val="00ED6658"/>
    <w:rsid w:val="00EE055D"/>
    <w:rsid w:val="00EE05FC"/>
    <w:rsid w:val="00EE1328"/>
    <w:rsid w:val="00EE35D5"/>
    <w:rsid w:val="00EE4F64"/>
    <w:rsid w:val="00EE562D"/>
    <w:rsid w:val="00EE5916"/>
    <w:rsid w:val="00EE5D81"/>
    <w:rsid w:val="00EE61F4"/>
    <w:rsid w:val="00EE68BF"/>
    <w:rsid w:val="00EF0A4D"/>
    <w:rsid w:val="00EF119F"/>
    <w:rsid w:val="00EF1E14"/>
    <w:rsid w:val="00EF26BD"/>
    <w:rsid w:val="00EF53B1"/>
    <w:rsid w:val="00EF690E"/>
    <w:rsid w:val="00EF6928"/>
    <w:rsid w:val="00F003C9"/>
    <w:rsid w:val="00F01682"/>
    <w:rsid w:val="00F017E1"/>
    <w:rsid w:val="00F01FE4"/>
    <w:rsid w:val="00F01FE9"/>
    <w:rsid w:val="00F04304"/>
    <w:rsid w:val="00F04716"/>
    <w:rsid w:val="00F0520F"/>
    <w:rsid w:val="00F05412"/>
    <w:rsid w:val="00F05495"/>
    <w:rsid w:val="00F07971"/>
    <w:rsid w:val="00F07C5C"/>
    <w:rsid w:val="00F101E0"/>
    <w:rsid w:val="00F10ECF"/>
    <w:rsid w:val="00F14411"/>
    <w:rsid w:val="00F14987"/>
    <w:rsid w:val="00F17682"/>
    <w:rsid w:val="00F22318"/>
    <w:rsid w:val="00F22DDE"/>
    <w:rsid w:val="00F23CA1"/>
    <w:rsid w:val="00F248BA"/>
    <w:rsid w:val="00F259FB"/>
    <w:rsid w:val="00F260E0"/>
    <w:rsid w:val="00F261CB"/>
    <w:rsid w:val="00F26D2B"/>
    <w:rsid w:val="00F270FD"/>
    <w:rsid w:val="00F275AD"/>
    <w:rsid w:val="00F30EE9"/>
    <w:rsid w:val="00F315D8"/>
    <w:rsid w:val="00F344CD"/>
    <w:rsid w:val="00F34512"/>
    <w:rsid w:val="00F35C4B"/>
    <w:rsid w:val="00F36083"/>
    <w:rsid w:val="00F40A32"/>
    <w:rsid w:val="00F411D5"/>
    <w:rsid w:val="00F43AB0"/>
    <w:rsid w:val="00F43EBC"/>
    <w:rsid w:val="00F454D8"/>
    <w:rsid w:val="00F45921"/>
    <w:rsid w:val="00F46B2F"/>
    <w:rsid w:val="00F478F2"/>
    <w:rsid w:val="00F47A71"/>
    <w:rsid w:val="00F50856"/>
    <w:rsid w:val="00F52332"/>
    <w:rsid w:val="00F5353B"/>
    <w:rsid w:val="00F55C59"/>
    <w:rsid w:val="00F56213"/>
    <w:rsid w:val="00F56BE7"/>
    <w:rsid w:val="00F650E2"/>
    <w:rsid w:val="00F65B47"/>
    <w:rsid w:val="00F6741C"/>
    <w:rsid w:val="00F707A3"/>
    <w:rsid w:val="00F71250"/>
    <w:rsid w:val="00F71796"/>
    <w:rsid w:val="00F719B2"/>
    <w:rsid w:val="00F744F8"/>
    <w:rsid w:val="00F751DE"/>
    <w:rsid w:val="00F75CA3"/>
    <w:rsid w:val="00F75F67"/>
    <w:rsid w:val="00F760F2"/>
    <w:rsid w:val="00F804B6"/>
    <w:rsid w:val="00F808B4"/>
    <w:rsid w:val="00F817E6"/>
    <w:rsid w:val="00F8219D"/>
    <w:rsid w:val="00F82698"/>
    <w:rsid w:val="00F82F8C"/>
    <w:rsid w:val="00F84CA6"/>
    <w:rsid w:val="00F85B7B"/>
    <w:rsid w:val="00F8647E"/>
    <w:rsid w:val="00F86BC4"/>
    <w:rsid w:val="00F8752B"/>
    <w:rsid w:val="00F87C0E"/>
    <w:rsid w:val="00F904A8"/>
    <w:rsid w:val="00F919C4"/>
    <w:rsid w:val="00F92B5F"/>
    <w:rsid w:val="00F93C33"/>
    <w:rsid w:val="00F941D8"/>
    <w:rsid w:val="00F94A81"/>
    <w:rsid w:val="00F94E19"/>
    <w:rsid w:val="00F95BB6"/>
    <w:rsid w:val="00F95F95"/>
    <w:rsid w:val="00F97E82"/>
    <w:rsid w:val="00FA205D"/>
    <w:rsid w:val="00FA38A7"/>
    <w:rsid w:val="00FA5EA5"/>
    <w:rsid w:val="00FA6225"/>
    <w:rsid w:val="00FB0FC7"/>
    <w:rsid w:val="00FB110A"/>
    <w:rsid w:val="00FB210B"/>
    <w:rsid w:val="00FB5E45"/>
    <w:rsid w:val="00FB6B40"/>
    <w:rsid w:val="00FB7B55"/>
    <w:rsid w:val="00FC05C1"/>
    <w:rsid w:val="00FC13AE"/>
    <w:rsid w:val="00FC2080"/>
    <w:rsid w:val="00FC28EA"/>
    <w:rsid w:val="00FC4E27"/>
    <w:rsid w:val="00FC5F77"/>
    <w:rsid w:val="00FC7948"/>
    <w:rsid w:val="00FD080A"/>
    <w:rsid w:val="00FD1291"/>
    <w:rsid w:val="00FD181A"/>
    <w:rsid w:val="00FD1A82"/>
    <w:rsid w:val="00FD2D1D"/>
    <w:rsid w:val="00FD321E"/>
    <w:rsid w:val="00FD4F2A"/>
    <w:rsid w:val="00FD79A9"/>
    <w:rsid w:val="00FE12D0"/>
    <w:rsid w:val="00FE2789"/>
    <w:rsid w:val="00FE553A"/>
    <w:rsid w:val="00FE6ABE"/>
    <w:rsid w:val="00FE769E"/>
    <w:rsid w:val="00FF0254"/>
    <w:rsid w:val="00FF230C"/>
    <w:rsid w:val="00FF26D0"/>
    <w:rsid w:val="00FF483F"/>
    <w:rsid w:val="00FF59F6"/>
    <w:rsid w:val="00FF6129"/>
    <w:rsid w:val="00FF6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02D3A9-41B2-41AE-B672-5E8504C67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85E"/>
  </w:style>
  <w:style w:type="paragraph" w:styleId="1">
    <w:name w:val="heading 1"/>
    <w:basedOn w:val="a"/>
    <w:next w:val="a"/>
    <w:link w:val="10"/>
    <w:uiPriority w:val="9"/>
    <w:qFormat/>
    <w:rsid w:val="00DA779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D4ED2"/>
    <w:pPr>
      <w:spacing w:before="100" w:beforeAutospacing="1" w:after="119"/>
    </w:pPr>
    <w:rPr>
      <w:sz w:val="24"/>
      <w:szCs w:val="24"/>
    </w:rPr>
  </w:style>
  <w:style w:type="table" w:styleId="a4">
    <w:name w:val="Table Grid"/>
    <w:basedOn w:val="a1"/>
    <w:rsid w:val="00684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rsid w:val="00AF496C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 Знак Знак Знак Знак Знак Знак"/>
    <w:basedOn w:val="a"/>
    <w:rsid w:val="009B500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7">
    <w:name w:val="Hyperlink"/>
    <w:basedOn w:val="a0"/>
    <w:uiPriority w:val="99"/>
    <w:rsid w:val="00473FCB"/>
    <w:rPr>
      <w:color w:val="0000FF"/>
      <w:u w:val="single"/>
    </w:rPr>
  </w:style>
  <w:style w:type="paragraph" w:styleId="2">
    <w:name w:val="Body Text 2"/>
    <w:basedOn w:val="a"/>
    <w:link w:val="20"/>
    <w:unhideWhenUsed/>
    <w:rsid w:val="00473FCB"/>
    <w:pPr>
      <w:spacing w:line="480" w:lineRule="auto"/>
      <w:jc w:val="both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473FCB"/>
    <w:rPr>
      <w:sz w:val="28"/>
      <w:szCs w:val="24"/>
    </w:rPr>
  </w:style>
  <w:style w:type="character" w:styleId="a8">
    <w:name w:val="Emphasis"/>
    <w:basedOn w:val="a0"/>
    <w:uiPriority w:val="99"/>
    <w:qFormat/>
    <w:rsid w:val="00473FCB"/>
    <w:rPr>
      <w:i/>
      <w:iCs/>
    </w:rPr>
  </w:style>
  <w:style w:type="paragraph" w:customStyle="1" w:styleId="a9">
    <w:name w:val="Знак Знак Знак Знак"/>
    <w:basedOn w:val="a"/>
    <w:rsid w:val="00473FCB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No Spacing"/>
    <w:uiPriority w:val="1"/>
    <w:qFormat/>
    <w:rsid w:val="00473FCB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473FC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473FCB"/>
    <w:rPr>
      <w:sz w:val="24"/>
      <w:szCs w:val="24"/>
    </w:rPr>
  </w:style>
  <w:style w:type="paragraph" w:styleId="ad">
    <w:name w:val="footer"/>
    <w:basedOn w:val="a"/>
    <w:link w:val="ae"/>
    <w:uiPriority w:val="99"/>
    <w:rsid w:val="00473FC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473FCB"/>
    <w:rPr>
      <w:sz w:val="24"/>
      <w:szCs w:val="24"/>
    </w:rPr>
  </w:style>
  <w:style w:type="paragraph" w:customStyle="1" w:styleId="ConsPlusNonformat">
    <w:name w:val="ConsPlusNonformat"/>
    <w:uiPriority w:val="99"/>
    <w:rsid w:val="00473F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2">
    <w:name w:val="Нет списка1"/>
    <w:next w:val="a2"/>
    <w:uiPriority w:val="99"/>
    <w:semiHidden/>
    <w:unhideWhenUsed/>
    <w:rsid w:val="00DC0EC0"/>
  </w:style>
  <w:style w:type="character" w:customStyle="1" w:styleId="a6">
    <w:name w:val="Текст выноски Знак"/>
    <w:basedOn w:val="a0"/>
    <w:link w:val="a5"/>
    <w:uiPriority w:val="99"/>
    <w:rsid w:val="00DC0EC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F1490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onsNormal">
    <w:name w:val="ConsNormal"/>
    <w:uiPriority w:val="99"/>
    <w:rsid w:val="003A697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styleId="af">
    <w:name w:val="FollowedHyperlink"/>
    <w:basedOn w:val="a0"/>
    <w:uiPriority w:val="99"/>
    <w:unhideWhenUsed/>
    <w:rsid w:val="006D4F4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A779C"/>
    <w:rPr>
      <w:rFonts w:ascii="Arial" w:hAnsi="Arial"/>
      <w:b/>
      <w:bCs/>
      <w:color w:val="000080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DA779C"/>
  </w:style>
  <w:style w:type="paragraph" w:styleId="af0">
    <w:name w:val="List Paragraph"/>
    <w:basedOn w:val="a"/>
    <w:uiPriority w:val="34"/>
    <w:qFormat/>
    <w:rsid w:val="00DA779C"/>
    <w:pPr>
      <w:ind w:left="720"/>
      <w:contextualSpacing/>
    </w:pPr>
  </w:style>
  <w:style w:type="paragraph" w:customStyle="1" w:styleId="af1">
    <w:name w:val="Знак"/>
    <w:basedOn w:val="a"/>
    <w:rsid w:val="00DA77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Обычный1"/>
    <w:rsid w:val="00DA779C"/>
  </w:style>
  <w:style w:type="paragraph" w:customStyle="1" w:styleId="ConsPlusNormal">
    <w:name w:val="ConsPlusNormal"/>
    <w:rsid w:val="00DA77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2">
    <w:name w:val="Гипертекстовая ссылка"/>
    <w:basedOn w:val="a0"/>
    <w:rsid w:val="00DA779C"/>
    <w:rPr>
      <w:color w:val="008000"/>
    </w:rPr>
  </w:style>
  <w:style w:type="character" w:customStyle="1" w:styleId="af3">
    <w:name w:val="Не вступил в силу"/>
    <w:basedOn w:val="a0"/>
    <w:rsid w:val="00DA779C"/>
    <w:rPr>
      <w:color w:val="008080"/>
    </w:rPr>
  </w:style>
  <w:style w:type="paragraph" w:customStyle="1" w:styleId="14">
    <w:name w:val="Знак1"/>
    <w:basedOn w:val="a"/>
    <w:rsid w:val="00DA77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Без интервала1"/>
    <w:rsid w:val="00DA779C"/>
    <w:rPr>
      <w:rFonts w:ascii="Calibri" w:hAnsi="Calibri"/>
      <w:sz w:val="22"/>
      <w:szCs w:val="22"/>
      <w:lang w:eastAsia="en-US"/>
    </w:rPr>
  </w:style>
  <w:style w:type="numbering" w:customStyle="1" w:styleId="3">
    <w:name w:val="Нет списка3"/>
    <w:next w:val="a2"/>
    <w:uiPriority w:val="99"/>
    <w:semiHidden/>
    <w:unhideWhenUsed/>
    <w:rsid w:val="00987878"/>
  </w:style>
  <w:style w:type="paragraph" w:customStyle="1" w:styleId="Style6">
    <w:name w:val="Style6"/>
    <w:basedOn w:val="a"/>
    <w:uiPriority w:val="99"/>
    <w:rsid w:val="008632E9"/>
    <w:pPr>
      <w:widowControl w:val="0"/>
      <w:autoSpaceDE w:val="0"/>
      <w:autoSpaceDN w:val="0"/>
      <w:adjustRightInd w:val="0"/>
      <w:spacing w:line="254" w:lineRule="exact"/>
    </w:pPr>
    <w:rPr>
      <w:rFonts w:ascii="Georgia" w:hAnsi="Georgia" w:cs="Georgia"/>
      <w:sz w:val="24"/>
      <w:szCs w:val="24"/>
    </w:rPr>
  </w:style>
  <w:style w:type="character" w:customStyle="1" w:styleId="FontStyle11">
    <w:name w:val="Font Style11"/>
    <w:uiPriority w:val="99"/>
    <w:rsid w:val="008632E9"/>
    <w:rPr>
      <w:rFonts w:ascii="Georgia" w:hAnsi="Georgia" w:cs="Georgia"/>
      <w:spacing w:val="20"/>
      <w:sz w:val="16"/>
      <w:szCs w:val="16"/>
    </w:rPr>
  </w:style>
  <w:style w:type="paragraph" w:customStyle="1" w:styleId="Style5">
    <w:name w:val="Style5"/>
    <w:basedOn w:val="a"/>
    <w:uiPriority w:val="99"/>
    <w:rsid w:val="008632E9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Georgia" w:hAnsi="Georgia" w:cs="Georgia"/>
      <w:sz w:val="24"/>
      <w:szCs w:val="24"/>
    </w:rPr>
  </w:style>
  <w:style w:type="paragraph" w:styleId="af4">
    <w:name w:val="footnote text"/>
    <w:basedOn w:val="a"/>
    <w:link w:val="af5"/>
    <w:rsid w:val="00841493"/>
  </w:style>
  <w:style w:type="character" w:customStyle="1" w:styleId="af5">
    <w:name w:val="Текст сноски Знак"/>
    <w:basedOn w:val="a0"/>
    <w:link w:val="af4"/>
    <w:rsid w:val="00841493"/>
  </w:style>
  <w:style w:type="character" w:styleId="af6">
    <w:name w:val="footnote reference"/>
    <w:basedOn w:val="a0"/>
    <w:rsid w:val="00841493"/>
    <w:rPr>
      <w:vertAlign w:val="superscript"/>
    </w:rPr>
  </w:style>
  <w:style w:type="numbering" w:customStyle="1" w:styleId="4">
    <w:name w:val="Нет списка4"/>
    <w:next w:val="a2"/>
    <w:uiPriority w:val="99"/>
    <w:semiHidden/>
    <w:unhideWhenUsed/>
    <w:rsid w:val="00FC7948"/>
  </w:style>
  <w:style w:type="numbering" w:customStyle="1" w:styleId="110">
    <w:name w:val="Нет списка11"/>
    <w:next w:val="a2"/>
    <w:uiPriority w:val="99"/>
    <w:semiHidden/>
    <w:unhideWhenUsed/>
    <w:rsid w:val="00FC7948"/>
  </w:style>
  <w:style w:type="paragraph" w:styleId="af7">
    <w:name w:val="Body Text Indent"/>
    <w:basedOn w:val="a"/>
    <w:link w:val="af8"/>
    <w:rsid w:val="00946EA7"/>
    <w:pPr>
      <w:ind w:firstLine="708"/>
      <w:jc w:val="both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946EA7"/>
    <w:rPr>
      <w:sz w:val="28"/>
    </w:rPr>
  </w:style>
  <w:style w:type="paragraph" w:customStyle="1" w:styleId="Style7">
    <w:name w:val="Style7"/>
    <w:basedOn w:val="a"/>
    <w:uiPriority w:val="99"/>
    <w:rsid w:val="008307D2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sz w:val="24"/>
      <w:szCs w:val="24"/>
    </w:rPr>
  </w:style>
  <w:style w:type="character" w:customStyle="1" w:styleId="select-text">
    <w:name w:val="select-text"/>
    <w:basedOn w:val="a0"/>
    <w:rsid w:val="00694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oduk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udvsem.ru/company/8c5925b0-9b7d-11e8-908a-736ab11edb0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udvsem.ru/company/8c5925b0-9b7d-11e8-908a-736ab11edb0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rudvsem.ru/company/8c5925b0-9b7d-11e8-908a-736ab11edb0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udvsem.ru/company/8c5925b0-9b7d-11e8-908a-736ab11edb0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8B0ED-7A65-4B7E-B8E4-F8222EAF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214</Words>
  <Characters>44060</Characters>
  <Application>Microsoft Office Word</Application>
  <DocSecurity>0</DocSecurity>
  <Lines>36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одатель</vt:lpstr>
    </vt:vector>
  </TitlesOfParts>
  <Company/>
  <LinksUpToDate>false</LinksUpToDate>
  <CharactersWithSpaces>50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одатель</dc:title>
  <dc:creator>Вилкова Т.Ю.</dc:creator>
  <cp:lastModifiedBy>Вилкова Татьяна Юрьевна</cp:lastModifiedBy>
  <cp:revision>2</cp:revision>
  <cp:lastPrinted>2021-03-04T02:35:00Z</cp:lastPrinted>
  <dcterms:created xsi:type="dcterms:W3CDTF">2021-03-04T02:35:00Z</dcterms:created>
  <dcterms:modified xsi:type="dcterms:W3CDTF">2021-03-04T02:35:00Z</dcterms:modified>
</cp:coreProperties>
</file>